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7212968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p w14:paraId="01574A9C" w14:textId="157C947C" w:rsidR="00CD56AA" w:rsidRDefault="00CD56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503316479" behindDoc="1" locked="0" layoutInCell="1" allowOverlap="1" wp14:anchorId="0CD5F8EC" wp14:editId="0D9360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1397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DB6AEC9" w14:textId="665BB7B2" w:rsidR="00CD56AA" w:rsidRPr="00CD56AA" w:rsidRDefault="00CD56AA">
                                      <w:pPr>
                                        <w:spacing w:before="120"/>
                                        <w:jc w:val="center"/>
                                        <w:rPr>
                                          <w:color w:val="1F497D" w:themeColor="text2"/>
                                        </w:rPr>
                                      </w:pPr>
                                      <w:r w:rsidRPr="00CD56AA">
                                        <w:rPr>
                                          <w:color w:val="1F497D" w:themeColor="text2"/>
                                        </w:rPr>
                                        <w:t>CARLOS ARÉVALO</w:t>
                                      </w:r>
                                    </w:p>
                                  </w:sdtContent>
                                </w:sdt>
                                <w:p w14:paraId="045C2A11" w14:textId="23C6E5A7" w:rsidR="00CD56AA" w:rsidRPr="00CD56AA" w:rsidRDefault="00CD56AA">
                                  <w:pPr>
                                    <w:spacing w:before="120"/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1F497D" w:themeColor="text2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CD56AA">
                                        <w:rPr>
                                          <w:caps/>
                                          <w:color w:val="1F497D" w:themeColor="text2"/>
                                        </w:rPr>
                                        <w:t>Autor</w:t>
                                      </w:r>
                                    </w:sdtContent>
                                  </w:sdt>
                                  <w:r w:rsidRPr="00CD56AA">
                                    <w:rPr>
                                      <w:color w:val="1F497D" w:themeColor="text2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1F497D" w:themeColor="text2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CD56AA">
                                        <w:rPr>
                                          <w:color w:val="1F497D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EC687DE" w14:textId="0E39435E" w:rsidR="00CD56AA" w:rsidRDefault="00CD56A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ms excel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D5F8EC" id="Grupo 193" o:spid="_x0000_s1026" style="position:absolute;margin-left:0;margin-top:0;width:540.55pt;height:718.4pt;z-index:-1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kSXl5fYDAACnEAAADgAAAAAAAAAAAAAAAAAuAgAAZHJz&#10;L2Uyb0RvYy54bWxQSwECLQAUAAYACAAAACEAtMSDsNwAAAAHAQAADwAAAAAAAAAAAAAAAABQBgAA&#10;ZHJzL2Rvd25yZXYueG1sUEsFBgAAAAAEAAQA8wAAAFk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" filled="f" strokecolor="#4f81bd [3204]">
                      <v:stroke joinstyle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" filled="f" strokecolor="#4f81bd [3204]">
                      <v:stroke joinstyle="round"/>
                      <v:textbox inset="36pt,57.6pt,36pt,36pt">
                        <w:txbxContent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DB6AEC9" w14:textId="665BB7B2" w:rsidR="00CD56AA" w:rsidRPr="00CD56AA" w:rsidRDefault="00CD56AA">
                                <w:pPr>
                                  <w:spacing w:before="120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CD56AA">
                                  <w:rPr>
                                    <w:color w:val="1F497D" w:themeColor="text2"/>
                                  </w:rPr>
                                  <w:t>CARLOS ARÉVALO</w:t>
                                </w:r>
                              </w:p>
                            </w:sdtContent>
                          </w:sdt>
                          <w:p w14:paraId="045C2A11" w14:textId="23C6E5A7" w:rsidR="00CD56AA" w:rsidRPr="00CD56AA" w:rsidRDefault="00CD56AA">
                            <w:pPr>
                              <w:spacing w:before="120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F497D" w:themeColor="text2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CD56AA">
                                  <w:rPr>
                                    <w:caps/>
                                    <w:color w:val="1F497D" w:themeColor="text2"/>
                                  </w:rPr>
                                  <w:t>Autor</w:t>
                                </w:r>
                              </w:sdtContent>
                            </w:sdt>
                            <w:r w:rsidRPr="00CD56AA">
                              <w:rPr>
                                <w:color w:val="1F497D" w:themeColor="text2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1F497D" w:themeColor="text2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CD56AA">
                                  <w:rPr>
                                    <w:color w:val="1F497D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" filled="f" strokecolor="#4f81bd [3204]">
                      <v:stroke joinstyle="round"/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C687DE" w14:textId="0E39435E" w:rsidR="00CD56AA" w:rsidRDefault="00CD56A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ms excel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9CE726" w14:textId="2064FC01" w:rsidR="00CD53FC" w:rsidRPr="00CD56AA" w:rsidRDefault="00CD56AA" w:rsidP="00CD56AA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br w:type="page"/>
          </w:r>
        </w:p>
      </w:sdtContent>
    </w:sdt>
    <w:p w14:paraId="77BF1449" w14:textId="353D1452" w:rsidR="00CD53FC" w:rsidRPr="00A528A5" w:rsidRDefault="00CD53FC" w:rsidP="00A528A5">
      <w:pPr>
        <w:ind w:left="108"/>
        <w:jc w:val="both"/>
        <w:sectPr w:rsidR="00CD53FC" w:rsidRPr="00A528A5" w:rsidSect="00CD56AA">
          <w:footerReference w:type="default" r:id="rId8"/>
          <w:pgSz w:w="11900" w:h="16840"/>
          <w:pgMar w:top="1380" w:right="600" w:bottom="280" w:left="640" w:header="720" w:footer="720" w:gutter="0"/>
          <w:pgNumType w:start="0"/>
          <w:cols w:space="720"/>
          <w:titlePg/>
          <w:docGrid w:linePitch="272"/>
        </w:sectPr>
      </w:pPr>
    </w:p>
    <w:sdt>
      <w:sdtPr>
        <w:rPr>
          <w:lang w:val="es-ES"/>
        </w:rPr>
        <w:id w:val="-19600175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08D8E8D0" w14:textId="6E441997" w:rsidR="00CD56AA" w:rsidRDefault="00CD56AA">
          <w:pPr>
            <w:pStyle w:val="TtuloTDC"/>
          </w:pPr>
          <w:r>
            <w:rPr>
              <w:lang w:val="es-ES"/>
            </w:rPr>
            <w:t>Tabla de contenido</w:t>
          </w:r>
        </w:p>
        <w:p w14:paraId="3B6E7AEE" w14:textId="44E2A916" w:rsidR="00CD56AA" w:rsidRPr="00CD56AA" w:rsidRDefault="00CD56AA">
          <w:pPr>
            <w:pStyle w:val="TD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r w:rsidRPr="00CD56AA">
            <w:rPr>
              <w:sz w:val="24"/>
              <w:szCs w:val="24"/>
            </w:rPr>
            <w:fldChar w:fldCharType="begin"/>
          </w:r>
          <w:r w:rsidRPr="00CD56AA">
            <w:rPr>
              <w:sz w:val="24"/>
              <w:szCs w:val="24"/>
            </w:rPr>
            <w:instrText xml:space="preserve"> TOC \o "1-3" \h \z \u </w:instrText>
          </w:r>
          <w:r w:rsidRPr="00CD56AA">
            <w:rPr>
              <w:sz w:val="24"/>
              <w:szCs w:val="24"/>
            </w:rPr>
            <w:fldChar w:fldCharType="separate"/>
          </w:r>
          <w:hyperlink w:anchor="_Toc82848293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Intr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duc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ión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293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EDCBF" w14:textId="09D28676" w:rsidR="00CD56AA" w:rsidRPr="00CD56AA" w:rsidRDefault="00CD56AA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4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i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p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Pr="00CD56AA">
              <w:rPr>
                <w:rStyle w:val="Sinespaciado"/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atos</w:t>
            </w:r>
            <w:r w:rsidRPr="00CD56AA">
              <w:rPr>
                <w:rStyle w:val="Sinespaciado"/>
                <w:rFonts w:eastAsia="Calibri"/>
                <w:noProof/>
                <w:spacing w:val="8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las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p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llas</w:t>
            </w:r>
            <w:r w:rsidRPr="00CD56AA">
              <w:rPr>
                <w:rStyle w:val="Sinespaciado"/>
                <w:rFonts w:eastAsia="Calibri"/>
                <w:noProof/>
                <w:spacing w:val="20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7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á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lculo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294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74E85" w14:textId="2DABEF20" w:rsidR="00CD56AA" w:rsidRPr="00CD56AA" w:rsidRDefault="00CD56AA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5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e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as,</w:t>
            </w:r>
            <w:r w:rsidRPr="00CD56AA">
              <w:rPr>
                <w:rStyle w:val="Sinespaciado"/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g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Pr="00CD56AA">
              <w:rPr>
                <w:rStyle w:val="Sinespaciado"/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b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295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7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C3AED" w14:textId="5A3DE217" w:rsidR="00CD56AA" w:rsidRPr="00CD56AA" w:rsidRDefault="00CD56AA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6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Los</w:t>
            </w:r>
            <w:r w:rsidRPr="00CD56AA">
              <w:rPr>
                <w:rStyle w:val="Sinespaciado"/>
                <w:rFonts w:eastAsia="Calibri"/>
                <w:noProof/>
                <w:spacing w:val="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o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m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y sus</w:t>
            </w:r>
            <w:r w:rsidRPr="00CD56AA">
              <w:rPr>
                <w:rStyle w:val="Sinespaciado"/>
                <w:rFonts w:eastAsia="Calibri"/>
                <w:noProof/>
                <w:spacing w:val="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propied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296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9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849E" w14:textId="5802B322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7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ormatos</w:t>
            </w:r>
            <w:r w:rsidRPr="00CD56AA">
              <w:rPr>
                <w:rStyle w:val="Sinespaciado"/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297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0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5782B" w14:textId="76187368" w:rsidR="00CD56AA" w:rsidRPr="00CD56AA" w:rsidRDefault="00CD56AA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8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4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Fi</w:t>
            </w:r>
            <w:r w:rsidRPr="00CD56AA">
              <w:rPr>
                <w:rStyle w:val="Sinespaciado"/>
                <w:rFonts w:eastAsia="Calibri"/>
                <w:noProof/>
                <w:spacing w:val="-4"/>
                <w:w w:val="103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tro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298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1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FCA22" w14:textId="1EB53131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299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i</w:t>
            </w:r>
            <w:r w:rsidRPr="00CD56AA">
              <w:rPr>
                <w:rStyle w:val="Sinespaciado"/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ros</w:t>
            </w:r>
            <w:r w:rsidRPr="00CD56AA">
              <w:rPr>
                <w:rStyle w:val="Sinespaciado"/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te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x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to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299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1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A6341" w14:textId="3CB6E88E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0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i</w:t>
            </w:r>
            <w:r w:rsidRPr="00CD56AA">
              <w:rPr>
                <w:rStyle w:val="Sinespaciado"/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ros</w:t>
            </w:r>
            <w:r w:rsidRPr="00CD56AA">
              <w:rPr>
                <w:rStyle w:val="Sinespaciado"/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Número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00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2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E737A" w14:textId="45D526C1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1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i</w:t>
            </w:r>
            <w:r w:rsidRPr="00CD56AA">
              <w:rPr>
                <w:rStyle w:val="Sinespaciado"/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ros</w:t>
            </w:r>
            <w:r w:rsidRPr="00CD56AA">
              <w:rPr>
                <w:rStyle w:val="Sinespaciado"/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p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co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or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01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2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0F85F" w14:textId="3F812042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2" w:history="1">
            <w:r w:rsidRPr="00CD56AA">
              <w:rPr>
                <w:rStyle w:val="Sinespaciado"/>
                <w:noProof/>
                <w:sz w:val="24"/>
                <w:szCs w:val="24"/>
              </w:rPr>
              <w:t>4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noProof/>
                <w:sz w:val="24"/>
                <w:szCs w:val="24"/>
              </w:rPr>
              <w:t>Filtros Avanzado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02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3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52151" w14:textId="0D931243" w:rsidR="00CD56AA" w:rsidRPr="00CD56AA" w:rsidRDefault="00CD56AA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3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5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bto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ale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03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5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BDADE" w14:textId="11CD823D" w:rsidR="00CD56AA" w:rsidRPr="00CD56AA" w:rsidRDefault="00CD56AA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4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6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pacing w:val="11"/>
                <w:sz w:val="24"/>
                <w:szCs w:val="24"/>
                <w:lang w:val="es-EC"/>
              </w:rPr>
              <w:t>¿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Q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ué</w:t>
            </w:r>
            <w:r w:rsidRPr="00CD56AA">
              <w:rPr>
                <w:rStyle w:val="Sinespaciado"/>
                <w:rFonts w:eastAsia="Calibri"/>
                <w:noProof/>
                <w:spacing w:val="9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n</w:t>
            </w:r>
            <w:r w:rsidRPr="00CD56AA">
              <w:rPr>
                <w:rStyle w:val="Sinespaciado"/>
                <w:rFonts w:eastAsia="Calibri"/>
                <w:noProof/>
                <w:spacing w:val="8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c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x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l?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04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6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86A90" w14:textId="368509F3" w:rsidR="00CD56AA" w:rsidRPr="00CD56AA" w:rsidRDefault="00CD56AA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5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7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¿Cómo</w:t>
            </w:r>
            <w:r w:rsidRPr="00CD56AA">
              <w:rPr>
                <w:rStyle w:val="Sinespaciado"/>
                <w:rFonts w:eastAsia="Calibri"/>
                <w:noProof/>
                <w:spacing w:val="1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vocar</w:t>
            </w:r>
            <w:r w:rsidRPr="00CD56AA">
              <w:rPr>
                <w:rStyle w:val="Sinespaciado"/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nc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ó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?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05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6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CF014" w14:textId="4DC589CA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6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i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p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Pr="00CD56AA">
              <w:rPr>
                <w:rStyle w:val="Sinespaciado"/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fu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io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06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7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2F9F7" w14:textId="4E0D2FC9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7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B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ús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q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ueda</w:t>
            </w:r>
            <w:r w:rsidRPr="00CD56AA">
              <w:rPr>
                <w:rStyle w:val="Sinespaciado"/>
                <w:rFonts w:eastAsia="Calibri"/>
                <w:noProof/>
                <w:spacing w:val="2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Refe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n</w:t>
            </w:r>
            <w:r w:rsidRPr="00CD56AA">
              <w:rPr>
                <w:rStyle w:val="Sinespaciado"/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a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07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7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C7C9C" w14:textId="28E56928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8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ha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H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ora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08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18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51429" w14:textId="5FCA2556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09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4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Texto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09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20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3382C" w14:textId="0EED039E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0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5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st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dí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pacing w:val="3"/>
                <w:w w:val="10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10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21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EAA34" w14:textId="354B6CFB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1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6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3"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in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nc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ra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11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26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46BE6" w14:textId="76C318B0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2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7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Fu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ci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nes</w:t>
            </w:r>
            <w:r w:rsidRPr="00CD56AA">
              <w:rPr>
                <w:rStyle w:val="Sinespaciado"/>
                <w:rFonts w:eastAsia="Calibri"/>
                <w:noProof/>
                <w:spacing w:val="18"/>
                <w:sz w:val="24"/>
                <w:szCs w:val="24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</w:rPr>
              <w:t>Lóg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</w:rPr>
              <w:t>ca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12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28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C3CAE" w14:textId="4BAA3A0A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3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8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Func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</w:rPr>
              <w:t>M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atemáti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as</w:t>
            </w:r>
            <w:r w:rsidRPr="00CD56AA">
              <w:rPr>
                <w:rStyle w:val="Sinespaciado"/>
                <w:rFonts w:eastAsia="Calibri"/>
                <w:noProof/>
                <w:spacing w:val="35"/>
                <w:sz w:val="24"/>
                <w:szCs w:val="24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</w:rPr>
              <w:t>y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</w:rPr>
              <w:t>Trig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</w:rPr>
              <w:t>m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</w:rPr>
              <w:t>étri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2"/>
                <w:sz w:val="24"/>
                <w:szCs w:val="24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</w:rPr>
              <w:t>a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13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29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0CF27" w14:textId="3E119470" w:rsidR="00CD56AA" w:rsidRPr="00CD56AA" w:rsidRDefault="00CD56AA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4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8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er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ia</w:t>
            </w:r>
            <w:r w:rsidRPr="00CD56AA">
              <w:rPr>
                <w:rStyle w:val="Sinespaciado"/>
                <w:rFonts w:eastAsia="Calibri"/>
                <w:noProof/>
                <w:spacing w:val="20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re</w:t>
            </w:r>
            <w:r w:rsidRPr="00CD56AA">
              <w:rPr>
                <w:rStyle w:val="Sinespaciado"/>
                <w:rFonts w:eastAsia="Calibri"/>
                <w:noProof/>
                <w:spacing w:val="7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fórm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14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31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7F365" w14:textId="3D8B4BB0" w:rsidR="00CD56AA" w:rsidRPr="00CD56AA" w:rsidRDefault="00CD56AA">
          <w:pPr>
            <w:pStyle w:val="TDC2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5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9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ar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teres</w:t>
            </w:r>
            <w:r w:rsidRPr="00CD56AA">
              <w:rPr>
                <w:rStyle w:val="Sinespaciado"/>
                <w:rFonts w:eastAsia="Calibri"/>
                <w:noProof/>
                <w:spacing w:val="1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E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X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O</w:t>
            </w:r>
            <w:r w:rsidRPr="00CD56AA">
              <w:rPr>
                <w:rStyle w:val="Sinespaciado"/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ro</w:t>
            </w:r>
            <w:r w:rsidRPr="00CD56AA">
              <w:rPr>
                <w:rStyle w:val="Sinespaciado"/>
                <w:rFonts w:eastAsia="Calibri"/>
                <w:noProof/>
                <w:spacing w:val="10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Pr="00CD56AA">
              <w:rPr>
                <w:rStyle w:val="Sinespaciado"/>
                <w:rFonts w:eastAsia="Calibri"/>
                <w:noProof/>
                <w:spacing w:val="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c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órm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15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32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13691" w14:textId="785E94B5" w:rsidR="00CD56AA" w:rsidRPr="00CD56AA" w:rsidRDefault="00CD56AA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6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0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rrores</w:t>
            </w:r>
            <w:r w:rsidRPr="00CD56AA">
              <w:rPr>
                <w:rStyle w:val="Sinespaciado"/>
                <w:rFonts w:eastAsia="Calibri"/>
                <w:noProof/>
                <w:spacing w:val="9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iones</w:t>
            </w:r>
            <w:r w:rsidRPr="00CD56AA">
              <w:rPr>
                <w:rStyle w:val="Sinespaciado"/>
                <w:rFonts w:eastAsia="Calibri"/>
                <w:noProof/>
                <w:spacing w:val="2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y Fórmu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Pr="00CD56AA">
              <w:rPr>
                <w:rStyle w:val="Sinespaciado"/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x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l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16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33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74074" w14:textId="1BE49E03" w:rsidR="00CD56AA" w:rsidRPr="00CD56AA" w:rsidRDefault="00CD56AA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7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u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i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es</w:t>
            </w:r>
            <w:r w:rsidRPr="00CD56AA">
              <w:rPr>
                <w:rStyle w:val="Sinespaciado"/>
                <w:rFonts w:eastAsia="Calibri"/>
                <w:noProof/>
                <w:spacing w:val="20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cursivas</w:t>
            </w:r>
            <w:r w:rsidRPr="00CD56AA">
              <w:rPr>
                <w:rStyle w:val="Sinespaciado"/>
                <w:rFonts w:eastAsia="Calibri"/>
                <w:noProof/>
                <w:spacing w:val="1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 xml:space="preserve">y </w:t>
            </w:r>
            <w:r w:rsidRPr="00CD56AA">
              <w:rPr>
                <w:rStyle w:val="Sinespaciado"/>
                <w:rFonts w:eastAsia="Calibri"/>
                <w:noProof/>
                <w:spacing w:val="3"/>
                <w:w w:val="103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á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mi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17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36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06B93" w14:textId="7E5C2F84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8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unc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v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18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36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B9A2D" w14:textId="233D8A22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19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iones</w:t>
            </w:r>
            <w:r w:rsidRPr="00CD56AA">
              <w:rPr>
                <w:rStyle w:val="Sinespaciado"/>
                <w:rFonts w:eastAsia="Calibri"/>
                <w:noProof/>
                <w:spacing w:val="18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á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mi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a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19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38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69DE4" w14:textId="1D0DADA9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0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j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m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p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lo</w:t>
            </w:r>
            <w:r w:rsidRPr="00CD56AA">
              <w:rPr>
                <w:rStyle w:val="Sinespaciado"/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l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so</w:t>
            </w:r>
            <w:r w:rsidRPr="00CD56AA">
              <w:rPr>
                <w:rStyle w:val="Sinespaciado"/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7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la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ión</w:t>
            </w:r>
            <w:r w:rsidRPr="00CD56AA">
              <w:rPr>
                <w:rStyle w:val="Sinespaciado"/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G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G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AR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20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40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4233E" w14:textId="53B99C25" w:rsidR="00CD56AA" w:rsidRPr="00CD56AA" w:rsidRDefault="00CD56AA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1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2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b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Pr="00CD56AA">
              <w:rPr>
                <w:rStyle w:val="Sinespaciado"/>
                <w:rFonts w:eastAsia="Calibri"/>
                <w:noProof/>
                <w:spacing w:val="10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inámic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pacing w:val="2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H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ramient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pacing w:val="2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x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l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21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42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905A0" w14:textId="31E8331B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2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¿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Q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ué</w:t>
            </w:r>
            <w:r w:rsidRPr="00CD56AA">
              <w:rPr>
                <w:rStyle w:val="Sinespaciado"/>
                <w:rFonts w:eastAsia="Calibri"/>
                <w:noProof/>
                <w:spacing w:val="9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n</w:t>
            </w:r>
            <w:r w:rsidRPr="00CD56AA">
              <w:rPr>
                <w:rStyle w:val="Sinespaciado"/>
                <w:rFonts w:eastAsia="Calibri"/>
                <w:noProof/>
                <w:spacing w:val="8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b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in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á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>m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pacing w:val="20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x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3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?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22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42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98798" w14:textId="667A4520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3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¿Cómo</w:t>
            </w:r>
            <w:r w:rsidRPr="00CD56AA">
              <w:rPr>
                <w:rStyle w:val="Sinespaciado"/>
                <w:rFonts w:eastAsia="Calibri"/>
                <w:noProof/>
                <w:spacing w:val="1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t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v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pacing w:val="17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4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Herr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m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nta</w:t>
            </w:r>
            <w:r w:rsidRPr="00CD56AA">
              <w:rPr>
                <w:rStyle w:val="Sinespaciado"/>
                <w:rFonts w:eastAsia="Calibri"/>
                <w:noProof/>
                <w:spacing w:val="28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ab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s</w:t>
            </w:r>
            <w:r w:rsidRPr="00CD56AA">
              <w:rPr>
                <w:rStyle w:val="Sinespaciado"/>
                <w:rFonts w:eastAsia="Calibri"/>
                <w:noProof/>
                <w:spacing w:val="9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in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á</w:t>
            </w:r>
            <w:r w:rsidRPr="00CD56AA">
              <w:rPr>
                <w:rStyle w:val="Sinespaciado"/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m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ca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?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23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43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39C1A" w14:textId="4B9D186E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4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i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p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Pr="00CD56AA">
              <w:rPr>
                <w:rStyle w:val="Sinespaciado"/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rmes</w:t>
            </w:r>
            <w:r w:rsidRPr="00CD56AA">
              <w:rPr>
                <w:rStyle w:val="Sinespaciado"/>
                <w:rFonts w:eastAsia="Calibri"/>
                <w:noProof/>
                <w:spacing w:val="17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4"/>
                <w:w w:val="102"/>
                <w:sz w:val="24"/>
                <w:szCs w:val="24"/>
                <w:lang w:val="es-EC"/>
              </w:rPr>
              <w:t>á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mi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o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24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47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848AC" w14:textId="6F5AF6DD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5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4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Pe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z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3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Pr="00CD56AA">
              <w:rPr>
                <w:rStyle w:val="Sinespaciado"/>
                <w:rFonts w:eastAsia="Calibri"/>
                <w:noProof/>
                <w:spacing w:val="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cálc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3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lo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25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47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89CF1" w14:textId="67E38C81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6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5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i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p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7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u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c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sumen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a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Pr="00CD56AA">
              <w:rPr>
                <w:rStyle w:val="Sinespaciado"/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blas</w:t>
            </w:r>
            <w:r w:rsidRPr="00CD56AA">
              <w:rPr>
                <w:rStyle w:val="Sinespaciado"/>
                <w:rFonts w:eastAsia="Calibri"/>
                <w:noProof/>
                <w:spacing w:val="17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á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m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ca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26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48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994B5" w14:textId="24707961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7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6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Pe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z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3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l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7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parienc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2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los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pacing w:val="-3"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f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rme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27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0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A9E59" w14:textId="252A8C2C" w:rsidR="00CD56AA" w:rsidRPr="00CD56AA" w:rsidRDefault="00CD56AA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8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3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Gráf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os</w:t>
            </w:r>
            <w:r w:rsidRPr="00CD56AA">
              <w:rPr>
                <w:rStyle w:val="Sinespaciado"/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i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ámi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Pr="00CD56AA">
              <w:rPr>
                <w:rStyle w:val="Sinespaciado"/>
                <w:rFonts w:eastAsia="Calibri"/>
                <w:noProof/>
                <w:spacing w:val="2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Pr="00CD56AA">
              <w:rPr>
                <w:rStyle w:val="Sinespaciado"/>
                <w:rFonts w:eastAsia="Calibri"/>
                <w:noProof/>
                <w:spacing w:val="9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segment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o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28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3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997D2" w14:textId="49AD69B9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29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Gráf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os</w:t>
            </w:r>
            <w:r w:rsidRPr="00CD56AA">
              <w:rPr>
                <w:rStyle w:val="Sinespaciado"/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di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ámi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o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29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3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224D0" w14:textId="1FD7A60D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0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Segme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ión</w:t>
            </w:r>
            <w:r w:rsidRPr="00CD56AA">
              <w:rPr>
                <w:rStyle w:val="Sinespaciado"/>
                <w:rFonts w:eastAsia="Calibri"/>
                <w:noProof/>
                <w:spacing w:val="27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30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4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B0B05" w14:textId="2A2CBFAB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1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Mo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los</w:t>
            </w:r>
            <w:r w:rsidRPr="00CD56AA">
              <w:rPr>
                <w:rStyle w:val="Sinespaciado"/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3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31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5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26EEC" w14:textId="7A7436E3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2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4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Mo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los</w:t>
            </w:r>
            <w:r w:rsidRPr="00CD56AA">
              <w:rPr>
                <w:rStyle w:val="Sinespaciado"/>
                <w:rFonts w:eastAsia="Calibri"/>
                <w:noProof/>
                <w:spacing w:val="13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Pr="00CD56AA">
              <w:rPr>
                <w:rStyle w:val="Sinespaciado"/>
                <w:rFonts w:eastAsia="Calibri"/>
                <w:noProof/>
                <w:spacing w:val="10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w w:val="103"/>
                <w:sz w:val="24"/>
                <w:szCs w:val="24"/>
                <w:lang w:val="es-EC"/>
              </w:rPr>
              <w:t>la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pacing w:val="2"/>
                <w:w w:val="10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w w:val="10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le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32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6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61EBD" w14:textId="3E54DB89" w:rsidR="00CD56AA" w:rsidRPr="00CD56AA" w:rsidRDefault="00CD56AA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3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4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H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rramie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s</w:t>
            </w:r>
            <w:r w:rsidRPr="00CD56AA">
              <w:rPr>
                <w:rStyle w:val="Sinespaciado"/>
                <w:rFonts w:eastAsia="Calibri"/>
                <w:noProof/>
                <w:spacing w:val="2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“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P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we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”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Pr="00CD56AA">
              <w:rPr>
                <w:rStyle w:val="Sinespaciado"/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pacing w:val="-1"/>
                <w:w w:val="102"/>
                <w:sz w:val="24"/>
                <w:szCs w:val="24"/>
                <w:lang w:val="es-EC"/>
              </w:rPr>
              <w:t>x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el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33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7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60BAF" w14:textId="211D5A2B" w:rsidR="00CD56AA" w:rsidRPr="00CD56AA" w:rsidRDefault="00CD56AA">
          <w:pPr>
            <w:pStyle w:val="TD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4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5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Grab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i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ó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9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Mac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s</w:t>
            </w:r>
            <w:r w:rsidRPr="00CD56AA">
              <w:rPr>
                <w:rStyle w:val="Sinespaciado"/>
                <w:rFonts w:eastAsia="Calibri"/>
                <w:noProof/>
                <w:spacing w:val="1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y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Progr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>m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ón</w:t>
            </w:r>
            <w:r w:rsidRPr="00CD56AA">
              <w:rPr>
                <w:rStyle w:val="Sinespaciado"/>
                <w:rFonts w:eastAsia="Calibri"/>
                <w:noProof/>
                <w:spacing w:val="3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VBA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34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9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AF5F0" w14:textId="122A9D12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5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1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Grab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i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ó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9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3"/>
                <w:sz w:val="24"/>
                <w:szCs w:val="24"/>
                <w:lang w:val="es-EC"/>
              </w:rPr>
              <w:t>m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ros</w:t>
            </w:r>
            <w:r w:rsidRPr="00CD56AA">
              <w:rPr>
                <w:rStyle w:val="Sinespaciado"/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E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x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l</w:t>
            </w:r>
            <w:r w:rsidRPr="00CD56AA">
              <w:rPr>
                <w:rStyle w:val="Sinespaciado"/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n</w:t>
            </w:r>
            <w:r w:rsidRPr="00CD56AA">
              <w:rPr>
                <w:rStyle w:val="Sinespaciado"/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3"/>
                <w:w w:val="102"/>
                <w:sz w:val="24"/>
                <w:szCs w:val="24"/>
                <w:lang w:val="es-EC"/>
              </w:rPr>
              <w:t>V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3"/>
                <w:sz w:val="24"/>
                <w:szCs w:val="24"/>
                <w:lang w:val="es-EC"/>
              </w:rPr>
              <w:t>B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A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35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59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9EF54" w14:textId="16484BFB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6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2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Traduc</w:t>
            </w:r>
            <w:r w:rsidRPr="00CD56AA">
              <w:rPr>
                <w:rStyle w:val="Sinespaciado"/>
                <w:rFonts w:eastAsia="Calibri"/>
                <w:noProof/>
                <w:spacing w:val="-3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ndo</w:t>
            </w:r>
            <w:r w:rsidRPr="00CD56AA">
              <w:rPr>
                <w:rStyle w:val="Sinespaciado"/>
                <w:rFonts w:eastAsia="Calibri"/>
                <w:noProof/>
                <w:spacing w:val="2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uestras</w:t>
            </w:r>
            <w:r w:rsidRPr="00CD56AA">
              <w:rPr>
                <w:rStyle w:val="Sinespaciado"/>
                <w:rFonts w:eastAsia="Calibri"/>
                <w:noProof/>
                <w:spacing w:val="1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s</w:t>
            </w:r>
            <w:r w:rsidRPr="00CD56AA">
              <w:rPr>
                <w:rStyle w:val="Sinespaciado"/>
                <w:rFonts w:eastAsia="Calibri"/>
                <w:noProof/>
                <w:spacing w:val="15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en</w:t>
            </w:r>
            <w:r w:rsidRPr="00CD56AA">
              <w:rPr>
                <w:rStyle w:val="Sinespaciado"/>
                <w:rFonts w:eastAsia="Calibri"/>
                <w:noProof/>
                <w:spacing w:val="6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c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ó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i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g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1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VBA:</w:t>
            </w:r>
            <w:r w:rsidRPr="00CD56AA">
              <w:rPr>
                <w:rStyle w:val="Sinespaciado"/>
                <w:rFonts w:eastAsia="Calibri"/>
                <w:noProof/>
                <w:spacing w:val="8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la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gra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b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ra</w:t>
            </w:r>
            <w:r w:rsidRPr="00CD56AA">
              <w:rPr>
                <w:rStyle w:val="Sinespaciado"/>
                <w:rFonts w:eastAsia="Calibri"/>
                <w:noProof/>
                <w:spacing w:val="17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de</w:t>
            </w:r>
            <w:r w:rsidRPr="00CD56AA">
              <w:rPr>
                <w:rStyle w:val="Sinespaciado"/>
                <w:rFonts w:eastAsia="Calibri"/>
                <w:noProof/>
                <w:spacing w:val="4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mac</w:t>
            </w:r>
            <w:r w:rsidRPr="00CD56AA">
              <w:rPr>
                <w:rStyle w:val="Sinespaciado"/>
                <w:rFonts w:eastAsia="Calibri"/>
                <w:noProof/>
                <w:spacing w:val="-2"/>
                <w:w w:val="102"/>
                <w:sz w:val="24"/>
                <w:szCs w:val="24"/>
                <w:lang w:val="es-EC"/>
              </w:rPr>
              <w:t>r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os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36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60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F15CC" w14:textId="1D1DCD33" w:rsidR="00CD56AA" w:rsidRPr="00CD56AA" w:rsidRDefault="00CD56AA">
          <w:pPr>
            <w:pStyle w:val="TDC3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7" w:history="1"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3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Grab</w:t>
            </w:r>
            <w:r w:rsidRPr="00CD56AA">
              <w:rPr>
                <w:rStyle w:val="Sinespaciado"/>
                <w:rFonts w:eastAsia="Calibri"/>
                <w:noProof/>
                <w:spacing w:val="-1"/>
                <w:sz w:val="24"/>
                <w:szCs w:val="24"/>
                <w:lang w:val="es-EC"/>
              </w:rPr>
              <w:t>a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pacing w:val="1"/>
                <w:sz w:val="24"/>
                <w:szCs w:val="24"/>
                <w:lang w:val="es-EC"/>
              </w:rPr>
              <w:t>d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o</w:t>
            </w:r>
            <w:r w:rsidRPr="00CD56AA">
              <w:rPr>
                <w:rStyle w:val="Sinespaciado"/>
                <w:rFonts w:eastAsia="Calibri"/>
                <w:noProof/>
                <w:spacing w:val="18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pacing w:val="-2"/>
                <w:sz w:val="24"/>
                <w:szCs w:val="24"/>
                <w:lang w:val="es-EC"/>
              </w:rPr>
              <w:t>n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uestra</w:t>
            </w:r>
            <w:r w:rsidRPr="00CD56AA">
              <w:rPr>
                <w:rStyle w:val="Sinespaciado"/>
                <w:rFonts w:eastAsia="Calibri"/>
                <w:noProof/>
                <w:spacing w:val="12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sz w:val="24"/>
                <w:szCs w:val="24"/>
                <w:lang w:val="es-EC"/>
              </w:rPr>
              <w:t>primera</w:t>
            </w:r>
            <w:r w:rsidRPr="00CD56AA">
              <w:rPr>
                <w:rStyle w:val="Sinespaciado"/>
                <w:rFonts w:eastAsia="Calibri"/>
                <w:noProof/>
                <w:spacing w:val="11"/>
                <w:sz w:val="24"/>
                <w:szCs w:val="24"/>
                <w:lang w:val="es-EC"/>
              </w:rPr>
              <w:t xml:space="preserve"> </w:t>
            </w:r>
            <w:r w:rsidRPr="00CD56AA">
              <w:rPr>
                <w:rStyle w:val="Sinespaciado"/>
                <w:rFonts w:eastAsia="Calibri"/>
                <w:noProof/>
                <w:w w:val="102"/>
                <w:sz w:val="24"/>
                <w:szCs w:val="24"/>
                <w:lang w:val="es-EC"/>
              </w:rPr>
              <w:t>macro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37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60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41A5C" w14:textId="41BF6C72" w:rsidR="00CD56AA" w:rsidRPr="00CD56AA" w:rsidRDefault="00CD56AA">
          <w:pPr>
            <w:pStyle w:val="TD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C" w:eastAsia="es-EC"/>
            </w:rPr>
          </w:pPr>
          <w:hyperlink w:anchor="_Toc82848338" w:history="1">
            <w:r w:rsidRPr="00CD56AA">
              <w:rPr>
                <w:rStyle w:val="Sinespaciado"/>
                <w:noProof/>
                <w:sz w:val="24"/>
                <w:szCs w:val="24"/>
              </w:rPr>
              <w:t>2.</w:t>
            </w:r>
            <w:r w:rsidRPr="00CD56A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EC" w:eastAsia="es-EC"/>
              </w:rPr>
              <w:tab/>
            </w:r>
            <w:r w:rsidRPr="00CD56AA">
              <w:rPr>
                <w:rStyle w:val="Sinespaciado"/>
                <w:noProof/>
                <w:sz w:val="24"/>
                <w:szCs w:val="24"/>
                <w:lang w:val="es-ES"/>
              </w:rPr>
              <w:t>Bibliografía</w:t>
            </w:r>
            <w:r w:rsidRPr="00CD56AA">
              <w:rPr>
                <w:noProof/>
                <w:webHidden/>
                <w:sz w:val="24"/>
                <w:szCs w:val="24"/>
              </w:rPr>
              <w:tab/>
            </w:r>
            <w:r w:rsidRPr="00CD56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56AA">
              <w:rPr>
                <w:noProof/>
                <w:webHidden/>
                <w:sz w:val="24"/>
                <w:szCs w:val="24"/>
              </w:rPr>
              <w:instrText xml:space="preserve"> PAGEREF _Toc82848338 \h </w:instrText>
            </w:r>
            <w:r w:rsidRPr="00CD56AA">
              <w:rPr>
                <w:noProof/>
                <w:webHidden/>
                <w:sz w:val="24"/>
                <w:szCs w:val="24"/>
              </w:rPr>
            </w:r>
            <w:r w:rsidRPr="00CD56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56AA">
              <w:rPr>
                <w:noProof/>
                <w:webHidden/>
                <w:sz w:val="24"/>
                <w:szCs w:val="24"/>
              </w:rPr>
              <w:t>63</w:t>
            </w:r>
            <w:r w:rsidRPr="00CD5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839A0" w14:textId="67B0373D" w:rsidR="00CD56AA" w:rsidRPr="00CD56AA" w:rsidRDefault="00CD56AA">
          <w:pPr>
            <w:rPr>
              <w:sz w:val="24"/>
              <w:szCs w:val="24"/>
            </w:rPr>
          </w:pPr>
          <w:r w:rsidRPr="00CD56AA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12BF3D9" w14:textId="77777777" w:rsidR="00CD53FC" w:rsidRPr="00CD56AA" w:rsidRDefault="00CD53FC" w:rsidP="00A528A5">
      <w:pPr>
        <w:spacing w:line="200" w:lineRule="exact"/>
        <w:jc w:val="both"/>
        <w:rPr>
          <w:sz w:val="24"/>
          <w:szCs w:val="24"/>
          <w:lang w:val="es-EC"/>
        </w:rPr>
      </w:pPr>
    </w:p>
    <w:p w14:paraId="6E36AA77" w14:textId="30802BAB" w:rsidR="00AE56C4" w:rsidRDefault="00AE56C4" w:rsidP="00A528A5">
      <w:pPr>
        <w:spacing w:before="15" w:line="280" w:lineRule="exact"/>
        <w:jc w:val="both"/>
        <w:rPr>
          <w:sz w:val="28"/>
          <w:szCs w:val="28"/>
          <w:lang w:val="es-EC"/>
        </w:rPr>
      </w:pPr>
    </w:p>
    <w:p w14:paraId="40181A02" w14:textId="77777777" w:rsidR="00AE56C4" w:rsidRDefault="00AE56C4">
      <w:pPr>
        <w:rPr>
          <w:sz w:val="28"/>
          <w:szCs w:val="28"/>
          <w:lang w:val="es-EC"/>
        </w:rPr>
      </w:pPr>
      <w:r>
        <w:rPr>
          <w:sz w:val="28"/>
          <w:szCs w:val="28"/>
          <w:lang w:val="es-EC"/>
        </w:rPr>
        <w:br w:type="page"/>
      </w:r>
    </w:p>
    <w:p w14:paraId="423680E1" w14:textId="5C85C05B" w:rsidR="00CD53FC" w:rsidRPr="00A528A5" w:rsidRDefault="00707D30" w:rsidP="00461B01">
      <w:pPr>
        <w:pStyle w:val="Ttulo1"/>
        <w:rPr>
          <w:rFonts w:eastAsia="Calibri"/>
          <w:lang w:val="es-EC"/>
        </w:rPr>
      </w:pPr>
      <w:bookmarkStart w:id="0" w:name="_Hlk82798458"/>
      <w:bookmarkStart w:id="1" w:name="_Toc82848293"/>
      <w:r w:rsidRPr="00A528A5">
        <w:rPr>
          <w:rFonts w:eastAsia="Calibri"/>
          <w:w w:val="102"/>
          <w:lang w:val="es-EC"/>
        </w:rPr>
        <w:lastRenderedPageBreak/>
        <w:t>Intr</w:t>
      </w:r>
      <w:r w:rsidRPr="00A528A5">
        <w:rPr>
          <w:rFonts w:eastAsia="Calibri"/>
          <w:spacing w:val="1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duc</w:t>
      </w:r>
      <w:r w:rsidRPr="00A528A5">
        <w:rPr>
          <w:rFonts w:eastAsia="Calibri"/>
          <w:spacing w:val="-3"/>
          <w:w w:val="102"/>
          <w:lang w:val="es-EC"/>
        </w:rPr>
        <w:t>c</w:t>
      </w:r>
      <w:r w:rsidRPr="00A528A5">
        <w:rPr>
          <w:rFonts w:eastAsia="Calibri"/>
          <w:w w:val="102"/>
          <w:lang w:val="es-EC"/>
        </w:rPr>
        <w:t>ión</w:t>
      </w:r>
      <w:bookmarkEnd w:id="1"/>
    </w:p>
    <w:p w14:paraId="3FFB1613" w14:textId="77777777" w:rsidR="00CD53FC" w:rsidRPr="00A528A5" w:rsidRDefault="00CD53FC" w:rsidP="00A528A5">
      <w:pPr>
        <w:spacing w:before="3" w:line="100" w:lineRule="exact"/>
        <w:jc w:val="both"/>
        <w:rPr>
          <w:sz w:val="10"/>
          <w:szCs w:val="10"/>
          <w:lang w:val="es-EC"/>
        </w:rPr>
      </w:pPr>
    </w:p>
    <w:p w14:paraId="1E8AA4A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DC6F84" w14:textId="77777777" w:rsidR="00CD53FC" w:rsidRPr="00A528A5" w:rsidRDefault="00707D30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©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)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t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las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ogram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0.</w:t>
      </w:r>
    </w:p>
    <w:p w14:paraId="6EAEFFA7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4A92AEAA" w14:textId="77777777" w:rsidR="00CD53FC" w:rsidRPr="00A528A5" w:rsidRDefault="00707D30" w:rsidP="00A528A5">
      <w:pPr>
        <w:spacing w:line="267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a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ca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berí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;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ica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f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.</w:t>
      </w:r>
    </w:p>
    <w:p w14:paraId="7843997B" w14:textId="77777777" w:rsidR="00CD53FC" w:rsidRPr="00A528A5" w:rsidRDefault="00707D30" w:rsidP="00A528A5">
      <w:pPr>
        <w:spacing w:before="4"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ico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9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)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q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463E8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E83BFA" w14:textId="77777777" w:rsidR="00CD53FC" w:rsidRPr="00A528A5" w:rsidRDefault="00CD53FC" w:rsidP="00A528A5">
      <w:pPr>
        <w:spacing w:before="9" w:line="220" w:lineRule="exact"/>
        <w:jc w:val="both"/>
        <w:rPr>
          <w:sz w:val="22"/>
          <w:szCs w:val="22"/>
          <w:lang w:val="es-EC"/>
        </w:rPr>
      </w:pPr>
    </w:p>
    <w:p w14:paraId="43519E51" w14:textId="2BA1BAD1" w:rsidR="00CD53FC" w:rsidRPr="00A528A5" w:rsidRDefault="00707D30" w:rsidP="00461B01">
      <w:pPr>
        <w:pStyle w:val="Ttulo2"/>
        <w:rPr>
          <w:rFonts w:eastAsia="Calibri"/>
          <w:lang w:val="es-EC"/>
        </w:rPr>
      </w:pPr>
      <w:bookmarkStart w:id="2" w:name="_Toc82848294"/>
      <w:r w:rsidRPr="00A528A5">
        <w:rPr>
          <w:rFonts w:eastAsia="Calibri"/>
          <w:lang w:val="es-EC"/>
        </w:rPr>
        <w:t>Ti</w:t>
      </w:r>
      <w:r w:rsidRPr="00A528A5">
        <w:rPr>
          <w:rFonts w:eastAsia="Calibri"/>
          <w:spacing w:val="-1"/>
          <w:lang w:val="es-EC"/>
        </w:rPr>
        <w:t>p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datos</w:t>
      </w:r>
      <w:r w:rsidRPr="00A528A5">
        <w:rPr>
          <w:rFonts w:eastAsia="Calibri"/>
          <w:spacing w:val="8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las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p</w:t>
      </w:r>
      <w:r w:rsidRPr="00A528A5">
        <w:rPr>
          <w:rFonts w:eastAsia="Calibri"/>
          <w:spacing w:val="-3"/>
          <w:lang w:val="es-EC"/>
        </w:rPr>
        <w:t>l</w:t>
      </w:r>
      <w:r w:rsidRPr="00A528A5">
        <w:rPr>
          <w:rFonts w:eastAsia="Calibri"/>
          <w:spacing w:val="3"/>
          <w:lang w:val="es-EC"/>
        </w:rPr>
        <w:t>a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llas</w:t>
      </w:r>
      <w:r w:rsidRPr="00A528A5">
        <w:rPr>
          <w:rFonts w:eastAsia="Calibri"/>
          <w:spacing w:val="20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d</w:t>
      </w:r>
      <w:r w:rsidRPr="00A528A5">
        <w:rPr>
          <w:rFonts w:eastAsia="Calibri"/>
          <w:lang w:val="es-EC"/>
        </w:rPr>
        <w:t>e</w:t>
      </w:r>
      <w:r w:rsidRPr="00A528A5">
        <w:rPr>
          <w:rFonts w:eastAsia="Calibri"/>
          <w:spacing w:val="7"/>
          <w:lang w:val="es-EC"/>
        </w:rPr>
        <w:t xml:space="preserve"> </w:t>
      </w:r>
      <w:r w:rsidRPr="00A528A5">
        <w:rPr>
          <w:rFonts w:eastAsia="Calibri"/>
          <w:w w:val="103"/>
          <w:lang w:val="es-EC"/>
        </w:rPr>
        <w:t>c</w:t>
      </w:r>
      <w:r w:rsidRPr="00A528A5">
        <w:rPr>
          <w:rFonts w:eastAsia="Calibri"/>
          <w:spacing w:val="-2"/>
          <w:w w:val="103"/>
          <w:lang w:val="es-EC"/>
        </w:rPr>
        <w:t>á</w:t>
      </w:r>
      <w:r w:rsidRPr="00A528A5">
        <w:rPr>
          <w:rFonts w:eastAsia="Calibri"/>
          <w:w w:val="102"/>
          <w:lang w:val="es-EC"/>
        </w:rPr>
        <w:t>lculo</w:t>
      </w:r>
      <w:bookmarkEnd w:id="2"/>
    </w:p>
    <w:p w14:paraId="2D33619E" w14:textId="77777777" w:rsidR="00CD53FC" w:rsidRPr="00A528A5" w:rsidRDefault="00CD53FC" w:rsidP="00A528A5">
      <w:pPr>
        <w:spacing w:line="100" w:lineRule="exact"/>
        <w:jc w:val="both"/>
        <w:rPr>
          <w:sz w:val="10"/>
          <w:szCs w:val="10"/>
          <w:lang w:val="es-EC"/>
        </w:rPr>
      </w:pPr>
    </w:p>
    <w:p w14:paraId="2734BC3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2597AC" w14:textId="77777777" w:rsidR="00CD53FC" w:rsidRPr="00A528A5" w:rsidRDefault="00707D30" w:rsidP="00A528A5">
      <w:pPr>
        <w:spacing w:line="269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ine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COS 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e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t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CII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e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e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).</w:t>
      </w:r>
    </w:p>
    <w:p w14:paraId="16386778" w14:textId="77777777" w:rsidR="00CD53FC" w:rsidRPr="00A528A5" w:rsidRDefault="00CD53FC" w:rsidP="00A528A5">
      <w:pPr>
        <w:spacing w:before="14" w:line="260" w:lineRule="exact"/>
        <w:jc w:val="both"/>
        <w:rPr>
          <w:sz w:val="26"/>
          <w:szCs w:val="26"/>
          <w:lang w:val="es-EC"/>
        </w:rPr>
      </w:pPr>
    </w:p>
    <w:p w14:paraId="0CE63319" w14:textId="77777777" w:rsidR="00CD53FC" w:rsidRPr="00A528A5" w:rsidRDefault="00707D30" w:rsidP="00A528A5">
      <w:pPr>
        <w:spacing w:line="269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Má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s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to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Lo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á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b/>
          <w:i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b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b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b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r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,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in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ar</w:t>
      </w:r>
      <w:r w:rsidRPr="00A528A5">
        <w:rPr>
          <w:rFonts w:ascii="Calibri" w:eastAsia="Calibri" w:hAnsi="Calibri" w:cs="Calibri"/>
          <w:b/>
          <w:i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es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ant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 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te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r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b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b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b/>
          <w:i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II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.</w:t>
      </w:r>
    </w:p>
    <w:p w14:paraId="76430B03" w14:textId="77777777" w:rsidR="00CD53FC" w:rsidRPr="00A528A5" w:rsidRDefault="00CD53FC" w:rsidP="00A528A5">
      <w:pPr>
        <w:spacing w:before="14" w:line="260" w:lineRule="exact"/>
        <w:jc w:val="both"/>
        <w:rPr>
          <w:sz w:val="26"/>
          <w:szCs w:val="26"/>
          <w:lang w:val="es-EC"/>
        </w:rPr>
      </w:pPr>
    </w:p>
    <w:p w14:paraId="050A767E" w14:textId="15C4EADF" w:rsidR="00CD53FC" w:rsidRPr="00A528A5" w:rsidRDefault="00707D30" w:rsidP="00A528A5">
      <w:pPr>
        <w:spacing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te </w:t>
      </w:r>
      <w:r w:rsidR="00A528A5"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>destacar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án </w:t>
      </w:r>
      <w:r w:rsidR="00A528A5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istint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A528A5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orma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="00A528A5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A528A5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="00A528A5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="00A528A5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="00A528A5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="00A528A5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23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d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.</w:t>
      </w:r>
    </w:p>
    <w:p w14:paraId="7D7071BF" w14:textId="77777777" w:rsidR="00CD53FC" w:rsidRPr="00A528A5" w:rsidRDefault="00CD53FC" w:rsidP="00A528A5">
      <w:pPr>
        <w:spacing w:before="14" w:line="260" w:lineRule="exact"/>
        <w:jc w:val="both"/>
        <w:rPr>
          <w:sz w:val="26"/>
          <w:szCs w:val="26"/>
          <w:lang w:val="es-EC"/>
        </w:rPr>
      </w:pPr>
    </w:p>
    <w:p w14:paraId="5DC8B282" w14:textId="58190B70" w:rsidR="00CD53FC" w:rsidRPr="00A528A5" w:rsidRDefault="00A528A5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la</w:t>
      </w:r>
      <w:r w:rsidR="00707D30"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="00707D30"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>gráfica</w:t>
      </w:r>
      <w:r w:rsidR="00707D30"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="00707D30"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nt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="00707D30"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="00707D3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707D30"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="00707D30"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de</w:t>
      </w:r>
      <w:r w:rsidR="00707D30"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="00707D30"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o,</w:t>
      </w:r>
      <w:r w:rsidR="00707D30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erie</w:t>
      </w:r>
      <w:r w:rsidR="00707D30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UMÉRI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="00707D30"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y,</w:t>
      </w:r>
      <w:r w:rsidR="00707D30"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="00707D30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707D30"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otro,</w:t>
      </w:r>
      <w:r w:rsidR="00707D30"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erie</w:t>
      </w:r>
      <w:r w:rsidR="00707D30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SCII.</w:t>
      </w:r>
      <w:r w:rsidR="00707D30"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="00707D30"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="00707D30"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p</w:t>
      </w:r>
      <w:r w:rsidR="00707D30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co</w:t>
      </w:r>
      <w:r w:rsidR="00707D30"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d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p</w:t>
      </w:r>
      <w:r w:rsidR="00707D30"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</w:t>
      </w:r>
      <w:r w:rsidR="00707D30"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777504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38F789" w14:textId="7FA70E82" w:rsidR="00CD53FC" w:rsidRPr="00A528A5" w:rsidRDefault="00A528A5" w:rsidP="00A528A5">
      <w:pPr>
        <w:spacing w:line="200" w:lineRule="exact"/>
        <w:jc w:val="both"/>
        <w:rPr>
          <w:lang w:val="es-EC"/>
        </w:rPr>
      </w:pPr>
      <w:r w:rsidRPr="00C051EC">
        <w:rPr>
          <w:noProof/>
        </w:rPr>
        <w:drawing>
          <wp:anchor distT="0" distB="0" distL="114300" distR="114300" simplePos="0" relativeHeight="503307113" behindDoc="1" locked="0" layoutInCell="1" allowOverlap="1" wp14:anchorId="46E49374" wp14:editId="49F9974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298950" cy="2082800"/>
            <wp:effectExtent l="0" t="0" r="635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26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3ACD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E1C8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E6056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6A7A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F4812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0B87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633D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4C30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DC32F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9C42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B177E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52D0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140108" w14:textId="77777777" w:rsidR="00CD53FC" w:rsidRPr="00A528A5" w:rsidRDefault="00CD53FC" w:rsidP="00A528A5">
      <w:pPr>
        <w:spacing w:before="14" w:line="260" w:lineRule="exact"/>
        <w:jc w:val="both"/>
        <w:rPr>
          <w:sz w:val="26"/>
          <w:szCs w:val="26"/>
          <w:lang w:val="es-EC"/>
        </w:rPr>
      </w:pPr>
    </w:p>
    <w:p w14:paraId="0278524C" w14:textId="6C0BA9B5" w:rsidR="00CD53FC" w:rsidRPr="00A528A5" w:rsidRDefault="00707D30" w:rsidP="00A528A5">
      <w:pPr>
        <w:spacing w:line="264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MÉR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.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A528A5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A528A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A528A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="00A528A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="00A528A5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‘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bookmarkEnd w:id="0"/>
    <w:p w14:paraId="5CF9DE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DB1F0F" w14:textId="77777777" w:rsidR="00CD53FC" w:rsidRPr="00A528A5" w:rsidRDefault="00CD53FC" w:rsidP="00A528A5">
      <w:pPr>
        <w:spacing w:before="10" w:line="220" w:lineRule="exact"/>
        <w:jc w:val="both"/>
        <w:rPr>
          <w:sz w:val="22"/>
          <w:szCs w:val="22"/>
          <w:lang w:val="es-EC"/>
        </w:rPr>
      </w:pPr>
    </w:p>
    <w:p w14:paraId="09438BDF" w14:textId="072DDD09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 w:rsidSect="00CD56AA">
          <w:pgSz w:w="12240" w:h="15840"/>
          <w:pgMar w:top="620" w:right="1480" w:bottom="280" w:left="1220" w:header="720" w:footer="720" w:gutter="0"/>
          <w:pgNumType w:start="2"/>
          <w:cols w:space="720"/>
          <w:titlePg/>
          <w:docGrid w:linePitch="272"/>
        </w:sectPr>
      </w:pPr>
    </w:p>
    <w:p w14:paraId="386D9DBC" w14:textId="0E538A0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49049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41359F" w14:textId="3EFE0F5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B2F3C6" w14:textId="35E1F70B" w:rsidR="00CD53FC" w:rsidRPr="00A528A5" w:rsidRDefault="00CD56AA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09161" behindDoc="1" locked="0" layoutInCell="1" allowOverlap="1" wp14:anchorId="3322DB67" wp14:editId="01FB54B5">
            <wp:simplePos x="0" y="0"/>
            <wp:positionH relativeFrom="margin">
              <wp:posOffset>1504950</wp:posOffset>
            </wp:positionH>
            <wp:positionV relativeFrom="paragraph">
              <wp:posOffset>63500</wp:posOffset>
            </wp:positionV>
            <wp:extent cx="2463800" cy="1438715"/>
            <wp:effectExtent l="0" t="0" r="0" b="952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4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B2B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5A203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93D29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031CE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77FA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C33FF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78E1B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78B35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8462A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CA536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EF488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BD30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F72B27" w14:textId="77777777" w:rsidR="00CD53FC" w:rsidRPr="00A528A5" w:rsidRDefault="00CD53FC" w:rsidP="00A528A5">
      <w:pPr>
        <w:spacing w:before="8" w:line="240" w:lineRule="exact"/>
        <w:jc w:val="both"/>
        <w:rPr>
          <w:sz w:val="24"/>
          <w:szCs w:val="24"/>
          <w:lang w:val="es-EC"/>
        </w:rPr>
      </w:pPr>
    </w:p>
    <w:p w14:paraId="173F2613" w14:textId="77777777" w:rsidR="00CD53FC" w:rsidRPr="00A528A5" w:rsidRDefault="00707D30" w:rsidP="00A528A5">
      <w:pPr>
        <w:spacing w:before="21" w:line="268" w:lineRule="auto"/>
        <w:ind w:left="100" w:right="76" w:firstLine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bookmarkStart w:id="3" w:name="_Hlk82799113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l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an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.</w:t>
      </w:r>
    </w:p>
    <w:p w14:paraId="6CA47580" w14:textId="77777777" w:rsidR="00CD53FC" w:rsidRPr="00A528A5" w:rsidRDefault="00CD53FC" w:rsidP="00A528A5">
      <w:pPr>
        <w:spacing w:before="4" w:line="100" w:lineRule="exact"/>
        <w:jc w:val="both"/>
        <w:rPr>
          <w:sz w:val="11"/>
          <w:szCs w:val="11"/>
          <w:lang w:val="es-EC"/>
        </w:rPr>
      </w:pPr>
    </w:p>
    <w:p w14:paraId="7C3C9E1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89DC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DB30F9" w14:textId="179604E8" w:rsidR="00CD53FC" w:rsidRPr="00A528A5" w:rsidRDefault="00A528A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1209" behindDoc="1" locked="0" layoutInCell="1" allowOverlap="1" wp14:anchorId="7146EE27" wp14:editId="492B4A8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00745" cy="1441450"/>
            <wp:effectExtent l="0" t="0" r="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4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8A5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B1E2D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57B3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9AE3E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25C02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496A9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8AF53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ED97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D101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35E6E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E6F8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EAE5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619663" w14:textId="77777777" w:rsidR="00CD53FC" w:rsidRPr="00A528A5" w:rsidRDefault="00707D30" w:rsidP="00A528A5">
      <w:pPr>
        <w:ind w:left="3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úl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a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t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</w:p>
    <w:p w14:paraId="36D32138" w14:textId="77777777" w:rsidR="00CD53FC" w:rsidRPr="00A528A5" w:rsidRDefault="00707D30" w:rsidP="00A528A5">
      <w:pPr>
        <w:spacing w:before="27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C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CAE1F3C" w14:textId="77777777" w:rsidR="00CD53FC" w:rsidRPr="00A528A5" w:rsidRDefault="00CD53FC" w:rsidP="00A528A5">
      <w:pPr>
        <w:spacing w:before="5" w:line="120" w:lineRule="exact"/>
        <w:jc w:val="both"/>
        <w:rPr>
          <w:sz w:val="13"/>
          <w:szCs w:val="13"/>
          <w:lang w:val="es-EC"/>
        </w:rPr>
      </w:pPr>
    </w:p>
    <w:p w14:paraId="1EF11B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CB6E90" w14:textId="07E6B50F" w:rsidR="00CD53FC" w:rsidRPr="00A528A5" w:rsidRDefault="00A528A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3257" behindDoc="1" locked="0" layoutInCell="1" allowOverlap="1" wp14:anchorId="38BCAB62" wp14:editId="3907AB8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934238" cy="203835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38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D3FE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68BC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11C7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21C5F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B468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2272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9AE4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2B04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5DB3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AD27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D2C8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5EE7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D634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99DC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AB36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5740D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5F5E9B" w14:textId="77777777" w:rsidR="00CD53FC" w:rsidRPr="00A528A5" w:rsidRDefault="00707D30" w:rsidP="00A528A5">
      <w:pPr>
        <w:spacing w:line="268" w:lineRule="auto"/>
        <w:ind w:left="100" w:right="112" w:firstLine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é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CII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bookmarkEnd w:id="3"/>
    <w:p w14:paraId="08BD4CB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3575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E8B77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D32A8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13056F" w14:textId="77777777" w:rsidR="00CD53FC" w:rsidRPr="00A528A5" w:rsidRDefault="00CD53FC" w:rsidP="00A528A5">
      <w:pPr>
        <w:spacing w:before="15" w:line="240" w:lineRule="exact"/>
        <w:jc w:val="both"/>
        <w:rPr>
          <w:sz w:val="24"/>
          <w:szCs w:val="24"/>
          <w:lang w:val="es-EC"/>
        </w:rPr>
      </w:pPr>
    </w:p>
    <w:p w14:paraId="40C45A5A" w14:textId="764BA36B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4C60B11B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347744E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9C3C6B" w14:textId="6D8DA72A" w:rsidR="00CD53FC" w:rsidRPr="00A528A5" w:rsidRDefault="00707D30" w:rsidP="00461B01">
      <w:pPr>
        <w:pStyle w:val="Ttulo2"/>
        <w:rPr>
          <w:rFonts w:eastAsia="Calibri"/>
          <w:lang w:val="es-EC"/>
        </w:rPr>
      </w:pPr>
      <w:bookmarkStart w:id="4" w:name="_Hlk82800033"/>
      <w:bookmarkStart w:id="5" w:name="_Toc82848295"/>
      <w:r w:rsidRPr="00A528A5">
        <w:rPr>
          <w:rFonts w:eastAsia="Calibri"/>
          <w:lang w:val="es-EC"/>
        </w:rPr>
        <w:t>Ce</w:t>
      </w:r>
      <w:r w:rsidRPr="00A528A5">
        <w:rPr>
          <w:rFonts w:eastAsia="Calibri"/>
          <w:spacing w:val="-3"/>
          <w:lang w:val="es-EC"/>
        </w:rPr>
        <w:t>l</w:t>
      </w:r>
      <w:r w:rsidRPr="00A528A5">
        <w:rPr>
          <w:rFonts w:eastAsia="Calibri"/>
          <w:lang w:val="es-EC"/>
        </w:rPr>
        <w:t>das,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R</w:t>
      </w:r>
      <w:r w:rsidRPr="00A528A5">
        <w:rPr>
          <w:rFonts w:eastAsia="Calibri"/>
          <w:spacing w:val="-3"/>
          <w:lang w:val="es-EC"/>
        </w:rPr>
        <w:t>a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g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T</w:t>
      </w:r>
      <w:r w:rsidRPr="00A528A5">
        <w:rPr>
          <w:rFonts w:eastAsia="Calibri"/>
          <w:spacing w:val="2"/>
          <w:w w:val="102"/>
          <w:lang w:val="es-EC"/>
        </w:rPr>
        <w:t>a</w:t>
      </w:r>
      <w:r w:rsidRPr="00A528A5">
        <w:rPr>
          <w:rFonts w:eastAsia="Calibri"/>
          <w:w w:val="103"/>
          <w:lang w:val="es-EC"/>
        </w:rPr>
        <w:t>b</w:t>
      </w:r>
      <w:r w:rsidRPr="00A528A5">
        <w:rPr>
          <w:rFonts w:eastAsia="Calibri"/>
          <w:spacing w:val="-2"/>
          <w:w w:val="103"/>
          <w:lang w:val="es-EC"/>
        </w:rPr>
        <w:t>l</w:t>
      </w:r>
      <w:r w:rsidRPr="00A528A5">
        <w:rPr>
          <w:rFonts w:eastAsia="Calibri"/>
          <w:w w:val="102"/>
          <w:lang w:val="es-EC"/>
        </w:rPr>
        <w:t>as</w:t>
      </w:r>
      <w:bookmarkEnd w:id="5"/>
    </w:p>
    <w:p w14:paraId="2AC6CC88" w14:textId="77777777" w:rsidR="00CD53FC" w:rsidRPr="00A528A5" w:rsidRDefault="00CD53FC" w:rsidP="00A528A5">
      <w:pPr>
        <w:spacing w:before="2" w:line="100" w:lineRule="exact"/>
        <w:jc w:val="both"/>
        <w:rPr>
          <w:sz w:val="10"/>
          <w:szCs w:val="10"/>
          <w:lang w:val="es-EC"/>
        </w:rPr>
      </w:pPr>
    </w:p>
    <w:p w14:paraId="27A15A5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12B841" w14:textId="77777777" w:rsidR="00CD53FC" w:rsidRPr="00A528A5" w:rsidRDefault="00707D30" w:rsidP="00A528A5">
      <w:pPr>
        <w:ind w:left="100" w:right="78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d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o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enen.</w:t>
      </w:r>
    </w:p>
    <w:p w14:paraId="0D3385DC" w14:textId="77777777" w:rsidR="00CD53FC" w:rsidRPr="00A528A5" w:rsidRDefault="00CD53FC" w:rsidP="00A528A5">
      <w:pPr>
        <w:spacing w:before="1" w:line="100" w:lineRule="exact"/>
        <w:jc w:val="both"/>
        <w:rPr>
          <w:sz w:val="10"/>
          <w:szCs w:val="10"/>
          <w:lang w:val="es-EC"/>
        </w:rPr>
      </w:pPr>
    </w:p>
    <w:p w14:paraId="0CA3004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4F2000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R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n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idad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OJAS 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(desd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ó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07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úmero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bles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 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t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5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7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63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</w:p>
    <w:p w14:paraId="4A8B8946" w14:textId="77777777" w:rsidR="00CD53FC" w:rsidRPr="00A528A5" w:rsidRDefault="00CD53FC" w:rsidP="00A528A5">
      <w:pPr>
        <w:spacing w:before="15" w:line="260" w:lineRule="exact"/>
        <w:jc w:val="both"/>
        <w:rPr>
          <w:sz w:val="26"/>
          <w:szCs w:val="26"/>
          <w:lang w:val="es-EC"/>
        </w:rPr>
      </w:pPr>
    </w:p>
    <w:p w14:paraId="661E2422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n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ón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na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EL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fi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riz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1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ters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na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7.179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9.1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4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ble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tas,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7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bles.</w:t>
      </w:r>
    </w:p>
    <w:p w14:paraId="2D5D2729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69B41E91" w14:textId="77777777" w:rsidR="00CD53FC" w:rsidRPr="00A528A5" w:rsidRDefault="00707D30" w:rsidP="00A528A5">
      <w:pPr>
        <w:spacing w:line="265" w:lineRule="auto"/>
        <w:ind w:left="10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s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ón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.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lo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RC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V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O</w:t>
      </w:r>
      <w:r w:rsidRPr="00A528A5">
        <w:rPr>
          <w:spacing w:val="7"/>
          <w:sz w:val="22"/>
          <w:szCs w:val="22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PC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</w:t>
      </w:r>
      <w:r w:rsidRPr="00A528A5">
        <w:rPr>
          <w:spacing w:val="14"/>
          <w:sz w:val="22"/>
          <w:szCs w:val="22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M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S</w:t>
      </w:r>
      <w:r w:rsidRPr="00A528A5">
        <w:rPr>
          <w:spacing w:val="18"/>
          <w:sz w:val="22"/>
          <w:szCs w:val="22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1C1.</w:t>
      </w:r>
    </w:p>
    <w:p w14:paraId="3E05963D" w14:textId="77777777" w:rsidR="00CD53FC" w:rsidRPr="00A528A5" w:rsidRDefault="00CD53FC" w:rsidP="00A528A5">
      <w:pPr>
        <w:spacing w:before="12" w:line="260" w:lineRule="exact"/>
        <w:jc w:val="both"/>
        <w:rPr>
          <w:sz w:val="26"/>
          <w:szCs w:val="26"/>
          <w:lang w:val="es-EC"/>
        </w:rPr>
      </w:pPr>
    </w:p>
    <w:p w14:paraId="77617BC5" w14:textId="77777777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r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á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mn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)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0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)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rá  muy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l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fi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…</w:t>
      </w:r>
    </w:p>
    <w:p w14:paraId="71D63E0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17AB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1296EF" w14:textId="66C5EC4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354E5B" w14:textId="720CA6A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0BB287" w14:textId="7DFD0704" w:rsidR="00CD53FC" w:rsidRPr="00A528A5" w:rsidRDefault="00CD56AA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5305" behindDoc="1" locked="0" layoutInCell="1" allowOverlap="1" wp14:anchorId="39CA2E8F" wp14:editId="43170B4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13000" cy="1882342"/>
            <wp:effectExtent l="0" t="0" r="6350" b="381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CCB19" w14:textId="24C03D5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9840B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F6B2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2A97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F234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CF3DF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89A59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A18E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DC3B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E346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09DB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2557D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A82B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93D7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BBCE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EB32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F91D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F7B035" w14:textId="77777777" w:rsidR="00CD53FC" w:rsidRPr="00A528A5" w:rsidRDefault="00CD53FC" w:rsidP="00A528A5">
      <w:pPr>
        <w:spacing w:before="10" w:line="280" w:lineRule="exact"/>
        <w:jc w:val="both"/>
        <w:rPr>
          <w:sz w:val="28"/>
          <w:szCs w:val="28"/>
          <w:lang w:val="es-EC"/>
        </w:rPr>
      </w:pPr>
    </w:p>
    <w:p w14:paraId="552FD073" w14:textId="77777777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upa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.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t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 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i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s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bookmarkEnd w:id="4"/>
    <w:p w14:paraId="265CAB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2D85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74E94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A526D1" w14:textId="7F310A57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650E5532" w14:textId="61BA1F24" w:rsidR="00CD53FC" w:rsidRPr="00A528A5" w:rsidRDefault="00CD56AA" w:rsidP="00A528A5">
      <w:pPr>
        <w:spacing w:line="140" w:lineRule="exact"/>
        <w:jc w:val="both"/>
        <w:rPr>
          <w:sz w:val="15"/>
          <w:szCs w:val="15"/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503316403" behindDoc="1" locked="0" layoutInCell="1" allowOverlap="1" wp14:anchorId="576DD526" wp14:editId="6DFB0428">
            <wp:simplePos x="0" y="0"/>
            <wp:positionH relativeFrom="margin">
              <wp:posOffset>1720850</wp:posOffset>
            </wp:positionH>
            <wp:positionV relativeFrom="paragraph">
              <wp:posOffset>31115</wp:posOffset>
            </wp:positionV>
            <wp:extent cx="2360295" cy="1866900"/>
            <wp:effectExtent l="0" t="0" r="190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743DD" w14:textId="26C01B4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237A48" w14:textId="6AF2051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1705E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496DE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09A6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346C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2BEAE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DEFE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DC0DA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03C5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C96F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C3489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C392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C8EE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7EE6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59B7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DE27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A27E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CED9B8" w14:textId="77F07E0E" w:rsidR="00CD53FC" w:rsidRPr="00A528A5" w:rsidRDefault="00707D30" w:rsidP="00A528A5">
      <w:pPr>
        <w:spacing w:before="21"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bookmarkStart w:id="6" w:name="_Hlk82800273"/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="003B2C06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="003B2C06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>to 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ruc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iad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="003B2C06"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>informaci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="003B2C06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>permit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="003B2C06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>integraci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da 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3B2C06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3B2C06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="003B2C06"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>fórmula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</w:t>
      </w:r>
      <w:proofErr w:type="gramEnd"/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s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F830DC2" w14:textId="77777777" w:rsidR="00CD53FC" w:rsidRPr="00A528A5" w:rsidRDefault="00CD53FC" w:rsidP="00A528A5">
      <w:pPr>
        <w:spacing w:before="7" w:line="100" w:lineRule="exact"/>
        <w:jc w:val="both"/>
        <w:rPr>
          <w:sz w:val="11"/>
          <w:szCs w:val="11"/>
          <w:lang w:val="es-EC"/>
        </w:rPr>
      </w:pPr>
    </w:p>
    <w:p w14:paraId="41B3A1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55AC0C" w14:textId="4A86B9D7" w:rsidR="00CD53FC" w:rsidRPr="00A528A5" w:rsidRDefault="00CD56AA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1" locked="0" layoutInCell="1" allowOverlap="1" wp14:anchorId="2DAEAC8E" wp14:editId="2FCA44DF">
            <wp:simplePos x="0" y="0"/>
            <wp:positionH relativeFrom="column">
              <wp:posOffset>933450</wp:posOffset>
            </wp:positionH>
            <wp:positionV relativeFrom="paragraph">
              <wp:posOffset>69215</wp:posOffset>
            </wp:positionV>
            <wp:extent cx="3403600" cy="1454150"/>
            <wp:effectExtent l="0" t="0" r="635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61F81" w14:textId="4D9AE66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E354DA" w14:textId="53A542BE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3B29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C1776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0D55E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A6137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4619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5B3E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8240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F84E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ECE3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DED4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7B9F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AD167F" w14:textId="77777777" w:rsidR="00CD53FC" w:rsidRPr="00A528A5" w:rsidRDefault="00707D30" w:rsidP="00A528A5">
      <w:pPr>
        <w:spacing w:line="266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+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.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i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rec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idad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la.</w:t>
      </w:r>
    </w:p>
    <w:p w14:paraId="7D44B603" w14:textId="77777777" w:rsidR="00CD53FC" w:rsidRPr="00A528A5" w:rsidRDefault="00CD53FC" w:rsidP="00A528A5">
      <w:pPr>
        <w:spacing w:before="5" w:line="120" w:lineRule="exact"/>
        <w:jc w:val="both"/>
        <w:rPr>
          <w:sz w:val="13"/>
          <w:szCs w:val="13"/>
          <w:lang w:val="es-EC"/>
        </w:rPr>
      </w:pPr>
    </w:p>
    <w:p w14:paraId="500793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C2578A" w14:textId="0553A4D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A539AD" w14:textId="74E7BF7E" w:rsidR="00CD53FC" w:rsidRPr="00A528A5" w:rsidRDefault="00CD56AA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1" locked="0" layoutInCell="1" allowOverlap="1" wp14:anchorId="01619603" wp14:editId="1CA796F8">
            <wp:simplePos x="0" y="0"/>
            <wp:positionH relativeFrom="margin">
              <wp:posOffset>1936750</wp:posOffset>
            </wp:positionH>
            <wp:positionV relativeFrom="paragraph">
              <wp:posOffset>37465</wp:posOffset>
            </wp:positionV>
            <wp:extent cx="1714500" cy="1930038"/>
            <wp:effectExtent l="0" t="0" r="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3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274F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6D2C4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475F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36F3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33622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4A31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548E8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ECD7C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1E44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2F56D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22CB7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E4AD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D98D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055E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159C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2E48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A4491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9599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1F63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444B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0E3E8F" w14:textId="6CE76BFC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0B90B239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4911FED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6AADA0" w14:textId="77777777" w:rsidR="00CD53FC" w:rsidRPr="00A528A5" w:rsidRDefault="00707D30" w:rsidP="00A528A5">
      <w:pPr>
        <w:spacing w:before="21"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ja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m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.</w:t>
      </w:r>
    </w:p>
    <w:p w14:paraId="6193ACBD" w14:textId="77777777" w:rsidR="00CD53FC" w:rsidRPr="00A528A5" w:rsidRDefault="00CD53FC" w:rsidP="00A528A5">
      <w:pPr>
        <w:spacing w:before="7" w:line="100" w:lineRule="exact"/>
        <w:jc w:val="both"/>
        <w:rPr>
          <w:sz w:val="11"/>
          <w:szCs w:val="11"/>
          <w:lang w:val="es-EC"/>
        </w:rPr>
      </w:pPr>
    </w:p>
    <w:p w14:paraId="7956B1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EF7824" w14:textId="2E97AC6D" w:rsidR="00CD53FC" w:rsidRPr="00A528A5" w:rsidRDefault="009A4209" w:rsidP="00A528A5">
      <w:pPr>
        <w:spacing w:line="200" w:lineRule="exact"/>
        <w:jc w:val="both"/>
        <w:rPr>
          <w:lang w:val="es-EC"/>
        </w:rPr>
      </w:pPr>
      <w:r w:rsidRPr="00C855E3">
        <w:rPr>
          <w:noProof/>
        </w:rPr>
        <w:drawing>
          <wp:anchor distT="0" distB="0" distL="114300" distR="114300" simplePos="0" relativeHeight="503316479" behindDoc="0" locked="0" layoutInCell="1" allowOverlap="1" wp14:anchorId="0BBEABAA" wp14:editId="2CCC58F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756660" cy="1101725"/>
            <wp:effectExtent l="0" t="0" r="0" b="3175"/>
            <wp:wrapNone/>
            <wp:docPr id="9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E0A3F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FF1E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5484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74FC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003E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6FC8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626C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D769D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051FE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A5818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6658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6F64E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7DD637" w14:textId="5BD0EEC4" w:rsidR="00CD53FC" w:rsidRPr="00A528A5" w:rsidRDefault="00707D30" w:rsidP="00461B01">
      <w:pPr>
        <w:pStyle w:val="Ttulo2"/>
        <w:rPr>
          <w:rFonts w:eastAsia="Calibri"/>
          <w:lang w:val="es-EC"/>
        </w:rPr>
      </w:pPr>
      <w:bookmarkStart w:id="7" w:name="_Toc82848296"/>
      <w:r w:rsidRPr="00A528A5">
        <w:rPr>
          <w:rFonts w:eastAsia="Calibri"/>
          <w:lang w:val="es-EC"/>
        </w:rPr>
        <w:t>Los</w:t>
      </w:r>
      <w:r w:rsidRPr="00A528A5">
        <w:rPr>
          <w:rFonts w:eastAsia="Calibri"/>
          <w:spacing w:val="5"/>
          <w:lang w:val="es-EC"/>
        </w:rPr>
        <w:t xml:space="preserve"> </w:t>
      </w:r>
      <w:r w:rsidRPr="00A528A5">
        <w:rPr>
          <w:rFonts w:eastAsia="Calibri"/>
          <w:lang w:val="es-EC"/>
        </w:rPr>
        <w:t>fo</w:t>
      </w:r>
      <w:r w:rsidRPr="00A528A5">
        <w:rPr>
          <w:rFonts w:eastAsia="Calibri"/>
          <w:spacing w:val="-1"/>
          <w:lang w:val="es-EC"/>
        </w:rPr>
        <w:t>r</w:t>
      </w:r>
      <w:r w:rsidRPr="00A528A5">
        <w:rPr>
          <w:rFonts w:eastAsia="Calibri"/>
          <w:lang w:val="es-EC"/>
        </w:rPr>
        <w:t>m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lang w:val="es-EC"/>
        </w:rPr>
        <w:t>t</w:t>
      </w:r>
      <w:r w:rsidRPr="00A528A5">
        <w:rPr>
          <w:rFonts w:eastAsia="Calibri"/>
          <w:spacing w:val="1"/>
          <w:lang w:val="es-EC"/>
        </w:rPr>
        <w:t>o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y sus</w:t>
      </w:r>
      <w:r w:rsidRPr="00A528A5">
        <w:rPr>
          <w:rFonts w:eastAsia="Calibri"/>
          <w:spacing w:val="5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propied</w:t>
      </w:r>
      <w:r w:rsidRPr="00A528A5">
        <w:rPr>
          <w:rFonts w:eastAsia="Calibri"/>
          <w:spacing w:val="1"/>
          <w:w w:val="102"/>
          <w:lang w:val="es-EC"/>
        </w:rPr>
        <w:t>a</w:t>
      </w:r>
      <w:r w:rsidRPr="00A528A5">
        <w:rPr>
          <w:rFonts w:eastAsia="Calibri"/>
          <w:spacing w:val="-2"/>
          <w:w w:val="103"/>
          <w:lang w:val="es-EC"/>
        </w:rPr>
        <w:t>d</w:t>
      </w:r>
      <w:r w:rsidRPr="00A528A5">
        <w:rPr>
          <w:rFonts w:eastAsia="Calibri"/>
          <w:w w:val="102"/>
          <w:lang w:val="es-EC"/>
        </w:rPr>
        <w:t>es</w:t>
      </w:r>
      <w:bookmarkEnd w:id="7"/>
    </w:p>
    <w:p w14:paraId="663B064E" w14:textId="77777777" w:rsidR="00CD53FC" w:rsidRPr="00A528A5" w:rsidRDefault="00CD53FC" w:rsidP="00A528A5">
      <w:pPr>
        <w:spacing w:before="15" w:line="260" w:lineRule="exact"/>
        <w:jc w:val="both"/>
        <w:rPr>
          <w:sz w:val="26"/>
          <w:szCs w:val="26"/>
          <w:lang w:val="es-EC"/>
        </w:rPr>
      </w:pPr>
    </w:p>
    <w:p w14:paraId="016DD195" w14:textId="6A957538" w:rsidR="00CD53FC" w:rsidRPr="00A528A5" w:rsidRDefault="00707D30" w:rsidP="00A528A5">
      <w:pPr>
        <w:ind w:left="100" w:right="55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r”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9A4209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9A4209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nd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9A4209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as.</w:t>
      </w:r>
    </w:p>
    <w:p w14:paraId="6D0DF32E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4B371270" w14:textId="02547C10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clus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te sobr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,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o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I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ORM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1ACB39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60B2B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B57F48" w14:textId="2C508AA1" w:rsidR="00CD53FC" w:rsidRPr="00A528A5" w:rsidRDefault="009A4209" w:rsidP="00A528A5">
      <w:pPr>
        <w:spacing w:line="200" w:lineRule="exact"/>
        <w:jc w:val="both"/>
        <w:rPr>
          <w:lang w:val="es-EC"/>
        </w:rPr>
      </w:pPr>
      <w:r w:rsidRPr="00C855E3">
        <w:rPr>
          <w:noProof/>
        </w:rPr>
        <w:drawing>
          <wp:anchor distT="0" distB="0" distL="114300" distR="114300" simplePos="0" relativeHeight="503316479" behindDoc="0" locked="0" layoutInCell="1" allowOverlap="1" wp14:anchorId="28E30866" wp14:editId="28C5F69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805555" cy="583565"/>
            <wp:effectExtent l="0" t="0" r="4445" b="6985"/>
            <wp:wrapNone/>
            <wp:docPr id="10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E0D4B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4D0A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8C6C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1E5E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2991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C4E1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037F45" w14:textId="77777777" w:rsidR="00CD53FC" w:rsidRPr="00A528A5" w:rsidRDefault="00CD53FC" w:rsidP="00A528A5">
      <w:pPr>
        <w:spacing w:before="12" w:line="260" w:lineRule="exact"/>
        <w:jc w:val="both"/>
        <w:rPr>
          <w:sz w:val="26"/>
          <w:szCs w:val="26"/>
          <w:lang w:val="es-EC"/>
        </w:rPr>
      </w:pPr>
    </w:p>
    <w:p w14:paraId="5836340F" w14:textId="3C38B946" w:rsidR="00CD53FC" w:rsidRPr="00A528A5" w:rsidRDefault="00707D30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s.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d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r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900.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í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der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do </w:t>
      </w:r>
      <w:r w:rsidR="009A4209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o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.00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spellEnd"/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,5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spellEnd"/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lo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spellEnd"/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í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27813EB" w14:textId="77777777" w:rsidR="00CD53FC" w:rsidRPr="00A528A5" w:rsidRDefault="00CD53FC" w:rsidP="00A528A5">
      <w:pPr>
        <w:spacing w:before="9" w:line="120" w:lineRule="exact"/>
        <w:jc w:val="both"/>
        <w:rPr>
          <w:sz w:val="13"/>
          <w:szCs w:val="13"/>
          <w:lang w:val="es-EC"/>
        </w:rPr>
      </w:pPr>
    </w:p>
    <w:p w14:paraId="43A0EA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50F8F5" w14:textId="0EF33AD4" w:rsidR="00CD53FC" w:rsidRPr="00A528A5" w:rsidRDefault="009A4209" w:rsidP="00A528A5">
      <w:pPr>
        <w:spacing w:line="200" w:lineRule="exact"/>
        <w:jc w:val="both"/>
        <w:rPr>
          <w:lang w:val="es-EC"/>
        </w:rPr>
      </w:pPr>
      <w:r w:rsidRPr="00C855E3">
        <w:rPr>
          <w:noProof/>
        </w:rPr>
        <w:drawing>
          <wp:anchor distT="0" distB="0" distL="114300" distR="114300" simplePos="0" relativeHeight="503316479" behindDoc="0" locked="0" layoutInCell="1" allowOverlap="1" wp14:anchorId="2424A1DF" wp14:editId="2C62AD1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51100" cy="1629424"/>
            <wp:effectExtent l="0" t="0" r="6350" b="8890"/>
            <wp:wrapNone/>
            <wp:docPr id="10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12" cy="16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B9B4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30EF8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62B8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4393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6FC9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8896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1229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CA6C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9FBAD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D074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08650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19D7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7D73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B24B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F703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5F5845" w14:textId="0A4981CB" w:rsidR="00CD53FC" w:rsidRPr="00A528A5" w:rsidRDefault="00707D30" w:rsidP="00A528A5">
      <w:pPr>
        <w:spacing w:line="266" w:lineRule="auto"/>
        <w:ind w:left="100" w:right="30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TO</w:t>
      </w:r>
      <w:r w:rsidRPr="00A528A5">
        <w:rPr>
          <w:rFonts w:ascii="Calibri" w:eastAsia="Calibri" w:hAnsi="Calibri" w:cs="Calibri"/>
          <w:b/>
          <w:i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Ú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per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zaci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9A4209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á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.</w:t>
      </w:r>
    </w:p>
    <w:p w14:paraId="22CA247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E68595" w14:textId="77777777" w:rsidR="00CD53FC" w:rsidRPr="00A528A5" w:rsidRDefault="00CD53FC" w:rsidP="00A528A5">
      <w:pPr>
        <w:spacing w:before="19" w:line="240" w:lineRule="exact"/>
        <w:jc w:val="both"/>
        <w:rPr>
          <w:sz w:val="24"/>
          <w:szCs w:val="24"/>
          <w:lang w:val="es-EC"/>
        </w:rPr>
      </w:pPr>
    </w:p>
    <w:p w14:paraId="099F8B7C" w14:textId="60975DB0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0EACC84F" w14:textId="47CD8054" w:rsidR="00CD53FC" w:rsidRPr="00A528A5" w:rsidRDefault="00CD53FC" w:rsidP="00A528A5">
      <w:pPr>
        <w:spacing w:before="6" w:line="160" w:lineRule="exact"/>
        <w:jc w:val="both"/>
        <w:rPr>
          <w:sz w:val="17"/>
          <w:szCs w:val="17"/>
          <w:lang w:val="es-EC"/>
        </w:rPr>
      </w:pPr>
      <w:bookmarkStart w:id="8" w:name="_Hlk82801119"/>
      <w:bookmarkEnd w:id="6"/>
    </w:p>
    <w:p w14:paraId="158D3DCB" w14:textId="31C10171" w:rsidR="00CD53FC" w:rsidRPr="00A528A5" w:rsidRDefault="00CD56AA" w:rsidP="00A528A5">
      <w:pPr>
        <w:spacing w:line="200" w:lineRule="exact"/>
        <w:jc w:val="both"/>
        <w:rPr>
          <w:lang w:val="es-EC"/>
        </w:rPr>
      </w:pPr>
      <w:r w:rsidRPr="00AA60EF">
        <w:rPr>
          <w:noProof/>
        </w:rPr>
        <w:drawing>
          <wp:anchor distT="0" distB="0" distL="114300" distR="114300" simplePos="0" relativeHeight="503316479" behindDoc="0" locked="0" layoutInCell="1" allowOverlap="1" wp14:anchorId="712BC33B" wp14:editId="6DC38B2D">
            <wp:simplePos x="0" y="0"/>
            <wp:positionH relativeFrom="margin">
              <wp:posOffset>438150</wp:posOffset>
            </wp:positionH>
            <wp:positionV relativeFrom="paragraph">
              <wp:posOffset>14605</wp:posOffset>
            </wp:positionV>
            <wp:extent cx="3519442" cy="1930400"/>
            <wp:effectExtent l="0" t="0" r="5080" b="0"/>
            <wp:wrapNone/>
            <wp:docPr id="134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2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845F9" w14:textId="52734FA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F14843" w14:textId="2F70E5B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6DED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4CC6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6CF72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52D6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FEE1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116D7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A13A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45C4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7D512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9E0EA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A497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54CE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94758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6DA4C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57D73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E725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8EE5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F9A50B" w14:textId="5245A4CA" w:rsidR="00CD53FC" w:rsidRPr="00A528A5" w:rsidRDefault="00707D30" w:rsidP="00461B01">
      <w:pPr>
        <w:pStyle w:val="Ttulo3"/>
        <w:rPr>
          <w:rFonts w:eastAsia="Calibri"/>
          <w:lang w:val="es-EC"/>
        </w:rPr>
      </w:pPr>
      <w:bookmarkStart w:id="9" w:name="_Toc82848297"/>
      <w:r w:rsidRPr="00A528A5">
        <w:rPr>
          <w:rFonts w:eastAsia="Calibri"/>
          <w:lang w:val="es-EC"/>
        </w:rPr>
        <w:t>Formato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c</w:t>
      </w:r>
      <w:r w:rsidRPr="00A528A5">
        <w:rPr>
          <w:rFonts w:eastAsia="Calibri"/>
          <w:spacing w:val="-2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d</w:t>
      </w:r>
      <w:r w:rsidRPr="00A528A5">
        <w:rPr>
          <w:rFonts w:eastAsia="Calibri"/>
          <w:w w:val="103"/>
          <w:lang w:val="es-EC"/>
        </w:rPr>
        <w:t>i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i</w:t>
      </w:r>
      <w:r w:rsidRPr="00A528A5">
        <w:rPr>
          <w:rFonts w:eastAsia="Calibri"/>
          <w:spacing w:val="-2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a</w:t>
      </w:r>
      <w:r w:rsidRPr="00A528A5">
        <w:rPr>
          <w:rFonts w:eastAsia="Calibri"/>
          <w:w w:val="102"/>
          <w:lang w:val="es-EC"/>
        </w:rPr>
        <w:t>l</w:t>
      </w:r>
      <w:r w:rsidRPr="00A528A5">
        <w:rPr>
          <w:rFonts w:eastAsia="Calibri"/>
          <w:spacing w:val="1"/>
          <w:w w:val="102"/>
          <w:lang w:val="es-EC"/>
        </w:rPr>
        <w:t>e</w:t>
      </w:r>
      <w:r w:rsidRPr="00A528A5">
        <w:rPr>
          <w:rFonts w:eastAsia="Calibri"/>
          <w:w w:val="102"/>
          <w:lang w:val="es-EC"/>
        </w:rPr>
        <w:t>s</w:t>
      </w:r>
      <w:bookmarkEnd w:id="9"/>
    </w:p>
    <w:p w14:paraId="2B3D775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18A829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7CF81F62" w14:textId="2ED32458" w:rsidR="00CD53FC" w:rsidRPr="00A528A5" w:rsidRDefault="009A4209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herramient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F</w:t>
      </w:r>
      <w:r w:rsidR="00707D30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M</w:t>
      </w:r>
      <w:r w:rsidR="00707D30"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proofErr w:type="gramEnd"/>
      <w:r w:rsidR="00707D30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pacing w:val="2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OND</w:t>
      </w:r>
      <w:r w:rsidR="00707D30"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N</w:t>
      </w:r>
      <w:r w:rsidR="00707D30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AL </w:t>
      </w:r>
      <w:r w:rsidR="00707D30" w:rsidRPr="00A528A5">
        <w:rPr>
          <w:rFonts w:ascii="Calibri" w:eastAsia="Calibri" w:hAnsi="Calibri" w:cs="Calibri"/>
          <w:b/>
          <w:i/>
          <w:spacing w:val="4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e </w:t>
      </w:r>
      <w:r w:rsidR="00707D30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pl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="00707D30"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st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tos </w:t>
      </w:r>
      <w:r w:rsidR="00707D30"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707D30"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707D30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="00707D30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ún</w:t>
      </w:r>
      <w:r w:rsidR="00707D30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plan  </w:t>
      </w:r>
      <w:r w:rsidR="00707D30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ést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707D30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707D30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="00707D30"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pec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="00707D30"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mo </w:t>
      </w:r>
      <w:r w:rsidR="00707D30"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s </w:t>
      </w:r>
      <w:r w:rsidR="00707D30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p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="00707D30"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s </w:t>
      </w:r>
      <w:r w:rsidR="00707D30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mplen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ite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íf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707D30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="00707D30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="00707D30"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100</w:t>
      </w:r>
      <w:r w:rsidR="00707D30"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="00707D30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="00707D30"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“I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” </w:t>
      </w:r>
      <w:r w:rsidR="00707D30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="00707D30"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="00707D30"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="00707D30"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="00707D30"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eg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="00707D30"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r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r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)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</w:p>
    <w:p w14:paraId="55D8E16B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7C4CB895" w14:textId="03B933D8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ndi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="009A4209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="009A4209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,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.</w:t>
      </w:r>
    </w:p>
    <w:p w14:paraId="26522FDB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3A02A49F" w14:textId="57F1ABCE" w:rsidR="00CD53FC" w:rsidRPr="00A528A5" w:rsidRDefault="00707D30" w:rsidP="00A528A5">
      <w:pPr>
        <w:spacing w:line="266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="009A4209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s </w:t>
      </w:r>
      <w:r w:rsidR="009A4209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9A4209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9A4209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u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les.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lla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$150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.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z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.</w:t>
      </w:r>
    </w:p>
    <w:p w14:paraId="12724D3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090E92" w14:textId="6D518677" w:rsidR="00CD53FC" w:rsidRPr="00A528A5" w:rsidRDefault="009A4209" w:rsidP="00A528A5">
      <w:pPr>
        <w:spacing w:line="200" w:lineRule="exact"/>
        <w:jc w:val="both"/>
        <w:rPr>
          <w:lang w:val="es-EC"/>
        </w:rPr>
      </w:pPr>
      <w:r w:rsidRPr="00EC1697">
        <w:rPr>
          <w:noProof/>
        </w:rPr>
        <w:drawing>
          <wp:anchor distT="0" distB="0" distL="114300" distR="114300" simplePos="0" relativeHeight="503316479" behindDoc="1" locked="0" layoutInCell="1" allowOverlap="1" wp14:anchorId="6BA0678F" wp14:editId="03B1BB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900045" cy="1906270"/>
            <wp:effectExtent l="0" t="0" r="0" b="0"/>
            <wp:wrapNone/>
            <wp:docPr id="1341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80DD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CB63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A339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E64B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DAE8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0BC82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0918F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0E9A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4C44F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FE18C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09B0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B8DA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AD1C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2EBE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3EA3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25E6A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0F0C1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4F52EE" w14:textId="69534A58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B57FBD8" wp14:editId="39655A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21635" cy="635635"/>
            <wp:effectExtent l="0" t="0" r="0" b="0"/>
            <wp:wrapNone/>
            <wp:docPr id="1339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635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32D2B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D7CE8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1C0D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4B5B9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05F7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FEE55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B1B5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7A35F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65145B" w14:textId="00420A02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40A93275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360176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38E2C1" w14:textId="77777777" w:rsidR="00CD53FC" w:rsidRPr="00A528A5" w:rsidRDefault="00707D30" w:rsidP="00A528A5">
      <w:pPr>
        <w:spacing w:before="21" w:line="268" w:lineRule="auto"/>
        <w:ind w:left="100" w:right="42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íst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sal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t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.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egla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.</w:t>
      </w:r>
    </w:p>
    <w:p w14:paraId="2E5FFF59" w14:textId="77777777" w:rsidR="00CD53FC" w:rsidRPr="00A528A5" w:rsidRDefault="00CD53FC" w:rsidP="00A528A5">
      <w:pPr>
        <w:spacing w:before="6" w:line="120" w:lineRule="exact"/>
        <w:jc w:val="both"/>
        <w:rPr>
          <w:sz w:val="13"/>
          <w:szCs w:val="13"/>
          <w:lang w:val="es-EC"/>
        </w:rPr>
      </w:pPr>
    </w:p>
    <w:p w14:paraId="33D3CF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C39761" w14:textId="2361FF11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0182FE3B" wp14:editId="195FC2C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316480" cy="1610995"/>
            <wp:effectExtent l="0" t="0" r="7620" b="8255"/>
            <wp:wrapNone/>
            <wp:docPr id="12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93541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0E70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0EAA6E" w14:textId="2B16E8BC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22EE141" wp14:editId="23985C22">
            <wp:simplePos x="0" y="0"/>
            <wp:positionH relativeFrom="margin">
              <wp:posOffset>3035300</wp:posOffset>
            </wp:positionH>
            <wp:positionV relativeFrom="paragraph">
              <wp:posOffset>5715</wp:posOffset>
            </wp:positionV>
            <wp:extent cx="1376045" cy="1245235"/>
            <wp:effectExtent l="0" t="0" r="0" b="0"/>
            <wp:wrapNone/>
            <wp:docPr id="12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D2D9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BB5FAA" w14:textId="4831373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51B3C1" w14:textId="0FE910E8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69D963" w14:textId="7B8B27C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C5A8D8" w14:textId="42215B5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EB46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F4DE07" w14:textId="7547E0C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F67528" w14:textId="42A4106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F945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E6E5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076A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966C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C148A1" w14:textId="70B4037E" w:rsidR="00CD53FC" w:rsidRPr="00A528A5" w:rsidRDefault="00707D30" w:rsidP="00461B01">
      <w:pPr>
        <w:pStyle w:val="Ttulo2"/>
        <w:rPr>
          <w:rFonts w:eastAsia="Calibri"/>
          <w:lang w:val="es-EC"/>
        </w:rPr>
      </w:pPr>
      <w:bookmarkStart w:id="10" w:name="_Toc82848298"/>
      <w:r w:rsidRPr="00A528A5">
        <w:rPr>
          <w:rFonts w:eastAsia="Calibri"/>
          <w:w w:val="103"/>
          <w:lang w:val="es-EC"/>
        </w:rPr>
        <w:t>Fi</w:t>
      </w:r>
      <w:r w:rsidRPr="00A528A5">
        <w:rPr>
          <w:rFonts w:eastAsia="Calibri"/>
          <w:spacing w:val="-4"/>
          <w:w w:val="103"/>
          <w:lang w:val="es-EC"/>
        </w:rPr>
        <w:t>l</w:t>
      </w:r>
      <w:r w:rsidRPr="00A528A5">
        <w:rPr>
          <w:rFonts w:eastAsia="Calibri"/>
          <w:w w:val="102"/>
          <w:lang w:val="es-EC"/>
        </w:rPr>
        <w:t>tros</w:t>
      </w:r>
      <w:bookmarkEnd w:id="10"/>
    </w:p>
    <w:p w14:paraId="290BFE3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244086" w14:textId="77777777" w:rsidR="00CD53FC" w:rsidRPr="00A528A5" w:rsidRDefault="00CD53FC" w:rsidP="00A528A5">
      <w:pPr>
        <w:spacing w:before="14" w:line="240" w:lineRule="exact"/>
        <w:jc w:val="both"/>
        <w:rPr>
          <w:sz w:val="24"/>
          <w:szCs w:val="24"/>
          <w:lang w:val="es-EC"/>
        </w:rPr>
      </w:pPr>
    </w:p>
    <w:p w14:paraId="25CC2587" w14:textId="32007867" w:rsidR="00CD53FC" w:rsidRPr="00A528A5" w:rsidRDefault="00707D30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ó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e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s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9A4209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="009A4209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r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9A4209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9A4209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>dat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é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aj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3C88582" w14:textId="77777777" w:rsidR="00CD53FC" w:rsidRPr="00A528A5" w:rsidRDefault="00CD53FC" w:rsidP="00A528A5">
      <w:pPr>
        <w:spacing w:before="5" w:line="160" w:lineRule="exact"/>
        <w:jc w:val="both"/>
        <w:rPr>
          <w:sz w:val="17"/>
          <w:szCs w:val="17"/>
          <w:lang w:val="es-EC"/>
        </w:rPr>
      </w:pPr>
    </w:p>
    <w:p w14:paraId="5EB6A1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5B73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78D801" w14:textId="052FD273" w:rsidR="00CD53FC" w:rsidRPr="00A528A5" w:rsidRDefault="00707D30" w:rsidP="00461B01">
      <w:pPr>
        <w:pStyle w:val="Ttulo3"/>
        <w:rPr>
          <w:rFonts w:eastAsia="Calibri"/>
          <w:lang w:val="es-EC"/>
        </w:rPr>
      </w:pPr>
      <w:bookmarkStart w:id="11" w:name="_Toc82848299"/>
      <w:r w:rsidRPr="00A528A5">
        <w:rPr>
          <w:rFonts w:eastAsia="Calibri"/>
          <w:lang w:val="es-EC"/>
        </w:rPr>
        <w:t>Fi</w:t>
      </w:r>
      <w:r w:rsidRPr="00A528A5">
        <w:rPr>
          <w:rFonts w:eastAsia="Calibri"/>
          <w:spacing w:val="-4"/>
          <w:lang w:val="es-EC"/>
        </w:rPr>
        <w:t>l</w:t>
      </w:r>
      <w:r w:rsidRPr="00A528A5">
        <w:rPr>
          <w:rFonts w:eastAsia="Calibri"/>
          <w:lang w:val="es-EC"/>
        </w:rPr>
        <w:t>tro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te</w:t>
      </w:r>
      <w:r w:rsidRPr="00A528A5">
        <w:rPr>
          <w:rFonts w:eastAsia="Calibri"/>
          <w:spacing w:val="-1"/>
          <w:w w:val="102"/>
          <w:lang w:val="es-EC"/>
        </w:rPr>
        <w:t>x</w:t>
      </w:r>
      <w:r w:rsidRPr="00A528A5">
        <w:rPr>
          <w:rFonts w:eastAsia="Calibri"/>
          <w:w w:val="102"/>
          <w:lang w:val="es-EC"/>
        </w:rPr>
        <w:t>to</w:t>
      </w:r>
      <w:bookmarkEnd w:id="11"/>
    </w:p>
    <w:p w14:paraId="4103555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EE90B3" w14:textId="77777777" w:rsidR="00CD53FC" w:rsidRPr="00A528A5" w:rsidRDefault="00CD53FC" w:rsidP="00A528A5">
      <w:pPr>
        <w:spacing w:line="280" w:lineRule="exact"/>
        <w:jc w:val="both"/>
        <w:rPr>
          <w:sz w:val="28"/>
          <w:szCs w:val="28"/>
          <w:lang w:val="es-EC"/>
        </w:rPr>
      </w:pPr>
    </w:p>
    <w:p w14:paraId="5631FA8B" w14:textId="77777777" w:rsidR="00CD53FC" w:rsidRPr="00A528A5" w:rsidRDefault="00707D30" w:rsidP="00A528A5">
      <w:pPr>
        <w:spacing w:line="266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I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”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ce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es.</w:t>
      </w:r>
    </w:p>
    <w:p w14:paraId="56658654" w14:textId="77777777" w:rsidR="00CD53FC" w:rsidRPr="00A528A5" w:rsidRDefault="00CD53FC" w:rsidP="00A528A5">
      <w:pPr>
        <w:spacing w:before="2" w:line="100" w:lineRule="exact"/>
        <w:jc w:val="both"/>
        <w:rPr>
          <w:sz w:val="11"/>
          <w:szCs w:val="11"/>
          <w:lang w:val="es-EC"/>
        </w:rPr>
      </w:pPr>
    </w:p>
    <w:p w14:paraId="0FDF2A9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70E5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26FD81" w14:textId="6175DC35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018DC40F" wp14:editId="36A72F0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63495" cy="2334895"/>
            <wp:effectExtent l="0" t="0" r="0" b="0"/>
            <wp:wrapNone/>
            <wp:docPr id="12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3348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7D7FC6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FBD5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2C7D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C448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16DA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C2F4B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3260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B0CB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6ECE3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EA0A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A251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1ABC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CCEE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E12B7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4D719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0B5C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FB13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16BB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355E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7A0C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40D5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ED0AA5" w14:textId="5856CD9C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0939A48C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036A4C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03BD75" w14:textId="4B4ECFCE" w:rsidR="00CD53FC" w:rsidRPr="00A528A5" w:rsidRDefault="00707D30" w:rsidP="00461B01">
      <w:pPr>
        <w:pStyle w:val="Ttulo3"/>
        <w:rPr>
          <w:rFonts w:eastAsia="Calibri"/>
          <w:lang w:val="es-EC"/>
        </w:rPr>
      </w:pPr>
      <w:bookmarkStart w:id="12" w:name="_Toc82848300"/>
      <w:r w:rsidRPr="00A528A5">
        <w:rPr>
          <w:rFonts w:eastAsia="Calibri"/>
          <w:lang w:val="es-EC"/>
        </w:rPr>
        <w:t>Fi</w:t>
      </w:r>
      <w:r w:rsidRPr="00A528A5">
        <w:rPr>
          <w:rFonts w:eastAsia="Calibri"/>
          <w:spacing w:val="-4"/>
          <w:lang w:val="es-EC"/>
        </w:rPr>
        <w:t>l</w:t>
      </w:r>
      <w:r w:rsidRPr="00A528A5">
        <w:rPr>
          <w:rFonts w:eastAsia="Calibri"/>
          <w:lang w:val="es-EC"/>
        </w:rPr>
        <w:t>tro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Números</w:t>
      </w:r>
      <w:bookmarkEnd w:id="12"/>
    </w:p>
    <w:p w14:paraId="4A87F7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3402A7" w14:textId="77777777" w:rsidR="00CD53FC" w:rsidRPr="00A528A5" w:rsidRDefault="00CD53FC" w:rsidP="00A528A5">
      <w:pPr>
        <w:spacing w:before="15" w:line="260" w:lineRule="exact"/>
        <w:jc w:val="both"/>
        <w:rPr>
          <w:sz w:val="26"/>
          <w:szCs w:val="26"/>
          <w:lang w:val="es-EC"/>
        </w:rPr>
      </w:pPr>
    </w:p>
    <w:p w14:paraId="2F56A3B9" w14:textId="47F474E5" w:rsidR="00CD53FC" w:rsidRPr="00A528A5" w:rsidRDefault="00707D30" w:rsidP="00A528A5">
      <w:pPr>
        <w:spacing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ú</w:t>
      </w:r>
      <w:r w:rsidR="009A4209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9A4209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proofErr w:type="gramStart"/>
      <w:r w:rsidR="009A4209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permit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inta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5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 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g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.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ja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9D3CEF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B8B77F" w14:textId="20FEEC98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6EC7466D" wp14:editId="6DE5C12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13660" cy="2343785"/>
            <wp:effectExtent l="0" t="0" r="0" b="0"/>
            <wp:wrapNone/>
            <wp:docPr id="1241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343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26459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BA3B3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7E9D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59D1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CDE1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4CA9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17E3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7A59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D3E0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5545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5D2C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8A6D8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97F1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07CEC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9370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581BF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3478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01225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9060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E5B8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F269F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D783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E7C7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5B415F" w14:textId="05F71ED3" w:rsidR="00CD53FC" w:rsidRPr="00A528A5" w:rsidRDefault="00707D30" w:rsidP="00461B01">
      <w:pPr>
        <w:pStyle w:val="Ttulo3"/>
        <w:rPr>
          <w:rFonts w:eastAsia="Calibri"/>
          <w:lang w:val="es-EC"/>
        </w:rPr>
      </w:pPr>
      <w:bookmarkStart w:id="13" w:name="_Toc82848301"/>
      <w:r w:rsidRPr="00A528A5">
        <w:rPr>
          <w:rFonts w:eastAsia="Calibri"/>
          <w:lang w:val="es-EC"/>
        </w:rPr>
        <w:t>Fi</w:t>
      </w:r>
      <w:r w:rsidRPr="00A528A5">
        <w:rPr>
          <w:rFonts w:eastAsia="Calibri"/>
          <w:spacing w:val="-4"/>
          <w:lang w:val="es-EC"/>
        </w:rPr>
        <w:t>l</w:t>
      </w:r>
      <w:r w:rsidRPr="00A528A5">
        <w:rPr>
          <w:rFonts w:eastAsia="Calibri"/>
          <w:lang w:val="es-EC"/>
        </w:rPr>
        <w:t>tro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p</w:t>
      </w:r>
      <w:r w:rsidRPr="00A528A5">
        <w:rPr>
          <w:rFonts w:eastAsia="Calibri"/>
          <w:spacing w:val="1"/>
          <w:lang w:val="es-EC"/>
        </w:rPr>
        <w:t>o</w:t>
      </w:r>
      <w:r w:rsidRPr="00A528A5">
        <w:rPr>
          <w:rFonts w:eastAsia="Calibri"/>
          <w:lang w:val="es-EC"/>
        </w:rPr>
        <w:t>r</w:t>
      </w:r>
      <w:r w:rsidRPr="00A528A5">
        <w:rPr>
          <w:rFonts w:eastAsia="Calibri"/>
          <w:spacing w:val="2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co</w:t>
      </w:r>
      <w:r w:rsidRPr="00A528A5">
        <w:rPr>
          <w:rFonts w:eastAsia="Calibri"/>
          <w:spacing w:val="-2"/>
          <w:w w:val="102"/>
          <w:lang w:val="es-EC"/>
        </w:rPr>
        <w:t>l</w:t>
      </w:r>
      <w:r w:rsidRPr="00A528A5">
        <w:rPr>
          <w:rFonts w:eastAsia="Calibri"/>
          <w:w w:val="102"/>
          <w:lang w:val="es-EC"/>
        </w:rPr>
        <w:t>or</w:t>
      </w:r>
      <w:bookmarkEnd w:id="13"/>
    </w:p>
    <w:p w14:paraId="7DE7B18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935879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7BB5E34F" w14:textId="5C6E0655" w:rsidR="00CD53FC" w:rsidRPr="00A528A5" w:rsidRDefault="00707D30" w:rsidP="00A528A5">
      <w:pPr>
        <w:spacing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le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9A4209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="009A4209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í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.</w:t>
      </w:r>
    </w:p>
    <w:p w14:paraId="0BDE473D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695F943F" w14:textId="77777777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ales.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ad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sale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as,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l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50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,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o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ríst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.</w:t>
      </w:r>
    </w:p>
    <w:p w14:paraId="12C731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CB2AD8" w14:textId="5F44C31F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6BFE7797" wp14:editId="1C3EDB5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97835" cy="650875"/>
            <wp:effectExtent l="0" t="0" r="0" b="0"/>
            <wp:wrapNone/>
            <wp:docPr id="1243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650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33799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1623E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6D0BD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6D3C8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B7208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683BC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C92AFD" w14:textId="4329627B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5424990B" wp14:editId="25B3E94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83435" cy="1944370"/>
            <wp:effectExtent l="0" t="0" r="0" b="0"/>
            <wp:wrapNone/>
            <wp:docPr id="1245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2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82F7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5E40FF" w14:textId="626BC66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F03966" w14:textId="1F02A2B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D6D1D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3C685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7B9F8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A3FA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D38E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18D49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A06119" w14:textId="77777777" w:rsidR="00CD53FC" w:rsidRPr="00A528A5" w:rsidRDefault="00CD53FC" w:rsidP="00A528A5">
      <w:pPr>
        <w:spacing w:before="18" w:line="200" w:lineRule="exact"/>
        <w:jc w:val="both"/>
        <w:rPr>
          <w:lang w:val="es-EC"/>
        </w:rPr>
      </w:pPr>
    </w:p>
    <w:p w14:paraId="05B9D76C" w14:textId="77777777" w:rsidR="00CD53FC" w:rsidRPr="00A528A5" w:rsidRDefault="00707D30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  <w:r w:rsidRPr="00A528A5">
        <w:rPr>
          <w:b/>
          <w:w w:val="85"/>
          <w:sz w:val="19"/>
          <w:szCs w:val="19"/>
          <w:lang w:val="es-EC"/>
        </w:rPr>
        <w:t>11</w:t>
      </w:r>
    </w:p>
    <w:p w14:paraId="45690D44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6A2EBB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E58A9F" w14:textId="77777777" w:rsidR="00CD53FC" w:rsidRPr="00A528A5" w:rsidRDefault="00707D30" w:rsidP="00A528A5">
      <w:pPr>
        <w:spacing w:before="21"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str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al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a.</w:t>
      </w:r>
    </w:p>
    <w:p w14:paraId="0A03AF63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4A6C103A" w14:textId="14ACB251" w:rsidR="00CD53FC" w:rsidRPr="00461B01" w:rsidRDefault="00707D30" w:rsidP="00461B01">
      <w:pPr>
        <w:pStyle w:val="Ttulo3"/>
      </w:pPr>
      <w:bookmarkStart w:id="14" w:name="_Toc82848302"/>
      <w:r w:rsidRPr="00461B01">
        <w:t>Fi</w:t>
      </w:r>
      <w:r w:rsidRPr="00461B01">
        <w:t>l</w:t>
      </w:r>
      <w:r w:rsidRPr="00461B01">
        <w:t>tros</w:t>
      </w:r>
      <w:r w:rsidRPr="00461B01">
        <w:t xml:space="preserve"> </w:t>
      </w:r>
      <w:proofErr w:type="spellStart"/>
      <w:r w:rsidR="00461B01" w:rsidRPr="00461B01">
        <w:t>Avanzado</w:t>
      </w:r>
      <w:r w:rsidR="00461B01">
        <w:t>s</w:t>
      </w:r>
      <w:bookmarkEnd w:id="14"/>
      <w:proofErr w:type="spellEnd"/>
    </w:p>
    <w:p w14:paraId="2EB761CE" w14:textId="77777777" w:rsidR="00CD53FC" w:rsidRPr="00A528A5" w:rsidRDefault="00CD53FC" w:rsidP="00A528A5">
      <w:pPr>
        <w:spacing w:before="2" w:line="100" w:lineRule="exact"/>
        <w:jc w:val="both"/>
        <w:rPr>
          <w:sz w:val="10"/>
          <w:szCs w:val="10"/>
          <w:lang w:val="es-EC"/>
        </w:rPr>
      </w:pPr>
    </w:p>
    <w:p w14:paraId="4C2FE2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0E00C1" w14:textId="77777777" w:rsidR="00CD53FC" w:rsidRPr="00A528A5" w:rsidRDefault="00707D30" w:rsidP="00A528A5">
      <w:pPr>
        <w:spacing w:line="266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ñ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 e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ó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il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o.</w:t>
      </w:r>
    </w:p>
    <w:p w14:paraId="083FDCC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06ABD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FC461B" w14:textId="51AE55A6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818AD6E" wp14:editId="55C20C8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8760" cy="1385570"/>
            <wp:effectExtent l="0" t="0" r="0" b="0"/>
            <wp:wrapNone/>
            <wp:docPr id="1183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855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81A473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2AAE7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731E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608C3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EED2F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2063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96764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4351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88B3A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61621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FCE45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D001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C5DCF0" w14:textId="77777777" w:rsidR="00CD53FC" w:rsidRPr="00A528A5" w:rsidRDefault="00CD53FC" w:rsidP="00A528A5">
      <w:pPr>
        <w:spacing w:before="16" w:line="260" w:lineRule="exact"/>
        <w:jc w:val="both"/>
        <w:rPr>
          <w:sz w:val="26"/>
          <w:szCs w:val="26"/>
          <w:lang w:val="es-EC"/>
        </w:rPr>
      </w:pPr>
    </w:p>
    <w:p w14:paraId="2AB9D561" w14:textId="77777777" w:rsidR="00CD53FC" w:rsidRPr="00A528A5" w:rsidRDefault="00707D30" w:rsidP="00A528A5">
      <w:pPr>
        <w:spacing w:line="266" w:lineRule="auto"/>
        <w:ind w:left="100" w:right="70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one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ble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i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ó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ól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ún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)</w:t>
      </w:r>
    </w:p>
    <w:p w14:paraId="363BBD2F" w14:textId="1571B52F" w:rsidR="00CD53FC" w:rsidRPr="00A528A5" w:rsidRDefault="00CD53FC" w:rsidP="00A528A5">
      <w:pPr>
        <w:spacing w:before="2" w:line="120" w:lineRule="exact"/>
        <w:jc w:val="both"/>
        <w:rPr>
          <w:sz w:val="13"/>
          <w:szCs w:val="13"/>
          <w:lang w:val="es-EC"/>
        </w:rPr>
      </w:pPr>
    </w:p>
    <w:p w14:paraId="2CD590D6" w14:textId="7BB63D8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2236A4" w14:textId="73DCF857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7AB279A6" wp14:editId="7F300A34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107565" cy="1479550"/>
            <wp:effectExtent l="0" t="0" r="6985" b="6350"/>
            <wp:wrapNone/>
            <wp:docPr id="1185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6DD55" w14:textId="17FE9864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39B45A5" wp14:editId="6EAD6E40">
            <wp:simplePos x="0" y="0"/>
            <wp:positionH relativeFrom="column">
              <wp:posOffset>3143250</wp:posOffset>
            </wp:positionH>
            <wp:positionV relativeFrom="paragraph">
              <wp:posOffset>6350</wp:posOffset>
            </wp:positionV>
            <wp:extent cx="739140" cy="1368425"/>
            <wp:effectExtent l="0" t="0" r="0" b="0"/>
            <wp:wrapNone/>
            <wp:docPr id="1187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368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B60913" w14:textId="20BD179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872034" w14:textId="32879F7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EB3FF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0093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3619B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849E5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BBB0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739A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E7F4D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A822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2E95D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388D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A169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4B64BE" w14:textId="0577ADD3" w:rsidR="00CD53FC" w:rsidRPr="00A528A5" w:rsidRDefault="00707D30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9A4209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="009A4209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9A4209"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="009A4209"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i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n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óg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0649E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260C2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AE396C" w14:textId="0456A79F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0B6922E1" wp14:editId="5B6BDA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34230" cy="1885315"/>
            <wp:effectExtent l="0" t="0" r="0" b="0"/>
            <wp:wrapNone/>
            <wp:docPr id="1188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1885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3DDAF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A9C96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A065C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6DA3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149A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72B28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38EA7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86F0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D0DD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C05A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5A428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B7AFC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DE50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B429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F2A071" w14:textId="5EA5A539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589039A1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2FFFB0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325878" w14:textId="77777777" w:rsidR="00CD53FC" w:rsidRPr="00A528A5" w:rsidRDefault="00707D30" w:rsidP="00A528A5">
      <w:pPr>
        <w:spacing w:before="21" w:line="268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 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s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;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: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ra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lu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)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o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s”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)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a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l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as)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95000.</w:t>
      </w:r>
    </w:p>
    <w:p w14:paraId="4978E988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3EA3DCA6" w14:textId="3334D3FE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0CB57D43" wp14:editId="299319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1155" cy="1417320"/>
            <wp:effectExtent l="0" t="0" r="0" b="0"/>
            <wp:wrapNone/>
            <wp:docPr id="1135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4173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F54A8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DB469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2FCB1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8F59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6647D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DE16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2497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CBDDC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06E49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7D616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0DBA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AE23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A05C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0652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A1A6CE" w14:textId="77777777" w:rsidR="00CD53FC" w:rsidRPr="00A528A5" w:rsidRDefault="00707D30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ecis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sal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ya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$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0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$200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.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71890DDE" w14:textId="77777777" w:rsidR="00CD53FC" w:rsidRPr="00A528A5" w:rsidRDefault="00CD53FC" w:rsidP="00A528A5">
      <w:pPr>
        <w:spacing w:before="5" w:line="160" w:lineRule="exact"/>
        <w:jc w:val="both"/>
        <w:rPr>
          <w:sz w:val="17"/>
          <w:szCs w:val="17"/>
          <w:lang w:val="es-EC"/>
        </w:rPr>
      </w:pPr>
    </w:p>
    <w:p w14:paraId="31E5E01B" w14:textId="4CB7B9EA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F6436C6" wp14:editId="029631E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43910" cy="1990090"/>
            <wp:effectExtent l="0" t="0" r="0" b="0"/>
            <wp:wrapNone/>
            <wp:docPr id="1136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9900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AD3395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4C58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DFF4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A5E6A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8EDC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B0E4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4AEC5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592E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46ADE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89A8E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2215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ACA4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20993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A1D08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C9C2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2B315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11574F" w14:textId="77777777" w:rsidR="00CD53FC" w:rsidRPr="00A528A5" w:rsidRDefault="00707D30" w:rsidP="00A528A5">
      <w:pPr>
        <w:spacing w:line="269" w:lineRule="auto"/>
        <w:ind w:left="100" w:right="25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óg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Y”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54F5714" w14:textId="77777777" w:rsidR="00CD53FC" w:rsidRPr="00A528A5" w:rsidRDefault="00CD53FC" w:rsidP="00A528A5">
      <w:pPr>
        <w:spacing w:before="4" w:line="120" w:lineRule="exact"/>
        <w:jc w:val="both"/>
        <w:rPr>
          <w:sz w:val="13"/>
          <w:szCs w:val="13"/>
          <w:lang w:val="es-EC"/>
        </w:rPr>
      </w:pPr>
    </w:p>
    <w:p w14:paraId="0FCC6AE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2D71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63C485" w14:textId="565A5F62" w:rsidR="00CD53FC" w:rsidRPr="00A528A5" w:rsidRDefault="009A4209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640A2923" wp14:editId="74D90B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4845" cy="1513205"/>
            <wp:effectExtent l="0" t="0" r="0" b="0"/>
            <wp:wrapNone/>
            <wp:docPr id="1138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513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0770F3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8E7B5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1F20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2EFBE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81F31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57284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B0CF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10C7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B51A3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BC14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7CFE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47EB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2AC5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E355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44ED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5C5CB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5E2A5B" w14:textId="0FE6EEEB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2775AC09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68559EC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B8F30A" w14:textId="53CC4DCD" w:rsidR="00CD53FC" w:rsidRPr="00A528A5" w:rsidRDefault="00707D30" w:rsidP="00A528A5">
      <w:pPr>
        <w:spacing w:before="21" w:line="268" w:lineRule="auto"/>
        <w:ind w:left="100" w:right="21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="000C17A2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u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0C17A2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="000C17A2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0C17A2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="000C17A2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="000C17A2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0C17A2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0C17A2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r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4D5089B1" w14:textId="77777777" w:rsidR="00CD53FC" w:rsidRPr="00A528A5" w:rsidRDefault="00CD53FC" w:rsidP="00A528A5">
      <w:pPr>
        <w:spacing w:before="7" w:line="160" w:lineRule="exact"/>
        <w:jc w:val="both"/>
        <w:rPr>
          <w:sz w:val="17"/>
          <w:szCs w:val="17"/>
          <w:lang w:val="es-EC"/>
        </w:rPr>
      </w:pPr>
    </w:p>
    <w:p w14:paraId="25BF3A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4522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3AA852" w14:textId="749F4709" w:rsidR="00CD53FC" w:rsidRPr="00A528A5" w:rsidRDefault="00707D30" w:rsidP="00461B01">
      <w:pPr>
        <w:pStyle w:val="Ttulo2"/>
        <w:rPr>
          <w:rFonts w:eastAsia="Calibri"/>
          <w:lang w:val="es-EC"/>
        </w:rPr>
      </w:pPr>
      <w:bookmarkStart w:id="15" w:name="_Toc82848303"/>
      <w:r w:rsidRPr="00A528A5">
        <w:rPr>
          <w:rFonts w:eastAsia="Calibri"/>
          <w:w w:val="102"/>
          <w:lang w:val="es-EC"/>
        </w:rPr>
        <w:t>S</w:t>
      </w:r>
      <w:r w:rsidRPr="00A528A5">
        <w:rPr>
          <w:rFonts w:eastAsia="Calibri"/>
          <w:spacing w:val="1"/>
          <w:w w:val="102"/>
          <w:lang w:val="es-EC"/>
        </w:rPr>
        <w:t>u</w:t>
      </w:r>
      <w:r w:rsidRPr="00A528A5">
        <w:rPr>
          <w:rFonts w:eastAsia="Calibri"/>
          <w:w w:val="102"/>
          <w:lang w:val="es-EC"/>
        </w:rPr>
        <w:t>bto</w:t>
      </w:r>
      <w:r w:rsidRPr="00A528A5">
        <w:rPr>
          <w:rFonts w:eastAsia="Calibri"/>
          <w:spacing w:val="-2"/>
          <w:w w:val="102"/>
          <w:lang w:val="es-EC"/>
        </w:rPr>
        <w:t>t</w:t>
      </w:r>
      <w:r w:rsidRPr="00A528A5">
        <w:rPr>
          <w:rFonts w:eastAsia="Calibri"/>
          <w:w w:val="102"/>
          <w:lang w:val="es-EC"/>
        </w:rPr>
        <w:t>ales</w:t>
      </w:r>
      <w:bookmarkEnd w:id="15"/>
    </w:p>
    <w:p w14:paraId="7458404E" w14:textId="77777777" w:rsidR="00CD53FC" w:rsidRPr="00A528A5" w:rsidRDefault="00CD53FC" w:rsidP="00A528A5">
      <w:pPr>
        <w:spacing w:line="100" w:lineRule="exact"/>
        <w:jc w:val="both"/>
        <w:rPr>
          <w:sz w:val="10"/>
          <w:szCs w:val="10"/>
          <w:lang w:val="es-EC"/>
        </w:rPr>
      </w:pPr>
    </w:p>
    <w:p w14:paraId="78A7ED7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4DD541" w14:textId="47962E11" w:rsidR="00CD53FC" w:rsidRPr="00A528A5" w:rsidRDefault="00707D30" w:rsidP="00A528A5">
      <w:pPr>
        <w:spacing w:line="268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sta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="000C17A2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0C17A2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0C17A2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0C17A2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0C17A2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0C17A2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0C17A2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0C17A2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ta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tem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l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n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OT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DFB1587" w14:textId="77777777" w:rsidR="00CD53FC" w:rsidRPr="00A528A5" w:rsidRDefault="00CD53FC" w:rsidP="00A528A5">
      <w:pPr>
        <w:spacing w:before="9" w:line="100" w:lineRule="exact"/>
        <w:jc w:val="both"/>
        <w:rPr>
          <w:sz w:val="11"/>
          <w:szCs w:val="11"/>
          <w:lang w:val="es-EC"/>
        </w:rPr>
      </w:pPr>
    </w:p>
    <w:p w14:paraId="747599A2" w14:textId="0222DDF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93C187" w14:textId="0EAA73D3" w:rsidR="00CD53FC" w:rsidRPr="00A528A5" w:rsidRDefault="000C17A2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51B7647A" wp14:editId="6E8FB4D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45665" cy="1779905"/>
            <wp:effectExtent l="0" t="0" r="6985" b="0"/>
            <wp:wrapNone/>
            <wp:docPr id="1090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03316479" behindDoc="0" locked="0" layoutInCell="1" allowOverlap="1" wp14:anchorId="77F436E3" wp14:editId="6EEA9B0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83690" cy="1816735"/>
            <wp:effectExtent l="0" t="0" r="0" b="0"/>
            <wp:wrapNone/>
            <wp:docPr id="1085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3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16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57444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791C7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44F9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3717B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9548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0971D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612DE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2BE1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7F3D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548E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FD11F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A6023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B01C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54553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5735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9F7F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FC52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E7DFC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80D80C" w14:textId="77777777" w:rsidR="00CD53FC" w:rsidRPr="00A528A5" w:rsidRDefault="00707D30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r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tales  y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é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j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-8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ui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:</w:t>
      </w:r>
    </w:p>
    <w:p w14:paraId="69ECF669" w14:textId="77777777" w:rsidR="00CD53FC" w:rsidRPr="00A528A5" w:rsidRDefault="00CD53FC" w:rsidP="00A528A5">
      <w:pPr>
        <w:spacing w:before="7" w:line="180" w:lineRule="exact"/>
        <w:jc w:val="both"/>
        <w:rPr>
          <w:sz w:val="18"/>
          <w:szCs w:val="18"/>
          <w:lang w:val="es-EC"/>
        </w:rPr>
      </w:pPr>
    </w:p>
    <w:p w14:paraId="42B600DF" w14:textId="64AFA5C9" w:rsidR="00CD53FC" w:rsidRPr="00A528A5" w:rsidRDefault="000C17A2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70E27C23" wp14:editId="63EDE13E">
            <wp:simplePos x="0" y="0"/>
            <wp:positionH relativeFrom="column">
              <wp:posOffset>2749550</wp:posOffset>
            </wp:positionH>
            <wp:positionV relativeFrom="paragraph">
              <wp:posOffset>6350</wp:posOffset>
            </wp:positionV>
            <wp:extent cx="2121535" cy="2450465"/>
            <wp:effectExtent l="0" t="0" r="0" b="0"/>
            <wp:wrapNone/>
            <wp:docPr id="1089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4504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03316479" behindDoc="0" locked="0" layoutInCell="1" allowOverlap="1" wp14:anchorId="50B7DBAD" wp14:editId="38736C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96440" cy="2506980"/>
            <wp:effectExtent l="0" t="0" r="0" b="0"/>
            <wp:wrapNone/>
            <wp:docPr id="1087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506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B4C5170" w14:textId="3C02FD1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DD1B25" w14:textId="4CC36EAE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670BAB" w14:textId="0CB707B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3785EC" w14:textId="55E8E14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1990A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CFB3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16FB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BA945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DACF9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5993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6BBF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911C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EDF3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9967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17A7B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8958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0271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B843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14035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D10B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B9DB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207D3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715577" w14:textId="77777777" w:rsidR="00CD53FC" w:rsidRPr="00A528A5" w:rsidRDefault="00707D30" w:rsidP="00A528A5">
      <w:pPr>
        <w:spacing w:line="266" w:lineRule="auto"/>
        <w:ind w:left="100" w:right="63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le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d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e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e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gr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i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las,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le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ít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FE89AEF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798CA1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1AEF28" w14:textId="4E6132CF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4E2B46E2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6D4B30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9F0D57" w14:textId="36E8B6EE" w:rsidR="00CD53FC" w:rsidRPr="00A528A5" w:rsidRDefault="000C17A2" w:rsidP="00461B01">
      <w:pPr>
        <w:pStyle w:val="Ttulo2"/>
        <w:rPr>
          <w:rFonts w:eastAsia="Calibri"/>
          <w:lang w:val="es-EC"/>
        </w:rPr>
      </w:pPr>
      <w:bookmarkStart w:id="16" w:name="_Toc82848304"/>
      <w:r w:rsidRPr="00A528A5">
        <w:rPr>
          <w:rFonts w:eastAsia="Calibri"/>
          <w:spacing w:val="11"/>
          <w:lang w:val="es-EC"/>
        </w:rPr>
        <w:t>¿</w:t>
      </w:r>
      <w:r w:rsidR="00707D30" w:rsidRPr="00A528A5">
        <w:rPr>
          <w:rFonts w:eastAsia="Calibri"/>
          <w:spacing w:val="1"/>
          <w:lang w:val="es-EC"/>
        </w:rPr>
        <w:t>Q</w:t>
      </w:r>
      <w:r w:rsidR="00707D30" w:rsidRPr="00A528A5">
        <w:rPr>
          <w:rFonts w:eastAsia="Calibri"/>
          <w:lang w:val="es-EC"/>
        </w:rPr>
        <w:t>ué</w:t>
      </w:r>
      <w:r w:rsidR="00707D30" w:rsidRPr="00A528A5">
        <w:rPr>
          <w:rFonts w:eastAsia="Calibri"/>
          <w:spacing w:val="9"/>
          <w:lang w:val="es-EC"/>
        </w:rPr>
        <w:t xml:space="preserve"> </w:t>
      </w:r>
      <w:r w:rsidR="00707D30" w:rsidRPr="00A528A5">
        <w:rPr>
          <w:rFonts w:eastAsia="Calibri"/>
          <w:spacing w:val="-3"/>
          <w:lang w:val="es-EC"/>
        </w:rPr>
        <w:t>s</w:t>
      </w:r>
      <w:r w:rsidR="00707D30" w:rsidRPr="00A528A5">
        <w:rPr>
          <w:rFonts w:eastAsia="Calibri"/>
          <w:lang w:val="es-EC"/>
        </w:rPr>
        <w:t>on</w:t>
      </w:r>
      <w:r w:rsidR="00707D30" w:rsidRPr="00A528A5">
        <w:rPr>
          <w:rFonts w:eastAsia="Calibri"/>
          <w:spacing w:val="8"/>
          <w:lang w:val="es-EC"/>
        </w:rPr>
        <w:t xml:space="preserve"> </w:t>
      </w:r>
      <w:r w:rsidR="00707D30" w:rsidRPr="00A528A5">
        <w:rPr>
          <w:rFonts w:eastAsia="Calibri"/>
          <w:spacing w:val="-4"/>
          <w:lang w:val="es-EC"/>
        </w:rPr>
        <w:t>l</w:t>
      </w:r>
      <w:r w:rsidR="00707D30" w:rsidRPr="00A528A5">
        <w:rPr>
          <w:rFonts w:eastAsia="Calibri"/>
          <w:lang w:val="es-EC"/>
        </w:rPr>
        <w:t>as</w:t>
      </w:r>
      <w:r w:rsidR="00707D30" w:rsidRPr="00A528A5">
        <w:rPr>
          <w:rFonts w:eastAsia="Calibri"/>
          <w:spacing w:val="2"/>
          <w:lang w:val="es-EC"/>
        </w:rPr>
        <w:t xml:space="preserve"> </w:t>
      </w:r>
      <w:r w:rsidR="00707D30" w:rsidRPr="00A528A5">
        <w:rPr>
          <w:rFonts w:eastAsia="Calibri"/>
          <w:lang w:val="es-EC"/>
        </w:rPr>
        <w:t>f</w:t>
      </w:r>
      <w:r w:rsidR="00707D30" w:rsidRPr="00A528A5">
        <w:rPr>
          <w:rFonts w:eastAsia="Calibri"/>
          <w:spacing w:val="1"/>
          <w:lang w:val="es-EC"/>
        </w:rPr>
        <w:t>u</w:t>
      </w:r>
      <w:r w:rsidR="00707D30" w:rsidRPr="00A528A5">
        <w:rPr>
          <w:rFonts w:eastAsia="Calibri"/>
          <w:lang w:val="es-EC"/>
        </w:rPr>
        <w:t>nc</w:t>
      </w:r>
      <w:r w:rsidR="00707D30" w:rsidRPr="00A528A5">
        <w:rPr>
          <w:rFonts w:eastAsia="Calibri"/>
          <w:spacing w:val="-2"/>
          <w:lang w:val="es-EC"/>
        </w:rPr>
        <w:t>i</w:t>
      </w:r>
      <w:r w:rsidR="00707D30" w:rsidRPr="00A528A5">
        <w:rPr>
          <w:rFonts w:eastAsia="Calibri"/>
          <w:lang w:val="es-EC"/>
        </w:rPr>
        <w:t>o</w:t>
      </w:r>
      <w:r w:rsidR="00707D30" w:rsidRPr="00A528A5">
        <w:rPr>
          <w:rFonts w:eastAsia="Calibri"/>
          <w:spacing w:val="2"/>
          <w:lang w:val="es-EC"/>
        </w:rPr>
        <w:t>n</w:t>
      </w:r>
      <w:r w:rsidR="00707D30" w:rsidRPr="00A528A5">
        <w:rPr>
          <w:rFonts w:eastAsia="Calibri"/>
          <w:lang w:val="es-EC"/>
        </w:rPr>
        <w:t>es</w:t>
      </w:r>
      <w:r w:rsidR="00707D30" w:rsidRPr="00A528A5">
        <w:rPr>
          <w:rFonts w:eastAsia="Calibri"/>
          <w:spacing w:val="15"/>
          <w:lang w:val="es-EC"/>
        </w:rPr>
        <w:t xml:space="preserve"> </w:t>
      </w:r>
      <w:r w:rsidR="00707D30" w:rsidRPr="00A528A5">
        <w:rPr>
          <w:rFonts w:eastAsia="Calibri"/>
          <w:spacing w:val="2"/>
          <w:lang w:val="es-EC"/>
        </w:rPr>
        <w:t>e</w:t>
      </w:r>
      <w:r w:rsidR="00707D30" w:rsidRPr="00A528A5">
        <w:rPr>
          <w:rFonts w:eastAsia="Calibri"/>
          <w:lang w:val="es-EC"/>
        </w:rPr>
        <w:t>n</w:t>
      </w:r>
      <w:r w:rsidR="00707D30" w:rsidRPr="00A528A5">
        <w:rPr>
          <w:rFonts w:eastAsia="Calibri"/>
          <w:spacing w:val="4"/>
          <w:lang w:val="es-EC"/>
        </w:rPr>
        <w:t xml:space="preserve"> </w:t>
      </w:r>
      <w:r w:rsidR="00707D30" w:rsidRPr="00A528A5">
        <w:rPr>
          <w:rFonts w:eastAsia="Calibri"/>
          <w:w w:val="102"/>
          <w:lang w:val="es-EC"/>
        </w:rPr>
        <w:t>Ex</w:t>
      </w:r>
      <w:r w:rsidR="00707D30" w:rsidRPr="00A528A5">
        <w:rPr>
          <w:rFonts w:eastAsia="Calibri"/>
          <w:spacing w:val="-3"/>
          <w:w w:val="102"/>
          <w:lang w:val="es-EC"/>
        </w:rPr>
        <w:t>c</w:t>
      </w:r>
      <w:r w:rsidR="00707D30" w:rsidRPr="00A528A5">
        <w:rPr>
          <w:rFonts w:eastAsia="Calibri"/>
          <w:w w:val="102"/>
          <w:lang w:val="es-EC"/>
        </w:rPr>
        <w:t>el?</w:t>
      </w:r>
      <w:bookmarkEnd w:id="16"/>
    </w:p>
    <w:p w14:paraId="08CFA8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71FEFD" w14:textId="77777777" w:rsidR="00CD53FC" w:rsidRPr="00A528A5" w:rsidRDefault="00CD53FC" w:rsidP="00A528A5">
      <w:pPr>
        <w:spacing w:before="15" w:line="260" w:lineRule="exact"/>
        <w:jc w:val="both"/>
        <w:rPr>
          <w:sz w:val="26"/>
          <w:szCs w:val="26"/>
          <w:lang w:val="es-EC"/>
        </w:rPr>
      </w:pPr>
    </w:p>
    <w:p w14:paraId="2D4FF332" w14:textId="77777777" w:rsidR="00CD53FC" w:rsidRPr="00A528A5" w:rsidRDefault="00707D30" w:rsidP="00A528A5">
      <w:pPr>
        <w:spacing w:line="268" w:lineRule="auto"/>
        <w:ind w:left="100" w:right="11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proofErr w:type="gramEnd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mos)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f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</w:p>
    <w:p w14:paraId="6F31A359" w14:textId="77777777" w:rsidR="00CD53FC" w:rsidRPr="00A528A5" w:rsidRDefault="00CD53FC" w:rsidP="00A528A5">
      <w:pPr>
        <w:spacing w:before="7" w:line="140" w:lineRule="exact"/>
        <w:jc w:val="both"/>
        <w:rPr>
          <w:sz w:val="15"/>
          <w:szCs w:val="15"/>
          <w:lang w:val="es-EC"/>
        </w:rPr>
      </w:pPr>
    </w:p>
    <w:p w14:paraId="5E547388" w14:textId="77777777" w:rsidR="00CD53FC" w:rsidRPr="00A528A5" w:rsidRDefault="00707D30" w:rsidP="00A528A5">
      <w:pPr>
        <w:spacing w:line="266" w:lineRule="auto"/>
        <w:ind w:left="100" w:right="49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o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í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co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ticu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.</w:t>
      </w:r>
    </w:p>
    <w:p w14:paraId="68E11F51" w14:textId="77777777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1F7B4A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E150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EA0D80" w14:textId="0AC1FB8A" w:rsidR="00CD53FC" w:rsidRPr="00A528A5" w:rsidRDefault="00707D30" w:rsidP="00461B01">
      <w:pPr>
        <w:pStyle w:val="Ttulo2"/>
        <w:rPr>
          <w:rFonts w:eastAsia="Calibri"/>
          <w:lang w:val="es-EC"/>
        </w:rPr>
      </w:pPr>
      <w:bookmarkStart w:id="17" w:name="_Toc82848305"/>
      <w:r w:rsidRPr="00A528A5">
        <w:rPr>
          <w:rFonts w:eastAsia="Calibri"/>
          <w:lang w:val="es-EC"/>
        </w:rPr>
        <w:t>¿Cómo</w:t>
      </w:r>
      <w:r w:rsidRPr="00A528A5">
        <w:rPr>
          <w:rFonts w:eastAsia="Calibri"/>
          <w:spacing w:val="12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i</w:t>
      </w:r>
      <w:r w:rsidRPr="00A528A5">
        <w:rPr>
          <w:rFonts w:eastAsia="Calibri"/>
          <w:lang w:val="es-EC"/>
        </w:rPr>
        <w:t>nvocar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lang w:val="es-EC"/>
        </w:rPr>
        <w:t>u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5"/>
          <w:lang w:val="es-EC"/>
        </w:rPr>
        <w:t xml:space="preserve"> </w:t>
      </w:r>
      <w:r w:rsidRPr="00A528A5">
        <w:rPr>
          <w:rFonts w:eastAsia="Calibri"/>
          <w:spacing w:val="3"/>
          <w:w w:val="102"/>
          <w:lang w:val="es-EC"/>
        </w:rPr>
        <w:t>f</w:t>
      </w:r>
      <w:r w:rsidRPr="00A528A5">
        <w:rPr>
          <w:rFonts w:eastAsia="Calibri"/>
          <w:spacing w:val="-2"/>
          <w:w w:val="102"/>
          <w:lang w:val="es-EC"/>
        </w:rPr>
        <w:t>u</w:t>
      </w:r>
      <w:r w:rsidRPr="00A528A5">
        <w:rPr>
          <w:rFonts w:eastAsia="Calibri"/>
          <w:w w:val="102"/>
          <w:lang w:val="es-EC"/>
        </w:rPr>
        <w:t>nc</w:t>
      </w:r>
      <w:r w:rsidRPr="00A528A5">
        <w:rPr>
          <w:rFonts w:eastAsia="Calibri"/>
          <w:spacing w:val="-2"/>
          <w:w w:val="102"/>
          <w:lang w:val="es-EC"/>
        </w:rPr>
        <w:t>i</w:t>
      </w:r>
      <w:r w:rsidRPr="00A528A5">
        <w:rPr>
          <w:rFonts w:eastAsia="Calibri"/>
          <w:w w:val="102"/>
          <w:lang w:val="es-EC"/>
        </w:rPr>
        <w:t>ó</w:t>
      </w:r>
      <w:r w:rsidRPr="00A528A5">
        <w:rPr>
          <w:rFonts w:eastAsia="Calibri"/>
          <w:spacing w:val="2"/>
          <w:w w:val="102"/>
          <w:lang w:val="es-EC"/>
        </w:rPr>
        <w:t>n</w:t>
      </w:r>
      <w:r w:rsidRPr="00A528A5">
        <w:rPr>
          <w:rFonts w:eastAsia="Calibri"/>
          <w:w w:val="102"/>
          <w:lang w:val="es-EC"/>
        </w:rPr>
        <w:t>?</w:t>
      </w:r>
      <w:bookmarkEnd w:id="17"/>
    </w:p>
    <w:p w14:paraId="2314E84E" w14:textId="77777777" w:rsidR="00CD53FC" w:rsidRPr="00A528A5" w:rsidRDefault="00CD53FC" w:rsidP="00A528A5">
      <w:pPr>
        <w:spacing w:before="15" w:line="240" w:lineRule="exact"/>
        <w:jc w:val="both"/>
        <w:rPr>
          <w:sz w:val="24"/>
          <w:szCs w:val="24"/>
          <w:lang w:val="es-EC"/>
        </w:rPr>
      </w:pPr>
    </w:p>
    <w:p w14:paraId="7420B51A" w14:textId="77777777" w:rsidR="00CD53FC" w:rsidRPr="00A528A5" w:rsidRDefault="00707D30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úl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en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sua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o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5D08C33" w14:textId="77777777" w:rsidR="00CD53FC" w:rsidRPr="00A528A5" w:rsidRDefault="00CD53FC" w:rsidP="00A528A5">
      <w:pPr>
        <w:spacing w:before="7" w:line="160" w:lineRule="exact"/>
        <w:jc w:val="both"/>
        <w:rPr>
          <w:sz w:val="17"/>
          <w:szCs w:val="17"/>
          <w:lang w:val="es-EC"/>
        </w:rPr>
      </w:pPr>
    </w:p>
    <w:p w14:paraId="4C9F4DC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77AF8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96690D" w14:textId="77777777" w:rsidR="00CD53FC" w:rsidRPr="00A528A5" w:rsidRDefault="00707D30" w:rsidP="00A528A5">
      <w:pPr>
        <w:ind w:left="100" w:right="133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z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v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;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0D48CD60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3CFB9173" w14:textId="77777777" w:rsidR="00CD53FC" w:rsidRPr="00A528A5" w:rsidRDefault="00707D30" w:rsidP="00A528A5">
      <w:pPr>
        <w:ind w:left="43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1) 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g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z w:val="21"/>
          <w:szCs w:val="21"/>
          <w:lang w:val="es-EC"/>
        </w:rPr>
        <w:t>simb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proofErr w:type="spellEnd"/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=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“+”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@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A07BDC0" w14:textId="77777777" w:rsidR="00CD53FC" w:rsidRPr="00A528A5" w:rsidRDefault="00707D30" w:rsidP="00A528A5">
      <w:pPr>
        <w:spacing w:before="29" w:line="266" w:lineRule="auto"/>
        <w:ind w:left="777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ó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.</w:t>
      </w:r>
    </w:p>
    <w:p w14:paraId="360721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9C1E09" w14:textId="0155A3A3" w:rsidR="00CD53FC" w:rsidRPr="00A528A5" w:rsidRDefault="000C17A2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F272E88" wp14:editId="4379706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950335" cy="1603375"/>
            <wp:effectExtent l="0" t="0" r="0" b="0"/>
            <wp:wrapNone/>
            <wp:docPr id="1039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4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391B81" w14:textId="4051131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E114B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E42C5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869F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A6FE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7920E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F141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5A3E0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0B9C3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74D1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830A3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2B23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FE4264" w14:textId="77777777" w:rsidR="00CD53FC" w:rsidRPr="00A528A5" w:rsidRDefault="00CD53FC" w:rsidP="00A528A5">
      <w:pPr>
        <w:spacing w:before="4" w:line="280" w:lineRule="exact"/>
        <w:jc w:val="both"/>
        <w:rPr>
          <w:sz w:val="28"/>
          <w:szCs w:val="28"/>
          <w:lang w:val="es-EC"/>
        </w:rPr>
      </w:pPr>
    </w:p>
    <w:p w14:paraId="3C45BC16" w14:textId="77777777" w:rsidR="00CD53FC" w:rsidRPr="00A528A5" w:rsidRDefault="00707D30" w:rsidP="00A528A5">
      <w:pPr>
        <w:spacing w:line="255" w:lineRule="auto"/>
        <w:ind w:left="902" w:right="1010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1.</w:t>
      </w:r>
      <w:r w:rsidRPr="00A528A5">
        <w:rPr>
          <w:rFonts w:ascii="Calibri" w:eastAsia="Calibri" w:hAnsi="Calibri" w:cs="Calibri"/>
          <w:b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l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ibir,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u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o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í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o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“=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mbr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spl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ará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u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ar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lecc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r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ón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ri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ich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mbre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ñ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ación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f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p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e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.</w:t>
      </w:r>
    </w:p>
    <w:p w14:paraId="5A4D75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B2E2F0" w14:textId="586D140F" w:rsidR="00CD53FC" w:rsidRPr="00A528A5" w:rsidRDefault="000C17A2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61441962" wp14:editId="6686E414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3928745" cy="547370"/>
            <wp:effectExtent l="0" t="0" r="0" b="5080"/>
            <wp:wrapNone/>
            <wp:docPr id="1040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B8EE1A" w14:textId="42BFF028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9317EA" w14:textId="0B6966B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0935E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6523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FE7E8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4965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CD7243" w14:textId="77777777" w:rsidR="00CD53FC" w:rsidRPr="00A528A5" w:rsidRDefault="00CD53FC" w:rsidP="00A528A5">
      <w:pPr>
        <w:spacing w:before="8" w:line="240" w:lineRule="exact"/>
        <w:jc w:val="both"/>
        <w:rPr>
          <w:sz w:val="24"/>
          <w:szCs w:val="24"/>
          <w:lang w:val="es-EC"/>
        </w:rPr>
      </w:pPr>
    </w:p>
    <w:p w14:paraId="26A54FD4" w14:textId="77777777" w:rsidR="00CD53FC" w:rsidRPr="00A528A5" w:rsidRDefault="00707D30" w:rsidP="00A528A5">
      <w:pPr>
        <w:spacing w:line="256" w:lineRule="auto"/>
        <w:ind w:left="902" w:right="1010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2.</w:t>
      </w:r>
      <w:r w:rsidRPr="00A528A5">
        <w:rPr>
          <w:rFonts w:ascii="Calibri" w:eastAsia="Calibri" w:hAnsi="Calibri" w:cs="Calibri"/>
          <w:b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o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be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t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ucir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mento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p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e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 a</w:t>
      </w:r>
      <w:r w:rsidRPr="00A528A5">
        <w:rPr>
          <w:rFonts w:ascii="Calibri" w:eastAsia="Calibri" w:hAnsi="Calibri" w:cs="Calibri"/>
          <w:spacing w:val="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ón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g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.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p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r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z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y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parec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b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j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(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,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r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 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y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m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“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;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)</w:t>
      </w:r>
    </w:p>
    <w:p w14:paraId="2EF449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B5FE9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F496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502685" w14:textId="77777777" w:rsidR="00CD53FC" w:rsidRPr="00A528A5" w:rsidRDefault="00CD53FC" w:rsidP="00A528A5">
      <w:pPr>
        <w:spacing w:before="17" w:line="280" w:lineRule="exact"/>
        <w:jc w:val="both"/>
        <w:rPr>
          <w:sz w:val="28"/>
          <w:szCs w:val="28"/>
          <w:lang w:val="es-EC"/>
        </w:rPr>
      </w:pPr>
    </w:p>
    <w:p w14:paraId="13E29D47" w14:textId="4DEAAD02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pgSz w:w="12240" w:h="15840"/>
          <w:pgMar w:top="620" w:right="1480" w:bottom="280" w:left="1220" w:header="720" w:footer="720" w:gutter="0"/>
          <w:cols w:space="720"/>
        </w:sectPr>
      </w:pPr>
    </w:p>
    <w:p w14:paraId="77B86210" w14:textId="029E8881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  <w:bookmarkStart w:id="18" w:name="_Hlk82803792"/>
    </w:p>
    <w:p w14:paraId="779705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C00193" w14:textId="77777777" w:rsidR="00CD53FC" w:rsidRPr="00A528A5" w:rsidRDefault="00707D30" w:rsidP="00A528A5">
      <w:pPr>
        <w:spacing w:before="21"/>
        <w:ind w:left="11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2) 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”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unt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f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C0949A2" w14:textId="77777777" w:rsidR="00CD53FC" w:rsidRPr="00A528A5" w:rsidRDefault="00CD53FC" w:rsidP="00A528A5">
      <w:pPr>
        <w:spacing w:before="7" w:line="120" w:lineRule="exact"/>
        <w:jc w:val="both"/>
        <w:rPr>
          <w:sz w:val="13"/>
          <w:szCs w:val="13"/>
          <w:lang w:val="es-EC"/>
        </w:rPr>
      </w:pPr>
    </w:p>
    <w:p w14:paraId="2B5A8E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1DF0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ABEB86" w14:textId="7ECAD673" w:rsidR="00CD53FC" w:rsidRPr="00A528A5" w:rsidRDefault="0061333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6920478" wp14:editId="6AC251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62400" cy="487680"/>
            <wp:effectExtent l="0" t="0" r="0" b="0"/>
            <wp:wrapNone/>
            <wp:docPr id="5879" name="Picture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Picture 29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7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577419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1CAD8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3AD6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4AD6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2557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9ED7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AB51AD" w14:textId="77777777" w:rsidR="00CD53FC" w:rsidRPr="00A528A5" w:rsidRDefault="00707D30" w:rsidP="00A528A5">
      <w:pPr>
        <w:ind w:left="1746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3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“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ó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cilit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aj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</w:t>
      </w:r>
    </w:p>
    <w:p w14:paraId="6E692D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050337" w14:textId="3BDC7B4D" w:rsidR="00CD53FC" w:rsidRPr="00A528A5" w:rsidRDefault="0061333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CC48D1F" wp14:editId="56650DAA">
            <wp:simplePos x="0" y="0"/>
            <wp:positionH relativeFrom="column">
              <wp:posOffset>1003300</wp:posOffset>
            </wp:positionH>
            <wp:positionV relativeFrom="paragraph">
              <wp:posOffset>5715</wp:posOffset>
            </wp:positionV>
            <wp:extent cx="2860675" cy="1996440"/>
            <wp:effectExtent l="0" t="0" r="0" b="0"/>
            <wp:wrapNone/>
            <wp:docPr id="5880" name="Picture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Picture 29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96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F592706" w14:textId="70139F8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3B0D6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7E552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94A0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E567A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AC5C1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8B7AE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F66A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4D4E6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C68F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8C594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48EA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5EF2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99EAB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CEB4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F8A85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5E672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A6EA8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80F857" w14:textId="77777777" w:rsidR="00CD53FC" w:rsidRPr="00A528A5" w:rsidRDefault="00CD53FC" w:rsidP="00A528A5">
      <w:pPr>
        <w:spacing w:before="5" w:line="240" w:lineRule="exact"/>
        <w:jc w:val="both"/>
        <w:rPr>
          <w:sz w:val="24"/>
          <w:szCs w:val="24"/>
          <w:lang w:val="es-EC"/>
        </w:rPr>
      </w:pPr>
    </w:p>
    <w:p w14:paraId="4DC408A2" w14:textId="77777777" w:rsidR="00CD53FC" w:rsidRPr="00A528A5" w:rsidRDefault="00707D30" w:rsidP="00A528A5">
      <w:pPr>
        <w:spacing w:line="258" w:lineRule="auto"/>
        <w:ind w:left="582" w:right="881" w:hanging="137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4.</w:t>
      </w:r>
      <w:r w:rsidRPr="00A528A5">
        <w:rPr>
          <w:rFonts w:ascii="Calibri" w:eastAsia="Calibri" w:hAnsi="Calibri" w:cs="Calibri"/>
          <w:b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“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ó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i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sc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r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ía,</w:t>
      </w:r>
      <w:r w:rsidRPr="00A528A5">
        <w:rPr>
          <w:rFonts w:ascii="Calibri" w:eastAsia="Calibri" w:hAnsi="Calibri" w:cs="Calibri"/>
          <w:spacing w:val="-1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i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é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emos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em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.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ana,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s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mos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d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 a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yud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d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.</w:t>
      </w:r>
    </w:p>
    <w:p w14:paraId="39D1D0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25C28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A595A7" w14:textId="7B53076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6B203A" w14:textId="3B4FDB73" w:rsidR="00CD53FC" w:rsidRPr="00A528A5" w:rsidRDefault="0061333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7272D6C4" wp14:editId="4594FF92">
            <wp:simplePos x="0" y="0"/>
            <wp:positionH relativeFrom="column">
              <wp:posOffset>946150</wp:posOffset>
            </wp:positionH>
            <wp:positionV relativeFrom="paragraph">
              <wp:posOffset>6350</wp:posOffset>
            </wp:positionV>
            <wp:extent cx="2991485" cy="1685290"/>
            <wp:effectExtent l="0" t="0" r="0" b="0"/>
            <wp:wrapNone/>
            <wp:docPr id="5881" name="Picture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Picture 29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685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7C034D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B94D1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D046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24C5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AAF9F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458D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495D8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9670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647BD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EEAF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D3AD5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AEC3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982C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F530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45E2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094C6C" w14:textId="77777777" w:rsidR="00CD53FC" w:rsidRPr="00A528A5" w:rsidRDefault="00707D30" w:rsidP="00A528A5">
      <w:pPr>
        <w:spacing w:line="256" w:lineRule="auto"/>
        <w:ind w:left="582" w:right="879"/>
        <w:jc w:val="both"/>
        <w:rPr>
          <w:rFonts w:ascii="Calibri" w:eastAsia="Calibri" w:hAnsi="Calibri" w:cs="Calibri"/>
          <w:sz w:val="17"/>
          <w:szCs w:val="17"/>
          <w:lang w:val="es-EC"/>
        </w:rPr>
        <w:sectPr w:rsidR="00CD53FC" w:rsidRPr="00A528A5">
          <w:headerReference w:type="default" r:id="rId44"/>
          <w:footerReference w:type="default" r:id="rId45"/>
          <w:pgSz w:w="12240" w:h="15840"/>
          <w:pgMar w:top="1380" w:right="1480" w:bottom="280" w:left="1540" w:header="726" w:footer="942" w:gutter="0"/>
          <w:pgNumType w:start="16"/>
          <w:cols w:space="720"/>
        </w:sect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5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entana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“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gu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ri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a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z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gumen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a.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i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é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nos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á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d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ue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j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ón.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an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t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cha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d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b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j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ci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e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ntidad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7EC587C6" w14:textId="001D4D10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7AF6AE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83749E" w14:textId="77777777" w:rsidR="00CD53FC" w:rsidRPr="00A528A5" w:rsidRDefault="00707D30" w:rsidP="00A528A5">
      <w:pPr>
        <w:spacing w:before="21"/>
        <w:ind w:left="43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3) 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d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b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21DADA3" w14:textId="718A4D5D" w:rsidR="00CD53FC" w:rsidRPr="00A528A5" w:rsidRDefault="00707D30" w:rsidP="00A528A5">
      <w:pPr>
        <w:spacing w:before="29" w:line="267" w:lineRule="auto"/>
        <w:ind w:left="777" w:right="8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as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g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p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="0061333C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ilar </w:t>
      </w:r>
      <w:r w:rsidR="0061333C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>nteri</w:t>
      </w:r>
      <w:r w:rsidR="0061333C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, </w:t>
      </w:r>
      <w:r w:rsidR="0061333C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61333C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nto </w:t>
      </w:r>
      <w:r w:rsidR="0061333C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61333C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="0061333C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61333C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á </w:t>
      </w:r>
      <w:r w:rsidR="0061333C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="0061333C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faz </w:t>
      </w:r>
      <w:r w:rsidR="0061333C"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pacing w:val="-18"/>
          <w:sz w:val="21"/>
          <w:szCs w:val="21"/>
          <w:lang w:val="es-EC"/>
        </w:rPr>
        <w:t>ingreso</w:t>
      </w:r>
      <w:r w:rsidR="0061333C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61333C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</w:p>
    <w:p w14:paraId="679B10B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DC4545" w14:textId="100F8960" w:rsidR="00CD53FC" w:rsidRPr="00A528A5" w:rsidRDefault="0061333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F15E46B" wp14:editId="45E8ADB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30270" cy="2229485"/>
            <wp:effectExtent l="0" t="0" r="0" b="0"/>
            <wp:wrapNone/>
            <wp:docPr id="5835" name="Picture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Picture 30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2294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75A424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AD92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D2A5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23564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B269B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8D7B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B859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3E3C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AEFA2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BEC1A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17A1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A9B4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6DB1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48770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0B197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DBCB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2D44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A6488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AA9EE7" w14:textId="77777777" w:rsidR="00CD53FC" w:rsidRPr="00A528A5" w:rsidRDefault="00CD53FC" w:rsidP="00A528A5">
      <w:pPr>
        <w:spacing w:before="19" w:line="280" w:lineRule="exact"/>
        <w:jc w:val="both"/>
        <w:rPr>
          <w:sz w:val="28"/>
          <w:szCs w:val="28"/>
          <w:lang w:val="es-EC"/>
        </w:rPr>
      </w:pPr>
    </w:p>
    <w:p w14:paraId="049EE182" w14:textId="77777777" w:rsidR="00CD53FC" w:rsidRPr="00A528A5" w:rsidRDefault="00707D30" w:rsidP="00A528A5">
      <w:pPr>
        <w:spacing w:line="255" w:lineRule="auto"/>
        <w:ind w:left="902" w:right="879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6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pción</w:t>
      </w:r>
      <w:r w:rsidRPr="00A528A5">
        <w:rPr>
          <w:rFonts w:ascii="Calibri" w:eastAsia="Calibri" w:hAnsi="Calibri" w:cs="Calibri"/>
          <w:spacing w:val="-11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“Bibl</w:t>
      </w:r>
      <w:r w:rsidRPr="00A528A5">
        <w:rPr>
          <w:rFonts w:ascii="Calibri" w:eastAsia="Calibri" w:hAnsi="Calibri" w:cs="Calibri"/>
          <w:spacing w:val="-2"/>
          <w:w w:val="99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w w:val="99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ca</w:t>
      </w:r>
      <w:r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ci</w:t>
      </w:r>
      <w:r w:rsidRPr="00A528A5">
        <w:rPr>
          <w:rFonts w:ascii="Calibri" w:eastAsia="Calibri" w:hAnsi="Calibri" w:cs="Calibri"/>
          <w:spacing w:val="2"/>
          <w:w w:val="99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w w:val="99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”</w:t>
      </w:r>
      <w:r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gr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99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unci</w:t>
      </w:r>
      <w:r w:rsidRPr="00A528A5">
        <w:rPr>
          <w:rFonts w:ascii="Calibri" w:eastAsia="Calibri" w:hAnsi="Calibri" w:cs="Calibri"/>
          <w:spacing w:val="-4"/>
          <w:w w:val="99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2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99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ndo</w:t>
      </w:r>
      <w:r w:rsidRPr="00A528A5">
        <w:rPr>
          <w:rFonts w:ascii="Calibri" w:eastAsia="Calibri" w:hAnsi="Calibri" w:cs="Calibri"/>
          <w:spacing w:val="-11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ía.</w:t>
      </w:r>
      <w:r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99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99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w w:val="99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bi</w:t>
      </w:r>
      <w:r w:rsidRPr="00A528A5">
        <w:rPr>
          <w:rFonts w:ascii="Calibri" w:eastAsia="Calibri" w:hAnsi="Calibri" w:cs="Calibri"/>
          <w:spacing w:val="-1"/>
          <w:w w:val="99"/>
          <w:sz w:val="17"/>
          <w:szCs w:val="17"/>
          <w:lang w:val="es-EC"/>
        </w:rPr>
        <w:t>é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12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e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y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x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el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pectiv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ó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07C792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54CA8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EA7887" w14:textId="404184A6" w:rsidR="00CD53FC" w:rsidRPr="00A528A5" w:rsidRDefault="00707D30" w:rsidP="00461B01">
      <w:pPr>
        <w:pStyle w:val="Ttulo3"/>
        <w:rPr>
          <w:rFonts w:eastAsia="Calibri"/>
          <w:lang w:val="es-EC"/>
        </w:rPr>
      </w:pPr>
      <w:bookmarkStart w:id="19" w:name="_Toc82848306"/>
      <w:r w:rsidRPr="00A528A5">
        <w:rPr>
          <w:rFonts w:eastAsia="Calibri"/>
          <w:lang w:val="es-EC"/>
        </w:rPr>
        <w:t>Ti</w:t>
      </w:r>
      <w:r w:rsidRPr="00A528A5">
        <w:rPr>
          <w:rFonts w:eastAsia="Calibri"/>
          <w:spacing w:val="-1"/>
          <w:lang w:val="es-EC"/>
        </w:rPr>
        <w:t>p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fu</w:t>
      </w:r>
      <w:r w:rsidRPr="00A528A5">
        <w:rPr>
          <w:rFonts w:eastAsia="Calibri"/>
          <w:spacing w:val="1"/>
          <w:w w:val="102"/>
          <w:lang w:val="es-EC"/>
        </w:rPr>
        <w:t>n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io</w:t>
      </w:r>
      <w:r w:rsidRPr="00A528A5">
        <w:rPr>
          <w:rFonts w:eastAsia="Calibri"/>
          <w:spacing w:val="-1"/>
          <w:w w:val="102"/>
          <w:lang w:val="es-EC"/>
        </w:rPr>
        <w:t>n</w:t>
      </w:r>
      <w:r w:rsidRPr="00A528A5">
        <w:rPr>
          <w:rFonts w:eastAsia="Calibri"/>
          <w:spacing w:val="2"/>
          <w:w w:val="102"/>
          <w:lang w:val="es-EC"/>
        </w:rPr>
        <w:t>e</w:t>
      </w:r>
      <w:r w:rsidRPr="00A528A5">
        <w:rPr>
          <w:rFonts w:eastAsia="Calibri"/>
          <w:w w:val="102"/>
          <w:lang w:val="es-EC"/>
        </w:rPr>
        <w:t>s</w:t>
      </w:r>
      <w:bookmarkEnd w:id="19"/>
    </w:p>
    <w:p w14:paraId="6F1ECAE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5BD7EB" w14:textId="77777777" w:rsidR="00CD53FC" w:rsidRPr="00A528A5" w:rsidRDefault="00CD53FC" w:rsidP="00A528A5">
      <w:pPr>
        <w:spacing w:before="14" w:line="240" w:lineRule="exact"/>
        <w:jc w:val="both"/>
        <w:rPr>
          <w:sz w:val="24"/>
          <w:szCs w:val="24"/>
          <w:lang w:val="es-EC"/>
        </w:rPr>
      </w:pPr>
    </w:p>
    <w:p w14:paraId="5D77028C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t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util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i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9A9AD32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3D662610" w14:textId="77777777" w:rsidR="00CD53FC" w:rsidRPr="00A528A5" w:rsidRDefault="00707D30" w:rsidP="00A528A5">
      <w:pPr>
        <w:spacing w:line="268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r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 tip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/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í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m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mulas.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cu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llos</w:t>
      </w:r>
      <w:r w:rsidRPr="00A528A5">
        <w:rPr>
          <w:rFonts w:ascii="Calibri" w:eastAsia="Calibri" w:hAnsi="Calibri" w:cs="Calibri"/>
          <w:spacing w:val="-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jo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í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an</w:t>
      </w:r>
      <w:r w:rsidRPr="00A528A5">
        <w:rPr>
          <w:rFonts w:ascii="Calibri" w:eastAsia="Calibri" w:hAnsi="Calibri" w:cs="Calibri"/>
          <w:spacing w:val="-5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ras.</w:t>
      </w:r>
    </w:p>
    <w:p w14:paraId="12CF17EB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2DD55FA0" w14:textId="77777777" w:rsidR="00CD53FC" w:rsidRPr="00A528A5" w:rsidRDefault="00707D30" w:rsidP="00A528A5">
      <w:pPr>
        <w:ind w:left="100" w:right="325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z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gu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a:</w:t>
      </w:r>
    </w:p>
    <w:p w14:paraId="4F5EE3A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50EAAA" w14:textId="2C8AA920" w:rsidR="00CD53FC" w:rsidRPr="00A528A5" w:rsidRDefault="00707D30" w:rsidP="00461B01">
      <w:pPr>
        <w:pStyle w:val="Ttulo3"/>
        <w:rPr>
          <w:rFonts w:eastAsia="Calibri"/>
          <w:lang w:val="es-EC"/>
        </w:rPr>
      </w:pPr>
      <w:bookmarkStart w:id="20" w:name="_Toc82848307"/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B</w:t>
      </w:r>
      <w:r w:rsidRPr="00A528A5">
        <w:rPr>
          <w:rFonts w:eastAsia="Calibri"/>
          <w:lang w:val="es-EC"/>
        </w:rPr>
        <w:t>ús</w:t>
      </w:r>
      <w:r w:rsidRPr="00A528A5">
        <w:rPr>
          <w:rFonts w:eastAsia="Calibri"/>
          <w:spacing w:val="-1"/>
          <w:lang w:val="es-EC"/>
        </w:rPr>
        <w:t>q</w:t>
      </w:r>
      <w:r w:rsidRPr="00A528A5">
        <w:rPr>
          <w:rFonts w:eastAsia="Calibri"/>
          <w:lang w:val="es-EC"/>
        </w:rPr>
        <w:t>ueda</w:t>
      </w:r>
      <w:r w:rsidRPr="00A528A5">
        <w:rPr>
          <w:rFonts w:eastAsia="Calibri"/>
          <w:spacing w:val="22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-3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Refe</w:t>
      </w:r>
      <w:r w:rsidRPr="00A528A5">
        <w:rPr>
          <w:rFonts w:eastAsia="Calibri"/>
          <w:spacing w:val="-1"/>
          <w:w w:val="102"/>
          <w:lang w:val="es-EC"/>
        </w:rPr>
        <w:t>r</w:t>
      </w:r>
      <w:r w:rsidRPr="00A528A5">
        <w:rPr>
          <w:rFonts w:eastAsia="Calibri"/>
          <w:w w:val="102"/>
          <w:lang w:val="es-EC"/>
        </w:rPr>
        <w:t>en</w:t>
      </w:r>
      <w:r w:rsidRPr="00A528A5">
        <w:rPr>
          <w:rFonts w:eastAsia="Calibri"/>
          <w:spacing w:val="3"/>
          <w:w w:val="102"/>
          <w:lang w:val="es-EC"/>
        </w:rPr>
        <w:t>c</w:t>
      </w:r>
      <w:r w:rsidRPr="00A528A5">
        <w:rPr>
          <w:rFonts w:eastAsia="Calibri"/>
          <w:spacing w:val="-3"/>
          <w:w w:val="103"/>
          <w:lang w:val="es-EC"/>
        </w:rPr>
        <w:t>i</w:t>
      </w:r>
      <w:r w:rsidRPr="00A528A5">
        <w:rPr>
          <w:rFonts w:eastAsia="Calibri"/>
          <w:w w:val="103"/>
          <w:lang w:val="es-EC"/>
        </w:rPr>
        <w:t>a</w:t>
      </w:r>
      <w:bookmarkEnd w:id="20"/>
    </w:p>
    <w:p w14:paraId="35474C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52AFC7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48C6D742" w14:textId="74758CBC" w:rsidR="00CD53FC" w:rsidRPr="00461B01" w:rsidRDefault="00707D30" w:rsidP="00461B01">
      <w:pPr>
        <w:spacing w:line="267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q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uestr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F3CCB55" w14:textId="77777777" w:rsidR="00CD53FC" w:rsidRPr="00A528A5" w:rsidRDefault="00707D30" w:rsidP="00A528A5">
      <w:pPr>
        <w:spacing w:line="269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co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e</w:t>
      </w:r>
      <w:proofErr w:type="gramEnd"/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d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A5132E1" w14:textId="74596EB2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0819A1A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1397"/>
        <w:gridCol w:w="5378"/>
      </w:tblGrid>
      <w:tr w:rsidR="00A528A5" w:rsidRPr="00A528A5" w14:paraId="3EEBE901" w14:textId="77777777">
        <w:trPr>
          <w:trHeight w:hRule="exact" w:val="250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A5B5B2F" w14:textId="77777777" w:rsidR="00CD53FC" w:rsidRPr="00A528A5" w:rsidRDefault="00707D30" w:rsidP="00A528A5">
            <w:pPr>
              <w:spacing w:line="220" w:lineRule="exact"/>
              <w:ind w:left="825" w:right="82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NCIÓN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DC5F9E7" w14:textId="77777777" w:rsidR="00CD53FC" w:rsidRPr="00A528A5" w:rsidRDefault="00707D30" w:rsidP="00A528A5">
            <w:pPr>
              <w:spacing w:line="220" w:lineRule="exact"/>
              <w:ind w:left="38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NG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ÉS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F111F56" w14:textId="77777777" w:rsidR="00CD53FC" w:rsidRPr="00A528A5" w:rsidRDefault="00707D30" w:rsidP="00A528A5">
            <w:pPr>
              <w:spacing w:line="220" w:lineRule="exact"/>
              <w:ind w:left="2066" w:right="206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</w:tr>
      <w:tr w:rsidR="00A528A5" w:rsidRPr="00A528A5" w14:paraId="462E3B00" w14:textId="77777777">
        <w:trPr>
          <w:trHeight w:hRule="exact" w:val="612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69F21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9"/>
                <w:szCs w:val="19"/>
              </w:rPr>
            </w:pPr>
          </w:p>
          <w:p w14:paraId="4523B80A" w14:textId="77777777" w:rsidR="00CD53FC" w:rsidRPr="00A528A5" w:rsidRDefault="00707D30" w:rsidP="00A528A5">
            <w:pPr>
              <w:ind w:left="973" w:right="9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EAS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825A3" w14:textId="77777777" w:rsidR="00CD53FC" w:rsidRPr="00A528A5" w:rsidRDefault="00CD53FC" w:rsidP="00A528A5">
            <w:pPr>
              <w:spacing w:before="7" w:line="100" w:lineRule="exact"/>
              <w:jc w:val="both"/>
              <w:rPr>
                <w:sz w:val="10"/>
                <w:szCs w:val="10"/>
              </w:rPr>
            </w:pPr>
          </w:p>
          <w:p w14:paraId="7EA8950F" w14:textId="77777777" w:rsidR="00CD53FC" w:rsidRPr="00A528A5" w:rsidRDefault="00707D30" w:rsidP="00A528A5">
            <w:pPr>
              <w:ind w:left="44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5F28" w14:textId="77777777" w:rsidR="00CD53FC" w:rsidRPr="00A528A5" w:rsidRDefault="00707D30" w:rsidP="00A528A5">
            <w:pPr>
              <w:spacing w:before="3" w:line="252" w:lineRule="auto"/>
              <w:ind w:left="1478" w:right="190" w:hanging="126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re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d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66E790B8" w14:textId="77777777">
        <w:trPr>
          <w:trHeight w:hRule="exact" w:val="4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9A550D" w14:textId="77777777" w:rsidR="00CD53FC" w:rsidRPr="00A528A5" w:rsidRDefault="00707D30" w:rsidP="00A528A5">
            <w:pPr>
              <w:spacing w:before="88"/>
              <w:ind w:left="913" w:right="9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BDBCB3" w14:textId="77777777" w:rsidR="00CD53FC" w:rsidRPr="00A528A5" w:rsidRDefault="00707D30" w:rsidP="00A528A5">
            <w:pPr>
              <w:spacing w:before="1"/>
              <w:ind w:left="36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OOKUP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FCE4F0" w14:textId="77777777" w:rsidR="00CD53FC" w:rsidRPr="00A528A5" w:rsidRDefault="00707D30" w:rsidP="00A528A5">
            <w:pPr>
              <w:spacing w:before="6"/>
              <w:ind w:left="1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e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 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um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.</w:t>
            </w:r>
          </w:p>
        </w:tc>
      </w:tr>
      <w:tr w:rsidR="00A528A5" w:rsidRPr="00A528A5" w14:paraId="73C5D1D1" w14:textId="77777777">
        <w:trPr>
          <w:trHeight w:hRule="exact" w:val="606"/>
        </w:trPr>
        <w:tc>
          <w:tcPr>
            <w:tcW w:w="25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D243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2D3A3200" w14:textId="77777777" w:rsidR="00CD53FC" w:rsidRPr="00A528A5" w:rsidRDefault="00707D30" w:rsidP="00A528A5">
            <w:pPr>
              <w:ind w:left="853" w:right="8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U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05CA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1EF3DD6B" w14:textId="77777777" w:rsidR="00CD53FC" w:rsidRPr="00A528A5" w:rsidRDefault="00707D30" w:rsidP="00A528A5">
            <w:pPr>
              <w:ind w:left="31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KUP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20CD8" w14:textId="77777777" w:rsidR="00CD53FC" w:rsidRPr="00A528A5" w:rsidRDefault="00707D30" w:rsidP="00A528A5">
            <w:pPr>
              <w:spacing w:line="200" w:lineRule="exact"/>
              <w:ind w:left="67" w:right="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z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</w:p>
          <w:p w14:paraId="74336C12" w14:textId="77777777" w:rsidR="00CD53FC" w:rsidRPr="00A528A5" w:rsidRDefault="00707D30" w:rsidP="00A528A5">
            <w:pPr>
              <w:spacing w:before="11"/>
              <w:ind w:left="958" w:right="96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lum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pec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cada.</w:t>
            </w:r>
          </w:p>
        </w:tc>
      </w:tr>
      <w:tr w:rsidR="00A528A5" w:rsidRPr="00A528A5" w14:paraId="50B1ABBC" w14:textId="77777777">
        <w:trPr>
          <w:trHeight w:hRule="exact" w:val="828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F32B2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6D187C33" w14:textId="77777777" w:rsidR="00CD53FC" w:rsidRPr="00A528A5" w:rsidRDefault="00707D30" w:rsidP="00A528A5">
            <w:pPr>
              <w:ind w:left="858" w:right="85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U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V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1B0CE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41C8A77A" w14:textId="77777777" w:rsidR="00CD53FC" w:rsidRPr="00A528A5" w:rsidRDefault="00707D30" w:rsidP="00A528A5">
            <w:pPr>
              <w:ind w:left="3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L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DC897" w14:textId="77777777" w:rsidR="00CD53FC" w:rsidRPr="00A528A5" w:rsidRDefault="00707D30" w:rsidP="00A528A5">
            <w:pPr>
              <w:spacing w:line="200" w:lineRule="exact"/>
              <w:ind w:left="123" w:right="12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c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um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q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u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76951774" w14:textId="77777777" w:rsidR="00CD53FC" w:rsidRPr="00A528A5" w:rsidRDefault="00707D30" w:rsidP="00A528A5">
            <w:pPr>
              <w:spacing w:before="16" w:line="255" w:lineRule="auto"/>
              <w:ind w:left="267" w:right="26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p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 f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cen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nte.</w:t>
            </w:r>
          </w:p>
        </w:tc>
      </w:tr>
      <w:tr w:rsidR="00A528A5" w:rsidRPr="00A528A5" w14:paraId="2E8F20B2" w14:textId="77777777">
        <w:trPr>
          <w:trHeight w:hRule="exact" w:val="6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2908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2C30FAAA" w14:textId="77777777" w:rsidR="00CD53FC" w:rsidRPr="00A528A5" w:rsidRDefault="00707D30" w:rsidP="00A528A5">
            <w:pPr>
              <w:ind w:left="817" w:right="82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D0EAB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05F897D5" w14:textId="77777777" w:rsidR="00CD53FC" w:rsidRPr="00A528A5" w:rsidRDefault="00707D30" w:rsidP="00A528A5">
            <w:pPr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ATCH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7476" w14:textId="77777777" w:rsidR="00CD53FC" w:rsidRPr="00A528A5" w:rsidRDefault="00707D30" w:rsidP="00A528A5">
            <w:pPr>
              <w:spacing w:line="200" w:lineRule="exact"/>
              <w:ind w:left="137" w:right="14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s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lativ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i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79B1A18A" w14:textId="77777777" w:rsidR="00CD53FC" w:rsidRPr="00A528A5" w:rsidRDefault="00707D30" w:rsidP="00A528A5">
            <w:pPr>
              <w:spacing w:before="13"/>
              <w:ind w:left="1126" w:right="113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cifica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97B23CA" w14:textId="77777777">
        <w:trPr>
          <w:trHeight w:hRule="exact" w:val="406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6265A" w14:textId="77777777" w:rsidR="00CD53FC" w:rsidRPr="00A528A5" w:rsidRDefault="00707D30" w:rsidP="00A528A5">
            <w:pPr>
              <w:spacing w:before="88"/>
              <w:ind w:left="815" w:right="8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L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34CB" w14:textId="77777777" w:rsidR="00CD53FC" w:rsidRPr="00A528A5" w:rsidRDefault="00707D30" w:rsidP="00A528A5">
            <w:pPr>
              <w:spacing w:before="1"/>
              <w:ind w:left="3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LU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3160" w14:textId="77777777" w:rsidR="00CD53FC" w:rsidRPr="00A528A5" w:rsidRDefault="00707D30" w:rsidP="00A528A5">
            <w:pPr>
              <w:spacing w:before="4"/>
              <w:ind w:left="9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.</w:t>
            </w:r>
          </w:p>
        </w:tc>
      </w:tr>
      <w:tr w:rsidR="00A528A5" w:rsidRPr="00A528A5" w14:paraId="4F00F2B6" w14:textId="77777777">
        <w:trPr>
          <w:trHeight w:hRule="exact" w:val="409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18D639" w14:textId="77777777" w:rsidR="00CD53FC" w:rsidRPr="00A528A5" w:rsidRDefault="00707D30" w:rsidP="00A528A5">
            <w:pPr>
              <w:spacing w:before="88"/>
              <w:ind w:left="8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DF1A62" w14:textId="77777777" w:rsidR="00CD53FC" w:rsidRPr="00A528A5" w:rsidRDefault="00707D30" w:rsidP="00A528A5">
            <w:pPr>
              <w:spacing w:before="1"/>
              <w:ind w:left="2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LU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03D4A1" w14:textId="77777777" w:rsidR="00CD53FC" w:rsidRPr="00A528A5" w:rsidRDefault="00707D30" w:rsidP="00A528A5">
            <w:pPr>
              <w:spacing w:before="8"/>
              <w:ind w:left="58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.</w:t>
            </w:r>
          </w:p>
        </w:tc>
      </w:tr>
      <w:tr w:rsidR="00A528A5" w:rsidRPr="00A528A5" w14:paraId="5C44F1F4" w14:textId="77777777">
        <w:trPr>
          <w:trHeight w:hRule="exact" w:val="604"/>
        </w:trPr>
        <w:tc>
          <w:tcPr>
            <w:tcW w:w="25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C223B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96A23C6" w14:textId="77777777" w:rsidR="00CD53FC" w:rsidRPr="00A528A5" w:rsidRDefault="00707D30" w:rsidP="00A528A5">
            <w:pPr>
              <w:ind w:left="939" w:right="9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E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F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B43F6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579B16D2" w14:textId="77777777" w:rsidR="00CD53FC" w:rsidRPr="00A528A5" w:rsidRDefault="00707D30" w:rsidP="00A528A5">
            <w:pPr>
              <w:ind w:left="40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FFSET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76A0D" w14:textId="77777777" w:rsidR="00CD53FC" w:rsidRPr="00A528A5" w:rsidRDefault="00707D30" w:rsidP="00A528A5">
            <w:pPr>
              <w:spacing w:line="200" w:lineRule="exact"/>
              <w:ind w:left="72" w:right="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ia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s</w:t>
            </w:r>
          </w:p>
          <w:p w14:paraId="443C66EA" w14:textId="77777777" w:rsidR="00CD53FC" w:rsidRPr="00A528A5" w:rsidRDefault="00707D30" w:rsidP="00A528A5">
            <w:pPr>
              <w:spacing w:before="13"/>
              <w:ind w:left="1428" w:right="14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co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68416947" w14:textId="77777777">
        <w:trPr>
          <w:trHeight w:hRule="exact" w:val="6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2FA67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94D164F" w14:textId="77777777" w:rsidR="00CD53FC" w:rsidRPr="00A528A5" w:rsidRDefault="00707D30" w:rsidP="00A528A5">
            <w:pPr>
              <w:ind w:left="8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DCD30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29560E9" w14:textId="77777777" w:rsidR="00CD53FC" w:rsidRPr="00A528A5" w:rsidRDefault="00707D30" w:rsidP="00A528A5">
            <w:pPr>
              <w:ind w:left="3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D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SS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3A682" w14:textId="77777777" w:rsidR="00CD53FC" w:rsidRPr="00A528A5" w:rsidRDefault="00707D30" w:rsidP="00A528A5">
            <w:pPr>
              <w:spacing w:line="200" w:lineRule="exact"/>
              <w:ind w:left="151" w:right="15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d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z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os</w:t>
            </w:r>
          </w:p>
          <w:p w14:paraId="3207973A" w14:textId="77777777" w:rsidR="00CD53FC" w:rsidRPr="00A528A5" w:rsidRDefault="00707D30" w:rsidP="00A528A5">
            <w:pPr>
              <w:spacing w:before="13"/>
              <w:ind w:left="1719" w:right="172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umna.</w:t>
            </w:r>
          </w:p>
        </w:tc>
      </w:tr>
      <w:tr w:rsidR="00A528A5" w:rsidRPr="00A528A5" w14:paraId="7E949026" w14:textId="77777777">
        <w:trPr>
          <w:trHeight w:hRule="exact" w:val="605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C77F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1A232E4" w14:textId="77777777" w:rsidR="00CD53FC" w:rsidRPr="00A528A5" w:rsidRDefault="00707D30" w:rsidP="00A528A5">
            <w:pPr>
              <w:ind w:left="961" w:right="9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IR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75A46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19F1C9A" w14:textId="77777777" w:rsidR="00CD53FC" w:rsidRPr="00A528A5" w:rsidRDefault="00707D30" w:rsidP="00A528A5">
            <w:pPr>
              <w:ind w:left="37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OSE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90C73" w14:textId="77777777" w:rsidR="00CD53FC" w:rsidRPr="00A528A5" w:rsidRDefault="00707D30" w:rsidP="00A528A5">
            <w:pPr>
              <w:spacing w:line="200" w:lineRule="exact"/>
              <w:ind w:left="67" w:right="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2BFF5CB7" w14:textId="77777777" w:rsidR="00CD53FC" w:rsidRPr="00A528A5" w:rsidRDefault="00707D30" w:rsidP="00A528A5">
            <w:pPr>
              <w:spacing w:before="13"/>
              <w:ind w:left="2422" w:right="242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ín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e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CC61529" w14:textId="77777777">
        <w:trPr>
          <w:trHeight w:hRule="exact" w:val="408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006F" w14:textId="77777777" w:rsidR="00CD53FC" w:rsidRPr="00A528A5" w:rsidRDefault="00707D30" w:rsidP="00A528A5">
            <w:pPr>
              <w:spacing w:before="88"/>
              <w:ind w:left="1064" w:right="106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ILA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C7B44" w14:textId="77777777" w:rsidR="00CD53FC" w:rsidRPr="00A528A5" w:rsidRDefault="00707D30" w:rsidP="00A528A5">
            <w:pPr>
              <w:spacing w:before="1"/>
              <w:ind w:left="460" w:right="4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OW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1AA7B" w14:textId="77777777" w:rsidR="00CD53FC" w:rsidRPr="00A528A5" w:rsidRDefault="00707D30" w:rsidP="00A528A5">
            <w:pPr>
              <w:spacing w:before="6"/>
              <w:ind w:left="111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feren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6EC90096" w14:textId="77777777">
        <w:trPr>
          <w:trHeight w:hRule="exact" w:val="406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6B610" w14:textId="77777777" w:rsidR="00CD53FC" w:rsidRPr="00A528A5" w:rsidRDefault="00707D30" w:rsidP="00A528A5">
            <w:pPr>
              <w:spacing w:before="88"/>
              <w:ind w:left="1021" w:right="10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35A82" w14:textId="77777777" w:rsidR="00CD53FC" w:rsidRPr="00A528A5" w:rsidRDefault="00707D30" w:rsidP="00A528A5">
            <w:pPr>
              <w:spacing w:before="1"/>
              <w:ind w:left="4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3E6C6" w14:textId="77777777" w:rsidR="00CD53FC" w:rsidRPr="00A528A5" w:rsidRDefault="00707D30" w:rsidP="00A528A5">
            <w:pPr>
              <w:spacing w:before="4"/>
              <w:ind w:left="7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.</w:t>
            </w:r>
          </w:p>
        </w:tc>
      </w:tr>
      <w:tr w:rsidR="00A528A5" w:rsidRPr="00A528A5" w14:paraId="6E283110" w14:textId="77777777">
        <w:trPr>
          <w:trHeight w:hRule="exact" w:val="6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5F59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7DE9FB1" w14:textId="77777777" w:rsidR="00CD53FC" w:rsidRPr="00A528A5" w:rsidRDefault="00707D30" w:rsidP="00A528A5">
            <w:pPr>
              <w:ind w:left="67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V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LO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1248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08472ADA" w14:textId="77777777" w:rsidR="00CD53FC" w:rsidRPr="00A528A5" w:rsidRDefault="00707D30" w:rsidP="00A528A5">
            <w:pPr>
              <w:ind w:left="26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L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K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3A6BE" w14:textId="77777777" w:rsidR="00CD53FC" w:rsidRPr="00A528A5" w:rsidRDefault="00707D30" w:rsidP="00A528A5">
            <w:pPr>
              <w:spacing w:line="200" w:lineRule="exact"/>
              <w:ind w:left="238" w:right="24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rec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cument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dad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</w:p>
          <w:p w14:paraId="17608DAF" w14:textId="77777777" w:rsidR="00CD53FC" w:rsidRPr="00A528A5" w:rsidRDefault="00707D30" w:rsidP="00A528A5">
            <w:pPr>
              <w:spacing w:before="13"/>
              <w:ind w:left="1025" w:right="102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ro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vido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rnet.</w:t>
            </w:r>
          </w:p>
        </w:tc>
      </w:tr>
      <w:tr w:rsidR="00A528A5" w:rsidRPr="00A528A5" w14:paraId="732CAF71" w14:textId="77777777">
        <w:trPr>
          <w:trHeight w:hRule="exact" w:val="4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EF1F63" w14:textId="77777777" w:rsidR="00CD53FC" w:rsidRPr="00A528A5" w:rsidRDefault="00707D30" w:rsidP="00A528A5">
            <w:pPr>
              <w:spacing w:before="88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M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NAMICOS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93D415" w14:textId="77777777" w:rsidR="00CD53FC" w:rsidRPr="00A528A5" w:rsidRDefault="00707D30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TD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83C0F88" w14:textId="77777777" w:rsidR="00CD53FC" w:rsidRPr="00A528A5" w:rsidRDefault="00707D30" w:rsidP="00A528A5">
            <w:pPr>
              <w:spacing w:before="6"/>
              <w:ind w:left="98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.</w:t>
            </w:r>
          </w:p>
        </w:tc>
      </w:tr>
      <w:tr w:rsidR="00A528A5" w:rsidRPr="00A528A5" w14:paraId="0EA73E29" w14:textId="77777777">
        <w:trPr>
          <w:trHeight w:hRule="exact" w:val="606"/>
        </w:trPr>
        <w:tc>
          <w:tcPr>
            <w:tcW w:w="25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767E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60F57DBD" w14:textId="77777777" w:rsidR="00CD53FC" w:rsidRPr="00A528A5" w:rsidRDefault="00707D30" w:rsidP="00A528A5">
            <w:pPr>
              <w:ind w:left="963" w:right="9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9DD1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7E432D1" w14:textId="77777777" w:rsidR="00CD53FC" w:rsidRPr="00A528A5" w:rsidRDefault="00707D30" w:rsidP="00A528A5">
            <w:pPr>
              <w:ind w:left="4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DEX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583D" w14:textId="77777777" w:rsidR="00CD53FC" w:rsidRPr="00A528A5" w:rsidRDefault="00707D30" w:rsidP="00A528A5">
            <w:pPr>
              <w:spacing w:line="200" w:lineRule="exact"/>
              <w:ind w:left="154" w:right="15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d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cc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</w:p>
          <w:p w14:paraId="320BED9C" w14:textId="77777777" w:rsidR="00CD53FC" w:rsidRPr="00A528A5" w:rsidRDefault="00707D30" w:rsidP="00A528A5">
            <w:pPr>
              <w:spacing w:before="11"/>
              <w:ind w:left="974" w:right="9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cu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cificado.</w:t>
            </w:r>
          </w:p>
        </w:tc>
      </w:tr>
      <w:tr w:rsidR="00A528A5" w:rsidRPr="00A528A5" w14:paraId="02596D90" w14:textId="77777777">
        <w:trPr>
          <w:trHeight w:hRule="exact" w:val="407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085F1F" w14:textId="77777777" w:rsidR="00CD53FC" w:rsidRPr="00A528A5" w:rsidRDefault="00707D30" w:rsidP="00A528A5">
            <w:pPr>
              <w:spacing w:before="88"/>
              <w:ind w:left="8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O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935F2E3" w14:textId="77777777" w:rsidR="00CD53FC" w:rsidRPr="00A528A5" w:rsidRDefault="00707D30" w:rsidP="00A528A5">
            <w:pPr>
              <w:spacing w:before="2"/>
              <w:ind w:left="3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D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5B3EB5F" w14:textId="77777777" w:rsidR="00CD53FC" w:rsidRPr="00A528A5" w:rsidRDefault="00707D30" w:rsidP="00A528A5">
            <w:pPr>
              <w:spacing w:before="6"/>
              <w:ind w:left="6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e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2019A12" w14:textId="77777777">
        <w:trPr>
          <w:trHeight w:hRule="exact" w:val="606"/>
        </w:trPr>
        <w:tc>
          <w:tcPr>
            <w:tcW w:w="25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DCD1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3D401DE9" w14:textId="77777777" w:rsidR="00CD53FC" w:rsidRPr="00A528A5" w:rsidRDefault="00707D30" w:rsidP="00A528A5">
            <w:pPr>
              <w:ind w:left="1019" w:right="10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5846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23EF4D19" w14:textId="77777777" w:rsidR="00CD53FC" w:rsidRPr="00A528A5" w:rsidRDefault="00707D30" w:rsidP="00A528A5">
            <w:pPr>
              <w:ind w:left="503" w:right="50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7F7D" w14:textId="77777777" w:rsidR="00CD53FC" w:rsidRPr="00A528A5" w:rsidRDefault="00707D30" w:rsidP="00A528A5">
            <w:pPr>
              <w:spacing w:line="200" w:lineRule="exact"/>
              <w:ind w:left="473" w:right="4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39C0BC39" w14:textId="77777777" w:rsidR="00CD53FC" w:rsidRPr="00A528A5" w:rsidRDefault="00707D30" w:rsidP="00A528A5">
            <w:pPr>
              <w:spacing w:before="11"/>
              <w:ind w:left="1826" w:right="182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aut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z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es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O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29B46636" w14:textId="77777777">
        <w:trPr>
          <w:trHeight w:hRule="exact" w:val="605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06355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126F6F9A" w14:textId="77777777" w:rsidR="00CD53FC" w:rsidRPr="00A528A5" w:rsidRDefault="00707D30" w:rsidP="00A528A5">
            <w:pPr>
              <w:ind w:left="7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91181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4C1794C" w14:textId="77777777" w:rsidR="00CD53FC" w:rsidRPr="00A528A5" w:rsidRDefault="00707D30" w:rsidP="00A528A5">
            <w:pPr>
              <w:ind w:left="2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46FB" w14:textId="77777777" w:rsidR="00CD53FC" w:rsidRPr="00A528A5" w:rsidRDefault="00707D30" w:rsidP="00A528A5">
            <w:pPr>
              <w:spacing w:line="200" w:lineRule="exact"/>
              <w:ind w:left="401" w:right="40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al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384AD404" w14:textId="77777777" w:rsidR="00CD53FC" w:rsidRPr="00A528A5" w:rsidRDefault="00707D30" w:rsidP="00A528A5">
            <w:pPr>
              <w:spacing w:before="13"/>
              <w:ind w:left="2309" w:right="2311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v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</w:tbl>
    <w:p w14:paraId="11D746B1" w14:textId="77777777" w:rsidR="00CD53FC" w:rsidRPr="00A528A5" w:rsidRDefault="00CD53FC" w:rsidP="00A528A5">
      <w:pPr>
        <w:spacing w:before="4" w:line="200" w:lineRule="exact"/>
        <w:jc w:val="both"/>
      </w:pPr>
    </w:p>
    <w:p w14:paraId="0ABFB9D6" w14:textId="3E0253A9" w:rsidR="00CD53FC" w:rsidRPr="004B5E6F" w:rsidRDefault="00707D30" w:rsidP="00461B01">
      <w:pPr>
        <w:pStyle w:val="Ttulo3"/>
        <w:rPr>
          <w:rFonts w:eastAsia="Calibri"/>
          <w:lang w:val="es-EC"/>
        </w:rPr>
      </w:pPr>
      <w:bookmarkStart w:id="21" w:name="_Toc82848308"/>
      <w:r w:rsidRPr="004B5E6F">
        <w:rPr>
          <w:rFonts w:eastAsia="Calibri"/>
          <w:lang w:val="es-EC"/>
        </w:rPr>
        <w:t>Func</w:t>
      </w:r>
      <w:r w:rsidRPr="004B5E6F">
        <w:rPr>
          <w:rFonts w:eastAsia="Calibri"/>
          <w:spacing w:val="-1"/>
          <w:lang w:val="es-EC"/>
        </w:rPr>
        <w:t>i</w:t>
      </w:r>
      <w:r w:rsidRPr="004B5E6F">
        <w:rPr>
          <w:rFonts w:eastAsia="Calibri"/>
          <w:lang w:val="es-EC"/>
        </w:rPr>
        <w:t>o</w:t>
      </w:r>
      <w:r w:rsidRPr="004B5E6F">
        <w:rPr>
          <w:rFonts w:eastAsia="Calibri"/>
          <w:spacing w:val="2"/>
          <w:lang w:val="es-EC"/>
        </w:rPr>
        <w:t>n</w:t>
      </w:r>
      <w:r w:rsidRPr="004B5E6F">
        <w:rPr>
          <w:rFonts w:eastAsia="Calibri"/>
          <w:lang w:val="es-EC"/>
        </w:rPr>
        <w:t>es</w:t>
      </w:r>
      <w:r w:rsidRPr="004B5E6F">
        <w:rPr>
          <w:rFonts w:eastAsia="Calibri"/>
          <w:spacing w:val="15"/>
          <w:lang w:val="es-EC"/>
        </w:rPr>
        <w:t xml:space="preserve"> </w:t>
      </w:r>
      <w:r w:rsidRPr="004B5E6F">
        <w:rPr>
          <w:rFonts w:eastAsia="Calibri"/>
          <w:lang w:val="es-EC"/>
        </w:rPr>
        <w:t>de</w:t>
      </w:r>
      <w:r w:rsidRPr="004B5E6F">
        <w:rPr>
          <w:rFonts w:eastAsia="Calibri"/>
          <w:spacing w:val="3"/>
          <w:lang w:val="es-EC"/>
        </w:rPr>
        <w:t xml:space="preserve"> </w:t>
      </w:r>
      <w:r w:rsidRPr="004B5E6F">
        <w:rPr>
          <w:rFonts w:eastAsia="Calibri"/>
          <w:lang w:val="es-EC"/>
        </w:rPr>
        <w:t>F</w:t>
      </w:r>
      <w:r w:rsidRPr="004B5E6F">
        <w:rPr>
          <w:rFonts w:eastAsia="Calibri"/>
          <w:spacing w:val="-1"/>
          <w:lang w:val="es-EC"/>
        </w:rPr>
        <w:t>e</w:t>
      </w:r>
      <w:r w:rsidRPr="004B5E6F">
        <w:rPr>
          <w:rFonts w:eastAsia="Calibri"/>
          <w:spacing w:val="-2"/>
          <w:lang w:val="es-EC"/>
        </w:rPr>
        <w:t>c</w:t>
      </w:r>
      <w:r w:rsidRPr="004B5E6F">
        <w:rPr>
          <w:rFonts w:eastAsia="Calibri"/>
          <w:lang w:val="es-EC"/>
        </w:rPr>
        <w:t>ha</w:t>
      </w:r>
      <w:r w:rsidRPr="004B5E6F">
        <w:rPr>
          <w:rFonts w:eastAsia="Calibri"/>
          <w:spacing w:val="15"/>
          <w:lang w:val="es-EC"/>
        </w:rPr>
        <w:t xml:space="preserve"> </w:t>
      </w:r>
      <w:r w:rsidRPr="004B5E6F">
        <w:rPr>
          <w:rFonts w:eastAsia="Calibri"/>
          <w:lang w:val="es-EC"/>
        </w:rPr>
        <w:t>y</w:t>
      </w:r>
      <w:r w:rsidRPr="004B5E6F">
        <w:rPr>
          <w:rFonts w:eastAsia="Calibri"/>
          <w:spacing w:val="-3"/>
          <w:lang w:val="es-EC"/>
        </w:rPr>
        <w:t xml:space="preserve"> </w:t>
      </w:r>
      <w:r w:rsidRPr="004B5E6F">
        <w:rPr>
          <w:rFonts w:eastAsia="Calibri"/>
          <w:spacing w:val="1"/>
          <w:w w:val="102"/>
          <w:lang w:val="es-EC"/>
        </w:rPr>
        <w:t>H</w:t>
      </w:r>
      <w:r w:rsidRPr="004B5E6F">
        <w:rPr>
          <w:rFonts w:eastAsia="Calibri"/>
          <w:w w:val="102"/>
          <w:lang w:val="es-EC"/>
        </w:rPr>
        <w:t>ora</w:t>
      </w:r>
      <w:bookmarkEnd w:id="21"/>
    </w:p>
    <w:p w14:paraId="25EFE2C6" w14:textId="77777777" w:rsidR="00CD53FC" w:rsidRPr="004B5E6F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451DD8D5" w14:textId="5CA50041" w:rsidR="00CD53FC" w:rsidRPr="00461B01" w:rsidRDefault="00707D30" w:rsidP="00461B01">
      <w:pPr>
        <w:spacing w:line="269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t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u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 dife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borale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ad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25143C9F" w14:textId="77777777" w:rsidR="00CD53FC" w:rsidRPr="00A528A5" w:rsidRDefault="00707D30" w:rsidP="00A528A5">
      <w:pPr>
        <w:spacing w:line="266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proofErr w:type="gramEnd"/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í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ales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ó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as,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j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v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466600E" w14:textId="7F5F5453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367FA6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786"/>
        <w:gridCol w:w="5909"/>
      </w:tblGrid>
      <w:tr w:rsidR="00A528A5" w:rsidRPr="00A528A5" w14:paraId="51FC817A" w14:textId="77777777">
        <w:trPr>
          <w:trHeight w:hRule="exact" w:val="261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A2BAC12" w14:textId="77777777" w:rsidR="00CD53FC" w:rsidRPr="00A528A5" w:rsidRDefault="00707D30" w:rsidP="00A528A5">
            <w:pPr>
              <w:spacing w:before="1"/>
              <w:ind w:left="40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8751677" w14:textId="77777777" w:rsidR="00CD53FC" w:rsidRPr="00A528A5" w:rsidRDefault="00707D30" w:rsidP="00A528A5">
            <w:pPr>
              <w:spacing w:before="1"/>
              <w:ind w:left="58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ÉS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EEBAA99" w14:textId="77777777" w:rsidR="00CD53FC" w:rsidRPr="00A528A5" w:rsidRDefault="00707D30" w:rsidP="00A528A5">
            <w:pPr>
              <w:spacing w:before="1"/>
              <w:ind w:left="2330" w:right="233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</w:tr>
      <w:tr w:rsidR="00A528A5" w:rsidRPr="00A528A5" w14:paraId="6FB1C6C1" w14:textId="77777777">
        <w:trPr>
          <w:trHeight w:hRule="exact" w:val="409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00139D" w14:textId="77777777" w:rsidR="00CD53FC" w:rsidRPr="00A528A5" w:rsidRDefault="00707D30" w:rsidP="00A528A5">
            <w:pPr>
              <w:spacing w:before="90"/>
              <w:ind w:left="51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HO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0FD5643" w14:textId="77777777" w:rsidR="00CD53FC" w:rsidRPr="00A528A5" w:rsidRDefault="00707D30" w:rsidP="00A528A5">
            <w:pPr>
              <w:spacing w:before="4"/>
              <w:ind w:left="644" w:right="6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OW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E31538" w14:textId="77777777" w:rsidR="00CD53FC" w:rsidRPr="00A528A5" w:rsidRDefault="00707D30" w:rsidP="00A528A5">
            <w:pPr>
              <w:spacing w:before="8"/>
              <w:ind w:left="78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h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a.</w:t>
            </w:r>
          </w:p>
        </w:tc>
      </w:tr>
      <w:tr w:rsidR="00A528A5" w:rsidRPr="00A528A5" w14:paraId="55E52AC6" w14:textId="77777777">
        <w:trPr>
          <w:trHeight w:hRule="exact" w:val="409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C9E9" w14:textId="77777777" w:rsidR="00CD53FC" w:rsidRPr="00A528A5" w:rsidRDefault="00707D30" w:rsidP="00A528A5">
            <w:pPr>
              <w:spacing w:before="88"/>
              <w:ind w:left="587" w:right="59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Ñ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8A36B" w14:textId="77777777" w:rsidR="00CD53FC" w:rsidRPr="00A528A5" w:rsidRDefault="00707D30" w:rsidP="00A528A5">
            <w:pPr>
              <w:spacing w:before="4"/>
              <w:ind w:left="652" w:right="6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22D6A" w14:textId="77777777" w:rsidR="00CD53FC" w:rsidRPr="00A528A5" w:rsidRDefault="00707D30" w:rsidP="00A528A5">
            <w:pPr>
              <w:spacing w:before="8"/>
              <w:ind w:left="91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ñ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9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9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999.</w:t>
            </w:r>
          </w:p>
        </w:tc>
      </w:tr>
      <w:tr w:rsidR="00A528A5" w:rsidRPr="00A528A5" w14:paraId="068E7719" w14:textId="77777777">
        <w:trPr>
          <w:trHeight w:hRule="exact" w:val="406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6E417" w14:textId="77777777" w:rsidR="00CD53FC" w:rsidRPr="00A528A5" w:rsidRDefault="00707D30" w:rsidP="00A528A5">
            <w:pPr>
              <w:spacing w:before="85"/>
              <w:ind w:left="630" w:right="63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A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9315A" w14:textId="77777777" w:rsidR="00CD53FC" w:rsidRPr="00A528A5" w:rsidRDefault="00707D30" w:rsidP="00A528A5">
            <w:pPr>
              <w:spacing w:before="1"/>
              <w:ind w:left="692" w:right="6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Y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3238" w14:textId="77777777" w:rsidR="00CD53FC" w:rsidRPr="00A528A5" w:rsidRDefault="00707D30" w:rsidP="00A528A5">
            <w:pPr>
              <w:spacing w:before="3"/>
              <w:ind w:left="13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3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50C6B5E7" w14:textId="77777777">
        <w:trPr>
          <w:trHeight w:hRule="exact" w:val="607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BAB03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D5C5D04" w14:textId="77777777" w:rsidR="00CD53FC" w:rsidRPr="00A528A5" w:rsidRDefault="00707D30" w:rsidP="00A528A5">
            <w:pPr>
              <w:ind w:left="4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LAB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954DE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2E9B092" w14:textId="77777777" w:rsidR="00CD53FC" w:rsidRPr="00A528A5" w:rsidRDefault="00707D30" w:rsidP="00A528A5">
            <w:pPr>
              <w:ind w:left="48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Y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7CEC6" w14:textId="77777777" w:rsidR="00CD53FC" w:rsidRPr="00A528A5" w:rsidRDefault="00707D30" w:rsidP="00A528A5">
            <w:pPr>
              <w:spacing w:line="200" w:lineRule="exact"/>
              <w:ind w:left="461" w:right="46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 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34342D9D" w14:textId="77777777" w:rsidR="00CD53FC" w:rsidRPr="00A528A5" w:rsidRDefault="00707D30" w:rsidP="00A528A5">
            <w:pPr>
              <w:spacing w:before="13"/>
              <w:ind w:left="1826" w:right="182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laborable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35ABFDC" w14:textId="77777777">
        <w:trPr>
          <w:trHeight w:hRule="exact" w:val="604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3D3EE6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32A2F18B" w14:textId="77777777" w:rsidR="00CD53FC" w:rsidRPr="00A528A5" w:rsidRDefault="00707D30" w:rsidP="00A528A5">
            <w:pPr>
              <w:ind w:left="2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LAB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L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019423B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540E9804" w14:textId="77777777" w:rsidR="00CD53FC" w:rsidRPr="00A528A5" w:rsidRDefault="00707D30" w:rsidP="00A528A5">
            <w:pPr>
              <w:ind w:left="28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EAAF56" w14:textId="77777777" w:rsidR="00CD53FC" w:rsidRPr="00A528A5" w:rsidRDefault="00707D30" w:rsidP="00A528A5">
            <w:pPr>
              <w:spacing w:line="200" w:lineRule="exact"/>
              <w:ind w:left="384" w:right="38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s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1C5566F0" w14:textId="77777777" w:rsidR="00CD53FC" w:rsidRPr="00A528A5" w:rsidRDefault="00707D30" w:rsidP="00A528A5">
            <w:pPr>
              <w:spacing w:before="13"/>
              <w:ind w:left="134" w:right="13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borable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á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liza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4423AE9" w14:textId="77777777">
        <w:trPr>
          <w:trHeight w:hRule="exact" w:val="409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F1704" w14:textId="77777777" w:rsidR="00CD53FC" w:rsidRPr="00A528A5" w:rsidRDefault="00707D30" w:rsidP="00A528A5">
            <w:pPr>
              <w:spacing w:before="88"/>
              <w:ind w:left="44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B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2C1DA" w14:textId="77777777" w:rsidR="00CD53FC" w:rsidRPr="00A528A5" w:rsidRDefault="00707D30" w:rsidP="00A528A5">
            <w:pPr>
              <w:spacing w:before="4"/>
              <w:ind w:left="28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3BA62" w14:textId="77777777" w:rsidR="00CD53FC" w:rsidRPr="00A528A5" w:rsidRDefault="00707D30" w:rsidP="00A528A5">
            <w:pPr>
              <w:spacing w:before="8"/>
              <w:ind w:left="82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 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orab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.</w:t>
            </w:r>
          </w:p>
        </w:tc>
      </w:tr>
      <w:tr w:rsidR="00A528A5" w:rsidRPr="00A528A5" w14:paraId="4C20C088" w14:textId="77777777">
        <w:trPr>
          <w:trHeight w:hRule="exact" w:val="604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BDAD97B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55D61F8B" w14:textId="77777777" w:rsidR="00CD53FC" w:rsidRPr="00A528A5" w:rsidRDefault="00707D30" w:rsidP="00A528A5">
            <w:pPr>
              <w:ind w:left="24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B.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L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2850BDD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524D423" w14:textId="77777777" w:rsidR="00CD53FC" w:rsidRPr="00A528A5" w:rsidRDefault="00707D30" w:rsidP="00A528A5">
            <w:pPr>
              <w:ind w:left="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EAF4B1" w14:textId="77777777" w:rsidR="00CD53FC" w:rsidRPr="00A528A5" w:rsidRDefault="00707D30" w:rsidP="00A528A5">
            <w:pPr>
              <w:spacing w:line="200" w:lineRule="exact"/>
              <w:ind w:left="473" w:right="4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able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a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n</w:t>
            </w:r>
          </w:p>
          <w:p w14:paraId="10BA0A10" w14:textId="77777777" w:rsidR="00CD53FC" w:rsidRPr="00A528A5" w:rsidRDefault="00707D30" w:rsidP="00A528A5">
            <w:pPr>
              <w:spacing w:before="13"/>
              <w:ind w:left="1354" w:right="135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m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e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onaliza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.</w:t>
            </w:r>
          </w:p>
        </w:tc>
      </w:tr>
      <w:tr w:rsidR="00A528A5" w:rsidRPr="00A528A5" w14:paraId="37B4A918" w14:textId="77777777">
        <w:trPr>
          <w:trHeight w:hRule="exact" w:val="607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870E81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B443053" w14:textId="77777777" w:rsidR="00CD53FC" w:rsidRPr="00A528A5" w:rsidRDefault="00707D30" w:rsidP="00A528A5">
            <w:pPr>
              <w:ind w:left="4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3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6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1FEA23E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0A2DFF1" w14:textId="77777777" w:rsidR="00CD53FC" w:rsidRPr="00A528A5" w:rsidRDefault="00707D30" w:rsidP="00A528A5">
            <w:pPr>
              <w:ind w:left="5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YS3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6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75FBF7" w14:textId="77777777" w:rsidR="00CD53FC" w:rsidRPr="00A528A5" w:rsidRDefault="00707D30" w:rsidP="00A528A5">
            <w:pPr>
              <w:spacing w:line="200" w:lineRule="exact"/>
              <w:ind w:left="77" w:right="7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ñ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360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ce</w:t>
            </w:r>
          </w:p>
          <w:p w14:paraId="204FFD49" w14:textId="77777777" w:rsidR="00CD53FC" w:rsidRPr="00A528A5" w:rsidRDefault="00707D30" w:rsidP="00A528A5">
            <w:pPr>
              <w:spacing w:before="13"/>
              <w:ind w:left="2282" w:right="228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30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ías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C717F40" w14:textId="77777777">
        <w:trPr>
          <w:trHeight w:hRule="exact" w:val="407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7D3D0" w14:textId="77777777" w:rsidR="00CD53FC" w:rsidRPr="00A528A5" w:rsidRDefault="00707D30" w:rsidP="00A528A5">
            <w:pPr>
              <w:spacing w:before="88"/>
              <w:ind w:left="4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EM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5A117" w14:textId="77777777" w:rsidR="00CD53FC" w:rsidRPr="00A528A5" w:rsidRDefault="00707D30" w:rsidP="00A528A5">
            <w:pPr>
              <w:spacing w:before="4"/>
              <w:ind w:left="5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WEEKDAY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1B09D" w14:textId="77777777" w:rsidR="00CD53FC" w:rsidRPr="00A528A5" w:rsidRDefault="00707D30" w:rsidP="00A528A5">
            <w:pPr>
              <w:spacing w:before="6"/>
              <w:ind w:left="7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7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 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14A7D266" w14:textId="77777777">
        <w:trPr>
          <w:trHeight w:hRule="exact" w:val="606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92BC325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EEA36E4" w14:textId="77777777" w:rsidR="00CD53FC" w:rsidRPr="00A528A5" w:rsidRDefault="00707D30" w:rsidP="00A528A5">
            <w:pPr>
              <w:ind w:left="515" w:right="5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A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A487124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58294147" w14:textId="77777777" w:rsidR="00CD53FC" w:rsidRPr="00A528A5" w:rsidRDefault="00707D30" w:rsidP="00A528A5">
            <w:pPr>
              <w:ind w:left="644" w:right="6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TE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BA1A68" w14:textId="77777777" w:rsidR="00CD53FC" w:rsidRPr="00A528A5" w:rsidRDefault="00707D30" w:rsidP="00A528A5">
            <w:pPr>
              <w:spacing w:line="200" w:lineRule="exact"/>
              <w:ind w:left="384" w:right="3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sen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ód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h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1B93EAEA" w14:textId="77777777" w:rsidR="00CD53FC" w:rsidRPr="00A528A5" w:rsidRDefault="00707D30" w:rsidP="00A528A5">
            <w:pPr>
              <w:spacing w:before="13"/>
              <w:ind w:left="2364" w:right="236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ft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x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el.</w:t>
            </w:r>
          </w:p>
        </w:tc>
      </w:tr>
      <w:tr w:rsidR="00A528A5" w:rsidRPr="00A528A5" w14:paraId="0DFC708F" w14:textId="77777777">
        <w:trPr>
          <w:trHeight w:hRule="exact" w:val="605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3F6029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6B58B4D9" w14:textId="77777777" w:rsidR="00CD53FC" w:rsidRPr="00A528A5" w:rsidRDefault="00707D30" w:rsidP="00A528A5">
            <w:pPr>
              <w:ind w:left="3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1ECC43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98F01AD" w14:textId="77777777" w:rsidR="00CD53FC" w:rsidRPr="00A528A5" w:rsidRDefault="00707D30" w:rsidP="00A528A5">
            <w:pPr>
              <w:ind w:left="601" w:right="60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E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E4033CD" w14:textId="77777777" w:rsidR="00CD53FC" w:rsidRPr="00A528A5" w:rsidRDefault="00707D30" w:rsidP="00A528A5">
            <w:pPr>
              <w:spacing w:line="200" w:lineRule="exact"/>
              <w:ind w:left="266" w:right="27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i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eses</w:t>
            </w:r>
          </w:p>
          <w:p w14:paraId="500FECCE" w14:textId="77777777" w:rsidR="00CD53FC" w:rsidRPr="00A528A5" w:rsidRDefault="00707D30" w:rsidP="00A528A5">
            <w:pPr>
              <w:spacing w:before="13"/>
              <w:ind w:left="1728" w:right="17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t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c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.</w:t>
            </w:r>
          </w:p>
        </w:tc>
      </w:tr>
      <w:tr w:rsidR="00A528A5" w:rsidRPr="00A528A5" w14:paraId="56154C07" w14:textId="77777777">
        <w:trPr>
          <w:trHeight w:hRule="exact" w:val="606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6C9A2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02221B7" w14:textId="77777777" w:rsidR="00CD53FC" w:rsidRPr="00A528A5" w:rsidRDefault="00707D30" w:rsidP="00A528A5">
            <w:pPr>
              <w:ind w:left="18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A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46FD3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5F2E5B7" w14:textId="77777777" w:rsidR="00CD53FC" w:rsidRPr="00A528A5" w:rsidRDefault="00707D30" w:rsidP="00A528A5">
            <w:pPr>
              <w:ind w:left="4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A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L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3852E" w14:textId="77777777" w:rsidR="00CD53FC" w:rsidRPr="00A528A5" w:rsidRDefault="00707D30" w:rsidP="00A528A5">
            <w:pPr>
              <w:spacing w:line="200" w:lineRule="exact"/>
              <w:ind w:left="142" w:right="14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i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pres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n</w:t>
            </w:r>
          </w:p>
          <w:p w14:paraId="1EF91E8A" w14:textId="77777777" w:rsidR="00CD53FC" w:rsidRPr="00A528A5" w:rsidRDefault="00707D30" w:rsidP="00A528A5">
            <w:pPr>
              <w:spacing w:before="13"/>
              <w:ind w:left="1462" w:right="146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ód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h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i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el.</w:t>
            </w:r>
          </w:p>
        </w:tc>
      </w:tr>
      <w:tr w:rsidR="00A528A5" w:rsidRPr="00A528A5" w14:paraId="11650BAB" w14:textId="77777777">
        <w:trPr>
          <w:trHeight w:hRule="exact" w:val="605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95B8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60659E9" w14:textId="77777777" w:rsidR="00CD53FC" w:rsidRPr="00A528A5" w:rsidRDefault="00707D30" w:rsidP="00A528A5">
            <w:pPr>
              <w:ind w:left="4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E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3FD9C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60152BD4" w14:textId="77777777" w:rsidR="00CD53FC" w:rsidRPr="00A528A5" w:rsidRDefault="00707D30" w:rsidP="00A528A5">
            <w:pPr>
              <w:ind w:left="46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3BE9" w14:textId="77777777" w:rsidR="00CD53FC" w:rsidRPr="00A528A5" w:rsidRDefault="00707D30" w:rsidP="00A528A5">
            <w:pPr>
              <w:spacing w:line="200" w:lineRule="exact"/>
              <w:ind w:left="163" w:right="16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u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3FEA0F98" w14:textId="77777777" w:rsidR="00CD53FC" w:rsidRPr="00A528A5" w:rsidRDefault="00707D30" w:rsidP="00A528A5">
            <w:pPr>
              <w:spacing w:before="11"/>
              <w:ind w:left="2124" w:right="212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6B0A39F" w14:textId="77777777">
        <w:trPr>
          <w:trHeight w:hRule="exact" w:val="605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D639A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</w:rPr>
            </w:pPr>
          </w:p>
          <w:p w14:paraId="21630BE6" w14:textId="77777777" w:rsidR="00CD53FC" w:rsidRPr="00A528A5" w:rsidRDefault="00707D30" w:rsidP="00A528A5">
            <w:pPr>
              <w:ind w:left="3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R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ÑO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C4141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09F05E7E" w14:textId="77777777" w:rsidR="00CD53FC" w:rsidRPr="00A528A5" w:rsidRDefault="00707D30" w:rsidP="00A528A5">
            <w:pPr>
              <w:ind w:left="4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C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5AF42" w14:textId="77777777" w:rsidR="00CD53FC" w:rsidRPr="00A528A5" w:rsidRDefault="00707D30" w:rsidP="00A528A5">
            <w:pPr>
              <w:spacing w:line="200" w:lineRule="exact"/>
              <w:ind w:left="103" w:right="10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c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ñ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 repre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09016C9E" w14:textId="77777777" w:rsidR="00CD53FC" w:rsidRPr="00A528A5" w:rsidRDefault="00707D30" w:rsidP="00A528A5">
            <w:pPr>
              <w:spacing w:before="13"/>
              <w:ind w:left="1987" w:right="199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_i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l</w:t>
            </w:r>
            <w:proofErr w:type="spellEnd"/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_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162E38C9" w14:textId="77777777">
        <w:trPr>
          <w:trHeight w:hRule="exact" w:val="408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1C369" w14:textId="77777777" w:rsidR="00CD53FC" w:rsidRPr="00A528A5" w:rsidRDefault="00707D30" w:rsidP="00A528A5">
            <w:pPr>
              <w:spacing w:before="90"/>
              <w:ind w:left="536" w:right="5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ORA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52E9" w14:textId="77777777" w:rsidR="00CD53FC" w:rsidRPr="00A528A5" w:rsidRDefault="00707D30" w:rsidP="00A528A5">
            <w:pPr>
              <w:spacing w:before="4"/>
              <w:ind w:left="618" w:right="6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OUR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37E3A" w14:textId="77777777" w:rsidR="00CD53FC" w:rsidRPr="00A528A5" w:rsidRDefault="00707D30" w:rsidP="00A528A5">
            <w:pPr>
              <w:spacing w:before="6"/>
              <w:ind w:left="53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12: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.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)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23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11: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).</w:t>
            </w:r>
          </w:p>
        </w:tc>
      </w:tr>
      <w:tr w:rsidR="00A528A5" w:rsidRPr="00A528A5" w14:paraId="527D3648" w14:textId="77777777">
        <w:trPr>
          <w:trHeight w:hRule="exact" w:val="828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535F7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2833E806" w14:textId="77777777" w:rsidR="00CD53FC" w:rsidRPr="00A528A5" w:rsidRDefault="00707D30" w:rsidP="00A528A5">
            <w:pPr>
              <w:ind w:left="2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RO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8F6DC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7203371A" w14:textId="77777777" w:rsidR="00CD53FC" w:rsidRPr="00A528A5" w:rsidRDefault="00707D30" w:rsidP="00A528A5">
            <w:pPr>
              <w:ind w:left="43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5D0D8" w14:textId="77777777" w:rsidR="00CD53FC" w:rsidRPr="00A528A5" w:rsidRDefault="00707D30" w:rsidP="00A528A5">
            <w:pPr>
              <w:spacing w:line="200" w:lineRule="exact"/>
              <w:ind w:left="223" w:right="2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a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5D098D43" w14:textId="77777777" w:rsidR="00CD53FC" w:rsidRPr="00A528A5" w:rsidRDefault="00707D30" w:rsidP="00A528A5">
            <w:pPr>
              <w:spacing w:before="15" w:line="255" w:lineRule="auto"/>
              <w:ind w:left="353" w:right="35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2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0:0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)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9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9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9988426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1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59:59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.m.).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al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o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pu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cir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.</w:t>
            </w:r>
          </w:p>
        </w:tc>
      </w:tr>
      <w:tr w:rsidR="00A528A5" w:rsidRPr="00A528A5" w14:paraId="01AC9EE0" w14:textId="77777777">
        <w:trPr>
          <w:trHeight w:hRule="exact" w:val="408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4272" w14:textId="77777777" w:rsidR="00CD53FC" w:rsidRPr="00A528A5" w:rsidRDefault="00707D30" w:rsidP="00A528A5">
            <w:pPr>
              <w:spacing w:before="88"/>
              <w:ind w:left="599" w:right="60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Y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E488" w14:textId="77777777" w:rsidR="00CD53FC" w:rsidRPr="00A528A5" w:rsidRDefault="00707D30" w:rsidP="00A528A5">
            <w:pPr>
              <w:spacing w:before="2"/>
              <w:ind w:left="584" w:right="5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Y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1C6E" w14:textId="77777777" w:rsidR="00CD53FC" w:rsidRPr="00A528A5" w:rsidRDefault="00707D30" w:rsidP="00A528A5">
            <w:pPr>
              <w:spacing w:before="6"/>
              <w:ind w:left="133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ha.</w:t>
            </w:r>
          </w:p>
        </w:tc>
      </w:tr>
      <w:tr w:rsidR="00A528A5" w:rsidRPr="00A528A5" w14:paraId="5108F5BB" w14:textId="77777777">
        <w:trPr>
          <w:trHeight w:hRule="exact" w:val="407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657B50A" w14:textId="77777777" w:rsidR="00CD53FC" w:rsidRPr="00A528A5" w:rsidRDefault="00707D30" w:rsidP="00A528A5">
            <w:pPr>
              <w:spacing w:before="88"/>
              <w:ind w:left="599" w:right="6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DC92D47" w14:textId="77777777" w:rsidR="00CD53FC" w:rsidRPr="00A528A5" w:rsidRDefault="00707D30" w:rsidP="00A528A5">
            <w:pPr>
              <w:spacing w:before="2"/>
              <w:ind w:left="5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O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H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9DAFC2C" w14:textId="77777777" w:rsidR="00CD53FC" w:rsidRPr="00A528A5" w:rsidRDefault="00707D30" w:rsidP="00A528A5">
            <w:pPr>
              <w:spacing w:before="6"/>
              <w:ind w:left="6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2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dic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6D0911D" w14:textId="77777777">
        <w:trPr>
          <w:trHeight w:hRule="exact" w:val="408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C7E74A" w14:textId="77777777" w:rsidR="00CD53FC" w:rsidRPr="00A528A5" w:rsidRDefault="00707D30" w:rsidP="00A528A5">
            <w:pPr>
              <w:spacing w:before="90"/>
              <w:ind w:left="4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00F25A" w14:textId="77777777" w:rsidR="00CD53FC" w:rsidRPr="00A528A5" w:rsidRDefault="00707D30" w:rsidP="00A528A5">
            <w:pPr>
              <w:spacing w:before="6"/>
              <w:ind w:left="5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INU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65E32D3" w14:textId="77777777" w:rsidR="00CD53FC" w:rsidRPr="00A528A5" w:rsidRDefault="00707D30" w:rsidP="00A528A5">
            <w:pPr>
              <w:spacing w:before="9"/>
              <w:ind w:left="15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5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9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2036D53" w14:textId="77777777">
        <w:trPr>
          <w:trHeight w:hRule="exact" w:val="607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A5BAB74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9CD312B" w14:textId="77777777" w:rsidR="00CD53FC" w:rsidRPr="00A528A5" w:rsidRDefault="00707D30" w:rsidP="00A528A5">
            <w:pPr>
              <w:ind w:left="4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E42905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7F067BF4" w14:textId="77777777" w:rsidR="00CD53FC" w:rsidRPr="00A528A5" w:rsidRDefault="00707D30" w:rsidP="00A528A5">
            <w:pPr>
              <w:ind w:left="654" w:right="66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CE495C" w14:textId="77777777" w:rsidR="00CD53FC" w:rsidRPr="00A528A5" w:rsidRDefault="00707D30" w:rsidP="00A528A5">
            <w:pPr>
              <w:spacing w:line="200" w:lineRule="exact"/>
              <w:ind w:left="84" w:right="8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erie</w:t>
            </w:r>
          </w:p>
          <w:p w14:paraId="22E122DE" w14:textId="77777777" w:rsidR="00CD53FC" w:rsidRPr="00A528A5" w:rsidRDefault="00707D30" w:rsidP="00A528A5">
            <w:pPr>
              <w:spacing w:before="13"/>
              <w:ind w:left="1862" w:right="186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05269DC6" w14:textId="77777777">
        <w:trPr>
          <w:trHeight w:hRule="exact" w:val="407"/>
        </w:trPr>
        <w:tc>
          <w:tcPr>
            <w:tcW w:w="16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D85A" w14:textId="77777777" w:rsidR="00CD53FC" w:rsidRPr="00A528A5" w:rsidRDefault="00707D30" w:rsidP="00A528A5">
            <w:pPr>
              <w:spacing w:before="88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9CE4F" w14:textId="77777777" w:rsidR="00CD53FC" w:rsidRPr="00A528A5" w:rsidRDefault="00707D30" w:rsidP="00A528A5">
            <w:pPr>
              <w:spacing w:before="4"/>
              <w:ind w:left="4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WEEKNUM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C8FD4" w14:textId="77777777" w:rsidR="00CD53FC" w:rsidRPr="00A528A5" w:rsidRDefault="00707D30" w:rsidP="00A528A5">
            <w:pPr>
              <w:spacing w:before="6"/>
              <w:ind w:left="14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ñ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2846433D" w14:textId="77777777">
        <w:trPr>
          <w:trHeight w:hRule="exact" w:val="408"/>
        </w:trPr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F5BAB" w14:textId="77777777" w:rsidR="00CD53FC" w:rsidRPr="00A528A5" w:rsidRDefault="00707D30" w:rsidP="00A528A5">
            <w:pPr>
              <w:spacing w:before="86"/>
              <w:ind w:left="4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O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8570" w14:textId="77777777" w:rsidR="00CD53FC" w:rsidRPr="00A528A5" w:rsidRDefault="00707D30" w:rsidP="00A528A5">
            <w:pPr>
              <w:spacing w:before="2"/>
              <w:ind w:left="5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D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7FD1F" w14:textId="77777777" w:rsidR="00CD53FC" w:rsidRPr="00A528A5" w:rsidRDefault="00707D30" w:rsidP="00A528A5">
            <w:pPr>
              <w:spacing w:before="6"/>
              <w:ind w:left="146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seg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5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9.</w:t>
            </w:r>
          </w:p>
        </w:tc>
      </w:tr>
    </w:tbl>
    <w:p w14:paraId="2A8E3EBF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4FA570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20D71C" w14:textId="6A2ECF6E" w:rsidR="00CD53FC" w:rsidRPr="004B5E6F" w:rsidRDefault="00707D30" w:rsidP="00461B01">
      <w:pPr>
        <w:pStyle w:val="Ttulo3"/>
        <w:rPr>
          <w:rFonts w:eastAsia="Calibri"/>
          <w:lang w:val="es-EC"/>
        </w:rPr>
      </w:pPr>
      <w:bookmarkStart w:id="22" w:name="_Toc82848309"/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Texto</w:t>
      </w:r>
      <w:bookmarkEnd w:id="22"/>
    </w:p>
    <w:p w14:paraId="10E906CC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56B6675F" w14:textId="77777777" w:rsidR="00CD53FC" w:rsidRPr="00A528A5" w:rsidRDefault="00707D30" w:rsidP="00A528A5">
      <w:pPr>
        <w:spacing w:line="268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tenar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proofErr w:type="gramEnd"/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es,  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,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tere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emp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.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e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nes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a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nizar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ar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ment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ra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e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27F9F7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159C7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350"/>
        <w:gridCol w:w="6671"/>
      </w:tblGrid>
      <w:tr w:rsidR="00A528A5" w:rsidRPr="00A528A5" w14:paraId="4A97D83F" w14:textId="77777777">
        <w:trPr>
          <w:trHeight w:hRule="exact" w:val="262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920E503" w14:textId="77777777" w:rsidR="00CD53FC" w:rsidRPr="00A528A5" w:rsidRDefault="00707D30" w:rsidP="00A528A5">
            <w:pPr>
              <w:spacing w:before="1"/>
              <w:ind w:left="2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F6600"/>
          </w:tcPr>
          <w:p w14:paraId="2DFE8520" w14:textId="77777777" w:rsidR="00CD53FC" w:rsidRPr="00A528A5" w:rsidRDefault="00707D30" w:rsidP="00A528A5">
            <w:pPr>
              <w:spacing w:before="1"/>
              <w:ind w:left="36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ÉS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845D8B8" w14:textId="77777777" w:rsidR="00CD53FC" w:rsidRPr="00A528A5" w:rsidRDefault="00707D30" w:rsidP="00A528A5">
            <w:pPr>
              <w:spacing w:before="1"/>
              <w:ind w:left="2714" w:right="27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</w:p>
        </w:tc>
      </w:tr>
      <w:tr w:rsidR="00A528A5" w:rsidRPr="00A528A5" w14:paraId="0DC047D4" w14:textId="77777777">
        <w:trPr>
          <w:trHeight w:hRule="exact" w:val="605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B4B7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12D4A36E" w14:textId="77777777" w:rsidR="00CD53FC" w:rsidRPr="00A528A5" w:rsidRDefault="00707D30" w:rsidP="00A528A5">
            <w:pPr>
              <w:ind w:left="2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28E695D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2C6CC351" w14:textId="77777777" w:rsidR="00CD53FC" w:rsidRPr="00A528A5" w:rsidRDefault="00707D30" w:rsidP="00A528A5">
            <w:pPr>
              <w:ind w:left="421" w:right="4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AR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38DCC8C" w14:textId="77777777" w:rsidR="00CD53FC" w:rsidRPr="00A528A5" w:rsidRDefault="00707D30" w:rsidP="00A528A5">
            <w:pPr>
              <w:spacing w:line="200" w:lineRule="exact"/>
              <w:ind w:left="199" w:right="19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a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es</w:t>
            </w:r>
          </w:p>
          <w:p w14:paraId="51ED0AB3" w14:textId="77777777" w:rsidR="00CD53FC" w:rsidRPr="00A528A5" w:rsidRDefault="00707D30" w:rsidP="00A528A5">
            <w:pPr>
              <w:spacing w:before="16"/>
              <w:ind w:left="2573" w:right="257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s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b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proofErr w:type="spellEnd"/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C.</w:t>
            </w:r>
          </w:p>
        </w:tc>
      </w:tr>
      <w:tr w:rsidR="00A528A5" w:rsidRPr="00A528A5" w14:paraId="404BA8D8" w14:textId="77777777">
        <w:trPr>
          <w:trHeight w:hRule="exact" w:val="607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0387B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4BD37D75" w14:textId="77777777" w:rsidR="00CD53FC" w:rsidRPr="00A528A5" w:rsidRDefault="00707D30" w:rsidP="00A528A5">
            <w:pPr>
              <w:ind w:left="32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G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B80C2E1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65C0EF41" w14:textId="77777777" w:rsidR="00CD53FC" w:rsidRPr="00A528A5" w:rsidRDefault="00707D30" w:rsidP="00A528A5">
            <w:pPr>
              <w:ind w:left="419" w:right="4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5A76F53" w14:textId="77777777" w:rsidR="00CD53FC" w:rsidRPr="00A528A5" w:rsidRDefault="00707D30" w:rsidP="00A528A5">
            <w:pPr>
              <w:spacing w:line="200" w:lineRule="exact"/>
              <w:ind w:left="175" w:right="17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ó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t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73668D67" w14:textId="77777777" w:rsidR="00CD53FC" w:rsidRPr="00A528A5" w:rsidRDefault="00707D30" w:rsidP="00A528A5">
            <w:pPr>
              <w:spacing w:before="13"/>
              <w:ind w:left="2954" w:right="295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4CC1804" w14:textId="77777777">
        <w:trPr>
          <w:trHeight w:hRule="exact" w:val="4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94D32" w14:textId="77777777" w:rsidR="00CD53FC" w:rsidRPr="00A528A5" w:rsidRDefault="00707D30" w:rsidP="00A528A5">
            <w:pPr>
              <w:spacing w:before="88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1335220" w14:textId="77777777" w:rsidR="00CD53FC" w:rsidRPr="00A528A5" w:rsidRDefault="00707D30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NC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8E28319" w14:textId="77777777" w:rsidR="00CD53FC" w:rsidRPr="00A528A5" w:rsidRDefault="00707D30" w:rsidP="00A528A5">
            <w:pPr>
              <w:spacing w:before="4"/>
              <w:ind w:left="183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ri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.</w:t>
            </w:r>
          </w:p>
        </w:tc>
      </w:tr>
      <w:tr w:rsidR="00A528A5" w:rsidRPr="00A528A5" w14:paraId="7357B833" w14:textId="77777777">
        <w:trPr>
          <w:trHeight w:hRule="exact" w:val="607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24BA9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CDD7620" w14:textId="77777777" w:rsidR="00CD53FC" w:rsidRPr="00A528A5" w:rsidRDefault="00707D30" w:rsidP="00A528A5">
            <w:pPr>
              <w:ind w:left="28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ECI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097A67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61A96D8D" w14:textId="77777777" w:rsidR="00CD53FC" w:rsidRPr="00A528A5" w:rsidRDefault="00707D30" w:rsidP="00A528A5">
            <w:pPr>
              <w:ind w:left="414" w:right="4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IX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DC938A" w14:textId="77777777" w:rsidR="00CD53FC" w:rsidRPr="00A528A5" w:rsidRDefault="00707D30" w:rsidP="00A528A5">
            <w:pPr>
              <w:spacing w:line="200" w:lineRule="exact"/>
              <w:ind w:left="238" w:right="2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ecif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cimale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result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mo</w:t>
            </w:r>
          </w:p>
          <w:p w14:paraId="1814DC64" w14:textId="77777777" w:rsidR="00CD53FC" w:rsidRPr="00A528A5" w:rsidRDefault="00707D30" w:rsidP="00A528A5">
            <w:pPr>
              <w:spacing w:before="15"/>
              <w:ind w:left="2532" w:right="25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m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79AFA69D" w14:textId="77777777">
        <w:trPr>
          <w:trHeight w:hRule="exact" w:val="4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26E7F" w14:textId="77777777" w:rsidR="00CD53FC" w:rsidRPr="00A528A5" w:rsidRDefault="00707D30" w:rsidP="00A528A5">
            <w:pPr>
              <w:spacing w:before="88"/>
              <w:ind w:left="2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EREC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A95BC41" w14:textId="77777777" w:rsidR="00CD53FC" w:rsidRPr="00A528A5" w:rsidRDefault="00707D30" w:rsidP="00A528A5">
            <w:pPr>
              <w:spacing w:before="1"/>
              <w:ind w:left="43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I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D63D357" w14:textId="77777777" w:rsidR="00CD53FC" w:rsidRPr="00A528A5" w:rsidRDefault="00707D30" w:rsidP="00A528A5">
            <w:pPr>
              <w:spacing w:before="4"/>
              <w:ind w:left="5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e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d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a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7E6740C0" w14:textId="77777777">
        <w:trPr>
          <w:trHeight w:hRule="exact" w:val="408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7D888" w14:textId="77777777" w:rsidR="00CD53FC" w:rsidRPr="00A528A5" w:rsidRDefault="00707D30" w:rsidP="00A528A5">
            <w:pPr>
              <w:spacing w:before="88"/>
              <w:ind w:left="1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5AD137" w14:textId="77777777" w:rsidR="00CD53FC" w:rsidRPr="00A528A5" w:rsidRDefault="00707D30" w:rsidP="00A528A5">
            <w:pPr>
              <w:spacing w:before="1"/>
              <w:ind w:left="448" w:right="4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IND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51915D5" w14:textId="77777777" w:rsidR="00CD53FC" w:rsidRPr="00A528A5" w:rsidRDefault="00707D30" w:rsidP="00A528A5">
            <w:pPr>
              <w:spacing w:before="6"/>
              <w:ind w:left="47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ici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7A4779B2" w14:textId="77777777">
        <w:trPr>
          <w:trHeight w:hRule="exact" w:val="4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04AD" w14:textId="77777777" w:rsidR="00CD53FC" w:rsidRPr="00A528A5" w:rsidRDefault="00707D30" w:rsidP="00A528A5">
            <w:pPr>
              <w:spacing w:before="88"/>
              <w:ind w:left="26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P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O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5BC55A9" w14:textId="77777777" w:rsidR="00CD53FC" w:rsidRPr="00A528A5" w:rsidRDefault="00707D30" w:rsidP="00A528A5">
            <w:pPr>
              <w:spacing w:before="1"/>
              <w:ind w:left="433" w:right="44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52F150E" w14:textId="77777777" w:rsidR="00CD53FC" w:rsidRPr="00A528A5" w:rsidRDefault="00707D30" w:rsidP="00A528A5">
            <w:pPr>
              <w:spacing w:before="4"/>
              <w:ind w:left="48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i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d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4B1FA82B" w14:textId="77777777">
        <w:trPr>
          <w:trHeight w:hRule="exact" w:val="607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4AA09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6ACBE539" w14:textId="77777777" w:rsidR="00CD53FC" w:rsidRPr="00A528A5" w:rsidRDefault="00707D30" w:rsidP="00A528A5">
            <w:pPr>
              <w:ind w:left="3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XT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B25A043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5D81FB30" w14:textId="77777777" w:rsidR="00CD53FC" w:rsidRPr="00A528A5" w:rsidRDefault="00707D30" w:rsidP="00A528A5">
            <w:pPr>
              <w:ind w:left="472" w:right="4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D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E8E39E6" w14:textId="77777777" w:rsidR="00CD53FC" w:rsidRPr="00A528A5" w:rsidRDefault="00707D30" w:rsidP="00A528A5">
            <w:pPr>
              <w:spacing w:line="200" w:lineRule="exact"/>
              <w:ind w:left="266" w:right="26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ntr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e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si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g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</w:t>
            </w:r>
          </w:p>
          <w:p w14:paraId="1150281D" w14:textId="77777777" w:rsidR="00CD53FC" w:rsidRPr="00A528A5" w:rsidRDefault="00707D30" w:rsidP="00A528A5">
            <w:pPr>
              <w:spacing w:before="11"/>
              <w:ind w:left="3002" w:right="300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nic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le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2179432C" w14:textId="77777777">
        <w:trPr>
          <w:trHeight w:hRule="exact" w:val="605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345FA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7F203ED0" w14:textId="77777777" w:rsidR="00CD53FC" w:rsidRPr="00A528A5" w:rsidRDefault="00707D30" w:rsidP="00A528A5">
            <w:pPr>
              <w:ind w:left="33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316BE35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6A8BA87B" w14:textId="77777777" w:rsidR="00CD53FC" w:rsidRPr="00A528A5" w:rsidRDefault="00707D30" w:rsidP="00A528A5">
            <w:pPr>
              <w:ind w:left="3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EARCH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ACB5D7D" w14:textId="77777777" w:rsidR="00CD53FC" w:rsidRPr="00A528A5" w:rsidRDefault="00707D30" w:rsidP="00A528A5">
            <w:pPr>
              <w:spacing w:line="200" w:lineRule="exact"/>
              <w:ind w:left="118" w:right="11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a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á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ad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</w:p>
          <w:p w14:paraId="36CE3FFB" w14:textId="77777777" w:rsidR="00CD53FC" w:rsidRPr="00A528A5" w:rsidRDefault="00707D30" w:rsidP="00A528A5">
            <w:pPr>
              <w:spacing w:before="13"/>
              <w:ind w:left="1875" w:right="18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y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qu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d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a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ha.</w:t>
            </w:r>
          </w:p>
        </w:tc>
      </w:tr>
      <w:tr w:rsidR="00A528A5" w:rsidRPr="00A528A5" w14:paraId="16FF645B" w14:textId="77777777">
        <w:trPr>
          <w:trHeight w:hRule="exact" w:val="607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2B14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C2880EF" w14:textId="77777777" w:rsidR="00CD53FC" w:rsidRPr="00A528A5" w:rsidRDefault="00707D30" w:rsidP="00A528A5">
            <w:pPr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G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L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8E71FDF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35BEA00E" w14:textId="77777777" w:rsidR="00CD53FC" w:rsidRPr="00A528A5" w:rsidRDefault="00707D30" w:rsidP="00A528A5">
            <w:pPr>
              <w:ind w:left="4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C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D0EFE18" w14:textId="77777777" w:rsidR="00CD53FC" w:rsidRPr="00A528A5" w:rsidRDefault="00707D30" w:rsidP="00A528A5">
            <w:pPr>
              <w:spacing w:line="200" w:lineRule="exact"/>
              <w:ind w:left="307" w:right="3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7336C3B8" w14:textId="77777777" w:rsidR="00CD53FC" w:rsidRPr="00A528A5" w:rsidRDefault="00707D30" w:rsidP="00A528A5">
            <w:pPr>
              <w:spacing w:before="13"/>
              <w:ind w:left="3060" w:right="305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D9116A8" w14:textId="77777777">
        <w:trPr>
          <w:trHeight w:hRule="exact" w:val="4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9A9EF" w14:textId="77777777" w:rsidR="00CD53FC" w:rsidRPr="00A528A5" w:rsidRDefault="00707D30" w:rsidP="00A528A5">
            <w:pPr>
              <w:spacing w:before="88"/>
              <w:ind w:left="20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ZQUIERD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3B91C7B" w14:textId="77777777" w:rsidR="00CD53FC" w:rsidRPr="00A528A5" w:rsidRDefault="00707D30" w:rsidP="00A528A5">
            <w:pPr>
              <w:spacing w:before="1"/>
              <w:ind w:left="460" w:right="4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EF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864851" w14:textId="77777777" w:rsidR="00CD53FC" w:rsidRPr="00A528A5" w:rsidRDefault="00707D30" w:rsidP="00A528A5">
            <w:pPr>
              <w:spacing w:before="4"/>
              <w:ind w:left="41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e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d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inci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7CE0A42" w14:textId="77777777">
        <w:trPr>
          <w:trHeight w:hRule="exact" w:val="408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EEC97" w14:textId="77777777" w:rsidR="00CD53FC" w:rsidRPr="00A528A5" w:rsidRDefault="00707D30" w:rsidP="00A528A5">
            <w:pPr>
              <w:spacing w:before="90"/>
              <w:ind w:left="36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7675A96" w14:textId="77777777" w:rsidR="00CD53FC" w:rsidRPr="00A528A5" w:rsidRDefault="00707D30" w:rsidP="00A528A5">
            <w:pPr>
              <w:spacing w:before="4"/>
              <w:ind w:left="488" w:right="49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EN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0AFE64" w14:textId="77777777" w:rsidR="00CD53FC" w:rsidRPr="00A528A5" w:rsidRDefault="00707D30" w:rsidP="00A528A5">
            <w:pPr>
              <w:spacing w:before="6"/>
              <w:ind w:left="131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1FA5899E" w14:textId="77777777">
        <w:trPr>
          <w:trHeight w:hRule="exact" w:val="408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C6E34" w14:textId="77777777" w:rsidR="00CD53FC" w:rsidRPr="00A528A5" w:rsidRDefault="00707D30" w:rsidP="00A528A5">
            <w:pPr>
              <w:spacing w:before="88"/>
              <w:ind w:left="30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IMPIA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8CC8DC4" w14:textId="77777777" w:rsidR="00CD53FC" w:rsidRPr="00A528A5" w:rsidRDefault="00707D30" w:rsidP="00A528A5">
            <w:pPr>
              <w:spacing w:before="2"/>
              <w:ind w:left="4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LEAN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A677FFA" w14:textId="77777777" w:rsidR="00CD53FC" w:rsidRPr="00A528A5" w:rsidRDefault="00707D30" w:rsidP="00A528A5">
            <w:pPr>
              <w:spacing w:before="6"/>
              <w:ind w:left="155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ible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FA739C9" w14:textId="77777777">
        <w:trPr>
          <w:trHeight w:hRule="exact" w:val="407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C9D262D" w14:textId="77777777" w:rsidR="00CD53FC" w:rsidRPr="00A528A5" w:rsidRDefault="00707D30" w:rsidP="00A528A5">
            <w:pPr>
              <w:spacing w:before="88"/>
              <w:ind w:left="2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SC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3CE5388" w14:textId="77777777" w:rsidR="00CD53FC" w:rsidRPr="00A528A5" w:rsidRDefault="00707D30" w:rsidP="00A528A5">
            <w:pPr>
              <w:spacing w:before="2"/>
              <w:ind w:left="41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D675150" w14:textId="77777777" w:rsidR="00CD53FC" w:rsidRPr="00A528A5" w:rsidRDefault="00707D30" w:rsidP="00A528A5">
            <w:pPr>
              <w:spacing w:before="6"/>
              <w:ind w:left="15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yús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.</w:t>
            </w:r>
          </w:p>
        </w:tc>
      </w:tr>
      <w:tr w:rsidR="00A528A5" w:rsidRPr="00A528A5" w14:paraId="7DC31C78" w14:textId="77777777">
        <w:trPr>
          <w:trHeight w:hRule="exact" w:val="408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60B80D" w14:textId="77777777" w:rsidR="00CD53FC" w:rsidRPr="00A528A5" w:rsidRDefault="00707D30" w:rsidP="00A528A5">
            <w:pPr>
              <w:spacing w:before="88"/>
              <w:ind w:left="31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2819101" w14:textId="77777777" w:rsidR="00CD53FC" w:rsidRPr="00A528A5" w:rsidRDefault="00707D30" w:rsidP="00A528A5">
            <w:pPr>
              <w:spacing w:before="4"/>
              <w:ind w:left="38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FA4BBBD" w14:textId="77777777" w:rsidR="00CD53FC" w:rsidRPr="00A528A5" w:rsidRDefault="00707D30" w:rsidP="00A528A5">
            <w:pPr>
              <w:spacing w:before="9"/>
              <w:ind w:left="111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d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inús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11F9BE3" w14:textId="77777777">
        <w:trPr>
          <w:trHeight w:hRule="exact" w:val="407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2D7E" w14:textId="77777777" w:rsidR="00CD53FC" w:rsidRPr="00A528A5" w:rsidRDefault="00707D30" w:rsidP="00A528A5">
            <w:pPr>
              <w:spacing w:before="88"/>
              <w:ind w:left="2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D660507" w14:textId="77777777" w:rsidR="00CD53FC" w:rsidRPr="00A528A5" w:rsidRDefault="00707D30" w:rsidP="00A528A5">
            <w:pPr>
              <w:spacing w:before="4"/>
              <w:ind w:left="3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OLLAR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DDBB79C" w14:textId="77777777" w:rsidR="00CD53FC" w:rsidRPr="00A528A5" w:rsidRDefault="00707D30" w:rsidP="00A528A5">
            <w:pPr>
              <w:spacing w:before="6"/>
              <w:ind w:left="12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a.</w:t>
            </w:r>
          </w:p>
        </w:tc>
      </w:tr>
      <w:tr w:rsidR="00A528A5" w:rsidRPr="00A528A5" w14:paraId="76C031B0" w14:textId="77777777">
        <w:trPr>
          <w:trHeight w:hRule="exact" w:val="6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AC207D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A675120" w14:textId="77777777" w:rsidR="00CD53FC" w:rsidRPr="00A528A5" w:rsidRDefault="00707D30" w:rsidP="00A528A5">
            <w:pPr>
              <w:ind w:left="1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89FF9E3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6C425B52" w14:textId="77777777" w:rsidR="00CD53FC" w:rsidRPr="00A528A5" w:rsidRDefault="00707D30" w:rsidP="00A528A5">
            <w:pPr>
              <w:ind w:left="3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PER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8B63B2B" w14:textId="77777777" w:rsidR="00CD53FC" w:rsidRPr="00A528A5" w:rsidRDefault="00707D30" w:rsidP="00A528A5">
            <w:pPr>
              <w:spacing w:line="200" w:lineRule="exact"/>
              <w:ind w:left="166" w:right="1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úscula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,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gú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;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r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a</w:t>
            </w:r>
          </w:p>
          <w:p w14:paraId="1208CD7F" w14:textId="77777777" w:rsidR="00CD53FC" w:rsidRPr="00A528A5" w:rsidRDefault="00707D30" w:rsidP="00A528A5">
            <w:pPr>
              <w:spacing w:before="11"/>
              <w:ind w:left="960" w:right="95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t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r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y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inúscula.</w:t>
            </w:r>
          </w:p>
        </w:tc>
      </w:tr>
      <w:tr w:rsidR="00A528A5" w:rsidRPr="00A528A5" w14:paraId="6E500885" w14:textId="77777777">
        <w:trPr>
          <w:trHeight w:hRule="exact" w:val="407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21C0" w14:textId="77777777" w:rsidR="00CD53FC" w:rsidRPr="00A528A5" w:rsidRDefault="00707D30" w:rsidP="00A528A5">
            <w:pPr>
              <w:spacing w:before="88"/>
              <w:ind w:left="11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PL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EFEA37B" w14:textId="77777777" w:rsidR="00CD53FC" w:rsidRPr="00A528A5" w:rsidRDefault="00707D30" w:rsidP="00A528A5">
            <w:pPr>
              <w:spacing w:before="4"/>
              <w:ind w:left="3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E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9D292A2" w14:textId="77777777" w:rsidR="00CD53FC" w:rsidRPr="00A528A5" w:rsidRDefault="00707D30" w:rsidP="00A528A5">
            <w:pPr>
              <w:spacing w:before="6"/>
              <w:ind w:left="160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mplaz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5A193B9" w14:textId="77777777">
        <w:trPr>
          <w:trHeight w:hRule="exact" w:val="408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3D4F3" w14:textId="77777777" w:rsidR="00CD53FC" w:rsidRPr="00A528A5" w:rsidRDefault="00707D30" w:rsidP="00A528A5">
            <w:pPr>
              <w:spacing w:before="90"/>
              <w:ind w:left="3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EP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3ED20DC" w14:textId="77777777" w:rsidR="00CD53FC" w:rsidRPr="00A528A5" w:rsidRDefault="00707D30" w:rsidP="00A528A5">
            <w:pPr>
              <w:spacing w:before="4"/>
              <w:ind w:left="443" w:right="44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123C56" w14:textId="77777777" w:rsidR="00CD53FC" w:rsidRPr="00A528A5" w:rsidRDefault="00707D30" w:rsidP="00A528A5">
            <w:pPr>
              <w:spacing w:before="6"/>
              <w:ind w:left="162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i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d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s.</w:t>
            </w:r>
          </w:p>
        </w:tc>
      </w:tr>
      <w:tr w:rsidR="00A528A5" w:rsidRPr="00A528A5" w14:paraId="49B4223D" w14:textId="77777777">
        <w:trPr>
          <w:trHeight w:hRule="exact" w:val="408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E9EF" w14:textId="77777777" w:rsidR="00CD53FC" w:rsidRPr="00A528A5" w:rsidRDefault="00707D30" w:rsidP="00A528A5">
            <w:pPr>
              <w:spacing w:before="88"/>
              <w:ind w:left="2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E976BD7" w14:textId="77777777" w:rsidR="00CD53FC" w:rsidRPr="00A528A5" w:rsidRDefault="00707D30" w:rsidP="00A528A5">
            <w:pPr>
              <w:spacing w:before="1"/>
              <w:ind w:left="20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ITUTE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210CDCE" w14:textId="77777777" w:rsidR="00CD53FC" w:rsidRPr="00A528A5" w:rsidRDefault="00707D30" w:rsidP="00A528A5">
            <w:pPr>
              <w:spacing w:before="6"/>
              <w:ind w:left="12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mplaz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nt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v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a.</w:t>
            </w:r>
          </w:p>
        </w:tc>
      </w:tr>
      <w:tr w:rsidR="00A528A5" w:rsidRPr="00A528A5" w14:paraId="3B202A13" w14:textId="77777777">
        <w:trPr>
          <w:trHeight w:hRule="exact" w:val="40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2662A" w14:textId="77777777" w:rsidR="00CD53FC" w:rsidRPr="00A528A5" w:rsidRDefault="00707D30" w:rsidP="00A528A5">
            <w:pPr>
              <w:spacing w:before="88"/>
              <w:ind w:left="563" w:right="56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166113A" w14:textId="77777777" w:rsidR="00CD53FC" w:rsidRPr="00A528A5" w:rsidRDefault="00707D30" w:rsidP="00A528A5">
            <w:pPr>
              <w:spacing w:before="1"/>
              <w:ind w:left="589" w:right="5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3AFD235" w14:textId="77777777" w:rsidR="00CD53FC" w:rsidRPr="00A528A5" w:rsidRDefault="00707D30" w:rsidP="00A528A5">
            <w:pPr>
              <w:spacing w:before="4"/>
              <w:ind w:left="3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te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illa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.</w:t>
            </w:r>
          </w:p>
        </w:tc>
      </w:tr>
    </w:tbl>
    <w:p w14:paraId="5BFAE741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438685F9" w14:textId="713DCDBF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1ACE87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350"/>
        <w:gridCol w:w="6671"/>
      </w:tblGrid>
      <w:tr w:rsidR="00A528A5" w:rsidRPr="00A528A5" w14:paraId="124E4163" w14:textId="77777777">
        <w:trPr>
          <w:trHeight w:hRule="exact" w:val="409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3A0ED1" w14:textId="77777777" w:rsidR="00CD53FC" w:rsidRPr="00A528A5" w:rsidRDefault="00707D30" w:rsidP="00A528A5">
            <w:pPr>
              <w:spacing w:before="90"/>
              <w:ind w:left="38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E572165" w14:textId="77777777" w:rsidR="00CD53FC" w:rsidRPr="00A528A5" w:rsidRDefault="00707D30" w:rsidP="00A528A5">
            <w:pPr>
              <w:spacing w:before="4"/>
              <w:ind w:left="448" w:right="4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EXT</w:t>
            </w:r>
          </w:p>
        </w:tc>
        <w:tc>
          <w:tcPr>
            <w:tcW w:w="66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FA905BE" w14:textId="77777777" w:rsidR="00CD53FC" w:rsidRPr="00A528A5" w:rsidRDefault="00707D30" w:rsidP="00A528A5">
            <w:pPr>
              <w:spacing w:before="8"/>
              <w:ind w:left="104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íf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5B8548B6" w14:textId="77777777">
        <w:trPr>
          <w:trHeight w:hRule="exact" w:val="408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2F3413" w14:textId="77777777" w:rsidR="00CD53FC" w:rsidRPr="00A528A5" w:rsidRDefault="00707D30" w:rsidP="00A528A5">
            <w:pPr>
              <w:spacing w:before="88"/>
              <w:ind w:left="17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XT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0EDB730" w14:textId="77777777" w:rsidR="00CD53FC" w:rsidRPr="00A528A5" w:rsidRDefault="00707D30" w:rsidP="00A528A5">
            <w:pPr>
              <w:spacing w:before="4"/>
              <w:ind w:left="2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H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A9970B3" w14:textId="77777777" w:rsidR="00CD53FC" w:rsidRPr="00A528A5" w:rsidRDefault="00707D30" w:rsidP="00A528A5">
            <w:pPr>
              <w:spacing w:before="8"/>
              <w:ind w:left="204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.</w:t>
            </w:r>
          </w:p>
        </w:tc>
      </w:tr>
      <w:tr w:rsidR="00A528A5" w:rsidRPr="00A528A5" w14:paraId="645023AE" w14:textId="77777777">
        <w:trPr>
          <w:trHeight w:hRule="exact" w:val="407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3451C" w14:textId="77777777" w:rsidR="00CD53FC" w:rsidRPr="00A528A5" w:rsidRDefault="00707D30" w:rsidP="00A528A5">
            <w:pPr>
              <w:spacing w:before="88"/>
              <w:ind w:left="37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6BF1897" w14:textId="77777777" w:rsidR="00CD53FC" w:rsidRPr="00A528A5" w:rsidRDefault="00707D30" w:rsidP="00A528A5">
            <w:pPr>
              <w:spacing w:before="4"/>
              <w:ind w:left="41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C1F3564" w14:textId="77777777" w:rsidR="00CD53FC" w:rsidRPr="00A528A5" w:rsidRDefault="00707D30" w:rsidP="00A528A5">
            <w:pPr>
              <w:spacing w:before="6"/>
              <w:ind w:left="71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i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gum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sen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</w:tbl>
    <w:p w14:paraId="49D59060" w14:textId="77777777" w:rsidR="00CD53FC" w:rsidRPr="00A528A5" w:rsidRDefault="00CD53FC" w:rsidP="00A528A5">
      <w:pPr>
        <w:spacing w:before="4" w:line="200" w:lineRule="exact"/>
        <w:jc w:val="both"/>
        <w:rPr>
          <w:lang w:val="es-EC"/>
        </w:rPr>
      </w:pPr>
    </w:p>
    <w:p w14:paraId="2110994E" w14:textId="09D5FC54" w:rsidR="00CD53FC" w:rsidRPr="00A528A5" w:rsidRDefault="00707D30" w:rsidP="00461B01">
      <w:pPr>
        <w:pStyle w:val="Ttulo3"/>
        <w:rPr>
          <w:rFonts w:eastAsia="Calibri"/>
          <w:lang w:val="es-EC"/>
        </w:rPr>
      </w:pPr>
      <w:bookmarkStart w:id="23" w:name="_Toc82848310"/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Est</w:t>
      </w:r>
      <w:r w:rsidRPr="00A528A5">
        <w:rPr>
          <w:rFonts w:eastAsia="Calibri"/>
          <w:spacing w:val="-2"/>
          <w:w w:val="102"/>
          <w:lang w:val="es-EC"/>
        </w:rPr>
        <w:t>a</w:t>
      </w:r>
      <w:r w:rsidRPr="00A528A5">
        <w:rPr>
          <w:rFonts w:eastAsia="Calibri"/>
          <w:w w:val="102"/>
          <w:lang w:val="es-EC"/>
        </w:rPr>
        <w:t>dí</w:t>
      </w:r>
      <w:r w:rsidRPr="00A528A5">
        <w:rPr>
          <w:rFonts w:eastAsia="Calibri"/>
          <w:spacing w:val="-3"/>
          <w:w w:val="102"/>
          <w:lang w:val="es-EC"/>
        </w:rPr>
        <w:t>s</w:t>
      </w:r>
      <w:r w:rsidRPr="00A528A5">
        <w:rPr>
          <w:rFonts w:eastAsia="Calibri"/>
          <w:w w:val="103"/>
          <w:lang w:val="es-EC"/>
        </w:rPr>
        <w:t>t</w:t>
      </w:r>
      <w:r w:rsidRPr="00A528A5">
        <w:rPr>
          <w:rFonts w:eastAsia="Calibri"/>
          <w:spacing w:val="3"/>
          <w:w w:val="103"/>
          <w:lang w:val="es-EC"/>
        </w:rPr>
        <w:t>i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as</w:t>
      </w:r>
      <w:bookmarkEnd w:id="23"/>
    </w:p>
    <w:p w14:paraId="7174A130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3F8286B4" w14:textId="2B9FB8D8" w:rsidR="00CD53FC" w:rsidRPr="00461B01" w:rsidRDefault="00707D30" w:rsidP="00461B01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proofErr w:type="gramEnd"/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ica 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p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ís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.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s 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í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mo 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trib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9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D7690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A528A5" w14:paraId="39591FED" w14:textId="77777777">
        <w:trPr>
          <w:trHeight w:hRule="exact" w:val="252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881AC80" w14:textId="77777777" w:rsidR="00CD53FC" w:rsidRPr="00A528A5" w:rsidRDefault="00707D30" w:rsidP="00A528A5">
            <w:pPr>
              <w:spacing w:line="240" w:lineRule="exact"/>
              <w:ind w:left="878" w:right="88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41C3798D" w14:textId="77777777" w:rsidR="00CD53FC" w:rsidRPr="00A528A5" w:rsidRDefault="00707D30" w:rsidP="00A528A5">
            <w:pPr>
              <w:spacing w:line="240" w:lineRule="exact"/>
              <w:ind w:left="56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É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31AE1E7" w14:textId="77777777" w:rsidR="00CD53FC" w:rsidRPr="00A528A5" w:rsidRDefault="00707D30" w:rsidP="00A528A5">
            <w:pPr>
              <w:spacing w:line="240" w:lineRule="exact"/>
              <w:ind w:left="1831" w:right="183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</w:tr>
      <w:tr w:rsidR="00A528A5" w:rsidRPr="00A528A5" w14:paraId="0B698AF0" w14:textId="77777777">
        <w:trPr>
          <w:trHeight w:hRule="exact" w:val="413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AAC1B" w14:textId="77777777" w:rsidR="00CD53FC" w:rsidRPr="00A528A5" w:rsidRDefault="00707D30" w:rsidP="00A528A5">
            <w:pPr>
              <w:spacing w:before="93"/>
              <w:ind w:left="6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F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4C98" w14:textId="77777777" w:rsidR="00CD53FC" w:rsidRPr="00A528A5" w:rsidRDefault="00707D30" w:rsidP="00A528A5">
            <w:pPr>
              <w:spacing w:before="6"/>
              <w:ind w:left="5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R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C3352" w14:textId="77777777" w:rsidR="00CD53FC" w:rsidRPr="00A528A5" w:rsidRDefault="00707D30" w:rsidP="00A528A5">
            <w:pPr>
              <w:spacing w:before="11"/>
              <w:ind w:left="1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cie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51DCFE2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3CADD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B8A6A89" w14:textId="77777777" w:rsidR="00CD53FC" w:rsidRPr="00A528A5" w:rsidRDefault="00707D30" w:rsidP="00A528A5">
            <w:pPr>
              <w:ind w:left="3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F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E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IM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I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D320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E2145CC" w14:textId="77777777" w:rsidR="00CD53FC" w:rsidRPr="00A528A5" w:rsidRDefault="00707D30" w:rsidP="00A528A5">
            <w:pPr>
              <w:ind w:left="616" w:right="61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K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W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F6E6A" w14:textId="77777777" w:rsidR="00CD53FC" w:rsidRPr="00A528A5" w:rsidRDefault="00707D30" w:rsidP="00A528A5">
            <w:pPr>
              <w:spacing w:line="200" w:lineRule="exact"/>
              <w:ind w:left="72" w:right="7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u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: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ación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do</w:t>
            </w:r>
          </w:p>
          <w:p w14:paraId="3CBBA10A" w14:textId="77777777" w:rsidR="00CD53FC" w:rsidRPr="00A528A5" w:rsidRDefault="00707D30" w:rsidP="00A528A5">
            <w:pPr>
              <w:spacing w:before="13"/>
              <w:ind w:left="495" w:right="50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AB46AD7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BD02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5AABE080" w14:textId="77777777" w:rsidR="00CD53FC" w:rsidRPr="00A528A5" w:rsidRDefault="00707D30" w:rsidP="00A528A5">
            <w:pPr>
              <w:ind w:left="69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2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06220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6B510E02" w14:textId="77777777" w:rsidR="00CD53FC" w:rsidRPr="00A528A5" w:rsidRDefault="00707D30" w:rsidP="00A528A5">
            <w:pPr>
              <w:ind w:left="680" w:right="68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35F42" w14:textId="77777777" w:rsidR="00CD53FC" w:rsidRPr="00A528A5" w:rsidRDefault="00707D30" w:rsidP="00A528A5">
            <w:pPr>
              <w:spacing w:line="200" w:lineRule="exact"/>
              <w:ind w:left="154" w:right="16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u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elac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73BA3C9E" w14:textId="77777777" w:rsidR="00CD53FC" w:rsidRPr="00A528A5" w:rsidRDefault="00707D30" w:rsidP="00A528A5">
            <w:pPr>
              <w:spacing w:before="15"/>
              <w:ind w:left="948" w:right="95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u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17AB7024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3943F" w14:textId="77777777" w:rsidR="00CD53FC" w:rsidRPr="00A528A5" w:rsidRDefault="00707D30" w:rsidP="00A528A5">
            <w:pPr>
              <w:spacing w:before="88"/>
              <w:ind w:left="951" w:right="95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AFC12" w14:textId="77777777" w:rsidR="00CD53FC" w:rsidRPr="00A528A5" w:rsidRDefault="00707D30" w:rsidP="00A528A5">
            <w:pPr>
              <w:spacing w:before="1"/>
              <w:ind w:left="558" w:right="56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N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50773" w14:textId="77777777" w:rsidR="00CD53FC" w:rsidRPr="00A528A5" w:rsidRDefault="00707D30" w:rsidP="00A528A5">
            <w:pPr>
              <w:spacing w:before="4"/>
              <w:ind w:left="19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ie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29F9F2FE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9D2BF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5916AFAB" w14:textId="77777777" w:rsidR="00CD53FC" w:rsidRPr="00A528A5" w:rsidRDefault="00707D30" w:rsidP="00A528A5">
            <w:pPr>
              <w:ind w:left="6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AR.B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1B7F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351B1F2" w14:textId="77777777" w:rsidR="00CD53FC" w:rsidRPr="00A528A5" w:rsidRDefault="00707D30" w:rsidP="00A528A5">
            <w:pPr>
              <w:ind w:left="3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K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496D0" w14:textId="77777777" w:rsidR="00CD53FC" w:rsidRPr="00A528A5" w:rsidRDefault="00707D30" w:rsidP="00A528A5">
            <w:pPr>
              <w:spacing w:line="200" w:lineRule="exact"/>
              <w:ind w:left="420" w:right="42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c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ango</w:t>
            </w:r>
          </w:p>
          <w:p w14:paraId="36BA73D1" w14:textId="77777777" w:rsidR="00CD53FC" w:rsidRPr="00A528A5" w:rsidRDefault="00707D30" w:rsidP="00A528A5">
            <w:pPr>
              <w:spacing w:before="13"/>
              <w:ind w:left="1966" w:right="197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spec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cad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2472E2D3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BBA7C" w14:textId="77777777" w:rsidR="00CD53FC" w:rsidRPr="00A528A5" w:rsidRDefault="00707D30" w:rsidP="00A528A5">
            <w:pPr>
              <w:spacing w:before="88"/>
              <w:ind w:left="858" w:right="86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I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E1A71" w14:textId="77777777" w:rsidR="00CD53FC" w:rsidRPr="00A528A5" w:rsidRDefault="00707D30" w:rsidP="00A528A5">
            <w:pPr>
              <w:spacing w:before="1"/>
              <w:ind w:left="5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F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0A09" w14:textId="77777777" w:rsidR="00CD53FC" w:rsidRPr="00A528A5" w:rsidRDefault="00707D30" w:rsidP="00A528A5">
            <w:pPr>
              <w:spacing w:before="4"/>
              <w:ind w:left="16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 co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a.</w:t>
            </w:r>
          </w:p>
        </w:tc>
      </w:tr>
      <w:tr w:rsidR="00A528A5" w:rsidRPr="00A528A5" w14:paraId="7953E9A1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46D2D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B8D3DDA" w14:textId="77777777" w:rsidR="00CD53FC" w:rsidRPr="00A528A5" w:rsidRDefault="00707D30" w:rsidP="00A528A5">
            <w:pPr>
              <w:ind w:left="4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.S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NJU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9A42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244C8316" w14:textId="77777777" w:rsidR="00CD53FC" w:rsidRPr="00A528A5" w:rsidRDefault="00707D30" w:rsidP="00A528A5">
            <w:pPr>
              <w:ind w:left="48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NTI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A3CF" w14:textId="77777777" w:rsidR="00CD53FC" w:rsidRPr="00A528A5" w:rsidRDefault="00707D30" w:rsidP="00A528A5">
            <w:pPr>
              <w:spacing w:line="200" w:lineRule="exact"/>
              <w:ind w:left="91" w:righ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 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t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0B91F440" w14:textId="77777777" w:rsidR="00CD53FC" w:rsidRPr="00A528A5" w:rsidRDefault="00707D30" w:rsidP="00A528A5">
            <w:pPr>
              <w:spacing w:before="13"/>
              <w:ind w:left="1515" w:right="152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i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es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rit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30FAA93E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6B00A" w14:textId="77777777" w:rsidR="00CD53FC" w:rsidRPr="00A528A5" w:rsidRDefault="00707D30" w:rsidP="00A528A5">
            <w:pPr>
              <w:spacing w:before="88"/>
              <w:ind w:left="896" w:right="8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C2E80" w14:textId="77777777" w:rsidR="00CD53FC" w:rsidRPr="00A528A5" w:rsidRDefault="00707D30" w:rsidP="00A528A5">
            <w:pPr>
              <w:spacing w:before="2"/>
              <w:ind w:left="5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U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0A72F" w14:textId="77777777" w:rsidR="00CD53FC" w:rsidRPr="00A528A5" w:rsidRDefault="00707D30" w:rsidP="00A528A5">
            <w:pPr>
              <w:spacing w:before="4"/>
              <w:ind w:left="7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í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28DFEB81" w14:textId="77777777">
        <w:trPr>
          <w:trHeight w:hRule="exact" w:val="830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69F8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515D1CA5" w14:textId="77777777" w:rsidR="00CD53FC" w:rsidRPr="00A528A5" w:rsidRDefault="00707D30" w:rsidP="00A528A5">
            <w:pPr>
              <w:ind w:left="7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.P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0BFB4" w14:textId="77777777" w:rsidR="00CD53FC" w:rsidRPr="00A528A5" w:rsidRDefault="00CD53FC" w:rsidP="00A528A5">
            <w:pPr>
              <w:spacing w:before="15" w:line="200" w:lineRule="exact"/>
              <w:jc w:val="both"/>
            </w:pPr>
          </w:p>
          <w:p w14:paraId="0F674D76" w14:textId="77777777" w:rsidR="00CD53FC" w:rsidRPr="00A528A5" w:rsidRDefault="00707D30" w:rsidP="00A528A5">
            <w:pPr>
              <w:ind w:left="29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CE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35F18" w14:textId="77777777" w:rsidR="00CD53FC" w:rsidRPr="00A528A5" w:rsidRDefault="00707D30" w:rsidP="00A528A5">
            <w:pPr>
              <w:spacing w:line="200" w:lineRule="exact"/>
              <w:ind w:left="120" w:right="1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varianz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ct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4733CA2D" w14:textId="77777777" w:rsidR="00CD53FC" w:rsidRPr="00A528A5" w:rsidRDefault="00707D30" w:rsidP="00A528A5">
            <w:pPr>
              <w:spacing w:before="15" w:line="255" w:lineRule="auto"/>
              <w:ind w:left="255" w:right="26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j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to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22841E7E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A6E75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754C59FD" w14:textId="77777777" w:rsidR="00CD53FC" w:rsidRPr="00A528A5" w:rsidRDefault="00707D30" w:rsidP="00A528A5">
            <w:pPr>
              <w:ind w:left="68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ZA.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536CD" w14:textId="77777777" w:rsidR="00CD53FC" w:rsidRPr="00A528A5" w:rsidRDefault="00CD53FC" w:rsidP="00A528A5">
            <w:pPr>
              <w:spacing w:before="11" w:line="200" w:lineRule="exact"/>
              <w:jc w:val="both"/>
            </w:pPr>
          </w:p>
          <w:p w14:paraId="67B3FB8F" w14:textId="77777777" w:rsidR="00CD53FC" w:rsidRPr="00A528A5" w:rsidRDefault="00707D30" w:rsidP="00A528A5">
            <w:pPr>
              <w:ind w:left="2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AR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99C7" w14:textId="77777777" w:rsidR="00CD53FC" w:rsidRPr="00A528A5" w:rsidRDefault="00707D30" w:rsidP="00A528A5">
            <w:pPr>
              <w:spacing w:line="200" w:lineRule="exact"/>
              <w:ind w:left="367" w:right="3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za,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t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s</w:t>
            </w:r>
          </w:p>
          <w:p w14:paraId="240658A9" w14:textId="77777777" w:rsidR="00CD53FC" w:rsidRPr="00A528A5" w:rsidRDefault="00707D30" w:rsidP="00A528A5">
            <w:pPr>
              <w:spacing w:before="15" w:line="255" w:lineRule="auto"/>
              <w:ind w:left="113" w:right="1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ci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t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tos.</w:t>
            </w:r>
          </w:p>
        </w:tc>
      </w:tr>
      <w:tr w:rsidR="00A528A5" w:rsidRPr="00A528A5" w14:paraId="4CC1F453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8C1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2E15DAD3" w14:textId="77777777" w:rsidR="00CD53FC" w:rsidRPr="00A528A5" w:rsidRDefault="00707D30" w:rsidP="00A528A5">
            <w:pPr>
              <w:ind w:left="76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8A387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0A26217A" w14:textId="77777777" w:rsidR="00CD53FC" w:rsidRPr="00A528A5" w:rsidRDefault="00707D30" w:rsidP="00A528A5">
            <w:pPr>
              <w:ind w:left="5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H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EF7F8" w14:textId="77777777" w:rsidR="00CD53FC" w:rsidRPr="00A528A5" w:rsidRDefault="00707D30" w:rsidP="00A528A5">
            <w:pPr>
              <w:spacing w:line="200" w:lineRule="exact"/>
              <w:ind w:left="192" w:right="1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rec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ial</w:t>
            </w:r>
          </w:p>
          <w:p w14:paraId="4BDBDD34" w14:textId="77777777" w:rsidR="00CD53FC" w:rsidRPr="00A528A5" w:rsidRDefault="00707D30" w:rsidP="00A528A5">
            <w:pPr>
              <w:spacing w:before="15"/>
              <w:ind w:left="910" w:right="91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in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nt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oc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.</w:t>
            </w:r>
          </w:p>
        </w:tc>
      </w:tr>
      <w:tr w:rsidR="00A528A5" w:rsidRPr="00A528A5" w14:paraId="1C18D3FB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6E539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454AA14" w14:textId="77777777" w:rsidR="00CD53FC" w:rsidRPr="00A528A5" w:rsidRDefault="00707D30" w:rsidP="00A528A5">
            <w:pPr>
              <w:ind w:left="8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TI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X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D8A19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3577A9D7" w14:textId="77777777" w:rsidR="00CD53FC" w:rsidRPr="00A528A5" w:rsidRDefault="00707D30" w:rsidP="00A528A5">
            <w:pPr>
              <w:ind w:left="32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B5EE4" w14:textId="77777777" w:rsidR="00CD53FC" w:rsidRPr="00A528A5" w:rsidRDefault="00707D30" w:rsidP="00A528A5">
            <w:pPr>
              <w:spacing w:line="200" w:lineRule="exact"/>
              <w:ind w:left="319" w:right="3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11343D1A" w14:textId="77777777" w:rsidR="00CD53FC" w:rsidRPr="00A528A5" w:rsidRDefault="00707D30" w:rsidP="00A528A5">
            <w:pPr>
              <w:spacing w:before="13"/>
              <w:ind w:left="1092" w:right="109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i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proofErr w:type="gram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xcl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o.</w:t>
            </w:r>
          </w:p>
        </w:tc>
      </w:tr>
      <w:tr w:rsidR="00A528A5" w:rsidRPr="00A528A5" w14:paraId="44D362F9" w14:textId="77777777">
        <w:trPr>
          <w:trHeight w:hRule="exact" w:val="604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F890D3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7CDBAD2" w14:textId="77777777" w:rsidR="00CD53FC" w:rsidRPr="00A528A5" w:rsidRDefault="00707D30" w:rsidP="00A528A5">
            <w:pPr>
              <w:ind w:left="8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TIL.IN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A84E63A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781140B" w14:textId="77777777" w:rsidR="00CD53FC" w:rsidRPr="00A528A5" w:rsidRDefault="00707D30" w:rsidP="00A528A5">
            <w:pPr>
              <w:ind w:left="3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UARTILE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EA9CB9" w14:textId="77777777" w:rsidR="00CD53FC" w:rsidRPr="00A528A5" w:rsidRDefault="00707D30" w:rsidP="00A528A5">
            <w:pPr>
              <w:spacing w:line="200" w:lineRule="exact"/>
              <w:ind w:left="319" w:right="3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3C8B3DEC" w14:textId="77777777" w:rsidR="00CD53FC" w:rsidRPr="00A528A5" w:rsidRDefault="00707D30" w:rsidP="00A528A5">
            <w:pPr>
              <w:spacing w:before="13"/>
              <w:ind w:left="1106" w:right="111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centi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.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.</w:t>
            </w:r>
            <w:proofErr w:type="gram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ncl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ive.</w:t>
            </w:r>
          </w:p>
        </w:tc>
      </w:tr>
      <w:tr w:rsidR="00A528A5" w:rsidRPr="00A528A5" w14:paraId="54BF1763" w14:textId="77777777">
        <w:trPr>
          <w:trHeight w:hRule="exact" w:val="409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B4EF" w14:textId="77777777" w:rsidR="00CD53FC" w:rsidRPr="00A528A5" w:rsidRDefault="00707D30" w:rsidP="00A528A5">
            <w:pPr>
              <w:spacing w:before="88"/>
              <w:ind w:left="896" w:right="8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23CC" w14:textId="77777777" w:rsidR="00CD53FC" w:rsidRPr="00A528A5" w:rsidRDefault="00707D30" w:rsidP="00A528A5">
            <w:pPr>
              <w:spacing w:before="4"/>
              <w:ind w:left="630" w:right="6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KURT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FD09" w14:textId="77777777" w:rsidR="00CD53FC" w:rsidRPr="00A528A5" w:rsidRDefault="00707D30" w:rsidP="00A528A5">
            <w:pPr>
              <w:spacing w:before="9"/>
              <w:ind w:left="88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.</w:t>
            </w:r>
          </w:p>
        </w:tc>
      </w:tr>
    </w:tbl>
    <w:p w14:paraId="41F117FE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59323BBF" w14:textId="6B0B112B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772AEB5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A528A5" w14:paraId="15B17EF0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4854F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0CB13D3" w14:textId="77777777" w:rsidR="00CD53FC" w:rsidRPr="00A528A5" w:rsidRDefault="00707D30" w:rsidP="00A528A5">
            <w:pPr>
              <w:ind w:left="8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43D3F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86E918C" w14:textId="77777777" w:rsidR="00CD53FC" w:rsidRPr="00A528A5" w:rsidRDefault="00707D30" w:rsidP="00A528A5">
            <w:pPr>
              <w:ind w:left="55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284C6" w14:textId="77777777" w:rsidR="00CD53FC" w:rsidRPr="00A528A5" w:rsidRDefault="00707D30" w:rsidP="00A528A5">
            <w:pPr>
              <w:spacing w:line="200" w:lineRule="exact"/>
              <w:ind w:left="79" w:right="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lcul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vi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os</w:t>
            </w:r>
          </w:p>
          <w:p w14:paraId="3B3C5C66" w14:textId="77777777" w:rsidR="00CD53FC" w:rsidRPr="00A528A5" w:rsidRDefault="00707D30" w:rsidP="00A528A5">
            <w:pPr>
              <w:spacing w:before="11"/>
              <w:ind w:left="1529" w:right="152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180EB093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F7469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4A01B4F7" w14:textId="77777777" w:rsidR="00CD53FC" w:rsidRPr="00A528A5" w:rsidRDefault="00707D30" w:rsidP="00A528A5">
            <w:pPr>
              <w:ind w:left="867" w:right="8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ES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832E2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0A14E910" w14:textId="77777777" w:rsidR="00CD53FC" w:rsidRPr="00A528A5" w:rsidRDefault="00707D30" w:rsidP="00A528A5">
            <w:pPr>
              <w:ind w:left="5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P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DBFEF" w14:textId="77777777" w:rsidR="00CD53FC" w:rsidRPr="00A528A5" w:rsidRDefault="00707D30" w:rsidP="00A528A5">
            <w:pPr>
              <w:spacing w:line="200" w:lineRule="exact"/>
              <w:ind w:left="281" w:right="28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l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ó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l</w:t>
            </w:r>
          </w:p>
          <w:p w14:paraId="5EF92BB5" w14:textId="77777777" w:rsidR="00CD53FC" w:rsidRPr="00A528A5" w:rsidRDefault="00707D30" w:rsidP="00A528A5">
            <w:pPr>
              <w:spacing w:before="15" w:line="255" w:lineRule="auto"/>
              <w:ind w:left="252" w:right="25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um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57E76B25" w14:textId="77777777">
        <w:trPr>
          <w:trHeight w:hRule="exact" w:val="1051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8A783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295EF13B" w14:textId="77777777" w:rsidR="00CD53FC" w:rsidRPr="00A528A5" w:rsidRDefault="00CD53FC" w:rsidP="00A528A5">
            <w:pPr>
              <w:spacing w:before="10" w:line="200" w:lineRule="exact"/>
              <w:jc w:val="both"/>
              <w:rPr>
                <w:lang w:val="es-EC"/>
              </w:rPr>
            </w:pPr>
          </w:p>
          <w:p w14:paraId="3A593774" w14:textId="77777777" w:rsidR="00CD53FC" w:rsidRPr="00A528A5" w:rsidRDefault="00707D30" w:rsidP="00A528A5">
            <w:pPr>
              <w:ind w:left="884" w:right="88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ST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40E0" w14:textId="77777777" w:rsidR="00CD53FC" w:rsidRPr="00A528A5" w:rsidRDefault="00CD53FC" w:rsidP="00A528A5">
            <w:pPr>
              <w:spacing w:before="6" w:line="120" w:lineRule="exact"/>
              <w:jc w:val="both"/>
              <w:rPr>
                <w:sz w:val="12"/>
                <w:szCs w:val="12"/>
              </w:rPr>
            </w:pPr>
          </w:p>
          <w:p w14:paraId="2A127BC9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2223A085" w14:textId="77777777" w:rsidR="00CD53FC" w:rsidRPr="00A528A5" w:rsidRDefault="00707D30" w:rsidP="00A528A5">
            <w:pPr>
              <w:ind w:left="5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1C144" w14:textId="77777777" w:rsidR="00CD53FC" w:rsidRPr="00A528A5" w:rsidRDefault="00707D30" w:rsidP="00A528A5">
            <w:pPr>
              <w:spacing w:line="200" w:lineRule="exact"/>
              <w:ind w:left="144" w:right="14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a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c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</w:t>
            </w:r>
          </w:p>
          <w:p w14:paraId="48F03B53" w14:textId="77777777" w:rsidR="00CD53FC" w:rsidRPr="00A528A5" w:rsidRDefault="00707D30" w:rsidP="00A528A5">
            <w:pPr>
              <w:spacing w:before="15" w:line="258" w:lineRule="auto"/>
              <w:ind w:left="106" w:right="10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F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tienen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senta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O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</w:p>
          <w:p w14:paraId="4320AF07" w14:textId="77777777" w:rsidR="00CD53FC" w:rsidRPr="00A528A5" w:rsidRDefault="00707D30" w:rsidP="00A528A5">
            <w:pPr>
              <w:ind w:left="2352" w:right="235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1.</w:t>
            </w:r>
          </w:p>
        </w:tc>
      </w:tr>
      <w:tr w:rsidR="00A528A5" w:rsidRPr="00A528A5" w14:paraId="7FCB0732" w14:textId="77777777">
        <w:trPr>
          <w:trHeight w:hRule="exact" w:val="1051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4ED8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610B9D97" w14:textId="77777777" w:rsidR="00CD53FC" w:rsidRPr="00A528A5" w:rsidRDefault="00CD53FC" w:rsidP="00A528A5">
            <w:pPr>
              <w:spacing w:before="10" w:line="200" w:lineRule="exact"/>
              <w:jc w:val="both"/>
            </w:pPr>
          </w:p>
          <w:p w14:paraId="15A9A3FE" w14:textId="77777777" w:rsidR="00CD53FC" w:rsidRPr="00A528A5" w:rsidRDefault="00707D30" w:rsidP="00A528A5">
            <w:pPr>
              <w:ind w:left="8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4FD99" w14:textId="77777777" w:rsidR="00CD53FC" w:rsidRPr="00A528A5" w:rsidRDefault="00CD53FC" w:rsidP="00A528A5">
            <w:pPr>
              <w:spacing w:before="6" w:line="120" w:lineRule="exact"/>
              <w:jc w:val="both"/>
              <w:rPr>
                <w:sz w:val="12"/>
                <w:szCs w:val="12"/>
              </w:rPr>
            </w:pPr>
          </w:p>
          <w:p w14:paraId="6281A481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2290E579" w14:textId="77777777" w:rsidR="00CD53FC" w:rsidRPr="00A528A5" w:rsidRDefault="00707D30" w:rsidP="00A528A5">
            <w:pPr>
              <w:ind w:left="52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0090F" w14:textId="77777777" w:rsidR="00CD53FC" w:rsidRPr="00A528A5" w:rsidRDefault="00707D30" w:rsidP="00A528A5">
            <w:pPr>
              <w:spacing w:line="200" w:lineRule="exact"/>
              <w:ind w:left="250" w:right="25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al,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luy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01283D79" w14:textId="77777777" w:rsidR="00CD53FC" w:rsidRPr="00A528A5" w:rsidRDefault="00707D30" w:rsidP="00A528A5">
            <w:pPr>
              <w:spacing w:before="15" w:line="256" w:lineRule="auto"/>
              <w:ind w:left="245" w:right="24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g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valor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,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valor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ERO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or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1CAFD817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00ADE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00DB5D8" w14:textId="77777777" w:rsidR="00CD53FC" w:rsidRPr="00A528A5" w:rsidRDefault="00707D30" w:rsidP="00A528A5">
            <w:pPr>
              <w:ind w:left="949" w:right="9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V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2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61F72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5AF13B8B" w14:textId="77777777" w:rsidR="00CD53FC" w:rsidRPr="00A528A5" w:rsidRDefault="00707D30" w:rsidP="00A528A5">
            <w:pPr>
              <w:ind w:left="575" w:right="5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6293F" w14:textId="77777777" w:rsidR="00CD53FC" w:rsidRPr="00A528A5" w:rsidRDefault="00707D30" w:rsidP="00A528A5">
            <w:pPr>
              <w:spacing w:line="200" w:lineRule="exact"/>
              <w:ind w:left="60" w:right="6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m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vi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7CE94959" w14:textId="77777777" w:rsidR="00CD53FC" w:rsidRPr="00A528A5" w:rsidRDefault="00707D30" w:rsidP="00A528A5">
            <w:pPr>
              <w:spacing w:before="13"/>
              <w:ind w:left="710" w:right="71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m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096CF81F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1AE78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588EE957" w14:textId="77777777" w:rsidR="00CD53FC" w:rsidRPr="00A528A5" w:rsidRDefault="00707D30" w:rsidP="00A528A5">
            <w:pPr>
              <w:ind w:left="8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E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RO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8DD6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2D4045C7" w14:textId="77777777" w:rsidR="00CD53FC" w:rsidRPr="00A528A5" w:rsidRDefault="00707D30" w:rsidP="00A528A5">
            <w:pPr>
              <w:ind w:left="55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1A0AA" w14:textId="77777777" w:rsidR="00CD53FC" w:rsidRPr="00A528A5" w:rsidRDefault="00707D30" w:rsidP="00A528A5">
            <w:pPr>
              <w:spacing w:line="200" w:lineRule="exact"/>
              <w:ind w:left="115" w:right="1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romedi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b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403D442B" w14:textId="77777777" w:rsidR="00CD53FC" w:rsidRPr="00A528A5" w:rsidRDefault="00707D30" w:rsidP="00A528A5">
            <w:pPr>
              <w:spacing w:before="11"/>
              <w:ind w:left="1723" w:right="172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nt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to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5D46E5DF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77037" w14:textId="77777777" w:rsidR="00CD53FC" w:rsidRPr="00A528A5" w:rsidRDefault="00707D30" w:rsidP="00A528A5">
            <w:pPr>
              <w:spacing w:before="88"/>
              <w:ind w:left="7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B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B53C" w14:textId="77777777" w:rsidR="00CD53FC" w:rsidRPr="00A528A5" w:rsidRDefault="00707D30" w:rsidP="00A528A5">
            <w:pPr>
              <w:spacing w:before="1"/>
              <w:ind w:left="4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BETA.DI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DB508" w14:textId="77777777" w:rsidR="00CD53FC" w:rsidRPr="00A528A5" w:rsidRDefault="00707D30" w:rsidP="00A528A5">
            <w:pPr>
              <w:spacing w:before="6"/>
              <w:ind w:left="48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ilidad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ta.</w:t>
            </w:r>
          </w:p>
        </w:tc>
      </w:tr>
      <w:tr w:rsidR="00A528A5" w:rsidRPr="00A528A5" w14:paraId="35894078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D807F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9672B81" w14:textId="77777777" w:rsidR="00CD53FC" w:rsidRPr="00A528A5" w:rsidRDefault="00707D30" w:rsidP="00A528A5">
            <w:pPr>
              <w:ind w:left="6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BI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CC384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1CE555A7" w14:textId="77777777" w:rsidR="00CD53FC" w:rsidRPr="00A528A5" w:rsidRDefault="00707D30" w:rsidP="00A528A5">
            <w:pPr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OM.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3B213" w14:textId="77777777" w:rsidR="00CD53FC" w:rsidRPr="00A528A5" w:rsidRDefault="00707D30" w:rsidP="00A528A5">
            <w:pPr>
              <w:spacing w:line="200" w:lineRule="exact"/>
              <w:ind w:left="398" w:right="40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 v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ble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eator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</w:p>
          <w:p w14:paraId="7FA34489" w14:textId="77777777" w:rsidR="00CD53FC" w:rsidRPr="00A528A5" w:rsidRDefault="00707D30" w:rsidP="00A528A5">
            <w:pPr>
              <w:spacing w:before="13"/>
              <w:ind w:left="1169" w:right="117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e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n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l.</w:t>
            </w:r>
          </w:p>
        </w:tc>
      </w:tr>
      <w:tr w:rsidR="00A528A5" w:rsidRPr="00A528A5" w14:paraId="1539C5FC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B0971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242629B1" w14:textId="77777777" w:rsidR="00CD53FC" w:rsidRPr="00A528A5" w:rsidRDefault="00707D30" w:rsidP="00A528A5">
            <w:pPr>
              <w:ind w:left="70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ICUA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25AB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123FE10" w14:textId="77777777" w:rsidR="00CD53FC" w:rsidRPr="00A528A5" w:rsidRDefault="00707D30" w:rsidP="00A528A5">
            <w:pPr>
              <w:ind w:left="4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.DI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6B010" w14:textId="77777777" w:rsidR="00CD53FC" w:rsidRPr="00A528A5" w:rsidRDefault="00707D30" w:rsidP="00A528A5">
            <w:pPr>
              <w:spacing w:line="200" w:lineRule="exact"/>
              <w:ind w:left="231" w:right="23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la iz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</w:p>
          <w:p w14:paraId="232D2038" w14:textId="77777777" w:rsidR="00CD53FC" w:rsidRPr="00A528A5" w:rsidRDefault="00707D30" w:rsidP="00A528A5">
            <w:pPr>
              <w:spacing w:before="13"/>
              <w:ind w:left="2069" w:right="207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drad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5CF8BA19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D0C84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46861818" w14:textId="77777777" w:rsidR="00CD53FC" w:rsidRPr="00A528A5" w:rsidRDefault="00707D30" w:rsidP="00A528A5">
            <w:pPr>
              <w:ind w:left="5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7190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2567DFE3" w14:textId="77777777" w:rsidR="00CD53FC" w:rsidRPr="00A528A5" w:rsidRDefault="00707D30" w:rsidP="00A528A5">
            <w:pPr>
              <w:ind w:left="32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.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.R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4BFBD" w14:textId="77777777" w:rsidR="00CD53FC" w:rsidRPr="00A528A5" w:rsidRDefault="00707D30" w:rsidP="00A528A5">
            <w:pPr>
              <w:spacing w:line="200" w:lineRule="exact"/>
              <w:ind w:left="271" w:right="2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ola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</w:p>
          <w:p w14:paraId="5A3C78F2" w14:textId="77777777" w:rsidR="00CD53FC" w:rsidRPr="00A528A5" w:rsidRDefault="00707D30" w:rsidP="00A528A5">
            <w:pPr>
              <w:spacing w:before="13"/>
              <w:ind w:left="2069" w:right="207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drad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499223AA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3749" w14:textId="77777777" w:rsidR="00CD53FC" w:rsidRPr="00A528A5" w:rsidRDefault="00707D30" w:rsidP="00A528A5">
            <w:pPr>
              <w:spacing w:before="88"/>
              <w:ind w:left="8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EXP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BC11" w14:textId="77777777" w:rsidR="00CD53FC" w:rsidRPr="00A528A5" w:rsidRDefault="00707D30" w:rsidP="00A528A5">
            <w:pPr>
              <w:spacing w:before="1"/>
              <w:ind w:left="4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I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BC22" w14:textId="77777777" w:rsidR="00CD53FC" w:rsidRPr="00A528A5" w:rsidRDefault="00707D30" w:rsidP="00A528A5">
            <w:pPr>
              <w:spacing w:before="6"/>
              <w:ind w:left="116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vuelve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x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e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A528A5" w:rsidRPr="00A528A5" w14:paraId="308BE821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F1D42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6FC2210D" w14:textId="77777777" w:rsidR="00CD53FC" w:rsidRPr="00A528A5" w:rsidRDefault="00707D30" w:rsidP="00A528A5">
            <w:pPr>
              <w:ind w:left="853" w:right="8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D2C8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3F4FB3A" w14:textId="77777777" w:rsidR="00CD53FC" w:rsidRPr="00A528A5" w:rsidRDefault="00707D30" w:rsidP="00A528A5">
            <w:pPr>
              <w:ind w:left="5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DIST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BF3A" w14:textId="77777777" w:rsidR="00CD53FC" w:rsidRPr="00A528A5" w:rsidRDefault="00707D30" w:rsidP="00A528A5">
            <w:pPr>
              <w:spacing w:line="200" w:lineRule="exact"/>
              <w:ind w:left="115" w:right="1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e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)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i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32F30823" w14:textId="77777777" w:rsidR="00CD53FC" w:rsidRPr="00A528A5" w:rsidRDefault="00707D30" w:rsidP="00A528A5">
            <w:pPr>
              <w:spacing w:before="13"/>
              <w:ind w:left="917" w:right="9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sidad)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j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6D26045F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036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270FA03" w14:textId="77777777" w:rsidR="00CD53FC" w:rsidRPr="00A528A5" w:rsidRDefault="00707D30" w:rsidP="00A528A5">
            <w:pPr>
              <w:ind w:left="901" w:right="90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40C47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4EC7B956" w14:textId="77777777" w:rsidR="00CD53FC" w:rsidRPr="00A528A5" w:rsidRDefault="00707D30" w:rsidP="00A528A5">
            <w:pPr>
              <w:ind w:left="599" w:right="6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.DIS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E0543" w14:textId="77777777" w:rsidR="00CD53FC" w:rsidRPr="00A528A5" w:rsidRDefault="00707D30" w:rsidP="00A528A5">
            <w:pPr>
              <w:spacing w:line="200" w:lineRule="exact"/>
              <w:ind w:left="77" w:right="8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qu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)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abili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gr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1DBCC032" w14:textId="77777777" w:rsidR="00CD53FC" w:rsidRPr="00A528A5" w:rsidRDefault="00707D30" w:rsidP="00A528A5">
            <w:pPr>
              <w:spacing w:before="13"/>
              <w:ind w:left="917" w:right="9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sidad)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j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6019E3D6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291EB" w14:textId="77777777" w:rsidR="00CD53FC" w:rsidRPr="00A528A5" w:rsidRDefault="00707D30" w:rsidP="00A528A5">
            <w:pPr>
              <w:spacing w:before="88"/>
              <w:ind w:left="64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4C34E" w14:textId="77777777" w:rsidR="00CD53FC" w:rsidRPr="00A528A5" w:rsidRDefault="00707D30" w:rsidP="00A528A5">
            <w:pPr>
              <w:spacing w:before="4"/>
              <w:ind w:left="34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MA.D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667F" w14:textId="77777777" w:rsidR="00CD53FC" w:rsidRPr="00A528A5" w:rsidRDefault="00707D30" w:rsidP="00A528A5">
            <w:pPr>
              <w:spacing w:before="6"/>
              <w:ind w:left="132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ve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gam</w:t>
            </w:r>
            <w:r w:rsidRPr="00A528A5">
              <w:rPr>
                <w:rFonts w:ascii="Calibri" w:eastAsia="Calibri" w:hAnsi="Calibri" w:cs="Calibri"/>
                <w:spacing w:val="5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.</w:t>
            </w:r>
          </w:p>
        </w:tc>
      </w:tr>
      <w:tr w:rsidR="00A528A5" w:rsidRPr="00A528A5" w14:paraId="3F868606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7071" w14:textId="77777777" w:rsidR="00CD53FC" w:rsidRPr="00A528A5" w:rsidRDefault="00707D30" w:rsidP="00A528A5">
            <w:pPr>
              <w:spacing w:before="88"/>
              <w:ind w:left="49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HIPERGE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487E1" w14:textId="77777777" w:rsidR="00CD53FC" w:rsidRPr="00A528A5" w:rsidRDefault="00707D30" w:rsidP="00A528A5">
            <w:pPr>
              <w:spacing w:before="2"/>
              <w:ind w:left="27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D7AA2" w14:textId="77777777" w:rsidR="00CD53FC" w:rsidRPr="00A528A5" w:rsidRDefault="00707D30" w:rsidP="00A528A5">
            <w:pPr>
              <w:spacing w:before="6"/>
              <w:ind w:left="101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vuelve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ión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h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perg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a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A528A5" w:rsidRPr="00A528A5" w14:paraId="64A87B16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609C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</w:rPr>
            </w:pPr>
          </w:p>
          <w:p w14:paraId="2316FEA4" w14:textId="77777777" w:rsidR="00CD53FC" w:rsidRPr="00A528A5" w:rsidRDefault="00707D30" w:rsidP="00A528A5">
            <w:pPr>
              <w:ind w:left="6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LOG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R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955F" w14:textId="77777777" w:rsidR="00CD53FC" w:rsidRPr="00A528A5" w:rsidRDefault="00CD53FC" w:rsidP="00A528A5">
            <w:pPr>
              <w:spacing w:before="11" w:line="200" w:lineRule="exact"/>
              <w:jc w:val="both"/>
            </w:pPr>
          </w:p>
          <w:p w14:paraId="09F63568" w14:textId="77777777" w:rsidR="00CD53FC" w:rsidRPr="00A528A5" w:rsidRDefault="00707D30" w:rsidP="00A528A5">
            <w:pPr>
              <w:ind w:left="26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M.D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B8CBB" w14:textId="77777777" w:rsidR="00CD53FC" w:rsidRPr="00A528A5" w:rsidRDefault="00707D30" w:rsidP="00A528A5">
            <w:pPr>
              <w:spacing w:line="200" w:lineRule="exact"/>
              <w:ind w:left="226" w:right="22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rí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t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)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e</w:t>
            </w:r>
          </w:p>
          <w:p w14:paraId="4A02B361" w14:textId="77777777" w:rsidR="00CD53FC" w:rsidRPr="00A528A5" w:rsidRDefault="00707D30" w:rsidP="00A528A5">
            <w:pPr>
              <w:spacing w:before="18" w:line="252" w:lineRule="auto"/>
              <w:ind w:left="519" w:right="5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y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m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sv_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án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r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61636297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6D595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5BC7FC3" w14:textId="77777777" w:rsidR="00CD53FC" w:rsidRPr="00A528A5" w:rsidRDefault="00707D30" w:rsidP="00A528A5">
            <w:pPr>
              <w:ind w:left="37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E0C05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D9FEDCA" w14:textId="77777777" w:rsidR="00CD53FC" w:rsidRPr="00A528A5" w:rsidRDefault="00707D30" w:rsidP="00A528A5">
            <w:pPr>
              <w:ind w:left="3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RM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.S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22D49" w14:textId="77777777" w:rsidR="00CD53FC" w:rsidRPr="00A528A5" w:rsidRDefault="00707D30" w:rsidP="00A528A5">
            <w:pPr>
              <w:spacing w:line="200" w:lineRule="exact"/>
              <w:ind w:left="79" w:right="8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tien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d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ero</w:t>
            </w:r>
          </w:p>
          <w:p w14:paraId="06400744" w14:textId="77777777" w:rsidR="00CD53FC" w:rsidRPr="00A528A5" w:rsidRDefault="00707D30" w:rsidP="00A528A5">
            <w:pPr>
              <w:spacing w:before="15"/>
              <w:ind w:left="1219" w:right="122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via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á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91E0319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A1F1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118505C" w14:textId="77777777" w:rsidR="00CD53FC" w:rsidRPr="00A528A5" w:rsidRDefault="00707D30" w:rsidP="00A528A5">
            <w:pPr>
              <w:ind w:left="7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B570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7703F44" w14:textId="77777777" w:rsidR="00CD53FC" w:rsidRPr="00A528A5" w:rsidRDefault="00707D30" w:rsidP="00A528A5">
            <w:pPr>
              <w:ind w:left="4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D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C24F" w14:textId="77777777" w:rsidR="00CD53FC" w:rsidRPr="00A528A5" w:rsidRDefault="00707D30" w:rsidP="00A528A5">
            <w:pPr>
              <w:spacing w:line="200" w:lineRule="exact"/>
              <w:ind w:left="324" w:right="3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u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viación</w:t>
            </w:r>
          </w:p>
          <w:p w14:paraId="1E2629CB" w14:textId="77777777" w:rsidR="00CD53FC" w:rsidRPr="00A528A5" w:rsidRDefault="00707D30" w:rsidP="00A528A5">
            <w:pPr>
              <w:spacing w:before="13"/>
              <w:ind w:left="1618" w:right="161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t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ar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peci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6DBC11B2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9B251" w14:textId="77777777" w:rsidR="00CD53FC" w:rsidRPr="00A528A5" w:rsidRDefault="00707D30" w:rsidP="00A528A5">
            <w:pPr>
              <w:spacing w:before="86"/>
              <w:ind w:left="863" w:right="8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2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ABE45" w14:textId="77777777" w:rsidR="00CD53FC" w:rsidRPr="00A528A5" w:rsidRDefault="00707D30" w:rsidP="00A528A5">
            <w:pPr>
              <w:spacing w:before="2"/>
              <w:ind w:left="5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.DIST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2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25AC" w14:textId="77777777" w:rsidR="00CD53FC" w:rsidRPr="00A528A5" w:rsidRDefault="00707D30" w:rsidP="00A528A5">
            <w:pPr>
              <w:spacing w:before="4"/>
              <w:ind w:left="7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.</w:t>
            </w:r>
          </w:p>
        </w:tc>
      </w:tr>
      <w:tr w:rsidR="00A528A5" w:rsidRPr="00A528A5" w14:paraId="0D217733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FCE2D" w14:textId="77777777" w:rsidR="00CD53FC" w:rsidRPr="00A528A5" w:rsidRDefault="00707D30" w:rsidP="00A528A5">
            <w:pPr>
              <w:spacing w:before="90"/>
              <w:ind w:left="851" w:right="8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57F93" w14:textId="77777777" w:rsidR="00CD53FC" w:rsidRPr="00A528A5" w:rsidRDefault="00707D30" w:rsidP="00A528A5">
            <w:pPr>
              <w:spacing w:before="1"/>
              <w:ind w:left="5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D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DB1C" w14:textId="77777777" w:rsidR="00CD53FC" w:rsidRPr="00A528A5" w:rsidRDefault="00707D30" w:rsidP="00A528A5">
            <w:pPr>
              <w:spacing w:before="6"/>
              <w:ind w:left="59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 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</w:tbl>
    <w:p w14:paraId="57E69194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436BC17E" w14:textId="2E130D44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17EAD9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A528A5" w14:paraId="21C2F069" w14:textId="77777777">
        <w:trPr>
          <w:trHeight w:hRule="exact" w:val="409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7AFEEC5" w14:textId="77777777" w:rsidR="00CD53FC" w:rsidRPr="00A528A5" w:rsidRDefault="00707D30" w:rsidP="00A528A5">
            <w:pPr>
              <w:spacing w:before="90"/>
              <w:ind w:left="899" w:right="8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67BD81" w14:textId="77777777" w:rsidR="00CD53FC" w:rsidRPr="00A528A5" w:rsidRDefault="00707D30" w:rsidP="00A528A5">
            <w:pPr>
              <w:spacing w:before="4"/>
              <w:ind w:left="596" w:right="6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.DIST</w:t>
            </w:r>
            <w:proofErr w:type="gramEnd"/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DDD1B5" w14:textId="77777777" w:rsidR="00CD53FC" w:rsidRPr="00A528A5" w:rsidRDefault="00707D30" w:rsidP="00A528A5">
            <w:pPr>
              <w:spacing w:before="8"/>
              <w:ind w:left="55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 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511B7CCD" w14:textId="77777777">
        <w:trPr>
          <w:trHeight w:hRule="exact" w:val="604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DB5F3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2D8A01E5" w14:textId="77777777" w:rsidR="00CD53FC" w:rsidRPr="00A528A5" w:rsidRDefault="00707D30" w:rsidP="00A528A5">
            <w:pPr>
              <w:ind w:left="7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BU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78722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E87EE21" w14:textId="77777777" w:rsidR="00CD53FC" w:rsidRPr="00A528A5" w:rsidRDefault="00707D30" w:rsidP="00A528A5">
            <w:pPr>
              <w:ind w:left="3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LL.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4C78" w14:textId="77777777" w:rsidR="00CD53FC" w:rsidRPr="00A528A5" w:rsidRDefault="00707D30" w:rsidP="00A528A5">
            <w:pPr>
              <w:spacing w:line="200" w:lineRule="exact"/>
              <w:ind w:left="192" w:right="19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ab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a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</w:p>
          <w:p w14:paraId="3BCD6153" w14:textId="77777777" w:rsidR="00CD53FC" w:rsidRPr="00A528A5" w:rsidRDefault="00707D30" w:rsidP="00A528A5">
            <w:pPr>
              <w:spacing w:before="13"/>
              <w:ind w:left="1598" w:right="160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We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ull.</w:t>
            </w:r>
          </w:p>
        </w:tc>
      </w:tr>
      <w:tr w:rsidR="00A528A5" w:rsidRPr="00A528A5" w14:paraId="4C86C4C6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FA189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9"/>
                <w:szCs w:val="19"/>
              </w:rPr>
            </w:pPr>
          </w:p>
          <w:p w14:paraId="6F34CF2C" w14:textId="77777777" w:rsidR="00CD53FC" w:rsidRPr="00A528A5" w:rsidRDefault="00707D30" w:rsidP="00A528A5">
            <w:pPr>
              <w:ind w:left="64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XY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CB2FC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146B4BE2" w14:textId="77777777" w:rsidR="00CD53FC" w:rsidRPr="00A528A5" w:rsidRDefault="00707D30" w:rsidP="00A528A5">
            <w:pPr>
              <w:ind w:left="606" w:right="61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EYX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AEAE0" w14:textId="77777777" w:rsidR="00CD53FC" w:rsidRPr="00A528A5" w:rsidRDefault="00707D30" w:rsidP="00A528A5">
            <w:pPr>
              <w:spacing w:line="200" w:lineRule="exact"/>
              <w:ind w:left="228" w:right="23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ípic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is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1C21820C" w14:textId="77777777" w:rsidR="00CD53FC" w:rsidRPr="00A528A5" w:rsidRDefault="00707D30" w:rsidP="00A528A5">
            <w:pPr>
              <w:spacing w:before="10"/>
              <w:ind w:left="2069" w:right="207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gresió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344714BC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7C588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</w:rPr>
            </w:pPr>
          </w:p>
          <w:p w14:paraId="1BA1D7F0" w14:textId="77777777" w:rsidR="00CD53FC" w:rsidRPr="00A528A5" w:rsidRDefault="00707D30" w:rsidP="00A528A5">
            <w:pPr>
              <w:ind w:left="5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T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INEAL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5CA63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4C91F448" w14:textId="77777777" w:rsidR="00CD53FC" w:rsidRPr="00A528A5" w:rsidRDefault="00707D30" w:rsidP="00A528A5">
            <w:pPr>
              <w:ind w:left="577" w:right="58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55077" w14:textId="77777777" w:rsidR="00CD53FC" w:rsidRPr="00A528A5" w:rsidRDefault="00707D30" w:rsidP="00A528A5">
            <w:pPr>
              <w:spacing w:line="200" w:lineRule="exact"/>
              <w:ind w:left="312" w:right="31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cribe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61FCA4B1" w14:textId="77777777" w:rsidR="00CD53FC" w:rsidRPr="00A528A5" w:rsidRDefault="00707D30" w:rsidP="00A528A5">
            <w:pPr>
              <w:spacing w:before="16" w:line="255" w:lineRule="auto"/>
              <w:ind w:left="159" w:right="1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t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dos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ecta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mé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ni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ua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os.</w:t>
            </w:r>
          </w:p>
        </w:tc>
      </w:tr>
      <w:tr w:rsidR="00A528A5" w:rsidRPr="00A528A5" w14:paraId="1F8B90EB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3427F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04ABF95" w14:textId="77777777" w:rsidR="00CD53FC" w:rsidRPr="00A528A5" w:rsidRDefault="00707D30" w:rsidP="00A528A5">
            <w:pPr>
              <w:ind w:left="2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STI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IT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6882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144A119B" w14:textId="77777777" w:rsidR="00CD53FC" w:rsidRPr="00A528A5" w:rsidRDefault="00707D30" w:rsidP="00A528A5">
            <w:pPr>
              <w:ind w:left="5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G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22905" w14:textId="77777777" w:rsidR="00CD53FC" w:rsidRPr="00A528A5" w:rsidRDefault="00707D30" w:rsidP="00A528A5">
            <w:pPr>
              <w:spacing w:line="200" w:lineRule="exact"/>
              <w:ind w:left="367" w:right="36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v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cial,</w:t>
            </w:r>
          </w:p>
          <w:p w14:paraId="1A3C8A1F" w14:textId="77777777" w:rsidR="00CD53FC" w:rsidRPr="00A528A5" w:rsidRDefault="00707D30" w:rsidP="00A528A5">
            <w:pPr>
              <w:spacing w:before="13"/>
              <w:ind w:left="910" w:right="91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in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nt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oc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.</w:t>
            </w:r>
          </w:p>
        </w:tc>
      </w:tr>
      <w:tr w:rsidR="00A528A5" w:rsidRPr="00A528A5" w14:paraId="17AE9339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3500D" w14:textId="77777777" w:rsidR="00CD53FC" w:rsidRPr="00A528A5" w:rsidRDefault="00707D30" w:rsidP="00A528A5">
            <w:pPr>
              <w:spacing w:before="90"/>
              <w:ind w:left="1014" w:right="10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2E3E7" w14:textId="77777777" w:rsidR="00CD53FC" w:rsidRPr="00A528A5" w:rsidRDefault="00707D30" w:rsidP="00A528A5">
            <w:pPr>
              <w:spacing w:before="4"/>
              <w:ind w:left="570" w:right="5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E0550" w14:textId="77777777" w:rsidR="00CD53FC" w:rsidRPr="00A528A5" w:rsidRDefault="00707D30" w:rsidP="00A528A5">
            <w:pPr>
              <w:spacing w:before="6"/>
              <w:ind w:left="73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i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.</w:t>
            </w:r>
          </w:p>
        </w:tc>
      </w:tr>
      <w:tr w:rsidR="00A528A5" w:rsidRPr="00A528A5" w14:paraId="36ADCD94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BE49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45AC26C" w14:textId="77777777" w:rsidR="00CD53FC" w:rsidRPr="00A528A5" w:rsidRDefault="00707D30" w:rsidP="00A528A5">
            <w:pPr>
              <w:ind w:left="82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I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18325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2E712172" w14:textId="77777777" w:rsidR="00CD53FC" w:rsidRPr="00A528A5" w:rsidRDefault="00707D30" w:rsidP="00A528A5">
            <w:pPr>
              <w:ind w:left="40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REQUE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CE7AF" w14:textId="77777777" w:rsidR="00CD53FC" w:rsidRPr="00A528A5" w:rsidRDefault="00707D30" w:rsidP="00A528A5">
            <w:pPr>
              <w:spacing w:line="200" w:lineRule="exact"/>
              <w:ind w:left="113" w:right="11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go</w:t>
            </w:r>
          </w:p>
          <w:p w14:paraId="00F0F32E" w14:textId="77777777" w:rsidR="00CD53FC" w:rsidRPr="00A528A5" w:rsidRDefault="00707D30" w:rsidP="00A528A5">
            <w:pPr>
              <w:spacing w:before="13"/>
              <w:ind w:left="566" w:right="56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tic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9836A72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8481" w14:textId="77777777" w:rsidR="00CD53FC" w:rsidRPr="00A528A5" w:rsidRDefault="00707D30" w:rsidP="00A528A5">
            <w:pPr>
              <w:spacing w:before="88"/>
              <w:ind w:left="8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C10B8" w14:textId="77777777" w:rsidR="00CD53FC" w:rsidRPr="00A528A5" w:rsidRDefault="00707D30" w:rsidP="00A528A5">
            <w:pPr>
              <w:spacing w:before="1"/>
              <w:ind w:left="44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LN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A4419" w14:textId="77777777" w:rsidR="00CD53FC" w:rsidRPr="00A528A5" w:rsidRDefault="00707D30" w:rsidP="00A528A5">
            <w:pPr>
              <w:spacing w:before="4"/>
              <w:ind w:left="4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i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t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(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.</w:t>
            </w:r>
          </w:p>
        </w:tc>
      </w:tr>
      <w:tr w:rsidR="00A528A5" w:rsidRPr="00A528A5" w14:paraId="22D0D709" w14:textId="77777777">
        <w:trPr>
          <w:trHeight w:hRule="exact" w:val="409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1975888" w14:textId="77777777" w:rsidR="00CD53FC" w:rsidRPr="00A528A5" w:rsidRDefault="00707D30" w:rsidP="00A528A5">
            <w:pPr>
              <w:spacing w:before="88"/>
              <w:ind w:left="51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A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XACTO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2C06F6" w14:textId="77777777" w:rsidR="00CD53FC" w:rsidRPr="00A528A5" w:rsidRDefault="00707D30" w:rsidP="00A528A5">
            <w:pPr>
              <w:spacing w:before="1"/>
              <w:ind w:left="1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L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SE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213F5FE" w14:textId="77777777" w:rsidR="00CD53FC" w:rsidRPr="00A528A5" w:rsidRDefault="00707D30" w:rsidP="00A528A5">
            <w:pPr>
              <w:spacing w:before="8"/>
              <w:ind w:left="4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i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t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(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.</w:t>
            </w:r>
          </w:p>
        </w:tc>
      </w:tr>
      <w:tr w:rsidR="00A528A5" w:rsidRPr="00A528A5" w14:paraId="3AFECC49" w14:textId="77777777">
        <w:trPr>
          <w:trHeight w:hRule="exact" w:val="827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2BDE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735DB4F1" w14:textId="77777777" w:rsidR="00CD53FC" w:rsidRPr="00A528A5" w:rsidRDefault="00707D30" w:rsidP="00A528A5">
            <w:pPr>
              <w:ind w:left="5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J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384D3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553B757B" w14:textId="77777777" w:rsidR="00CD53FC" w:rsidRPr="00A528A5" w:rsidRDefault="00707D30" w:rsidP="00A528A5">
            <w:pPr>
              <w:ind w:left="4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T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6E000" w14:textId="77777777" w:rsidR="00CD53FC" w:rsidRPr="00A528A5" w:rsidRDefault="00707D30" w:rsidP="00A528A5">
            <w:pPr>
              <w:spacing w:line="200" w:lineRule="exact"/>
              <w:ind w:left="70" w:right="7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 e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 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í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t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tará</w:t>
            </w:r>
            <w:proofErr w:type="spellEnd"/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s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</w:p>
          <w:p w14:paraId="399C448E" w14:textId="77777777" w:rsidR="00CD53FC" w:rsidRPr="00A528A5" w:rsidRDefault="00707D30" w:rsidP="00A528A5">
            <w:pPr>
              <w:spacing w:before="15" w:line="255" w:lineRule="auto"/>
              <w:ind w:left="353" w:right="36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í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gres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t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ad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valores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Y.</w:t>
            </w:r>
          </w:p>
        </w:tc>
      </w:tr>
      <w:tr w:rsidR="00A528A5" w:rsidRPr="00A528A5" w14:paraId="3ABBE9BB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FD80C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B4021CC" w14:textId="77777777" w:rsidR="00CD53FC" w:rsidRPr="00A528A5" w:rsidRDefault="00707D30" w:rsidP="00A528A5">
            <w:pPr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TERVALO.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O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55FF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5B8C4AB" w14:textId="77777777" w:rsidR="00CD53FC" w:rsidRPr="00A528A5" w:rsidRDefault="00707D30" w:rsidP="00A528A5">
            <w:pPr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N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B454" w14:textId="77777777" w:rsidR="00CD53FC" w:rsidRPr="00A528A5" w:rsidRDefault="00707D30" w:rsidP="00A528A5">
            <w:pPr>
              <w:spacing w:line="200" w:lineRule="exact"/>
              <w:ind w:left="77" w:right="8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11DBDD0D" w14:textId="77777777" w:rsidR="00CD53FC" w:rsidRPr="00A528A5" w:rsidRDefault="00707D30" w:rsidP="00A528A5">
            <w:pPr>
              <w:spacing w:before="13"/>
              <w:ind w:left="1574" w:right="157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bu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l.</w:t>
            </w:r>
          </w:p>
        </w:tc>
      </w:tr>
      <w:tr w:rsidR="00A528A5" w:rsidRPr="00A528A5" w14:paraId="07333A35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272A4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36F4D0E6" w14:textId="77777777" w:rsidR="00CD53FC" w:rsidRPr="00A528A5" w:rsidRDefault="00707D30" w:rsidP="00A528A5">
            <w:pPr>
              <w:ind w:left="30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TERVAL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NFI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T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E0CB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1502B267" w14:textId="77777777" w:rsidR="00CD53FC" w:rsidRPr="00A528A5" w:rsidRDefault="00707D30" w:rsidP="00A528A5">
            <w:pPr>
              <w:ind w:left="3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NF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CE.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C70D" w14:textId="77777777" w:rsidR="00CD53FC" w:rsidRPr="00A528A5" w:rsidRDefault="00707D30" w:rsidP="00A528A5">
            <w:pPr>
              <w:spacing w:line="200" w:lineRule="exact"/>
              <w:ind w:left="77" w:right="8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6B1B08F3" w14:textId="77777777" w:rsidR="00CD53FC" w:rsidRPr="00A528A5" w:rsidRDefault="00707D30" w:rsidP="00A528A5">
            <w:pPr>
              <w:spacing w:before="11"/>
              <w:ind w:left="1277" w:right="128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u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 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nt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357CB91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CB455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0AEF9BF" w14:textId="77777777" w:rsidR="00CD53FC" w:rsidRPr="00A528A5" w:rsidRDefault="00707D30" w:rsidP="00A528A5">
            <w:pPr>
              <w:ind w:left="86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BET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D833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C05DEC3" w14:textId="77777777" w:rsidR="00CD53FC" w:rsidRPr="00A528A5" w:rsidRDefault="00707D30" w:rsidP="00A528A5">
            <w:pPr>
              <w:ind w:left="5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T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FCE8E" w14:textId="77777777" w:rsidR="00CD53FC" w:rsidRPr="00A528A5" w:rsidRDefault="00707D30" w:rsidP="00A528A5">
            <w:pPr>
              <w:spacing w:line="200" w:lineRule="exact"/>
              <w:ind w:left="110" w:right="11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er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si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idad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ta</w:t>
            </w:r>
          </w:p>
          <w:p w14:paraId="72E4171E" w14:textId="77777777" w:rsidR="00CD53FC" w:rsidRPr="00A528A5" w:rsidRDefault="00707D30" w:rsidP="00A528A5">
            <w:pPr>
              <w:spacing w:before="13"/>
              <w:ind w:left="1431" w:right="143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ac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lativa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(</w:t>
            </w:r>
            <w:proofErr w:type="gram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R.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.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</w:t>
            </w:r>
            <w:proofErr w:type="gram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).</w:t>
            </w:r>
          </w:p>
        </w:tc>
      </w:tr>
      <w:tr w:rsidR="00A528A5" w:rsidRPr="00A528A5" w14:paraId="7CA6CC9C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94248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2BE09E5F" w14:textId="77777777" w:rsidR="00CD53FC" w:rsidRPr="00A528A5" w:rsidRDefault="00707D30" w:rsidP="00A528A5">
            <w:pPr>
              <w:ind w:left="8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BI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870A9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2176EE8B" w14:textId="77777777" w:rsidR="00CD53FC" w:rsidRPr="00A528A5" w:rsidRDefault="00707D30" w:rsidP="00A528A5">
            <w:pPr>
              <w:ind w:left="43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A1A98" w14:textId="77777777" w:rsidR="00CD53FC" w:rsidRPr="00A528A5" w:rsidRDefault="00707D30" w:rsidP="00A528A5">
            <w:pPr>
              <w:spacing w:line="200" w:lineRule="exact"/>
              <w:ind w:left="120" w:right="1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eno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lativ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1ACB19BB" w14:textId="77777777" w:rsidR="00CD53FC" w:rsidRPr="00A528A5" w:rsidRDefault="00707D30" w:rsidP="00A528A5">
            <w:pPr>
              <w:spacing w:before="13"/>
              <w:ind w:left="1104" w:right="110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y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riterio.</w:t>
            </w:r>
          </w:p>
        </w:tc>
      </w:tr>
      <w:tr w:rsidR="00A528A5" w:rsidRPr="00A528A5" w14:paraId="1A25D2C1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466E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1ED3518" w14:textId="77777777" w:rsidR="00CD53FC" w:rsidRPr="00A528A5" w:rsidRDefault="00707D30" w:rsidP="00A528A5">
            <w:pPr>
              <w:ind w:left="7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CHI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8686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8A7B459" w14:textId="77777777" w:rsidR="00CD53FC" w:rsidRPr="00A528A5" w:rsidRDefault="00707D30" w:rsidP="00A528A5">
            <w:pPr>
              <w:ind w:left="47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E82DC" w14:textId="77777777" w:rsidR="00CD53FC" w:rsidRPr="00A528A5" w:rsidRDefault="00707D30" w:rsidP="00A528A5">
            <w:pPr>
              <w:spacing w:line="200" w:lineRule="exact"/>
              <w:ind w:left="319" w:right="3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da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4BAF2B88" w14:textId="77777777" w:rsidR="00CD53FC" w:rsidRPr="00A528A5" w:rsidRDefault="00707D30" w:rsidP="00A528A5">
            <w:pPr>
              <w:spacing w:before="15"/>
              <w:ind w:left="1524" w:right="1531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h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ua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00E431B" w14:textId="77777777">
        <w:trPr>
          <w:trHeight w:hRule="exact" w:val="6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813017E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4C2D0E46" w14:textId="77777777" w:rsidR="00CD53FC" w:rsidRPr="00A528A5" w:rsidRDefault="00707D30" w:rsidP="00A528A5">
            <w:pPr>
              <w:ind w:left="6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V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789628D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6C96B43B" w14:textId="77777777" w:rsidR="00CD53FC" w:rsidRPr="00A528A5" w:rsidRDefault="00707D30" w:rsidP="00A528A5">
            <w:pPr>
              <w:ind w:left="3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C8D22C2" w14:textId="77777777" w:rsidR="00CD53FC" w:rsidRPr="00A528A5" w:rsidRDefault="00707D30" w:rsidP="00A528A5">
            <w:pPr>
              <w:spacing w:line="200" w:lineRule="exact"/>
              <w:ind w:left="360" w:right="36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dad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7D7B58E5" w14:textId="77777777" w:rsidR="00CD53FC" w:rsidRPr="00A528A5" w:rsidRDefault="00707D30" w:rsidP="00A528A5">
            <w:pPr>
              <w:spacing w:before="13"/>
              <w:ind w:left="1524" w:right="1531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i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ción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h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ua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36D7CDAA" w14:textId="77777777">
        <w:trPr>
          <w:trHeight w:hRule="exact" w:val="605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E31044D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797EDF3A" w14:textId="77777777" w:rsidR="00CD53FC" w:rsidRPr="00A528A5" w:rsidRDefault="00707D30" w:rsidP="00A528A5">
            <w:pPr>
              <w:ind w:left="1074" w:right="107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V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46B912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1B36AAE7" w14:textId="77777777" w:rsidR="00CD53FC" w:rsidRPr="00A528A5" w:rsidRDefault="00707D30" w:rsidP="00A528A5">
            <w:pPr>
              <w:ind w:left="630" w:right="6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B471EB6" w14:textId="77777777" w:rsidR="00CD53FC" w:rsidRPr="00A528A5" w:rsidRDefault="00707D30" w:rsidP="00A528A5">
            <w:pPr>
              <w:spacing w:line="200" w:lineRule="exact"/>
              <w:ind w:left="228" w:right="2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er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i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la</w:t>
            </w:r>
          </w:p>
          <w:p w14:paraId="1271E7D7" w14:textId="77777777" w:rsidR="00CD53FC" w:rsidRPr="00A528A5" w:rsidRDefault="00707D30" w:rsidP="00A528A5">
            <w:pPr>
              <w:spacing w:before="13"/>
              <w:ind w:left="533" w:right="53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=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R.F(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…</w:t>
            </w:r>
            <w:proofErr w:type="gramEnd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on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,…)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=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x.</w:t>
            </w:r>
          </w:p>
        </w:tc>
      </w:tr>
      <w:tr w:rsidR="00A528A5" w:rsidRPr="00A528A5" w14:paraId="3B5FB0FC" w14:textId="77777777">
        <w:trPr>
          <w:trHeight w:hRule="exact" w:val="605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F9D332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7E27CFDF" w14:textId="77777777" w:rsidR="00CD53FC" w:rsidRPr="00A528A5" w:rsidRDefault="00707D30" w:rsidP="00A528A5">
            <w:pPr>
              <w:ind w:left="939" w:right="94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F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85E8C61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E3C5482" w14:textId="77777777" w:rsidR="00CD53FC" w:rsidRPr="00A528A5" w:rsidRDefault="00707D30" w:rsidP="00A528A5">
            <w:pPr>
              <w:ind w:left="54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T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B82CEF4" w14:textId="77777777" w:rsidR="00CD53FC" w:rsidRPr="00A528A5" w:rsidRDefault="00707D30" w:rsidP="00A528A5">
            <w:pPr>
              <w:spacing w:line="200" w:lineRule="exact"/>
              <w:ind w:left="3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er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cola</w:t>
            </w:r>
          </w:p>
          <w:p w14:paraId="544A244E" w14:textId="77777777" w:rsidR="00CD53FC" w:rsidRPr="00A528A5" w:rsidRDefault="00707D30" w:rsidP="00A528A5">
            <w:pPr>
              <w:spacing w:before="13"/>
              <w:ind w:left="36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echa):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=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</w:t>
            </w:r>
            <w:proofErr w:type="gram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…)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1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nc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…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=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x.</w:t>
            </w:r>
          </w:p>
        </w:tc>
      </w:tr>
      <w:tr w:rsidR="00A528A5" w:rsidRPr="00A528A5" w14:paraId="1E7695CC" w14:textId="77777777">
        <w:trPr>
          <w:trHeight w:hRule="exact" w:val="606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758F" w14:textId="77777777" w:rsidR="00CD53FC" w:rsidRPr="00A528A5" w:rsidRDefault="00CD53FC" w:rsidP="00A528A5">
            <w:pPr>
              <w:spacing w:before="2" w:line="180" w:lineRule="exact"/>
              <w:jc w:val="both"/>
              <w:rPr>
                <w:sz w:val="19"/>
                <w:szCs w:val="19"/>
              </w:rPr>
            </w:pPr>
          </w:p>
          <w:p w14:paraId="0F4BC9C4" w14:textId="77777777" w:rsidR="00CD53FC" w:rsidRPr="00A528A5" w:rsidRDefault="00707D30" w:rsidP="00A528A5">
            <w:pPr>
              <w:ind w:left="8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G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81D5F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25DBB60E" w14:textId="77777777" w:rsidR="00CD53FC" w:rsidRPr="00A528A5" w:rsidRDefault="00707D30" w:rsidP="00A528A5">
            <w:pPr>
              <w:ind w:left="37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40A2E" w14:textId="77777777" w:rsidR="00CD53FC" w:rsidRPr="00A528A5" w:rsidRDefault="00707D30" w:rsidP="00A528A5">
            <w:pPr>
              <w:spacing w:line="200" w:lineRule="exact"/>
              <w:ind w:left="202" w:right="2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u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m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va: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=</w:t>
            </w:r>
          </w:p>
          <w:p w14:paraId="5F677168" w14:textId="77777777" w:rsidR="00CD53FC" w:rsidRPr="00A528A5" w:rsidRDefault="00707D30" w:rsidP="00A528A5">
            <w:pPr>
              <w:spacing w:before="11"/>
              <w:ind w:left="528" w:right="52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gramStart"/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MMA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proofErr w:type="gramEnd"/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,…),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MM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…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=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x.</w:t>
            </w:r>
          </w:p>
        </w:tc>
      </w:tr>
      <w:tr w:rsidR="00A528A5" w:rsidRPr="00A528A5" w14:paraId="213638B2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D85FB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</w:rPr>
            </w:pPr>
          </w:p>
          <w:p w14:paraId="0CE9C3FB" w14:textId="77777777" w:rsidR="00CD53FC" w:rsidRPr="00A528A5" w:rsidRDefault="00707D30" w:rsidP="00A528A5">
            <w:pPr>
              <w:ind w:left="7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V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R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026D5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29AEB17E" w14:textId="77777777" w:rsidR="00CD53FC" w:rsidRPr="00A528A5" w:rsidRDefault="00707D30" w:rsidP="00A528A5">
            <w:pPr>
              <w:ind w:left="29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BE8D8" w14:textId="77777777" w:rsidR="00CD53FC" w:rsidRPr="00A528A5" w:rsidRDefault="00707D30" w:rsidP="00A528A5">
            <w:pPr>
              <w:spacing w:line="200" w:lineRule="exact"/>
              <w:ind w:left="269" w:right="2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í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,</w:t>
            </w:r>
          </w:p>
          <w:p w14:paraId="6880778A" w14:textId="77777777" w:rsidR="00CD53FC" w:rsidRPr="00A528A5" w:rsidRDefault="00707D30" w:rsidP="00A528A5">
            <w:pPr>
              <w:spacing w:before="16"/>
              <w:ind w:left="283" w:right="2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)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y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2376D781" w14:textId="77777777" w:rsidR="00CD53FC" w:rsidRPr="00A528A5" w:rsidRDefault="00707D30" w:rsidP="00A528A5">
            <w:pPr>
              <w:spacing w:before="13"/>
              <w:ind w:left="1596" w:right="159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 xml:space="preserve">y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esv_est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á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r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33C6FA0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9CD6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36BA6A06" w14:textId="77777777" w:rsidR="00CD53FC" w:rsidRPr="00A528A5" w:rsidRDefault="00707D30" w:rsidP="00A528A5">
            <w:pPr>
              <w:ind w:left="855" w:right="8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22E1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252EEDE4" w14:textId="77777777" w:rsidR="00CD53FC" w:rsidRPr="00A528A5" w:rsidRDefault="00707D30" w:rsidP="00A528A5">
            <w:pPr>
              <w:ind w:left="45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90CE3" w14:textId="77777777" w:rsidR="00CD53FC" w:rsidRPr="00A528A5" w:rsidRDefault="00707D30" w:rsidP="00A528A5">
            <w:pPr>
              <w:spacing w:line="200" w:lineRule="exact"/>
              <w:ind w:left="178" w:right="18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tiv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1D2017C4" w14:textId="77777777" w:rsidR="00CD53FC" w:rsidRPr="00A528A5" w:rsidRDefault="00707D30" w:rsidP="00A528A5">
            <w:pPr>
              <w:spacing w:before="13"/>
              <w:ind w:left="943" w:right="94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s.</w:t>
            </w:r>
          </w:p>
        </w:tc>
      </w:tr>
    </w:tbl>
    <w:p w14:paraId="6108D997" w14:textId="77777777" w:rsidR="00461B01" w:rsidRDefault="00461B01" w:rsidP="00461B01">
      <w:pPr>
        <w:rPr>
          <w:lang w:val="es-EC"/>
        </w:rPr>
      </w:pPr>
    </w:p>
    <w:p w14:paraId="5B38E1A6" w14:textId="7ADCFA9C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303575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A528A5" w14:paraId="441F2849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39B38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6FC67C8C" w14:textId="77777777" w:rsidR="00CD53FC" w:rsidRPr="00A528A5" w:rsidRDefault="00707D30" w:rsidP="00A528A5">
            <w:pPr>
              <w:ind w:left="5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F275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EF6460C" w14:textId="77777777" w:rsidR="00CD53FC" w:rsidRPr="00A528A5" w:rsidRDefault="00707D30" w:rsidP="00A528A5">
            <w:pPr>
              <w:ind w:left="38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I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A2881" w14:textId="77777777" w:rsidR="00CD53FC" w:rsidRPr="00A528A5" w:rsidRDefault="00707D30" w:rsidP="00A528A5">
            <w:pPr>
              <w:spacing w:line="200" w:lineRule="exact"/>
              <w:ind w:left="86" w:right="9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u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án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  <w:p w14:paraId="2A20B727" w14:textId="77777777" w:rsidR="00CD53FC" w:rsidRPr="00A528A5" w:rsidRDefault="00707D30" w:rsidP="00A528A5">
            <w:pPr>
              <w:spacing w:before="11"/>
              <w:ind w:left="379" w:right="3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a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78949AD2" w14:textId="77777777">
        <w:trPr>
          <w:trHeight w:hRule="exact" w:val="4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95F8B" w14:textId="77777777" w:rsidR="00CD53FC" w:rsidRPr="00A528A5" w:rsidRDefault="00707D30" w:rsidP="00A528A5">
            <w:pPr>
              <w:spacing w:before="88"/>
              <w:ind w:left="1069" w:right="107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V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34E55" w14:textId="77777777" w:rsidR="00CD53FC" w:rsidRPr="00A528A5" w:rsidRDefault="00707D30" w:rsidP="00A528A5">
            <w:pPr>
              <w:spacing w:before="1"/>
              <w:ind w:left="630" w:right="6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F003" w14:textId="77777777" w:rsidR="00CD53FC" w:rsidRPr="00A528A5" w:rsidRDefault="00707D30" w:rsidP="00A528A5">
            <w:pPr>
              <w:spacing w:before="6"/>
              <w:ind w:left="1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er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qui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778B04FD" w14:textId="77777777">
        <w:trPr>
          <w:trHeight w:hRule="exact" w:val="409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047487" w14:textId="77777777" w:rsidR="00CD53FC" w:rsidRPr="00A528A5" w:rsidRDefault="00707D30" w:rsidP="00A528A5">
            <w:pPr>
              <w:spacing w:before="90"/>
              <w:ind w:left="949" w:right="9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2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F76430" w14:textId="77777777" w:rsidR="00CD53FC" w:rsidRPr="00A528A5" w:rsidRDefault="00707D30" w:rsidP="00A528A5">
            <w:pPr>
              <w:spacing w:before="4"/>
              <w:ind w:left="54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V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2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CB7D18" w14:textId="77777777" w:rsidR="00CD53FC" w:rsidRPr="00A528A5" w:rsidRDefault="00707D30" w:rsidP="00A528A5">
            <w:pPr>
              <w:spacing w:before="8"/>
              <w:ind w:left="26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u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 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C21685C" w14:textId="77777777">
        <w:trPr>
          <w:trHeight w:hRule="exact" w:val="605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B4B671B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6BF40C4" w14:textId="77777777" w:rsidR="00CD53FC" w:rsidRPr="00A528A5" w:rsidRDefault="00707D30" w:rsidP="00A528A5">
            <w:pPr>
              <w:ind w:left="68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JE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EQV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245D64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781FBC63" w14:textId="77777777" w:rsidR="00CD53FC" w:rsidRPr="00A528A5" w:rsidRDefault="00707D30" w:rsidP="00A528A5">
            <w:pPr>
              <w:ind w:left="52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EQ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8B13EE" w14:textId="77777777" w:rsidR="00CD53FC" w:rsidRPr="00A528A5" w:rsidRDefault="00707D30" w:rsidP="00A528A5">
            <w:pPr>
              <w:spacing w:line="200" w:lineRule="exact"/>
              <w:ind w:left="62" w:right="6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:</w:t>
            </w:r>
          </w:p>
          <w:p w14:paraId="168875F1" w14:textId="77777777" w:rsidR="00CD53FC" w:rsidRPr="00A528A5" w:rsidRDefault="00707D30" w:rsidP="00A528A5">
            <w:pPr>
              <w:spacing w:before="13"/>
              <w:ind w:left="677" w:right="68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ñ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lac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36954FEC" w14:textId="77777777">
        <w:trPr>
          <w:trHeight w:hRule="exact" w:val="1051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AD41AC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29BD62CA" w14:textId="77777777" w:rsidR="00CD53FC" w:rsidRPr="00A528A5" w:rsidRDefault="00CD53FC" w:rsidP="00A528A5">
            <w:pPr>
              <w:spacing w:before="12" w:line="200" w:lineRule="exact"/>
              <w:jc w:val="both"/>
              <w:rPr>
                <w:lang w:val="es-EC"/>
              </w:rPr>
            </w:pPr>
          </w:p>
          <w:p w14:paraId="6183AA3C" w14:textId="77777777" w:rsidR="00CD53FC" w:rsidRPr="00A528A5" w:rsidRDefault="00707D30" w:rsidP="00A528A5">
            <w:pPr>
              <w:ind w:left="5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J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26AB3F" w14:textId="77777777" w:rsidR="00CD53FC" w:rsidRPr="00A528A5" w:rsidRDefault="00CD53FC" w:rsidP="00A528A5">
            <w:pPr>
              <w:spacing w:before="6" w:line="120" w:lineRule="exact"/>
              <w:jc w:val="both"/>
              <w:rPr>
                <w:sz w:val="12"/>
                <w:szCs w:val="12"/>
              </w:rPr>
            </w:pPr>
          </w:p>
          <w:p w14:paraId="4D84557F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68D0B928" w14:textId="77777777" w:rsidR="00CD53FC" w:rsidRPr="00A528A5" w:rsidRDefault="00707D30" w:rsidP="00A528A5">
            <w:pPr>
              <w:ind w:left="4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K.AVG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5C336F" w14:textId="77777777" w:rsidR="00CD53FC" w:rsidRPr="00A528A5" w:rsidRDefault="00707D30" w:rsidP="00A528A5">
            <w:pPr>
              <w:spacing w:line="200" w:lineRule="exact"/>
              <w:ind w:left="62" w:right="6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:</w:t>
            </w:r>
          </w:p>
          <w:p w14:paraId="2E2E057D" w14:textId="77777777" w:rsidR="00CD53FC" w:rsidRPr="00A528A5" w:rsidRDefault="00707D30" w:rsidP="00A528A5">
            <w:pPr>
              <w:spacing w:before="13" w:line="256" w:lineRule="auto"/>
              <w:ind w:left="245" w:right="25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ñ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l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;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n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tien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m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quí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medi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 je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quía.</w:t>
            </w:r>
          </w:p>
        </w:tc>
      </w:tr>
      <w:tr w:rsidR="00A528A5" w:rsidRPr="00A528A5" w14:paraId="6E800592" w14:textId="77777777">
        <w:trPr>
          <w:trHeight w:hRule="exact" w:val="606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7DD77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2967D1B5" w14:textId="77777777" w:rsidR="00CD53FC" w:rsidRPr="00A528A5" w:rsidRDefault="00707D30" w:rsidP="00A528A5">
            <w:pPr>
              <w:ind w:left="6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O.MAY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DE6E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7D35D4FC" w14:textId="77777777" w:rsidR="00CD53FC" w:rsidRPr="00A528A5" w:rsidRDefault="00707D30" w:rsidP="00A528A5">
            <w:pPr>
              <w:ind w:left="587" w:right="58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BC23" w14:textId="77777777" w:rsidR="00CD53FC" w:rsidRPr="00A528A5" w:rsidRDefault="00707D30" w:rsidP="00A528A5">
            <w:pPr>
              <w:spacing w:line="200" w:lineRule="exact"/>
              <w:ind w:left="281" w:right="28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-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.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r</w:t>
            </w:r>
          </w:p>
          <w:p w14:paraId="3C965678" w14:textId="77777777" w:rsidR="00CD53FC" w:rsidRPr="00A528A5" w:rsidRDefault="00707D30" w:rsidP="00A528A5">
            <w:pPr>
              <w:spacing w:before="11"/>
              <w:ind w:left="958" w:right="95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jemp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de.</w:t>
            </w:r>
          </w:p>
        </w:tc>
      </w:tr>
      <w:tr w:rsidR="00A528A5" w:rsidRPr="00A528A5" w14:paraId="790352A4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292E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20AB3C55" w14:textId="77777777" w:rsidR="00CD53FC" w:rsidRPr="00A528A5" w:rsidRDefault="00707D30" w:rsidP="00A528A5">
            <w:pPr>
              <w:ind w:left="6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SIMO.MENOR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63F20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10209BF3" w14:textId="77777777" w:rsidR="00CD53FC" w:rsidRPr="00A528A5" w:rsidRDefault="00707D30" w:rsidP="00A528A5">
            <w:pPr>
              <w:ind w:left="579" w:right="58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LL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6D47" w14:textId="77777777" w:rsidR="00CD53FC" w:rsidRPr="00A528A5" w:rsidRDefault="00707D30" w:rsidP="00A528A5">
            <w:pPr>
              <w:spacing w:line="200" w:lineRule="exact"/>
              <w:ind w:left="271" w:right="2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-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</w:p>
          <w:p w14:paraId="276C18E2" w14:textId="77777777" w:rsidR="00CD53FC" w:rsidRPr="00A528A5" w:rsidRDefault="00707D30" w:rsidP="00A528A5">
            <w:pPr>
              <w:spacing w:before="13"/>
              <w:ind w:left="1130" w:right="113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emplo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gé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r.</w:t>
            </w:r>
          </w:p>
        </w:tc>
      </w:tr>
      <w:tr w:rsidR="00A528A5" w:rsidRPr="00A528A5" w14:paraId="0BB8E127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54CB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2F6FA2EC" w14:textId="77777777" w:rsidR="00CD53FC" w:rsidRPr="00A528A5" w:rsidRDefault="00707D30" w:rsidP="00A528A5">
            <w:pPr>
              <w:ind w:left="1095" w:right="109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X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A13E5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2B6A2211" w14:textId="77777777" w:rsidR="00CD53FC" w:rsidRPr="00A528A5" w:rsidRDefault="00707D30" w:rsidP="00A528A5">
            <w:pPr>
              <w:ind w:left="652" w:right="65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AX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9B2E8" w14:textId="77777777" w:rsidR="00CD53FC" w:rsidRPr="00A528A5" w:rsidRDefault="00707D30" w:rsidP="00A528A5">
            <w:pPr>
              <w:spacing w:line="200" w:lineRule="exact"/>
              <w:ind w:left="106" w:right="11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 l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064121C3" w14:textId="77777777" w:rsidR="00CD53FC" w:rsidRPr="00A528A5" w:rsidRDefault="00707D30" w:rsidP="00A528A5">
            <w:pPr>
              <w:spacing w:before="11"/>
              <w:ind w:left="1901" w:right="19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5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0BEEAF70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24832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2B87464" w14:textId="77777777" w:rsidR="00CD53FC" w:rsidRPr="00A528A5" w:rsidRDefault="00707D30" w:rsidP="00A528A5">
            <w:pPr>
              <w:ind w:left="1035" w:right="10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5EC15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304EAD9C" w14:textId="77777777" w:rsidR="00CD53FC" w:rsidRPr="00A528A5" w:rsidRDefault="00707D30" w:rsidP="00A528A5">
            <w:pPr>
              <w:ind w:left="596" w:right="6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AX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6F431" w14:textId="77777777" w:rsidR="00CD53FC" w:rsidRPr="00A528A5" w:rsidRDefault="00707D30" w:rsidP="00A528A5">
            <w:pPr>
              <w:spacing w:line="200" w:lineRule="exact"/>
              <w:ind w:left="65" w:right="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es.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lo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69B2D051" w14:textId="77777777" w:rsidR="00CD53FC" w:rsidRPr="00A528A5" w:rsidRDefault="00707D30" w:rsidP="00A528A5">
            <w:pPr>
              <w:spacing w:before="13"/>
              <w:ind w:left="1901" w:right="19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5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1A4C2ED0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D0067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9954967" w14:textId="77777777" w:rsidR="00CD53FC" w:rsidRPr="00A528A5" w:rsidRDefault="00707D30" w:rsidP="00A528A5">
            <w:pPr>
              <w:ind w:left="6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DFA63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51EB9F7A" w14:textId="77777777" w:rsidR="00CD53FC" w:rsidRPr="00A528A5" w:rsidRDefault="00707D30" w:rsidP="00A528A5">
            <w:pPr>
              <w:ind w:left="4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1DA5E" w14:textId="77777777" w:rsidR="00CD53FC" w:rsidRPr="00A528A5" w:rsidRDefault="00707D30" w:rsidP="00A528A5">
            <w:pPr>
              <w:spacing w:line="200" w:lineRule="exact"/>
              <w:ind w:left="130" w:right="13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ció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io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ju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res</w:t>
            </w:r>
          </w:p>
          <w:p w14:paraId="7A333A30" w14:textId="77777777" w:rsidR="00CD53FC" w:rsidRPr="00A528A5" w:rsidRDefault="00707D30" w:rsidP="00A528A5">
            <w:pPr>
              <w:spacing w:before="15"/>
              <w:ind w:left="2098" w:right="210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to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9204D65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A046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348D9EE8" w14:textId="77777777" w:rsidR="00CD53FC" w:rsidRPr="00A528A5" w:rsidRDefault="00707D30" w:rsidP="00A528A5">
            <w:pPr>
              <w:ind w:left="7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5FF53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3EF0F336" w14:textId="77777777" w:rsidR="00CD53FC" w:rsidRPr="00A528A5" w:rsidRDefault="00707D30" w:rsidP="00A528A5">
            <w:pPr>
              <w:ind w:left="4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A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EAN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F3336" w14:textId="77777777" w:rsidR="00CD53FC" w:rsidRPr="00A528A5" w:rsidRDefault="00707D30" w:rsidP="00A528A5">
            <w:pPr>
              <w:spacing w:line="200" w:lineRule="exact"/>
              <w:ind w:left="125" w:right="1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s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v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:</w:t>
            </w:r>
          </w:p>
          <w:p w14:paraId="284C7B3B" w14:textId="77777777" w:rsidR="00CD53FC" w:rsidRPr="00A528A5" w:rsidRDefault="00707D30" w:rsidP="00A528A5">
            <w:pPr>
              <w:spacing w:before="13"/>
              <w:ind w:left="600" w:right="60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s.</w:t>
            </w:r>
          </w:p>
        </w:tc>
      </w:tr>
      <w:tr w:rsidR="00A528A5" w:rsidRPr="00A528A5" w14:paraId="5E9740BD" w14:textId="77777777">
        <w:trPr>
          <w:trHeight w:hRule="exact" w:val="606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45CFB2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C3D9564" w14:textId="77777777" w:rsidR="00CD53FC" w:rsidRPr="00A528A5" w:rsidRDefault="00707D30" w:rsidP="00A528A5">
            <w:pPr>
              <w:ind w:left="77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GEOM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198D9E0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5FEB10DC" w14:textId="77777777" w:rsidR="00CD53FC" w:rsidRPr="00A528A5" w:rsidRDefault="00707D30" w:rsidP="00A528A5">
            <w:pPr>
              <w:ind w:left="4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F2A163" w14:textId="77777777" w:rsidR="00CD53FC" w:rsidRPr="00A528A5" w:rsidRDefault="00707D30" w:rsidP="00A528A5">
            <w:pPr>
              <w:spacing w:line="200" w:lineRule="exact"/>
              <w:ind w:left="286" w:right="2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122633A0" w14:textId="77777777" w:rsidR="00CD53FC" w:rsidRPr="00A528A5" w:rsidRDefault="00707D30" w:rsidP="00A528A5">
            <w:pPr>
              <w:spacing w:before="13"/>
              <w:ind w:left="1709" w:right="170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éricos</w:t>
            </w:r>
            <w:proofErr w:type="spellEnd"/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s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v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FAC1CBC" w14:textId="77777777">
        <w:trPr>
          <w:trHeight w:hRule="exact" w:val="605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B9B74AA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45D78E13" w14:textId="77777777" w:rsidR="00CD53FC" w:rsidRPr="00A528A5" w:rsidRDefault="00707D30" w:rsidP="00A528A5">
            <w:pPr>
              <w:ind w:left="896" w:right="9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972538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1FB6013" w14:textId="77777777" w:rsidR="00CD53FC" w:rsidRPr="00A528A5" w:rsidRDefault="00707D30" w:rsidP="00A528A5">
            <w:pPr>
              <w:ind w:left="54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D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A18076" w14:textId="77777777" w:rsidR="00CD53FC" w:rsidRPr="00A528A5" w:rsidRDefault="00707D30" w:rsidP="00A528A5">
            <w:pPr>
              <w:spacing w:line="200" w:lineRule="exact"/>
              <w:ind w:left="360" w:right="36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jun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35C9F440" w14:textId="77777777" w:rsidR="00CD53FC" w:rsidRPr="00A528A5" w:rsidRDefault="00707D30" w:rsidP="00A528A5">
            <w:pPr>
              <w:spacing w:before="11"/>
              <w:ind w:left="2088" w:right="2091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304EE773" w14:textId="77777777">
        <w:trPr>
          <w:trHeight w:hRule="exact" w:val="604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717D6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5EBA47C7" w14:textId="77777777" w:rsidR="00CD53FC" w:rsidRPr="00A528A5" w:rsidRDefault="00707D30" w:rsidP="00A528A5">
            <w:pPr>
              <w:ind w:left="1115" w:right="11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IN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091BC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2C3971D" w14:textId="77777777" w:rsidR="00CD53FC" w:rsidRPr="00A528A5" w:rsidRDefault="00707D30" w:rsidP="00A528A5">
            <w:pPr>
              <w:ind w:left="671" w:right="6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IN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07C2" w14:textId="77777777" w:rsidR="00CD53FC" w:rsidRPr="00A528A5" w:rsidRDefault="00707D30" w:rsidP="00A528A5">
            <w:pPr>
              <w:spacing w:line="200" w:lineRule="exact"/>
              <w:ind w:left="120" w:right="1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nim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es.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67FB573F" w14:textId="77777777" w:rsidR="00CD53FC" w:rsidRPr="00A528A5" w:rsidRDefault="00707D30" w:rsidP="00A528A5">
            <w:pPr>
              <w:spacing w:before="13"/>
              <w:ind w:left="1901" w:right="19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5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120804D8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1FF44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37AC165" w14:textId="77777777" w:rsidR="00CD53FC" w:rsidRPr="00A528A5" w:rsidRDefault="00707D30" w:rsidP="00A528A5">
            <w:pPr>
              <w:ind w:left="1060" w:right="106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A3CE5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6BDF0B1C" w14:textId="77777777" w:rsidR="00CD53FC" w:rsidRPr="00A528A5" w:rsidRDefault="00707D30" w:rsidP="00A528A5">
            <w:pPr>
              <w:ind w:left="618" w:right="62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A1CEB" w14:textId="77777777" w:rsidR="00CD53FC" w:rsidRPr="00A528A5" w:rsidRDefault="00707D30" w:rsidP="00A528A5">
            <w:pPr>
              <w:spacing w:line="200" w:lineRule="exact"/>
              <w:ind w:left="202" w:right="20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nim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 l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.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luy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ores</w:t>
            </w:r>
          </w:p>
          <w:p w14:paraId="0CF44502" w14:textId="77777777" w:rsidR="00CD53FC" w:rsidRPr="00A528A5" w:rsidRDefault="00707D30" w:rsidP="00A528A5">
            <w:pPr>
              <w:spacing w:before="11"/>
              <w:ind w:left="1901" w:right="19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5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3B5DE203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E7EE6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94732BE" w14:textId="77777777" w:rsidR="00CD53FC" w:rsidRPr="00A528A5" w:rsidRDefault="00707D30" w:rsidP="00A528A5">
            <w:pPr>
              <w:ind w:left="84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U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28028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72AB7644" w14:textId="77777777" w:rsidR="00CD53FC" w:rsidRPr="00A528A5" w:rsidRDefault="00707D30" w:rsidP="00A528A5">
            <w:pPr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L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4F2BC" w14:textId="77777777" w:rsidR="00CD53FC" w:rsidRPr="00A528A5" w:rsidRDefault="00707D30" w:rsidP="00A528A5">
            <w:pPr>
              <w:spacing w:line="200" w:lineRule="exact"/>
              <w:ind w:left="118" w:right="12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c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t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an</w:t>
            </w:r>
            <w:r w:rsidRPr="00A528A5">
              <w:rPr>
                <w:rFonts w:ascii="Calibri" w:eastAsia="Calibri" w:hAnsi="Calibri" w:cs="Calibri"/>
                <w:spacing w:val="-5"/>
                <w:w w:val="99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0840DCA9" w14:textId="77777777" w:rsidR="00CD53FC" w:rsidRPr="00A528A5" w:rsidRDefault="00707D30" w:rsidP="00A528A5">
            <w:pPr>
              <w:spacing w:before="13"/>
              <w:ind w:left="2098" w:right="210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to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8111B14" w14:textId="77777777">
        <w:trPr>
          <w:trHeight w:hRule="exact" w:val="1051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63C9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7264CF90" w14:textId="77777777" w:rsidR="00CD53FC" w:rsidRPr="00A528A5" w:rsidRDefault="00CD53FC" w:rsidP="00A528A5">
            <w:pPr>
              <w:spacing w:before="10" w:line="200" w:lineRule="exact"/>
              <w:jc w:val="both"/>
            </w:pPr>
          </w:p>
          <w:p w14:paraId="207BB456" w14:textId="77777777" w:rsidR="00CD53FC" w:rsidRPr="00A528A5" w:rsidRDefault="00707D30" w:rsidP="00A528A5">
            <w:pPr>
              <w:ind w:left="7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205CF" w14:textId="77777777" w:rsidR="00CD53FC" w:rsidRPr="00A528A5" w:rsidRDefault="00CD53FC" w:rsidP="00A528A5">
            <w:pPr>
              <w:spacing w:before="6" w:line="120" w:lineRule="exact"/>
              <w:jc w:val="both"/>
              <w:rPr>
                <w:sz w:val="12"/>
                <w:szCs w:val="12"/>
              </w:rPr>
            </w:pPr>
          </w:p>
          <w:p w14:paraId="6265A360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70397728" w14:textId="77777777" w:rsidR="00CD53FC" w:rsidRPr="00A528A5" w:rsidRDefault="00707D30" w:rsidP="00A528A5">
            <w:pPr>
              <w:ind w:left="37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D3F34" w14:textId="77777777" w:rsidR="00CD53FC" w:rsidRPr="00A528A5" w:rsidRDefault="00707D30" w:rsidP="00A528A5">
            <w:pPr>
              <w:spacing w:line="200" w:lineRule="exact"/>
              <w:ind w:left="341" w:right="34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r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e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168E8988" w14:textId="77777777" w:rsidR="00CD53FC" w:rsidRPr="00A528A5" w:rsidRDefault="00707D30" w:rsidP="00A528A5">
            <w:pPr>
              <w:spacing w:before="15" w:line="258" w:lineRule="auto"/>
              <w:ind w:left="392" w:right="3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iv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z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iz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al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se</w:t>
            </w:r>
          </w:p>
          <w:p w14:paraId="753EDF80" w14:textId="77777777" w:rsidR="00CD53FC" w:rsidRPr="00A528A5" w:rsidRDefault="00707D30" w:rsidP="00A528A5">
            <w:pPr>
              <w:ind w:left="535" w:right="53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=</w:t>
            </w:r>
            <w:proofErr w:type="gram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RAN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(</w:t>
            </w:r>
            <w:proofErr w:type="gram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.VARI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,n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2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…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).</w:t>
            </w:r>
          </w:p>
        </w:tc>
      </w:tr>
      <w:tr w:rsidR="00A528A5" w:rsidRPr="00A528A5" w14:paraId="6E468E8C" w14:textId="77777777">
        <w:trPr>
          <w:trHeight w:hRule="exact" w:val="830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87F32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5F446C17" w14:textId="77777777" w:rsidR="00CD53FC" w:rsidRPr="00A528A5" w:rsidRDefault="00707D30" w:rsidP="00A528A5">
            <w:pPr>
              <w:ind w:left="6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B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M.DIST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3A0C5" w14:textId="77777777" w:rsidR="00CD53FC" w:rsidRPr="00A528A5" w:rsidRDefault="00CD53FC" w:rsidP="00A528A5">
            <w:pPr>
              <w:spacing w:before="15" w:line="200" w:lineRule="exact"/>
              <w:jc w:val="both"/>
            </w:pPr>
          </w:p>
          <w:p w14:paraId="436B8D6B" w14:textId="77777777" w:rsidR="00CD53FC" w:rsidRPr="00A528A5" w:rsidRDefault="00707D30" w:rsidP="00A528A5">
            <w:pPr>
              <w:ind w:left="2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D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1246" w14:textId="77777777" w:rsidR="00CD53FC" w:rsidRPr="00A528A5" w:rsidRDefault="00707D30" w:rsidP="00A528A5">
            <w:pPr>
              <w:spacing w:line="200" w:lineRule="exact"/>
              <w:ind w:left="302" w:right="30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mi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gativa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i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4652B716" w14:textId="77777777" w:rsidR="00CD53FC" w:rsidRPr="00A528A5" w:rsidRDefault="00707D30" w:rsidP="00A528A5">
            <w:pPr>
              <w:spacing w:before="15" w:line="255" w:lineRule="auto"/>
              <w:ind w:left="224" w:right="2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_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_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bi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dad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ilidad_s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éx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EB8CE74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77C9C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CD427F1" w14:textId="77777777" w:rsidR="00CD53FC" w:rsidRPr="00A528A5" w:rsidRDefault="00707D30" w:rsidP="00A528A5">
            <w:pPr>
              <w:ind w:left="6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L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D1608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1B12DD57" w14:textId="77777777" w:rsidR="00CD53FC" w:rsidRPr="00A528A5" w:rsidRDefault="00707D30" w:rsidP="00A528A5">
            <w:pPr>
              <w:ind w:left="33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2216E" w14:textId="77777777" w:rsidR="00CD53FC" w:rsidRPr="00A528A5" w:rsidRDefault="00707D30" w:rsidP="00A528A5">
            <w:pPr>
              <w:spacing w:line="200" w:lineRule="exact"/>
              <w:ind w:left="190" w:right="19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arac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</w:t>
            </w:r>
          </w:p>
          <w:p w14:paraId="5B895618" w14:textId="77777777" w:rsidR="00CD53FC" w:rsidRPr="00A528A5" w:rsidRDefault="00707D30" w:rsidP="00A528A5">
            <w:pPr>
              <w:spacing w:before="13"/>
              <w:ind w:left="1133" w:right="113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via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-5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r.</w:t>
            </w:r>
          </w:p>
        </w:tc>
      </w:tr>
    </w:tbl>
    <w:p w14:paraId="54A0CA86" w14:textId="12F62BC5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3786674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A528A5" w14:paraId="0CEB2BF1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5A8AD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794B510" w14:textId="77777777" w:rsidR="00CD53FC" w:rsidRPr="00A528A5" w:rsidRDefault="00707D30" w:rsidP="00A528A5">
            <w:pPr>
              <w:ind w:left="911" w:right="90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F3D6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29814E75" w14:textId="77777777" w:rsidR="00CD53FC" w:rsidRPr="00A528A5" w:rsidRDefault="00707D30" w:rsidP="00A528A5">
            <w:pPr>
              <w:ind w:left="50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RS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B9FB1" w14:textId="77777777" w:rsidR="00CD53FC" w:rsidRPr="00A528A5" w:rsidRDefault="00707D30" w:rsidP="00A528A5">
            <w:pPr>
              <w:spacing w:line="200" w:lineRule="exact"/>
              <w:ind w:left="194" w:right="20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i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331A2431" w14:textId="77777777" w:rsidR="00CD53FC" w:rsidRPr="00A528A5" w:rsidRDefault="00707D30" w:rsidP="00A528A5">
            <w:pPr>
              <w:spacing w:before="11"/>
              <w:ind w:left="2047" w:right="204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7B9CF3D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1829C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</w:rPr>
            </w:pPr>
          </w:p>
          <w:p w14:paraId="15FC6E25" w14:textId="77777777" w:rsidR="00CD53FC" w:rsidRPr="00A528A5" w:rsidRDefault="00707D30" w:rsidP="00A528A5">
            <w:pPr>
              <w:ind w:left="8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E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A4242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A6C9606" w14:textId="77777777" w:rsidR="00CD53FC" w:rsidRPr="00A528A5" w:rsidRDefault="00707D30" w:rsidP="00A528A5">
            <w:pPr>
              <w:ind w:left="596" w:right="6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LOPE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438ED" w14:textId="77777777" w:rsidR="00CD53FC" w:rsidRPr="00A528A5" w:rsidRDefault="00707D30" w:rsidP="00A528A5">
            <w:pPr>
              <w:spacing w:line="200" w:lineRule="exact"/>
              <w:ind w:left="74" w:right="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í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gres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l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os</w:t>
            </w:r>
          </w:p>
          <w:p w14:paraId="0CC8A049" w14:textId="77777777" w:rsidR="00CD53FC" w:rsidRPr="00A528A5" w:rsidRDefault="00707D30" w:rsidP="00A528A5">
            <w:pPr>
              <w:spacing w:before="13"/>
              <w:ind w:left="2187" w:right="219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s.</w:t>
            </w:r>
          </w:p>
        </w:tc>
      </w:tr>
      <w:tr w:rsidR="00A528A5" w:rsidRPr="00A528A5" w14:paraId="27FBFC08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00BE8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</w:rPr>
            </w:pPr>
          </w:p>
          <w:p w14:paraId="5FE5BEB0" w14:textId="77777777" w:rsidR="00CD53FC" w:rsidRPr="00A528A5" w:rsidRDefault="00707D30" w:rsidP="00A528A5">
            <w:pPr>
              <w:ind w:left="7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14613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7679FC19" w14:textId="77777777" w:rsidR="00CD53FC" w:rsidRPr="00A528A5" w:rsidRDefault="00707D30" w:rsidP="00A528A5">
            <w:pPr>
              <w:ind w:left="24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C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EN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949F0" w14:textId="77777777" w:rsidR="00CD53FC" w:rsidRPr="00A528A5" w:rsidRDefault="00707D30" w:rsidP="00A528A5">
            <w:pPr>
              <w:spacing w:line="200" w:lineRule="exact"/>
              <w:ind w:left="163" w:right="1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-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k</w:t>
            </w:r>
          </w:p>
          <w:p w14:paraId="05264399" w14:textId="77777777" w:rsidR="00CD53FC" w:rsidRPr="00A528A5" w:rsidRDefault="00707D30" w:rsidP="00A528A5">
            <w:pPr>
              <w:spacing w:before="13"/>
              <w:ind w:left="1344" w:right="134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g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.</w:t>
            </w:r>
            <w:proofErr w:type="gramEnd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sivo.</w:t>
            </w:r>
          </w:p>
        </w:tc>
      </w:tr>
      <w:tr w:rsidR="00A528A5" w:rsidRPr="00A528A5" w14:paraId="5F3344C3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8245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73924FDA" w14:textId="77777777" w:rsidR="00CD53FC" w:rsidRPr="00A528A5" w:rsidRDefault="00707D30" w:rsidP="00A528A5">
            <w:pPr>
              <w:ind w:left="7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ERC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E66A4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6847293" w14:textId="77777777" w:rsidR="00CD53FC" w:rsidRPr="00A528A5" w:rsidRDefault="00707D30" w:rsidP="00A528A5">
            <w:pPr>
              <w:ind w:left="25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58CD" w14:textId="77777777" w:rsidR="00CD53FC" w:rsidRPr="00A528A5" w:rsidRDefault="00707D30" w:rsidP="00A528A5">
            <w:pPr>
              <w:spacing w:line="200" w:lineRule="exact"/>
              <w:ind w:left="163" w:right="1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-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k</w:t>
            </w:r>
          </w:p>
          <w:p w14:paraId="0A57A3CA" w14:textId="77777777" w:rsidR="00CD53FC" w:rsidRPr="00A528A5" w:rsidRDefault="00707D30" w:rsidP="00A528A5">
            <w:pPr>
              <w:spacing w:before="16"/>
              <w:ind w:left="1385" w:right="138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1,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lusive.</w:t>
            </w:r>
          </w:p>
        </w:tc>
      </w:tr>
      <w:tr w:rsidR="00A528A5" w:rsidRPr="00A528A5" w14:paraId="6CFD73FF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1D883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0F3BF41B" w14:textId="77777777" w:rsidR="00CD53FC" w:rsidRPr="00A528A5" w:rsidRDefault="00707D30" w:rsidP="00A528A5">
            <w:pPr>
              <w:ind w:left="6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ER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NES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07379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342A9D42" w14:textId="77777777" w:rsidR="00CD53FC" w:rsidRPr="00A528A5" w:rsidRDefault="00707D30" w:rsidP="00A528A5">
            <w:pPr>
              <w:ind w:left="5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FBE92" w14:textId="77777777" w:rsidR="00CD53FC" w:rsidRPr="00A528A5" w:rsidRDefault="00707D30" w:rsidP="00A528A5">
            <w:pPr>
              <w:spacing w:line="200" w:lineRule="exact"/>
              <w:ind w:left="509" w:right="51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o</w:t>
            </w:r>
          </w:p>
          <w:p w14:paraId="5F9EDFD2" w14:textId="77777777" w:rsidR="00CD53FC" w:rsidRPr="00A528A5" w:rsidRDefault="00707D30" w:rsidP="00A528A5">
            <w:pPr>
              <w:spacing w:before="15" w:line="258" w:lineRule="auto"/>
              <w:ind w:left="322" w:right="32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t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t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uede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ciona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los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jet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tales.</w:t>
            </w:r>
          </w:p>
        </w:tc>
      </w:tr>
      <w:tr w:rsidR="00A528A5" w:rsidRPr="00A528A5" w14:paraId="5C6E8572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7EF61" w14:textId="77777777" w:rsidR="00CD53FC" w:rsidRPr="00A528A5" w:rsidRDefault="00707D30" w:rsidP="00A528A5">
            <w:pPr>
              <w:spacing w:before="90"/>
              <w:ind w:left="7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DIST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72BE4" w14:textId="77777777" w:rsidR="00CD53FC" w:rsidRPr="00A528A5" w:rsidRDefault="00707D30" w:rsidP="00A528A5">
            <w:pPr>
              <w:spacing w:before="1"/>
              <w:ind w:left="3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B8086" w14:textId="77777777" w:rsidR="00CD53FC" w:rsidRPr="00A528A5" w:rsidRDefault="00707D30" w:rsidP="00A528A5">
            <w:pPr>
              <w:spacing w:before="6"/>
              <w:ind w:left="121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ció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isson.</w:t>
            </w:r>
          </w:p>
        </w:tc>
      </w:tr>
      <w:tr w:rsidR="00A528A5" w:rsidRPr="00A528A5" w14:paraId="4B56FBDC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24E6B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4E8716D8" w14:textId="77777777" w:rsidR="00CD53FC" w:rsidRPr="00A528A5" w:rsidRDefault="00707D30" w:rsidP="00A528A5">
            <w:pPr>
              <w:ind w:left="7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OBAB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DA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42A3F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C557B30" w14:textId="77777777" w:rsidR="00CD53FC" w:rsidRPr="00A528A5" w:rsidRDefault="00707D30" w:rsidP="00A528A5">
            <w:pPr>
              <w:ind w:left="625" w:right="6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B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3EB80" w14:textId="77777777" w:rsidR="00CD53FC" w:rsidRPr="00A528A5" w:rsidRDefault="00707D30" w:rsidP="00A528A5">
            <w:pPr>
              <w:spacing w:line="200" w:lineRule="exact"/>
              <w:ind w:left="398" w:right="4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g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e</w:t>
            </w:r>
          </w:p>
          <w:p w14:paraId="724E927F" w14:textId="77777777" w:rsidR="00CD53FC" w:rsidRPr="00A528A5" w:rsidRDefault="00707D30" w:rsidP="00A528A5">
            <w:pPr>
              <w:spacing w:before="15"/>
              <w:ind w:left="242" w:right="24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93FF2F9" w14:textId="77777777">
        <w:trPr>
          <w:trHeight w:hRule="exact" w:val="830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90C26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6D23F6DA" w14:textId="77777777" w:rsidR="00CD53FC" w:rsidRPr="00A528A5" w:rsidRDefault="00707D30" w:rsidP="00A528A5">
            <w:pPr>
              <w:ind w:left="87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E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1FC5D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07FB364F" w14:textId="77777777" w:rsidR="00CD53FC" w:rsidRPr="00A528A5" w:rsidRDefault="00707D30" w:rsidP="00A528A5">
            <w:pPr>
              <w:ind w:left="50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F22DB" w14:textId="77777777" w:rsidR="00CD53FC" w:rsidRPr="00A528A5" w:rsidRDefault="00707D30" w:rsidP="00A528A5">
            <w:pPr>
              <w:spacing w:line="200" w:lineRule="exact"/>
              <w:ind w:left="211" w:right="2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ca)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os,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1BC90134" w14:textId="77777777" w:rsidR="00CD53FC" w:rsidRPr="00A528A5" w:rsidRDefault="00707D30" w:rsidP="00A528A5">
            <w:pPr>
              <w:spacing w:before="13" w:line="258" w:lineRule="auto"/>
              <w:ind w:left="183" w:right="18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res,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que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t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6D7B04D6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8EE14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6FB27B3C" w14:textId="77777777" w:rsidR="00CD53FC" w:rsidRPr="00A528A5" w:rsidRDefault="00707D30" w:rsidP="00A528A5">
            <w:pPr>
              <w:ind w:left="78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ROMEDIO.SI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EA44F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716239BF" w14:textId="77777777" w:rsidR="00CD53FC" w:rsidRPr="00A528A5" w:rsidRDefault="00707D30" w:rsidP="00A528A5">
            <w:pPr>
              <w:ind w:left="4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F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E466D" w14:textId="77777777" w:rsidR="00CD53FC" w:rsidRPr="00A528A5" w:rsidRDefault="00707D30" w:rsidP="00A528A5">
            <w:pPr>
              <w:spacing w:line="200" w:lineRule="exact"/>
              <w:ind w:left="96" w:right="10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medi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)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d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mple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35F0AF1F" w14:textId="77777777" w:rsidR="00CD53FC" w:rsidRPr="00A528A5" w:rsidRDefault="00707D30" w:rsidP="00A528A5">
            <w:pPr>
              <w:spacing w:before="13"/>
              <w:ind w:left="1262" w:right="127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nado</w:t>
            </w:r>
            <w:proofErr w:type="spellEnd"/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io</w:t>
            </w:r>
            <w:proofErr w:type="spellEnd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ó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5774CD18" w14:textId="77777777">
        <w:trPr>
          <w:trHeight w:hRule="exact" w:val="604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757803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</w:rPr>
            </w:pPr>
          </w:p>
          <w:p w14:paraId="6C89BEB7" w14:textId="77777777" w:rsidR="00CD53FC" w:rsidRPr="00A528A5" w:rsidRDefault="00707D30" w:rsidP="00A528A5">
            <w:pPr>
              <w:ind w:left="31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NJ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665216" w14:textId="77777777" w:rsidR="00CD53FC" w:rsidRPr="00A528A5" w:rsidRDefault="00CD53FC" w:rsidP="00A528A5">
            <w:pPr>
              <w:spacing w:line="100" w:lineRule="exact"/>
              <w:jc w:val="both"/>
              <w:rPr>
                <w:sz w:val="10"/>
                <w:szCs w:val="10"/>
              </w:rPr>
            </w:pPr>
          </w:p>
          <w:p w14:paraId="1F680D81" w14:textId="77777777" w:rsidR="00CD53FC" w:rsidRPr="00A528A5" w:rsidRDefault="00707D30" w:rsidP="00A528A5">
            <w:pPr>
              <w:ind w:left="3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DADCE9" w14:textId="77777777" w:rsidR="00CD53FC" w:rsidRPr="00A528A5" w:rsidRDefault="00707D30" w:rsidP="00A528A5">
            <w:pPr>
              <w:spacing w:line="200" w:lineRule="exact"/>
              <w:ind w:left="96" w:right="10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medi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)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d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mple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6859C8AF" w14:textId="77777777" w:rsidR="00CD53FC" w:rsidRPr="00A528A5" w:rsidRDefault="00707D30" w:rsidP="00A528A5">
            <w:pPr>
              <w:spacing w:before="13"/>
              <w:ind w:left="723" w:right="7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t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t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os.</w:t>
            </w:r>
          </w:p>
        </w:tc>
      </w:tr>
      <w:tr w:rsidR="00A528A5" w:rsidRPr="00A528A5" w14:paraId="6013EA60" w14:textId="77777777">
        <w:trPr>
          <w:trHeight w:hRule="exact" w:val="830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ED04A9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3DD8934C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3897A486" w14:textId="77777777" w:rsidR="00CD53FC" w:rsidRPr="00A528A5" w:rsidRDefault="00707D30" w:rsidP="00A528A5">
            <w:pPr>
              <w:ind w:left="82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ROMEDIO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C8F8152" w14:textId="77777777" w:rsidR="00CD53FC" w:rsidRPr="00A528A5" w:rsidRDefault="00CD53FC" w:rsidP="00A528A5">
            <w:pPr>
              <w:spacing w:before="15" w:line="200" w:lineRule="exact"/>
              <w:jc w:val="both"/>
            </w:pPr>
          </w:p>
          <w:p w14:paraId="1860FC0F" w14:textId="77777777" w:rsidR="00CD53FC" w:rsidRPr="00A528A5" w:rsidRDefault="00707D30" w:rsidP="00A528A5">
            <w:pPr>
              <w:ind w:left="4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A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B29A0C" w14:textId="77777777" w:rsidR="00CD53FC" w:rsidRPr="00A528A5" w:rsidRDefault="00707D30" w:rsidP="00A528A5">
            <w:pPr>
              <w:spacing w:line="200" w:lineRule="exact"/>
              <w:ind w:left="266" w:right="26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romedi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)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;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0</w:t>
            </w:r>
          </w:p>
          <w:p w14:paraId="6DCCACF3" w14:textId="77777777" w:rsidR="00CD53FC" w:rsidRPr="00A528A5" w:rsidRDefault="00707D30" w:rsidP="00A528A5">
            <w:pPr>
              <w:spacing w:before="13" w:line="255" w:lineRule="auto"/>
              <w:ind w:left="139" w:right="14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;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.</w:t>
            </w:r>
            <w:r w:rsidRPr="00A528A5">
              <w:rPr>
                <w:rFonts w:ascii="Calibri" w:eastAsia="Calibri" w:hAnsi="Calibri" w:cs="Calibri"/>
                <w:spacing w:val="-1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ntos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u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s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cias.</w:t>
            </w:r>
          </w:p>
        </w:tc>
      </w:tr>
      <w:tr w:rsidR="00A528A5" w:rsidRPr="00A528A5" w14:paraId="17B7B065" w14:textId="77777777">
        <w:trPr>
          <w:trHeight w:hRule="exact" w:val="604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347B4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39B2B4A2" w14:textId="77777777" w:rsidR="00CD53FC" w:rsidRPr="00A528A5" w:rsidRDefault="00707D30" w:rsidP="00A528A5">
            <w:pPr>
              <w:ind w:left="79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C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8889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032CC540" w14:textId="77777777" w:rsidR="00CD53FC" w:rsidRPr="00A528A5" w:rsidRDefault="00707D30" w:rsidP="00A528A5">
            <w:pPr>
              <w:ind w:left="47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OREC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7EB29" w14:textId="77777777" w:rsidR="00CD53FC" w:rsidRPr="00A528A5" w:rsidRDefault="00707D30" w:rsidP="00A528A5">
            <w:pPr>
              <w:spacing w:line="200" w:lineRule="exact"/>
              <w:ind w:left="206" w:right="20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l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c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i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do</w:t>
            </w:r>
          </w:p>
          <w:p w14:paraId="4A25659A" w14:textId="77777777" w:rsidR="00CD53FC" w:rsidRPr="00A528A5" w:rsidRDefault="00707D30" w:rsidP="00A528A5">
            <w:pPr>
              <w:spacing w:before="13"/>
              <w:ind w:left="1779" w:right="178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valores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xisten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2E3F7D2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6D84C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14:paraId="24D4D200" w14:textId="77777777" w:rsidR="00CD53FC" w:rsidRPr="00A528A5" w:rsidRDefault="00707D30" w:rsidP="00A528A5">
            <w:pPr>
              <w:ind w:left="61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A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D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8FD2E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09658383" w14:textId="77777777" w:rsidR="00CD53FC" w:rsidRPr="00A528A5" w:rsidRDefault="00707D30" w:rsidP="00A528A5">
            <w:pPr>
              <w:ind w:left="43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.T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2FC1A" w14:textId="77777777" w:rsidR="00CD53FC" w:rsidRPr="00A528A5" w:rsidRDefault="00707D30" w:rsidP="00A528A5">
            <w:pPr>
              <w:spacing w:line="200" w:lineRule="exact"/>
              <w:ind w:left="20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b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: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bu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hi</w:t>
            </w:r>
          </w:p>
          <w:p w14:paraId="543E3E2C" w14:textId="77777777" w:rsidR="00CD53FC" w:rsidRPr="00A528A5" w:rsidRDefault="00707D30" w:rsidP="00A528A5">
            <w:pPr>
              <w:spacing w:before="13"/>
              <w:ind w:left="26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ra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ca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l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rad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u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.</w:t>
            </w:r>
          </w:p>
        </w:tc>
      </w:tr>
      <w:tr w:rsidR="00A528A5" w:rsidRPr="00A528A5" w14:paraId="656A2486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72B53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5E35E8B1" w14:textId="77777777" w:rsidR="00CD53FC" w:rsidRPr="00A528A5" w:rsidRDefault="00707D30" w:rsidP="00A528A5">
            <w:pPr>
              <w:ind w:left="84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BA.F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CAA76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2D945ABE" w14:textId="77777777" w:rsidR="00CD53FC" w:rsidRPr="00A528A5" w:rsidRDefault="00707D30" w:rsidP="00A528A5">
            <w:pPr>
              <w:ind w:left="589" w:right="5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9F7C0" w14:textId="77777777" w:rsidR="00CD53FC" w:rsidRPr="00A528A5" w:rsidRDefault="00707D30" w:rsidP="00A528A5">
            <w:pPr>
              <w:spacing w:line="200" w:lineRule="exact"/>
              <w:ind w:left="98" w:right="1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result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b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ili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0F525A98" w14:textId="77777777" w:rsidR="00CD53FC" w:rsidRPr="00A528A5" w:rsidRDefault="00707D30" w:rsidP="00A528A5">
            <w:pPr>
              <w:spacing w:before="15" w:line="252" w:lineRule="auto"/>
              <w:ind w:left="720" w:right="72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anza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2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 xml:space="preserve">an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ific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e</w:t>
            </w:r>
            <w:r w:rsidRPr="00A528A5">
              <w:rPr>
                <w:rFonts w:ascii="Calibri" w:eastAsia="Calibri" w:hAnsi="Calibri" w:cs="Calibri"/>
                <w:spacing w:val="-1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entes.</w:t>
            </w:r>
          </w:p>
        </w:tc>
      </w:tr>
      <w:tr w:rsidR="00A528A5" w:rsidRPr="00A528A5" w14:paraId="7224822B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8286F" w14:textId="77777777" w:rsidR="00CD53FC" w:rsidRPr="00A528A5" w:rsidRDefault="00CD53FC" w:rsidP="00A528A5">
            <w:pPr>
              <w:spacing w:before="17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3803F88D" w14:textId="77777777" w:rsidR="00CD53FC" w:rsidRPr="00A528A5" w:rsidRDefault="00707D30" w:rsidP="00A528A5">
            <w:pPr>
              <w:ind w:left="5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A.FI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304FB" w14:textId="77777777" w:rsidR="00CD53FC" w:rsidRPr="00A528A5" w:rsidRDefault="00CD53FC" w:rsidP="00A528A5">
            <w:pPr>
              <w:spacing w:before="13" w:line="200" w:lineRule="exact"/>
              <w:jc w:val="both"/>
            </w:pPr>
          </w:p>
          <w:p w14:paraId="70C2B6CC" w14:textId="77777777" w:rsidR="00CD53FC" w:rsidRPr="00A528A5" w:rsidRDefault="00707D30" w:rsidP="00A528A5">
            <w:pPr>
              <w:ind w:left="4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H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V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B90FD" w14:textId="77777777" w:rsidR="00CD53FC" w:rsidRPr="00A528A5" w:rsidRDefault="00707D30" w:rsidP="00A528A5">
            <w:pPr>
              <w:spacing w:line="200" w:lineRule="exact"/>
              <w:ind w:left="451" w:right="45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mación</w:t>
            </w:r>
            <w:r w:rsidRPr="00A528A5">
              <w:rPr>
                <w:rFonts w:ascii="Calibri" w:eastAsia="Calibri" w:hAnsi="Calibri" w:cs="Calibri"/>
                <w:spacing w:val="-1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002634DF" w14:textId="77777777" w:rsidR="00CD53FC" w:rsidRPr="00A528A5" w:rsidRDefault="00707D30" w:rsidP="00A528A5">
            <w:pPr>
              <w:spacing w:before="15"/>
              <w:ind w:left="120" w:right="1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i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: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=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ER(x)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UEBA.FISH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)</w:t>
            </w:r>
            <w:r w:rsidRPr="00A528A5">
              <w:rPr>
                <w:rFonts w:ascii="Calibri" w:eastAsia="Calibri" w:hAnsi="Calibri" w:cs="Calibri"/>
                <w:spacing w:val="-1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=</w:t>
            </w:r>
          </w:p>
          <w:p w14:paraId="54C70555" w14:textId="77777777" w:rsidR="00CD53FC" w:rsidRPr="00A528A5" w:rsidRDefault="00707D30" w:rsidP="00A528A5">
            <w:pPr>
              <w:spacing w:before="13"/>
              <w:ind w:left="2359" w:right="236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x.</w:t>
            </w:r>
          </w:p>
        </w:tc>
      </w:tr>
      <w:tr w:rsidR="00A528A5" w:rsidRPr="00A528A5" w14:paraId="14166DDE" w14:textId="77777777">
        <w:trPr>
          <w:trHeight w:hRule="exact" w:val="40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2903F" w14:textId="77777777" w:rsidR="00CD53FC" w:rsidRPr="00A528A5" w:rsidRDefault="00707D30" w:rsidP="00A528A5">
            <w:pPr>
              <w:spacing w:before="88"/>
              <w:ind w:left="83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A.T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BEFD" w14:textId="77777777" w:rsidR="00CD53FC" w:rsidRPr="00A528A5" w:rsidRDefault="00707D30" w:rsidP="00A528A5">
            <w:pPr>
              <w:spacing w:before="2"/>
              <w:ind w:left="587" w:right="5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E4B9" w14:textId="77777777" w:rsidR="00CD53FC" w:rsidRPr="00A528A5" w:rsidRDefault="00707D30" w:rsidP="00A528A5">
            <w:pPr>
              <w:spacing w:before="6"/>
              <w:ind w:left="3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bi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ci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b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 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6CC0D225" w14:textId="77777777">
        <w:trPr>
          <w:trHeight w:hRule="exact" w:val="4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B819D43" w14:textId="77777777" w:rsidR="00CD53FC" w:rsidRPr="00A528A5" w:rsidRDefault="00707D30" w:rsidP="00A528A5">
            <w:pPr>
              <w:spacing w:before="88"/>
              <w:ind w:left="84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Z.N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7AF558" w14:textId="77777777" w:rsidR="00CD53FC" w:rsidRPr="00A528A5" w:rsidRDefault="00707D30" w:rsidP="00A528A5">
            <w:pPr>
              <w:spacing w:before="2"/>
              <w:ind w:left="589" w:right="5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T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232149" w14:textId="77777777" w:rsidR="00CD53FC" w:rsidRPr="00A528A5" w:rsidRDefault="00707D30" w:rsidP="00A528A5">
            <w:pPr>
              <w:spacing w:before="6"/>
              <w:ind w:left="78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.</w:t>
            </w:r>
          </w:p>
        </w:tc>
      </w:tr>
      <w:tr w:rsidR="00A528A5" w:rsidRPr="00A528A5" w14:paraId="76E3B6B0" w14:textId="77777777">
        <w:trPr>
          <w:trHeight w:hRule="exact" w:val="606"/>
        </w:trPr>
        <w:tc>
          <w:tcPr>
            <w:tcW w:w="26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D379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D9F9084" w14:textId="77777777" w:rsidR="00CD53FC" w:rsidRPr="00A528A5" w:rsidRDefault="00707D30" w:rsidP="00A528A5">
            <w:pPr>
              <w:ind w:left="4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GO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R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XC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7DD5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A730DB9" w14:textId="77777777" w:rsidR="00CD53FC" w:rsidRPr="00A528A5" w:rsidRDefault="00707D30" w:rsidP="00A528A5">
            <w:pPr>
              <w:ind w:left="1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AN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K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2581C" w14:textId="77777777" w:rsidR="00CD53FC" w:rsidRPr="00A528A5" w:rsidRDefault="00707D30" w:rsidP="00A528A5">
            <w:pPr>
              <w:spacing w:line="200" w:lineRule="exact"/>
              <w:ind w:left="108" w:right="11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185B0536" w14:textId="77777777" w:rsidR="00CD53FC" w:rsidRPr="00A528A5" w:rsidRDefault="00707D30" w:rsidP="00A528A5">
            <w:pPr>
              <w:spacing w:before="13"/>
              <w:ind w:left="723" w:right="7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centaj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0,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vo)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j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1AEA71FC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4887C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254AAFB" w14:textId="77777777" w:rsidR="00CD53FC" w:rsidRPr="00A528A5" w:rsidRDefault="00707D30" w:rsidP="00A528A5">
            <w:pPr>
              <w:ind w:left="4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A</w:t>
            </w:r>
            <w:r w:rsidRPr="00A528A5">
              <w:rPr>
                <w:rFonts w:ascii="Calibri" w:eastAsia="Calibri" w:hAnsi="Calibri" w:cs="Calibri"/>
                <w:b/>
                <w:spacing w:val="-5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01FEC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3245782D" w14:textId="77777777" w:rsidR="00CD53FC" w:rsidRPr="00A528A5" w:rsidRDefault="00707D30" w:rsidP="00A528A5">
            <w:pPr>
              <w:ind w:left="1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NTRANK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C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02F37" w14:textId="77777777" w:rsidR="00CD53FC" w:rsidRPr="00A528A5" w:rsidRDefault="00707D30" w:rsidP="00A528A5">
            <w:pPr>
              <w:spacing w:line="200" w:lineRule="exact"/>
              <w:ind w:left="108" w:right="11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23C014CB" w14:textId="77777777" w:rsidR="00CD53FC" w:rsidRPr="00A528A5" w:rsidRDefault="00707D30" w:rsidP="00A528A5">
            <w:pPr>
              <w:spacing w:before="13"/>
              <w:ind w:left="742" w:right="74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aj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, 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lusive)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un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atos.</w:t>
            </w:r>
          </w:p>
        </w:tc>
      </w:tr>
      <w:tr w:rsidR="00A528A5" w:rsidRPr="00A528A5" w14:paraId="6458F9EE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399E7" w14:textId="77777777" w:rsidR="00CD53FC" w:rsidRPr="00A528A5" w:rsidRDefault="00CD53FC" w:rsidP="00A528A5">
            <w:pPr>
              <w:spacing w:before="7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03D40618" w14:textId="77777777" w:rsidR="00CD53FC" w:rsidRPr="00A528A5" w:rsidRDefault="00707D30" w:rsidP="00A528A5">
            <w:pPr>
              <w:ind w:left="86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A6BA8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5D00FAEC" w14:textId="77777777" w:rsidR="00CD53FC" w:rsidRPr="00A528A5" w:rsidRDefault="00707D30" w:rsidP="00A528A5">
            <w:pPr>
              <w:ind w:left="575" w:right="5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72959" w14:textId="77777777" w:rsidR="00CD53FC" w:rsidRPr="00A528A5" w:rsidRDefault="00707D30" w:rsidP="00A528A5">
            <w:pPr>
              <w:spacing w:line="200" w:lineRule="exact"/>
              <w:ind w:left="12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in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</w:p>
          <w:p w14:paraId="6CE9E73D" w14:textId="77777777" w:rsidR="00CD53FC" w:rsidRPr="00A528A5" w:rsidRDefault="00707D30" w:rsidP="00A528A5">
            <w:pPr>
              <w:spacing w:before="13"/>
              <w:ind w:left="1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 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c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nim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.</w:t>
            </w:r>
          </w:p>
        </w:tc>
      </w:tr>
    </w:tbl>
    <w:p w14:paraId="74D4D908" w14:textId="46B12FF6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2497005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754"/>
        <w:gridCol w:w="4913"/>
      </w:tblGrid>
      <w:tr w:rsidR="00A528A5" w:rsidRPr="00A528A5" w14:paraId="7C8AFBDA" w14:textId="77777777">
        <w:trPr>
          <w:trHeight w:hRule="exact" w:val="607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3F95E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5DB27219" w14:textId="77777777" w:rsidR="00CD53FC" w:rsidRPr="00A528A5" w:rsidRDefault="00707D30" w:rsidP="00A528A5">
            <w:pPr>
              <w:ind w:left="1045" w:right="104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P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18F4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75A0362" w14:textId="77777777" w:rsidR="00CD53FC" w:rsidRPr="00A528A5" w:rsidRDefault="00707D30" w:rsidP="00A528A5">
            <w:pPr>
              <w:ind w:left="604" w:right="61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0B006" w14:textId="77777777" w:rsidR="00CD53FC" w:rsidRPr="00A528A5" w:rsidRDefault="00707D30" w:rsidP="00A528A5">
            <w:pPr>
              <w:spacing w:line="200" w:lineRule="exact"/>
              <w:ind w:left="317" w:right="32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l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rianz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 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b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43ADC5D3" w14:textId="77777777" w:rsidR="00CD53FC" w:rsidRPr="00A528A5" w:rsidRDefault="00707D30" w:rsidP="00A528A5">
            <w:pPr>
              <w:spacing w:before="11"/>
              <w:ind w:left="1529" w:right="152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FC1BE1C" w14:textId="77777777">
        <w:trPr>
          <w:trHeight w:hRule="exact" w:val="605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CCFFB" w14:textId="77777777" w:rsidR="00CD53FC" w:rsidRPr="00A528A5" w:rsidRDefault="00CD53FC" w:rsidP="00A528A5">
            <w:pPr>
              <w:spacing w:before="6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69F3BEB3" w14:textId="77777777" w:rsidR="00CD53FC" w:rsidRPr="00A528A5" w:rsidRDefault="00707D30" w:rsidP="00A528A5">
            <w:pPr>
              <w:ind w:left="1050" w:right="105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S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7D63B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</w:rPr>
            </w:pPr>
          </w:p>
          <w:p w14:paraId="47128347" w14:textId="77777777" w:rsidR="00CD53FC" w:rsidRPr="00A528A5" w:rsidRDefault="00707D30" w:rsidP="00A528A5">
            <w:pPr>
              <w:ind w:left="611" w:right="6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F93" w14:textId="77777777" w:rsidR="00CD53FC" w:rsidRPr="00A528A5" w:rsidRDefault="00707D30" w:rsidP="00A528A5">
            <w:pPr>
              <w:spacing w:line="200" w:lineRule="exact"/>
              <w:ind w:left="214" w:right="2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261F09A5" w14:textId="77777777" w:rsidR="00CD53FC" w:rsidRPr="00A528A5" w:rsidRDefault="00707D30" w:rsidP="00A528A5">
            <w:pPr>
              <w:spacing w:before="13"/>
              <w:ind w:left="1795" w:right="179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 xml:space="preserve">y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l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te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x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)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0F040A8" w14:textId="77777777">
        <w:trPr>
          <w:trHeight w:hRule="exact" w:val="828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F05F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</w:rPr>
            </w:pPr>
          </w:p>
          <w:p w14:paraId="1D6028D5" w14:textId="77777777" w:rsidR="00CD53FC" w:rsidRPr="00A528A5" w:rsidRDefault="00707D30" w:rsidP="00A528A5">
            <w:pPr>
              <w:ind w:left="1062" w:right="10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2F53" w14:textId="77777777" w:rsidR="00CD53FC" w:rsidRPr="00A528A5" w:rsidRDefault="00CD53FC" w:rsidP="00A528A5">
            <w:pPr>
              <w:spacing w:before="15" w:line="200" w:lineRule="exact"/>
              <w:jc w:val="both"/>
            </w:pPr>
          </w:p>
          <w:p w14:paraId="0123429F" w14:textId="77777777" w:rsidR="00CD53FC" w:rsidRPr="00A528A5" w:rsidRDefault="00707D30" w:rsidP="00A528A5">
            <w:pPr>
              <w:ind w:left="623" w:right="6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F7B78" w14:textId="77777777" w:rsidR="00CD53FC" w:rsidRPr="00A528A5" w:rsidRDefault="00707D30" w:rsidP="00A528A5">
            <w:pPr>
              <w:spacing w:line="200" w:lineRule="exact"/>
              <w:ind w:left="228" w:right="23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lcul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z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tra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c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</w:p>
          <w:p w14:paraId="0CF07CCB" w14:textId="77777777" w:rsidR="00CD53FC" w:rsidRPr="00A528A5" w:rsidRDefault="00707D30" w:rsidP="00A528A5">
            <w:pPr>
              <w:spacing w:before="15" w:line="255" w:lineRule="auto"/>
              <w:ind w:left="231" w:right="23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S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asig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, 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D5B3539" w14:textId="77777777">
        <w:trPr>
          <w:trHeight w:hRule="exact" w:val="830"/>
        </w:trPr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D1665" w14:textId="77777777" w:rsidR="00CD53FC" w:rsidRPr="00A528A5" w:rsidRDefault="00CD53FC" w:rsidP="00A528A5">
            <w:pPr>
              <w:spacing w:before="19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7180DE5B" w14:textId="77777777" w:rsidR="00CD53FC" w:rsidRPr="00A528A5" w:rsidRDefault="00707D30" w:rsidP="00A528A5">
            <w:pPr>
              <w:ind w:left="1011" w:right="101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PA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4134" w14:textId="77777777" w:rsidR="00CD53FC" w:rsidRPr="00A528A5" w:rsidRDefault="00CD53FC" w:rsidP="00A528A5">
            <w:pPr>
              <w:spacing w:before="15" w:line="200" w:lineRule="exact"/>
              <w:jc w:val="both"/>
            </w:pPr>
          </w:p>
          <w:p w14:paraId="4AD55EF4" w14:textId="77777777" w:rsidR="00CD53FC" w:rsidRPr="00A528A5" w:rsidRDefault="00707D30" w:rsidP="00A528A5">
            <w:pPr>
              <w:ind w:left="575" w:right="5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A</w:t>
            </w:r>
          </w:p>
        </w:tc>
        <w:tc>
          <w:tcPr>
            <w:tcW w:w="4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8823E" w14:textId="77777777" w:rsidR="00CD53FC" w:rsidRPr="00A528A5" w:rsidRDefault="00707D30" w:rsidP="00A528A5">
            <w:pPr>
              <w:spacing w:line="200" w:lineRule="exact"/>
              <w:ind w:left="67" w:right="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cul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c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al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luy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</w:p>
          <w:p w14:paraId="399968EE" w14:textId="77777777" w:rsidR="00CD53FC" w:rsidRPr="00A528A5" w:rsidRDefault="00707D30" w:rsidP="00A528A5">
            <w:pPr>
              <w:spacing w:before="13" w:line="255" w:lineRule="auto"/>
              <w:ind w:left="231" w:right="23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S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asig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, 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</w:tbl>
    <w:p w14:paraId="3F159F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93E802" w14:textId="77777777" w:rsidR="00CD53FC" w:rsidRPr="00A528A5" w:rsidRDefault="00CD53FC" w:rsidP="00A528A5">
      <w:pPr>
        <w:spacing w:before="1" w:line="200" w:lineRule="exact"/>
        <w:jc w:val="both"/>
        <w:rPr>
          <w:lang w:val="es-EC"/>
        </w:rPr>
      </w:pPr>
    </w:p>
    <w:p w14:paraId="722D76E8" w14:textId="4555AAB1" w:rsidR="00CD53FC" w:rsidRPr="00461B01" w:rsidRDefault="00707D30" w:rsidP="00461B01">
      <w:pPr>
        <w:pStyle w:val="Ttulo3"/>
        <w:rPr>
          <w:rFonts w:eastAsia="Calibri"/>
          <w:lang w:val="es-EC"/>
        </w:rPr>
      </w:pPr>
      <w:bookmarkStart w:id="24" w:name="_Toc82848311"/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spacing w:val="-1"/>
          <w:w w:val="103"/>
          <w:lang w:val="es-EC"/>
        </w:rPr>
        <w:t>F</w:t>
      </w:r>
      <w:r w:rsidRPr="00A528A5">
        <w:rPr>
          <w:rFonts w:eastAsia="Calibri"/>
          <w:w w:val="102"/>
          <w:lang w:val="es-EC"/>
        </w:rPr>
        <w:t>in</w:t>
      </w:r>
      <w:r w:rsidRPr="00A528A5">
        <w:rPr>
          <w:rFonts w:eastAsia="Calibri"/>
          <w:spacing w:val="-1"/>
          <w:w w:val="102"/>
          <w:lang w:val="es-EC"/>
        </w:rPr>
        <w:t>a</w:t>
      </w:r>
      <w:r w:rsidRPr="00A528A5">
        <w:rPr>
          <w:rFonts w:eastAsia="Calibri"/>
          <w:w w:val="102"/>
          <w:lang w:val="es-EC"/>
        </w:rPr>
        <w:t>nc</w:t>
      </w:r>
      <w:r w:rsidRPr="00A528A5">
        <w:rPr>
          <w:rFonts w:eastAsia="Calibri"/>
          <w:spacing w:val="-2"/>
          <w:w w:val="102"/>
          <w:lang w:val="es-EC"/>
        </w:rPr>
        <w:t>i</w:t>
      </w:r>
      <w:r w:rsidRPr="00A528A5">
        <w:rPr>
          <w:rFonts w:eastAsia="Calibri"/>
          <w:spacing w:val="2"/>
          <w:w w:val="102"/>
          <w:lang w:val="es-EC"/>
        </w:rPr>
        <w:t>e</w:t>
      </w:r>
      <w:r w:rsidRPr="00A528A5">
        <w:rPr>
          <w:rFonts w:eastAsia="Calibri"/>
          <w:w w:val="102"/>
          <w:lang w:val="es-EC"/>
        </w:rPr>
        <w:t>ras</w:t>
      </w:r>
      <w:bookmarkEnd w:id="24"/>
    </w:p>
    <w:p w14:paraId="5537A51B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52C5DC57" w14:textId="77777777" w:rsidR="00CD53FC" w:rsidRPr="00A528A5" w:rsidRDefault="00707D30" w:rsidP="00A528A5">
      <w:pPr>
        <w:spacing w:line="269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ta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o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proofErr w:type="gramEnd"/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mi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ent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BA2E627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036412E7" w14:textId="77777777" w:rsidR="00CD53FC" w:rsidRPr="00A528A5" w:rsidRDefault="00707D30" w:rsidP="00A528A5">
      <w:pPr>
        <w:spacing w:line="264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o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íne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g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est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ta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135EC41" w14:textId="77777777" w:rsidR="00CD53FC" w:rsidRPr="00A528A5" w:rsidRDefault="00CD53FC" w:rsidP="00A528A5">
      <w:pPr>
        <w:spacing w:before="4" w:line="160" w:lineRule="exact"/>
        <w:jc w:val="both"/>
        <w:rPr>
          <w:sz w:val="17"/>
          <w:szCs w:val="17"/>
          <w:lang w:val="es-EC"/>
        </w:rPr>
      </w:pPr>
    </w:p>
    <w:p w14:paraId="7CB546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5571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1262"/>
        <w:gridCol w:w="5609"/>
      </w:tblGrid>
      <w:tr w:rsidR="00A528A5" w:rsidRPr="00A528A5" w14:paraId="67A60844" w14:textId="77777777">
        <w:trPr>
          <w:trHeight w:hRule="exact" w:val="26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5F2EA58" w14:textId="77777777" w:rsidR="00CD53FC" w:rsidRPr="00A528A5" w:rsidRDefault="00707D30" w:rsidP="00A528A5">
            <w:pPr>
              <w:spacing w:before="1"/>
              <w:ind w:left="777" w:right="77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31518EB" w14:textId="77777777" w:rsidR="00CD53FC" w:rsidRPr="00A528A5" w:rsidRDefault="00707D30" w:rsidP="00A528A5">
            <w:pPr>
              <w:spacing w:before="1"/>
              <w:ind w:left="31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É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S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B69DF3D" w14:textId="77777777" w:rsidR="00CD53FC" w:rsidRPr="00A528A5" w:rsidRDefault="00707D30" w:rsidP="00A528A5">
            <w:pPr>
              <w:spacing w:before="1"/>
              <w:ind w:left="2179" w:right="218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</w:tr>
      <w:tr w:rsidR="00A528A5" w:rsidRPr="00A528A5" w14:paraId="2C33BA7E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220" w14:textId="77777777" w:rsidR="00CD53FC" w:rsidRPr="00A528A5" w:rsidRDefault="00707D30" w:rsidP="00A528A5">
            <w:pPr>
              <w:spacing w:before="4"/>
              <w:ind w:left="69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MOR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Z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67545" w14:textId="77777777" w:rsidR="00CD53FC" w:rsidRPr="00A528A5" w:rsidRDefault="00707D30" w:rsidP="00A528A5">
            <w:pPr>
              <w:spacing w:before="4"/>
              <w:ind w:left="2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M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DA445" w14:textId="77777777" w:rsidR="00CD53FC" w:rsidRPr="00A528A5" w:rsidRDefault="00707D30" w:rsidP="00A528A5">
            <w:pPr>
              <w:spacing w:before="6"/>
              <w:ind w:left="5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a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d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íod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tab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C0D4BCB" w14:textId="77777777">
        <w:trPr>
          <w:trHeight w:hRule="exact" w:val="42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863BEE" w14:textId="77777777" w:rsidR="00CD53FC" w:rsidRPr="00A528A5" w:rsidRDefault="00707D30" w:rsidP="00A528A5">
            <w:pPr>
              <w:spacing w:before="95"/>
              <w:ind w:left="4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RTIZ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5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B5F03A" w14:textId="77777777" w:rsidR="00CD53FC" w:rsidRPr="00A528A5" w:rsidRDefault="00707D30" w:rsidP="00A528A5">
            <w:pPr>
              <w:spacing w:before="95"/>
              <w:ind w:left="11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CDC7F3" w14:textId="77777777" w:rsidR="00CD53FC" w:rsidRPr="00A528A5" w:rsidRDefault="00707D30" w:rsidP="00A528A5">
            <w:pPr>
              <w:spacing w:line="200" w:lineRule="exact"/>
              <w:ind w:left="215" w:right="2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abl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l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427C77D0" w14:textId="77777777" w:rsidR="00CD53FC" w:rsidRPr="00A528A5" w:rsidRDefault="00707D30" w:rsidP="00A528A5">
            <w:pPr>
              <w:spacing w:line="200" w:lineRule="exact"/>
              <w:ind w:left="1788" w:right="179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fi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rt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z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ió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AA5F224" w14:textId="77777777">
        <w:trPr>
          <w:trHeight w:hRule="exact" w:val="424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16D6E" w14:textId="77777777" w:rsidR="00CD53FC" w:rsidRPr="00A528A5" w:rsidRDefault="00707D30" w:rsidP="00A528A5">
            <w:pPr>
              <w:spacing w:before="98"/>
              <w:ind w:left="40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AN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A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B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00820" w14:textId="77777777" w:rsidR="00CD53FC" w:rsidRPr="00A528A5" w:rsidRDefault="00707D30" w:rsidP="00A528A5">
            <w:pPr>
              <w:spacing w:before="98"/>
              <w:ind w:left="2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946F" w14:textId="77777777" w:rsidR="00CD53FC" w:rsidRPr="00A528A5" w:rsidRDefault="00707D30" w:rsidP="00A528A5">
            <w:pPr>
              <w:spacing w:line="200" w:lineRule="exact"/>
              <w:ind w:left="467" w:right="47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ntidad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d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cimient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bursá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l</w:t>
            </w:r>
          </w:p>
          <w:p w14:paraId="53EF33E0" w14:textId="77777777" w:rsidR="00CD53FC" w:rsidRPr="00A528A5" w:rsidRDefault="00707D30" w:rsidP="00A528A5">
            <w:pPr>
              <w:spacing w:before="1"/>
              <w:ind w:left="1865" w:right="186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e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nv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36D95304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719C8" w14:textId="77777777" w:rsidR="00CD53FC" w:rsidRPr="00A528A5" w:rsidRDefault="00707D30" w:rsidP="00A528A5">
            <w:pPr>
              <w:spacing w:before="95"/>
              <w:ind w:left="7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P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S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4EB2B" w14:textId="77777777" w:rsidR="00CD53FC" w:rsidRPr="00A528A5" w:rsidRDefault="00707D30" w:rsidP="00A528A5">
            <w:pPr>
              <w:spacing w:before="95"/>
              <w:ind w:left="2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E9E79" w14:textId="77777777" w:rsidR="00CD53FC" w:rsidRPr="00A528A5" w:rsidRDefault="00707D30" w:rsidP="00A528A5">
            <w:pPr>
              <w:spacing w:line="200" w:lineRule="exact"/>
              <w:ind w:left="164" w:right="1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l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min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en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2A02573C" w14:textId="77777777" w:rsidR="00CD53FC" w:rsidRPr="00A528A5" w:rsidRDefault="00707D30" w:rsidP="00A528A5">
            <w:pPr>
              <w:spacing w:line="200" w:lineRule="exact"/>
              <w:ind w:left="2364" w:right="237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liq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c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ó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4A127F77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29F76" w14:textId="77777777" w:rsidR="00CD53FC" w:rsidRPr="00A528A5" w:rsidRDefault="00707D30" w:rsidP="00A528A5">
            <w:pPr>
              <w:spacing w:before="97"/>
              <w:ind w:left="60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P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proofErr w:type="gram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C57FE" w14:textId="77777777" w:rsidR="00CD53FC" w:rsidRPr="00A528A5" w:rsidRDefault="00707D30" w:rsidP="00A528A5">
            <w:pPr>
              <w:spacing w:before="97"/>
              <w:ind w:left="1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89B37" w14:textId="77777777" w:rsidR="00CD53FC" w:rsidRPr="00A528A5" w:rsidRDefault="00707D30" w:rsidP="00A528A5">
            <w:pPr>
              <w:spacing w:line="200" w:lineRule="exact"/>
              <w:ind w:left="164" w:right="16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ici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min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</w:t>
            </w:r>
          </w:p>
          <w:p w14:paraId="65B7750E" w14:textId="77777777" w:rsidR="00CD53FC" w:rsidRPr="00A528A5" w:rsidRDefault="00707D30" w:rsidP="00A528A5">
            <w:pPr>
              <w:spacing w:line="200" w:lineRule="exact"/>
              <w:ind w:left="2364" w:right="237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liq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ac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ó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32D9303" w14:textId="77777777">
        <w:trPr>
          <w:trHeight w:hRule="exact" w:val="424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B0C8DA" w14:textId="77777777" w:rsidR="00CD53FC" w:rsidRPr="00A528A5" w:rsidRDefault="00707D30" w:rsidP="00A528A5">
            <w:pPr>
              <w:spacing w:before="95"/>
              <w:ind w:left="60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P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proofErr w:type="gram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163E1F" w14:textId="77777777" w:rsidR="00CD53FC" w:rsidRPr="00A528A5" w:rsidRDefault="00707D30" w:rsidP="00A528A5">
            <w:pPr>
              <w:spacing w:before="95"/>
              <w:ind w:left="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59E674" w14:textId="77777777" w:rsidR="00CD53FC" w:rsidRPr="00A528A5" w:rsidRDefault="00707D30" w:rsidP="00A528A5">
            <w:pPr>
              <w:spacing w:line="200" w:lineRule="exact"/>
              <w:ind w:left="83" w:right="8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í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gu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echa</w:t>
            </w:r>
          </w:p>
          <w:p w14:paraId="2EEADD03" w14:textId="77777777" w:rsidR="00CD53FC" w:rsidRPr="00A528A5" w:rsidRDefault="00707D30" w:rsidP="00A528A5">
            <w:pPr>
              <w:spacing w:before="1"/>
              <w:ind w:left="2462" w:right="246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minal.</w:t>
            </w:r>
          </w:p>
        </w:tc>
      </w:tr>
      <w:tr w:rsidR="00A528A5" w:rsidRPr="00A528A5" w14:paraId="158FC4F0" w14:textId="77777777">
        <w:trPr>
          <w:trHeight w:hRule="exact" w:val="236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D822E" w14:textId="77777777" w:rsidR="00CD53FC" w:rsidRPr="00A528A5" w:rsidRDefault="00707D30" w:rsidP="00A528A5">
            <w:pPr>
              <w:spacing w:before="4"/>
              <w:ind w:left="53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CH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L</w:t>
            </w:r>
            <w:proofErr w:type="gram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7D902" w14:textId="77777777" w:rsidR="00CD53FC" w:rsidRPr="00A528A5" w:rsidRDefault="00707D30" w:rsidP="00A528A5">
            <w:pPr>
              <w:spacing w:before="4"/>
              <w:ind w:left="24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D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CF856" w14:textId="77777777" w:rsidR="00CD53FC" w:rsidRPr="00A528A5" w:rsidRDefault="00707D30" w:rsidP="00A528A5">
            <w:pPr>
              <w:spacing w:before="6"/>
              <w:ind w:left="4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terio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h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.</w:t>
            </w:r>
          </w:p>
        </w:tc>
      </w:tr>
      <w:tr w:rsidR="00A528A5" w:rsidRPr="00A528A5" w14:paraId="689143B8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E422" w14:textId="77777777" w:rsidR="00CD53FC" w:rsidRPr="00A528A5" w:rsidRDefault="00707D30" w:rsidP="00A528A5">
            <w:pPr>
              <w:spacing w:before="4"/>
              <w:ind w:left="53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CH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L</w:t>
            </w:r>
            <w:proofErr w:type="gram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6C7FE" w14:textId="77777777" w:rsidR="00CD53FC" w:rsidRPr="00A528A5" w:rsidRDefault="00707D30" w:rsidP="00A528A5">
            <w:pPr>
              <w:spacing w:before="4"/>
              <w:ind w:left="2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PNCD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145E" w14:textId="77777777" w:rsidR="00CD53FC" w:rsidRPr="00A528A5" w:rsidRDefault="00707D30" w:rsidP="00A528A5">
            <w:pPr>
              <w:spacing w:before="6"/>
              <w:ind w:left="3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ó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in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u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h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d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ó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B709BF3" w14:textId="77777777">
        <w:trPr>
          <w:trHeight w:hRule="exact" w:val="424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7DFE780" w14:textId="77777777" w:rsidR="00CD53FC" w:rsidRPr="00A528A5" w:rsidRDefault="00707D30" w:rsidP="00A528A5">
            <w:pPr>
              <w:spacing w:before="95"/>
              <w:ind w:left="6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C0E46D" w14:textId="77777777" w:rsidR="00CD53FC" w:rsidRPr="00A528A5" w:rsidRDefault="00707D30" w:rsidP="00A528A5">
            <w:pPr>
              <w:spacing w:before="95"/>
              <w:ind w:left="2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PNUM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081C04" w14:textId="77777777" w:rsidR="00CD53FC" w:rsidRPr="00A528A5" w:rsidRDefault="00707D30" w:rsidP="00A528A5">
            <w:pPr>
              <w:spacing w:line="200" w:lineRule="exact"/>
              <w:ind w:left="198" w:right="2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p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b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ech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da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a</w:t>
            </w:r>
          </w:p>
          <w:p w14:paraId="142786F2" w14:textId="77777777" w:rsidR="00CD53FC" w:rsidRPr="00A528A5" w:rsidRDefault="00707D30" w:rsidP="00A528A5">
            <w:pPr>
              <w:spacing w:before="1"/>
              <w:ind w:left="2002" w:right="200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cimi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9BD9460" w14:textId="77777777">
        <w:trPr>
          <w:trHeight w:hRule="exact" w:val="421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B8F4C" w14:textId="77777777" w:rsidR="00CD53FC" w:rsidRPr="00A528A5" w:rsidRDefault="00707D30" w:rsidP="00A528A5">
            <w:pPr>
              <w:spacing w:before="95"/>
              <w:ind w:left="1069" w:right="10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B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51E2A" w14:textId="77777777" w:rsidR="00CD53FC" w:rsidRPr="00A528A5" w:rsidRDefault="00707D30" w:rsidP="00A528A5">
            <w:pPr>
              <w:spacing w:before="95"/>
              <w:ind w:left="479" w:right="48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B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31D01" w14:textId="77777777" w:rsidR="00CD53FC" w:rsidRPr="00A528A5" w:rsidRDefault="00707D30" w:rsidP="00A528A5">
            <w:pPr>
              <w:spacing w:line="200" w:lineRule="exact"/>
              <w:ind w:left="54" w:right="5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í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sa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l</w:t>
            </w:r>
          </w:p>
          <w:p w14:paraId="052C90D9" w14:textId="77777777" w:rsidR="00CD53FC" w:rsidRPr="00A528A5" w:rsidRDefault="00707D30" w:rsidP="00A528A5">
            <w:pPr>
              <w:spacing w:before="1"/>
              <w:ind w:left="1466" w:right="147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precia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ij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5023AB8F" w14:textId="77777777">
        <w:trPr>
          <w:trHeight w:hRule="exact" w:val="63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8F1DB8D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11807E4D" w14:textId="77777777" w:rsidR="00CD53FC" w:rsidRPr="00A528A5" w:rsidRDefault="00707D30" w:rsidP="00A528A5">
            <w:pPr>
              <w:ind w:left="1011" w:right="101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7A0DCB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9"/>
                <w:szCs w:val="19"/>
              </w:rPr>
            </w:pPr>
          </w:p>
          <w:p w14:paraId="2A6FD29B" w14:textId="77777777" w:rsidR="00CD53FC" w:rsidRPr="00A528A5" w:rsidRDefault="00707D30" w:rsidP="00A528A5">
            <w:pPr>
              <w:ind w:left="421" w:right="4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DB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EF3E15" w14:textId="77777777" w:rsidR="00CD53FC" w:rsidRPr="00A528A5" w:rsidRDefault="00707D30" w:rsidP="00A528A5">
            <w:pPr>
              <w:spacing w:line="200" w:lineRule="exact"/>
              <w:ind w:left="173" w:right="17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ífic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l</w:t>
            </w:r>
          </w:p>
          <w:p w14:paraId="5B2D60D4" w14:textId="77777777" w:rsidR="00CD53FC" w:rsidRPr="00A528A5" w:rsidRDefault="00707D30" w:rsidP="00A528A5">
            <w:pPr>
              <w:spacing w:line="200" w:lineRule="exact"/>
              <w:ind w:left="63" w:right="6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smi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l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e</w:t>
            </w:r>
          </w:p>
          <w:p w14:paraId="76E87D81" w14:textId="77777777" w:rsidR="00CD53FC" w:rsidRPr="00A528A5" w:rsidRDefault="00707D30" w:rsidP="00A528A5">
            <w:pPr>
              <w:spacing w:before="1"/>
              <w:ind w:left="2350" w:right="235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cif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3EAD8D9" w14:textId="77777777">
        <w:trPr>
          <w:trHeight w:hRule="exact" w:val="421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963CC" w14:textId="77777777" w:rsidR="00CD53FC" w:rsidRPr="00A528A5" w:rsidRDefault="00707D30" w:rsidP="00A528A5">
            <w:pPr>
              <w:spacing w:before="95"/>
              <w:ind w:left="78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IO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62A3A" w14:textId="77777777" w:rsidR="00CD53FC" w:rsidRPr="00A528A5" w:rsidRDefault="00707D30" w:rsidP="00A528A5">
            <w:pPr>
              <w:spacing w:before="95"/>
              <w:ind w:left="20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D7DA" w14:textId="77777777" w:rsidR="00CD53FC" w:rsidRPr="00A528A5" w:rsidRDefault="00707D30" w:rsidP="00A528A5">
            <w:pPr>
              <w:spacing w:line="200" w:lineRule="exact"/>
              <w:ind w:left="414" w:right="4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aci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u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és</w:t>
            </w:r>
          </w:p>
          <w:p w14:paraId="6C6B856F" w14:textId="77777777" w:rsidR="00CD53FC" w:rsidRPr="00A528A5" w:rsidRDefault="00707D30" w:rsidP="00A528A5">
            <w:pPr>
              <w:spacing w:before="1"/>
              <w:ind w:left="2386" w:right="238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río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6130A9DD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E01D5" w14:textId="77777777" w:rsidR="00CD53FC" w:rsidRPr="00A528A5" w:rsidRDefault="00707D30" w:rsidP="00A528A5">
            <w:pPr>
              <w:spacing w:before="97"/>
              <w:ind w:left="4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lastRenderedPageBreak/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ION.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90BBD" w14:textId="77777777" w:rsidR="00CD53FC" w:rsidRPr="00A528A5" w:rsidRDefault="00707D30" w:rsidP="00A528A5">
            <w:pPr>
              <w:spacing w:before="97"/>
              <w:ind w:left="1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D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ION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436D1" w14:textId="77777777" w:rsidR="00CD53FC" w:rsidRPr="00A528A5" w:rsidRDefault="00707D30" w:rsidP="00A528A5">
            <w:pPr>
              <w:spacing w:line="200" w:lineRule="exact"/>
              <w:ind w:left="171" w:right="17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od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y</w:t>
            </w:r>
            <w:proofErr w:type="spellEnd"/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n</w:t>
            </w:r>
          </w:p>
          <w:p w14:paraId="6167ABA4" w14:textId="77777777" w:rsidR="00CD53FC" w:rsidRPr="00A528A5" w:rsidRDefault="00707D30" w:rsidP="00A528A5">
            <w:pPr>
              <w:spacing w:line="200" w:lineRule="exact"/>
              <w:ind w:left="1661" w:right="166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min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1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00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$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61D40DD5" w14:textId="77777777">
        <w:trPr>
          <w:trHeight w:hRule="exact" w:val="629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163B8" w14:textId="77777777" w:rsidR="00CD53FC" w:rsidRPr="00A528A5" w:rsidRDefault="00CD53FC" w:rsidP="00A528A5">
            <w:pPr>
              <w:spacing w:before="1" w:line="200" w:lineRule="exact"/>
              <w:jc w:val="both"/>
            </w:pPr>
          </w:p>
          <w:p w14:paraId="218B5AEB" w14:textId="77777777" w:rsidR="00CD53FC" w:rsidRPr="00A528A5" w:rsidRDefault="00707D30" w:rsidP="00A528A5">
            <w:pPr>
              <w:ind w:left="1023" w:right="102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S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B160" w14:textId="77777777" w:rsidR="00CD53FC" w:rsidRPr="00A528A5" w:rsidRDefault="00CD53FC" w:rsidP="00A528A5">
            <w:pPr>
              <w:spacing w:before="1" w:line="200" w:lineRule="exact"/>
              <w:jc w:val="both"/>
            </w:pPr>
          </w:p>
          <w:p w14:paraId="79409F11" w14:textId="77777777" w:rsidR="00CD53FC" w:rsidRPr="00A528A5" w:rsidRDefault="00707D30" w:rsidP="00A528A5">
            <w:pPr>
              <w:ind w:left="426" w:right="4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B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33E4B" w14:textId="77777777" w:rsidR="00CD53FC" w:rsidRPr="00A528A5" w:rsidRDefault="00707D30" w:rsidP="00A528A5">
            <w:pPr>
              <w:spacing w:line="235" w:lineRule="auto"/>
              <w:ind w:left="176" w:right="182" w:firstLine="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ciación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tiv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al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r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í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pe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ca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 inc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s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sa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éto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precia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b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4619AB79" w14:textId="77777777" w:rsidR="00CD53FC" w:rsidRPr="00A528A5" w:rsidRDefault="00707D30" w:rsidP="00A528A5">
            <w:pPr>
              <w:spacing w:before="2" w:line="200" w:lineRule="exact"/>
              <w:ind w:left="917" w:right="9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ld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pecifique.</w:t>
            </w:r>
          </w:p>
        </w:tc>
      </w:tr>
      <w:tr w:rsidR="00A528A5" w:rsidRPr="00A528A5" w14:paraId="47F35D0D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38C28" w14:textId="77777777" w:rsidR="00CD53FC" w:rsidRPr="00A528A5" w:rsidRDefault="00707D30" w:rsidP="00A528A5">
            <w:pPr>
              <w:spacing w:before="98"/>
              <w:ind w:left="80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T.ACUM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4A3F6" w14:textId="77777777" w:rsidR="00CD53FC" w:rsidRPr="00A528A5" w:rsidRDefault="00707D30" w:rsidP="00A528A5">
            <w:pPr>
              <w:spacing w:before="98"/>
              <w:ind w:left="29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C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2EE81" w14:textId="77777777" w:rsidR="00CD53FC" w:rsidRPr="00A528A5" w:rsidRDefault="00707D30" w:rsidP="00A528A5">
            <w:pPr>
              <w:spacing w:line="200" w:lineRule="exact"/>
              <w:ind w:left="347" w:right="35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es</w:t>
            </w:r>
          </w:p>
          <w:p w14:paraId="3A14B869" w14:textId="77777777" w:rsidR="00CD53FC" w:rsidRPr="00A528A5" w:rsidRDefault="00707D30" w:rsidP="00A528A5">
            <w:pPr>
              <w:spacing w:line="200" w:lineRule="exact"/>
              <w:ind w:left="2386" w:right="238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rió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</w:tbl>
    <w:p w14:paraId="55E30B0F" w14:textId="77777777" w:rsidR="00CD53FC" w:rsidRDefault="00CD53FC" w:rsidP="00A528A5">
      <w:pPr>
        <w:jc w:val="both"/>
      </w:pPr>
    </w:p>
    <w:p w14:paraId="722DE63A" w14:textId="77777777" w:rsidR="00461B01" w:rsidRDefault="00461B01" w:rsidP="00461B01"/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1262"/>
        <w:gridCol w:w="5609"/>
      </w:tblGrid>
      <w:tr w:rsidR="00A528A5" w:rsidRPr="00A528A5" w14:paraId="54D501CD" w14:textId="77777777">
        <w:trPr>
          <w:trHeight w:hRule="exact" w:val="425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5C0A" w14:textId="77777777" w:rsidR="00CD53FC" w:rsidRPr="00A528A5" w:rsidRDefault="00707D30" w:rsidP="00A528A5">
            <w:pPr>
              <w:spacing w:before="97"/>
              <w:ind w:left="7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NT.AC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proofErr w:type="gram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C686" w14:textId="77777777" w:rsidR="00CD53FC" w:rsidRPr="00A528A5" w:rsidRDefault="00707D30" w:rsidP="00A528A5">
            <w:pPr>
              <w:spacing w:before="97"/>
              <w:ind w:left="20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RIN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C2D1" w14:textId="77777777" w:rsidR="00CD53FC" w:rsidRPr="00A528A5" w:rsidRDefault="00707D30" w:rsidP="00A528A5">
            <w:pPr>
              <w:spacing w:line="200" w:lineRule="exact"/>
              <w:ind w:left="198" w:right="2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g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6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</w:p>
          <w:p w14:paraId="6448B858" w14:textId="77777777" w:rsidR="00CD53FC" w:rsidRPr="00A528A5" w:rsidRDefault="00707D30" w:rsidP="00A528A5">
            <w:pPr>
              <w:spacing w:line="200" w:lineRule="exact"/>
              <w:ind w:left="2314" w:right="232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vencimient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20A22C42" w14:textId="77777777">
        <w:trPr>
          <w:trHeight w:hRule="exact" w:val="23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2FCA7" w14:textId="77777777" w:rsidR="00CD53FC" w:rsidRPr="00A528A5" w:rsidRDefault="00707D30" w:rsidP="00A528A5">
            <w:pPr>
              <w:spacing w:before="1"/>
              <w:ind w:left="68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34AB8" w14:textId="77777777" w:rsidR="00CD53FC" w:rsidRPr="00A528A5" w:rsidRDefault="00707D30" w:rsidP="00A528A5">
            <w:pPr>
              <w:spacing w:before="1"/>
              <w:ind w:left="3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FFEC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233A" w14:textId="77777777" w:rsidR="00CD53FC" w:rsidRPr="00A528A5" w:rsidRDefault="00707D30" w:rsidP="00A528A5">
            <w:pPr>
              <w:spacing w:before="3"/>
              <w:ind w:left="13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tiva.</w:t>
            </w:r>
          </w:p>
        </w:tc>
      </w:tr>
      <w:tr w:rsidR="00A528A5" w:rsidRPr="00A528A5" w14:paraId="1B5DBB5C" w14:textId="77777777">
        <w:trPr>
          <w:trHeight w:hRule="exact" w:val="23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89EB2" w14:textId="77777777" w:rsidR="00CD53FC" w:rsidRPr="00A528A5" w:rsidRDefault="00707D30" w:rsidP="00A528A5">
            <w:pPr>
              <w:spacing w:before="4"/>
              <w:ind w:left="6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PAG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IR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CC769" w14:textId="77777777" w:rsidR="00CD53FC" w:rsidRPr="00A528A5" w:rsidRDefault="00707D30" w:rsidP="00A528A5">
            <w:pPr>
              <w:spacing w:before="4"/>
              <w:ind w:left="38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028D" w14:textId="77777777" w:rsidR="00CD53FC" w:rsidRPr="00A528A5" w:rsidRDefault="00707D30" w:rsidP="00A528A5">
            <w:pPr>
              <w:spacing w:before="6"/>
              <w:ind w:left="9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é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g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rectos.</w:t>
            </w:r>
          </w:p>
        </w:tc>
      </w:tr>
      <w:tr w:rsidR="00A528A5" w:rsidRPr="00A528A5" w14:paraId="02781BA1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96D9E" w14:textId="77777777" w:rsidR="00CD53FC" w:rsidRPr="00A528A5" w:rsidRDefault="00707D30" w:rsidP="00A528A5">
            <w:pPr>
              <w:spacing w:before="4"/>
              <w:ind w:left="37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P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F4541" w14:textId="77777777" w:rsidR="00CD53FC" w:rsidRPr="00A528A5" w:rsidRDefault="00707D30" w:rsidP="00A528A5">
            <w:pPr>
              <w:spacing w:before="4"/>
              <w:ind w:left="2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09606" w14:textId="77777777" w:rsidR="00CD53FC" w:rsidRPr="00A528A5" w:rsidRDefault="00707D30" w:rsidP="00A528A5">
            <w:pPr>
              <w:spacing w:before="8"/>
              <w:ind w:left="2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reci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0$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.</w:t>
            </w:r>
          </w:p>
        </w:tc>
      </w:tr>
      <w:tr w:rsidR="00A528A5" w:rsidRPr="00A528A5" w14:paraId="61A345B5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8B2D9" w14:textId="77777777" w:rsidR="00CD53FC" w:rsidRPr="00A528A5" w:rsidRDefault="00707D30" w:rsidP="00A528A5">
            <w:pPr>
              <w:spacing w:before="4"/>
              <w:ind w:left="3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213FD" w14:textId="77777777" w:rsidR="00CD53FC" w:rsidRPr="00A528A5" w:rsidRDefault="00707D30" w:rsidP="00A528A5">
            <w:pPr>
              <w:spacing w:before="4"/>
              <w:ind w:left="2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5A3A2" w14:textId="77777777" w:rsidR="00CD53FC" w:rsidRPr="00A528A5" w:rsidRDefault="00707D30" w:rsidP="00A528A5">
            <w:pPr>
              <w:spacing w:before="6"/>
              <w:ind w:left="106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mient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a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s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ECD34A5" w14:textId="77777777">
        <w:trPr>
          <w:trHeight w:hRule="exact" w:val="23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61203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A.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TE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O</w:t>
            </w:r>
            <w:proofErr w:type="gram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DCE17" w14:textId="77777777" w:rsidR="00CD53FC" w:rsidRPr="00A528A5" w:rsidRDefault="00707D30" w:rsidP="00A528A5">
            <w:pPr>
              <w:spacing w:before="4"/>
              <w:ind w:left="31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80964" w14:textId="77777777" w:rsidR="00CD53FC" w:rsidRPr="00A528A5" w:rsidRDefault="00707D30" w:rsidP="00A528A5">
            <w:pPr>
              <w:spacing w:before="6"/>
              <w:ind w:left="2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dimient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i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.</w:t>
            </w:r>
          </w:p>
        </w:tc>
      </w:tr>
      <w:tr w:rsidR="00A528A5" w:rsidRPr="00A528A5" w14:paraId="2B3C8C01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96652" w14:textId="77777777" w:rsidR="00CD53FC" w:rsidRPr="00A528A5" w:rsidRDefault="00707D30" w:rsidP="00A528A5">
            <w:pPr>
              <w:spacing w:before="97"/>
              <w:ind w:left="66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ONE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4377" w14:textId="77777777" w:rsidR="00CD53FC" w:rsidRPr="00A528A5" w:rsidRDefault="00707D30" w:rsidP="00A528A5">
            <w:pPr>
              <w:spacing w:before="97"/>
              <w:ind w:left="21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O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A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3E062" w14:textId="77777777" w:rsidR="00CD53FC" w:rsidRPr="00A528A5" w:rsidRDefault="00707D30" w:rsidP="00A528A5">
            <w:pPr>
              <w:spacing w:line="200" w:lineRule="exact"/>
              <w:ind w:left="296" w:right="30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p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ad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ón,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3C33D343" w14:textId="77777777" w:rsidR="00CD53FC" w:rsidRPr="00A528A5" w:rsidRDefault="00707D30" w:rsidP="00A528A5">
            <w:pPr>
              <w:spacing w:line="200" w:lineRule="exact"/>
              <w:ind w:left="1301" w:right="130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lares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im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.</w:t>
            </w:r>
          </w:p>
        </w:tc>
      </w:tr>
      <w:tr w:rsidR="00A528A5" w:rsidRPr="00A528A5" w14:paraId="3E4A5682" w14:textId="77777777">
        <w:trPr>
          <w:trHeight w:hRule="exact" w:val="425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3D3F6" w14:textId="77777777" w:rsidR="00CD53FC" w:rsidRPr="00A528A5" w:rsidRDefault="00707D30" w:rsidP="00A528A5">
            <w:pPr>
              <w:spacing w:before="97"/>
              <w:ind w:left="6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ON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56C9" w14:textId="77777777" w:rsidR="00CD53FC" w:rsidRPr="00A528A5" w:rsidRDefault="00707D30" w:rsidP="00A528A5">
            <w:pPr>
              <w:spacing w:before="97"/>
              <w:ind w:left="2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L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R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955BA" w14:textId="77777777" w:rsidR="00CD53FC" w:rsidRPr="00A528A5" w:rsidRDefault="00707D30" w:rsidP="00A528A5">
            <w:pPr>
              <w:spacing w:line="200" w:lineRule="exact"/>
              <w:ind w:left="116" w:right="11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c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pr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m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cio</w:t>
            </w:r>
          </w:p>
          <w:p w14:paraId="5E6AB263" w14:textId="77777777" w:rsidR="00CD53FC" w:rsidRPr="00A528A5" w:rsidRDefault="00707D30" w:rsidP="00A528A5">
            <w:pPr>
              <w:spacing w:line="200" w:lineRule="exact"/>
              <w:ind w:left="1330" w:right="133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p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a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ión.</w:t>
            </w:r>
          </w:p>
        </w:tc>
      </w:tr>
      <w:tr w:rsidR="00A528A5" w:rsidRPr="00A528A5" w14:paraId="0894E0D6" w14:textId="77777777">
        <w:trPr>
          <w:trHeight w:hRule="exact" w:val="42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E58B33" w14:textId="77777777" w:rsidR="00CD53FC" w:rsidRPr="00A528A5" w:rsidRDefault="00707D30" w:rsidP="00A528A5">
            <w:pPr>
              <w:spacing w:before="93"/>
              <w:ind w:left="971" w:right="97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ER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519F26E" w14:textId="77777777" w:rsidR="00CD53FC" w:rsidRPr="00A528A5" w:rsidRDefault="00707D30" w:rsidP="00A528A5">
            <w:pPr>
              <w:spacing w:before="93"/>
              <w:ind w:left="4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7623B4" w14:textId="77777777" w:rsidR="00CD53FC" w:rsidRPr="00A528A5" w:rsidRDefault="00707D30" w:rsidP="00A528A5">
            <w:pPr>
              <w:spacing w:line="180" w:lineRule="exact"/>
              <w:ind w:left="83" w:right="8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ó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tes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</w:p>
          <w:p w14:paraId="32447DA5" w14:textId="77777777" w:rsidR="00CD53FC" w:rsidRPr="00A528A5" w:rsidRDefault="00707D30" w:rsidP="00A528A5">
            <w:pPr>
              <w:spacing w:before="1"/>
              <w:ind w:left="1294" w:right="12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s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6E6E3E29" w14:textId="77777777">
        <w:trPr>
          <w:trHeight w:hRule="exact" w:val="467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22691" w14:textId="77777777" w:rsidR="00CD53FC" w:rsidRPr="00A528A5" w:rsidRDefault="00CD53FC" w:rsidP="00A528A5">
            <w:pPr>
              <w:spacing w:before="2" w:line="120" w:lineRule="exact"/>
              <w:jc w:val="both"/>
              <w:rPr>
                <w:sz w:val="12"/>
                <w:szCs w:val="12"/>
                <w:lang w:val="es-EC"/>
              </w:rPr>
            </w:pPr>
          </w:p>
          <w:p w14:paraId="660E64B0" w14:textId="77777777" w:rsidR="00CD53FC" w:rsidRPr="00A528A5" w:rsidRDefault="00707D30" w:rsidP="00A528A5">
            <w:pPr>
              <w:ind w:left="951" w:right="9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G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98FE0" w14:textId="77777777" w:rsidR="00CD53FC" w:rsidRPr="00A528A5" w:rsidRDefault="00CD53FC" w:rsidP="00A528A5">
            <w:pPr>
              <w:spacing w:before="2" w:line="120" w:lineRule="exact"/>
              <w:jc w:val="both"/>
              <w:rPr>
                <w:sz w:val="12"/>
                <w:szCs w:val="12"/>
              </w:rPr>
            </w:pPr>
          </w:p>
          <w:p w14:paraId="28515958" w14:textId="77777777" w:rsidR="00CD53FC" w:rsidRPr="00A528A5" w:rsidRDefault="00707D30" w:rsidP="00A528A5">
            <w:pPr>
              <w:ind w:left="414" w:right="42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MT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D5E0F" w14:textId="77777777" w:rsidR="00CD53FC" w:rsidRPr="00A528A5" w:rsidRDefault="00707D30" w:rsidP="00A528A5">
            <w:pPr>
              <w:spacing w:before="6" w:line="249" w:lineRule="auto"/>
              <w:ind w:left="2356" w:right="251" w:hanging="2064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cu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mo</w:t>
            </w:r>
            <w:r w:rsidRPr="00A528A5">
              <w:rPr>
                <w:rFonts w:ascii="Calibri" w:eastAsia="Calibri" w:hAnsi="Calibri" w:cs="Calibri"/>
                <w:spacing w:val="3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ado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g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rés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nstant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.</w:t>
            </w:r>
          </w:p>
        </w:tc>
      </w:tr>
      <w:tr w:rsidR="00A528A5" w:rsidRPr="00A528A5" w14:paraId="2CE68B78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3AD7F" w14:textId="77777777" w:rsidR="00CD53FC" w:rsidRPr="00A528A5" w:rsidRDefault="00707D30" w:rsidP="00A528A5">
            <w:pPr>
              <w:spacing w:before="4"/>
              <w:ind w:left="54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AGO.I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3ABB1" w14:textId="77777777" w:rsidR="00CD53FC" w:rsidRPr="00A528A5" w:rsidRDefault="00707D30" w:rsidP="00A528A5">
            <w:pPr>
              <w:spacing w:before="4"/>
              <w:ind w:left="2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PM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74E1" w14:textId="77777777" w:rsidR="00CD53FC" w:rsidRPr="00A528A5" w:rsidRDefault="00707D30" w:rsidP="00A528A5">
            <w:pPr>
              <w:spacing w:before="6"/>
              <w:ind w:left="6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r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mul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í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.</w:t>
            </w:r>
          </w:p>
        </w:tc>
      </w:tr>
      <w:tr w:rsidR="00A528A5" w:rsidRPr="00A528A5" w14:paraId="6B244B26" w14:textId="77777777">
        <w:trPr>
          <w:trHeight w:hRule="exact" w:val="23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1491F" w14:textId="77777777" w:rsidR="00CD53FC" w:rsidRPr="00A528A5" w:rsidRDefault="00707D30" w:rsidP="00A528A5">
            <w:pPr>
              <w:spacing w:before="4"/>
              <w:ind w:left="44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AG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proofErr w:type="gram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EB87" w14:textId="77777777" w:rsidR="00CD53FC" w:rsidRPr="00A528A5" w:rsidRDefault="00707D30" w:rsidP="00A528A5">
            <w:pPr>
              <w:spacing w:before="4"/>
              <w:ind w:left="1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I</w:t>
            </w:r>
            <w:r w:rsidRPr="00A528A5">
              <w:rPr>
                <w:rFonts w:ascii="Calibri" w:eastAsia="Calibri" w:hAnsi="Calibri" w:cs="Calibri"/>
                <w:i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E5589" w14:textId="77777777" w:rsidR="00CD53FC" w:rsidRPr="00A528A5" w:rsidRDefault="00707D30" w:rsidP="00A528A5">
            <w:pPr>
              <w:spacing w:before="6"/>
              <w:ind w:left="1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tiv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tam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í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50F2EDB0" w14:textId="77777777">
        <w:trPr>
          <w:trHeight w:hRule="exact" w:val="63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A63DD99" w14:textId="77777777" w:rsidR="00CD53FC" w:rsidRPr="00A528A5" w:rsidRDefault="00CD53FC" w:rsidP="00A528A5">
            <w:pPr>
              <w:spacing w:before="1" w:line="200" w:lineRule="exact"/>
              <w:jc w:val="both"/>
              <w:rPr>
                <w:lang w:val="es-EC"/>
              </w:rPr>
            </w:pPr>
          </w:p>
          <w:p w14:paraId="14392CE6" w14:textId="77777777" w:rsidR="00CD53FC" w:rsidRPr="00A528A5" w:rsidRDefault="00707D30" w:rsidP="00A528A5">
            <w:pPr>
              <w:ind w:left="817" w:right="8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AG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07C1FC2" w14:textId="77777777" w:rsidR="00CD53FC" w:rsidRPr="00A528A5" w:rsidRDefault="00CD53FC" w:rsidP="00A528A5">
            <w:pPr>
              <w:spacing w:before="1" w:line="200" w:lineRule="exact"/>
              <w:jc w:val="both"/>
            </w:pPr>
          </w:p>
          <w:p w14:paraId="64DB5C1F" w14:textId="77777777" w:rsidR="00CD53FC" w:rsidRPr="00A528A5" w:rsidRDefault="00707D30" w:rsidP="00A528A5">
            <w:pPr>
              <w:ind w:left="390" w:right="39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PM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69FAD6" w14:textId="77777777" w:rsidR="00CD53FC" w:rsidRPr="00A528A5" w:rsidRDefault="00707D30" w:rsidP="00A528A5">
            <w:pPr>
              <w:spacing w:line="200" w:lineRule="exact"/>
              <w:ind w:left="523" w:right="52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ré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ersi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rant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erío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52C8BAF5" w14:textId="77777777" w:rsidR="00CD53FC" w:rsidRPr="00A528A5" w:rsidRDefault="00707D30" w:rsidP="00A528A5">
            <w:pPr>
              <w:spacing w:line="200" w:lineRule="exact"/>
              <w:ind w:left="138" w:right="14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t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,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c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és</w:t>
            </w:r>
          </w:p>
          <w:p w14:paraId="79B93353" w14:textId="77777777" w:rsidR="00CD53FC" w:rsidRPr="00A528A5" w:rsidRDefault="00707D30" w:rsidP="00A528A5">
            <w:pPr>
              <w:spacing w:line="200" w:lineRule="exact"/>
              <w:ind w:left="2400" w:right="240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o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nte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885C010" w14:textId="77777777">
        <w:trPr>
          <w:trHeight w:hRule="exact" w:val="422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2956091" w14:textId="77777777" w:rsidR="00CD53FC" w:rsidRPr="00A528A5" w:rsidRDefault="00707D30" w:rsidP="00A528A5">
            <w:pPr>
              <w:spacing w:before="97"/>
              <w:ind w:left="79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AG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A6562C" w14:textId="77777777" w:rsidR="00CD53FC" w:rsidRPr="00A528A5" w:rsidRDefault="00707D30" w:rsidP="00A528A5">
            <w:pPr>
              <w:spacing w:before="97"/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PMT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449201" w14:textId="77777777" w:rsidR="00CD53FC" w:rsidRPr="00A528A5" w:rsidRDefault="00707D30" w:rsidP="00A528A5">
            <w:pPr>
              <w:spacing w:line="200" w:lineRule="exact"/>
              <w:ind w:left="126" w:right="13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ag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48A1F6CC" w14:textId="77777777" w:rsidR="00CD53FC" w:rsidRPr="00A528A5" w:rsidRDefault="00707D30" w:rsidP="00A528A5">
            <w:pPr>
              <w:spacing w:line="200" w:lineRule="exact"/>
              <w:ind w:left="818" w:right="82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s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perió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os,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r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nst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te.</w:t>
            </w:r>
          </w:p>
        </w:tc>
      </w:tr>
      <w:tr w:rsidR="00A528A5" w:rsidRPr="00A528A5" w14:paraId="22F5DF52" w14:textId="77777777">
        <w:trPr>
          <w:trHeight w:hRule="exact" w:val="424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5D206" w14:textId="77777777" w:rsidR="00CD53FC" w:rsidRPr="00A528A5" w:rsidRDefault="00707D30" w:rsidP="00A528A5">
            <w:pPr>
              <w:spacing w:before="97"/>
              <w:ind w:left="894" w:right="8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RECI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EA19" w14:textId="77777777" w:rsidR="00CD53FC" w:rsidRPr="00A528A5" w:rsidRDefault="00707D30" w:rsidP="00A528A5">
            <w:pPr>
              <w:spacing w:before="97"/>
              <w:ind w:left="40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AA95" w14:textId="77777777" w:rsidR="00CD53FC" w:rsidRPr="00A528A5" w:rsidRDefault="00707D30" w:rsidP="00A528A5">
            <w:pPr>
              <w:spacing w:line="200" w:lineRule="exact"/>
              <w:ind w:left="179" w:right="18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reci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$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ga</w:t>
            </w:r>
          </w:p>
          <w:p w14:paraId="7EBFE660" w14:textId="77777777" w:rsidR="00CD53FC" w:rsidRPr="00A528A5" w:rsidRDefault="00707D30" w:rsidP="00A528A5">
            <w:pPr>
              <w:spacing w:line="200" w:lineRule="exact"/>
              <w:ind w:left="1750" w:right="17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ió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a.</w:t>
            </w:r>
          </w:p>
        </w:tc>
      </w:tr>
      <w:tr w:rsidR="00A528A5" w:rsidRPr="00A528A5" w14:paraId="4E44926E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51CBD" w14:textId="77777777" w:rsidR="00CD53FC" w:rsidRPr="00A528A5" w:rsidRDefault="00707D30" w:rsidP="00A528A5">
            <w:pPr>
              <w:spacing w:before="95"/>
              <w:ind w:left="4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C513C" w14:textId="77777777" w:rsidR="00CD53FC" w:rsidRPr="00A528A5" w:rsidRDefault="00707D30" w:rsidP="00A528A5">
            <w:pPr>
              <w:spacing w:before="95"/>
              <w:ind w:left="2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ICED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524B8" w14:textId="77777777" w:rsidR="00CD53FC" w:rsidRPr="00A528A5" w:rsidRDefault="00707D30" w:rsidP="00A528A5">
            <w:pPr>
              <w:spacing w:line="200" w:lineRule="exact"/>
              <w:ind w:left="260" w:right="2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$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0F4E69FC" w14:textId="77777777" w:rsidR="00CD53FC" w:rsidRPr="00A528A5" w:rsidRDefault="00707D30" w:rsidP="00A528A5">
            <w:pPr>
              <w:spacing w:line="200" w:lineRule="exact"/>
              <w:ind w:left="2383" w:right="238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scuent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4675A8A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27468" w14:textId="77777777" w:rsidR="00CD53FC" w:rsidRPr="00A528A5" w:rsidRDefault="00707D30" w:rsidP="00A528A5">
            <w:pPr>
              <w:spacing w:before="95"/>
              <w:ind w:left="2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GU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88994" w14:textId="77777777" w:rsidR="00CD53FC" w:rsidRPr="00A528A5" w:rsidRDefault="00707D30" w:rsidP="00A528A5">
            <w:pPr>
              <w:spacing w:before="95"/>
              <w:ind w:left="18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DFP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2DDC4" w14:textId="77777777" w:rsidR="00CD53FC" w:rsidRPr="00A528A5" w:rsidRDefault="00707D30" w:rsidP="00A528A5">
            <w:pPr>
              <w:spacing w:line="200" w:lineRule="exact"/>
              <w:ind w:left="186" w:right="18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$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u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til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n</w:t>
            </w:r>
          </w:p>
          <w:p w14:paraId="64726A5D" w14:textId="77777777" w:rsidR="00CD53FC" w:rsidRPr="00A528A5" w:rsidRDefault="00707D30" w:rsidP="00A528A5">
            <w:pPr>
              <w:spacing w:line="200" w:lineRule="exact"/>
              <w:ind w:left="2035" w:right="203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cial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mp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6AC47A82" w14:textId="77777777">
        <w:trPr>
          <w:trHeight w:hRule="exact" w:val="42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C09110F" w14:textId="77777777" w:rsidR="00CD53FC" w:rsidRPr="00A528A5" w:rsidRDefault="00707D30" w:rsidP="00A528A5">
            <w:pPr>
              <w:spacing w:before="95"/>
              <w:ind w:left="2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.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GU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2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2E05DBD" w14:textId="77777777" w:rsidR="00CD53FC" w:rsidRPr="00A528A5" w:rsidRDefault="00707D30" w:rsidP="00A528A5">
            <w:pPr>
              <w:spacing w:before="95"/>
              <w:ind w:left="1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DLPRI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790E13" w14:textId="77777777" w:rsidR="00CD53FC" w:rsidRPr="00A528A5" w:rsidRDefault="00707D30" w:rsidP="00A528A5">
            <w:pPr>
              <w:spacing w:line="200" w:lineRule="exact"/>
              <w:ind w:left="186" w:right="18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$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u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til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n</w:t>
            </w:r>
          </w:p>
          <w:p w14:paraId="431DD6C1" w14:textId="77777777" w:rsidR="00CD53FC" w:rsidRPr="00A528A5" w:rsidRDefault="00707D30" w:rsidP="00A528A5">
            <w:pPr>
              <w:spacing w:line="200" w:lineRule="exact"/>
              <w:ind w:left="2083" w:right="208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rí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fi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7B45FB0" w14:textId="77777777">
        <w:trPr>
          <w:trHeight w:hRule="exact" w:val="424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99C" w14:textId="77777777" w:rsidR="00CD53FC" w:rsidRPr="00A528A5" w:rsidRDefault="00707D30" w:rsidP="00A528A5">
            <w:pPr>
              <w:spacing w:before="98"/>
              <w:ind w:left="3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PRE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2D3B" w14:textId="77777777" w:rsidR="00CD53FC" w:rsidRPr="00A528A5" w:rsidRDefault="00707D30" w:rsidP="00A528A5">
            <w:pPr>
              <w:spacing w:before="98"/>
              <w:ind w:left="22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CE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6F5D2" w14:textId="77777777" w:rsidR="00CD53FC" w:rsidRPr="00A528A5" w:rsidRDefault="00707D30" w:rsidP="00A528A5">
            <w:pPr>
              <w:spacing w:line="200" w:lineRule="exact"/>
              <w:ind w:left="267" w:right="27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0$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t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</w:t>
            </w:r>
          </w:p>
          <w:p w14:paraId="71313468" w14:textId="77777777" w:rsidR="00CD53FC" w:rsidRPr="00A528A5" w:rsidRDefault="00707D30" w:rsidP="00A528A5">
            <w:pPr>
              <w:spacing w:line="200" w:lineRule="exact"/>
              <w:ind w:left="2314" w:right="2321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v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cimient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4EB8FEEA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7979D" w14:textId="77777777" w:rsidR="00CD53FC" w:rsidRPr="00A528A5" w:rsidRDefault="00707D30" w:rsidP="00A528A5">
            <w:pPr>
              <w:spacing w:before="4"/>
              <w:ind w:left="851" w:right="85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EN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0301C" w14:textId="77777777" w:rsidR="00CD53FC" w:rsidRPr="00A528A5" w:rsidRDefault="00707D30" w:rsidP="00A528A5">
            <w:pPr>
              <w:spacing w:before="4"/>
              <w:ind w:left="4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ELD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2865A" w14:textId="77777777" w:rsidR="00CD53FC" w:rsidRPr="00A528A5" w:rsidRDefault="00707D30" w:rsidP="00A528A5">
            <w:pPr>
              <w:spacing w:before="6"/>
              <w:ind w:left="1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cos.</w:t>
            </w:r>
          </w:p>
        </w:tc>
      </w:tr>
      <w:tr w:rsidR="00A528A5" w:rsidRPr="00A528A5" w14:paraId="462509B9" w14:textId="77777777">
        <w:trPr>
          <w:trHeight w:hRule="exact" w:val="42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183724" w14:textId="77777777" w:rsidR="00CD53FC" w:rsidRPr="00A528A5" w:rsidRDefault="00707D30" w:rsidP="00A528A5">
            <w:pPr>
              <w:spacing w:before="93"/>
              <w:ind w:left="6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EN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SC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083BA3" w14:textId="77777777" w:rsidR="00CD53FC" w:rsidRPr="00A528A5" w:rsidRDefault="00707D30" w:rsidP="00A528A5">
            <w:pPr>
              <w:spacing w:before="93"/>
              <w:ind w:left="23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D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E4DB12" w14:textId="77777777" w:rsidR="00CD53FC" w:rsidRPr="00A528A5" w:rsidRDefault="00707D30" w:rsidP="00A528A5">
            <w:pPr>
              <w:spacing w:line="180" w:lineRule="exact"/>
              <w:ind w:left="296" w:right="30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r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c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6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or</w:t>
            </w:r>
          </w:p>
          <w:p w14:paraId="12B508F3" w14:textId="77777777" w:rsidR="00CD53FC" w:rsidRPr="00A528A5" w:rsidRDefault="00707D30" w:rsidP="00A528A5">
            <w:pPr>
              <w:spacing w:before="1"/>
              <w:ind w:left="1601" w:right="160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jemplo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ría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59CB3ED2" w14:textId="77777777">
        <w:trPr>
          <w:trHeight w:hRule="exact" w:val="239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E7EF" w14:textId="77777777" w:rsidR="00CD53FC" w:rsidRPr="00A528A5" w:rsidRDefault="00707D30" w:rsidP="00A528A5">
            <w:pPr>
              <w:spacing w:before="6"/>
              <w:ind w:left="1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ENDT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IR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GU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7A9E" w14:textId="77777777" w:rsidR="00CD53FC" w:rsidRPr="00A528A5" w:rsidRDefault="00707D30" w:rsidP="00A528A5">
            <w:pPr>
              <w:spacing w:before="6"/>
              <w:ind w:left="1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D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LD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4BB1E" w14:textId="77777777" w:rsidR="00CD53FC" w:rsidRPr="00A528A5" w:rsidRDefault="00707D30" w:rsidP="00A528A5">
            <w:pPr>
              <w:spacing w:before="9"/>
              <w:ind w:left="23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mient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u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ime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ío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.</w:t>
            </w:r>
          </w:p>
        </w:tc>
      </w:tr>
      <w:tr w:rsidR="00A528A5" w:rsidRPr="00A528A5" w14:paraId="3282CE17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5DEB8" w14:textId="77777777" w:rsidR="00CD53FC" w:rsidRPr="00A528A5" w:rsidRDefault="00707D30" w:rsidP="00A528A5">
            <w:pPr>
              <w:spacing w:before="4"/>
              <w:ind w:left="1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ENDT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IR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GU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.2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E3047" w14:textId="77777777" w:rsidR="00CD53FC" w:rsidRPr="00A528A5" w:rsidRDefault="00707D30" w:rsidP="00A528A5">
            <w:pPr>
              <w:spacing w:before="4"/>
              <w:ind w:left="1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DD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F0229" w14:textId="77777777" w:rsidR="00CD53FC" w:rsidRPr="00A528A5" w:rsidRDefault="00707D30" w:rsidP="00A528A5">
            <w:pPr>
              <w:spacing w:before="6"/>
              <w:ind w:left="29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a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ursá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íod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p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6BF08858" w14:textId="77777777">
        <w:trPr>
          <w:trHeight w:hRule="exact" w:val="239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29111C" w14:textId="77777777" w:rsidR="00CD53FC" w:rsidRPr="00A528A5" w:rsidRDefault="00707D30" w:rsidP="00A528A5">
            <w:pPr>
              <w:spacing w:before="4"/>
              <w:ind w:left="53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DT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V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TO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824752" w14:textId="77777777" w:rsidR="00CD53FC" w:rsidRPr="00A528A5" w:rsidRDefault="00707D30" w:rsidP="00A528A5">
            <w:pPr>
              <w:spacing w:before="4"/>
              <w:ind w:left="22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M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F70110" w14:textId="77777777" w:rsidR="00CD53FC" w:rsidRPr="00A528A5" w:rsidRDefault="00707D30" w:rsidP="00A528A5">
            <w:pPr>
              <w:spacing w:before="4"/>
              <w:ind w:left="23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t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n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3DB51C2B" w14:textId="77777777">
        <w:trPr>
          <w:trHeight w:hRule="exact" w:val="421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8764" w14:textId="77777777" w:rsidR="00CD53FC" w:rsidRPr="00A528A5" w:rsidRDefault="00707D30" w:rsidP="00A528A5">
            <w:pPr>
              <w:spacing w:before="95"/>
              <w:ind w:left="1035" w:right="103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BEB4" w14:textId="77777777" w:rsidR="00CD53FC" w:rsidRPr="00A528A5" w:rsidRDefault="00707D30" w:rsidP="00A528A5">
            <w:pPr>
              <w:spacing w:before="95"/>
              <w:ind w:left="448" w:right="4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1BBC8" w14:textId="77777777" w:rsidR="00CD53FC" w:rsidRPr="00A528A5" w:rsidRDefault="00707D30" w:rsidP="00A528A5">
            <w:pPr>
              <w:spacing w:line="200" w:lineRule="exact"/>
              <w:ind w:left="263" w:right="26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ciación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re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tiv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erío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092DD0EF" w14:textId="77777777" w:rsidR="00CD53FC" w:rsidRPr="00A528A5" w:rsidRDefault="00707D30" w:rsidP="00A528A5">
            <w:pPr>
              <w:spacing w:before="1"/>
              <w:ind w:left="2568" w:right="257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ado.</w:t>
            </w:r>
          </w:p>
        </w:tc>
      </w:tr>
      <w:tr w:rsidR="00A528A5" w:rsidRPr="00A528A5" w14:paraId="042FBD78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7210" w14:textId="77777777" w:rsidR="00CD53FC" w:rsidRPr="00A528A5" w:rsidRDefault="00707D30" w:rsidP="00A528A5">
            <w:pPr>
              <w:spacing w:before="95"/>
              <w:ind w:left="1028" w:right="103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YD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C4D9" w14:textId="77777777" w:rsidR="00CD53FC" w:rsidRPr="00A528A5" w:rsidRDefault="00707D30" w:rsidP="00A528A5">
            <w:pPr>
              <w:spacing w:before="95"/>
              <w:ind w:left="443" w:right="44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YD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6AE65" w14:textId="77777777" w:rsidR="00CD53FC" w:rsidRPr="00A528A5" w:rsidRDefault="00707D30" w:rsidP="00A528A5">
            <w:pPr>
              <w:spacing w:line="200" w:lineRule="exact"/>
              <w:ind w:left="90" w:right="9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d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tiv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n</w:t>
            </w:r>
          </w:p>
          <w:p w14:paraId="7C6D324D" w14:textId="77777777" w:rsidR="00CD53FC" w:rsidRPr="00A528A5" w:rsidRDefault="00707D30" w:rsidP="00A528A5">
            <w:pPr>
              <w:spacing w:line="200" w:lineRule="exact"/>
              <w:ind w:left="2112" w:right="211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cífi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4A192465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4640F" w14:textId="77777777" w:rsidR="00CD53FC" w:rsidRPr="00A528A5" w:rsidRDefault="00707D30" w:rsidP="00A528A5">
            <w:pPr>
              <w:spacing w:before="98"/>
              <w:ind w:left="978" w:right="9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F6786" w14:textId="77777777" w:rsidR="00CD53FC" w:rsidRPr="00A528A5" w:rsidRDefault="00707D30" w:rsidP="00A528A5">
            <w:pPr>
              <w:spacing w:before="98"/>
              <w:ind w:left="390" w:right="3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T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2B83" w14:textId="77777777" w:rsidR="00CD53FC" w:rsidRPr="00A528A5" w:rsidRDefault="00707D30" w:rsidP="00A528A5">
            <w:pPr>
              <w:spacing w:line="235" w:lineRule="auto"/>
              <w:ind w:left="954" w:right="144" w:hanging="77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é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ó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 xml:space="preserve">r </w:t>
            </w: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jemplo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6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/4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pa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6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A528A5" w:rsidRPr="00A528A5" w14:paraId="7EC50893" w14:textId="77777777">
        <w:trPr>
          <w:trHeight w:hRule="exact" w:val="23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0E6F" w14:textId="77777777" w:rsidR="00CD53FC" w:rsidRPr="00A528A5" w:rsidRDefault="00707D30" w:rsidP="00A528A5">
            <w:pPr>
              <w:spacing w:before="4"/>
              <w:ind w:left="78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486B3" w14:textId="77777777" w:rsidR="00CD53FC" w:rsidRPr="00A528A5" w:rsidRDefault="00707D30" w:rsidP="00A528A5">
            <w:pPr>
              <w:spacing w:before="4"/>
              <w:ind w:left="416" w:right="4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C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05AB8" w14:textId="77777777" w:rsidR="00CD53FC" w:rsidRPr="00A528A5" w:rsidRDefault="00707D30" w:rsidP="00A528A5">
            <w:pPr>
              <w:spacing w:before="6"/>
              <w:ind w:left="113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c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u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.</w:t>
            </w:r>
          </w:p>
        </w:tc>
      </w:tr>
      <w:tr w:rsidR="00A528A5" w:rsidRPr="00A528A5" w14:paraId="4EE9009B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6F765" w14:textId="77777777" w:rsidR="00CD53FC" w:rsidRPr="00A528A5" w:rsidRDefault="00707D30" w:rsidP="00A528A5">
            <w:pPr>
              <w:spacing w:before="4"/>
              <w:ind w:left="819" w:right="82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A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IN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DD19C" w14:textId="77777777" w:rsidR="00CD53FC" w:rsidRPr="00A528A5" w:rsidRDefault="00707D30" w:rsidP="00A528A5">
            <w:pPr>
              <w:spacing w:before="4"/>
              <w:ind w:left="2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TRA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F0114" w14:textId="77777777" w:rsidR="00CD53FC" w:rsidRPr="00A528A5" w:rsidRDefault="00707D30" w:rsidP="00A528A5">
            <w:pPr>
              <w:spacing w:before="9"/>
              <w:ind w:left="40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r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l.</w:t>
            </w:r>
          </w:p>
        </w:tc>
      </w:tr>
      <w:tr w:rsidR="00A528A5" w:rsidRPr="00A528A5" w14:paraId="25DAF38D" w14:textId="77777777">
        <w:trPr>
          <w:trHeight w:hRule="exact" w:val="2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17D2" w14:textId="77777777" w:rsidR="00CD53FC" w:rsidRPr="00A528A5" w:rsidRDefault="00707D30" w:rsidP="00A528A5">
            <w:pPr>
              <w:spacing w:before="4"/>
              <w:ind w:left="59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INAL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3AC9A" w14:textId="77777777" w:rsidR="00CD53FC" w:rsidRPr="00A528A5" w:rsidRDefault="00707D30" w:rsidP="00A528A5">
            <w:pPr>
              <w:spacing w:before="4"/>
              <w:ind w:left="24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7D91" w14:textId="77777777" w:rsidR="00CD53FC" w:rsidRPr="00A528A5" w:rsidRDefault="00707D30" w:rsidP="00A528A5">
            <w:pPr>
              <w:spacing w:before="6"/>
              <w:ind w:left="134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.</w:t>
            </w:r>
          </w:p>
        </w:tc>
      </w:tr>
      <w:tr w:rsidR="00A528A5" w:rsidRPr="00A528A5" w14:paraId="71DCD5A6" w14:textId="77777777">
        <w:trPr>
          <w:trHeight w:hRule="exact" w:val="42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BE33D3" w14:textId="77777777" w:rsidR="00CD53FC" w:rsidRPr="00A528A5" w:rsidRDefault="00707D30" w:rsidP="00A528A5">
            <w:pPr>
              <w:spacing w:before="95"/>
              <w:ind w:left="1060" w:right="105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D70A0F" w14:textId="77777777" w:rsidR="00CD53FC" w:rsidRPr="00A528A5" w:rsidRDefault="00707D30" w:rsidP="00A528A5">
            <w:pPr>
              <w:spacing w:before="95"/>
              <w:ind w:left="462" w:right="4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RR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A9A437" w14:textId="77777777" w:rsidR="00CD53FC" w:rsidRPr="00A528A5" w:rsidRDefault="00707D30" w:rsidP="00A528A5">
            <w:pPr>
              <w:spacing w:line="200" w:lineRule="exact"/>
              <w:ind w:left="71" w:right="7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n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res</w:t>
            </w:r>
          </w:p>
          <w:p w14:paraId="050D7F64" w14:textId="77777777" w:rsidR="00CD53FC" w:rsidRPr="00A528A5" w:rsidRDefault="00707D30" w:rsidP="00A528A5">
            <w:pPr>
              <w:spacing w:line="200" w:lineRule="exact"/>
              <w:ind w:left="2359" w:right="236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fec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v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46D213FA" w14:textId="77777777">
        <w:trPr>
          <w:trHeight w:hRule="exact" w:val="424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D3598" w14:textId="77777777" w:rsidR="00CD53FC" w:rsidRPr="00A528A5" w:rsidRDefault="00707D30" w:rsidP="00A528A5">
            <w:pPr>
              <w:spacing w:before="98"/>
              <w:ind w:left="7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lastRenderedPageBreak/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NO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R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DDE75" w14:textId="77777777" w:rsidR="00CD53FC" w:rsidRPr="00A528A5" w:rsidRDefault="00707D30" w:rsidP="00A528A5">
            <w:pPr>
              <w:spacing w:before="98"/>
              <w:ind w:left="414" w:right="42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RR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3153" w14:textId="77777777" w:rsidR="00CD53FC" w:rsidRPr="00A528A5" w:rsidRDefault="00707D30" w:rsidP="00A528A5">
            <w:pPr>
              <w:spacing w:line="200" w:lineRule="exact"/>
              <w:ind w:left="467" w:right="47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j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j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o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7B0D430C" w14:textId="77777777" w:rsidR="00CD53FC" w:rsidRPr="00A528A5" w:rsidRDefault="00707D30" w:rsidP="00A528A5">
            <w:pPr>
              <w:spacing w:line="200" w:lineRule="exact"/>
              <w:ind w:left="1846" w:right="185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es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riód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587EC85E" w14:textId="77777777">
        <w:trPr>
          <w:trHeight w:hRule="exact" w:val="62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45537F7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9"/>
                <w:szCs w:val="19"/>
              </w:rPr>
            </w:pPr>
          </w:p>
          <w:p w14:paraId="54509F8C" w14:textId="77777777" w:rsidR="00CD53FC" w:rsidRPr="00A528A5" w:rsidRDefault="00707D30" w:rsidP="00A528A5">
            <w:pPr>
              <w:ind w:left="975" w:right="97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RM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05AD21" w14:textId="77777777" w:rsidR="00CD53FC" w:rsidRPr="00A528A5" w:rsidRDefault="00CD53FC" w:rsidP="00A528A5">
            <w:pPr>
              <w:spacing w:before="9" w:line="180" w:lineRule="exact"/>
              <w:jc w:val="both"/>
              <w:rPr>
                <w:sz w:val="19"/>
                <w:szCs w:val="19"/>
              </w:rPr>
            </w:pPr>
          </w:p>
          <w:p w14:paraId="58CF9AB6" w14:textId="77777777" w:rsidR="00CD53FC" w:rsidRPr="00A528A5" w:rsidRDefault="00707D30" w:rsidP="00A528A5">
            <w:pPr>
              <w:ind w:left="41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RR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F6F1C26" w14:textId="77777777" w:rsidR="00CD53FC" w:rsidRPr="00A528A5" w:rsidRDefault="00707D30" w:rsidP="00A528A5">
            <w:pPr>
              <w:spacing w:line="200" w:lineRule="exact"/>
              <w:ind w:left="326" w:right="33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i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f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tivo</w:t>
            </w:r>
          </w:p>
          <w:p w14:paraId="5497A416" w14:textId="77777777" w:rsidR="00CD53FC" w:rsidRPr="00A528A5" w:rsidRDefault="00707D30" w:rsidP="00A528A5">
            <w:pPr>
              <w:ind w:left="152" w:right="1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ió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si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er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l efectivo.</w:t>
            </w:r>
          </w:p>
        </w:tc>
      </w:tr>
      <w:tr w:rsidR="00A528A5" w:rsidRPr="00A528A5" w14:paraId="1C6B1F0C" w14:textId="77777777">
        <w:trPr>
          <w:trHeight w:hRule="exact" w:val="424"/>
        </w:trPr>
        <w:tc>
          <w:tcPr>
            <w:tcW w:w="2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998F7" w14:textId="77777777" w:rsidR="00CD53FC" w:rsidRPr="00A528A5" w:rsidRDefault="00707D30" w:rsidP="00A528A5">
            <w:pPr>
              <w:spacing w:before="98"/>
              <w:ind w:left="1069" w:right="107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F4E7" w14:textId="77777777" w:rsidR="00CD53FC" w:rsidRPr="00A528A5" w:rsidRDefault="00707D30" w:rsidP="00A528A5">
            <w:pPr>
              <w:spacing w:before="98"/>
              <w:ind w:left="488" w:right="49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V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90C19" w14:textId="77777777" w:rsidR="00CD53FC" w:rsidRPr="00A528A5" w:rsidRDefault="00707D30" w:rsidP="00A528A5">
            <w:pPr>
              <w:spacing w:line="200" w:lineRule="exact"/>
              <w:ind w:left="114" w:right="12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sent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ó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t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t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7F91EE2D" w14:textId="77777777" w:rsidR="00CD53FC" w:rsidRPr="00A528A5" w:rsidRDefault="00707D30" w:rsidP="00A528A5">
            <w:pPr>
              <w:spacing w:line="200" w:lineRule="exact"/>
              <w:ind w:left="1829" w:right="183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ri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g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ros.</w:t>
            </w:r>
          </w:p>
        </w:tc>
      </w:tr>
    </w:tbl>
    <w:p w14:paraId="210F31F6" w14:textId="3F5A123D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5EFC802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1262"/>
        <w:gridCol w:w="5609"/>
      </w:tblGrid>
      <w:tr w:rsidR="00A528A5" w:rsidRPr="00A528A5" w14:paraId="49AD291F" w14:textId="77777777">
        <w:trPr>
          <w:trHeight w:hRule="exact" w:val="425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D7DEA" w14:textId="77777777" w:rsidR="00CD53FC" w:rsidRPr="00A528A5" w:rsidRDefault="00707D30" w:rsidP="00A528A5">
            <w:pPr>
              <w:spacing w:before="97"/>
              <w:ind w:left="1083" w:right="108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F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2564" w14:textId="77777777" w:rsidR="00CD53FC" w:rsidRPr="00A528A5" w:rsidRDefault="00707D30" w:rsidP="00A528A5">
            <w:pPr>
              <w:spacing w:before="97"/>
              <w:ind w:left="493" w:right="4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B4DB0" w14:textId="77777777" w:rsidR="00CD53FC" w:rsidRPr="00A528A5" w:rsidRDefault="00707D30" w:rsidP="00A528A5">
            <w:pPr>
              <w:spacing w:line="200" w:lineRule="exact"/>
              <w:ind w:left="311" w:right="31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iód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</w:p>
          <w:p w14:paraId="78E0230A" w14:textId="77777777" w:rsidR="00CD53FC" w:rsidRPr="00A528A5" w:rsidRDefault="00707D30" w:rsidP="00A528A5">
            <w:pPr>
              <w:spacing w:line="200" w:lineRule="exact"/>
              <w:ind w:left="948" w:right="9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s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é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s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21570D3F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F7915" w14:textId="77777777" w:rsidR="00CD53FC" w:rsidRPr="00A528A5" w:rsidRDefault="00707D30" w:rsidP="00A528A5">
            <w:pPr>
              <w:spacing w:before="95"/>
              <w:ind w:left="848" w:right="8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F.PL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  <w:proofErr w:type="gram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E6E8" w14:textId="77777777" w:rsidR="00CD53FC" w:rsidRPr="00A528A5" w:rsidRDefault="00707D30" w:rsidP="00A528A5">
            <w:pPr>
              <w:spacing w:before="95"/>
              <w:ind w:left="1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V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H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B28AC" w14:textId="77777777" w:rsidR="00CD53FC" w:rsidRPr="00A528A5" w:rsidRDefault="00707D30" w:rsidP="00A528A5">
            <w:pPr>
              <w:spacing w:line="200" w:lineRule="exact"/>
              <w:ind w:left="128" w:right="13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ie</w:t>
            </w:r>
          </w:p>
          <w:p w14:paraId="109438E3" w14:textId="77777777" w:rsidR="00CD53FC" w:rsidRPr="00A528A5" w:rsidRDefault="00707D30" w:rsidP="00A528A5">
            <w:pPr>
              <w:spacing w:line="200" w:lineRule="exact"/>
              <w:ind w:left="1692" w:right="169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s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5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ues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198AA35E" w14:textId="77777777">
        <w:trPr>
          <w:trHeight w:hRule="exact" w:val="629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E6E1" w14:textId="77777777" w:rsidR="00CD53FC" w:rsidRPr="00A528A5" w:rsidRDefault="00CD53FC" w:rsidP="00A528A5">
            <w:pPr>
              <w:spacing w:before="8" w:line="180" w:lineRule="exact"/>
              <w:jc w:val="both"/>
              <w:rPr>
                <w:sz w:val="19"/>
                <w:szCs w:val="19"/>
                <w:lang w:val="es-EC"/>
              </w:rPr>
            </w:pPr>
          </w:p>
          <w:p w14:paraId="61DD1A08" w14:textId="77777777" w:rsidR="00CD53FC" w:rsidRPr="00A528A5" w:rsidRDefault="00707D30" w:rsidP="00A528A5">
            <w:pPr>
              <w:ind w:left="1007" w:right="101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NA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C8C01" w14:textId="77777777" w:rsidR="00CD53FC" w:rsidRPr="00A528A5" w:rsidRDefault="00CD53FC" w:rsidP="00A528A5">
            <w:pPr>
              <w:spacing w:before="8" w:line="180" w:lineRule="exact"/>
              <w:jc w:val="both"/>
              <w:rPr>
                <w:sz w:val="19"/>
                <w:szCs w:val="19"/>
              </w:rPr>
            </w:pPr>
          </w:p>
          <w:p w14:paraId="7FD4002A" w14:textId="77777777" w:rsidR="00CD53FC" w:rsidRPr="00A528A5" w:rsidRDefault="00707D30" w:rsidP="00A528A5">
            <w:pPr>
              <w:ind w:left="426" w:right="43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PV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74A91" w14:textId="77777777" w:rsidR="00CD53FC" w:rsidRPr="00A528A5" w:rsidRDefault="00707D30" w:rsidP="00A528A5">
            <w:pPr>
              <w:spacing w:line="200" w:lineRule="exact"/>
              <w:ind w:left="387" w:right="39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t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s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2F94412B" w14:textId="77777777" w:rsidR="00CD53FC" w:rsidRPr="00A528A5" w:rsidRDefault="00707D30" w:rsidP="00A528A5">
            <w:pPr>
              <w:spacing w:line="200" w:lineRule="exact"/>
              <w:ind w:left="73" w:right="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i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go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r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gativos)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(val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res</w:t>
            </w:r>
          </w:p>
          <w:p w14:paraId="6594D3B5" w14:textId="77777777" w:rsidR="00CD53FC" w:rsidRPr="00A528A5" w:rsidRDefault="00707D30" w:rsidP="00A528A5">
            <w:pPr>
              <w:spacing w:line="200" w:lineRule="exact"/>
              <w:ind w:left="2412" w:right="241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i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v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).</w:t>
            </w:r>
          </w:p>
        </w:tc>
      </w:tr>
      <w:tr w:rsidR="00A528A5" w:rsidRPr="00A528A5" w14:paraId="6349A0E9" w14:textId="77777777">
        <w:trPr>
          <w:trHeight w:hRule="exact" w:val="4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141A" w14:textId="77777777" w:rsidR="00CD53FC" w:rsidRPr="00A528A5" w:rsidRDefault="00707D30" w:rsidP="00A528A5">
            <w:pPr>
              <w:spacing w:before="95"/>
              <w:ind w:left="7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PER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22A2B" w14:textId="77777777" w:rsidR="00CD53FC" w:rsidRPr="00A528A5" w:rsidRDefault="00707D30" w:rsidP="00A528A5">
            <w:pPr>
              <w:spacing w:before="95"/>
              <w:ind w:left="41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V</w:t>
            </w:r>
          </w:p>
        </w:tc>
        <w:tc>
          <w:tcPr>
            <w:tcW w:w="5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8B639" w14:textId="77777777" w:rsidR="00CD53FC" w:rsidRPr="00A528A5" w:rsidRDefault="00707D30" w:rsidP="00A528A5">
            <w:pPr>
              <w:spacing w:line="200" w:lineRule="exact"/>
              <w:ind w:left="114" w:right="12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t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tu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j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c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ri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</w:t>
            </w:r>
          </w:p>
          <w:p w14:paraId="55637342" w14:textId="77777777" w:rsidR="00CD53FC" w:rsidRPr="00A528A5" w:rsidRDefault="00707D30" w:rsidP="00A528A5">
            <w:pPr>
              <w:spacing w:line="200" w:lineRule="exact"/>
              <w:ind w:left="2419" w:right="242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ó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i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</w:tbl>
    <w:p w14:paraId="1AAF071A" w14:textId="77777777" w:rsidR="00CD53FC" w:rsidRPr="00A528A5" w:rsidRDefault="00CD53FC" w:rsidP="00A528A5">
      <w:pPr>
        <w:spacing w:line="200" w:lineRule="exact"/>
        <w:jc w:val="both"/>
      </w:pPr>
    </w:p>
    <w:p w14:paraId="47B03EF8" w14:textId="77777777" w:rsidR="00CD53FC" w:rsidRPr="00A528A5" w:rsidRDefault="00CD53FC" w:rsidP="00A528A5">
      <w:pPr>
        <w:spacing w:before="4" w:line="200" w:lineRule="exact"/>
        <w:jc w:val="both"/>
      </w:pPr>
    </w:p>
    <w:p w14:paraId="4F6C97B8" w14:textId="29E7C748" w:rsidR="00CD53FC" w:rsidRPr="00A528A5" w:rsidRDefault="00707D30" w:rsidP="00461B01">
      <w:pPr>
        <w:pStyle w:val="Ttulo3"/>
        <w:rPr>
          <w:rFonts w:eastAsia="Calibri"/>
        </w:rPr>
      </w:pPr>
      <w:r w:rsidRPr="00A528A5">
        <w:rPr>
          <w:rFonts w:eastAsia="Calibri"/>
        </w:rPr>
        <w:t xml:space="preserve">   </w:t>
      </w:r>
      <w:r w:rsidRPr="00A528A5">
        <w:rPr>
          <w:rFonts w:eastAsia="Calibri"/>
          <w:spacing w:val="5"/>
        </w:rPr>
        <w:t xml:space="preserve"> </w:t>
      </w:r>
      <w:bookmarkStart w:id="25" w:name="_Toc82848312"/>
      <w:proofErr w:type="spellStart"/>
      <w:r w:rsidRPr="00A528A5">
        <w:rPr>
          <w:rFonts w:eastAsia="Calibri"/>
        </w:rPr>
        <w:t>Fu</w:t>
      </w:r>
      <w:r w:rsidRPr="00A528A5">
        <w:rPr>
          <w:rFonts w:eastAsia="Calibri"/>
          <w:spacing w:val="-1"/>
        </w:rPr>
        <w:t>n</w:t>
      </w:r>
      <w:r w:rsidRPr="00A528A5">
        <w:rPr>
          <w:rFonts w:eastAsia="Calibri"/>
        </w:rPr>
        <w:t>ci</w:t>
      </w:r>
      <w:r w:rsidRPr="00A528A5">
        <w:rPr>
          <w:rFonts w:eastAsia="Calibri"/>
          <w:spacing w:val="-2"/>
        </w:rPr>
        <w:t>o</w:t>
      </w:r>
      <w:r w:rsidRPr="00A528A5">
        <w:rPr>
          <w:rFonts w:eastAsia="Calibri"/>
        </w:rPr>
        <w:t>nes</w:t>
      </w:r>
      <w:proofErr w:type="spellEnd"/>
      <w:r w:rsidRPr="00A528A5">
        <w:rPr>
          <w:rFonts w:eastAsia="Calibri"/>
          <w:spacing w:val="18"/>
        </w:rPr>
        <w:t xml:space="preserve"> </w:t>
      </w:r>
      <w:proofErr w:type="spellStart"/>
      <w:r w:rsidRPr="00A528A5">
        <w:rPr>
          <w:rFonts w:eastAsia="Calibri"/>
          <w:w w:val="102"/>
        </w:rPr>
        <w:t>Lóg</w:t>
      </w:r>
      <w:r w:rsidRPr="00A528A5">
        <w:rPr>
          <w:rFonts w:eastAsia="Calibri"/>
          <w:spacing w:val="-2"/>
          <w:w w:val="102"/>
        </w:rPr>
        <w:t>i</w:t>
      </w:r>
      <w:r w:rsidRPr="00A528A5">
        <w:rPr>
          <w:rFonts w:eastAsia="Calibri"/>
          <w:w w:val="102"/>
        </w:rPr>
        <w:t>cas</w:t>
      </w:r>
      <w:bookmarkEnd w:id="25"/>
      <w:proofErr w:type="spellEnd"/>
    </w:p>
    <w:p w14:paraId="14054FB4" w14:textId="77777777" w:rsidR="00CD53FC" w:rsidRPr="00A528A5" w:rsidRDefault="00CD53FC" w:rsidP="00A528A5">
      <w:pPr>
        <w:spacing w:line="200" w:lineRule="exact"/>
        <w:jc w:val="both"/>
      </w:pPr>
    </w:p>
    <w:p w14:paraId="2ACF6869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</w:rPr>
      </w:pPr>
    </w:p>
    <w:p w14:paraId="71E54A93" w14:textId="77777777" w:rsidR="00CD53FC" w:rsidRPr="00A528A5" w:rsidRDefault="00707D30" w:rsidP="00A528A5">
      <w:pPr>
        <w:spacing w:line="266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zan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ma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es.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tado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ue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46ADFB8" w14:textId="77777777" w:rsidR="00CD53FC" w:rsidRPr="00A528A5" w:rsidRDefault="00CD53FC" w:rsidP="00A528A5">
      <w:pPr>
        <w:spacing w:before="9" w:line="140" w:lineRule="exact"/>
        <w:jc w:val="both"/>
        <w:rPr>
          <w:sz w:val="15"/>
          <w:szCs w:val="15"/>
          <w:lang w:val="es-EC"/>
        </w:rPr>
      </w:pPr>
    </w:p>
    <w:p w14:paraId="13154221" w14:textId="77777777" w:rsidR="00CD53FC" w:rsidRPr="00A528A5" w:rsidRDefault="00707D30" w:rsidP="00A528A5">
      <w:pPr>
        <w:spacing w:line="266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one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</w:t>
      </w:r>
      <w:proofErr w:type="gramEnd"/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ul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196ACE1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7C72F2C0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á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60D7A6BC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4C246538" w14:textId="77777777" w:rsidR="00CD53FC" w:rsidRPr="00A528A5" w:rsidRDefault="00707D30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ic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á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:</w:t>
      </w:r>
    </w:p>
    <w:p w14:paraId="2B4BF6E7" w14:textId="77777777" w:rsidR="00CD53FC" w:rsidRPr="00A528A5" w:rsidRDefault="00CD53FC" w:rsidP="00A528A5">
      <w:pPr>
        <w:spacing w:before="5" w:line="280" w:lineRule="exact"/>
        <w:jc w:val="both"/>
        <w:rPr>
          <w:sz w:val="28"/>
          <w:szCs w:val="28"/>
          <w:lang w:val="es-EC"/>
        </w:rPr>
      </w:pPr>
    </w:p>
    <w:p w14:paraId="1C4BC26E" w14:textId="77777777" w:rsidR="00CD53FC" w:rsidRPr="00A528A5" w:rsidRDefault="00707D30" w:rsidP="00A528A5">
      <w:pPr>
        <w:spacing w:before="15"/>
        <w:ind w:left="1624"/>
        <w:jc w:val="both"/>
        <w:rPr>
          <w:rFonts w:ascii="Calibri" w:eastAsia="Calibri" w:hAnsi="Calibri" w:cs="Calibri"/>
          <w:sz w:val="23"/>
          <w:szCs w:val="23"/>
          <w:lang w:val="es-EC"/>
        </w:rPr>
      </w:pP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=</w:t>
      </w:r>
      <w:proofErr w:type="gramStart"/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SI(</w:t>
      </w:r>
      <w:proofErr w:type="gramEnd"/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P</w:t>
      </w:r>
      <w:r w:rsidRPr="00A528A5">
        <w:rPr>
          <w:rFonts w:ascii="Calibri" w:eastAsia="Calibri" w:hAnsi="Calibri" w:cs="Calibri"/>
          <w:b/>
          <w:spacing w:val="-3"/>
          <w:sz w:val="23"/>
          <w:szCs w:val="23"/>
          <w:lang w:val="es-EC"/>
        </w:rPr>
        <w:t>R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UEBA</w:t>
      </w:r>
      <w:r w:rsidRPr="00A528A5">
        <w:rPr>
          <w:rFonts w:ascii="Calibri" w:eastAsia="Calibri" w:hAnsi="Calibri" w:cs="Calibri"/>
          <w:b/>
          <w:spacing w:val="23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3"/>
          <w:sz w:val="23"/>
          <w:szCs w:val="23"/>
          <w:lang w:val="es-EC"/>
        </w:rPr>
        <w:t>L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ÓGIC</w:t>
      </w:r>
      <w:r w:rsidRPr="00A528A5">
        <w:rPr>
          <w:rFonts w:ascii="Calibri" w:eastAsia="Calibri" w:hAnsi="Calibri" w:cs="Calibri"/>
          <w:b/>
          <w:spacing w:val="-2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;VA</w:t>
      </w:r>
      <w:r w:rsidRPr="00A528A5">
        <w:rPr>
          <w:rFonts w:ascii="Calibri" w:eastAsia="Calibri" w:hAnsi="Calibri" w:cs="Calibri"/>
          <w:b/>
          <w:spacing w:val="-2"/>
          <w:sz w:val="23"/>
          <w:szCs w:val="23"/>
          <w:lang w:val="es-EC"/>
        </w:rPr>
        <w:t>L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OR</w:t>
      </w:r>
      <w:r w:rsidRPr="00A528A5">
        <w:rPr>
          <w:rFonts w:ascii="Calibri" w:eastAsia="Calibri" w:hAnsi="Calibri" w:cs="Calibri"/>
          <w:b/>
          <w:spacing w:val="27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sz w:val="23"/>
          <w:szCs w:val="23"/>
          <w:lang w:val="es-EC"/>
        </w:rPr>
        <w:t>S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spacing w:val="6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VERD</w:t>
      </w:r>
      <w:r w:rsidRPr="00A528A5">
        <w:rPr>
          <w:rFonts w:ascii="Calibri" w:eastAsia="Calibri" w:hAnsi="Calibri" w:cs="Calibri"/>
          <w:b/>
          <w:spacing w:val="-1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DERO</w:t>
      </w:r>
      <w:r w:rsidRPr="00A528A5">
        <w:rPr>
          <w:rFonts w:ascii="Calibri" w:eastAsia="Calibri" w:hAnsi="Calibri" w:cs="Calibri"/>
          <w:b/>
          <w:spacing w:val="-2"/>
          <w:sz w:val="23"/>
          <w:szCs w:val="23"/>
          <w:lang w:val="es-EC"/>
        </w:rPr>
        <w:t>;</w:t>
      </w:r>
      <w:r w:rsidRPr="00A528A5">
        <w:rPr>
          <w:rFonts w:ascii="Calibri" w:eastAsia="Calibri" w:hAnsi="Calibri" w:cs="Calibri"/>
          <w:b/>
          <w:spacing w:val="3"/>
          <w:sz w:val="23"/>
          <w:szCs w:val="23"/>
          <w:lang w:val="es-EC"/>
        </w:rPr>
        <w:t>V</w:t>
      </w:r>
      <w:r w:rsidRPr="00A528A5">
        <w:rPr>
          <w:rFonts w:ascii="Calibri" w:eastAsia="Calibri" w:hAnsi="Calibri" w:cs="Calibri"/>
          <w:b/>
          <w:spacing w:val="-3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LOR</w:t>
      </w:r>
      <w:r w:rsidRPr="00A528A5">
        <w:rPr>
          <w:rFonts w:ascii="Calibri" w:eastAsia="Calibri" w:hAnsi="Calibri" w:cs="Calibri"/>
          <w:b/>
          <w:spacing w:val="37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23"/>
          <w:szCs w:val="23"/>
          <w:lang w:val="es-EC"/>
        </w:rPr>
        <w:t>S</w:t>
      </w:r>
      <w:r w:rsidRPr="00A528A5">
        <w:rPr>
          <w:rFonts w:ascii="Calibri" w:eastAsia="Calibri" w:hAnsi="Calibri" w:cs="Calibri"/>
          <w:b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spacing w:val="4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w w:val="103"/>
          <w:sz w:val="23"/>
          <w:szCs w:val="23"/>
          <w:lang w:val="es-EC"/>
        </w:rPr>
        <w:t>F</w:t>
      </w:r>
      <w:r w:rsidRPr="00A528A5">
        <w:rPr>
          <w:rFonts w:ascii="Calibri" w:eastAsia="Calibri" w:hAnsi="Calibri" w:cs="Calibri"/>
          <w:b/>
          <w:spacing w:val="2"/>
          <w:w w:val="102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w w:val="102"/>
          <w:sz w:val="23"/>
          <w:szCs w:val="23"/>
          <w:lang w:val="es-EC"/>
        </w:rPr>
        <w:t>LS</w:t>
      </w:r>
      <w:r w:rsidRPr="00A528A5">
        <w:rPr>
          <w:rFonts w:ascii="Calibri" w:eastAsia="Calibri" w:hAnsi="Calibri" w:cs="Calibri"/>
          <w:b/>
          <w:spacing w:val="-1"/>
          <w:w w:val="102"/>
          <w:sz w:val="23"/>
          <w:szCs w:val="23"/>
          <w:lang w:val="es-EC"/>
        </w:rPr>
        <w:t>O</w:t>
      </w:r>
      <w:r w:rsidRPr="00A528A5">
        <w:rPr>
          <w:rFonts w:ascii="Calibri" w:eastAsia="Calibri" w:hAnsi="Calibri" w:cs="Calibri"/>
          <w:b/>
          <w:w w:val="103"/>
          <w:sz w:val="23"/>
          <w:szCs w:val="23"/>
          <w:lang w:val="es-EC"/>
        </w:rPr>
        <w:t>)</w:t>
      </w:r>
    </w:p>
    <w:p w14:paraId="216EA684" w14:textId="77777777" w:rsidR="00CD53FC" w:rsidRPr="00A528A5" w:rsidRDefault="00CD53FC" w:rsidP="00A528A5">
      <w:pPr>
        <w:spacing w:before="5" w:line="180" w:lineRule="exact"/>
        <w:jc w:val="both"/>
        <w:rPr>
          <w:sz w:val="18"/>
          <w:szCs w:val="18"/>
          <w:lang w:val="es-EC"/>
        </w:rPr>
      </w:pPr>
    </w:p>
    <w:p w14:paraId="2CF6E468" w14:textId="77777777" w:rsidR="00CD53FC" w:rsidRPr="00A528A5" w:rsidRDefault="00707D30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j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emp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iente:</w:t>
      </w:r>
    </w:p>
    <w:p w14:paraId="16A52414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5865D2E1" w14:textId="77777777" w:rsidR="00CD53FC" w:rsidRPr="00A528A5" w:rsidRDefault="00707D30" w:rsidP="00A528A5">
      <w:pPr>
        <w:spacing w:line="268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 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1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1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b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557E3B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C8E05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534E28" w14:textId="17300E95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FBB7985" wp14:editId="29AC22B4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316480" cy="423545"/>
            <wp:effectExtent l="0" t="0" r="7620" b="0"/>
            <wp:wrapNone/>
            <wp:docPr id="5356" name="Picture 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" name="Picture 349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2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EA4B97" w14:textId="303F9C72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B4A1EEA" wp14:editId="56DB648A">
            <wp:simplePos x="0" y="0"/>
            <wp:positionH relativeFrom="column">
              <wp:posOffset>4222750</wp:posOffset>
            </wp:positionH>
            <wp:positionV relativeFrom="paragraph">
              <wp:posOffset>12065</wp:posOffset>
            </wp:positionV>
            <wp:extent cx="1383665" cy="422275"/>
            <wp:effectExtent l="0" t="0" r="0" b="0"/>
            <wp:wrapNone/>
            <wp:docPr id="5360" name="Picture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Picture 350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22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03316479" behindDoc="0" locked="0" layoutInCell="1" allowOverlap="1" wp14:anchorId="49A8C71E" wp14:editId="09ABAE9E">
            <wp:simplePos x="0" y="0"/>
            <wp:positionH relativeFrom="column">
              <wp:posOffset>2621280</wp:posOffset>
            </wp:positionH>
            <wp:positionV relativeFrom="paragraph">
              <wp:posOffset>5715</wp:posOffset>
            </wp:positionV>
            <wp:extent cx="1333500" cy="422275"/>
            <wp:effectExtent l="0" t="0" r="0" b="0"/>
            <wp:wrapNone/>
            <wp:docPr id="5358" name="Picture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Picture 35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2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562D1C0" w14:textId="4106783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1569D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898A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947D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929477" w14:textId="77777777" w:rsidR="00CD53FC" w:rsidRPr="00A528A5" w:rsidRDefault="00CD53FC" w:rsidP="00A528A5">
      <w:pPr>
        <w:spacing w:before="6" w:line="240" w:lineRule="exact"/>
        <w:jc w:val="both"/>
        <w:rPr>
          <w:sz w:val="24"/>
          <w:szCs w:val="24"/>
          <w:lang w:val="es-EC"/>
        </w:rPr>
      </w:pPr>
    </w:p>
    <w:p w14:paraId="5B567BC3" w14:textId="77777777" w:rsidR="00CD53FC" w:rsidRPr="00A528A5" w:rsidRDefault="00707D30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ó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ad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el.</w:t>
      </w:r>
    </w:p>
    <w:p w14:paraId="1FD6BC36" w14:textId="77777777" w:rsidR="00CD53FC" w:rsidRPr="00A528A5" w:rsidRDefault="00CD53FC" w:rsidP="00A528A5">
      <w:pPr>
        <w:spacing w:before="2" w:line="180" w:lineRule="exact"/>
        <w:jc w:val="both"/>
        <w:rPr>
          <w:sz w:val="19"/>
          <w:szCs w:val="19"/>
          <w:lang w:val="es-EC"/>
        </w:rPr>
      </w:pPr>
    </w:p>
    <w:p w14:paraId="0BFF2B5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2DE27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1466"/>
        <w:gridCol w:w="3731"/>
      </w:tblGrid>
      <w:tr w:rsidR="00A528A5" w:rsidRPr="00A528A5" w14:paraId="73A48709" w14:textId="77777777">
        <w:trPr>
          <w:trHeight w:hRule="exact" w:val="252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F6600"/>
          </w:tcPr>
          <w:p w14:paraId="16561533" w14:textId="77777777" w:rsidR="00CD53FC" w:rsidRPr="00A528A5" w:rsidRDefault="00707D30" w:rsidP="00A528A5">
            <w:pPr>
              <w:spacing w:line="240" w:lineRule="exact"/>
              <w:ind w:left="950" w:right="95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6600"/>
          </w:tcPr>
          <w:p w14:paraId="7F7805D0" w14:textId="77777777" w:rsidR="00CD53FC" w:rsidRPr="00A528A5" w:rsidRDefault="00707D30" w:rsidP="00A528A5">
            <w:pPr>
              <w:spacing w:line="240" w:lineRule="exact"/>
              <w:ind w:left="42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É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S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A83F6EC" w14:textId="77777777" w:rsidR="00CD53FC" w:rsidRPr="00A528A5" w:rsidRDefault="00707D30" w:rsidP="00A528A5">
            <w:pPr>
              <w:spacing w:line="240" w:lineRule="exact"/>
              <w:ind w:left="1243" w:right="124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</w:p>
        </w:tc>
      </w:tr>
      <w:tr w:rsidR="00A528A5" w:rsidRPr="00A528A5" w14:paraId="7FDD5B1F" w14:textId="77777777">
        <w:trPr>
          <w:trHeight w:hRule="exact" w:val="245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9DD532B" w14:textId="77777777" w:rsidR="00CD53FC" w:rsidRPr="00A528A5" w:rsidRDefault="00707D30" w:rsidP="00A528A5">
            <w:pPr>
              <w:spacing w:before="9"/>
              <w:ind w:left="1107" w:right="111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ALS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ACC4582" w14:textId="77777777" w:rsidR="00CD53FC" w:rsidRPr="00A528A5" w:rsidRDefault="00707D30" w:rsidP="00A528A5">
            <w:pPr>
              <w:spacing w:before="9"/>
              <w:ind w:left="469" w:right="4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ALSE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9933822" w14:textId="77777777" w:rsidR="00CD53FC" w:rsidRPr="00A528A5" w:rsidRDefault="00707D30" w:rsidP="00A528A5">
            <w:pPr>
              <w:spacing w:before="11"/>
              <w:ind w:left="7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084AB13A" w14:textId="77777777">
        <w:trPr>
          <w:trHeight w:hRule="exact" w:val="421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9FDAE3E" w14:textId="77777777" w:rsidR="00CD53FC" w:rsidRPr="00A528A5" w:rsidRDefault="00707D30" w:rsidP="00A528A5">
            <w:pPr>
              <w:spacing w:before="95"/>
              <w:ind w:left="1230" w:right="12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lastRenderedPageBreak/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75A3" w14:textId="77777777" w:rsidR="00CD53FC" w:rsidRPr="00A528A5" w:rsidRDefault="00707D30" w:rsidP="00A528A5">
            <w:pPr>
              <w:spacing w:before="95"/>
              <w:ind w:left="524" w:right="53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OT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337C463" w14:textId="77777777" w:rsidR="00CD53FC" w:rsidRPr="00A528A5" w:rsidRDefault="00707D30" w:rsidP="00A528A5">
            <w:pPr>
              <w:spacing w:line="200" w:lineRule="exact"/>
              <w:ind w:left="90" w:right="9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</w:p>
          <w:p w14:paraId="5D75B918" w14:textId="77777777" w:rsidR="00CD53FC" w:rsidRPr="00A528A5" w:rsidRDefault="00707D30" w:rsidP="00A528A5">
            <w:pPr>
              <w:spacing w:line="200" w:lineRule="exact"/>
              <w:ind w:left="1589" w:right="158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O.</w:t>
            </w:r>
          </w:p>
        </w:tc>
      </w:tr>
      <w:tr w:rsidR="00A528A5" w:rsidRPr="00A528A5" w14:paraId="5952D1D1" w14:textId="77777777">
        <w:trPr>
          <w:trHeight w:hRule="exact" w:val="835"/>
        </w:trPr>
        <w:tc>
          <w:tcPr>
            <w:tcW w:w="27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47DB9F0" w14:textId="77777777" w:rsidR="00CD53FC" w:rsidRPr="00A528A5" w:rsidRDefault="00CD53FC" w:rsidP="00A528A5">
            <w:pPr>
              <w:spacing w:before="4" w:line="100" w:lineRule="exact"/>
              <w:jc w:val="both"/>
              <w:rPr>
                <w:sz w:val="10"/>
                <w:szCs w:val="10"/>
              </w:rPr>
            </w:pPr>
          </w:p>
          <w:p w14:paraId="56530B0C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4ADBA38D" w14:textId="77777777" w:rsidR="00CD53FC" w:rsidRPr="00A528A5" w:rsidRDefault="00707D30" w:rsidP="00A528A5">
            <w:pPr>
              <w:ind w:left="1292" w:right="12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2A0B" w14:textId="77777777" w:rsidR="00CD53FC" w:rsidRPr="00A528A5" w:rsidRDefault="00CD53FC" w:rsidP="00A528A5">
            <w:pPr>
              <w:spacing w:before="4" w:line="100" w:lineRule="exact"/>
              <w:jc w:val="both"/>
              <w:rPr>
                <w:sz w:val="10"/>
                <w:szCs w:val="10"/>
              </w:rPr>
            </w:pPr>
          </w:p>
          <w:p w14:paraId="0B3FCF53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2A016923" w14:textId="77777777" w:rsidR="00CD53FC" w:rsidRPr="00A528A5" w:rsidRDefault="00707D30" w:rsidP="00A528A5">
            <w:pPr>
              <w:ind w:left="582" w:right="58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R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32B3038" w14:textId="77777777" w:rsidR="00CD53FC" w:rsidRPr="00A528A5" w:rsidRDefault="00707D30" w:rsidP="00A528A5">
            <w:pPr>
              <w:spacing w:line="200" w:lineRule="exact"/>
              <w:ind w:left="350" w:right="35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b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7AE59946" w14:textId="77777777" w:rsidR="00CD53FC" w:rsidRPr="00A528A5" w:rsidRDefault="00707D30" w:rsidP="00A528A5">
            <w:pPr>
              <w:spacing w:line="200" w:lineRule="exact"/>
              <w:ind w:left="224" w:right="2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  <w:p w14:paraId="553616D4" w14:textId="77777777" w:rsidR="00CD53FC" w:rsidRPr="00A528A5" w:rsidRDefault="00707D30" w:rsidP="00A528A5">
            <w:pPr>
              <w:spacing w:line="200" w:lineRule="exact"/>
              <w:ind w:left="295" w:right="2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17169B5C" w14:textId="77777777" w:rsidR="00CD53FC" w:rsidRPr="00A528A5" w:rsidRDefault="00707D30" w:rsidP="00A528A5">
            <w:pPr>
              <w:spacing w:line="200" w:lineRule="exact"/>
              <w:ind w:left="1589" w:right="158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O.</w:t>
            </w:r>
          </w:p>
        </w:tc>
      </w:tr>
      <w:tr w:rsidR="00A528A5" w:rsidRPr="00A528A5" w14:paraId="38C7FA1A" w14:textId="77777777">
        <w:trPr>
          <w:trHeight w:hRule="exact" w:val="630"/>
        </w:trPr>
        <w:tc>
          <w:tcPr>
            <w:tcW w:w="27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9481E02" w14:textId="77777777" w:rsidR="00CD53FC" w:rsidRPr="00A528A5" w:rsidRDefault="00CD53FC" w:rsidP="00A528A5">
            <w:pPr>
              <w:spacing w:before="1" w:line="200" w:lineRule="exact"/>
              <w:jc w:val="both"/>
            </w:pPr>
          </w:p>
          <w:p w14:paraId="3EB41FD3" w14:textId="77777777" w:rsidR="00CD53FC" w:rsidRPr="00A528A5" w:rsidRDefault="00707D30" w:rsidP="00A528A5">
            <w:pPr>
              <w:ind w:left="1287" w:right="129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F35A71D" w14:textId="77777777" w:rsidR="00CD53FC" w:rsidRPr="00A528A5" w:rsidRDefault="00CD53FC" w:rsidP="00A528A5">
            <w:pPr>
              <w:spacing w:before="1" w:line="200" w:lineRule="exact"/>
              <w:jc w:val="both"/>
            </w:pPr>
          </w:p>
          <w:p w14:paraId="6858C59F" w14:textId="77777777" w:rsidR="00CD53FC" w:rsidRPr="00A528A5" w:rsidRDefault="00707D30" w:rsidP="00A528A5">
            <w:pPr>
              <w:ind w:left="628" w:right="6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F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0A2468B" w14:textId="77777777" w:rsidR="00CD53FC" w:rsidRPr="00A528A5" w:rsidRDefault="00707D30" w:rsidP="00A528A5">
            <w:pPr>
              <w:spacing w:line="200" w:lineRule="exact"/>
              <w:ind w:left="101" w:right="9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prueb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dició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evu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ve</w:t>
            </w:r>
          </w:p>
          <w:p w14:paraId="5C791DE8" w14:textId="77777777" w:rsidR="00CD53FC" w:rsidRPr="00A528A5" w:rsidRDefault="00707D30" w:rsidP="00A528A5">
            <w:pPr>
              <w:spacing w:line="200" w:lineRule="exact"/>
              <w:ind w:left="251" w:right="24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a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2D7D3E33" w14:textId="77777777" w:rsidR="00CD53FC" w:rsidRPr="00A528A5" w:rsidRDefault="00707D30" w:rsidP="00A528A5">
            <w:pPr>
              <w:spacing w:line="200" w:lineRule="exact"/>
              <w:ind w:left="775" w:right="7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ú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68E739FE" w14:textId="77777777">
        <w:trPr>
          <w:trHeight w:hRule="exact" w:val="422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AD28D89" w14:textId="77777777" w:rsidR="00CD53FC" w:rsidRPr="00A528A5" w:rsidRDefault="00707D30" w:rsidP="00A528A5">
            <w:pPr>
              <w:spacing w:before="95"/>
              <w:ind w:left="992" w:right="9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SI.ERROR</w:t>
            </w:r>
            <w:proofErr w:type="gramEnd"/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8CB5A9" w14:textId="77777777" w:rsidR="00CD53FC" w:rsidRPr="00A528A5" w:rsidRDefault="00707D30" w:rsidP="00A528A5">
            <w:pPr>
              <w:spacing w:before="95"/>
              <w:ind w:left="40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E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R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321D5A7" w14:textId="77777777" w:rsidR="00CD53FC" w:rsidRPr="00A528A5" w:rsidRDefault="00707D30" w:rsidP="00A528A5">
            <w:pPr>
              <w:spacing w:line="200" w:lineRule="exact"/>
              <w:ind w:left="73" w:right="7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xp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ió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740E6FE2" w14:textId="77777777" w:rsidR="00CD53FC" w:rsidRPr="00A528A5" w:rsidRDefault="00707D30" w:rsidP="00A528A5">
            <w:pPr>
              <w:spacing w:before="1" w:line="200" w:lineRule="exact"/>
              <w:ind w:left="1277" w:right="12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.</w:t>
            </w:r>
          </w:p>
        </w:tc>
      </w:tr>
    </w:tbl>
    <w:p w14:paraId="713251B4" w14:textId="77777777" w:rsidR="00CD53FC" w:rsidRDefault="00CD53FC" w:rsidP="00A528A5">
      <w:pPr>
        <w:jc w:val="both"/>
        <w:rPr>
          <w:lang w:val="es-EC"/>
        </w:rPr>
      </w:pPr>
    </w:p>
    <w:p w14:paraId="5D83203D" w14:textId="77777777" w:rsidR="00461B01" w:rsidRDefault="00461B01" w:rsidP="00461B01">
      <w:pPr>
        <w:rPr>
          <w:lang w:val="es-EC"/>
        </w:rPr>
      </w:pPr>
    </w:p>
    <w:p w14:paraId="29DDB44E" w14:textId="50A0608F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395AE3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1466"/>
        <w:gridCol w:w="3731"/>
      </w:tblGrid>
      <w:tr w:rsidR="00A528A5" w:rsidRPr="00A528A5" w14:paraId="705045E8" w14:textId="77777777">
        <w:trPr>
          <w:trHeight w:hRule="exact" w:val="240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ED7D862" w14:textId="77777777" w:rsidR="00CD53FC" w:rsidRPr="00A528A5" w:rsidRDefault="00707D30" w:rsidP="00A528A5">
            <w:pPr>
              <w:spacing w:before="4"/>
              <w:ind w:left="8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R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950ABB" w14:textId="77777777" w:rsidR="00CD53FC" w:rsidRPr="00A528A5" w:rsidRDefault="00707D30" w:rsidP="00A528A5">
            <w:pPr>
              <w:spacing w:before="4"/>
              <w:ind w:left="491" w:right="49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5C98DC4" w14:textId="77777777" w:rsidR="00CD53FC" w:rsidRPr="00A528A5" w:rsidRDefault="00707D30" w:rsidP="00A528A5">
            <w:pPr>
              <w:spacing w:before="8"/>
              <w:ind w:left="57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 ló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542BE49E" w14:textId="77777777">
        <w:trPr>
          <w:trHeight w:hRule="exact" w:val="838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296CDD7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7E6394FB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4D576641" w14:textId="77777777" w:rsidR="00CD53FC" w:rsidRPr="00A528A5" w:rsidRDefault="00707D30" w:rsidP="00A528A5">
            <w:pPr>
              <w:ind w:left="1307" w:right="131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Y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FABC3B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14:paraId="2A13FD80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5BF0D7B6" w14:textId="77777777" w:rsidR="00CD53FC" w:rsidRPr="00A528A5" w:rsidRDefault="00707D30" w:rsidP="00A528A5">
            <w:pPr>
              <w:ind w:left="522" w:right="5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1905482" w14:textId="77777777" w:rsidR="00CD53FC" w:rsidRPr="00A528A5" w:rsidRDefault="00707D30" w:rsidP="00A528A5">
            <w:pPr>
              <w:spacing w:line="200" w:lineRule="exact"/>
              <w:ind w:left="449" w:right="44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mpr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5906CE93" w14:textId="77777777" w:rsidR="00CD53FC" w:rsidRPr="00A528A5" w:rsidRDefault="00707D30" w:rsidP="00A528A5">
            <w:pPr>
              <w:spacing w:line="200" w:lineRule="exact"/>
              <w:ind w:left="186" w:right="1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RDADER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FAL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.</w:t>
            </w:r>
          </w:p>
          <w:p w14:paraId="752FC4F3" w14:textId="77777777" w:rsidR="00CD53FC" w:rsidRPr="00A528A5" w:rsidRDefault="00707D30" w:rsidP="00A528A5">
            <w:pPr>
              <w:spacing w:before="1"/>
              <w:ind w:left="194" w:right="1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s</w:t>
            </w:r>
          </w:p>
          <w:p w14:paraId="44A39F87" w14:textId="77777777" w:rsidR="00CD53FC" w:rsidRPr="00A528A5" w:rsidRDefault="00707D30" w:rsidP="00A528A5">
            <w:pPr>
              <w:spacing w:line="200" w:lineRule="exact"/>
              <w:ind w:left="1589" w:right="158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O.</w:t>
            </w:r>
          </w:p>
        </w:tc>
      </w:tr>
    </w:tbl>
    <w:p w14:paraId="32EE74CA" w14:textId="77777777" w:rsidR="00CD53FC" w:rsidRPr="00A528A5" w:rsidRDefault="00CD53FC" w:rsidP="00A528A5">
      <w:pPr>
        <w:spacing w:line="200" w:lineRule="exact"/>
        <w:jc w:val="both"/>
      </w:pPr>
    </w:p>
    <w:p w14:paraId="010338BC" w14:textId="77777777" w:rsidR="00CD53FC" w:rsidRPr="00A528A5" w:rsidRDefault="00CD53FC" w:rsidP="00A528A5">
      <w:pPr>
        <w:spacing w:before="1" w:line="200" w:lineRule="exact"/>
        <w:jc w:val="both"/>
      </w:pPr>
    </w:p>
    <w:p w14:paraId="73A4457B" w14:textId="323AD807" w:rsidR="00CD53FC" w:rsidRPr="00A528A5" w:rsidRDefault="00707D30" w:rsidP="00461B01">
      <w:pPr>
        <w:pStyle w:val="Ttulo3"/>
        <w:rPr>
          <w:rFonts w:eastAsia="Calibri"/>
        </w:rPr>
      </w:pPr>
      <w:bookmarkStart w:id="26" w:name="_Toc82848313"/>
      <w:proofErr w:type="spellStart"/>
      <w:r w:rsidRPr="00A528A5">
        <w:rPr>
          <w:rFonts w:eastAsia="Calibri"/>
        </w:rPr>
        <w:t>Func</w:t>
      </w:r>
      <w:r w:rsidRPr="00A528A5">
        <w:rPr>
          <w:rFonts w:eastAsia="Calibri"/>
          <w:spacing w:val="-1"/>
        </w:rPr>
        <w:t>i</w:t>
      </w:r>
      <w:r w:rsidRPr="00A528A5">
        <w:rPr>
          <w:rFonts w:eastAsia="Calibri"/>
        </w:rPr>
        <w:t>o</w:t>
      </w:r>
      <w:r w:rsidRPr="00A528A5">
        <w:rPr>
          <w:rFonts w:eastAsia="Calibri"/>
          <w:spacing w:val="2"/>
        </w:rPr>
        <w:t>n</w:t>
      </w:r>
      <w:r w:rsidRPr="00A528A5">
        <w:rPr>
          <w:rFonts w:eastAsia="Calibri"/>
        </w:rPr>
        <w:t>es</w:t>
      </w:r>
      <w:proofErr w:type="spellEnd"/>
      <w:r w:rsidRPr="00A528A5">
        <w:rPr>
          <w:rFonts w:eastAsia="Calibri"/>
          <w:spacing w:val="15"/>
        </w:rPr>
        <w:t xml:space="preserve"> </w:t>
      </w:r>
      <w:proofErr w:type="spellStart"/>
      <w:r w:rsidRPr="00A528A5">
        <w:rPr>
          <w:rFonts w:eastAsia="Calibri"/>
          <w:spacing w:val="-2"/>
        </w:rPr>
        <w:t>M</w:t>
      </w:r>
      <w:r w:rsidRPr="00A528A5">
        <w:rPr>
          <w:rFonts w:eastAsia="Calibri"/>
        </w:rPr>
        <w:t>atemáti</w:t>
      </w:r>
      <w:r w:rsidRPr="00A528A5">
        <w:rPr>
          <w:rFonts w:eastAsia="Calibri"/>
          <w:spacing w:val="-2"/>
        </w:rPr>
        <w:t>c</w:t>
      </w:r>
      <w:r w:rsidRPr="00A528A5">
        <w:rPr>
          <w:rFonts w:eastAsia="Calibri"/>
        </w:rPr>
        <w:t>as</w:t>
      </w:r>
      <w:proofErr w:type="spellEnd"/>
      <w:r w:rsidRPr="00A528A5">
        <w:rPr>
          <w:rFonts w:eastAsia="Calibri"/>
          <w:spacing w:val="35"/>
        </w:rPr>
        <w:t xml:space="preserve"> </w:t>
      </w:r>
      <w:r w:rsidRPr="00A528A5">
        <w:rPr>
          <w:rFonts w:eastAsia="Calibri"/>
        </w:rPr>
        <w:t>y</w:t>
      </w:r>
      <w:r w:rsidRPr="00A528A5">
        <w:rPr>
          <w:rFonts w:eastAsia="Calibri"/>
          <w:spacing w:val="-3"/>
        </w:rPr>
        <w:t xml:space="preserve"> </w:t>
      </w:r>
      <w:proofErr w:type="spellStart"/>
      <w:r w:rsidRPr="00A528A5">
        <w:rPr>
          <w:rFonts w:eastAsia="Calibri"/>
          <w:w w:val="102"/>
        </w:rPr>
        <w:t>Trig</w:t>
      </w:r>
      <w:r w:rsidRPr="00A528A5">
        <w:rPr>
          <w:rFonts w:eastAsia="Calibri"/>
          <w:spacing w:val="1"/>
          <w:w w:val="102"/>
        </w:rPr>
        <w:t>o</w:t>
      </w:r>
      <w:r w:rsidRPr="00A528A5">
        <w:rPr>
          <w:rFonts w:eastAsia="Calibri"/>
          <w:spacing w:val="-2"/>
          <w:w w:val="102"/>
        </w:rPr>
        <w:t>n</w:t>
      </w:r>
      <w:r w:rsidRPr="00A528A5">
        <w:rPr>
          <w:rFonts w:eastAsia="Calibri"/>
          <w:w w:val="102"/>
        </w:rPr>
        <w:t>o</w:t>
      </w:r>
      <w:r w:rsidRPr="00A528A5">
        <w:rPr>
          <w:rFonts w:eastAsia="Calibri"/>
          <w:spacing w:val="1"/>
          <w:w w:val="102"/>
        </w:rPr>
        <w:t>m</w:t>
      </w:r>
      <w:r w:rsidRPr="00A528A5">
        <w:rPr>
          <w:rFonts w:eastAsia="Calibri"/>
          <w:w w:val="102"/>
        </w:rPr>
        <w:t>étri</w:t>
      </w:r>
      <w:r w:rsidRPr="00A528A5">
        <w:rPr>
          <w:rFonts w:eastAsia="Calibri"/>
          <w:spacing w:val="-3"/>
          <w:w w:val="102"/>
        </w:rPr>
        <w:t>c</w:t>
      </w:r>
      <w:r w:rsidRPr="00A528A5">
        <w:rPr>
          <w:rFonts w:eastAsia="Calibri"/>
          <w:w w:val="102"/>
        </w:rPr>
        <w:t>as</w:t>
      </w:r>
      <w:bookmarkEnd w:id="26"/>
      <w:proofErr w:type="spellEnd"/>
    </w:p>
    <w:p w14:paraId="000A80F1" w14:textId="77777777" w:rsidR="00CD53FC" w:rsidRPr="00A528A5" w:rsidRDefault="00CD53FC" w:rsidP="00A528A5">
      <w:pPr>
        <w:spacing w:line="200" w:lineRule="exact"/>
        <w:jc w:val="both"/>
      </w:pPr>
    </w:p>
    <w:p w14:paraId="2E0142F1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</w:rPr>
      </w:pPr>
    </w:p>
    <w:p w14:paraId="0171E389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.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proofErr w:type="gramEnd"/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ad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í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932A091" w14:textId="77777777" w:rsidR="00CD53FC" w:rsidRPr="00A528A5" w:rsidRDefault="00CD53FC" w:rsidP="00A528A5">
      <w:pPr>
        <w:spacing w:before="8" w:line="140" w:lineRule="exact"/>
        <w:jc w:val="both"/>
        <w:rPr>
          <w:sz w:val="14"/>
          <w:szCs w:val="14"/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1466"/>
        <w:gridCol w:w="5074"/>
      </w:tblGrid>
      <w:tr w:rsidR="00A528A5" w:rsidRPr="00A528A5" w14:paraId="5AC57012" w14:textId="77777777">
        <w:trPr>
          <w:trHeight w:hRule="exact" w:val="254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76468B14" w14:textId="77777777" w:rsidR="00CD53FC" w:rsidRPr="00A528A5" w:rsidRDefault="00707D30" w:rsidP="00A528A5">
            <w:pPr>
              <w:spacing w:line="240" w:lineRule="exact"/>
              <w:ind w:left="943" w:right="94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NCIÓ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0B5270A6" w14:textId="77777777" w:rsidR="00CD53FC" w:rsidRPr="00A528A5" w:rsidRDefault="00707D30" w:rsidP="00A528A5">
            <w:pPr>
              <w:spacing w:line="240" w:lineRule="exact"/>
              <w:ind w:left="42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i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21"/>
                <w:szCs w:val="21"/>
              </w:rPr>
              <w:t>ÉS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74B83B3C" w14:textId="77777777" w:rsidR="00CD53FC" w:rsidRPr="00A528A5" w:rsidRDefault="00707D30" w:rsidP="00A528A5">
            <w:pPr>
              <w:spacing w:line="240" w:lineRule="exact"/>
              <w:ind w:left="1915" w:right="191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P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ÓN</w:t>
            </w:r>
          </w:p>
        </w:tc>
      </w:tr>
      <w:tr w:rsidR="00A528A5" w:rsidRPr="00A528A5" w14:paraId="108E952C" w14:textId="77777777">
        <w:trPr>
          <w:trHeight w:hRule="exact" w:val="425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455E" w14:textId="77777777" w:rsidR="00CD53FC" w:rsidRPr="00A528A5" w:rsidRDefault="00707D30" w:rsidP="00A528A5">
            <w:pPr>
              <w:spacing w:before="99"/>
              <w:ind w:left="1192" w:right="119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B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1764" w14:textId="77777777" w:rsidR="00CD53FC" w:rsidRPr="00A528A5" w:rsidRDefault="00707D30" w:rsidP="00A528A5">
            <w:pPr>
              <w:spacing w:before="99"/>
              <w:ind w:left="544" w:right="54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BS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34EA" w14:textId="77777777" w:rsidR="00CD53FC" w:rsidRPr="00A528A5" w:rsidRDefault="00707D30" w:rsidP="00A528A5">
            <w:pPr>
              <w:spacing w:line="200" w:lineRule="exact"/>
              <w:ind w:left="231" w:right="2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b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n</w:t>
            </w:r>
          </w:p>
          <w:p w14:paraId="5A1FC9D3" w14:textId="77777777" w:rsidR="00CD53FC" w:rsidRPr="00A528A5" w:rsidRDefault="00707D30" w:rsidP="00A528A5">
            <w:pPr>
              <w:spacing w:before="1"/>
              <w:ind w:left="2295" w:right="229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ign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D4D4116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D7394" w14:textId="77777777" w:rsidR="00CD53FC" w:rsidRPr="00A528A5" w:rsidRDefault="00707D30" w:rsidP="00A528A5">
            <w:pPr>
              <w:spacing w:before="95"/>
              <w:ind w:left="1134" w:right="113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7D041" w14:textId="77777777" w:rsidR="00CD53FC" w:rsidRPr="00A528A5" w:rsidRDefault="00707D30" w:rsidP="00A528A5">
            <w:pPr>
              <w:spacing w:before="95"/>
              <w:ind w:left="483" w:right="48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COS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D1F22" w14:textId="77777777" w:rsidR="00CD53FC" w:rsidRPr="00A528A5" w:rsidRDefault="00707D30" w:rsidP="00A528A5">
            <w:pPr>
              <w:spacing w:line="200" w:lineRule="exact"/>
              <w:ind w:left="85" w:right="8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cosen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 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es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rvalo</w:t>
            </w:r>
          </w:p>
          <w:p w14:paraId="66704D2A" w14:textId="77777777" w:rsidR="00CD53FC" w:rsidRPr="00A528A5" w:rsidRDefault="00707D30" w:rsidP="00A528A5">
            <w:pPr>
              <w:spacing w:line="200" w:lineRule="exact"/>
              <w:ind w:left="2187" w:right="218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0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20B53B52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DA5D" w14:textId="77777777" w:rsidR="00CD53FC" w:rsidRPr="00A528A5" w:rsidRDefault="00707D30" w:rsidP="00A528A5">
            <w:pPr>
              <w:spacing w:before="4"/>
              <w:ind w:left="1072" w:right="107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3CE84" w14:textId="77777777" w:rsidR="00CD53FC" w:rsidRPr="00A528A5" w:rsidRDefault="00707D30" w:rsidP="00A528A5">
            <w:pPr>
              <w:spacing w:before="4"/>
              <w:ind w:left="46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C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88A8" w14:textId="77777777" w:rsidR="00CD53FC" w:rsidRPr="00A528A5" w:rsidRDefault="00707D30" w:rsidP="00A528A5">
            <w:pPr>
              <w:spacing w:before="6"/>
              <w:ind w:left="66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ose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bó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.</w:t>
            </w:r>
          </w:p>
        </w:tc>
      </w:tr>
      <w:tr w:rsidR="00A528A5" w:rsidRPr="00A528A5" w14:paraId="372CBDE3" w14:textId="77777777">
        <w:trPr>
          <w:trHeight w:hRule="exact" w:val="238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18BA8" w14:textId="77777777" w:rsidR="00CD53FC" w:rsidRPr="00A528A5" w:rsidRDefault="00707D30" w:rsidP="00A528A5">
            <w:pPr>
              <w:spacing w:before="4"/>
              <w:ind w:left="961" w:right="96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GR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R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7A830" w14:textId="77777777" w:rsidR="00CD53FC" w:rsidRPr="00A528A5" w:rsidRDefault="00707D30" w:rsidP="00A528A5">
            <w:pPr>
              <w:spacing w:before="4"/>
              <w:ind w:left="2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EG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C1274" w14:textId="77777777" w:rsidR="00CD53FC" w:rsidRPr="00A528A5" w:rsidRDefault="00707D30" w:rsidP="00A528A5">
            <w:pPr>
              <w:spacing w:before="6"/>
              <w:ind w:left="7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288F11C4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D8DD3" w14:textId="77777777" w:rsidR="00CD53FC" w:rsidRPr="00A528A5" w:rsidRDefault="00707D30" w:rsidP="00A528A5">
            <w:pPr>
              <w:spacing w:before="4"/>
              <w:ind w:left="896" w:right="90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A1C2" w14:textId="77777777" w:rsidR="00CD53FC" w:rsidRPr="00A528A5" w:rsidRDefault="00707D30" w:rsidP="00A528A5">
            <w:pPr>
              <w:spacing w:before="4"/>
              <w:ind w:left="467" w:right="4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85B9A" w14:textId="77777777" w:rsidR="00CD53FC" w:rsidRPr="00A528A5" w:rsidRDefault="00707D30" w:rsidP="00A528A5">
            <w:pPr>
              <w:spacing w:before="8"/>
              <w:ind w:left="24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y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r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.</w:t>
            </w:r>
          </w:p>
        </w:tc>
      </w:tr>
      <w:tr w:rsidR="00A528A5" w:rsidRPr="00A528A5" w14:paraId="5D9D6D51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9588F" w14:textId="77777777" w:rsidR="00CD53FC" w:rsidRPr="00A528A5" w:rsidRDefault="00707D30" w:rsidP="00A528A5">
            <w:pPr>
              <w:spacing w:before="4"/>
              <w:ind w:left="6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LEATOR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1CF2" w14:textId="77777777" w:rsidR="00CD53FC" w:rsidRPr="00A528A5" w:rsidRDefault="00707D30" w:rsidP="00A528A5">
            <w:pPr>
              <w:spacing w:before="4"/>
              <w:ind w:left="12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WEE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E5631" w14:textId="77777777" w:rsidR="00CD53FC" w:rsidRPr="00A528A5" w:rsidRDefault="00707D30" w:rsidP="00A528A5">
            <w:pPr>
              <w:spacing w:before="6"/>
              <w:ind w:left="25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.</w:t>
            </w:r>
          </w:p>
        </w:tc>
      </w:tr>
      <w:tr w:rsidR="00A528A5" w:rsidRPr="00A528A5" w14:paraId="43BB79AA" w14:textId="77777777">
        <w:trPr>
          <w:trHeight w:hRule="exact" w:val="421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779C41" w14:textId="77777777" w:rsidR="00CD53FC" w:rsidRPr="00A528A5" w:rsidRDefault="00707D30" w:rsidP="00A528A5">
            <w:pPr>
              <w:spacing w:before="93"/>
              <w:ind w:left="1074" w:right="108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B27608" w14:textId="77777777" w:rsidR="00CD53FC" w:rsidRPr="00A528A5" w:rsidRDefault="00707D30" w:rsidP="00A528A5">
            <w:pPr>
              <w:spacing w:before="93"/>
              <w:ind w:left="510" w:right="5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766D3AA" w14:textId="77777777" w:rsidR="00CD53FC" w:rsidRPr="00A528A5" w:rsidRDefault="00707D30" w:rsidP="00A528A5">
            <w:pPr>
              <w:spacing w:line="180" w:lineRule="exact"/>
              <w:ind w:left="63" w:right="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ar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es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-</w:t>
            </w:r>
          </w:p>
          <w:p w14:paraId="3ED31AE4" w14:textId="77777777" w:rsidR="00CD53FC" w:rsidRPr="00A528A5" w:rsidRDefault="00707D30" w:rsidP="00A528A5">
            <w:pPr>
              <w:spacing w:before="1"/>
              <w:ind w:left="2141" w:right="214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Pi/2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/2</w:t>
            </w:r>
          </w:p>
        </w:tc>
      </w:tr>
      <w:tr w:rsidR="00A528A5" w:rsidRPr="00A528A5" w14:paraId="1520A411" w14:textId="77777777">
        <w:trPr>
          <w:trHeight w:hRule="exact" w:val="239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74AA0" w14:textId="77777777" w:rsidR="00CD53FC" w:rsidRPr="00A528A5" w:rsidRDefault="00707D30" w:rsidP="00A528A5">
            <w:pPr>
              <w:spacing w:before="4"/>
              <w:ind w:left="1016" w:right="10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OH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683C4" w14:textId="77777777" w:rsidR="00CD53FC" w:rsidRPr="00A528A5" w:rsidRDefault="00707D30" w:rsidP="00A528A5">
            <w:pPr>
              <w:spacing w:before="4"/>
              <w:ind w:left="452" w:right="4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N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AD0C" w14:textId="77777777" w:rsidR="00CD53FC" w:rsidRPr="00A528A5" w:rsidRDefault="00707D30" w:rsidP="00A528A5">
            <w:pPr>
              <w:spacing w:before="8"/>
              <w:ind w:left="74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sen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bó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5CAE988E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2D9A6" w14:textId="77777777" w:rsidR="00CD53FC" w:rsidRPr="00A528A5" w:rsidRDefault="00707D30" w:rsidP="00A528A5">
            <w:pPr>
              <w:spacing w:before="95"/>
              <w:ind w:left="1124" w:right="113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474FE" w14:textId="77777777" w:rsidR="00CD53FC" w:rsidRPr="00A528A5" w:rsidRDefault="00707D30" w:rsidP="00A528A5">
            <w:pPr>
              <w:spacing w:before="95"/>
              <w:ind w:left="476" w:right="48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TA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1D40" w14:textId="77777777" w:rsidR="00CD53FC" w:rsidRPr="00A528A5" w:rsidRDefault="00707D30" w:rsidP="00A528A5">
            <w:pPr>
              <w:spacing w:line="200" w:lineRule="exact"/>
              <w:ind w:left="268" w:right="26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a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di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l</w:t>
            </w:r>
          </w:p>
          <w:p w14:paraId="7B53E614" w14:textId="77777777" w:rsidR="00CD53FC" w:rsidRPr="00A528A5" w:rsidRDefault="00707D30" w:rsidP="00A528A5">
            <w:pPr>
              <w:spacing w:line="200" w:lineRule="exact"/>
              <w:ind w:left="1769" w:right="1769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rvalo</w:t>
            </w:r>
            <w:proofErr w:type="spellEnd"/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-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Pi/2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Pi/2.</w:t>
            </w:r>
          </w:p>
        </w:tc>
      </w:tr>
      <w:tr w:rsidR="00A528A5" w:rsidRPr="00A528A5" w14:paraId="5C28929F" w14:textId="77777777">
        <w:trPr>
          <w:trHeight w:hRule="exact" w:val="421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1F7334" w14:textId="77777777" w:rsidR="00CD53FC" w:rsidRPr="00A528A5" w:rsidRDefault="00707D30" w:rsidP="00A528A5">
            <w:pPr>
              <w:spacing w:before="95"/>
              <w:ind w:left="1076" w:right="108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T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934FC9" w14:textId="77777777" w:rsidR="00CD53FC" w:rsidRPr="00A528A5" w:rsidRDefault="00707D30" w:rsidP="00A528A5">
            <w:pPr>
              <w:spacing w:before="95"/>
              <w:ind w:left="46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2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46886D9" w14:textId="77777777" w:rsidR="00CD53FC" w:rsidRPr="00A528A5" w:rsidRDefault="00707D30" w:rsidP="00A528A5">
            <w:pPr>
              <w:spacing w:line="200" w:lineRule="exact"/>
              <w:ind w:left="123" w:right="12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ng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 Y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pecif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s,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n</w:t>
            </w:r>
          </w:p>
          <w:p w14:paraId="0909E87C" w14:textId="77777777" w:rsidR="00CD53FC" w:rsidRPr="00A528A5" w:rsidRDefault="00707D30" w:rsidP="00A528A5">
            <w:pPr>
              <w:spacing w:line="200" w:lineRule="exact"/>
              <w:ind w:left="302" w:right="30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a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d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r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y Pi,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e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.</w:t>
            </w:r>
          </w:p>
        </w:tc>
      </w:tr>
      <w:tr w:rsidR="00A528A5" w:rsidRPr="00A528A5" w14:paraId="4CEFC46D" w14:textId="77777777">
        <w:trPr>
          <w:trHeight w:hRule="exact" w:val="239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DB2BC" w14:textId="77777777" w:rsidR="00CD53FC" w:rsidRPr="00A528A5" w:rsidRDefault="00707D30" w:rsidP="00A528A5">
            <w:pPr>
              <w:spacing w:before="6"/>
              <w:ind w:left="1064" w:right="106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T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E8906" w14:textId="77777777" w:rsidR="00CD53FC" w:rsidRPr="00A528A5" w:rsidRDefault="00707D30" w:rsidP="00A528A5">
            <w:pPr>
              <w:spacing w:before="6"/>
              <w:ind w:left="4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B83E6" w14:textId="77777777" w:rsidR="00CD53FC" w:rsidRPr="00A528A5" w:rsidRDefault="00707D30" w:rsidP="00A528A5">
            <w:pPr>
              <w:spacing w:before="8"/>
              <w:ind w:left="60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bó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ers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03DDB0A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7A71" w14:textId="77777777" w:rsidR="00CD53FC" w:rsidRPr="00A528A5" w:rsidRDefault="00707D30" w:rsidP="00A528A5">
            <w:pPr>
              <w:spacing w:before="4"/>
              <w:ind w:left="959" w:right="96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E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909A7" w14:textId="77777777" w:rsidR="00CD53FC" w:rsidRPr="00A528A5" w:rsidRDefault="00707D30" w:rsidP="00A528A5">
            <w:pPr>
              <w:spacing w:before="4"/>
              <w:ind w:left="3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UOT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4C3E" w14:textId="77777777" w:rsidR="00CD53FC" w:rsidRPr="00A528A5" w:rsidRDefault="00707D30" w:rsidP="00A528A5">
            <w:pPr>
              <w:spacing w:before="6"/>
              <w:ind w:left="11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visió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A3661CC" w14:textId="77777777">
        <w:trPr>
          <w:trHeight w:hRule="exact" w:val="421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008D36B" w14:textId="77777777" w:rsidR="00CD53FC" w:rsidRPr="00A528A5" w:rsidRDefault="00707D30" w:rsidP="00A528A5">
            <w:pPr>
              <w:spacing w:before="95"/>
              <w:ind w:left="908" w:right="91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NAT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A37FF9" w14:textId="77777777" w:rsidR="00CD53FC" w:rsidRPr="00A528A5" w:rsidRDefault="00707D30" w:rsidP="00A528A5">
            <w:pPr>
              <w:spacing w:before="95"/>
              <w:ind w:left="40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MBI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712D9A" w14:textId="77777777" w:rsidR="00CD53FC" w:rsidRPr="00A528A5" w:rsidRDefault="00707D30" w:rsidP="00A528A5">
            <w:pPr>
              <w:spacing w:line="200" w:lineRule="exact"/>
              <w:ind w:left="119" w:right="11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b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o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o</w:t>
            </w:r>
          </w:p>
          <w:p w14:paraId="14EF44FD" w14:textId="77777777" w:rsidR="00CD53FC" w:rsidRPr="00A528A5" w:rsidRDefault="00707D30" w:rsidP="00A528A5">
            <w:pPr>
              <w:spacing w:line="200" w:lineRule="exact"/>
              <w:ind w:left="2006" w:right="200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52E3D355" w14:textId="77777777">
        <w:trPr>
          <w:trHeight w:hRule="exact" w:val="239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29850" w14:textId="77777777" w:rsidR="00CD53FC" w:rsidRPr="00A528A5" w:rsidRDefault="00707D30" w:rsidP="00A528A5">
            <w:pPr>
              <w:spacing w:before="6"/>
              <w:ind w:left="1189" w:right="11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A20A9" w14:textId="77777777" w:rsidR="00CD53FC" w:rsidRPr="00A528A5" w:rsidRDefault="00707D30" w:rsidP="00A528A5">
            <w:pPr>
              <w:spacing w:before="6"/>
              <w:ind w:left="539" w:right="54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S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C6F0" w14:textId="77777777" w:rsidR="00CD53FC" w:rsidRPr="00A528A5" w:rsidRDefault="00707D30" w:rsidP="00A528A5">
            <w:pPr>
              <w:spacing w:before="8"/>
              <w:ind w:left="137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cose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055BB1E5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F3E52" w14:textId="77777777" w:rsidR="00CD53FC" w:rsidRPr="00A528A5" w:rsidRDefault="00707D30" w:rsidP="00A528A5">
            <w:pPr>
              <w:spacing w:before="4"/>
              <w:ind w:left="1131" w:right="11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H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68C7A" w14:textId="77777777" w:rsidR="00CD53FC" w:rsidRPr="00A528A5" w:rsidRDefault="00707D30" w:rsidP="00A528A5">
            <w:pPr>
              <w:spacing w:before="4"/>
              <w:ind w:left="479" w:right="48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OSH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2979" w14:textId="77777777" w:rsidR="00CD53FC" w:rsidRPr="00A528A5" w:rsidRDefault="00707D30" w:rsidP="00A528A5">
            <w:pPr>
              <w:spacing w:before="6"/>
              <w:ind w:left="93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.</w:t>
            </w:r>
          </w:p>
        </w:tc>
      </w:tr>
      <w:tr w:rsidR="00A528A5" w:rsidRPr="00A528A5" w14:paraId="12A2CF7A" w14:textId="77777777">
        <w:trPr>
          <w:trHeight w:hRule="exact" w:val="239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9C454BE" w14:textId="77777777" w:rsidR="00CD53FC" w:rsidRPr="00A528A5" w:rsidRDefault="00707D30" w:rsidP="00A528A5">
            <w:pPr>
              <w:spacing w:before="4"/>
              <w:ind w:left="1028" w:right="103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BF3D07B" w14:textId="77777777" w:rsidR="00CD53FC" w:rsidRPr="00A528A5" w:rsidRDefault="00707D30" w:rsidP="00A528A5">
            <w:pPr>
              <w:spacing w:before="4"/>
              <w:ind w:left="563" w:right="5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91FCFB" w14:textId="77777777" w:rsidR="00CD53FC" w:rsidRPr="00A528A5" w:rsidRDefault="00707D30" w:rsidP="00A528A5">
            <w:pPr>
              <w:spacing w:before="6"/>
              <w:ind w:left="48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x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111E62BB" w14:textId="77777777">
        <w:trPr>
          <w:trHeight w:hRule="exact" w:val="239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E27D5" w14:textId="77777777" w:rsidR="00CD53FC" w:rsidRPr="00A528A5" w:rsidRDefault="00707D30" w:rsidP="00A528A5">
            <w:pPr>
              <w:spacing w:before="6"/>
              <w:ind w:left="1199" w:right="120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X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AC5CF" w14:textId="77777777" w:rsidR="00CD53FC" w:rsidRPr="00A528A5" w:rsidRDefault="00707D30" w:rsidP="00A528A5">
            <w:pPr>
              <w:spacing w:before="6"/>
              <w:ind w:left="548" w:right="5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36F36" w14:textId="77777777" w:rsidR="00CD53FC" w:rsidRPr="00A528A5" w:rsidRDefault="00707D30" w:rsidP="00A528A5">
            <w:pPr>
              <w:spacing w:before="9"/>
              <w:ind w:left="41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a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01D57680" w14:textId="77777777">
        <w:trPr>
          <w:trHeight w:hRule="exact" w:val="240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5A01" w14:textId="77777777" w:rsidR="00CD53FC" w:rsidRPr="00A528A5" w:rsidRDefault="00707D30" w:rsidP="00A528A5">
            <w:pPr>
              <w:spacing w:before="4"/>
              <w:ind w:left="1151" w:right="115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F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T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FA971" w14:textId="77777777" w:rsidR="00CD53FC" w:rsidRPr="00A528A5" w:rsidRDefault="00707D30" w:rsidP="00A528A5">
            <w:pPr>
              <w:spacing w:before="4"/>
              <w:ind w:left="500" w:right="50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3F5B1" w14:textId="77777777" w:rsidR="00CD53FC" w:rsidRPr="00A528A5" w:rsidRDefault="00707D30" w:rsidP="00A528A5">
            <w:pPr>
              <w:spacing w:before="6"/>
              <w:ind w:left="130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ial</w:t>
            </w:r>
            <w:proofErr w:type="gramEnd"/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692483CC" w14:textId="77777777">
        <w:trPr>
          <w:trHeight w:hRule="exact" w:val="239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2FC5E4" w14:textId="77777777" w:rsidR="00CD53FC" w:rsidRPr="00A528A5" w:rsidRDefault="00707D30" w:rsidP="00A528A5">
            <w:pPr>
              <w:spacing w:before="4"/>
              <w:ind w:left="89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AC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DOB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E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C7C147" w14:textId="77777777" w:rsidR="00CD53FC" w:rsidRPr="00A528A5" w:rsidRDefault="00707D30" w:rsidP="00A528A5">
            <w:pPr>
              <w:spacing w:before="4"/>
              <w:ind w:left="2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ACTD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B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E4E9E87" w14:textId="77777777" w:rsidR="00CD53FC" w:rsidRPr="00A528A5" w:rsidRDefault="00707D30" w:rsidP="00A528A5">
            <w:pPr>
              <w:spacing w:before="6"/>
              <w:ind w:left="10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proofErr w:type="gramEnd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3691AC1E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8E11262" w14:textId="77777777" w:rsidR="00CD53FC" w:rsidRPr="00A528A5" w:rsidRDefault="00707D30" w:rsidP="00A528A5">
            <w:pPr>
              <w:spacing w:before="1"/>
              <w:ind w:left="974" w:right="98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D8B1B4F" w14:textId="77777777" w:rsidR="00CD53FC" w:rsidRPr="00A528A5" w:rsidRDefault="00707D30" w:rsidP="00A528A5">
            <w:pPr>
              <w:spacing w:before="16"/>
              <w:ind w:left="37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EES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CA37A25" w14:textId="77777777" w:rsidR="00CD53FC" w:rsidRPr="00A528A5" w:rsidRDefault="00707D30" w:rsidP="00A528A5">
            <w:pPr>
              <w:spacing w:before="18"/>
              <w:ind w:left="150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te</w:t>
            </w:r>
            <w:proofErr w:type="spellEnd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g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A528A5" w:rsidRPr="00A528A5" w14:paraId="3F6B8E80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84CA1A" w14:textId="77777777" w:rsidR="00CD53FC" w:rsidRPr="00A528A5" w:rsidRDefault="00707D30" w:rsidP="00A528A5">
            <w:pPr>
              <w:spacing w:before="1"/>
              <w:ind w:left="1233" w:right="12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A49FAB2" w14:textId="77777777" w:rsidR="00CD53FC" w:rsidRPr="00A528A5" w:rsidRDefault="00707D30" w:rsidP="00A528A5">
            <w:pPr>
              <w:spacing w:before="16"/>
              <w:ind w:left="592" w:right="5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2361CB" w14:textId="77777777" w:rsidR="00CD53FC" w:rsidRPr="00A528A5" w:rsidRDefault="00707D30" w:rsidP="00A528A5">
            <w:pPr>
              <w:spacing w:before="18"/>
              <w:ind w:left="9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i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t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744A08D4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46919B" w14:textId="77777777" w:rsidR="00CD53FC" w:rsidRPr="00A528A5" w:rsidRDefault="00707D30" w:rsidP="00A528A5">
            <w:pPr>
              <w:spacing w:before="1"/>
              <w:ind w:left="1166" w:right="117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lastRenderedPageBreak/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G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A4C9743" w14:textId="77777777" w:rsidR="00CD53FC" w:rsidRPr="00A528A5" w:rsidRDefault="00707D30" w:rsidP="00A528A5">
            <w:pPr>
              <w:spacing w:before="16"/>
              <w:ind w:left="532" w:right="5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53C8C5" w14:textId="77777777" w:rsidR="00CD53FC" w:rsidRPr="00A528A5" w:rsidRDefault="00707D30" w:rsidP="00A528A5">
            <w:pPr>
              <w:spacing w:before="18"/>
              <w:ind w:left="44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ri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s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.</w:t>
            </w:r>
          </w:p>
        </w:tc>
      </w:tr>
      <w:tr w:rsidR="00A528A5" w:rsidRPr="00A528A5" w14:paraId="26F59882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418FFF" w14:textId="77777777" w:rsidR="00CD53FC" w:rsidRPr="00A528A5" w:rsidRDefault="00707D30" w:rsidP="00A528A5">
            <w:pPr>
              <w:spacing w:before="1"/>
              <w:ind w:left="1060" w:right="106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3E0188" w14:textId="77777777" w:rsidR="00CD53FC" w:rsidRPr="00A528A5" w:rsidRDefault="00707D30" w:rsidP="00A528A5">
            <w:pPr>
              <w:spacing w:before="16"/>
              <w:ind w:left="4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OG1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CD745B" w14:textId="77777777" w:rsidR="00CD53FC" w:rsidRPr="00A528A5" w:rsidRDefault="00707D30" w:rsidP="00A528A5">
            <w:pPr>
              <w:spacing w:before="18"/>
              <w:ind w:left="86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ari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s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0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7BFAFB24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E877B6" w14:textId="77777777" w:rsidR="00CD53FC" w:rsidRPr="00A528A5" w:rsidRDefault="00707D30" w:rsidP="00A528A5">
            <w:pPr>
              <w:spacing w:before="1"/>
              <w:ind w:left="1079" w:right="108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</w:t>
            </w: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D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455BB5" w14:textId="77777777" w:rsidR="00CD53FC" w:rsidRPr="00A528A5" w:rsidRDefault="00707D30" w:rsidP="00A528A5">
            <w:pPr>
              <w:spacing w:before="16"/>
              <w:ind w:left="527" w:right="52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CD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DBF961" w14:textId="77777777" w:rsidR="00CD53FC" w:rsidRPr="00A528A5" w:rsidRDefault="00707D30" w:rsidP="00A528A5">
            <w:pPr>
              <w:spacing w:before="21"/>
              <w:ind w:left="130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á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ú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visor.</w:t>
            </w:r>
          </w:p>
        </w:tc>
      </w:tr>
      <w:tr w:rsidR="00A528A5" w:rsidRPr="00A528A5" w14:paraId="412B35CF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818C7C" w14:textId="77777777" w:rsidR="00CD53FC" w:rsidRPr="00A528A5" w:rsidRDefault="00707D30" w:rsidP="00A528A5">
            <w:pPr>
              <w:spacing w:before="1"/>
              <w:ind w:left="1056" w:right="105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.M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2F76D5B" w14:textId="77777777" w:rsidR="00CD53FC" w:rsidRPr="00A528A5" w:rsidRDefault="00707D30" w:rsidP="00A528A5">
            <w:pPr>
              <w:spacing w:before="16"/>
              <w:ind w:left="522" w:right="52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LCM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92AFCA6" w14:textId="77777777" w:rsidR="00CD53FC" w:rsidRPr="00A528A5" w:rsidRDefault="00707D30" w:rsidP="00A528A5">
            <w:pPr>
              <w:spacing w:before="21"/>
              <w:ind w:left="126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mínim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n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.</w:t>
            </w:r>
          </w:p>
        </w:tc>
      </w:tr>
      <w:tr w:rsidR="00A528A5" w:rsidRPr="00A528A5" w14:paraId="680A0F76" w14:textId="77777777">
        <w:trPr>
          <w:trHeight w:hRule="exact" w:val="263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274F" w14:textId="77777777" w:rsidR="00CD53FC" w:rsidRPr="00A528A5" w:rsidRDefault="00707D30" w:rsidP="00A528A5">
            <w:pPr>
              <w:spacing w:before="1"/>
              <w:ind w:left="890" w:right="88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TERM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CC4C3" w14:textId="77777777" w:rsidR="00CD53FC" w:rsidRPr="00A528A5" w:rsidRDefault="00707D30" w:rsidP="00A528A5">
            <w:pPr>
              <w:spacing w:before="16"/>
              <w:ind w:left="3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DE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5361F" w14:textId="77777777" w:rsidR="00CD53FC" w:rsidRPr="00A528A5" w:rsidRDefault="00707D30" w:rsidP="00A528A5">
            <w:pPr>
              <w:spacing w:before="21"/>
              <w:ind w:left="80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nt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C3269C5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017A7" w14:textId="77777777" w:rsidR="00CD53FC" w:rsidRPr="00A528A5" w:rsidRDefault="00707D30" w:rsidP="00A528A5">
            <w:pPr>
              <w:spacing w:line="240" w:lineRule="exact"/>
              <w:ind w:left="91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V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E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85030" w14:textId="77777777" w:rsidR="00CD53FC" w:rsidRPr="00A528A5" w:rsidRDefault="00707D30" w:rsidP="00A528A5">
            <w:pPr>
              <w:spacing w:before="14"/>
              <w:ind w:left="32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IN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91835" w14:textId="77777777" w:rsidR="00CD53FC" w:rsidRPr="00A528A5" w:rsidRDefault="00707D30" w:rsidP="00A528A5">
            <w:pPr>
              <w:spacing w:before="18"/>
              <w:ind w:left="37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z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.</w:t>
            </w:r>
          </w:p>
        </w:tc>
      </w:tr>
      <w:tr w:rsidR="00A528A5" w:rsidRPr="00A528A5" w14:paraId="5BB09BD8" w14:textId="77777777">
        <w:trPr>
          <w:trHeight w:hRule="exact" w:val="424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106D1B" w14:textId="77777777" w:rsidR="00CD53FC" w:rsidRPr="00A528A5" w:rsidRDefault="00707D30" w:rsidP="00A528A5">
            <w:pPr>
              <w:spacing w:before="81"/>
              <w:ind w:left="1003" w:right="100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LT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23663AC" w14:textId="77777777" w:rsidR="00CD53FC" w:rsidRPr="00A528A5" w:rsidRDefault="00707D30" w:rsidP="00A528A5">
            <w:pPr>
              <w:spacing w:before="95"/>
              <w:ind w:left="4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U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9AA688" w14:textId="77777777" w:rsidR="00CD53FC" w:rsidRPr="00A528A5" w:rsidRDefault="00707D30" w:rsidP="00A528A5">
            <w:pPr>
              <w:spacing w:line="200" w:lineRule="exact"/>
              <w:ind w:left="240" w:right="2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od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t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i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,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atriz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l</w:t>
            </w:r>
          </w:p>
          <w:p w14:paraId="56F3A292" w14:textId="77777777" w:rsidR="00CD53FC" w:rsidRPr="00A528A5" w:rsidRDefault="00707D30" w:rsidP="00A528A5">
            <w:pPr>
              <w:spacing w:before="1"/>
              <w:ind w:left="413" w:right="41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i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z1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umna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atriz2.</w:t>
            </w:r>
          </w:p>
        </w:tc>
      </w:tr>
      <w:tr w:rsidR="00A528A5" w:rsidRPr="00A528A5" w14:paraId="14729EB5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157A163" w14:textId="77777777" w:rsidR="00CD53FC" w:rsidRPr="00A528A5" w:rsidRDefault="00707D30" w:rsidP="00A528A5">
            <w:pPr>
              <w:spacing w:before="1"/>
              <w:ind w:left="73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O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L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9D7065E" w14:textId="77777777" w:rsidR="00CD53FC" w:rsidRPr="00A528A5" w:rsidRDefault="00707D30" w:rsidP="00A528A5">
            <w:pPr>
              <w:spacing w:before="16"/>
              <w:ind w:left="15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LT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M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AL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1C0EDB" w14:textId="77777777" w:rsidR="00CD53FC" w:rsidRPr="00A528A5" w:rsidRDefault="00707D30" w:rsidP="00A528A5">
            <w:pPr>
              <w:spacing w:before="18"/>
              <w:ind w:left="77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spacing w:val="-1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t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7A03C69F" w14:textId="77777777">
        <w:trPr>
          <w:trHeight w:hRule="exact" w:val="421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F539C" w14:textId="77777777" w:rsidR="00CD53FC" w:rsidRPr="00A528A5" w:rsidRDefault="00707D30" w:rsidP="00A528A5">
            <w:pPr>
              <w:spacing w:before="81"/>
              <w:ind w:left="49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IP</w:t>
            </w:r>
            <w:r w:rsidRPr="00A528A5">
              <w:rPr>
                <w:rFonts w:ascii="Calibri" w:eastAsia="Calibri" w:hAnsi="Calibri" w:cs="Calibri"/>
                <w:b/>
                <w:spacing w:val="-5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I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R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73094" w14:textId="77777777" w:rsidR="00CD53FC" w:rsidRPr="00A528A5" w:rsidRDefault="00707D30" w:rsidP="00A528A5">
            <w:pPr>
              <w:spacing w:before="95"/>
              <w:ind w:left="4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LOOR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FA4B7" w14:textId="77777777" w:rsidR="00CD53FC" w:rsidRPr="00A528A5" w:rsidRDefault="00707D30" w:rsidP="00A528A5">
            <w:pPr>
              <w:spacing w:line="200" w:lineRule="exact"/>
              <w:ind w:left="127" w:right="1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jo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1"/>
                <w:w w:val="99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70AEB933" w14:textId="77777777" w:rsidR="00CD53FC" w:rsidRPr="00A528A5" w:rsidRDefault="00707D30" w:rsidP="00A528A5">
            <w:pPr>
              <w:spacing w:before="1" w:line="200" w:lineRule="exact"/>
              <w:ind w:left="2203" w:right="220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72A1F013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7AD95" w14:textId="77777777" w:rsidR="00CD53FC" w:rsidRPr="00A528A5" w:rsidRDefault="00707D30" w:rsidP="00A528A5">
            <w:pPr>
              <w:spacing w:before="83"/>
              <w:ind w:left="12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IP</w:t>
            </w:r>
            <w:r w:rsidRPr="00A528A5">
              <w:rPr>
                <w:rFonts w:ascii="Calibri" w:eastAsia="Calibri" w:hAnsi="Calibri" w:cs="Calibri"/>
                <w:b/>
                <w:spacing w:val="-5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X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O</w:t>
            </w:r>
            <w:proofErr w:type="gram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B15A8" w14:textId="77777777" w:rsidR="00CD53FC" w:rsidRPr="00A528A5" w:rsidRDefault="00707D30" w:rsidP="00A528A5">
            <w:pPr>
              <w:spacing w:before="98"/>
              <w:ind w:left="1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L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.P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SE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A907F" w14:textId="77777777" w:rsidR="00CD53FC" w:rsidRPr="00A528A5" w:rsidRDefault="00707D30" w:rsidP="00A528A5">
            <w:pPr>
              <w:spacing w:line="200" w:lineRule="exact"/>
              <w:ind w:left="404" w:right="4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baj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mú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lo</w:t>
            </w:r>
          </w:p>
          <w:p w14:paraId="3B061009" w14:textId="77777777" w:rsidR="00CD53FC" w:rsidRPr="00A528A5" w:rsidRDefault="00707D30" w:rsidP="00A528A5">
            <w:pPr>
              <w:spacing w:line="200" w:lineRule="exact"/>
              <w:ind w:left="1615" w:right="161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sign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ic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vo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a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</w:tbl>
    <w:p w14:paraId="0936E46F" w14:textId="77777777" w:rsidR="00CD53FC" w:rsidRDefault="00CD53FC" w:rsidP="00A528A5">
      <w:pPr>
        <w:jc w:val="both"/>
      </w:pPr>
    </w:p>
    <w:p w14:paraId="402197A5" w14:textId="77777777" w:rsidR="00CD53FC" w:rsidRPr="00A528A5" w:rsidRDefault="00CD53FC" w:rsidP="00A528A5">
      <w:pPr>
        <w:spacing w:line="200" w:lineRule="exact"/>
        <w:jc w:val="both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1466"/>
        <w:gridCol w:w="5074"/>
      </w:tblGrid>
      <w:tr w:rsidR="00A528A5" w:rsidRPr="00A528A5" w14:paraId="051E5864" w14:textId="77777777">
        <w:trPr>
          <w:trHeight w:hRule="exact" w:val="425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36CD5" w14:textId="77777777" w:rsidR="00CD53FC" w:rsidRPr="00A528A5" w:rsidRDefault="00707D30" w:rsidP="00A528A5">
            <w:pPr>
              <w:spacing w:before="83"/>
              <w:ind w:left="46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LT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.S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R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303B0" w14:textId="77777777" w:rsidR="00CD53FC" w:rsidRPr="00A528A5" w:rsidRDefault="00707D30" w:rsidP="00A528A5">
            <w:pPr>
              <w:spacing w:before="97"/>
              <w:ind w:left="42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G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6EBF" w14:textId="77777777" w:rsidR="00CD53FC" w:rsidRPr="00A528A5" w:rsidRDefault="00707D30" w:rsidP="00A528A5">
            <w:pPr>
              <w:spacing w:line="200" w:lineRule="exact"/>
              <w:ind w:left="113" w:right="11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ipl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fic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v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50A2803C" w14:textId="77777777" w:rsidR="00CD53FC" w:rsidRPr="00A528A5" w:rsidRDefault="00707D30" w:rsidP="00A528A5">
            <w:pPr>
              <w:spacing w:line="200" w:lineRule="exact"/>
              <w:ind w:left="2203" w:right="2202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e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18DDD1DD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19897" w14:textId="77777777" w:rsidR="00CD53FC" w:rsidRPr="00A528A5" w:rsidRDefault="00707D30" w:rsidP="00A528A5">
            <w:pPr>
              <w:spacing w:before="81"/>
              <w:ind w:left="9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.S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X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O</w:t>
            </w:r>
            <w:proofErr w:type="gram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7D5C3" w14:textId="77777777" w:rsidR="00CD53FC" w:rsidRPr="00A528A5" w:rsidRDefault="00707D30" w:rsidP="00A528A5">
            <w:pPr>
              <w:spacing w:before="95"/>
              <w:ind w:left="9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.P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C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06BE3" w14:textId="77777777" w:rsidR="00CD53FC" w:rsidRPr="00A528A5" w:rsidRDefault="00707D30" w:rsidP="00A528A5">
            <w:pPr>
              <w:spacing w:line="200" w:lineRule="exact"/>
              <w:ind w:left="168" w:right="17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ba,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ltiplo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ifica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5387B955" w14:textId="77777777" w:rsidR="00CD53FC" w:rsidRPr="00A528A5" w:rsidRDefault="00707D30" w:rsidP="00A528A5">
            <w:pPr>
              <w:spacing w:line="200" w:lineRule="exact"/>
              <w:ind w:left="2042" w:right="204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á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rc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5CE3A42C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8D8EA" w14:textId="77777777" w:rsidR="00CD53FC" w:rsidRPr="00A528A5" w:rsidRDefault="00707D30" w:rsidP="00A528A5">
            <w:pPr>
              <w:spacing w:line="240" w:lineRule="exact"/>
              <w:ind w:left="53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64362" w14:textId="77777777" w:rsidR="00CD53FC" w:rsidRPr="00A528A5" w:rsidRDefault="00707D30" w:rsidP="00A528A5">
            <w:pPr>
              <w:spacing w:before="16"/>
              <w:ind w:left="41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M</w:t>
            </w:r>
            <w:r w:rsidRPr="00A528A5">
              <w:rPr>
                <w:rFonts w:ascii="Calibri" w:eastAsia="Calibri" w:hAnsi="Calibri" w:cs="Calibri"/>
                <w:i/>
                <w:spacing w:val="4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A6D2" w14:textId="77777777" w:rsidR="00CD53FC" w:rsidRPr="00A528A5" w:rsidRDefault="00707D30" w:rsidP="00A528A5">
            <w:pPr>
              <w:spacing w:before="18"/>
              <w:ind w:left="36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áb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x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1E24BE91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1CAE" w14:textId="77777777" w:rsidR="00CD53FC" w:rsidRPr="00A528A5" w:rsidRDefault="00707D30" w:rsidP="00A528A5">
            <w:pPr>
              <w:spacing w:before="1"/>
              <w:ind w:left="1262" w:right="126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I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EF9E2" w14:textId="77777777" w:rsidR="00CD53FC" w:rsidRPr="00A528A5" w:rsidRDefault="00707D30" w:rsidP="00A528A5">
            <w:pPr>
              <w:spacing w:before="16"/>
              <w:ind w:left="618" w:right="62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50F32" w14:textId="77777777" w:rsidR="00CD53FC" w:rsidRPr="00A528A5" w:rsidRDefault="00707D30" w:rsidP="00A528A5">
            <w:pPr>
              <w:spacing w:before="18"/>
              <w:ind w:left="90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recisión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15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itos.</w:t>
            </w:r>
          </w:p>
        </w:tc>
      </w:tr>
      <w:tr w:rsidR="00A528A5" w:rsidRPr="00A528A5" w14:paraId="365FE144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F8C82" w14:textId="77777777" w:rsidR="00CD53FC" w:rsidRPr="00A528A5" w:rsidRDefault="00707D30" w:rsidP="00A528A5">
            <w:pPr>
              <w:spacing w:before="1"/>
              <w:ind w:left="907" w:right="90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ENC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E03D0" w14:textId="77777777" w:rsidR="00CD53FC" w:rsidRPr="00A528A5" w:rsidRDefault="00707D30" w:rsidP="00A528A5">
            <w:pPr>
              <w:spacing w:before="16"/>
              <w:ind w:left="4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R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4F8F6" w14:textId="77777777" w:rsidR="00CD53FC" w:rsidRPr="00A528A5" w:rsidRDefault="00707D30" w:rsidP="00A528A5">
            <w:pPr>
              <w:spacing w:before="18"/>
              <w:ind w:left="53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va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a.</w:t>
            </w:r>
          </w:p>
        </w:tc>
      </w:tr>
      <w:tr w:rsidR="00A528A5" w:rsidRPr="00A528A5" w14:paraId="47758BE5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1B6C3" w14:textId="77777777" w:rsidR="00CD53FC" w:rsidRPr="00A528A5" w:rsidRDefault="00707D30" w:rsidP="00A528A5">
            <w:pPr>
              <w:spacing w:before="1"/>
              <w:ind w:left="88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D0E23" w14:textId="77777777" w:rsidR="00CD53FC" w:rsidRPr="00A528A5" w:rsidRDefault="00707D30" w:rsidP="00A528A5">
            <w:pPr>
              <w:spacing w:before="16"/>
              <w:ind w:left="35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C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3081" w14:textId="77777777" w:rsidR="00CD53FC" w:rsidRPr="00A528A5" w:rsidRDefault="00707D30" w:rsidP="00A528A5">
            <w:pPr>
              <w:spacing w:before="18"/>
              <w:ind w:left="38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c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pe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ados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m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5B022208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B187" w14:textId="77777777" w:rsidR="00CD53FC" w:rsidRPr="00A528A5" w:rsidRDefault="00707D30" w:rsidP="00A528A5">
            <w:pPr>
              <w:spacing w:before="1"/>
              <w:ind w:left="902" w:right="90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B39A6" w14:textId="77777777" w:rsidR="00CD53FC" w:rsidRPr="00A528A5" w:rsidRDefault="00707D30" w:rsidP="00A528A5">
            <w:pPr>
              <w:spacing w:before="16"/>
              <w:ind w:left="38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S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F5239" w14:textId="77777777" w:rsidR="00CD53FC" w:rsidRPr="00A528A5" w:rsidRDefault="00707D30" w:rsidP="00A528A5">
            <w:pPr>
              <w:spacing w:before="18"/>
              <w:ind w:left="150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n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te</w:t>
            </w:r>
            <w:proofErr w:type="spellEnd"/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gra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proofErr w:type="spellEnd"/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di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A528A5" w:rsidRPr="00A528A5" w14:paraId="326FE431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07820" w14:textId="77777777" w:rsidR="00CD53FC" w:rsidRPr="00A528A5" w:rsidRDefault="00707D30" w:rsidP="00A528A5">
            <w:pPr>
              <w:spacing w:before="1"/>
              <w:ind w:left="1147" w:right="115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Z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D610D" w14:textId="77777777" w:rsidR="00CD53FC" w:rsidRPr="00A528A5" w:rsidRDefault="00707D30" w:rsidP="00A528A5">
            <w:pPr>
              <w:spacing w:before="16"/>
              <w:ind w:left="491" w:right="4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32A0" w14:textId="77777777" w:rsidR="00CD53FC" w:rsidRPr="00A528A5" w:rsidRDefault="00707D30" w:rsidP="00A528A5">
            <w:pPr>
              <w:spacing w:before="18"/>
              <w:ind w:left="112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íz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572F9F6A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1EAE5" w14:textId="77777777" w:rsidR="00CD53FC" w:rsidRPr="00A528A5" w:rsidRDefault="00707D30" w:rsidP="00A528A5">
            <w:pPr>
              <w:spacing w:before="1"/>
              <w:ind w:left="1012" w:right="101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Z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D046B" w14:textId="77777777" w:rsidR="00CD53FC" w:rsidRPr="00A528A5" w:rsidRDefault="00707D30" w:rsidP="00A528A5">
            <w:pPr>
              <w:spacing w:before="16"/>
              <w:ind w:left="45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Q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I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F63AC" w14:textId="77777777" w:rsidR="00CD53FC" w:rsidRPr="00A528A5" w:rsidRDefault="00707D30" w:rsidP="00A528A5">
            <w:pPr>
              <w:spacing w:before="18"/>
              <w:ind w:left="103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ve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z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ad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*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).</w:t>
            </w:r>
          </w:p>
        </w:tc>
      </w:tr>
      <w:tr w:rsidR="00A528A5" w:rsidRPr="00A528A5" w14:paraId="1BCC1A50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8EDB" w14:textId="77777777" w:rsidR="00CD53FC" w:rsidRPr="00A528A5" w:rsidRDefault="00707D30" w:rsidP="00A528A5">
            <w:pPr>
              <w:spacing w:before="1"/>
              <w:ind w:left="72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N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C503B" w14:textId="77777777" w:rsidR="00CD53FC" w:rsidRPr="00A528A5" w:rsidRDefault="00707D30" w:rsidP="00A528A5">
            <w:pPr>
              <w:spacing w:before="16"/>
              <w:ind w:left="35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ROUND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DE1F" w14:textId="77777777" w:rsidR="00CD53FC" w:rsidRPr="00A528A5" w:rsidRDefault="00707D30" w:rsidP="00A528A5">
            <w:pPr>
              <w:spacing w:before="18"/>
              <w:ind w:left="65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d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271594BE" w14:textId="77777777">
        <w:trPr>
          <w:trHeight w:hRule="exact" w:val="846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1A3ABF" w14:textId="77777777" w:rsidR="00CD53FC" w:rsidRPr="00A528A5" w:rsidRDefault="00CD53FC" w:rsidP="00A528A5">
            <w:pPr>
              <w:spacing w:before="15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094C5009" w14:textId="77777777" w:rsidR="00CD53FC" w:rsidRPr="00A528A5" w:rsidRDefault="00707D30" w:rsidP="00A528A5">
            <w:pPr>
              <w:ind w:left="57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ND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R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A727E9" w14:textId="77777777" w:rsidR="00CD53FC" w:rsidRPr="00A528A5" w:rsidRDefault="00CD53FC" w:rsidP="00A528A5">
            <w:pPr>
              <w:spacing w:before="9" w:line="100" w:lineRule="exact"/>
              <w:jc w:val="both"/>
              <w:rPr>
                <w:sz w:val="10"/>
                <w:szCs w:val="10"/>
              </w:rPr>
            </w:pPr>
          </w:p>
          <w:p w14:paraId="5AB2F82A" w14:textId="77777777" w:rsidR="00CD53FC" w:rsidRPr="00A528A5" w:rsidRDefault="00CD53FC" w:rsidP="00A528A5">
            <w:pPr>
              <w:spacing w:line="200" w:lineRule="exact"/>
              <w:jc w:val="both"/>
            </w:pPr>
          </w:p>
          <w:p w14:paraId="1EE74EB5" w14:textId="77777777" w:rsidR="00CD53FC" w:rsidRPr="00A528A5" w:rsidRDefault="00707D30" w:rsidP="00A528A5">
            <w:pPr>
              <w:ind w:left="515" w:right="5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ODD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C33B5D" w14:textId="77777777" w:rsidR="00CD53FC" w:rsidRPr="00A528A5" w:rsidRDefault="00CD53FC" w:rsidP="00A528A5">
            <w:pPr>
              <w:spacing w:before="8" w:line="200" w:lineRule="exact"/>
              <w:jc w:val="both"/>
              <w:rPr>
                <w:lang w:val="es-EC"/>
              </w:rPr>
            </w:pPr>
          </w:p>
          <w:p w14:paraId="1EC92ED0" w14:textId="77777777" w:rsidR="00CD53FC" w:rsidRPr="00A528A5" w:rsidRDefault="00707D30" w:rsidP="00A528A5">
            <w:pPr>
              <w:spacing w:line="200" w:lineRule="exact"/>
              <w:ind w:left="1055" w:right="251" w:hanging="76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iv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egativo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b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j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xi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mp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1E6FB3F0" w14:textId="77777777">
        <w:trPr>
          <w:trHeight w:hRule="exact" w:val="421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7F2D3" w14:textId="77777777" w:rsidR="00CD53FC" w:rsidRPr="00A528A5" w:rsidRDefault="00707D30" w:rsidP="00A528A5">
            <w:pPr>
              <w:spacing w:before="83"/>
              <w:ind w:left="68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4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PAR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4C2A" w14:textId="77777777" w:rsidR="00CD53FC" w:rsidRPr="00A528A5" w:rsidRDefault="00707D30" w:rsidP="00A528A5">
            <w:pPr>
              <w:spacing w:before="97"/>
              <w:ind w:left="486" w:right="49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EV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5B3FD" w14:textId="77777777" w:rsidR="00CD53FC" w:rsidRPr="00A528A5" w:rsidRDefault="00707D30" w:rsidP="00A528A5">
            <w:pPr>
              <w:spacing w:line="200" w:lineRule="exact"/>
              <w:ind w:left="252" w:right="25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tiv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y 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egativo</w:t>
            </w:r>
          </w:p>
          <w:p w14:paraId="33A6BB64" w14:textId="77777777" w:rsidR="00CD53FC" w:rsidRPr="00A528A5" w:rsidRDefault="00707D30" w:rsidP="00A528A5">
            <w:pPr>
              <w:spacing w:line="200" w:lineRule="exact"/>
              <w:ind w:left="1109" w:right="110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j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 próxi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04714EF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B20A" w14:textId="77777777" w:rsidR="00CD53FC" w:rsidRPr="00A528A5" w:rsidRDefault="00707D30" w:rsidP="00A528A5">
            <w:pPr>
              <w:spacing w:before="1"/>
              <w:ind w:left="83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ND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R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8F7C9" w14:textId="77777777" w:rsidR="00CD53FC" w:rsidRPr="00A528A5" w:rsidRDefault="00707D30" w:rsidP="00A528A5">
            <w:pPr>
              <w:spacing w:before="16"/>
              <w:ind w:left="4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D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69ECE" w14:textId="77777777" w:rsidR="00CD53FC" w:rsidRPr="00A528A5" w:rsidRDefault="00707D30" w:rsidP="00A528A5">
            <w:pPr>
              <w:spacing w:before="18"/>
              <w:ind w:left="47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fic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3E2EADF8" w14:textId="77777777">
        <w:trPr>
          <w:trHeight w:hRule="exact" w:val="263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1FAF556" w14:textId="77777777" w:rsidR="00CD53FC" w:rsidRPr="00A528A5" w:rsidRDefault="00707D30" w:rsidP="00A528A5">
            <w:pPr>
              <w:spacing w:before="1"/>
              <w:ind w:left="60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NDE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A295EC" w14:textId="77777777" w:rsidR="00CD53FC" w:rsidRPr="00A528A5" w:rsidRDefault="00707D30" w:rsidP="00A528A5">
            <w:pPr>
              <w:spacing w:before="16"/>
              <w:ind w:left="3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D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5E429F" w14:textId="77777777" w:rsidR="00CD53FC" w:rsidRPr="00A528A5" w:rsidRDefault="00707D30" w:rsidP="00A528A5">
            <w:pPr>
              <w:spacing w:before="18"/>
              <w:ind w:left="311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rección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i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D819BCB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D4E5A0" w14:textId="77777777" w:rsidR="00CD53FC" w:rsidRPr="00A528A5" w:rsidRDefault="00707D30" w:rsidP="00A528A5">
            <w:pPr>
              <w:spacing w:before="1"/>
              <w:ind w:left="47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E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79FF7F" w14:textId="77777777" w:rsidR="00CD53FC" w:rsidRPr="00A528A5" w:rsidRDefault="00707D30" w:rsidP="00A528A5">
            <w:pPr>
              <w:spacing w:before="16"/>
              <w:ind w:left="17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DDO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W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4B72D7" w14:textId="77777777" w:rsidR="00CD53FC" w:rsidRPr="00A528A5" w:rsidRDefault="00707D30" w:rsidP="00A528A5">
            <w:pPr>
              <w:spacing w:before="18"/>
              <w:ind w:left="95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n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jo,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aci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ro.</w:t>
            </w:r>
          </w:p>
        </w:tc>
      </w:tr>
      <w:tr w:rsidR="00A528A5" w:rsidRPr="00A528A5" w14:paraId="682E6917" w14:textId="77777777">
        <w:trPr>
          <w:trHeight w:hRule="exact" w:val="264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426D9F" w14:textId="77777777" w:rsidR="00CD53FC" w:rsidRPr="00A528A5" w:rsidRDefault="00707D30" w:rsidP="00A528A5">
            <w:pPr>
              <w:spacing w:before="4"/>
              <w:ind w:left="957" w:right="96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74536A" w14:textId="77777777" w:rsidR="00CD53FC" w:rsidRPr="00A528A5" w:rsidRDefault="00707D30" w:rsidP="00A528A5">
            <w:pPr>
              <w:spacing w:before="16"/>
              <w:ind w:left="493" w:right="49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D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B0DD81" w14:textId="77777777" w:rsidR="00CD53FC" w:rsidRPr="00A528A5" w:rsidRDefault="00707D30" w:rsidP="00A528A5">
            <w:pPr>
              <w:spacing w:before="18"/>
              <w:ind w:left="196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orci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si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é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vi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i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.</w:t>
            </w:r>
          </w:p>
        </w:tc>
      </w:tr>
      <w:tr w:rsidR="00A528A5" w:rsidRPr="00A528A5" w14:paraId="046967B3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827F48" w14:textId="77777777" w:rsidR="00CD53FC" w:rsidRPr="00A528A5" w:rsidRDefault="00707D30" w:rsidP="00A528A5">
            <w:pPr>
              <w:spacing w:before="1"/>
              <w:ind w:left="1108" w:right="110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59C486" w14:textId="77777777" w:rsidR="00CD53FC" w:rsidRPr="00A528A5" w:rsidRDefault="00707D30" w:rsidP="00A528A5">
            <w:pPr>
              <w:spacing w:before="13"/>
              <w:ind w:left="565" w:right="57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D51A94" w14:textId="77777777" w:rsidR="00CD53FC" w:rsidRPr="00A528A5" w:rsidRDefault="00707D30" w:rsidP="00A528A5">
            <w:pPr>
              <w:spacing w:before="16"/>
              <w:ind w:left="9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u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de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ngul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o.</w:t>
            </w:r>
          </w:p>
        </w:tc>
      </w:tr>
      <w:tr w:rsidR="00A528A5" w:rsidRPr="00A528A5" w14:paraId="0314E221" w14:textId="77777777">
        <w:trPr>
          <w:trHeight w:hRule="exact" w:val="262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ABBFFE3" w14:textId="77777777" w:rsidR="00CD53FC" w:rsidRPr="00A528A5" w:rsidRDefault="00707D30" w:rsidP="00A528A5">
            <w:pPr>
              <w:spacing w:before="1"/>
              <w:ind w:left="1043" w:right="104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EN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H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9549AB4" w14:textId="77777777" w:rsidR="00CD53FC" w:rsidRPr="00A528A5" w:rsidRDefault="00707D30" w:rsidP="00A528A5">
            <w:pPr>
              <w:spacing w:before="16"/>
              <w:ind w:left="505" w:right="51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I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DBFD32B" w14:textId="77777777" w:rsidR="00CD53FC" w:rsidRPr="00A528A5" w:rsidRDefault="00707D30" w:rsidP="00A528A5">
            <w:pPr>
              <w:spacing w:before="16"/>
              <w:ind w:left="1014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h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er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mero.</w:t>
            </w:r>
          </w:p>
        </w:tc>
      </w:tr>
      <w:tr w:rsidR="00A528A5" w:rsidRPr="00A528A5" w14:paraId="3A038048" w14:textId="77777777">
        <w:trPr>
          <w:trHeight w:hRule="exact" w:val="467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C6BB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045BDD5D" w14:textId="77777777" w:rsidR="00CD53FC" w:rsidRPr="00A528A5" w:rsidRDefault="00707D30" w:rsidP="00A528A5">
            <w:pPr>
              <w:ind w:left="1063" w:right="106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G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7F2B4" w14:textId="77777777" w:rsidR="00CD53FC" w:rsidRPr="00A528A5" w:rsidRDefault="00CD53FC" w:rsidP="00A528A5">
            <w:pPr>
              <w:spacing w:before="9" w:line="100" w:lineRule="exact"/>
              <w:jc w:val="both"/>
              <w:rPr>
                <w:sz w:val="11"/>
                <w:szCs w:val="11"/>
              </w:rPr>
            </w:pPr>
          </w:p>
          <w:p w14:paraId="0A36CCE5" w14:textId="77777777" w:rsidR="00CD53FC" w:rsidRPr="00A528A5" w:rsidRDefault="00707D30" w:rsidP="00A528A5">
            <w:pPr>
              <w:ind w:left="505" w:right="509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I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G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F1713" w14:textId="77777777" w:rsidR="00CD53FC" w:rsidRPr="00A528A5" w:rsidRDefault="00707D30" w:rsidP="00A528A5">
            <w:pPr>
              <w:spacing w:before="6"/>
              <w:ind w:left="194" w:right="196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Devuelve</w:t>
            </w:r>
            <w:r w:rsidRPr="00A528A5">
              <w:rPr>
                <w:rFonts w:ascii="Calibri" w:eastAsia="Calibri" w:hAnsi="Calibri" w:cs="Calibri"/>
                <w:spacing w:val="2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:</w:t>
            </w:r>
            <w:r w:rsidRPr="00A528A5">
              <w:rPr>
                <w:rFonts w:ascii="Calibri" w:eastAsia="Calibri" w:hAnsi="Calibri" w:cs="Calibri"/>
                <w:spacing w:val="2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1,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úmero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;</w:t>
            </w:r>
          </w:p>
          <w:p w14:paraId="22052259" w14:textId="77777777" w:rsidR="00CD53FC" w:rsidRPr="00A528A5" w:rsidRDefault="00707D30" w:rsidP="00A528A5">
            <w:pPr>
              <w:spacing w:before="6"/>
              <w:ind w:left="356" w:right="359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cero,</w:t>
            </w:r>
            <w:r w:rsidRPr="00A528A5">
              <w:rPr>
                <w:rFonts w:ascii="Calibri" w:eastAsia="Calibri" w:hAnsi="Calibri" w:cs="Calibri"/>
                <w:spacing w:val="1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cero</w:t>
            </w:r>
            <w:r w:rsidRPr="00A528A5">
              <w:rPr>
                <w:rFonts w:ascii="Calibri" w:eastAsia="Calibri" w:hAnsi="Calibri" w:cs="Calibri"/>
                <w:spacing w:val="1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-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.</w:t>
            </w:r>
          </w:p>
        </w:tc>
      </w:tr>
      <w:tr w:rsidR="00A528A5" w:rsidRPr="00A528A5" w14:paraId="7A60C3E9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D1CBA" w14:textId="77777777" w:rsidR="00CD53FC" w:rsidRPr="00A528A5" w:rsidRDefault="00707D30" w:rsidP="00A528A5">
            <w:pPr>
              <w:spacing w:before="1"/>
              <w:ind w:left="82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UB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EBDB" w14:textId="77777777" w:rsidR="00CD53FC" w:rsidRPr="00A528A5" w:rsidRDefault="00707D30" w:rsidP="00A528A5">
            <w:pPr>
              <w:spacing w:before="16"/>
              <w:ind w:left="32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BTOTAL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F3B1" w14:textId="77777777" w:rsidR="00CD53FC" w:rsidRPr="00A528A5" w:rsidRDefault="00707D30" w:rsidP="00A528A5">
            <w:pPr>
              <w:spacing w:before="18"/>
              <w:ind w:left="40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bto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s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tos.</w:t>
            </w:r>
          </w:p>
        </w:tc>
      </w:tr>
      <w:tr w:rsidR="00A528A5" w:rsidRPr="00A528A5" w14:paraId="25D4E6C0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8B029" w14:textId="77777777" w:rsidR="00CD53FC" w:rsidRPr="00A528A5" w:rsidRDefault="00707D30" w:rsidP="00A528A5">
            <w:pPr>
              <w:spacing w:before="1"/>
              <w:ind w:left="1075" w:right="107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UMA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121A" w14:textId="77777777" w:rsidR="00CD53FC" w:rsidRPr="00A528A5" w:rsidRDefault="00707D30" w:rsidP="00A528A5">
            <w:pPr>
              <w:spacing w:before="16"/>
              <w:ind w:left="507" w:right="51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23701" w14:textId="77777777" w:rsidR="00CD53FC" w:rsidRPr="00A528A5" w:rsidRDefault="00707D30" w:rsidP="00A528A5">
            <w:pPr>
              <w:spacing w:before="18"/>
              <w:ind w:left="89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m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s.</w:t>
            </w:r>
          </w:p>
        </w:tc>
      </w:tr>
      <w:tr w:rsidR="00A528A5" w:rsidRPr="00A528A5" w14:paraId="0341A46B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50EDE" w14:textId="77777777" w:rsidR="00CD53FC" w:rsidRPr="00A528A5" w:rsidRDefault="00707D30" w:rsidP="00A528A5">
            <w:pPr>
              <w:spacing w:before="1"/>
              <w:ind w:left="53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D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8408E" w14:textId="77777777" w:rsidR="00CD53FC" w:rsidRPr="00A528A5" w:rsidRDefault="00707D30" w:rsidP="00A528A5">
            <w:pPr>
              <w:spacing w:before="16"/>
              <w:ind w:left="43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SQ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13C42" w14:textId="77777777" w:rsidR="00CD53FC" w:rsidRPr="00A528A5" w:rsidRDefault="00707D30" w:rsidP="00A528A5">
            <w:pPr>
              <w:spacing w:before="18"/>
              <w:ind w:left="65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ra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.</w:t>
            </w:r>
          </w:p>
        </w:tc>
      </w:tr>
      <w:tr w:rsidR="00A528A5" w:rsidRPr="00A528A5" w14:paraId="1CFE4E0D" w14:textId="77777777">
        <w:trPr>
          <w:trHeight w:hRule="exact" w:val="264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5AD7" w14:textId="77777777" w:rsidR="00CD53FC" w:rsidRPr="00A528A5" w:rsidRDefault="00707D30" w:rsidP="00A528A5">
            <w:pPr>
              <w:spacing w:before="4"/>
              <w:ind w:left="79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SE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ES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2A5E7" w14:textId="77777777" w:rsidR="00CD53FC" w:rsidRPr="00A528A5" w:rsidRDefault="00707D30" w:rsidP="00A528A5">
            <w:pPr>
              <w:spacing w:before="16"/>
              <w:ind w:left="292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ES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M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35770" w14:textId="77777777" w:rsidR="00CD53FC" w:rsidRPr="00A528A5" w:rsidRDefault="00707D30" w:rsidP="00A528A5">
            <w:pPr>
              <w:spacing w:before="18"/>
              <w:ind w:left="101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ias.</w:t>
            </w:r>
          </w:p>
        </w:tc>
      </w:tr>
      <w:tr w:rsidR="00A528A5" w:rsidRPr="00A528A5" w14:paraId="62111B8A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93C" w14:textId="77777777" w:rsidR="00CD53FC" w:rsidRPr="00A528A5" w:rsidRDefault="00707D30" w:rsidP="00A528A5">
            <w:pPr>
              <w:spacing w:before="81"/>
              <w:ind w:left="61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T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2BB2" w14:textId="77777777" w:rsidR="00CD53FC" w:rsidRPr="00A528A5" w:rsidRDefault="00707D30" w:rsidP="00A528A5">
            <w:pPr>
              <w:spacing w:before="95"/>
              <w:ind w:left="16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ODUCT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30E4" w14:textId="77777777" w:rsidR="00CD53FC" w:rsidRPr="00A528A5" w:rsidRDefault="00707D30" w:rsidP="00A528A5">
            <w:pPr>
              <w:spacing w:line="200" w:lineRule="exact"/>
              <w:ind w:left="559" w:right="56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ucto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</w:t>
            </w:r>
          </w:p>
          <w:p w14:paraId="2A3583E1" w14:textId="77777777" w:rsidR="00CD53FC" w:rsidRPr="00A528A5" w:rsidRDefault="00707D30" w:rsidP="00A528A5">
            <w:pPr>
              <w:spacing w:line="200" w:lineRule="exact"/>
              <w:ind w:left="1874" w:right="187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or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po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52D79952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5DF1" w14:textId="77777777" w:rsidR="00CD53FC" w:rsidRPr="00A528A5" w:rsidRDefault="00707D30" w:rsidP="00A528A5">
            <w:pPr>
              <w:spacing w:before="1"/>
              <w:ind w:left="911" w:right="91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SI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B41A" w14:textId="77777777" w:rsidR="00CD53FC" w:rsidRPr="00A528A5" w:rsidRDefault="00707D30" w:rsidP="00A528A5">
            <w:pPr>
              <w:spacing w:before="16"/>
              <w:ind w:left="47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F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42335" w14:textId="77777777" w:rsidR="00CD53FC" w:rsidRPr="00A528A5" w:rsidRDefault="00707D30" w:rsidP="00A528A5">
            <w:pPr>
              <w:spacing w:before="18"/>
              <w:ind w:left="352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m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en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a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r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i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c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n.</w:t>
            </w:r>
          </w:p>
        </w:tc>
      </w:tr>
      <w:tr w:rsidR="00A528A5" w:rsidRPr="00A528A5" w14:paraId="028E0A39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1BC4D" w14:textId="77777777" w:rsidR="00CD53FC" w:rsidRPr="00A528A5" w:rsidRDefault="00707D30" w:rsidP="00A528A5">
            <w:pPr>
              <w:spacing w:before="81"/>
              <w:ind w:left="43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U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A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.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J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O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1A3D4" w14:textId="77777777" w:rsidR="00CD53FC" w:rsidRPr="00A528A5" w:rsidRDefault="00707D30" w:rsidP="00A528A5">
            <w:pPr>
              <w:spacing w:before="95"/>
              <w:ind w:left="43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MIFS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A4EE" w14:textId="77777777" w:rsidR="00CD53FC" w:rsidRPr="00A528A5" w:rsidRDefault="00707D30" w:rsidP="00A528A5">
            <w:pPr>
              <w:spacing w:line="200" w:lineRule="exact"/>
              <w:ind w:left="478" w:right="4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un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t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</w:p>
          <w:p w14:paraId="0D61F8AF" w14:textId="77777777" w:rsidR="00CD53FC" w:rsidRPr="00A528A5" w:rsidRDefault="00707D30" w:rsidP="00A528A5">
            <w:pPr>
              <w:spacing w:line="200" w:lineRule="exact"/>
              <w:ind w:left="1704" w:right="170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ndi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it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04633306" w14:textId="77777777">
        <w:trPr>
          <w:trHeight w:hRule="exact" w:val="421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2AEC79" w14:textId="77777777" w:rsidR="00CD53FC" w:rsidRPr="00A528A5" w:rsidRDefault="00707D30" w:rsidP="00A528A5">
            <w:pPr>
              <w:spacing w:before="81"/>
              <w:ind w:left="69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X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Y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FBEA789" w14:textId="77777777" w:rsidR="00CD53FC" w:rsidRPr="00A528A5" w:rsidRDefault="00707D30" w:rsidP="00A528A5">
            <w:pPr>
              <w:spacing w:before="95"/>
              <w:ind w:left="304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2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2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2E31DA" w14:textId="77777777" w:rsidR="00CD53FC" w:rsidRPr="00A528A5" w:rsidRDefault="00707D30" w:rsidP="00A528A5">
            <w:pPr>
              <w:spacing w:line="200" w:lineRule="exact"/>
              <w:ind w:left="108" w:right="108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m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ra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</w:t>
            </w:r>
          </w:p>
          <w:p w14:paraId="073B2E13" w14:textId="77777777" w:rsidR="00CD53FC" w:rsidRPr="00A528A5" w:rsidRDefault="00707D30" w:rsidP="00A528A5">
            <w:pPr>
              <w:spacing w:line="200" w:lineRule="exact"/>
              <w:ind w:left="1104" w:right="110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g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e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sp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di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s.</w:t>
            </w:r>
          </w:p>
        </w:tc>
      </w:tr>
      <w:tr w:rsidR="00A528A5" w:rsidRPr="00A528A5" w14:paraId="2AE6B40A" w14:textId="77777777">
        <w:trPr>
          <w:trHeight w:hRule="exact" w:val="424"/>
        </w:trPr>
        <w:tc>
          <w:tcPr>
            <w:tcW w:w="27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91DCC" w14:textId="77777777" w:rsidR="00CD53FC" w:rsidRPr="00A528A5" w:rsidRDefault="00707D30" w:rsidP="00A528A5">
            <w:pPr>
              <w:spacing w:before="83"/>
              <w:ind w:left="57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U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X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ME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Y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907A3" w14:textId="77777777" w:rsidR="00CD53FC" w:rsidRPr="00A528A5" w:rsidRDefault="00707D30" w:rsidP="00A528A5">
            <w:pPr>
              <w:spacing w:before="98"/>
              <w:ind w:left="273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2</w:t>
            </w:r>
            <w:r w:rsidRPr="00A528A5">
              <w:rPr>
                <w:rFonts w:ascii="Calibri" w:eastAsia="Calibri" w:hAnsi="Calibri" w:cs="Calibri"/>
                <w:i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Y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6B3C9" w14:textId="77777777" w:rsidR="00CD53FC" w:rsidRPr="00A528A5" w:rsidRDefault="00707D30" w:rsidP="00A528A5">
            <w:pPr>
              <w:spacing w:line="200" w:lineRule="exact"/>
              <w:ind w:left="329" w:right="32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fer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ices</w:t>
            </w:r>
          </w:p>
          <w:p w14:paraId="13BBE902" w14:textId="77777777" w:rsidR="00CD53FC" w:rsidRPr="00A528A5" w:rsidRDefault="00707D30" w:rsidP="00A528A5">
            <w:pPr>
              <w:spacing w:before="1"/>
              <w:ind w:left="1874" w:right="187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cor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po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  <w:tr w:rsidR="00A528A5" w:rsidRPr="00A528A5" w14:paraId="60EB3F82" w14:textId="77777777">
        <w:trPr>
          <w:trHeight w:hRule="exact" w:val="42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5B3F4" w14:textId="77777777" w:rsidR="00CD53FC" w:rsidRPr="00A528A5" w:rsidRDefault="00707D30" w:rsidP="00A528A5">
            <w:pPr>
              <w:spacing w:before="81"/>
              <w:ind w:left="62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lastRenderedPageBreak/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XM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Y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58D0D" w14:textId="77777777" w:rsidR="00CD53FC" w:rsidRPr="00A528A5" w:rsidRDefault="00707D30" w:rsidP="00A528A5">
            <w:pPr>
              <w:spacing w:before="95"/>
              <w:ind w:left="3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1"/>
                <w:w w:val="104"/>
                <w:sz w:val="19"/>
                <w:szCs w:val="19"/>
              </w:rPr>
              <w:t>X</w:t>
            </w:r>
            <w:r w:rsidRPr="00A528A5">
              <w:rPr>
                <w:rFonts w:ascii="Calibri" w:eastAsia="Calibri" w:hAnsi="Calibri" w:cs="Calibri"/>
                <w:i/>
                <w:spacing w:val="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Y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2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1DD8" w14:textId="77777777" w:rsidR="00CD53FC" w:rsidRPr="00A528A5" w:rsidRDefault="00707D30" w:rsidP="00A528A5">
            <w:pPr>
              <w:spacing w:line="200" w:lineRule="exact"/>
              <w:ind w:left="70" w:right="7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uadr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ferenci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1"/>
                <w:w w:val="99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99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spacing w:val="-4"/>
                <w:w w:val="99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ntes</w:t>
            </w:r>
          </w:p>
          <w:p w14:paraId="34028D15" w14:textId="77777777" w:rsidR="00CD53FC" w:rsidRPr="00A528A5" w:rsidRDefault="00707D30" w:rsidP="00A528A5">
            <w:pPr>
              <w:spacing w:line="200" w:lineRule="exact"/>
              <w:ind w:left="2076" w:right="207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ma</w:t>
            </w:r>
            <w:r w:rsidRPr="00A528A5">
              <w:rPr>
                <w:rFonts w:ascii="Calibri" w:eastAsia="Calibri" w:hAnsi="Calibri" w:cs="Calibri"/>
                <w:spacing w:val="2"/>
                <w:w w:val="99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ri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s.</w:t>
            </w:r>
          </w:p>
        </w:tc>
      </w:tr>
      <w:tr w:rsidR="00A528A5" w:rsidRPr="00A528A5" w14:paraId="5E24C55A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0591C" w14:textId="77777777" w:rsidR="00CD53FC" w:rsidRPr="00A528A5" w:rsidRDefault="00707D30" w:rsidP="00A528A5">
            <w:pPr>
              <w:spacing w:before="1"/>
              <w:ind w:left="1164" w:right="116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AN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75CD1" w14:textId="77777777" w:rsidR="00CD53FC" w:rsidRPr="00A528A5" w:rsidRDefault="00707D30" w:rsidP="00A528A5">
            <w:pPr>
              <w:spacing w:before="16"/>
              <w:ind w:left="532" w:right="53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2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08901" w14:textId="77777777" w:rsidR="00CD53FC" w:rsidRPr="00A528A5" w:rsidRDefault="00707D30" w:rsidP="00A528A5">
            <w:pPr>
              <w:spacing w:before="18"/>
              <w:ind w:left="131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v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v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ng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7572E8E3" w14:textId="77777777">
        <w:trPr>
          <w:trHeight w:hRule="exact" w:val="262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3ED4E" w14:textId="77777777" w:rsidR="00CD53FC" w:rsidRPr="00A528A5" w:rsidRDefault="00707D30" w:rsidP="00A528A5">
            <w:pPr>
              <w:spacing w:before="1"/>
              <w:ind w:left="1099" w:right="10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H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39A7B" w14:textId="77777777" w:rsidR="00CD53FC" w:rsidRPr="00A528A5" w:rsidRDefault="00707D30" w:rsidP="00A528A5">
            <w:pPr>
              <w:spacing w:before="16"/>
              <w:ind w:left="471" w:right="476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spacing w:val="1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NH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5605" w14:textId="77777777" w:rsidR="00CD53FC" w:rsidRPr="00A528A5" w:rsidRDefault="00707D30" w:rsidP="00A528A5">
            <w:pPr>
              <w:spacing w:before="18"/>
              <w:ind w:left="87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uelve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ge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e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rb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i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 n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ú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371D1818" w14:textId="77777777">
        <w:trPr>
          <w:trHeight w:hRule="exact" w:val="425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D3BF5" w14:textId="77777777" w:rsidR="00CD53FC" w:rsidRPr="00A528A5" w:rsidRDefault="00707D30" w:rsidP="00A528A5">
            <w:pPr>
              <w:spacing w:before="83"/>
              <w:ind w:left="924" w:right="92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UNCAR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20AA3" w14:textId="77777777" w:rsidR="00CD53FC" w:rsidRPr="00A528A5" w:rsidRDefault="00707D30" w:rsidP="00A528A5">
            <w:pPr>
              <w:spacing w:before="98"/>
              <w:ind w:left="46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i/>
                <w:spacing w:val="-3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i/>
                <w:w w:val="104"/>
                <w:sz w:val="19"/>
                <w:szCs w:val="19"/>
              </w:rPr>
              <w:t>RUNC</w:t>
            </w:r>
          </w:p>
        </w:tc>
        <w:tc>
          <w:tcPr>
            <w:tcW w:w="5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C084" w14:textId="77777777" w:rsidR="00CD53FC" w:rsidRPr="00A528A5" w:rsidRDefault="00707D30" w:rsidP="00A528A5">
            <w:pPr>
              <w:spacing w:line="200" w:lineRule="exact"/>
              <w:ind w:left="63" w:right="6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vierte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me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tero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ita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cimal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  <w:lang w:val="es-EC"/>
              </w:rPr>
              <w:t>o</w:t>
            </w:r>
          </w:p>
          <w:p w14:paraId="355C75B9" w14:textId="77777777" w:rsidR="00CD53FC" w:rsidRPr="00A528A5" w:rsidRDefault="00707D30" w:rsidP="00A528A5">
            <w:pPr>
              <w:spacing w:line="200" w:lineRule="exact"/>
              <w:ind w:left="2095" w:right="20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99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w w:val="99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ón</w:t>
            </w:r>
            <w:proofErr w:type="spellEnd"/>
            <w:r w:rsidRPr="00A528A5">
              <w:rPr>
                <w:rFonts w:ascii="Calibri" w:eastAsia="Calibri" w:hAnsi="Calibri" w:cs="Calibri"/>
                <w:w w:val="99"/>
                <w:sz w:val="17"/>
                <w:szCs w:val="17"/>
              </w:rPr>
              <w:t>.</w:t>
            </w:r>
          </w:p>
        </w:tc>
      </w:tr>
    </w:tbl>
    <w:p w14:paraId="72321B0B" w14:textId="77777777" w:rsidR="00CD53FC" w:rsidRPr="00A528A5" w:rsidRDefault="00CD53FC" w:rsidP="00A528A5">
      <w:pPr>
        <w:spacing w:before="5" w:line="180" w:lineRule="exact"/>
        <w:jc w:val="both"/>
        <w:rPr>
          <w:sz w:val="19"/>
          <w:szCs w:val="19"/>
        </w:rPr>
      </w:pPr>
    </w:p>
    <w:p w14:paraId="07447C65" w14:textId="77777777" w:rsidR="00CD53FC" w:rsidRPr="00A528A5" w:rsidRDefault="00CD53FC" w:rsidP="00A528A5">
      <w:pPr>
        <w:spacing w:line="200" w:lineRule="exact"/>
        <w:jc w:val="both"/>
      </w:pPr>
    </w:p>
    <w:p w14:paraId="1F2B217C" w14:textId="77777777" w:rsidR="00CD53FC" w:rsidRDefault="00707D30" w:rsidP="00A528A5">
      <w:pPr>
        <w:spacing w:before="21" w:line="285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i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ó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ni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;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="00461B01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="00461B01" w:rsidRPr="00A528A5">
        <w:rPr>
          <w:rFonts w:ascii="Calibri" w:eastAsia="Calibri" w:hAnsi="Calibri" w:cs="Calibri"/>
          <w:sz w:val="21"/>
          <w:szCs w:val="21"/>
          <w:lang w:val="es-EC"/>
        </w:rPr>
        <w:t>rcial</w:t>
      </w:r>
      <w:r w:rsidR="00461B01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="00461B01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461B01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461B01"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, </w:t>
      </w:r>
      <w:r w:rsidR="00461B01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.</w:t>
      </w:r>
    </w:p>
    <w:p w14:paraId="0BDD7B08" w14:textId="77777777" w:rsidR="00461B01" w:rsidRPr="00461B01" w:rsidRDefault="00461B01" w:rsidP="00461B01">
      <w:pPr>
        <w:rPr>
          <w:rFonts w:ascii="Calibri" w:eastAsia="Calibri" w:hAnsi="Calibri" w:cs="Calibri"/>
          <w:sz w:val="21"/>
          <w:szCs w:val="21"/>
          <w:lang w:val="es-EC"/>
        </w:rPr>
      </w:pPr>
    </w:p>
    <w:p w14:paraId="1BA9E3A0" w14:textId="77777777" w:rsidR="00461B01" w:rsidRDefault="00461B01" w:rsidP="00461B01">
      <w:pPr>
        <w:rPr>
          <w:rFonts w:ascii="Calibri" w:eastAsia="Calibri" w:hAnsi="Calibri" w:cs="Calibri"/>
          <w:sz w:val="21"/>
          <w:szCs w:val="21"/>
          <w:lang w:val="es-EC"/>
        </w:rPr>
      </w:pPr>
    </w:p>
    <w:p w14:paraId="21DC95F7" w14:textId="77777777" w:rsidR="00CD53FC" w:rsidRPr="00A528A5" w:rsidRDefault="00707D30" w:rsidP="00A528A5">
      <w:pPr>
        <w:spacing w:before="21" w:line="285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ad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i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i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671D79C" w14:textId="77777777" w:rsidR="00CD53FC" w:rsidRPr="00A528A5" w:rsidRDefault="00CD53FC" w:rsidP="00A528A5">
      <w:pPr>
        <w:spacing w:before="19" w:line="280" w:lineRule="exact"/>
        <w:jc w:val="both"/>
        <w:rPr>
          <w:sz w:val="28"/>
          <w:szCs w:val="28"/>
          <w:lang w:val="es-EC"/>
        </w:rPr>
      </w:pPr>
    </w:p>
    <w:p w14:paraId="78693BF5" w14:textId="77777777" w:rsidR="00CD53FC" w:rsidRPr="00A528A5" w:rsidRDefault="00707D30" w:rsidP="00A528A5">
      <w:pPr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uda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d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ces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itas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;</w:t>
      </w:r>
    </w:p>
    <w:p w14:paraId="1C9C5B17" w14:textId="55C1C338" w:rsidR="00CD53FC" w:rsidRPr="00461B01" w:rsidRDefault="00707D30" w:rsidP="00461B01">
      <w:pPr>
        <w:spacing w:before="46"/>
        <w:ind w:left="100" w:right="24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,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 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i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t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.</w:t>
      </w:r>
    </w:p>
    <w:p w14:paraId="355F49F6" w14:textId="77777777" w:rsidR="00CD53FC" w:rsidRPr="00A528A5" w:rsidRDefault="00CD53FC" w:rsidP="00A528A5">
      <w:pPr>
        <w:spacing w:before="6" w:line="280" w:lineRule="exact"/>
        <w:jc w:val="both"/>
        <w:rPr>
          <w:sz w:val="28"/>
          <w:szCs w:val="28"/>
          <w:lang w:val="es-EC"/>
        </w:rPr>
      </w:pPr>
    </w:p>
    <w:p w14:paraId="23A53C95" w14:textId="5B8B2346" w:rsidR="00CD53FC" w:rsidRPr="00A528A5" w:rsidRDefault="00707D30" w:rsidP="00461B01">
      <w:pPr>
        <w:pStyle w:val="Ttulo2"/>
        <w:rPr>
          <w:rFonts w:eastAsia="Calibri"/>
          <w:lang w:val="es-EC"/>
        </w:rPr>
      </w:pPr>
      <w:bookmarkStart w:id="27" w:name="_Toc82848314"/>
      <w:r w:rsidRPr="00A528A5">
        <w:rPr>
          <w:rFonts w:eastAsia="Calibri"/>
          <w:lang w:val="es-EC"/>
        </w:rPr>
        <w:t>D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fer</w:t>
      </w:r>
      <w:r w:rsidRPr="00A528A5">
        <w:rPr>
          <w:rFonts w:eastAsia="Calibri"/>
          <w:spacing w:val="-1"/>
          <w:lang w:val="es-EC"/>
        </w:rPr>
        <w:t>e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-1"/>
          <w:lang w:val="es-EC"/>
        </w:rPr>
        <w:t>c</w:t>
      </w:r>
      <w:r w:rsidRPr="00A528A5">
        <w:rPr>
          <w:rFonts w:eastAsia="Calibri"/>
          <w:lang w:val="es-EC"/>
        </w:rPr>
        <w:t>ia</w:t>
      </w:r>
      <w:r w:rsidRPr="00A528A5">
        <w:rPr>
          <w:rFonts w:eastAsia="Calibri"/>
          <w:spacing w:val="20"/>
          <w:lang w:val="es-EC"/>
        </w:rPr>
        <w:t xml:space="preserve"> </w:t>
      </w:r>
      <w:r w:rsidRPr="00A528A5">
        <w:rPr>
          <w:rFonts w:eastAsia="Calibri"/>
          <w:spacing w:val="-1"/>
          <w:lang w:val="es-EC"/>
        </w:rPr>
        <w:t>e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t</w:t>
      </w:r>
      <w:r w:rsidRPr="00A528A5">
        <w:rPr>
          <w:rFonts w:eastAsia="Calibri"/>
          <w:lang w:val="es-EC"/>
        </w:rPr>
        <w:t>re</w:t>
      </w:r>
      <w:r w:rsidRPr="00A528A5">
        <w:rPr>
          <w:rFonts w:eastAsia="Calibri"/>
          <w:spacing w:val="7"/>
          <w:lang w:val="es-EC"/>
        </w:rPr>
        <w:t xml:space="preserve"> </w:t>
      </w:r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3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fórm</w:t>
      </w:r>
      <w:r w:rsidRPr="00A528A5">
        <w:rPr>
          <w:rFonts w:eastAsia="Calibri"/>
          <w:spacing w:val="1"/>
          <w:w w:val="102"/>
          <w:lang w:val="es-EC"/>
        </w:rPr>
        <w:t>u</w:t>
      </w:r>
      <w:r w:rsidRPr="00A528A5">
        <w:rPr>
          <w:rFonts w:eastAsia="Calibri"/>
          <w:spacing w:val="-3"/>
          <w:w w:val="103"/>
          <w:lang w:val="es-EC"/>
        </w:rPr>
        <w:t>l</w:t>
      </w:r>
      <w:r w:rsidRPr="00A528A5">
        <w:rPr>
          <w:rFonts w:eastAsia="Calibri"/>
          <w:w w:val="102"/>
          <w:lang w:val="es-EC"/>
        </w:rPr>
        <w:t>as</w:t>
      </w:r>
      <w:bookmarkEnd w:id="27"/>
    </w:p>
    <w:p w14:paraId="6BEF04F0" w14:textId="77777777" w:rsidR="00CD53FC" w:rsidRPr="00A528A5" w:rsidRDefault="00CD53FC" w:rsidP="00A528A5">
      <w:pPr>
        <w:spacing w:before="14" w:line="240" w:lineRule="exact"/>
        <w:jc w:val="both"/>
        <w:rPr>
          <w:sz w:val="24"/>
          <w:szCs w:val="24"/>
          <w:lang w:val="es-EC"/>
        </w:rPr>
      </w:pPr>
    </w:p>
    <w:p w14:paraId="4B9D61A6" w14:textId="77777777" w:rsidR="00CD53FC" w:rsidRPr="00A528A5" w:rsidRDefault="00707D30" w:rsidP="00A528A5">
      <w:pPr>
        <w:spacing w:line="266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e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,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y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i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,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proofErr w:type="gramEnd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6FB7FDE2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0093CC7A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fe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)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proofErr w:type="gramEnd"/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ri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en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,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én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ú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</w:p>
    <w:p w14:paraId="41182416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39FC400D" w14:textId="289E236D" w:rsidR="00CD53FC" w:rsidRPr="00461B01" w:rsidRDefault="00707D30" w:rsidP="00461B01">
      <w:pPr>
        <w:spacing w:line="269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l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=”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y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tad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i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a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á.</w:t>
      </w:r>
    </w:p>
    <w:p w14:paraId="1D3212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EA988C" w14:textId="774BBA7D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F3E4C31" wp14:editId="03FDB4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595370" cy="2195830"/>
            <wp:effectExtent l="0" t="0" r="0" b="0"/>
            <wp:wrapNone/>
            <wp:docPr id="5225" name="Picture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Picture 36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195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6EAEBF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6AD93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1BEA3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F46A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A60D9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63F49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ABB2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E145B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3B835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2AC45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BA79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D9927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D401A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4FF5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9871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318F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4A83CD" w14:textId="77777777" w:rsidR="00CD53FC" w:rsidRPr="00A528A5" w:rsidRDefault="00CD53FC" w:rsidP="00A528A5">
      <w:pPr>
        <w:spacing w:before="17" w:line="280" w:lineRule="exact"/>
        <w:jc w:val="both"/>
        <w:rPr>
          <w:sz w:val="28"/>
          <w:szCs w:val="28"/>
          <w:lang w:val="es-EC"/>
        </w:rPr>
      </w:pPr>
    </w:p>
    <w:p w14:paraId="79AF166D" w14:textId="77777777" w:rsidR="00CD53FC" w:rsidRPr="00A528A5" w:rsidRDefault="00707D30" w:rsidP="00A528A5">
      <w:pPr>
        <w:ind w:left="765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lastRenderedPageBreak/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7.</w:t>
      </w:r>
      <w:r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d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,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f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as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ú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os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 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adores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icos.</w:t>
      </w:r>
    </w:p>
    <w:p w14:paraId="4CFC5453" w14:textId="77777777" w:rsidR="00CD53FC" w:rsidRPr="00A528A5" w:rsidRDefault="00CD53FC" w:rsidP="00A528A5">
      <w:pPr>
        <w:spacing w:before="6" w:line="140" w:lineRule="exact"/>
        <w:jc w:val="both"/>
        <w:rPr>
          <w:sz w:val="14"/>
          <w:szCs w:val="14"/>
          <w:lang w:val="es-EC"/>
        </w:rPr>
      </w:pPr>
    </w:p>
    <w:p w14:paraId="073BD0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B656C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2D0BCF" w14:textId="6F92531B" w:rsidR="00CD53FC" w:rsidRPr="00A528A5" w:rsidRDefault="00707D30" w:rsidP="00461B01">
      <w:pPr>
        <w:pStyle w:val="Ttulo2"/>
        <w:rPr>
          <w:rFonts w:eastAsia="Calibri"/>
          <w:lang w:val="es-EC"/>
        </w:rPr>
      </w:pPr>
      <w:bookmarkStart w:id="28" w:name="_Toc82848315"/>
      <w:r w:rsidRPr="00A528A5">
        <w:rPr>
          <w:rFonts w:eastAsia="Calibri"/>
          <w:lang w:val="es-EC"/>
        </w:rPr>
        <w:t>Car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cteres</w:t>
      </w:r>
      <w:r w:rsidRPr="00A528A5">
        <w:rPr>
          <w:rFonts w:eastAsia="Calibri"/>
          <w:spacing w:val="16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lang w:val="es-EC"/>
        </w:rPr>
        <w:t>TE</w:t>
      </w:r>
      <w:r w:rsidRPr="00A528A5">
        <w:rPr>
          <w:rFonts w:eastAsia="Calibri"/>
          <w:spacing w:val="-1"/>
          <w:lang w:val="es-EC"/>
        </w:rPr>
        <w:t>X</w:t>
      </w:r>
      <w:r w:rsidRPr="00A528A5">
        <w:rPr>
          <w:rFonts w:eastAsia="Calibri"/>
          <w:lang w:val="es-EC"/>
        </w:rPr>
        <w:t>TO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lang w:val="es-EC"/>
        </w:rPr>
        <w:t>d</w:t>
      </w:r>
      <w:r w:rsidRPr="00A528A5">
        <w:rPr>
          <w:rFonts w:eastAsia="Calibri"/>
          <w:spacing w:val="2"/>
          <w:lang w:val="es-EC"/>
        </w:rPr>
        <w:t>e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t</w:t>
      </w:r>
      <w:r w:rsidRPr="00A528A5">
        <w:rPr>
          <w:rFonts w:eastAsia="Calibri"/>
          <w:lang w:val="es-EC"/>
        </w:rPr>
        <w:t>ro</w:t>
      </w:r>
      <w:r w:rsidRPr="00A528A5">
        <w:rPr>
          <w:rFonts w:eastAsia="Calibri"/>
          <w:spacing w:val="10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5"/>
          <w:lang w:val="es-EC"/>
        </w:rPr>
        <w:t xml:space="preserve"> </w:t>
      </w:r>
      <w:r w:rsidRPr="00A528A5">
        <w:rPr>
          <w:rFonts w:eastAsia="Calibri"/>
          <w:lang w:val="es-EC"/>
        </w:rPr>
        <w:t>f</w:t>
      </w:r>
      <w:r w:rsidRPr="00A528A5">
        <w:rPr>
          <w:rFonts w:eastAsia="Calibri"/>
          <w:spacing w:val="1"/>
          <w:lang w:val="es-EC"/>
        </w:rPr>
        <w:t>u</w:t>
      </w:r>
      <w:r w:rsidRPr="00A528A5">
        <w:rPr>
          <w:rFonts w:eastAsia="Calibri"/>
          <w:lang w:val="es-EC"/>
        </w:rPr>
        <w:t>nc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spacing w:val="3"/>
          <w:w w:val="102"/>
          <w:lang w:val="es-EC"/>
        </w:rPr>
        <w:t>f</w:t>
      </w:r>
      <w:r w:rsidRPr="00A528A5">
        <w:rPr>
          <w:rFonts w:eastAsia="Calibri"/>
          <w:w w:val="102"/>
          <w:lang w:val="es-EC"/>
        </w:rPr>
        <w:t>órm</w:t>
      </w:r>
      <w:r w:rsidRPr="00A528A5">
        <w:rPr>
          <w:rFonts w:eastAsia="Calibri"/>
          <w:spacing w:val="2"/>
          <w:w w:val="102"/>
          <w:lang w:val="es-EC"/>
        </w:rPr>
        <w:t>u</w:t>
      </w:r>
      <w:r w:rsidRPr="00A528A5">
        <w:rPr>
          <w:rFonts w:eastAsia="Calibri"/>
          <w:spacing w:val="-3"/>
          <w:w w:val="103"/>
          <w:lang w:val="es-EC"/>
        </w:rPr>
        <w:t>l</w:t>
      </w:r>
      <w:r w:rsidRPr="00A528A5">
        <w:rPr>
          <w:rFonts w:eastAsia="Calibri"/>
          <w:w w:val="102"/>
          <w:lang w:val="es-EC"/>
        </w:rPr>
        <w:t>as</w:t>
      </w:r>
      <w:bookmarkEnd w:id="28"/>
    </w:p>
    <w:p w14:paraId="4D2AB8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E398DF" w14:textId="77777777" w:rsidR="00CD53FC" w:rsidRPr="00A528A5" w:rsidRDefault="00CD53FC" w:rsidP="00A528A5">
      <w:pPr>
        <w:spacing w:before="12" w:line="240" w:lineRule="exact"/>
        <w:jc w:val="both"/>
        <w:rPr>
          <w:sz w:val="24"/>
          <w:szCs w:val="24"/>
          <w:lang w:val="es-EC"/>
        </w:rPr>
      </w:pPr>
    </w:p>
    <w:p w14:paraId="7A7CC232" w14:textId="77777777" w:rsidR="00CD53FC" w:rsidRDefault="00707D30" w:rsidP="00A528A5">
      <w:pPr>
        <w:spacing w:line="268" w:lineRule="auto"/>
        <w:ind w:left="100" w:right="622"/>
        <w:jc w:val="both"/>
        <w:rPr>
          <w:rFonts w:ascii="Calibri" w:eastAsia="Calibri" w:hAnsi="Calibri" w:cs="Calibri"/>
          <w:w w:val="104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i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el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d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&amp;”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.</w:t>
      </w:r>
    </w:p>
    <w:p w14:paraId="37ED2E7B" w14:textId="28C60BBF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9EA192A" wp14:editId="34D435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98750" cy="1264920"/>
            <wp:effectExtent l="0" t="0" r="0" b="0"/>
            <wp:wrapNone/>
            <wp:docPr id="5176" name="Picture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Picture 36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264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11CE9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3290D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EAACE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F88B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FDA5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D2B55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8367F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38C3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AF1D9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910267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A17F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B3F817" w14:textId="26269DF5" w:rsidR="00CD53FC" w:rsidRPr="00A528A5" w:rsidRDefault="00461B01" w:rsidP="00461B01">
      <w:pPr>
        <w:tabs>
          <w:tab w:val="left" w:pos="1720"/>
        </w:tabs>
        <w:spacing w:line="200" w:lineRule="exact"/>
        <w:jc w:val="both"/>
        <w:rPr>
          <w:rFonts w:ascii="Calibri" w:eastAsia="Calibri" w:hAnsi="Calibri" w:cs="Calibri"/>
          <w:sz w:val="17"/>
          <w:szCs w:val="17"/>
          <w:lang w:val="es-EC"/>
        </w:rPr>
      </w:pPr>
      <w:r>
        <w:rPr>
          <w:lang w:val="es-EC"/>
        </w:rPr>
        <w:tab/>
      </w:r>
      <w:r w:rsidR="00707D30" w:rsidRPr="00A528A5">
        <w:rPr>
          <w:rFonts w:ascii="Calibri" w:eastAsia="Calibri" w:hAnsi="Calibri" w:cs="Calibri"/>
          <w:b/>
          <w:sz w:val="17"/>
          <w:szCs w:val="17"/>
          <w:lang w:val="es-EC"/>
        </w:rPr>
        <w:t>F</w:t>
      </w:r>
      <w:r w:rsidR="00707D30"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i</w:t>
      </w:r>
      <w:r w:rsidR="00707D30"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="00707D30"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="00707D30"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="00707D30"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="00707D30"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="00707D30"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8</w:t>
      </w:r>
      <w:r w:rsidR="00707D30"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="00707D30"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U</w:t>
      </w:r>
      <w:r w:rsidR="00707D30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="00707D30"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za</w:t>
      </w:r>
      <w:r w:rsidR="00707D30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="00707D30"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 xml:space="preserve">l </w:t>
      </w:r>
      <w:r w:rsidR="00707D30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o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or</w:t>
      </w:r>
      <w:r w:rsidR="00707D30"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="00707D30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="00707D30"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n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ión</w:t>
      </w:r>
      <w:r w:rsidR="00707D30"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“&amp;”</w:t>
      </w:r>
      <w:r w:rsidR="00707D30"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para</w:t>
      </w:r>
      <w:r w:rsidR="00707D30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nir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="00707D30"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="00707D30"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o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nte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ido</w:t>
      </w:r>
      <w:r w:rsidR="00707D30"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="00707D30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="00707D30"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="00707D30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="00707D30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ldas.</w:t>
      </w:r>
    </w:p>
    <w:p w14:paraId="024168B2" w14:textId="77777777" w:rsidR="00CD53FC" w:rsidRPr="00A528A5" w:rsidRDefault="00CD53FC" w:rsidP="00A528A5">
      <w:pPr>
        <w:spacing w:before="6" w:line="100" w:lineRule="exact"/>
        <w:jc w:val="both"/>
        <w:rPr>
          <w:sz w:val="10"/>
          <w:szCs w:val="10"/>
          <w:lang w:val="es-EC"/>
        </w:rPr>
      </w:pPr>
    </w:p>
    <w:p w14:paraId="225A1C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D423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6C2C08" w14:textId="27E303E0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B1865E4" wp14:editId="0209BA8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64180" cy="996950"/>
            <wp:effectExtent l="0" t="0" r="0" b="0"/>
            <wp:wrapNone/>
            <wp:docPr id="5178" name="Picture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368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996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BE1F9F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4012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13F1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22C74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42F9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7725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E7EBB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4A71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DEA6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B20C73" w14:textId="77777777" w:rsidR="00CD53FC" w:rsidRPr="00A528A5" w:rsidRDefault="00707D30" w:rsidP="00A528A5">
      <w:pPr>
        <w:spacing w:line="255" w:lineRule="auto"/>
        <w:ind w:left="633" w:right="880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ura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9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 xml:space="preserve">.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z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ó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AT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(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r de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016)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ar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i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 ce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s.</w:t>
      </w:r>
    </w:p>
    <w:p w14:paraId="19944290" w14:textId="77777777" w:rsidR="00CD53FC" w:rsidRPr="00A528A5" w:rsidRDefault="00CD53FC" w:rsidP="00A528A5">
      <w:pPr>
        <w:spacing w:before="5" w:line="120" w:lineRule="exact"/>
        <w:jc w:val="both"/>
        <w:rPr>
          <w:sz w:val="13"/>
          <w:szCs w:val="13"/>
          <w:lang w:val="es-EC"/>
        </w:rPr>
      </w:pPr>
    </w:p>
    <w:p w14:paraId="67CA5D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69A49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DC2459" w14:textId="77777777" w:rsidR="00CD53FC" w:rsidRPr="00A528A5" w:rsidRDefault="00707D30" w:rsidP="00A528A5">
      <w:pPr>
        <w:spacing w:line="267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ié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 est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b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í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(“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>”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paci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r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ta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C6B4E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C10B0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D11FA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B90DA9" w14:textId="23A6B5E3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D9C8BE6" wp14:editId="09AFC6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7785" cy="1200785"/>
            <wp:effectExtent l="0" t="0" r="0" b="0"/>
            <wp:wrapNone/>
            <wp:docPr id="5180" name="Picture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Picture 368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1200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24DCF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28044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3886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979D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9306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7FD0F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8144F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4077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449229" w14:textId="77777777" w:rsidR="00CD53FC" w:rsidRPr="00A528A5" w:rsidRDefault="00CD53FC" w:rsidP="00A528A5">
      <w:pPr>
        <w:spacing w:before="5" w:line="280" w:lineRule="exact"/>
        <w:jc w:val="both"/>
        <w:rPr>
          <w:sz w:val="28"/>
          <w:szCs w:val="28"/>
          <w:lang w:val="es-EC"/>
        </w:rPr>
      </w:pPr>
    </w:p>
    <w:p w14:paraId="6EA82667" w14:textId="77777777" w:rsidR="00CD53FC" w:rsidRPr="00A528A5" w:rsidRDefault="00707D30" w:rsidP="00A528A5">
      <w:pPr>
        <w:ind w:left="1432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ura</w:t>
      </w:r>
      <w:r w:rsidRPr="00A528A5">
        <w:rPr>
          <w:rFonts w:ascii="Calibri" w:eastAsia="Calibri" w:hAnsi="Calibri" w:cs="Calibri"/>
          <w:b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10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e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,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grega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d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x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,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s.</w:t>
      </w:r>
    </w:p>
    <w:p w14:paraId="43D632D5" w14:textId="77777777" w:rsidR="00CD53FC" w:rsidRPr="00A528A5" w:rsidRDefault="00CD53FC" w:rsidP="00A528A5">
      <w:pPr>
        <w:spacing w:before="7" w:line="180" w:lineRule="exact"/>
        <w:jc w:val="both"/>
        <w:rPr>
          <w:sz w:val="19"/>
          <w:szCs w:val="19"/>
          <w:lang w:val="es-EC"/>
        </w:rPr>
      </w:pPr>
    </w:p>
    <w:p w14:paraId="0B68E1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91A154" w14:textId="328691C0" w:rsidR="00CD53FC" w:rsidRPr="00A528A5" w:rsidRDefault="00707D30" w:rsidP="00461B01">
      <w:pPr>
        <w:pStyle w:val="Ttulo2"/>
        <w:rPr>
          <w:rFonts w:eastAsia="Calibri"/>
          <w:lang w:val="es-EC"/>
        </w:rPr>
      </w:pPr>
      <w:bookmarkStart w:id="29" w:name="_Toc82848316"/>
      <w:r w:rsidRPr="00A528A5">
        <w:rPr>
          <w:rFonts w:eastAsia="Calibri"/>
          <w:lang w:val="es-EC"/>
        </w:rPr>
        <w:lastRenderedPageBreak/>
        <w:t>Errores</w:t>
      </w:r>
      <w:r w:rsidRPr="00A528A5">
        <w:rPr>
          <w:rFonts w:eastAsia="Calibri"/>
          <w:spacing w:val="9"/>
          <w:lang w:val="es-EC"/>
        </w:rPr>
        <w:t xml:space="preserve"> </w:t>
      </w:r>
      <w:r w:rsidRPr="00A528A5">
        <w:rPr>
          <w:rFonts w:eastAsia="Calibri"/>
          <w:spacing w:val="-1"/>
          <w:lang w:val="es-EC"/>
        </w:rPr>
        <w:t>e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l</w:t>
      </w:r>
      <w:r w:rsidRPr="00A528A5">
        <w:rPr>
          <w:rFonts w:eastAsia="Calibri"/>
          <w:spacing w:val="3"/>
          <w:lang w:val="es-EC"/>
        </w:rPr>
        <w:t>a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spacing w:val="-1"/>
          <w:lang w:val="es-EC"/>
        </w:rPr>
        <w:t>F</w:t>
      </w:r>
      <w:r w:rsidRPr="00A528A5">
        <w:rPr>
          <w:rFonts w:eastAsia="Calibri"/>
          <w:lang w:val="es-EC"/>
        </w:rPr>
        <w:t>u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spacing w:val="-2"/>
          <w:lang w:val="es-EC"/>
        </w:rPr>
        <w:t>c</w:t>
      </w:r>
      <w:r w:rsidRPr="00A528A5">
        <w:rPr>
          <w:rFonts w:eastAsia="Calibri"/>
          <w:lang w:val="es-EC"/>
        </w:rPr>
        <w:t>iones</w:t>
      </w:r>
      <w:r w:rsidRPr="00A528A5">
        <w:rPr>
          <w:rFonts w:eastAsia="Calibri"/>
          <w:spacing w:val="22"/>
          <w:lang w:val="es-EC"/>
        </w:rPr>
        <w:t xml:space="preserve"> </w:t>
      </w:r>
      <w:r w:rsidRPr="00A528A5">
        <w:rPr>
          <w:rFonts w:eastAsia="Calibri"/>
          <w:lang w:val="es-EC"/>
        </w:rPr>
        <w:t>y Fórmu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E</w:t>
      </w:r>
      <w:r w:rsidRPr="00A528A5">
        <w:rPr>
          <w:rFonts w:eastAsia="Calibri"/>
          <w:spacing w:val="-1"/>
          <w:w w:val="102"/>
          <w:lang w:val="es-EC"/>
        </w:rPr>
        <w:t>x</w:t>
      </w:r>
      <w:r w:rsidRPr="00A528A5">
        <w:rPr>
          <w:rFonts w:eastAsia="Calibri"/>
          <w:w w:val="102"/>
          <w:lang w:val="es-EC"/>
        </w:rPr>
        <w:t>c</w:t>
      </w:r>
      <w:r w:rsidRPr="00A528A5">
        <w:rPr>
          <w:rFonts w:eastAsia="Calibri"/>
          <w:spacing w:val="2"/>
          <w:w w:val="102"/>
          <w:lang w:val="es-EC"/>
        </w:rPr>
        <w:t>e</w:t>
      </w:r>
      <w:r w:rsidRPr="00A528A5">
        <w:rPr>
          <w:rFonts w:eastAsia="Calibri"/>
          <w:w w:val="103"/>
          <w:lang w:val="es-EC"/>
        </w:rPr>
        <w:t>l</w:t>
      </w:r>
      <w:bookmarkEnd w:id="29"/>
    </w:p>
    <w:p w14:paraId="5AE6F466" w14:textId="77777777" w:rsidR="00CD53FC" w:rsidRPr="00A528A5" w:rsidRDefault="00CD53FC" w:rsidP="00A528A5">
      <w:pPr>
        <w:spacing w:before="7" w:line="120" w:lineRule="exact"/>
        <w:jc w:val="both"/>
        <w:rPr>
          <w:sz w:val="12"/>
          <w:szCs w:val="12"/>
          <w:lang w:val="es-EC"/>
        </w:rPr>
      </w:pPr>
    </w:p>
    <w:p w14:paraId="693AC19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45D410" w14:textId="77777777" w:rsidR="00CD53FC" w:rsidRDefault="00707D30" w:rsidP="00A528A5">
      <w:pPr>
        <w:spacing w:line="267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ó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ón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s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lt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o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s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lo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.</w:t>
      </w:r>
    </w:p>
    <w:p w14:paraId="1BBACDDD" w14:textId="77777777" w:rsidR="00461B01" w:rsidRDefault="00461B01" w:rsidP="00461B01">
      <w:pPr>
        <w:rPr>
          <w:rFonts w:ascii="Calibri" w:eastAsia="Calibri" w:hAnsi="Calibri" w:cs="Calibri"/>
          <w:sz w:val="21"/>
          <w:szCs w:val="21"/>
          <w:lang w:val="es-EC"/>
        </w:rPr>
      </w:pPr>
    </w:p>
    <w:p w14:paraId="626239A4" w14:textId="77777777" w:rsidR="00CD53FC" w:rsidRPr="004B5E6F" w:rsidRDefault="00707D30" w:rsidP="00A528A5">
      <w:pPr>
        <w:spacing w:before="21"/>
        <w:ind w:left="140"/>
        <w:jc w:val="both"/>
        <w:rPr>
          <w:rFonts w:ascii="Calibri" w:eastAsia="Calibri" w:hAnsi="Calibri" w:cs="Calibri"/>
          <w:b/>
          <w:bCs/>
          <w:sz w:val="21"/>
          <w:szCs w:val="21"/>
          <w:lang w:val="es-EC"/>
        </w:rPr>
      </w:pP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L</w:t>
      </w:r>
      <w:r w:rsidRPr="004B5E6F">
        <w:rPr>
          <w:rFonts w:ascii="Calibri" w:eastAsia="Calibri" w:hAnsi="Calibri" w:cs="Calibri"/>
          <w:b/>
          <w:bCs/>
          <w:spacing w:val="-3"/>
          <w:sz w:val="21"/>
          <w:szCs w:val="21"/>
          <w:lang w:val="es-EC"/>
        </w:rPr>
        <w:t>o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s</w:t>
      </w:r>
      <w:r w:rsidRPr="004B5E6F">
        <w:rPr>
          <w:rFonts w:ascii="Calibri" w:eastAsia="Calibri" w:hAnsi="Calibri" w:cs="Calibri"/>
          <w:b/>
          <w:bCs/>
          <w:spacing w:val="9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pr</w:t>
      </w:r>
      <w:r w:rsidRPr="004B5E6F">
        <w:rPr>
          <w:rFonts w:ascii="Calibri" w:eastAsia="Calibri" w:hAnsi="Calibri" w:cs="Calibri"/>
          <w:b/>
          <w:bCs/>
          <w:spacing w:val="-2"/>
          <w:sz w:val="21"/>
          <w:szCs w:val="21"/>
          <w:lang w:val="es-EC"/>
        </w:rPr>
        <w:t>i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nci</w:t>
      </w:r>
      <w:r w:rsidRPr="004B5E6F">
        <w:rPr>
          <w:rFonts w:ascii="Calibri" w:eastAsia="Calibri" w:hAnsi="Calibri" w:cs="Calibri"/>
          <w:b/>
          <w:bCs/>
          <w:spacing w:val="-1"/>
          <w:sz w:val="21"/>
          <w:szCs w:val="21"/>
          <w:lang w:val="es-EC"/>
        </w:rPr>
        <w:t>pa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les</w:t>
      </w:r>
      <w:r w:rsidRPr="004B5E6F">
        <w:rPr>
          <w:rFonts w:ascii="Calibri" w:eastAsia="Calibri" w:hAnsi="Calibri" w:cs="Calibri"/>
          <w:b/>
          <w:bCs/>
          <w:spacing w:val="35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er</w:t>
      </w:r>
      <w:r w:rsidRPr="004B5E6F">
        <w:rPr>
          <w:rFonts w:ascii="Calibri" w:eastAsia="Calibri" w:hAnsi="Calibri" w:cs="Calibri"/>
          <w:b/>
          <w:bCs/>
          <w:spacing w:val="-2"/>
          <w:sz w:val="21"/>
          <w:szCs w:val="21"/>
          <w:lang w:val="es-EC"/>
        </w:rPr>
        <w:t>ro</w:t>
      </w:r>
      <w:r w:rsidRPr="004B5E6F">
        <w:rPr>
          <w:rFonts w:ascii="Calibri" w:eastAsia="Calibri" w:hAnsi="Calibri" w:cs="Calibri"/>
          <w:b/>
          <w:bCs/>
          <w:spacing w:val="2"/>
          <w:sz w:val="21"/>
          <w:szCs w:val="21"/>
          <w:lang w:val="es-EC"/>
        </w:rPr>
        <w:t>r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es</w:t>
      </w:r>
      <w:r w:rsidRPr="004B5E6F">
        <w:rPr>
          <w:rFonts w:ascii="Calibri" w:eastAsia="Calibri" w:hAnsi="Calibri" w:cs="Calibri"/>
          <w:b/>
          <w:bCs/>
          <w:spacing w:val="21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pacing w:val="2"/>
          <w:sz w:val="21"/>
          <w:szCs w:val="21"/>
          <w:lang w:val="es-EC"/>
        </w:rPr>
        <w:t>m</w:t>
      </w:r>
      <w:r w:rsidRPr="004B5E6F">
        <w:rPr>
          <w:rFonts w:ascii="Calibri" w:eastAsia="Calibri" w:hAnsi="Calibri" w:cs="Calibri"/>
          <w:b/>
          <w:bCs/>
          <w:spacing w:val="-2"/>
          <w:sz w:val="21"/>
          <w:szCs w:val="21"/>
          <w:lang w:val="es-EC"/>
        </w:rPr>
        <w:t>o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str</w:t>
      </w:r>
      <w:r w:rsidRPr="004B5E6F">
        <w:rPr>
          <w:rFonts w:ascii="Calibri" w:eastAsia="Calibri" w:hAnsi="Calibri" w:cs="Calibri"/>
          <w:b/>
          <w:bCs/>
          <w:spacing w:val="-2"/>
          <w:sz w:val="21"/>
          <w:szCs w:val="21"/>
          <w:lang w:val="es-EC"/>
        </w:rPr>
        <w:t>a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dos</w:t>
      </w:r>
      <w:r w:rsidRPr="004B5E6F">
        <w:rPr>
          <w:rFonts w:ascii="Calibri" w:eastAsia="Calibri" w:hAnsi="Calibri" w:cs="Calibri"/>
          <w:b/>
          <w:bCs/>
          <w:spacing w:val="31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pacing w:val="-1"/>
          <w:sz w:val="21"/>
          <w:szCs w:val="21"/>
          <w:lang w:val="es-EC"/>
        </w:rPr>
        <w:t>p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or</w:t>
      </w:r>
      <w:r w:rsidRPr="004B5E6F">
        <w:rPr>
          <w:rFonts w:ascii="Calibri" w:eastAsia="Calibri" w:hAnsi="Calibri" w:cs="Calibri"/>
          <w:b/>
          <w:bCs/>
          <w:spacing w:val="10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pacing w:val="2"/>
          <w:sz w:val="21"/>
          <w:szCs w:val="21"/>
          <w:lang w:val="es-EC"/>
        </w:rPr>
        <w:t>E</w:t>
      </w:r>
      <w:r w:rsidRPr="004B5E6F">
        <w:rPr>
          <w:rFonts w:ascii="Calibri" w:eastAsia="Calibri" w:hAnsi="Calibri" w:cs="Calibri"/>
          <w:b/>
          <w:bCs/>
          <w:spacing w:val="-1"/>
          <w:sz w:val="21"/>
          <w:szCs w:val="21"/>
          <w:lang w:val="es-EC"/>
        </w:rPr>
        <w:t>x</w:t>
      </w:r>
      <w:r w:rsidRPr="004B5E6F">
        <w:rPr>
          <w:rFonts w:ascii="Calibri" w:eastAsia="Calibri" w:hAnsi="Calibri" w:cs="Calibri"/>
          <w:b/>
          <w:bCs/>
          <w:spacing w:val="-2"/>
          <w:sz w:val="21"/>
          <w:szCs w:val="21"/>
          <w:lang w:val="es-EC"/>
        </w:rPr>
        <w:t>c</w:t>
      </w:r>
      <w:r w:rsidRPr="004B5E6F">
        <w:rPr>
          <w:rFonts w:ascii="Calibri" w:eastAsia="Calibri" w:hAnsi="Calibri" w:cs="Calibri"/>
          <w:b/>
          <w:bCs/>
          <w:sz w:val="21"/>
          <w:szCs w:val="21"/>
          <w:lang w:val="es-EC"/>
        </w:rPr>
        <w:t>el</w:t>
      </w:r>
      <w:r w:rsidRPr="004B5E6F">
        <w:rPr>
          <w:rFonts w:ascii="Calibri" w:eastAsia="Calibri" w:hAnsi="Calibri" w:cs="Calibri"/>
          <w:b/>
          <w:bCs/>
          <w:spacing w:val="15"/>
          <w:sz w:val="21"/>
          <w:szCs w:val="21"/>
          <w:lang w:val="es-EC"/>
        </w:rPr>
        <w:t xml:space="preserve"> </w:t>
      </w:r>
      <w:r w:rsidRPr="004B5E6F">
        <w:rPr>
          <w:rFonts w:ascii="Calibri" w:eastAsia="Calibri" w:hAnsi="Calibri" w:cs="Calibri"/>
          <w:b/>
          <w:bCs/>
          <w:spacing w:val="3"/>
          <w:w w:val="104"/>
          <w:sz w:val="21"/>
          <w:szCs w:val="21"/>
          <w:lang w:val="es-EC"/>
        </w:rPr>
        <w:t>s</w:t>
      </w:r>
      <w:r w:rsidRPr="004B5E6F">
        <w:rPr>
          <w:rFonts w:ascii="Calibri" w:eastAsia="Calibri" w:hAnsi="Calibri" w:cs="Calibri"/>
          <w:b/>
          <w:bCs/>
          <w:spacing w:val="-2"/>
          <w:w w:val="104"/>
          <w:sz w:val="21"/>
          <w:szCs w:val="21"/>
          <w:lang w:val="es-EC"/>
        </w:rPr>
        <w:t>o</w:t>
      </w:r>
      <w:r w:rsidRPr="004B5E6F">
        <w:rPr>
          <w:rFonts w:ascii="Calibri" w:eastAsia="Calibri" w:hAnsi="Calibri" w:cs="Calibri"/>
          <w:b/>
          <w:bCs/>
          <w:spacing w:val="-1"/>
          <w:w w:val="104"/>
          <w:sz w:val="21"/>
          <w:szCs w:val="21"/>
          <w:lang w:val="es-EC"/>
        </w:rPr>
        <w:t>n</w:t>
      </w:r>
      <w:r w:rsidRPr="004B5E6F">
        <w:rPr>
          <w:rFonts w:ascii="Calibri" w:eastAsia="Calibri" w:hAnsi="Calibri" w:cs="Calibri"/>
          <w:b/>
          <w:bCs/>
          <w:w w:val="104"/>
          <w:sz w:val="21"/>
          <w:szCs w:val="21"/>
          <w:lang w:val="es-EC"/>
        </w:rPr>
        <w:t>:</w:t>
      </w:r>
    </w:p>
    <w:p w14:paraId="6D4A33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AC56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8AB4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9"/>
      </w:tblGrid>
      <w:tr w:rsidR="00A528A5" w:rsidRPr="00A528A5" w14:paraId="2D14F3EC" w14:textId="77777777">
        <w:trPr>
          <w:trHeight w:hRule="exact" w:val="276"/>
        </w:trPr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3C448E54" w14:textId="77777777" w:rsidR="00CD53FC" w:rsidRPr="00A528A5" w:rsidRDefault="00707D30" w:rsidP="00A528A5">
            <w:pPr>
              <w:spacing w:before="2"/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Er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:</w:t>
            </w:r>
            <w:r w:rsidRPr="00A528A5">
              <w:rPr>
                <w:rFonts w:ascii="Calibri" w:eastAsia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#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</w:t>
            </w:r>
          </w:p>
        </w:tc>
      </w:tr>
      <w:tr w:rsidR="00A528A5" w:rsidRPr="00A528A5" w14:paraId="2E08EB9C" w14:textId="77777777">
        <w:trPr>
          <w:trHeight w:hRule="exact" w:val="502"/>
        </w:trPr>
        <w:tc>
          <w:tcPr>
            <w:tcW w:w="9379" w:type="dxa"/>
            <w:vMerge w:val="restart"/>
            <w:tcBorders>
              <w:top w:val="nil"/>
              <w:left w:val="nil"/>
              <w:right w:val="nil"/>
            </w:tcBorders>
          </w:tcPr>
          <w:p w14:paraId="17DE828C" w14:textId="77777777" w:rsidR="00CD53FC" w:rsidRPr="00A528A5" w:rsidRDefault="00CD53FC" w:rsidP="00A528A5">
            <w:pPr>
              <w:spacing w:before="9" w:line="140" w:lineRule="exact"/>
              <w:jc w:val="both"/>
              <w:rPr>
                <w:sz w:val="14"/>
                <w:szCs w:val="14"/>
                <w:lang w:val="es-EC"/>
              </w:rPr>
            </w:pPr>
          </w:p>
          <w:p w14:paraId="4E42F838" w14:textId="77777777" w:rsidR="00CD53FC" w:rsidRPr="00A528A5" w:rsidRDefault="00707D30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r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s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s.</w:t>
            </w:r>
          </w:p>
          <w:p w14:paraId="7A39617E" w14:textId="77777777" w:rsidR="00CD53FC" w:rsidRPr="00A528A5" w:rsidRDefault="00CD53FC" w:rsidP="00A528A5">
            <w:pPr>
              <w:spacing w:before="8" w:line="160" w:lineRule="exact"/>
              <w:jc w:val="both"/>
              <w:rPr>
                <w:sz w:val="17"/>
                <w:szCs w:val="17"/>
                <w:lang w:val="es-EC"/>
              </w:rPr>
            </w:pPr>
          </w:p>
          <w:p w14:paraId="065E2739" w14:textId="77777777" w:rsidR="00CD53FC" w:rsidRPr="00A528A5" w:rsidRDefault="00707D30" w:rsidP="00A528A5">
            <w:pPr>
              <w:spacing w:line="269" w:lineRule="auto"/>
              <w:ind w:left="27" w:right="-10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im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1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do</w:t>
            </w:r>
            <w:r w:rsidRPr="00A528A5">
              <w:rPr>
                <w:rFonts w:ascii="Calibri" w:eastAsia="Calibri" w:hAnsi="Calibri" w:cs="Calibri"/>
                <w:spacing w:val="1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q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m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iene</w:t>
            </w:r>
            <w:r w:rsidRPr="00A528A5">
              <w:rPr>
                <w:rFonts w:ascii="Calibri" w:eastAsia="Calibri" w:hAnsi="Calibri" w:cs="Calibri"/>
                <w:spacing w:val="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c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as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b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dent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 col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,</w:t>
            </w:r>
            <w:r w:rsidRPr="00A528A5">
              <w:rPr>
                <w:rFonts w:ascii="Calibri" w:eastAsia="Calibri" w:hAnsi="Calibri" w:cs="Calibri"/>
                <w:spacing w:val="2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 t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ta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1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n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m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  <w:lang w:val="es-EC"/>
              </w:rPr>
              <w:t>ad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.</w:t>
            </w:r>
          </w:p>
          <w:p w14:paraId="65136057" w14:textId="77777777" w:rsidR="00CD53FC" w:rsidRPr="00A528A5" w:rsidRDefault="00CD53FC" w:rsidP="00A528A5">
            <w:pPr>
              <w:spacing w:before="4" w:line="140" w:lineRule="exact"/>
              <w:jc w:val="both"/>
              <w:rPr>
                <w:sz w:val="15"/>
                <w:szCs w:val="15"/>
                <w:lang w:val="es-EC"/>
              </w:rPr>
            </w:pPr>
          </w:p>
          <w:p w14:paraId="3363D102" w14:textId="77777777" w:rsidR="00CD53FC" w:rsidRPr="00A528A5" w:rsidRDefault="00707D30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t</w:t>
            </w:r>
            <w:r w:rsidRPr="00A528A5">
              <w:rPr>
                <w:rFonts w:ascii="Calibri" w:eastAsia="Calibri" w:hAnsi="Calibri" w:cs="Calibri"/>
                <w:spacing w:val="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ncho</w:t>
            </w:r>
            <w:r w:rsidRPr="00A528A5">
              <w:rPr>
                <w:rFonts w:ascii="Calibri" w:eastAsia="Calibri" w:hAnsi="Calibri" w:cs="Calibri"/>
                <w:spacing w:val="1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ta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q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des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rez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3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spacing w:val="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r.</w:t>
            </w:r>
          </w:p>
          <w:p w14:paraId="175606AE" w14:textId="77777777" w:rsidR="00CD53FC" w:rsidRPr="00A528A5" w:rsidRDefault="00CD53FC" w:rsidP="00A528A5">
            <w:pPr>
              <w:spacing w:before="8" w:line="160" w:lineRule="exact"/>
              <w:jc w:val="both"/>
              <w:rPr>
                <w:sz w:val="17"/>
                <w:szCs w:val="17"/>
                <w:lang w:val="es-EC"/>
              </w:rPr>
            </w:pPr>
          </w:p>
          <w:p w14:paraId="5A4B0997" w14:textId="77777777" w:rsidR="00CD53FC" w:rsidRPr="00A528A5" w:rsidRDefault="00707D30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do</w:t>
            </w:r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i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a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po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4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to</w:t>
            </w:r>
            <w:r w:rsidRPr="00A528A5">
              <w:rPr>
                <w:rFonts w:ascii="Calibri" w:eastAsia="Calibri" w:hAnsi="Calibri" w:cs="Calibri"/>
                <w:spacing w:val="2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fec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at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o.</w:t>
            </w:r>
          </w:p>
          <w:p w14:paraId="0BBBD188" w14:textId="77777777" w:rsidR="00CD53FC" w:rsidRPr="00A528A5" w:rsidRDefault="00CD53FC" w:rsidP="00A528A5">
            <w:pPr>
              <w:spacing w:before="8" w:line="160" w:lineRule="exact"/>
              <w:jc w:val="both"/>
              <w:rPr>
                <w:sz w:val="17"/>
                <w:szCs w:val="17"/>
                <w:lang w:val="es-EC"/>
              </w:rPr>
            </w:pPr>
          </w:p>
          <w:p w14:paraId="3F62028F" w14:textId="77777777" w:rsidR="00CD53FC" w:rsidRPr="00A528A5" w:rsidRDefault="00707D30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ón:</w:t>
            </w:r>
            <w:r w:rsidRPr="00A528A5">
              <w:rPr>
                <w:rFonts w:ascii="Calibri" w:eastAsia="Calibri" w:hAnsi="Calibri" w:cs="Calibri"/>
                <w:b/>
                <w:spacing w:val="3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tar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igno</w:t>
            </w:r>
            <w:r w:rsidRPr="00A528A5">
              <w:rPr>
                <w:rFonts w:ascii="Calibri" w:eastAsia="Calibri" w:hAnsi="Calibri" w:cs="Calibri"/>
                <w:spacing w:val="1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vo</w:t>
            </w:r>
            <w:r w:rsidRPr="00A528A5">
              <w:rPr>
                <w:rFonts w:ascii="Calibri" w:eastAsia="Calibri" w:hAnsi="Calibri" w:cs="Calibri"/>
                <w:spacing w:val="2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nú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pacing w:val="2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iere</w:t>
            </w:r>
            <w:r w:rsidRPr="00A528A5">
              <w:rPr>
                <w:rFonts w:ascii="Calibri" w:eastAsia="Calibri" w:hAnsi="Calibri" w:cs="Calibri"/>
                <w:spacing w:val="2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ma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ch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.</w:t>
            </w:r>
          </w:p>
        </w:tc>
      </w:tr>
      <w:tr w:rsidR="00A528A5" w:rsidRPr="00A528A5" w14:paraId="6784A6D6" w14:textId="77777777">
        <w:trPr>
          <w:trHeight w:hRule="exact" w:val="696"/>
        </w:trPr>
        <w:tc>
          <w:tcPr>
            <w:tcW w:w="9379" w:type="dxa"/>
            <w:vMerge/>
            <w:tcBorders>
              <w:left w:val="nil"/>
              <w:right w:val="nil"/>
            </w:tcBorders>
          </w:tcPr>
          <w:p w14:paraId="27439A56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39AE0564" w14:textId="77777777">
        <w:trPr>
          <w:trHeight w:hRule="exact" w:val="422"/>
        </w:trPr>
        <w:tc>
          <w:tcPr>
            <w:tcW w:w="9379" w:type="dxa"/>
            <w:vMerge/>
            <w:tcBorders>
              <w:left w:val="nil"/>
              <w:right w:val="nil"/>
            </w:tcBorders>
          </w:tcPr>
          <w:p w14:paraId="67015886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121C2742" w14:textId="77777777">
        <w:trPr>
          <w:trHeight w:hRule="exact" w:val="422"/>
        </w:trPr>
        <w:tc>
          <w:tcPr>
            <w:tcW w:w="9379" w:type="dxa"/>
            <w:vMerge/>
            <w:tcBorders>
              <w:left w:val="nil"/>
              <w:right w:val="nil"/>
            </w:tcBorders>
          </w:tcPr>
          <w:p w14:paraId="641198B4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6507A04E" w14:textId="77777777">
        <w:trPr>
          <w:trHeight w:hRule="exact" w:val="914"/>
        </w:trPr>
        <w:tc>
          <w:tcPr>
            <w:tcW w:w="9379" w:type="dxa"/>
            <w:vMerge/>
            <w:tcBorders>
              <w:left w:val="nil"/>
              <w:bottom w:val="nil"/>
              <w:right w:val="nil"/>
            </w:tcBorders>
          </w:tcPr>
          <w:p w14:paraId="5D1AB7BC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6D98DADE" w14:textId="77777777">
        <w:trPr>
          <w:trHeight w:hRule="exact" w:val="274"/>
        </w:trPr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709DB796" w14:textId="77777777" w:rsidR="00CD53FC" w:rsidRPr="00A528A5" w:rsidRDefault="00707D30" w:rsidP="00A528A5">
            <w:pPr>
              <w:spacing w:before="2"/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Er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:</w:t>
            </w:r>
            <w:r w:rsidRPr="00A528A5">
              <w:rPr>
                <w:rFonts w:ascii="Calibri" w:eastAsia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¡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D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/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0!</w:t>
            </w:r>
          </w:p>
        </w:tc>
      </w:tr>
      <w:tr w:rsidR="00A528A5" w:rsidRPr="00A528A5" w14:paraId="244DB9DD" w14:textId="77777777">
        <w:trPr>
          <w:trHeight w:hRule="exact" w:val="504"/>
        </w:trPr>
        <w:tc>
          <w:tcPr>
            <w:tcW w:w="9379" w:type="dxa"/>
            <w:vMerge w:val="restart"/>
            <w:tcBorders>
              <w:top w:val="nil"/>
              <w:left w:val="nil"/>
              <w:right w:val="nil"/>
            </w:tcBorders>
          </w:tcPr>
          <w:p w14:paraId="1C116DB6" w14:textId="77777777" w:rsidR="00CD53FC" w:rsidRPr="00A528A5" w:rsidRDefault="00CD53FC" w:rsidP="00A528A5">
            <w:pPr>
              <w:spacing w:before="9" w:line="140" w:lineRule="exact"/>
              <w:jc w:val="both"/>
              <w:rPr>
                <w:sz w:val="14"/>
                <w:szCs w:val="14"/>
                <w:lang w:val="es-EC"/>
              </w:rPr>
            </w:pPr>
          </w:p>
          <w:p w14:paraId="63AAAAB8" w14:textId="77777777" w:rsidR="00CD53FC" w:rsidRPr="00A528A5" w:rsidRDefault="00707D30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4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ce</w:t>
            </w:r>
            <w:r w:rsidRPr="00A528A5">
              <w:rPr>
                <w:rFonts w:ascii="Calibri" w:eastAsia="Calibri" w:hAnsi="Calibri" w:cs="Calibri"/>
                <w:spacing w:val="2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i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vidir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re</w:t>
            </w:r>
            <w:r w:rsidRPr="00A528A5">
              <w:rPr>
                <w:rFonts w:ascii="Calibri" w:eastAsia="Calibri" w:hAnsi="Calibri" w:cs="Calibri"/>
                <w:spacing w:val="1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ro.</w:t>
            </w:r>
          </w:p>
          <w:p w14:paraId="25643940" w14:textId="77777777" w:rsidR="00CD53FC" w:rsidRPr="00A528A5" w:rsidRDefault="00CD53FC" w:rsidP="00A528A5">
            <w:pPr>
              <w:spacing w:before="1" w:line="180" w:lineRule="exact"/>
              <w:jc w:val="both"/>
              <w:rPr>
                <w:sz w:val="18"/>
                <w:szCs w:val="18"/>
                <w:lang w:val="es-EC"/>
              </w:rPr>
            </w:pPr>
          </w:p>
          <w:p w14:paraId="10F50F04" w14:textId="77777777" w:rsidR="00CD53FC" w:rsidRPr="00A528A5" w:rsidRDefault="00707D30" w:rsidP="00A528A5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pacing w:val="30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e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.</w:t>
            </w:r>
          </w:p>
        </w:tc>
      </w:tr>
      <w:tr w:rsidR="00A528A5" w:rsidRPr="00A528A5" w14:paraId="31DD7399" w14:textId="77777777">
        <w:trPr>
          <w:trHeight w:hRule="exact" w:val="490"/>
        </w:trPr>
        <w:tc>
          <w:tcPr>
            <w:tcW w:w="9379" w:type="dxa"/>
            <w:vMerge/>
            <w:tcBorders>
              <w:left w:val="nil"/>
              <w:bottom w:val="nil"/>
              <w:right w:val="nil"/>
            </w:tcBorders>
          </w:tcPr>
          <w:p w14:paraId="54E0099B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37E29D1D" w14:textId="77777777">
        <w:trPr>
          <w:trHeight w:hRule="exact" w:val="276"/>
        </w:trPr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17A88AD4" w14:textId="77777777" w:rsidR="00CD53FC" w:rsidRPr="00A528A5" w:rsidRDefault="00707D30" w:rsidP="00A528A5">
            <w:pPr>
              <w:spacing w:before="2"/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Er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:</w:t>
            </w:r>
            <w:r w:rsidRPr="00A528A5">
              <w:rPr>
                <w:rFonts w:ascii="Calibri" w:eastAsia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/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A</w:t>
            </w:r>
          </w:p>
        </w:tc>
      </w:tr>
      <w:tr w:rsidR="00A528A5" w:rsidRPr="00A528A5" w14:paraId="71D10F4D" w14:textId="77777777">
        <w:trPr>
          <w:trHeight w:hRule="exact" w:val="775"/>
        </w:trPr>
        <w:tc>
          <w:tcPr>
            <w:tcW w:w="9379" w:type="dxa"/>
            <w:vMerge w:val="restart"/>
            <w:tcBorders>
              <w:top w:val="nil"/>
              <w:left w:val="nil"/>
              <w:right w:val="nil"/>
            </w:tcBorders>
          </w:tcPr>
          <w:p w14:paraId="0BB240EC" w14:textId="77777777" w:rsidR="00CD53FC" w:rsidRPr="00A528A5" w:rsidRDefault="00CD53FC" w:rsidP="00A528A5">
            <w:pPr>
              <w:spacing w:before="1" w:line="140" w:lineRule="exact"/>
              <w:jc w:val="both"/>
              <w:rPr>
                <w:sz w:val="15"/>
                <w:szCs w:val="15"/>
                <w:lang w:val="es-EC"/>
              </w:rPr>
            </w:pPr>
          </w:p>
          <w:p w14:paraId="507159FA" w14:textId="77777777" w:rsidR="00CD53FC" w:rsidRPr="00A528A5" w:rsidRDefault="00707D30" w:rsidP="00A528A5">
            <w:pPr>
              <w:spacing w:line="264" w:lineRule="auto"/>
              <w:ind w:left="27" w:right="176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te</w:t>
            </w:r>
            <w:r w:rsidRPr="00A528A5">
              <w:rPr>
                <w:rFonts w:ascii="Calibri" w:eastAsia="Calibri" w:hAnsi="Calibri" w:cs="Calibri"/>
                <w:spacing w:val="1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gni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4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spacing w:val="1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x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1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c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3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8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1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tá</w:t>
            </w:r>
            <w:r w:rsidRPr="00A528A5">
              <w:rPr>
                <w:rFonts w:ascii="Calibri" w:eastAsia="Calibri" w:hAnsi="Calibri" w:cs="Calibri"/>
                <w:spacing w:val="1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fi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e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nd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3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te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ipo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7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muy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spacing w:val="-4"/>
                <w:sz w:val="21"/>
                <w:szCs w:val="21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ún</w:t>
            </w:r>
            <w:r w:rsidRPr="00A528A5">
              <w:rPr>
                <w:rFonts w:ascii="Calibri" w:eastAsia="Calibri" w:hAnsi="Calibri" w:cs="Calibri"/>
                <w:spacing w:val="25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zar</w:t>
            </w:r>
            <w:r w:rsidRPr="00A528A5">
              <w:rPr>
                <w:rFonts w:ascii="Calibri" w:eastAsia="Calibri" w:hAnsi="Calibri" w:cs="Calibri"/>
                <w:spacing w:val="2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BUSCARV.</w:t>
            </w:r>
          </w:p>
          <w:p w14:paraId="2795A729" w14:textId="77777777" w:rsidR="00CD53FC" w:rsidRPr="00A528A5" w:rsidRDefault="00CD53FC" w:rsidP="00A528A5">
            <w:pPr>
              <w:spacing w:line="160" w:lineRule="exact"/>
              <w:jc w:val="both"/>
              <w:rPr>
                <w:sz w:val="16"/>
                <w:szCs w:val="16"/>
                <w:lang w:val="es-EC"/>
              </w:rPr>
            </w:pPr>
          </w:p>
          <w:p w14:paraId="6938A960" w14:textId="60799A50" w:rsidR="00CD53FC" w:rsidRPr="00461B01" w:rsidRDefault="00707D30" w:rsidP="00461B01">
            <w:pPr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  <w:lang w:val="es-EC"/>
              </w:rPr>
              <w:t>ón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:</w:t>
            </w:r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6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uede</w:t>
            </w:r>
            <w:r w:rsidRPr="00A528A5">
              <w:rPr>
                <w:rFonts w:ascii="Calibri" w:eastAsia="Calibri" w:hAnsi="Calibri" w:cs="Calibri"/>
                <w:spacing w:val="1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til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zar</w:t>
            </w:r>
            <w:r w:rsidRPr="00A528A5">
              <w:rPr>
                <w:rFonts w:ascii="Calibri" w:eastAsia="Calibri" w:hAnsi="Calibri" w:cs="Calibri"/>
                <w:spacing w:val="2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26"/>
                <w:sz w:val="21"/>
                <w:szCs w:val="21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pacing w:val="3"/>
                <w:sz w:val="21"/>
                <w:szCs w:val="21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.ERR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proofErr w:type="gramEnd"/>
            <w:r w:rsidRPr="00A528A5">
              <w:rPr>
                <w:rFonts w:ascii="Calibri" w:eastAsia="Calibri" w:hAnsi="Calibri" w:cs="Calibri"/>
                <w:spacing w:val="29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spacing w:val="-3"/>
                <w:sz w:val="21"/>
                <w:szCs w:val="21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2"/>
                <w:sz w:val="21"/>
                <w:szCs w:val="21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2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21"/>
                <w:szCs w:val="21"/>
                <w:lang w:val="es-EC"/>
              </w:rPr>
              <w:t>ig</w:t>
            </w:r>
            <w:r w:rsidRPr="00A528A5">
              <w:rPr>
                <w:rFonts w:ascii="Calibri" w:eastAsia="Calibri" w:hAnsi="Calibri" w:cs="Calibri"/>
                <w:spacing w:val="-1"/>
                <w:sz w:val="21"/>
                <w:szCs w:val="21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21"/>
                <w:szCs w:val="21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spacing w:val="21"/>
                <w:sz w:val="21"/>
                <w:szCs w:val="21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  <w:lang w:val="es-EC"/>
              </w:rPr>
              <w:t>11)</w:t>
            </w:r>
          </w:p>
          <w:p w14:paraId="3DC6C3F5" w14:textId="0FB9929F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0D58600E" w14:textId="55579F8E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1269A898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7A7588D6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0A0F6DBC" w14:textId="2B01F8D3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0CF17FAB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27BB89B5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609E9C46" w14:textId="4AD9E8F6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3FDE1A1F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469CF84B" w14:textId="2E569FFB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0EEE37B5" w14:textId="174F0686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63DBC1CA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08075E5A" w14:textId="1821B717" w:rsidR="00CD53FC" w:rsidRPr="00A528A5" w:rsidRDefault="004B5E6F" w:rsidP="00A528A5">
            <w:pPr>
              <w:spacing w:line="200" w:lineRule="exact"/>
              <w:jc w:val="both"/>
              <w:rPr>
                <w:lang w:val="es-EC"/>
              </w:rPr>
            </w:pPr>
            <w:r>
              <w:rPr>
                <w:noProof/>
                <w:lang w:val="es-EC"/>
              </w:rPr>
              <w:drawing>
                <wp:inline distT="0" distB="0" distL="0" distR="0" wp14:anchorId="17782987" wp14:editId="77DDED4A">
                  <wp:extent cx="3925455" cy="15113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839" cy="151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B5919" w14:textId="77777777" w:rsidR="00CD53FC" w:rsidRPr="00A528A5" w:rsidRDefault="00CD53FC" w:rsidP="00A528A5">
            <w:pPr>
              <w:spacing w:line="200" w:lineRule="exact"/>
              <w:jc w:val="both"/>
              <w:rPr>
                <w:lang w:val="es-EC"/>
              </w:rPr>
            </w:pPr>
          </w:p>
          <w:p w14:paraId="3755CE1D" w14:textId="4734D752" w:rsidR="00461B01" w:rsidRPr="00461B01" w:rsidRDefault="00707D30" w:rsidP="00461B01">
            <w:pPr>
              <w:spacing w:line="255" w:lineRule="auto"/>
              <w:ind w:left="828" w:right="790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a</w:t>
            </w:r>
            <w:r w:rsidRPr="00A528A5">
              <w:rPr>
                <w:rFonts w:ascii="Calibri" w:eastAsia="Calibri" w:hAnsi="Calibri" w:cs="Calibri"/>
                <w:b/>
                <w:spacing w:val="2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2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b/>
                <w:spacing w:val="2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2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co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spacing w:val="2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4,</w:t>
            </w:r>
            <w:r w:rsidRPr="00A528A5">
              <w:rPr>
                <w:rFonts w:ascii="Calibri" w:eastAsia="Calibri" w:hAnsi="Calibri" w:cs="Calibri"/>
                <w:spacing w:val="2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nt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1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2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2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z</w:t>
            </w:r>
            <w:r w:rsidRPr="00A528A5">
              <w:rPr>
                <w:rFonts w:ascii="Calibri" w:eastAsia="Calibri" w:hAnsi="Calibri" w:cs="Calibri"/>
                <w:spacing w:val="2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2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úsq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a,</w:t>
            </w:r>
            <w:r w:rsidRPr="00A528A5">
              <w:rPr>
                <w:rFonts w:ascii="Calibri" w:eastAsia="Calibri" w:hAnsi="Calibri" w:cs="Calibri"/>
                <w:spacing w:val="2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2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ór</w:t>
            </w:r>
            <w:r w:rsidRPr="00A528A5">
              <w:rPr>
                <w:rFonts w:ascii="Calibri" w:eastAsia="Calibri" w:hAnsi="Calibri" w:cs="Calibri"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2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ev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spacing w:val="2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S</w:t>
            </w:r>
            <w:r w:rsidRPr="00A528A5">
              <w:rPr>
                <w:rFonts w:ascii="Calibri" w:eastAsia="Calibri" w:hAnsi="Calibri" w:cs="Calibri"/>
                <w:b/>
                <w:spacing w:val="2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m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esultad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</w:t>
            </w:r>
            <w:r w:rsidRPr="00A528A5">
              <w:rPr>
                <w:rFonts w:ascii="Calibri" w:eastAsia="Calibri" w:hAnsi="Calibri" w:cs="Calibri"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h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iera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s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f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unci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.ER</w:t>
            </w:r>
            <w:r w:rsidRPr="00A528A5">
              <w:rPr>
                <w:rFonts w:ascii="Calibri" w:eastAsia="Calibri" w:hAnsi="Calibri" w:cs="Calibri"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proofErr w:type="gramEnd"/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,</w:t>
            </w:r>
            <w:r w:rsidRPr="00A528A5">
              <w:rPr>
                <w:rFonts w:ascii="Calibri" w:eastAsia="Calibri" w:hAnsi="Calibri" w:cs="Calibri"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sult</w:t>
            </w:r>
            <w:r w:rsidRPr="00A528A5">
              <w:rPr>
                <w:rFonts w:ascii="Calibri" w:eastAsia="Calibri" w:hAnsi="Calibri" w:cs="Calibri"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do</w:t>
            </w:r>
            <w:r w:rsidRPr="00A528A5">
              <w:rPr>
                <w:rFonts w:ascii="Calibri" w:eastAsia="Calibri" w:hAnsi="Calibri" w:cs="Calibri"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7"/>
                <w:szCs w:val="17"/>
                <w:lang w:val="es-EC"/>
              </w:rPr>
              <w:t>ía</w:t>
            </w:r>
            <w:r w:rsidRPr="00A528A5">
              <w:rPr>
                <w:rFonts w:ascii="Calibri" w:eastAsia="Calibri" w:hAnsi="Calibri" w:cs="Calibri"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/A</w:t>
            </w:r>
          </w:p>
        </w:tc>
      </w:tr>
      <w:tr w:rsidR="00A528A5" w:rsidRPr="00A528A5" w14:paraId="7E32D332" w14:textId="77777777">
        <w:trPr>
          <w:trHeight w:hRule="exact" w:val="1901"/>
        </w:trPr>
        <w:tc>
          <w:tcPr>
            <w:tcW w:w="9379" w:type="dxa"/>
            <w:vMerge/>
            <w:tcBorders>
              <w:left w:val="nil"/>
              <w:right w:val="nil"/>
            </w:tcBorders>
          </w:tcPr>
          <w:p w14:paraId="7C45008B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05D54E8E" w14:textId="77777777">
        <w:trPr>
          <w:trHeight w:hRule="exact" w:val="2568"/>
        </w:trPr>
        <w:tc>
          <w:tcPr>
            <w:tcW w:w="9379" w:type="dxa"/>
            <w:vMerge/>
            <w:tcBorders>
              <w:left w:val="nil"/>
              <w:bottom w:val="nil"/>
              <w:right w:val="nil"/>
            </w:tcBorders>
          </w:tcPr>
          <w:p w14:paraId="7EDD2B5B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404CC06B" w14:textId="77777777">
        <w:trPr>
          <w:trHeight w:hRule="exact" w:val="274"/>
        </w:trPr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633340E0" w14:textId="77777777" w:rsidR="00CD53FC" w:rsidRPr="00A528A5" w:rsidRDefault="00707D30" w:rsidP="00A528A5">
            <w:pPr>
              <w:spacing w:before="2"/>
              <w:ind w:left="2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lastRenderedPageBreak/>
              <w:t>Er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:</w:t>
            </w:r>
            <w:r w:rsidRPr="00A528A5">
              <w:rPr>
                <w:rFonts w:ascii="Calibri" w:eastAsia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#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¿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MBR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?</w:t>
            </w:r>
          </w:p>
        </w:tc>
      </w:tr>
    </w:tbl>
    <w:p w14:paraId="5B7EAA0D" w14:textId="77777777" w:rsidR="00CD53FC" w:rsidRPr="00A528A5" w:rsidRDefault="00CD53FC" w:rsidP="00A528A5">
      <w:pPr>
        <w:spacing w:before="10" w:line="120" w:lineRule="exact"/>
        <w:jc w:val="both"/>
        <w:rPr>
          <w:sz w:val="12"/>
          <w:szCs w:val="12"/>
        </w:rPr>
      </w:pPr>
    </w:p>
    <w:p w14:paraId="1AD04CB1" w14:textId="53D30EF9" w:rsidR="00CD53FC" w:rsidRPr="00461B01" w:rsidRDefault="00707D30" w:rsidP="00461B01">
      <w:pPr>
        <w:spacing w:before="21" w:line="268" w:lineRule="auto"/>
        <w:ind w:left="140" w:right="9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 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ó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 e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t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Ta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c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g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d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8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ri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á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o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sa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lé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l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y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</w:t>
      </w:r>
    </w:p>
    <w:p w14:paraId="441AF14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22DAE6" w14:textId="00BF2E8A" w:rsidR="00CD53FC" w:rsidRPr="00461B01" w:rsidRDefault="00707D30" w:rsidP="00461B01">
      <w:pPr>
        <w:spacing w:before="21" w:line="268" w:lineRule="auto"/>
        <w:ind w:left="100" w:right="1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s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ó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rec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,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proofErr w:type="gramEnd"/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ng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B34A795" w14:textId="77777777" w:rsidR="00CD53FC" w:rsidRPr="00A528A5" w:rsidRDefault="00707D30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rr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2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#¡</w:t>
      </w:r>
      <w:proofErr w:type="gramEnd"/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UL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!</w:t>
      </w:r>
    </w:p>
    <w:p w14:paraId="3E0DECE6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3746115E" w14:textId="77777777" w:rsidR="00CD53FC" w:rsidRPr="00A528A5" w:rsidRDefault="00707D30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j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16150683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3FA78E61" w14:textId="77777777" w:rsidR="00CD53FC" w:rsidRPr="00A528A5" w:rsidRDefault="00707D30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¡N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te!</w:t>
      </w:r>
    </w:p>
    <w:p w14:paraId="1A0E015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5577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DE618D" w14:textId="0C52E306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62DC25EF" wp14:editId="32A829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56915" cy="1441450"/>
            <wp:effectExtent l="0" t="0" r="0" b="0"/>
            <wp:wrapNone/>
            <wp:docPr id="5082" name="Picture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Picture 37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44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9512F4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903E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BEFC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DF2C3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AF159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DC07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22AF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BCAE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8780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4BC0D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32CBC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BF937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89FD4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C7331C" w14:textId="77777777" w:rsidR="00CD53FC" w:rsidRPr="00A528A5" w:rsidRDefault="00CD53FC" w:rsidP="00A528A5">
      <w:pPr>
        <w:spacing w:before="11" w:line="200" w:lineRule="exact"/>
        <w:jc w:val="both"/>
        <w:rPr>
          <w:lang w:val="es-EC"/>
        </w:rPr>
      </w:pPr>
    </w:p>
    <w:p w14:paraId="5600A598" w14:textId="77777777" w:rsidR="00CD53FC" w:rsidRPr="00A528A5" w:rsidRDefault="00707D30" w:rsidP="00A528A5">
      <w:pPr>
        <w:spacing w:line="255" w:lineRule="auto"/>
        <w:ind w:left="902" w:right="879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.</w:t>
      </w:r>
      <w:r w:rsidRPr="00A528A5">
        <w:rPr>
          <w:rFonts w:ascii="Calibri" w:eastAsia="Calibri" w:hAnsi="Calibri" w:cs="Calibri"/>
          <w:b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l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x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ir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ción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n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,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ul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á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17"/>
          <w:szCs w:val="17"/>
          <w:lang w:val="es-EC"/>
        </w:rPr>
        <w:t>#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¡</w:t>
      </w:r>
      <w:proofErr w:type="gramEnd"/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!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ó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,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p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n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n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pacio,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ón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 la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te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 de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 v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res.</w:t>
      </w:r>
    </w:p>
    <w:p w14:paraId="71DD8B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44C61D" w14:textId="06B5EA42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633009C2" wp14:editId="71E3E6F6">
            <wp:simplePos x="0" y="0"/>
            <wp:positionH relativeFrom="column">
              <wp:posOffset>95250</wp:posOffset>
            </wp:positionH>
            <wp:positionV relativeFrom="paragraph">
              <wp:posOffset>6350</wp:posOffset>
            </wp:positionV>
            <wp:extent cx="3107690" cy="1598930"/>
            <wp:effectExtent l="0" t="0" r="0" b="0"/>
            <wp:wrapNone/>
            <wp:docPr id="5084" name="Picture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Picture 37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5989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8712504" w14:textId="73F7DBB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A60C8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3B7D7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494A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AA85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E1A2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13BB3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0156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60C8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F568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C1145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3773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4F354E" w14:textId="77777777" w:rsidR="00CD53FC" w:rsidRPr="00A528A5" w:rsidRDefault="00CD53FC" w:rsidP="00A528A5">
      <w:pPr>
        <w:spacing w:before="19" w:line="200" w:lineRule="exact"/>
        <w:jc w:val="both"/>
        <w:rPr>
          <w:lang w:val="es-EC"/>
        </w:rPr>
      </w:pPr>
    </w:p>
    <w:p w14:paraId="0DBCAD22" w14:textId="77777777" w:rsidR="00CD53FC" w:rsidRPr="00A528A5" w:rsidRDefault="00707D30" w:rsidP="00A528A5">
      <w:pPr>
        <w:spacing w:line="255" w:lineRule="auto"/>
        <w:ind w:left="902" w:right="881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 xml:space="preserve">13.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o el resul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d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 va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4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y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 es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 va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 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ón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g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.</w:t>
      </w:r>
    </w:p>
    <w:p w14:paraId="1A4AB9E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C9E659" w14:textId="77777777" w:rsidR="00CD53FC" w:rsidRPr="00A528A5" w:rsidRDefault="00CD53FC" w:rsidP="00A528A5">
      <w:pPr>
        <w:spacing w:before="15" w:line="200" w:lineRule="exact"/>
        <w:jc w:val="both"/>
        <w:rPr>
          <w:lang w:val="es-EC"/>
        </w:rPr>
      </w:pPr>
    </w:p>
    <w:p w14:paraId="3F96B69B" w14:textId="77777777" w:rsidR="00CD53FC" w:rsidRPr="00A528A5" w:rsidRDefault="00707D30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rr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2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#¡</w:t>
      </w:r>
      <w:proofErr w:type="gramEnd"/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UM!</w:t>
      </w:r>
    </w:p>
    <w:p w14:paraId="13E81CB9" w14:textId="77777777" w:rsidR="00CD53FC" w:rsidRPr="00A528A5" w:rsidRDefault="00CD53FC" w:rsidP="00A528A5">
      <w:pPr>
        <w:spacing w:before="6" w:line="160" w:lineRule="exact"/>
        <w:jc w:val="both"/>
        <w:rPr>
          <w:sz w:val="17"/>
          <w:szCs w:val="17"/>
          <w:lang w:val="es-EC"/>
        </w:rPr>
      </w:pPr>
    </w:p>
    <w:p w14:paraId="4AA29277" w14:textId="77777777" w:rsidR="00CD53FC" w:rsidRPr="00A528A5" w:rsidRDefault="00707D30" w:rsidP="00A528A5">
      <w:pPr>
        <w:spacing w:line="269" w:lineRule="auto"/>
        <w:ind w:left="100" w:right="36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ú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.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l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d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ar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.</w:t>
      </w:r>
    </w:p>
    <w:p w14:paraId="59D9ADFB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0EF44C5B" w14:textId="77777777" w:rsidR="00CD53FC" w:rsidRPr="00A528A5" w:rsidRDefault="00707D30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lastRenderedPageBreak/>
        <w:t>Ej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mp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=</w:t>
      </w:r>
      <w:proofErr w:type="gramStart"/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T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>(</w:t>
      </w:r>
      <w:proofErr w:type="gramEnd"/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0)</w:t>
      </w:r>
      <w:r w:rsidRPr="00A528A5">
        <w:rPr>
          <w:rFonts w:ascii="Calibri" w:eastAsia="Calibri" w:hAnsi="Calibri" w:cs="Calibri"/>
          <w:b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r</w:t>
      </w:r>
    </w:p>
    <w:p w14:paraId="4D21EE30" w14:textId="77777777" w:rsidR="00CD53FC" w:rsidRPr="00A528A5" w:rsidRDefault="00707D30" w:rsidP="00A528A5">
      <w:pPr>
        <w:spacing w:before="27" w:line="268" w:lineRule="auto"/>
        <w:ind w:left="100" w:right="28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(1</w:t>
      </w:r>
      <w:r w:rsidRPr="00A528A5">
        <w:rPr>
          <w:rFonts w:ascii="Cambria Math" w:eastAsia="Cambria Math" w:hAnsi="Cambria Math" w:cs="Cambria Math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2</w:t>
      </w:r>
      <w:r w:rsidRPr="00A528A5">
        <w:rPr>
          <w:rFonts w:ascii="Cambria Math" w:eastAsia="Cambria Math" w:hAnsi="Cambria Math" w:cs="Cambria Math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3</w:t>
      </w:r>
      <w:r w:rsidRPr="00A528A5">
        <w:rPr>
          <w:rFonts w:ascii="Cambria Math" w:eastAsia="Cambria Math" w:hAnsi="Cambria Math" w:cs="Cambria Math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4</w:t>
      </w:r>
      <w:r w:rsidRPr="00A528A5">
        <w:rPr>
          <w:rFonts w:ascii="Cambria Math" w:eastAsia="Cambria Math" w:hAnsi="Cambria Math" w:cs="Cambria Math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5</w:t>
      </w:r>
      <w:r w:rsidRPr="00A528A5">
        <w:rPr>
          <w:rFonts w:ascii="Cambria Math" w:eastAsia="Cambria Math" w:hAnsi="Cambria Math" w:cs="Cambria Math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…</w:t>
      </w:r>
      <w:r w:rsidRPr="00A528A5">
        <w:rPr>
          <w:rFonts w:ascii="Cambria Math" w:eastAsia="Cambria Math" w:hAnsi="Cambria Math" w:cs="Cambria Math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198</w:t>
      </w:r>
      <w:r w:rsidRPr="00A528A5">
        <w:rPr>
          <w:rFonts w:ascii="Cambria Math" w:eastAsia="Cambria Math" w:hAnsi="Cambria Math" w:cs="Cambria Math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199</w:t>
      </w:r>
      <w:r w:rsidRPr="00A528A5">
        <w:rPr>
          <w:rFonts w:ascii="Cambria Math" w:eastAsia="Cambria Math" w:hAnsi="Cambria Math" w:cs="Cambria Math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×</w:t>
      </w:r>
      <w:r w:rsidRPr="00A528A5">
        <w:rPr>
          <w:rFonts w:ascii="Cambria Math" w:eastAsia="Cambria Math" w:hAnsi="Cambria Math" w:cs="Cambria Math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mbria Math" w:eastAsia="Cambria Math" w:hAnsi="Cambria Math" w:cs="Cambria Math"/>
          <w:sz w:val="21"/>
          <w:szCs w:val="21"/>
          <w:lang w:val="es-EC"/>
        </w:rPr>
        <w:t>200</w:t>
      </w:r>
      <w:r w:rsidRPr="00A528A5">
        <w:rPr>
          <w:rFonts w:ascii="Cambria Math" w:eastAsia="Cambria Math" w:hAnsi="Cambria Math" w:cs="Cambria Math"/>
          <w:spacing w:val="-5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E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verá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#¡</w:t>
      </w:r>
      <w:proofErr w:type="gramEnd"/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UM!</w:t>
      </w:r>
    </w:p>
    <w:p w14:paraId="29BB8AF2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1ACE21C9" w14:textId="77777777" w:rsidR="00CD53FC" w:rsidRPr="00A528A5" w:rsidRDefault="00707D30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t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l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70F2D483" w14:textId="77777777" w:rsidR="00CD53FC" w:rsidRPr="00A528A5" w:rsidRDefault="00CD53FC" w:rsidP="00A528A5">
      <w:pPr>
        <w:spacing w:before="19" w:line="260" w:lineRule="exact"/>
        <w:jc w:val="both"/>
        <w:rPr>
          <w:sz w:val="26"/>
          <w:szCs w:val="26"/>
          <w:lang w:val="es-EC"/>
        </w:rPr>
      </w:pPr>
    </w:p>
    <w:p w14:paraId="0FE3E8A8" w14:textId="77777777" w:rsidR="00CD53FC" w:rsidRPr="00A528A5" w:rsidRDefault="00707D30" w:rsidP="00A528A5">
      <w:pPr>
        <w:spacing w:before="21"/>
        <w:ind w:left="120" w:right="8381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Err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#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¡</w:t>
      </w:r>
      <w:proofErr w:type="gramEnd"/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-5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!</w:t>
      </w:r>
    </w:p>
    <w:p w14:paraId="35612FC7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6C72A85A" w14:textId="77777777" w:rsidR="00CD53FC" w:rsidRPr="00A528A5" w:rsidRDefault="00707D30" w:rsidP="00A528A5">
      <w:pPr>
        <w:spacing w:line="267" w:lineRule="auto"/>
        <w:ind w:left="12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las)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v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z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ú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el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ci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ja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q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5B17458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03C8F9F6" w14:textId="77777777" w:rsidR="00CD53FC" w:rsidRPr="00A528A5" w:rsidRDefault="00707D30" w:rsidP="00A528A5">
      <w:pPr>
        <w:ind w:left="120" w:right="360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ó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u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i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02A09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B61B0F" w14:textId="77777777" w:rsidR="00CD53FC" w:rsidRPr="00A528A5" w:rsidRDefault="00CD53FC" w:rsidP="00A528A5">
      <w:pPr>
        <w:spacing w:before="10" w:line="220" w:lineRule="exact"/>
        <w:jc w:val="both"/>
        <w:rPr>
          <w:sz w:val="22"/>
          <w:szCs w:val="22"/>
          <w:lang w:val="es-EC"/>
        </w:rPr>
      </w:pPr>
    </w:p>
    <w:p w14:paraId="20390C55" w14:textId="77777777" w:rsidR="00CD53FC" w:rsidRPr="00A528A5" w:rsidRDefault="00707D30" w:rsidP="00A528A5">
      <w:pPr>
        <w:spacing w:before="21"/>
        <w:ind w:left="120" w:right="810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Err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#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¡</w:t>
      </w:r>
      <w:proofErr w:type="gramEnd"/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!</w:t>
      </w:r>
    </w:p>
    <w:p w14:paraId="479AD259" w14:textId="77777777" w:rsidR="00CD53FC" w:rsidRPr="00A528A5" w:rsidRDefault="00CD53FC" w:rsidP="00A528A5">
      <w:pPr>
        <w:spacing w:line="180" w:lineRule="exact"/>
        <w:jc w:val="both"/>
        <w:rPr>
          <w:sz w:val="18"/>
          <w:szCs w:val="18"/>
          <w:lang w:val="es-EC"/>
        </w:rPr>
      </w:pPr>
    </w:p>
    <w:p w14:paraId="19848663" w14:textId="77777777" w:rsidR="00CD53FC" w:rsidRPr="00A528A5" w:rsidRDefault="00707D30" w:rsidP="00A528A5">
      <w:pPr>
        <w:spacing w:line="267" w:lineRule="auto"/>
        <w:ind w:left="12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proofErr w:type="gramEnd"/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e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n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"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g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.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"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C244694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66B46199" w14:textId="77777777" w:rsidR="00CD53FC" w:rsidRPr="00A528A5" w:rsidRDefault="00707D30" w:rsidP="00A528A5">
      <w:pPr>
        <w:spacing w:line="266" w:lineRule="auto"/>
        <w:ind w:left="120" w:right="58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j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mp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=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SUM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b/>
          <w:spacing w:val="-4"/>
          <w:w w:val="104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A”</w:t>
      </w:r>
      <w:proofErr w:type="gramStart"/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;”B</w:t>
      </w:r>
      <w:proofErr w:type="gramEnd"/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-6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gu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o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d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: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#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¡</w:t>
      </w:r>
      <w:proofErr w:type="gramEnd"/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VALO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!</w:t>
      </w:r>
    </w:p>
    <w:p w14:paraId="31110F83" w14:textId="77777777" w:rsidR="00CD53FC" w:rsidRPr="00A528A5" w:rsidRDefault="00CD53FC" w:rsidP="00A528A5">
      <w:pPr>
        <w:spacing w:before="8" w:line="140" w:lineRule="exact"/>
        <w:jc w:val="both"/>
        <w:rPr>
          <w:sz w:val="15"/>
          <w:szCs w:val="15"/>
          <w:lang w:val="es-EC"/>
        </w:rPr>
      </w:pPr>
    </w:p>
    <w:p w14:paraId="768CE1C3" w14:textId="77777777" w:rsidR="00CD53FC" w:rsidRPr="00A528A5" w:rsidRDefault="00707D30" w:rsidP="00A528A5">
      <w:pPr>
        <w:spacing w:line="269" w:lineRule="auto"/>
        <w:ind w:left="120" w:right="78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rt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5BDF97E" w14:textId="77777777" w:rsidR="00CD53FC" w:rsidRPr="00A528A5" w:rsidRDefault="00CD53FC" w:rsidP="00A528A5">
      <w:pPr>
        <w:spacing w:before="4" w:line="160" w:lineRule="exact"/>
        <w:jc w:val="both"/>
        <w:rPr>
          <w:sz w:val="17"/>
          <w:szCs w:val="17"/>
          <w:lang w:val="es-EC"/>
        </w:rPr>
      </w:pPr>
    </w:p>
    <w:p w14:paraId="34190FCC" w14:textId="4E461A58" w:rsidR="00CD53FC" w:rsidRDefault="00CD53FC" w:rsidP="00A528A5">
      <w:pPr>
        <w:spacing w:line="200" w:lineRule="exact"/>
        <w:jc w:val="both"/>
        <w:rPr>
          <w:lang w:val="es-EC"/>
        </w:rPr>
      </w:pPr>
    </w:p>
    <w:p w14:paraId="726D8AA4" w14:textId="6F6CAC43" w:rsidR="00C830FE" w:rsidRDefault="00C830FE" w:rsidP="00A528A5">
      <w:pPr>
        <w:spacing w:line="200" w:lineRule="exact"/>
        <w:jc w:val="both"/>
        <w:rPr>
          <w:lang w:val="es-EC"/>
        </w:rPr>
      </w:pPr>
    </w:p>
    <w:p w14:paraId="37197BC1" w14:textId="67AD66DD" w:rsidR="00C830FE" w:rsidRDefault="00C830FE" w:rsidP="00A528A5">
      <w:pPr>
        <w:spacing w:line="200" w:lineRule="exact"/>
        <w:jc w:val="both"/>
        <w:rPr>
          <w:lang w:val="es-EC"/>
        </w:rPr>
      </w:pPr>
    </w:p>
    <w:p w14:paraId="02501EA1" w14:textId="1644AEA1" w:rsidR="00C830FE" w:rsidRDefault="00C830FE" w:rsidP="00A528A5">
      <w:pPr>
        <w:spacing w:line="200" w:lineRule="exact"/>
        <w:jc w:val="both"/>
        <w:rPr>
          <w:lang w:val="es-EC"/>
        </w:rPr>
      </w:pPr>
    </w:p>
    <w:p w14:paraId="63EC25D6" w14:textId="75746A4A" w:rsidR="00C830FE" w:rsidRDefault="00C830FE" w:rsidP="00A528A5">
      <w:pPr>
        <w:spacing w:line="200" w:lineRule="exact"/>
        <w:jc w:val="both"/>
        <w:rPr>
          <w:lang w:val="es-EC"/>
        </w:rPr>
      </w:pPr>
    </w:p>
    <w:p w14:paraId="0E1E9A23" w14:textId="470BF0EE" w:rsidR="00C830FE" w:rsidRDefault="00C830FE" w:rsidP="00A528A5">
      <w:pPr>
        <w:spacing w:line="200" w:lineRule="exact"/>
        <w:jc w:val="both"/>
        <w:rPr>
          <w:lang w:val="es-EC"/>
        </w:rPr>
      </w:pPr>
    </w:p>
    <w:p w14:paraId="3026A77D" w14:textId="55F435C2" w:rsidR="00C830FE" w:rsidRDefault="00C830FE" w:rsidP="00A528A5">
      <w:pPr>
        <w:spacing w:line="200" w:lineRule="exact"/>
        <w:jc w:val="both"/>
        <w:rPr>
          <w:lang w:val="es-EC"/>
        </w:rPr>
      </w:pPr>
    </w:p>
    <w:p w14:paraId="14BF3B08" w14:textId="0748566F" w:rsidR="00C830FE" w:rsidRDefault="00C830FE" w:rsidP="00A528A5">
      <w:pPr>
        <w:spacing w:line="200" w:lineRule="exact"/>
        <w:jc w:val="both"/>
        <w:rPr>
          <w:lang w:val="es-EC"/>
        </w:rPr>
      </w:pPr>
    </w:p>
    <w:p w14:paraId="7D28A076" w14:textId="1AA0BB4B" w:rsidR="00C830FE" w:rsidRDefault="00C830FE" w:rsidP="00A528A5">
      <w:pPr>
        <w:spacing w:line="200" w:lineRule="exact"/>
        <w:jc w:val="both"/>
        <w:rPr>
          <w:lang w:val="es-EC"/>
        </w:rPr>
      </w:pPr>
    </w:p>
    <w:p w14:paraId="233DD96E" w14:textId="16CB18BF" w:rsidR="00C830FE" w:rsidRDefault="00C830FE" w:rsidP="00A528A5">
      <w:pPr>
        <w:spacing w:line="200" w:lineRule="exact"/>
        <w:jc w:val="both"/>
        <w:rPr>
          <w:lang w:val="es-EC"/>
        </w:rPr>
      </w:pPr>
    </w:p>
    <w:p w14:paraId="08810B51" w14:textId="599BD12E" w:rsidR="00C830FE" w:rsidRDefault="00C830FE" w:rsidP="00A528A5">
      <w:pPr>
        <w:spacing w:line="200" w:lineRule="exact"/>
        <w:jc w:val="both"/>
        <w:rPr>
          <w:lang w:val="es-EC"/>
        </w:rPr>
      </w:pPr>
    </w:p>
    <w:p w14:paraId="49B4B8BD" w14:textId="351FFB22" w:rsidR="00C830FE" w:rsidRDefault="00C830FE" w:rsidP="00A528A5">
      <w:pPr>
        <w:spacing w:line="200" w:lineRule="exact"/>
        <w:jc w:val="both"/>
        <w:rPr>
          <w:lang w:val="es-EC"/>
        </w:rPr>
      </w:pPr>
    </w:p>
    <w:p w14:paraId="26F22457" w14:textId="3268E10B" w:rsidR="00C830FE" w:rsidRDefault="00C830FE" w:rsidP="00A528A5">
      <w:pPr>
        <w:spacing w:line="200" w:lineRule="exact"/>
        <w:jc w:val="both"/>
        <w:rPr>
          <w:lang w:val="es-EC"/>
        </w:rPr>
      </w:pPr>
    </w:p>
    <w:p w14:paraId="7C8E28C0" w14:textId="74BE5212" w:rsidR="00C830FE" w:rsidRDefault="00C830FE" w:rsidP="00A528A5">
      <w:pPr>
        <w:spacing w:line="200" w:lineRule="exact"/>
        <w:jc w:val="both"/>
        <w:rPr>
          <w:lang w:val="es-EC"/>
        </w:rPr>
      </w:pPr>
    </w:p>
    <w:p w14:paraId="445F7459" w14:textId="1CFF6542" w:rsidR="00C830FE" w:rsidRDefault="00C830FE" w:rsidP="00A528A5">
      <w:pPr>
        <w:spacing w:line="200" w:lineRule="exact"/>
        <w:jc w:val="both"/>
        <w:rPr>
          <w:lang w:val="es-EC"/>
        </w:rPr>
      </w:pPr>
    </w:p>
    <w:p w14:paraId="0CDC502C" w14:textId="7AFC6E7D" w:rsidR="00C830FE" w:rsidRDefault="00C830FE" w:rsidP="00A528A5">
      <w:pPr>
        <w:spacing w:line="200" w:lineRule="exact"/>
        <w:jc w:val="both"/>
        <w:rPr>
          <w:lang w:val="es-EC"/>
        </w:rPr>
      </w:pPr>
    </w:p>
    <w:p w14:paraId="4127AEB1" w14:textId="2A658AC1" w:rsidR="00C830FE" w:rsidRDefault="00C830FE" w:rsidP="00A528A5">
      <w:pPr>
        <w:spacing w:line="200" w:lineRule="exact"/>
        <w:jc w:val="both"/>
        <w:rPr>
          <w:lang w:val="es-EC"/>
        </w:rPr>
      </w:pPr>
    </w:p>
    <w:p w14:paraId="1488C869" w14:textId="5E7D23C2" w:rsidR="00C830FE" w:rsidRDefault="00C830FE" w:rsidP="00A528A5">
      <w:pPr>
        <w:spacing w:line="200" w:lineRule="exact"/>
        <w:jc w:val="both"/>
        <w:rPr>
          <w:lang w:val="es-EC"/>
        </w:rPr>
      </w:pPr>
    </w:p>
    <w:p w14:paraId="01D1AB7D" w14:textId="77777777" w:rsidR="00C830FE" w:rsidRDefault="00C830FE" w:rsidP="00A528A5">
      <w:pPr>
        <w:spacing w:line="200" w:lineRule="exact"/>
        <w:jc w:val="both"/>
        <w:rPr>
          <w:lang w:val="es-EC"/>
        </w:rPr>
      </w:pPr>
    </w:p>
    <w:p w14:paraId="49003E3F" w14:textId="2960E389" w:rsidR="00C830FE" w:rsidRDefault="00C830FE" w:rsidP="00A528A5">
      <w:pPr>
        <w:spacing w:line="200" w:lineRule="exact"/>
        <w:jc w:val="both"/>
        <w:rPr>
          <w:lang w:val="es-EC"/>
        </w:rPr>
      </w:pPr>
    </w:p>
    <w:p w14:paraId="0505C0C9" w14:textId="77777777" w:rsidR="00C830FE" w:rsidRPr="00A528A5" w:rsidRDefault="00C830FE" w:rsidP="00A528A5">
      <w:pPr>
        <w:spacing w:line="200" w:lineRule="exact"/>
        <w:jc w:val="both"/>
        <w:rPr>
          <w:lang w:val="es-EC"/>
        </w:rPr>
      </w:pPr>
    </w:p>
    <w:p w14:paraId="407FC15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29750A" w14:textId="35AB70CB" w:rsidR="00CD53FC" w:rsidRPr="00A528A5" w:rsidRDefault="00707D30" w:rsidP="00C830FE">
      <w:pPr>
        <w:pStyle w:val="Ttulo2"/>
        <w:rPr>
          <w:rFonts w:eastAsia="Calibri"/>
          <w:lang w:val="es-EC"/>
        </w:rPr>
      </w:pPr>
      <w:bookmarkStart w:id="30" w:name="_Toc82848317"/>
      <w:r w:rsidRPr="00A528A5">
        <w:rPr>
          <w:rFonts w:eastAsia="Calibri"/>
          <w:lang w:val="es-EC"/>
        </w:rPr>
        <w:lastRenderedPageBreak/>
        <w:t>Fu</w:t>
      </w:r>
      <w:r w:rsidRPr="00A528A5">
        <w:rPr>
          <w:rFonts w:eastAsia="Calibri"/>
          <w:spacing w:val="-1"/>
          <w:lang w:val="es-EC"/>
        </w:rPr>
        <w:t>n</w:t>
      </w:r>
      <w:r w:rsidRPr="00A528A5">
        <w:rPr>
          <w:rFonts w:eastAsia="Calibri"/>
          <w:lang w:val="es-EC"/>
        </w:rPr>
        <w:t>ci</w:t>
      </w:r>
      <w:r w:rsidRPr="00A528A5">
        <w:rPr>
          <w:rFonts w:eastAsia="Calibri"/>
          <w:spacing w:val="-2"/>
          <w:lang w:val="es-EC"/>
        </w:rPr>
        <w:t>o</w:t>
      </w:r>
      <w:r w:rsidRPr="00A528A5">
        <w:rPr>
          <w:rFonts w:eastAsia="Calibri"/>
          <w:lang w:val="es-EC"/>
        </w:rPr>
        <w:t>nes</w:t>
      </w:r>
      <w:r w:rsidRPr="00A528A5">
        <w:rPr>
          <w:rFonts w:eastAsia="Calibri"/>
          <w:spacing w:val="20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r</w:t>
      </w:r>
      <w:r w:rsidRPr="00A528A5">
        <w:rPr>
          <w:rFonts w:eastAsia="Calibri"/>
          <w:lang w:val="es-EC"/>
        </w:rPr>
        <w:t>ecursivas</w:t>
      </w:r>
      <w:r w:rsidRPr="00A528A5">
        <w:rPr>
          <w:rFonts w:eastAsia="Calibri"/>
          <w:spacing w:val="16"/>
          <w:lang w:val="es-EC"/>
        </w:rPr>
        <w:t xml:space="preserve"> </w:t>
      </w:r>
      <w:r w:rsidRPr="00A528A5">
        <w:rPr>
          <w:rFonts w:eastAsia="Calibri"/>
          <w:lang w:val="es-EC"/>
        </w:rPr>
        <w:t xml:space="preserve">y </w:t>
      </w:r>
      <w:r w:rsidRPr="00A528A5">
        <w:rPr>
          <w:rFonts w:eastAsia="Calibri"/>
          <w:spacing w:val="3"/>
          <w:w w:val="103"/>
          <w:lang w:val="es-EC"/>
        </w:rPr>
        <w:t>d</w:t>
      </w:r>
      <w:r w:rsidRPr="00A528A5">
        <w:rPr>
          <w:rFonts w:eastAsia="Calibri"/>
          <w:spacing w:val="-3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á</w:t>
      </w:r>
      <w:r w:rsidRPr="00A528A5">
        <w:rPr>
          <w:rFonts w:eastAsia="Calibri"/>
          <w:w w:val="103"/>
          <w:lang w:val="es-EC"/>
        </w:rPr>
        <w:t>mi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as</w:t>
      </w:r>
      <w:bookmarkEnd w:id="30"/>
    </w:p>
    <w:p w14:paraId="517B9DDB" w14:textId="0744590F" w:rsidR="00CD53FC" w:rsidRPr="00A528A5" w:rsidRDefault="00707D30" w:rsidP="00C830FE">
      <w:pPr>
        <w:pStyle w:val="Ttulo3"/>
        <w:rPr>
          <w:rFonts w:eastAsia="Calibri"/>
          <w:lang w:val="es-EC"/>
        </w:rPr>
      </w:pPr>
      <w:r w:rsidRPr="00A528A5">
        <w:rPr>
          <w:rFonts w:eastAsia="Calibri"/>
          <w:spacing w:val="7"/>
          <w:lang w:val="es-EC"/>
        </w:rPr>
        <w:t xml:space="preserve"> </w:t>
      </w:r>
      <w:bookmarkStart w:id="31" w:name="_Toc82848318"/>
      <w:r w:rsidRPr="00A528A5">
        <w:rPr>
          <w:rFonts w:eastAsia="Calibri"/>
          <w:lang w:val="es-EC"/>
        </w:rPr>
        <w:t>Func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r</w:t>
      </w:r>
      <w:r w:rsidRPr="00A528A5">
        <w:rPr>
          <w:rFonts w:eastAsia="Calibri"/>
          <w:spacing w:val="-2"/>
          <w:w w:val="102"/>
          <w:lang w:val="es-EC"/>
        </w:rPr>
        <w:t>e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u</w:t>
      </w:r>
      <w:r w:rsidRPr="00A528A5">
        <w:rPr>
          <w:rFonts w:eastAsia="Calibri"/>
          <w:spacing w:val="3"/>
          <w:w w:val="102"/>
          <w:lang w:val="es-EC"/>
        </w:rPr>
        <w:t>r</w:t>
      </w:r>
      <w:r w:rsidRPr="00A528A5">
        <w:rPr>
          <w:rFonts w:eastAsia="Calibri"/>
          <w:w w:val="102"/>
          <w:lang w:val="es-EC"/>
        </w:rPr>
        <w:t>s</w:t>
      </w:r>
      <w:r w:rsidRPr="00A528A5">
        <w:rPr>
          <w:rFonts w:eastAsia="Calibri"/>
          <w:spacing w:val="-3"/>
          <w:w w:val="102"/>
          <w:lang w:val="es-EC"/>
        </w:rPr>
        <w:t>i</w:t>
      </w:r>
      <w:r w:rsidRPr="00A528A5">
        <w:rPr>
          <w:rFonts w:eastAsia="Calibri"/>
          <w:spacing w:val="2"/>
          <w:w w:val="102"/>
          <w:lang w:val="es-EC"/>
        </w:rPr>
        <w:t>v</w:t>
      </w:r>
      <w:r w:rsidRPr="00A528A5">
        <w:rPr>
          <w:rFonts w:eastAsia="Calibri"/>
          <w:spacing w:val="-2"/>
          <w:w w:val="103"/>
          <w:lang w:val="es-EC"/>
        </w:rPr>
        <w:t>a</w:t>
      </w:r>
      <w:r w:rsidRPr="00A528A5">
        <w:rPr>
          <w:rFonts w:eastAsia="Calibri"/>
          <w:w w:val="102"/>
          <w:lang w:val="es-EC"/>
        </w:rPr>
        <w:t>s</w:t>
      </w:r>
      <w:bookmarkEnd w:id="31"/>
    </w:p>
    <w:p w14:paraId="0E63AE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20D7B8" w14:textId="77777777" w:rsidR="00CD53FC" w:rsidRPr="00A528A5" w:rsidRDefault="00CD53FC" w:rsidP="00A528A5">
      <w:pPr>
        <w:spacing w:before="12" w:line="240" w:lineRule="exact"/>
        <w:jc w:val="both"/>
        <w:rPr>
          <w:sz w:val="24"/>
          <w:szCs w:val="24"/>
          <w:lang w:val="es-EC"/>
        </w:rPr>
      </w:pPr>
    </w:p>
    <w:p w14:paraId="04007B19" w14:textId="77777777" w:rsidR="00CD53FC" w:rsidRPr="00A528A5" w:rsidRDefault="00707D30" w:rsidP="00A528A5">
      <w:pPr>
        <w:spacing w:line="268" w:lineRule="auto"/>
        <w:ind w:left="120" w:right="77" w:firstLine="53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r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ción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o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:</w:t>
      </w:r>
    </w:p>
    <w:p w14:paraId="217F2BF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C6CAA6" w14:textId="7F002448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9255C2B" wp14:editId="437CDA5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387850" cy="1769110"/>
            <wp:effectExtent l="0" t="0" r="0" b="2540"/>
            <wp:wrapNone/>
            <wp:docPr id="5035" name="Picture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Picture 38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58F7F4" w14:textId="7E257B8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2D27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542D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6B5E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1694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48C7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0FEDB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20343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7F0F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711F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CC40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D6E7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8D42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32629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FD2B8C" w14:textId="77777777" w:rsidR="00CD53FC" w:rsidRPr="00A528A5" w:rsidRDefault="00CD53FC" w:rsidP="00A528A5">
      <w:pPr>
        <w:spacing w:before="3" w:line="280" w:lineRule="exact"/>
        <w:jc w:val="both"/>
        <w:rPr>
          <w:sz w:val="28"/>
          <w:szCs w:val="28"/>
          <w:lang w:val="es-EC"/>
        </w:rPr>
      </w:pPr>
    </w:p>
    <w:p w14:paraId="247C7AE5" w14:textId="77777777" w:rsidR="00CD53FC" w:rsidRPr="00A528A5" w:rsidRDefault="00707D30" w:rsidP="00A528A5">
      <w:pPr>
        <w:spacing w:line="252" w:lineRule="auto"/>
        <w:ind w:left="120" w:right="181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4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an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xis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ci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enci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rcu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(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tad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i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al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4"/>
          <w:w w:val="99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w w:val="99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a 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a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á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r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rop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ó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)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56835F5C" w14:textId="77777777" w:rsidR="00CD53FC" w:rsidRPr="00A528A5" w:rsidRDefault="00CD53FC" w:rsidP="00A528A5">
      <w:pPr>
        <w:spacing w:before="7" w:line="120" w:lineRule="exact"/>
        <w:jc w:val="both"/>
        <w:rPr>
          <w:sz w:val="13"/>
          <w:szCs w:val="13"/>
          <w:lang w:val="es-EC"/>
        </w:rPr>
      </w:pPr>
    </w:p>
    <w:p w14:paraId="08EE20C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6CD3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F8DC77" w14:textId="77777777" w:rsidR="00CD53FC" w:rsidRPr="00A528A5" w:rsidRDefault="00707D30" w:rsidP="00A528A5">
      <w:pPr>
        <w:spacing w:line="267" w:lineRule="auto"/>
        <w:ind w:left="12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4,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t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v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nd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0%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en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z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tarl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mbié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D2E741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bookmarkEnd w:id="8"/>
    <w:p w14:paraId="360F6984" w14:textId="0756F258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084FAE8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E6D551" w14:textId="77777777" w:rsidR="00CD53FC" w:rsidRPr="00A528A5" w:rsidRDefault="00707D30" w:rsidP="00A528A5">
      <w:pPr>
        <w:spacing w:before="21" w:line="268" w:lineRule="auto"/>
        <w:ind w:left="12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á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f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v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…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a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d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cion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”)</w:t>
      </w:r>
    </w:p>
    <w:p w14:paraId="79927CAF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03C633F3" w14:textId="77777777" w:rsidR="00CD53FC" w:rsidRPr="00A528A5" w:rsidRDefault="00707D30" w:rsidP="00A528A5">
      <w:pPr>
        <w:spacing w:line="268" w:lineRule="auto"/>
        <w:ind w:left="12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y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g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y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d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ésta.</w:t>
      </w:r>
    </w:p>
    <w:p w14:paraId="65C393D1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1B0AAF04" w14:textId="77777777" w:rsidR="00CD53FC" w:rsidRPr="00A528A5" w:rsidRDefault="00707D30" w:rsidP="00A528A5">
      <w:pPr>
        <w:spacing w:line="267" w:lineRule="auto"/>
        <w:ind w:left="12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 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e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cu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cer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ra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el.</w:t>
      </w:r>
    </w:p>
    <w:p w14:paraId="03E8EA20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196A6D8C" w14:textId="77777777" w:rsidR="00CD53FC" w:rsidRPr="00A528A5" w:rsidRDefault="00707D30" w:rsidP="00A528A5">
      <w:pPr>
        <w:spacing w:line="268" w:lineRule="auto"/>
        <w:ind w:left="12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qu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ir</w:t>
      </w:r>
      <w:proofErr w:type="gramEnd"/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e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es,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itar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verá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mula.</w:t>
      </w:r>
    </w:p>
    <w:p w14:paraId="22F955E0" w14:textId="77777777" w:rsidR="00CD53FC" w:rsidRPr="00A528A5" w:rsidRDefault="00CD53FC" w:rsidP="00A528A5">
      <w:pPr>
        <w:spacing w:before="7" w:line="140" w:lineRule="exact"/>
        <w:jc w:val="both"/>
        <w:rPr>
          <w:sz w:val="15"/>
          <w:szCs w:val="15"/>
          <w:lang w:val="es-EC"/>
        </w:rPr>
      </w:pPr>
    </w:p>
    <w:p w14:paraId="526026D3" w14:textId="77777777" w:rsidR="00CD53FC" w:rsidRPr="00A528A5" w:rsidRDefault="00707D30" w:rsidP="00A528A5">
      <w:pPr>
        <w:spacing w:line="266" w:lineRule="auto"/>
        <w:ind w:left="12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estable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proofErr w:type="gramEnd"/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te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00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pué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,0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l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.</w:t>
      </w:r>
    </w:p>
    <w:p w14:paraId="4DBE4C2F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187D979F" w14:textId="77777777" w:rsidR="00CD53FC" w:rsidRPr="00A528A5" w:rsidRDefault="00707D30" w:rsidP="00A528A5">
      <w:pPr>
        <w:spacing w:line="268" w:lineRule="auto"/>
        <w:ind w:left="12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d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ones.</w:t>
      </w:r>
    </w:p>
    <w:p w14:paraId="252E5B7F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7E78DB78" w14:textId="77777777" w:rsidR="00CD53FC" w:rsidRPr="00A528A5" w:rsidRDefault="00707D30" w:rsidP="00A528A5">
      <w:pPr>
        <w:spacing w:line="266" w:lineRule="auto"/>
        <w:ind w:left="12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b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–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PCI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b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–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b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á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a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5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7D887D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479C9D" w14:textId="7AB91A3F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A30CE43" wp14:editId="2D659F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9355" cy="3113405"/>
            <wp:effectExtent l="0" t="0" r="0" b="0"/>
            <wp:wrapNone/>
            <wp:docPr id="4987" name="Picture 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Picture 38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3113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E5036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3D77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273C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42B5A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400F5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99CC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3FB9A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C23C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93CAC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D7173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A1D06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C3CC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82FA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DC52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46A2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C7DC5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5C6F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385F3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AA61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5845E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7E36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02D9E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6DCF0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AC192A" w14:textId="77777777" w:rsidR="00CD53FC" w:rsidRPr="00A528A5" w:rsidRDefault="00CD53FC" w:rsidP="00A528A5">
      <w:pPr>
        <w:spacing w:before="7" w:line="220" w:lineRule="exact"/>
        <w:jc w:val="both"/>
        <w:rPr>
          <w:sz w:val="22"/>
          <w:szCs w:val="22"/>
          <w:lang w:val="es-EC"/>
        </w:rPr>
      </w:pPr>
    </w:p>
    <w:p w14:paraId="2A4E0DAA" w14:textId="77777777" w:rsidR="00CD53FC" w:rsidRPr="00A528A5" w:rsidRDefault="00707D30" w:rsidP="00A528A5">
      <w:pPr>
        <w:spacing w:line="256" w:lineRule="auto"/>
        <w:ind w:left="120" w:right="611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 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 xml:space="preserve">5.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Habi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álc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ivo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dremo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iliz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o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 po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ve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l ej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. T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én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r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j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r</w:t>
      </w:r>
      <w:r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imas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al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i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ínimo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re it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.</w:t>
      </w:r>
    </w:p>
    <w:p w14:paraId="0F6F0F73" w14:textId="77777777" w:rsidR="00CD53FC" w:rsidRPr="00A528A5" w:rsidRDefault="00CD53FC" w:rsidP="00A528A5">
      <w:pPr>
        <w:spacing w:before="10" w:line="140" w:lineRule="exact"/>
        <w:jc w:val="both"/>
        <w:rPr>
          <w:sz w:val="15"/>
          <w:szCs w:val="15"/>
          <w:lang w:val="es-EC"/>
        </w:rPr>
      </w:pPr>
    </w:p>
    <w:p w14:paraId="21BF09DC" w14:textId="77777777" w:rsidR="00CD53FC" w:rsidRDefault="00707D30" w:rsidP="00A528A5">
      <w:pPr>
        <w:spacing w:line="269" w:lineRule="auto"/>
        <w:ind w:left="120" w:right="66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z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je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6.</w:t>
      </w:r>
    </w:p>
    <w:p w14:paraId="06C010CB" w14:textId="77777777" w:rsidR="00C830FE" w:rsidRDefault="00C830FE" w:rsidP="00C830FE">
      <w:pPr>
        <w:rPr>
          <w:rFonts w:ascii="Calibri" w:eastAsia="Calibri" w:hAnsi="Calibri" w:cs="Calibri"/>
          <w:sz w:val="21"/>
          <w:szCs w:val="21"/>
          <w:lang w:val="es-EC"/>
        </w:rPr>
      </w:pPr>
    </w:p>
    <w:p w14:paraId="31ED1DD9" w14:textId="2C092A00" w:rsidR="00CD53FC" w:rsidRPr="00A528A5" w:rsidRDefault="00C830FE" w:rsidP="00C830FE">
      <w:pPr>
        <w:tabs>
          <w:tab w:val="left" w:pos="1510"/>
        </w:tabs>
        <w:rPr>
          <w:lang w:val="es-EC"/>
        </w:rPr>
      </w:pPr>
      <w:r>
        <w:rPr>
          <w:rFonts w:ascii="Calibri" w:eastAsia="Calibri" w:hAnsi="Calibri" w:cs="Calibri"/>
          <w:sz w:val="21"/>
          <w:szCs w:val="21"/>
          <w:lang w:val="es-EC"/>
        </w:rPr>
        <w:tab/>
      </w:r>
    </w:p>
    <w:p w14:paraId="709EEA4A" w14:textId="1149176E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8F1EA2" w14:textId="74D39F5C" w:rsidR="00CD53FC" w:rsidRPr="00A528A5" w:rsidRDefault="004B5E6F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5AE78EB4" wp14:editId="2671EB32">
            <wp:simplePos x="0" y="0"/>
            <wp:positionH relativeFrom="column">
              <wp:posOffset>12700</wp:posOffset>
            </wp:positionH>
            <wp:positionV relativeFrom="paragraph">
              <wp:posOffset>113665</wp:posOffset>
            </wp:positionV>
            <wp:extent cx="4852670" cy="1069975"/>
            <wp:effectExtent l="0" t="0" r="0" b="0"/>
            <wp:wrapNone/>
            <wp:docPr id="4933" name="Picture 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Picture 39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1069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C96E9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7BF8E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0981E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CA35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6684D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0229B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07C2A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C4353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3AA5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E7FDC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001003" w14:textId="77777777" w:rsidR="00CD53FC" w:rsidRPr="00A528A5" w:rsidRDefault="00CD53FC" w:rsidP="00A528A5">
      <w:pPr>
        <w:spacing w:before="7" w:line="240" w:lineRule="exact"/>
        <w:jc w:val="both"/>
        <w:rPr>
          <w:sz w:val="24"/>
          <w:szCs w:val="24"/>
          <w:lang w:val="es-EC"/>
        </w:rPr>
      </w:pPr>
    </w:p>
    <w:p w14:paraId="667336ED" w14:textId="77777777" w:rsidR="00CD53FC" w:rsidRPr="00A528A5" w:rsidRDefault="00707D30" w:rsidP="00A528A5">
      <w:pPr>
        <w:spacing w:before="22"/>
        <w:ind w:left="749" w:right="760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ura</w:t>
      </w:r>
      <w:r w:rsidRPr="00A528A5">
        <w:rPr>
          <w:rFonts w:ascii="Calibri" w:eastAsia="Calibri" w:hAnsi="Calibri" w:cs="Calibri"/>
          <w:b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6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 cálcul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rativo,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drá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e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es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req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rida.</w:t>
      </w:r>
    </w:p>
    <w:p w14:paraId="6D0F1B41" w14:textId="77777777" w:rsidR="00CD53FC" w:rsidRPr="00A528A5" w:rsidRDefault="00CD53FC" w:rsidP="00A528A5">
      <w:pPr>
        <w:spacing w:before="7" w:line="180" w:lineRule="exact"/>
        <w:jc w:val="both"/>
        <w:rPr>
          <w:sz w:val="19"/>
          <w:szCs w:val="19"/>
          <w:lang w:val="es-EC"/>
        </w:rPr>
      </w:pPr>
    </w:p>
    <w:p w14:paraId="779581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A172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B69C1E" w14:textId="77777777" w:rsidR="00CD53FC" w:rsidRPr="00A528A5" w:rsidRDefault="00707D30" w:rsidP="00A528A5">
      <w:pPr>
        <w:ind w:left="100" w:right="191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e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o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on:</w:t>
      </w:r>
    </w:p>
    <w:p w14:paraId="799015BE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279F1B20" w14:textId="77777777" w:rsidR="00CD53FC" w:rsidRPr="00A528A5" w:rsidRDefault="00707D30" w:rsidP="00A528A5">
      <w:pPr>
        <w:ind w:left="100" w:right="208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ución</w:t>
      </w:r>
      <w:r w:rsidRPr="00A528A5">
        <w:rPr>
          <w:rFonts w:ascii="Calibri" w:eastAsia="Calibri" w:hAnsi="Calibri" w:cs="Calibri"/>
          <w:b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l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ble.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.</w:t>
      </w:r>
    </w:p>
    <w:p w14:paraId="1DE07344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46B2CCF9" w14:textId="77777777" w:rsidR="00CD53FC" w:rsidRPr="00A528A5" w:rsidRDefault="00707D30" w:rsidP="00A528A5">
      <w:pPr>
        <w:ind w:left="100" w:right="1061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lastRenderedPageBreak/>
        <w:t>L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ución</w:t>
      </w:r>
      <w:r w:rsidRPr="00A528A5">
        <w:rPr>
          <w:rFonts w:ascii="Calibri" w:eastAsia="Calibri" w:hAnsi="Calibri" w:cs="Calibri"/>
          <w:b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s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.</w:t>
      </w:r>
    </w:p>
    <w:p w14:paraId="546E3B0E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23DC76AF" w14:textId="77777777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uc</w:t>
      </w:r>
      <w:r w:rsidRPr="00A528A5">
        <w:rPr>
          <w:rFonts w:ascii="Calibri" w:eastAsia="Calibri" w:hAnsi="Calibri" w:cs="Calibri"/>
          <w:b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osci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o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 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,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pué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t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5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.</w:t>
      </w:r>
    </w:p>
    <w:p w14:paraId="5BC1CEF2" w14:textId="77777777" w:rsidR="00CD53FC" w:rsidRPr="00A528A5" w:rsidRDefault="00CD53FC" w:rsidP="00A528A5">
      <w:pPr>
        <w:spacing w:before="7" w:line="160" w:lineRule="exact"/>
        <w:jc w:val="both"/>
        <w:rPr>
          <w:sz w:val="17"/>
          <w:szCs w:val="17"/>
          <w:lang w:val="es-EC"/>
        </w:rPr>
      </w:pPr>
    </w:p>
    <w:p w14:paraId="352CFCA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E615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CFA566" w14:textId="769D1B76" w:rsidR="00CD53FC" w:rsidRPr="00A528A5" w:rsidRDefault="00707D30" w:rsidP="003006C0">
      <w:pPr>
        <w:pStyle w:val="Ttulo3"/>
        <w:rPr>
          <w:rFonts w:eastAsia="Calibri"/>
          <w:lang w:val="es-EC"/>
        </w:rPr>
      </w:pPr>
      <w:bookmarkStart w:id="32" w:name="_Toc82848319"/>
      <w:r w:rsidRPr="00A528A5">
        <w:rPr>
          <w:rFonts w:eastAsia="Calibri"/>
          <w:spacing w:val="-1"/>
          <w:lang w:val="es-EC"/>
        </w:rPr>
        <w:t>F</w:t>
      </w:r>
      <w:r w:rsidRPr="00A528A5">
        <w:rPr>
          <w:rFonts w:eastAsia="Calibri"/>
          <w:lang w:val="es-EC"/>
        </w:rPr>
        <w:t>u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spacing w:val="-2"/>
          <w:lang w:val="es-EC"/>
        </w:rPr>
        <w:t>c</w:t>
      </w:r>
      <w:r w:rsidRPr="00A528A5">
        <w:rPr>
          <w:rFonts w:eastAsia="Calibri"/>
          <w:lang w:val="es-EC"/>
        </w:rPr>
        <w:t>iones</w:t>
      </w:r>
      <w:r w:rsidRPr="00A528A5">
        <w:rPr>
          <w:rFonts w:eastAsia="Calibri"/>
          <w:spacing w:val="18"/>
          <w:lang w:val="es-EC"/>
        </w:rPr>
        <w:t xml:space="preserve"> </w:t>
      </w:r>
      <w:r w:rsidRPr="00A528A5">
        <w:rPr>
          <w:rFonts w:eastAsia="Calibri"/>
          <w:w w:val="103"/>
          <w:lang w:val="es-EC"/>
        </w:rPr>
        <w:t>d</w:t>
      </w:r>
      <w:r w:rsidRPr="00A528A5">
        <w:rPr>
          <w:rFonts w:eastAsia="Calibri"/>
          <w:spacing w:val="-3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á</w:t>
      </w:r>
      <w:r w:rsidRPr="00A528A5">
        <w:rPr>
          <w:rFonts w:eastAsia="Calibri"/>
          <w:w w:val="103"/>
          <w:lang w:val="es-EC"/>
        </w:rPr>
        <w:t>mi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as</w:t>
      </w:r>
      <w:bookmarkEnd w:id="32"/>
    </w:p>
    <w:p w14:paraId="7B090E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7E132D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70B274B2" w14:textId="6FC7FB6D" w:rsidR="00CD53FC" w:rsidRPr="00A528A5" w:rsidRDefault="00707D30" w:rsidP="00A528A5">
      <w:pPr>
        <w:spacing w:line="267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3006C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3006C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“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3006C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="003006C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” </w:t>
      </w:r>
      <w:r w:rsidR="003006C0"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u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n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 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lla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.</w:t>
      </w:r>
    </w:p>
    <w:p w14:paraId="0933B838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202EF105" w14:textId="77777777" w:rsidR="00CD53FC" w:rsidRPr="00A528A5" w:rsidRDefault="00707D30" w:rsidP="00A528A5">
      <w:pPr>
        <w:spacing w:line="268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la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 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G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gu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l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i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10)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gu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ó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3E11AE4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2DD18102" w14:textId="77777777" w:rsidR="00CD53FC" w:rsidRPr="00A528A5" w:rsidRDefault="00707D30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GAR</w:t>
      </w:r>
      <w:proofErr w:type="gramEnd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” 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ría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)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iza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tin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;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ri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94EFDF2" w14:textId="77777777" w:rsidR="00CD53FC" w:rsidRPr="00A528A5" w:rsidRDefault="00CD53FC" w:rsidP="00A528A5">
      <w:pPr>
        <w:spacing w:before="1" w:line="180" w:lineRule="exact"/>
        <w:jc w:val="both"/>
        <w:rPr>
          <w:sz w:val="18"/>
          <w:szCs w:val="18"/>
          <w:lang w:val="es-EC"/>
        </w:rPr>
      </w:pPr>
    </w:p>
    <w:p w14:paraId="46710D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0E60E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A9163A" w14:textId="77777777" w:rsidR="00CD53FC" w:rsidRPr="00A528A5" w:rsidRDefault="00707D30" w:rsidP="00A528A5">
      <w:pPr>
        <w:ind w:left="100" w:right="48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guiente:</w:t>
      </w:r>
    </w:p>
    <w:p w14:paraId="35C676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BC042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F74FB6" w14:textId="77777777" w:rsidR="00CD53FC" w:rsidRPr="00A528A5" w:rsidRDefault="00CD53FC" w:rsidP="00A528A5">
      <w:pPr>
        <w:spacing w:before="9" w:line="200" w:lineRule="exact"/>
        <w:jc w:val="both"/>
        <w:rPr>
          <w:lang w:val="es-EC"/>
        </w:rPr>
      </w:pPr>
    </w:p>
    <w:p w14:paraId="16B9DE46" w14:textId="77777777" w:rsidR="00CD53FC" w:rsidRPr="00A528A5" w:rsidRDefault="00707D30" w:rsidP="00A528A5">
      <w:pPr>
        <w:spacing w:line="320" w:lineRule="exact"/>
        <w:ind w:left="1638"/>
        <w:jc w:val="both"/>
        <w:rPr>
          <w:rFonts w:ascii="Segoe UI" w:eastAsia="Segoe UI" w:hAnsi="Segoe UI" w:cs="Segoe UI"/>
          <w:sz w:val="26"/>
          <w:szCs w:val="26"/>
          <w:lang w:val="es-EC"/>
        </w:rPr>
      </w:pP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=</w:t>
      </w:r>
      <w:proofErr w:type="gramStart"/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A</w:t>
      </w:r>
      <w:r w:rsidRPr="00A528A5">
        <w:rPr>
          <w:rFonts w:ascii="Segoe UI" w:eastAsia="Segoe UI" w:hAnsi="Segoe UI" w:cs="Segoe UI"/>
          <w:spacing w:val="-2"/>
          <w:w w:val="110"/>
          <w:position w:val="-1"/>
          <w:sz w:val="26"/>
          <w:szCs w:val="26"/>
          <w:lang w:val="es-EC"/>
        </w:rPr>
        <w:t>G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REG</w:t>
      </w:r>
      <w:r w:rsidRPr="00A528A5">
        <w:rPr>
          <w:rFonts w:ascii="Segoe UI" w:eastAsia="Segoe UI" w:hAnsi="Segoe UI" w:cs="Segoe UI"/>
          <w:spacing w:val="-4"/>
          <w:w w:val="110"/>
          <w:position w:val="-1"/>
          <w:sz w:val="26"/>
          <w:szCs w:val="26"/>
          <w:lang w:val="es-EC"/>
        </w:rPr>
        <w:t>A</w:t>
      </w:r>
      <w:r w:rsidRPr="00A528A5">
        <w:rPr>
          <w:rFonts w:ascii="Segoe UI" w:eastAsia="Segoe UI" w:hAnsi="Segoe UI" w:cs="Segoe UI"/>
          <w:spacing w:val="-2"/>
          <w:w w:val="110"/>
          <w:position w:val="-1"/>
          <w:sz w:val="26"/>
          <w:szCs w:val="26"/>
          <w:lang w:val="es-EC"/>
        </w:rPr>
        <w:t>R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(</w:t>
      </w:r>
      <w:r w:rsidRPr="00A528A5">
        <w:rPr>
          <w:rFonts w:ascii="Segoe UI" w:eastAsia="Segoe UI" w:hAnsi="Segoe UI" w:cs="Segoe UI"/>
          <w:spacing w:val="-18"/>
          <w:w w:val="110"/>
          <w:position w:val="-1"/>
          <w:sz w:val="26"/>
          <w:szCs w:val="26"/>
          <w:lang w:val="es-EC"/>
        </w:rPr>
        <w:t xml:space="preserve"> </w:t>
      </w:r>
      <w:proofErr w:type="spellStart"/>
      <w:r w:rsidRPr="00A528A5">
        <w:rPr>
          <w:rFonts w:ascii="Segoe UI" w:eastAsia="Segoe UI" w:hAnsi="Segoe UI" w:cs="Segoe UI"/>
          <w:spacing w:val="-2"/>
          <w:w w:val="110"/>
          <w:position w:val="-1"/>
          <w:sz w:val="26"/>
          <w:szCs w:val="26"/>
          <w:lang w:val="es-EC"/>
        </w:rPr>
        <w:t>nú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m</w:t>
      </w:r>
      <w:proofErr w:type="gramEnd"/>
      <w:r w:rsidRPr="00A528A5">
        <w:rPr>
          <w:rFonts w:ascii="Segoe UI" w:eastAsia="Segoe UI" w:hAnsi="Segoe UI" w:cs="Segoe UI"/>
          <w:spacing w:val="-2"/>
          <w:w w:val="110"/>
          <w:position w:val="-1"/>
          <w:sz w:val="26"/>
          <w:szCs w:val="26"/>
          <w:lang w:val="es-EC"/>
        </w:rPr>
        <w:t>_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fun</w:t>
      </w:r>
      <w:r w:rsidRPr="00A528A5">
        <w:rPr>
          <w:rFonts w:ascii="Segoe UI" w:eastAsia="Segoe UI" w:hAnsi="Segoe UI" w:cs="Segoe UI"/>
          <w:spacing w:val="-1"/>
          <w:w w:val="110"/>
          <w:position w:val="-1"/>
          <w:sz w:val="26"/>
          <w:szCs w:val="26"/>
          <w:lang w:val="es-EC"/>
        </w:rPr>
        <w:t>c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i</w:t>
      </w:r>
      <w:r w:rsidRPr="00A528A5">
        <w:rPr>
          <w:rFonts w:ascii="Segoe UI" w:eastAsia="Segoe UI" w:hAnsi="Segoe UI" w:cs="Segoe UI"/>
          <w:spacing w:val="-2"/>
          <w:w w:val="110"/>
          <w:position w:val="-1"/>
          <w:sz w:val="26"/>
          <w:szCs w:val="26"/>
          <w:lang w:val="es-EC"/>
        </w:rPr>
        <w:t>ó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n</w:t>
      </w:r>
      <w:proofErr w:type="spellEnd"/>
      <w:r w:rsidRPr="00A528A5">
        <w:rPr>
          <w:rFonts w:ascii="Segoe UI" w:eastAsia="Segoe UI" w:hAnsi="Segoe UI" w:cs="Segoe UI"/>
          <w:spacing w:val="-26"/>
          <w:w w:val="110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w w:val="110"/>
          <w:position w:val="-1"/>
          <w:sz w:val="26"/>
          <w:szCs w:val="26"/>
          <w:lang w:val="es-EC"/>
        </w:rPr>
        <w:t>;</w:t>
      </w:r>
      <w:r w:rsidRPr="00A528A5">
        <w:rPr>
          <w:rFonts w:ascii="Segoe UI" w:eastAsia="Segoe UI" w:hAnsi="Segoe UI" w:cs="Segoe UI"/>
          <w:spacing w:val="3"/>
          <w:w w:val="110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o</w:t>
      </w:r>
      <w:r w:rsidRPr="00A528A5">
        <w:rPr>
          <w:rFonts w:ascii="Segoe UI" w:eastAsia="Segoe UI" w:hAnsi="Segoe UI" w:cs="Segoe UI"/>
          <w:spacing w:val="-2"/>
          <w:position w:val="-1"/>
          <w:sz w:val="26"/>
          <w:szCs w:val="26"/>
          <w:lang w:val="es-EC"/>
        </w:rPr>
        <w:t>pc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i</w:t>
      </w:r>
      <w:r w:rsidRPr="00A528A5">
        <w:rPr>
          <w:rFonts w:ascii="Segoe UI" w:eastAsia="Segoe UI" w:hAnsi="Segoe UI" w:cs="Segoe UI"/>
          <w:spacing w:val="-2"/>
          <w:position w:val="-1"/>
          <w:sz w:val="26"/>
          <w:szCs w:val="26"/>
          <w:lang w:val="es-EC"/>
        </w:rPr>
        <w:t>o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n</w:t>
      </w:r>
      <w:r w:rsidRPr="00A528A5">
        <w:rPr>
          <w:rFonts w:ascii="Segoe UI" w:eastAsia="Segoe UI" w:hAnsi="Segoe UI" w:cs="Segoe UI"/>
          <w:spacing w:val="1"/>
          <w:position w:val="-1"/>
          <w:sz w:val="26"/>
          <w:szCs w:val="26"/>
          <w:lang w:val="es-EC"/>
        </w:rPr>
        <w:t>e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s</w:t>
      </w:r>
      <w:r w:rsidRPr="00A528A5">
        <w:rPr>
          <w:rFonts w:ascii="Segoe UI" w:eastAsia="Segoe UI" w:hAnsi="Segoe UI" w:cs="Segoe UI"/>
          <w:spacing w:val="68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w w:val="127"/>
          <w:position w:val="-1"/>
          <w:sz w:val="26"/>
          <w:szCs w:val="26"/>
          <w:lang w:val="es-EC"/>
        </w:rPr>
        <w:t>;</w:t>
      </w:r>
      <w:r w:rsidRPr="00A528A5">
        <w:rPr>
          <w:rFonts w:ascii="Segoe UI" w:eastAsia="Segoe UI" w:hAnsi="Segoe UI" w:cs="Segoe UI"/>
          <w:spacing w:val="-18"/>
          <w:w w:val="127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ma</w:t>
      </w:r>
      <w:r w:rsidRPr="00A528A5">
        <w:rPr>
          <w:rFonts w:ascii="Segoe UI" w:eastAsia="Segoe UI" w:hAnsi="Segoe UI" w:cs="Segoe UI"/>
          <w:spacing w:val="-3"/>
          <w:position w:val="-1"/>
          <w:sz w:val="26"/>
          <w:szCs w:val="26"/>
          <w:lang w:val="es-EC"/>
        </w:rPr>
        <w:t>t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 xml:space="preserve">riz </w:t>
      </w:r>
      <w:r w:rsidRPr="00A528A5">
        <w:rPr>
          <w:rFonts w:ascii="Segoe UI" w:eastAsia="Segoe UI" w:hAnsi="Segoe UI" w:cs="Segoe UI"/>
          <w:spacing w:val="5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w w:val="127"/>
          <w:position w:val="-1"/>
          <w:sz w:val="26"/>
          <w:szCs w:val="26"/>
          <w:lang w:val="es-EC"/>
        </w:rPr>
        <w:t>;</w:t>
      </w:r>
      <w:r w:rsidRPr="00A528A5">
        <w:rPr>
          <w:rFonts w:ascii="Segoe UI" w:eastAsia="Segoe UI" w:hAnsi="Segoe UI" w:cs="Segoe UI"/>
          <w:spacing w:val="-18"/>
          <w:w w:val="127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spacing w:val="3"/>
          <w:position w:val="-1"/>
          <w:sz w:val="26"/>
          <w:szCs w:val="26"/>
          <w:lang w:val="es-EC"/>
        </w:rPr>
        <w:t>[</w:t>
      </w:r>
      <w:r w:rsidRPr="00A528A5">
        <w:rPr>
          <w:rFonts w:ascii="Segoe UI" w:eastAsia="Segoe UI" w:hAnsi="Segoe UI" w:cs="Segoe UI"/>
          <w:spacing w:val="-4"/>
          <w:position w:val="-1"/>
          <w:sz w:val="26"/>
          <w:szCs w:val="26"/>
          <w:lang w:val="es-EC"/>
        </w:rPr>
        <w:t>k</w:t>
      </w:r>
      <w:r w:rsidRPr="00A528A5">
        <w:rPr>
          <w:rFonts w:ascii="Segoe UI" w:eastAsia="Segoe UI" w:hAnsi="Segoe UI" w:cs="Segoe UI"/>
          <w:position w:val="-1"/>
          <w:sz w:val="26"/>
          <w:szCs w:val="26"/>
          <w:lang w:val="es-EC"/>
        </w:rPr>
        <w:t>]</w:t>
      </w:r>
      <w:r w:rsidRPr="00A528A5">
        <w:rPr>
          <w:rFonts w:ascii="Segoe UI" w:eastAsia="Segoe UI" w:hAnsi="Segoe UI" w:cs="Segoe UI"/>
          <w:spacing w:val="56"/>
          <w:position w:val="-1"/>
          <w:sz w:val="26"/>
          <w:szCs w:val="26"/>
          <w:lang w:val="es-EC"/>
        </w:rPr>
        <w:t xml:space="preserve"> </w:t>
      </w:r>
      <w:r w:rsidRPr="00A528A5">
        <w:rPr>
          <w:rFonts w:ascii="Segoe UI" w:eastAsia="Segoe UI" w:hAnsi="Segoe UI" w:cs="Segoe UI"/>
          <w:w w:val="124"/>
          <w:position w:val="-1"/>
          <w:sz w:val="26"/>
          <w:szCs w:val="26"/>
          <w:lang w:val="es-EC"/>
        </w:rPr>
        <w:t>)</w:t>
      </w:r>
    </w:p>
    <w:p w14:paraId="7390DF2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CD85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901101" w14:textId="77777777" w:rsidR="00CD53FC" w:rsidRPr="00A528A5" w:rsidRDefault="00CD53FC" w:rsidP="00A528A5">
      <w:pPr>
        <w:spacing w:before="13" w:line="260" w:lineRule="exact"/>
        <w:jc w:val="both"/>
        <w:rPr>
          <w:sz w:val="26"/>
          <w:szCs w:val="26"/>
          <w:lang w:val="es-EC"/>
        </w:rPr>
      </w:pPr>
    </w:p>
    <w:p w14:paraId="2BE92470" w14:textId="77777777" w:rsidR="00CD53FC" w:rsidRPr="00A528A5" w:rsidRDefault="00707D30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rgu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40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úm_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n</w:t>
      </w:r>
      <w:proofErr w:type="spellEnd"/>
      <w:r w:rsidRPr="00A528A5">
        <w:rPr>
          <w:rFonts w:ascii="Calibri" w:eastAsia="Calibri" w:hAnsi="Calibri" w:cs="Calibri"/>
          <w:b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)</w:t>
      </w:r>
    </w:p>
    <w:p w14:paraId="2A27A4B2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4DE6097E" w14:textId="77777777" w:rsidR="00CD53FC" w:rsidRPr="00A528A5" w:rsidRDefault="00707D30" w:rsidP="00A528A5">
      <w:pPr>
        <w:spacing w:line="269" w:lineRule="auto"/>
        <w:ind w:left="100" w:right="98"/>
        <w:jc w:val="both"/>
        <w:rPr>
          <w:rFonts w:ascii="Calibri" w:eastAsia="Calibri" w:hAnsi="Calibri" w:cs="Calibri"/>
          <w:sz w:val="21"/>
          <w:szCs w:val="21"/>
          <w:lang w:val="es-EC"/>
        </w:rPr>
        <w:sectPr w:rsidR="00CD53FC" w:rsidRPr="00A528A5">
          <w:headerReference w:type="default" r:id="rId60"/>
          <w:footerReference w:type="default" r:id="rId61"/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mará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ció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e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:</w:t>
      </w:r>
    </w:p>
    <w:p w14:paraId="0D0715E5" w14:textId="1AFF716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DFB3F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086A1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DAE041" w14:textId="77777777" w:rsidR="00CD53FC" w:rsidRPr="00A528A5" w:rsidRDefault="00CD53FC" w:rsidP="00A528A5">
      <w:pPr>
        <w:spacing w:before="4" w:line="200" w:lineRule="exact"/>
        <w:jc w:val="both"/>
        <w:rPr>
          <w:lang w:val="es-EC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956"/>
      </w:tblGrid>
      <w:tr w:rsidR="00A528A5" w:rsidRPr="00A528A5" w14:paraId="1A97D372" w14:textId="77777777">
        <w:trPr>
          <w:trHeight w:hRule="exact" w:val="329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8D9E6AC" w14:textId="77777777" w:rsidR="00CD53FC" w:rsidRPr="00A528A5" w:rsidRDefault="00707D30" w:rsidP="00A528A5">
            <w:pPr>
              <w:spacing w:before="69"/>
              <w:ind w:left="5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ú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_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ón</w:t>
            </w:r>
            <w:proofErr w:type="spellEnd"/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A730BC8" w14:textId="77777777" w:rsidR="00CD53FC" w:rsidRPr="00A528A5" w:rsidRDefault="00707D30" w:rsidP="00A528A5">
            <w:pPr>
              <w:spacing w:before="69"/>
              <w:ind w:left="63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c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n</w:t>
            </w:r>
            <w:proofErr w:type="spellEnd"/>
          </w:p>
        </w:tc>
      </w:tr>
      <w:tr w:rsidR="00A528A5" w:rsidRPr="00A528A5" w14:paraId="6C3CB05A" w14:textId="77777777">
        <w:trPr>
          <w:trHeight w:hRule="exact" w:val="330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978372" w14:textId="77777777" w:rsidR="00CD53FC" w:rsidRPr="00A528A5" w:rsidRDefault="00707D30" w:rsidP="00A528A5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89A8DBF" w14:textId="77777777" w:rsidR="00CD53FC" w:rsidRPr="00A528A5" w:rsidRDefault="00707D30" w:rsidP="00A528A5">
            <w:pPr>
              <w:spacing w:before="69"/>
              <w:ind w:left="49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ROMED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O</w:t>
            </w:r>
          </w:p>
        </w:tc>
      </w:tr>
      <w:tr w:rsidR="00A528A5" w:rsidRPr="00A528A5" w14:paraId="29F7119C" w14:textId="77777777">
        <w:trPr>
          <w:trHeight w:hRule="exact" w:val="330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64FF9" w14:textId="77777777" w:rsidR="00CD53FC" w:rsidRPr="00A528A5" w:rsidRDefault="00707D30" w:rsidP="00A528A5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6F738" w14:textId="77777777" w:rsidR="00CD53FC" w:rsidRPr="00A528A5" w:rsidRDefault="00707D30" w:rsidP="00A528A5">
            <w:pPr>
              <w:spacing w:before="69"/>
              <w:ind w:left="61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NTAR</w:t>
            </w:r>
          </w:p>
        </w:tc>
      </w:tr>
      <w:tr w:rsidR="00A528A5" w:rsidRPr="00A528A5" w14:paraId="51DE5D83" w14:textId="77777777">
        <w:trPr>
          <w:trHeight w:hRule="exact" w:val="329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67AA" w14:textId="77777777" w:rsidR="00CD53FC" w:rsidRPr="00A528A5" w:rsidRDefault="00707D30" w:rsidP="00A528A5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3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49E00" w14:textId="77777777" w:rsidR="00CD53FC" w:rsidRPr="00A528A5" w:rsidRDefault="00707D30" w:rsidP="00A528A5">
            <w:pPr>
              <w:spacing w:before="69"/>
              <w:ind w:left="55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CO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N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RA</w:t>
            </w:r>
          </w:p>
        </w:tc>
      </w:tr>
      <w:tr w:rsidR="00A528A5" w:rsidRPr="00A528A5" w14:paraId="5DA58318" w14:textId="77777777">
        <w:trPr>
          <w:trHeight w:hRule="exact" w:val="326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63990" w14:textId="77777777" w:rsidR="00CD53FC" w:rsidRPr="00A528A5" w:rsidRDefault="00707D30" w:rsidP="00A528A5">
            <w:pPr>
              <w:spacing w:before="66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4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B3463" w14:textId="77777777" w:rsidR="00CD53FC" w:rsidRPr="00A528A5" w:rsidRDefault="00707D30" w:rsidP="00A528A5">
            <w:pPr>
              <w:spacing w:before="66"/>
              <w:ind w:left="734" w:right="73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AX</w:t>
            </w:r>
          </w:p>
        </w:tc>
      </w:tr>
      <w:tr w:rsidR="00A528A5" w:rsidRPr="00A528A5" w14:paraId="21323169" w14:textId="77777777">
        <w:trPr>
          <w:trHeight w:hRule="exact" w:val="330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A31459" w14:textId="77777777" w:rsidR="00CD53FC" w:rsidRPr="00A528A5" w:rsidRDefault="00707D30" w:rsidP="00A528A5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85071FF" w14:textId="77777777" w:rsidR="00CD53FC" w:rsidRPr="00A528A5" w:rsidRDefault="00707D30" w:rsidP="00A528A5">
            <w:pPr>
              <w:spacing w:before="69"/>
              <w:ind w:left="753" w:right="75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IN</w:t>
            </w:r>
          </w:p>
        </w:tc>
      </w:tr>
      <w:tr w:rsidR="00A528A5" w:rsidRPr="00A528A5" w14:paraId="140874EC" w14:textId="77777777">
        <w:trPr>
          <w:trHeight w:hRule="exact" w:val="330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E4098" w14:textId="77777777" w:rsidR="00CD53FC" w:rsidRPr="00A528A5" w:rsidRDefault="00707D30" w:rsidP="00A528A5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0CA94" w14:textId="77777777" w:rsidR="00CD53FC" w:rsidRPr="00A528A5" w:rsidRDefault="00707D30" w:rsidP="00A528A5">
            <w:pPr>
              <w:spacing w:before="69"/>
              <w:ind w:left="48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R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UCTO</w:t>
            </w:r>
          </w:p>
        </w:tc>
      </w:tr>
      <w:tr w:rsidR="00A528A5" w:rsidRPr="00A528A5" w14:paraId="0D9CB240" w14:textId="77777777">
        <w:trPr>
          <w:trHeight w:hRule="exact" w:val="329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A3D74" w14:textId="77777777" w:rsidR="00CD53FC" w:rsidRPr="00A528A5" w:rsidRDefault="00707D30" w:rsidP="00A528A5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7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45C11" w14:textId="77777777" w:rsidR="00CD53FC" w:rsidRPr="00A528A5" w:rsidRDefault="00707D30" w:rsidP="00A528A5">
            <w:pPr>
              <w:spacing w:before="69"/>
              <w:ind w:left="48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V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EST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</w:t>
            </w:r>
          </w:p>
        </w:tc>
      </w:tr>
      <w:tr w:rsidR="00A528A5" w:rsidRPr="00A528A5" w14:paraId="71379FB4" w14:textId="77777777">
        <w:trPr>
          <w:trHeight w:hRule="exact" w:val="329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EEBF5" w14:textId="77777777" w:rsidR="00CD53FC" w:rsidRPr="00A528A5" w:rsidRDefault="00707D30" w:rsidP="00A528A5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8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F045F" w14:textId="77777777" w:rsidR="00CD53FC" w:rsidRPr="00A528A5" w:rsidRDefault="00707D30" w:rsidP="00A528A5">
            <w:pPr>
              <w:spacing w:before="69"/>
              <w:ind w:left="522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V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ES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P</w:t>
            </w:r>
          </w:p>
        </w:tc>
      </w:tr>
      <w:tr w:rsidR="00A528A5" w:rsidRPr="00A528A5" w14:paraId="5C7F6917" w14:textId="77777777">
        <w:trPr>
          <w:trHeight w:hRule="exact" w:val="330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DF6AB81" w14:textId="77777777" w:rsidR="00CD53FC" w:rsidRPr="00A528A5" w:rsidRDefault="00707D30" w:rsidP="00A528A5">
            <w:pPr>
              <w:spacing w:before="69"/>
              <w:ind w:left="554" w:right="55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9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1E8273" w14:textId="77777777" w:rsidR="00CD53FC" w:rsidRPr="00A528A5" w:rsidRDefault="00707D30" w:rsidP="00A528A5">
            <w:pPr>
              <w:spacing w:before="69"/>
              <w:ind w:left="674" w:right="67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spacing w:val="3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A</w:t>
            </w:r>
          </w:p>
        </w:tc>
      </w:tr>
      <w:tr w:rsidR="00A528A5" w:rsidRPr="00A528A5" w14:paraId="71B82884" w14:textId="77777777">
        <w:trPr>
          <w:trHeight w:hRule="exact" w:val="330"/>
        </w:trPr>
        <w:tc>
          <w:tcPr>
            <w:tcW w:w="12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F862D" w14:textId="77777777" w:rsidR="00CD53FC" w:rsidRPr="00A528A5" w:rsidRDefault="00707D30" w:rsidP="00A528A5">
            <w:pPr>
              <w:spacing w:before="66"/>
              <w:ind w:left="501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1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389F" w14:textId="77777777" w:rsidR="00CD53FC" w:rsidRPr="00A528A5" w:rsidRDefault="00707D30" w:rsidP="00A528A5">
            <w:pPr>
              <w:spacing w:before="66"/>
              <w:ind w:left="648" w:right="64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VAR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</w:t>
            </w:r>
          </w:p>
        </w:tc>
      </w:tr>
    </w:tbl>
    <w:p w14:paraId="40F73A5A" w14:textId="77777777" w:rsidR="00CD53FC" w:rsidRPr="00A528A5" w:rsidRDefault="00CD53FC" w:rsidP="00A528A5">
      <w:pPr>
        <w:spacing w:before="5" w:line="180" w:lineRule="exact"/>
        <w:jc w:val="both"/>
        <w:rPr>
          <w:sz w:val="19"/>
          <w:szCs w:val="19"/>
        </w:rPr>
      </w:pPr>
    </w:p>
    <w:p w14:paraId="678665D6" w14:textId="77777777" w:rsidR="00CD53FC" w:rsidRPr="00A528A5" w:rsidRDefault="00CD53FC" w:rsidP="00A528A5">
      <w:pPr>
        <w:spacing w:line="200" w:lineRule="exact"/>
        <w:jc w:val="both"/>
      </w:pPr>
    </w:p>
    <w:p w14:paraId="29FDA619" w14:textId="77777777" w:rsidR="00CD53FC" w:rsidRPr="00A528A5" w:rsidRDefault="00707D30" w:rsidP="00A528A5">
      <w:pPr>
        <w:spacing w:before="21" w:line="267" w:lineRule="auto"/>
        <w:ind w:left="100" w:right="9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pict w14:anchorId="45DE1F3B">
          <v:shape id="_x0000_s5268" type="#_x0000_t202" style="position:absolute;left:0;text-align:left;margin-left:296.45pt;margin-top:-201.95pt;width:179.2pt;height:165.6pt;z-index:-1148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97"/>
                    <w:gridCol w:w="2270"/>
                  </w:tblGrid>
                  <w:tr w:rsidR="00CD53FC" w14:paraId="6C024645" w14:textId="77777777">
                    <w:trPr>
                      <w:trHeight w:hRule="exact" w:val="329"/>
                    </w:trPr>
                    <w:tc>
                      <w:tcPr>
                        <w:tcW w:w="12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6600"/>
                      </w:tcPr>
                      <w:p w14:paraId="7CF27855" w14:textId="77777777" w:rsidR="00CD53FC" w:rsidRDefault="00707D30">
                        <w:pPr>
                          <w:spacing w:before="69"/>
                          <w:ind w:left="55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2"/>
                            <w:w w:val="104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1"/>
                            <w:w w:val="104"/>
                            <w:sz w:val="21"/>
                            <w:szCs w:val="21"/>
                          </w:rPr>
                          <w:t>ú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4"/>
                            <w:w w:val="104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2"/>
                            <w:w w:val="104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04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2"/>
                            <w:w w:val="104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1"/>
                            <w:w w:val="104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04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4"/>
                            <w:w w:val="104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04"/>
                            <w:sz w:val="21"/>
                            <w:szCs w:val="21"/>
                          </w:rPr>
                          <w:t>ón</w:t>
                        </w:r>
                        <w:proofErr w:type="spellEnd"/>
                      </w:p>
                    </w:tc>
                    <w:tc>
                      <w:tcPr>
                        <w:tcW w:w="2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6600"/>
                      </w:tcPr>
                      <w:p w14:paraId="7CFF5F91" w14:textId="77777777" w:rsidR="00CD53FC" w:rsidRDefault="00707D30">
                        <w:pPr>
                          <w:spacing w:before="69"/>
                          <w:ind w:left="753" w:right="759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2"/>
                            <w:w w:val="104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1"/>
                            <w:w w:val="104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04"/>
                            <w:sz w:val="21"/>
                            <w:szCs w:val="21"/>
                          </w:rPr>
                          <w:t>nc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2"/>
                            <w:w w:val="104"/>
                            <w:sz w:val="21"/>
                            <w:szCs w:val="21"/>
                          </w:rPr>
                          <w:t>ó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04"/>
                            <w:sz w:val="21"/>
                            <w:szCs w:val="21"/>
                          </w:rPr>
                          <w:t>n</w:t>
                        </w:r>
                        <w:proofErr w:type="spellEnd"/>
                      </w:p>
                    </w:tc>
                  </w:tr>
                  <w:tr w:rsidR="00CD53FC" w14:paraId="1EAF9978" w14:textId="77777777">
                    <w:trPr>
                      <w:trHeight w:hRule="exact" w:val="330"/>
                    </w:trPr>
                    <w:tc>
                      <w:tcPr>
                        <w:tcW w:w="12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2E4EA401" w14:textId="77777777" w:rsidR="00CD53FC" w:rsidRDefault="00707D30">
                        <w:pPr>
                          <w:spacing w:before="69"/>
                          <w:ind w:left="499" w:right="504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4"/>
                            <w:sz w:val="21"/>
                            <w:szCs w:val="21"/>
                          </w:rPr>
                          <w:t>14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19F6733D" w14:textId="77777777" w:rsidR="00CD53FC" w:rsidRDefault="00707D30">
                        <w:pPr>
                          <w:spacing w:before="69"/>
                          <w:ind w:left="416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K.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w w:val="104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M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4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OR</w:t>
                        </w:r>
                        <w:proofErr w:type="gramEnd"/>
                      </w:p>
                    </w:tc>
                  </w:tr>
                  <w:tr w:rsidR="00CD53FC" w14:paraId="24520ECB" w14:textId="77777777">
                    <w:trPr>
                      <w:trHeight w:hRule="exact" w:val="330"/>
                    </w:trPr>
                    <w:tc>
                      <w:tcPr>
                        <w:tcW w:w="12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19F4DCF" w14:textId="77777777" w:rsidR="00CD53FC" w:rsidRDefault="00707D30">
                        <w:pPr>
                          <w:spacing w:before="69"/>
                          <w:ind w:left="499" w:right="504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4"/>
                            <w:sz w:val="21"/>
                            <w:szCs w:val="21"/>
                          </w:rPr>
                          <w:t>15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778E765" w14:textId="77777777" w:rsidR="00CD53FC" w:rsidRDefault="00707D30">
                        <w:pPr>
                          <w:spacing w:before="69"/>
                          <w:ind w:left="411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4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ME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c>
                  </w:tr>
                  <w:tr w:rsidR="00CD53FC" w14:paraId="7DF52B94" w14:textId="77777777">
                    <w:trPr>
                      <w:trHeight w:hRule="exact" w:val="329"/>
                    </w:trPr>
                    <w:tc>
                      <w:tcPr>
                        <w:tcW w:w="12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B0E5A4F" w14:textId="77777777" w:rsidR="00CD53FC" w:rsidRDefault="00707D30">
                        <w:pPr>
                          <w:spacing w:before="69"/>
                          <w:ind w:left="499" w:right="504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4"/>
                            <w:sz w:val="21"/>
                            <w:szCs w:val="21"/>
                          </w:rPr>
                          <w:t>16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0AB7D5C" w14:textId="77777777" w:rsidR="00CD53FC" w:rsidRDefault="00707D30">
                        <w:pPr>
                          <w:spacing w:before="69"/>
                          <w:ind w:left="500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R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4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L.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4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C</w:t>
                        </w:r>
                      </w:p>
                    </w:tc>
                  </w:tr>
                  <w:tr w:rsidR="00CD53FC" w14:paraId="4DA80F6D" w14:textId="77777777">
                    <w:trPr>
                      <w:trHeight w:hRule="exact" w:val="326"/>
                    </w:trPr>
                    <w:tc>
                      <w:tcPr>
                        <w:tcW w:w="12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195C207" w14:textId="77777777" w:rsidR="00CD53FC" w:rsidRDefault="00707D30">
                        <w:pPr>
                          <w:spacing w:before="66"/>
                          <w:ind w:left="499" w:right="504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4"/>
                            <w:sz w:val="21"/>
                            <w:szCs w:val="21"/>
                          </w:rPr>
                          <w:t>17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9416AB9" w14:textId="77777777" w:rsidR="00CD53FC" w:rsidRDefault="00707D30">
                        <w:pPr>
                          <w:spacing w:before="66"/>
                          <w:ind w:left="596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A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4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IL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INC</w:t>
                        </w:r>
                      </w:p>
                    </w:tc>
                  </w:tr>
                  <w:tr w:rsidR="00CD53FC" w14:paraId="1C6F85A1" w14:textId="77777777">
                    <w:trPr>
                      <w:trHeight w:hRule="exact" w:val="330"/>
                    </w:trPr>
                    <w:tc>
                      <w:tcPr>
                        <w:tcW w:w="12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4364A8BB" w14:textId="77777777" w:rsidR="00CD53FC" w:rsidRDefault="00707D30">
                        <w:pPr>
                          <w:spacing w:before="69"/>
                          <w:ind w:left="499" w:right="504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4"/>
                            <w:sz w:val="21"/>
                            <w:szCs w:val="21"/>
                          </w:rPr>
                          <w:t>18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07A9E980" w14:textId="77777777" w:rsidR="00CD53FC" w:rsidRDefault="00707D30">
                        <w:pPr>
                          <w:spacing w:before="69"/>
                          <w:ind w:left="488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PERC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NTI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w w:val="104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.EXC</w:t>
                        </w:r>
                      </w:p>
                    </w:tc>
                  </w:tr>
                  <w:tr w:rsidR="00CD53FC" w14:paraId="427E8AE9" w14:textId="77777777">
                    <w:trPr>
                      <w:trHeight w:hRule="exact" w:val="330"/>
                    </w:trPr>
                    <w:tc>
                      <w:tcPr>
                        <w:tcW w:w="12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D6638D1" w14:textId="77777777" w:rsidR="00CD53FC" w:rsidRDefault="00707D30">
                        <w:pPr>
                          <w:spacing w:before="69"/>
                          <w:ind w:left="499" w:right="504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4"/>
                            <w:sz w:val="21"/>
                            <w:szCs w:val="21"/>
                          </w:rPr>
                          <w:t>19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59EA721" w14:textId="77777777" w:rsidR="00CD53FC" w:rsidRDefault="00707D30">
                        <w:pPr>
                          <w:spacing w:before="69"/>
                          <w:ind w:left="212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4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CU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ART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1"/>
                            <w:szCs w:val="21"/>
                          </w:rPr>
                          <w:t>.EXC</w:t>
                        </w:r>
                      </w:p>
                    </w:tc>
                  </w:tr>
                  <w:tr w:rsidR="00CD53FC" w14:paraId="441B2415" w14:textId="77777777">
                    <w:trPr>
                      <w:trHeight w:hRule="exact" w:val="329"/>
                    </w:trPr>
                    <w:tc>
                      <w:tcPr>
                        <w:tcW w:w="12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BA3D208" w14:textId="77777777" w:rsidR="00CD53FC" w:rsidRDefault="00CD53FC"/>
                    </w:tc>
                    <w:tc>
                      <w:tcPr>
                        <w:tcW w:w="2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6BD3807" w14:textId="77777777" w:rsidR="00CD53FC" w:rsidRDefault="00CD53FC"/>
                    </w:tc>
                  </w:tr>
                  <w:tr w:rsidR="00CD53FC" w14:paraId="70960C57" w14:textId="77777777">
                    <w:trPr>
                      <w:trHeight w:hRule="exact" w:val="329"/>
                    </w:trPr>
                    <w:tc>
                      <w:tcPr>
                        <w:tcW w:w="12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04414AA" w14:textId="77777777" w:rsidR="00CD53FC" w:rsidRDefault="00CD53FC"/>
                    </w:tc>
                    <w:tc>
                      <w:tcPr>
                        <w:tcW w:w="2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ED9B233" w14:textId="77777777" w:rsidR="00CD53FC" w:rsidRDefault="00CD53FC"/>
                    </w:tc>
                  </w:tr>
                  <w:tr w:rsidR="00CD53FC" w14:paraId="34A2499A" w14:textId="77777777">
                    <w:trPr>
                      <w:trHeight w:hRule="exact" w:val="330"/>
                    </w:trPr>
                    <w:tc>
                      <w:tcPr>
                        <w:tcW w:w="12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47646030" w14:textId="77777777" w:rsidR="00CD53FC" w:rsidRDefault="00CD53FC"/>
                    </w:tc>
                    <w:tc>
                      <w:tcPr>
                        <w:tcW w:w="2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70CAF191" w14:textId="77777777" w:rsidR="00CD53FC" w:rsidRDefault="00CD53FC"/>
                    </w:tc>
                  </w:tr>
                </w:tbl>
                <w:p w14:paraId="50EE7196" w14:textId="77777777" w:rsidR="00CD53FC" w:rsidRDefault="00CD53FC"/>
              </w:txbxContent>
            </v:textbox>
            <w10:wrap anchorx="page"/>
          </v:shape>
        </w:pic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,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a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 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tad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int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ar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il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dació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”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é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SC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st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x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mér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h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ción.</w:t>
      </w:r>
    </w:p>
    <w:p w14:paraId="02D9E161" w14:textId="77777777" w:rsidR="00CD53FC" w:rsidRPr="00A528A5" w:rsidRDefault="00CD53FC" w:rsidP="00A528A5">
      <w:pPr>
        <w:spacing w:before="9" w:line="140" w:lineRule="exact"/>
        <w:jc w:val="both"/>
        <w:rPr>
          <w:sz w:val="15"/>
          <w:szCs w:val="15"/>
          <w:lang w:val="es-EC"/>
        </w:rPr>
      </w:pPr>
    </w:p>
    <w:p w14:paraId="7BA806F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207C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4C0636" w14:textId="4124DB67" w:rsidR="00CD53FC" w:rsidRPr="00A528A5" w:rsidRDefault="00707D30" w:rsidP="00A528A5">
      <w:pPr>
        <w:tabs>
          <w:tab w:val="left" w:pos="9440"/>
        </w:tabs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rgu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m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e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t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:</w:t>
      </w:r>
      <w:r w:rsidRPr="00A528A5">
        <w:rPr>
          <w:rFonts w:ascii="Calibri" w:eastAsia="Calibri" w:hAnsi="Calibri" w:cs="Calibri"/>
          <w:b/>
          <w:spacing w:val="-87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Opc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io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es</w:t>
      </w:r>
      <w:r w:rsidRPr="00A528A5">
        <w:rPr>
          <w:rFonts w:ascii="Calibri" w:eastAsia="Calibri" w:hAnsi="Calibri" w:cs="Calibri"/>
          <w:b/>
          <w:spacing w:val="-85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(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O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b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highlight w:val="darkGray"/>
          <w:lang w:val="es-EC"/>
        </w:rPr>
        <w:t>l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ig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tor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i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)</w:t>
      </w:r>
    </w:p>
    <w:p w14:paraId="2C9700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F892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216200" w14:textId="77777777" w:rsidR="00CD53FC" w:rsidRPr="00A528A5" w:rsidRDefault="00CD53FC" w:rsidP="00A528A5">
      <w:pPr>
        <w:spacing w:before="1" w:line="200" w:lineRule="exact"/>
        <w:jc w:val="both"/>
        <w:rPr>
          <w:lang w:val="es-EC"/>
        </w:rPr>
      </w:pPr>
    </w:p>
    <w:p w14:paraId="59B98CF0" w14:textId="77777777" w:rsidR="00CD53FC" w:rsidRPr="00A528A5" w:rsidRDefault="00707D30" w:rsidP="00A528A5">
      <w:pPr>
        <w:spacing w:line="268" w:lineRule="auto"/>
        <w:ind w:left="100" w:right="9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t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c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rá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E60C574" w14:textId="77777777" w:rsidR="00CD53FC" w:rsidRPr="00A528A5" w:rsidRDefault="00CD53FC" w:rsidP="00A528A5">
      <w:pPr>
        <w:spacing w:before="8" w:line="160" w:lineRule="exact"/>
        <w:jc w:val="both"/>
        <w:rPr>
          <w:sz w:val="16"/>
          <w:szCs w:val="16"/>
          <w:lang w:val="es-EC"/>
        </w:rPr>
      </w:pPr>
    </w:p>
    <w:p w14:paraId="2183CD0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pPr w:leftFromText="141" w:rightFromText="141" w:vertAnchor="text" w:horzAnchor="margin" w:tblpXSpec="center" w:tblpY="5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6524"/>
      </w:tblGrid>
      <w:tr w:rsidR="002133F1" w:rsidRPr="00A528A5" w14:paraId="1FAE821F" w14:textId="77777777" w:rsidTr="002133F1">
        <w:trPr>
          <w:trHeight w:hRule="exact" w:val="376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61E4A79C" w14:textId="77777777" w:rsidR="002133F1" w:rsidRPr="00A528A5" w:rsidRDefault="002133F1" w:rsidP="002133F1">
            <w:pPr>
              <w:spacing w:before="1"/>
              <w:ind w:left="28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ón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7E7E7E"/>
          </w:tcPr>
          <w:p w14:paraId="1BFEF94B" w14:textId="2CD112EE" w:rsidR="002133F1" w:rsidRPr="00A528A5" w:rsidRDefault="002133F1" w:rsidP="002133F1">
            <w:pPr>
              <w:spacing w:before="1"/>
              <w:ind w:left="2481" w:right="248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rt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ent</w:t>
            </w:r>
            <w:r w:rsidR="003006C0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</w:t>
            </w:r>
            <w:proofErr w:type="spellEnd"/>
          </w:p>
        </w:tc>
      </w:tr>
      <w:tr w:rsidR="002133F1" w:rsidRPr="00A528A5" w14:paraId="19837D11" w14:textId="77777777" w:rsidTr="002133F1">
        <w:trPr>
          <w:trHeight w:hRule="exact" w:val="391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2AADE" w14:textId="77777777" w:rsidR="002133F1" w:rsidRPr="00A528A5" w:rsidRDefault="002133F1" w:rsidP="002133F1">
            <w:pPr>
              <w:spacing w:line="240" w:lineRule="exact"/>
              <w:ind w:left="9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0</w:t>
            </w:r>
            <w:r w:rsidRPr="00A528A5"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m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o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B21C4B1" w14:textId="77777777" w:rsidR="002133F1" w:rsidRPr="00A528A5" w:rsidRDefault="002133F1" w:rsidP="002133F1">
            <w:pPr>
              <w:spacing w:before="13"/>
              <w:ind w:left="1283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mitir</w:t>
            </w:r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ciones</w:t>
            </w:r>
            <w:r w:rsidRPr="00A528A5">
              <w:rPr>
                <w:rFonts w:ascii="Calibri" w:eastAsia="Calibri" w:hAnsi="Calibri" w:cs="Calibri"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GREGAR</w:t>
            </w:r>
            <w:r w:rsidRPr="00A528A5">
              <w:rPr>
                <w:rFonts w:ascii="Calibri" w:eastAsia="Calibri" w:hAnsi="Calibri" w:cs="Calibri"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UBTOTAL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idadas</w:t>
            </w:r>
          </w:p>
        </w:tc>
      </w:tr>
      <w:tr w:rsidR="002133F1" w:rsidRPr="00A528A5" w14:paraId="7356C1D9" w14:textId="77777777" w:rsidTr="002133F1">
        <w:trPr>
          <w:trHeight w:hRule="exact" w:val="396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1A295" w14:textId="77777777" w:rsidR="002133F1" w:rsidRPr="00A528A5" w:rsidRDefault="002133F1" w:rsidP="002133F1">
            <w:pPr>
              <w:spacing w:before="4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0A70AD2" w14:textId="77777777" w:rsidR="002133F1" w:rsidRPr="00A528A5" w:rsidRDefault="002133F1" w:rsidP="002133F1">
            <w:pPr>
              <w:spacing w:before="18"/>
              <w:ind w:left="748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mitir</w:t>
            </w:r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1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cul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ciones</w:t>
            </w:r>
            <w:r w:rsidRPr="00A528A5">
              <w:rPr>
                <w:rFonts w:ascii="Calibri" w:eastAsia="Calibri" w:hAnsi="Calibri" w:cs="Calibri"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G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3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TA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4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</w:p>
        </w:tc>
      </w:tr>
      <w:tr w:rsidR="002133F1" w:rsidRPr="00A528A5" w14:paraId="23C97010" w14:textId="77777777" w:rsidTr="002133F1">
        <w:trPr>
          <w:trHeight w:hRule="exact" w:val="394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79E70" w14:textId="77777777" w:rsidR="002133F1" w:rsidRPr="00A528A5" w:rsidRDefault="002133F1" w:rsidP="002133F1">
            <w:pPr>
              <w:spacing w:before="1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2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6660B39" w14:textId="77777777" w:rsidR="002133F1" w:rsidRPr="00A528A5" w:rsidRDefault="002133F1" w:rsidP="002133F1">
            <w:pPr>
              <w:spacing w:before="16"/>
              <w:ind w:left="587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mitir</w:t>
            </w:r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ores</w:t>
            </w:r>
            <w:r w:rsidRPr="00A528A5">
              <w:rPr>
                <w:rFonts w:ascii="Calibri" w:eastAsia="Calibri" w:hAnsi="Calibri" w:cs="Calibri"/>
                <w:spacing w:val="2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rr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es</w:t>
            </w:r>
            <w:r w:rsidRPr="00A528A5">
              <w:rPr>
                <w:rFonts w:ascii="Calibri" w:eastAsia="Calibri" w:hAnsi="Calibri" w:cs="Calibri"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R</w:t>
            </w:r>
            <w:r w:rsidRPr="00A528A5">
              <w:rPr>
                <w:rFonts w:ascii="Calibri" w:eastAsia="Calibri" w:hAnsi="Calibri" w:cs="Calibri"/>
                <w:spacing w:val="3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 xml:space="preserve"> S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UB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LES</w:t>
            </w:r>
            <w:r w:rsidRPr="00A528A5">
              <w:rPr>
                <w:rFonts w:ascii="Calibri" w:eastAsia="Calibri" w:hAnsi="Calibri" w:cs="Calibri"/>
                <w:spacing w:val="3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as</w:t>
            </w:r>
          </w:p>
        </w:tc>
      </w:tr>
      <w:tr w:rsidR="002133F1" w:rsidRPr="00A528A5" w14:paraId="220DDF33" w14:textId="77777777" w:rsidTr="002133F1">
        <w:trPr>
          <w:trHeight w:hRule="exact" w:val="396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CDF0" w14:textId="77777777" w:rsidR="002133F1" w:rsidRPr="00A528A5" w:rsidRDefault="002133F1" w:rsidP="002133F1">
            <w:pPr>
              <w:spacing w:before="1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3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ED5258A" w14:textId="77777777" w:rsidR="002133F1" w:rsidRPr="00A528A5" w:rsidRDefault="002133F1" w:rsidP="002133F1">
            <w:pPr>
              <w:spacing w:before="18"/>
              <w:ind w:left="97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tir</w:t>
            </w:r>
            <w:r w:rsidRPr="00A528A5">
              <w:rPr>
                <w:rFonts w:ascii="Calibri" w:eastAsia="Calibri" w:hAnsi="Calibri" w:cs="Calibri"/>
                <w:spacing w:val="1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3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il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1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c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s,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pacing w:val="-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spacing w:val="2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rror</w:t>
            </w:r>
            <w:r w:rsidRPr="00A528A5">
              <w:rPr>
                <w:rFonts w:ascii="Calibri" w:eastAsia="Calibri" w:hAnsi="Calibri" w:cs="Calibri"/>
                <w:spacing w:val="1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unci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3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GAR</w:t>
            </w:r>
            <w:r w:rsidRPr="00A528A5">
              <w:rPr>
                <w:rFonts w:ascii="Calibri" w:eastAsia="Calibri" w:hAnsi="Calibri" w:cs="Calibri"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OT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ani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s</w:t>
            </w:r>
          </w:p>
        </w:tc>
      </w:tr>
      <w:tr w:rsidR="002133F1" w:rsidRPr="00A528A5" w14:paraId="1C15D726" w14:textId="77777777" w:rsidTr="002133F1">
        <w:trPr>
          <w:trHeight w:hRule="exact" w:val="394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87DA0" w14:textId="77777777" w:rsidR="002133F1" w:rsidRPr="00A528A5" w:rsidRDefault="002133F1" w:rsidP="002133F1">
            <w:pPr>
              <w:spacing w:line="240" w:lineRule="exact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4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7380B49" w14:textId="77777777" w:rsidR="002133F1" w:rsidRPr="00A528A5" w:rsidRDefault="002133F1" w:rsidP="002133F1">
            <w:pPr>
              <w:spacing w:before="16"/>
              <w:ind w:left="2647" w:right="264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itir</w:t>
            </w:r>
            <w:proofErr w:type="spellEnd"/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a</w:t>
            </w:r>
          </w:p>
        </w:tc>
      </w:tr>
      <w:tr w:rsidR="002133F1" w:rsidRPr="00A528A5" w14:paraId="0D97AFB6" w14:textId="77777777" w:rsidTr="002133F1">
        <w:trPr>
          <w:trHeight w:hRule="exact" w:val="396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B884D" w14:textId="77777777" w:rsidR="002133F1" w:rsidRPr="00A528A5" w:rsidRDefault="002133F1" w:rsidP="002133F1">
            <w:pPr>
              <w:spacing w:before="1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5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2D8ADFE" w14:textId="77777777" w:rsidR="002133F1" w:rsidRPr="00A528A5" w:rsidRDefault="002133F1" w:rsidP="002133F1">
            <w:pPr>
              <w:spacing w:before="18"/>
              <w:ind w:left="2505" w:right="251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sz w:val="19"/>
                <w:szCs w:val="19"/>
              </w:rPr>
              <w:t>Omitir</w:t>
            </w:r>
            <w:proofErr w:type="spellEnd"/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pacing w:val="4"/>
                <w:sz w:val="19"/>
                <w:szCs w:val="19"/>
              </w:rPr>
              <w:t>f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il</w:t>
            </w:r>
            <w:r w:rsidRPr="00A528A5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 w:rsidRPr="00A528A5"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oc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s</w:t>
            </w:r>
            <w:proofErr w:type="spellEnd"/>
          </w:p>
        </w:tc>
      </w:tr>
      <w:tr w:rsidR="002133F1" w:rsidRPr="00A528A5" w14:paraId="01448EA7" w14:textId="77777777" w:rsidTr="002133F1">
        <w:trPr>
          <w:trHeight w:hRule="exact" w:val="394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82B5" w14:textId="77777777" w:rsidR="002133F1" w:rsidRPr="00A528A5" w:rsidRDefault="002133F1" w:rsidP="002133F1">
            <w:pPr>
              <w:spacing w:line="240" w:lineRule="exact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6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F6F05F7" w14:textId="77777777" w:rsidR="002133F1" w:rsidRPr="00A528A5" w:rsidRDefault="002133F1" w:rsidP="002133F1">
            <w:pPr>
              <w:spacing w:before="16"/>
              <w:ind w:left="2347" w:right="2351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proofErr w:type="spellEnd"/>
            <w:r w:rsidRPr="00A528A5">
              <w:rPr>
                <w:rFonts w:ascii="Calibri" w:eastAsia="Calibri" w:hAnsi="Calibri" w:cs="Calibri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sz w:val="19"/>
                <w:szCs w:val="19"/>
              </w:rPr>
              <w:t>va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</w:rPr>
              <w:t>l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</w:rPr>
              <w:t>es</w:t>
            </w:r>
            <w:proofErr w:type="spellEnd"/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de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</w:rPr>
              <w:t>rror</w:t>
            </w:r>
          </w:p>
        </w:tc>
      </w:tr>
      <w:tr w:rsidR="002133F1" w:rsidRPr="00A528A5" w14:paraId="423F498A" w14:textId="77777777" w:rsidTr="002133F1">
        <w:trPr>
          <w:trHeight w:hRule="exact" w:val="396"/>
        </w:trPr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5FCE" w14:textId="77777777" w:rsidR="002133F1" w:rsidRPr="00A528A5" w:rsidRDefault="002133F1" w:rsidP="002133F1">
            <w:pPr>
              <w:spacing w:before="1"/>
              <w:ind w:left="499" w:right="4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7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1653216" w14:textId="77777777" w:rsidR="002133F1" w:rsidRPr="00A528A5" w:rsidRDefault="002133F1" w:rsidP="002133F1">
            <w:pPr>
              <w:spacing w:before="18"/>
              <w:ind w:left="1847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mitir</w:t>
            </w:r>
            <w:r w:rsidRPr="00A528A5">
              <w:rPr>
                <w:rFonts w:ascii="Calibri" w:eastAsia="Calibri" w:hAnsi="Calibri" w:cs="Calibri"/>
                <w:spacing w:val="1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spacing w:val="1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las</w:t>
            </w:r>
            <w:r w:rsidRPr="00A528A5">
              <w:rPr>
                <w:rFonts w:ascii="Calibri" w:eastAsia="Calibri" w:hAnsi="Calibri" w:cs="Calibri"/>
                <w:spacing w:val="1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ocul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s</w:t>
            </w:r>
            <w:r w:rsidRPr="00A528A5">
              <w:rPr>
                <w:rFonts w:ascii="Calibri" w:eastAsia="Calibri" w:hAnsi="Calibri" w:cs="Calibri"/>
                <w:spacing w:val="2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 xml:space="preserve">y 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spacing w:val="-1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spacing w:val="2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spacing w:val="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er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19"/>
                <w:szCs w:val="19"/>
                <w:lang w:val="es-EC"/>
              </w:rPr>
              <w:t>r</w:t>
            </w:r>
          </w:p>
        </w:tc>
      </w:tr>
    </w:tbl>
    <w:p w14:paraId="5C0DDDAF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60" w:bottom="280" w:left="1220" w:header="726" w:footer="942" w:gutter="0"/>
          <w:cols w:space="720"/>
        </w:sectPr>
      </w:pPr>
    </w:p>
    <w:p w14:paraId="1AFE682E" w14:textId="414AA093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780A4EEE" w14:textId="4756C4AC" w:rsidR="00CD53FC" w:rsidRPr="00A528A5" w:rsidRDefault="00707D30" w:rsidP="00A528A5">
      <w:pPr>
        <w:spacing w:before="21"/>
        <w:ind w:left="100" w:right="665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rgu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spacing w:val="4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spacing w:val="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triz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(</w:t>
      </w:r>
      <w:proofErr w:type="gramEnd"/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4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)</w:t>
      </w:r>
    </w:p>
    <w:p w14:paraId="3E83098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107C3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7B4352" w14:textId="77777777" w:rsidR="00CD53FC" w:rsidRPr="00A528A5" w:rsidRDefault="00CD53FC" w:rsidP="00A528A5">
      <w:pPr>
        <w:spacing w:before="3" w:line="200" w:lineRule="exact"/>
        <w:jc w:val="both"/>
        <w:rPr>
          <w:lang w:val="es-EC"/>
        </w:rPr>
      </w:pPr>
    </w:p>
    <w:p w14:paraId="5ED270BC" w14:textId="77777777" w:rsidR="00CD53FC" w:rsidRPr="00A528A5" w:rsidRDefault="00707D30" w:rsidP="00A528A5">
      <w:pPr>
        <w:spacing w:line="267" w:lineRule="auto"/>
        <w:ind w:left="100" w:right="9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iz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ng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an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á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á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les.</w:t>
      </w:r>
    </w:p>
    <w:p w14:paraId="4A3BD53B" w14:textId="77777777" w:rsidR="00CD53FC" w:rsidRPr="00A528A5" w:rsidRDefault="00CD53FC" w:rsidP="00A528A5">
      <w:pPr>
        <w:spacing w:before="8" w:line="140" w:lineRule="exact"/>
        <w:jc w:val="both"/>
        <w:rPr>
          <w:sz w:val="15"/>
          <w:szCs w:val="15"/>
          <w:lang w:val="es-EC"/>
        </w:rPr>
      </w:pPr>
    </w:p>
    <w:p w14:paraId="747018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710D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32266F" w14:textId="3E01CFDE" w:rsidR="00CD53FC" w:rsidRPr="00A528A5" w:rsidRDefault="00707D30" w:rsidP="00A528A5">
      <w:pPr>
        <w:tabs>
          <w:tab w:val="left" w:pos="9440"/>
        </w:tabs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rgu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m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e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t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o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:</w:t>
      </w:r>
      <w:r w:rsidRPr="00A528A5">
        <w:rPr>
          <w:rFonts w:ascii="Calibri" w:eastAsia="Calibri" w:hAnsi="Calibri" w:cs="Calibri"/>
          <w:b/>
          <w:spacing w:val="-87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highlight w:val="darkGray"/>
          <w:lang w:val="es-EC"/>
        </w:rPr>
        <w:t>[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k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]</w:t>
      </w:r>
      <w:r w:rsidRPr="00A528A5">
        <w:rPr>
          <w:rFonts w:ascii="Calibri" w:eastAsia="Calibri" w:hAnsi="Calibri" w:cs="Calibri"/>
          <w:b/>
          <w:spacing w:val="-87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(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O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b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highlight w:val="darkGray"/>
          <w:lang w:val="es-EC"/>
        </w:rPr>
        <w:t>l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ig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torio</w:t>
      </w:r>
      <w:r w:rsidRPr="00A528A5">
        <w:rPr>
          <w:rFonts w:ascii="Calibri" w:eastAsia="Calibri" w:hAnsi="Calibri" w:cs="Calibri"/>
          <w:b/>
          <w:spacing w:val="-88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p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ra</w:t>
      </w:r>
      <w:r w:rsidRPr="00A528A5">
        <w:rPr>
          <w:rFonts w:ascii="Calibri" w:eastAsia="Calibri" w:hAnsi="Calibri" w:cs="Calibri"/>
          <w:b/>
          <w:spacing w:val="-86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3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highlight w:val="darkGray"/>
          <w:lang w:val="es-EC"/>
        </w:rPr>
        <w:t>l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highlight w:val="darkGray"/>
          <w:lang w:val="es-EC"/>
        </w:rPr>
        <w:t>g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un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s</w:t>
      </w:r>
      <w:r w:rsidRPr="00A528A5">
        <w:rPr>
          <w:rFonts w:ascii="Calibri" w:eastAsia="Calibri" w:hAnsi="Calibri" w:cs="Calibri"/>
          <w:b/>
          <w:spacing w:val="-86"/>
          <w:w w:val="104"/>
          <w:sz w:val="21"/>
          <w:szCs w:val="21"/>
          <w:highlight w:val="darkGray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f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unc</w:t>
      </w:r>
      <w:r w:rsidRPr="00A528A5">
        <w:rPr>
          <w:rFonts w:ascii="Calibri" w:eastAsia="Calibri" w:hAnsi="Calibri" w:cs="Calibri"/>
          <w:b/>
          <w:spacing w:val="-2"/>
          <w:w w:val="104"/>
          <w:sz w:val="21"/>
          <w:szCs w:val="21"/>
          <w:highlight w:val="darkGray"/>
          <w:lang w:val="es-EC"/>
        </w:rPr>
        <w:t>io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n</w:t>
      </w:r>
      <w:r w:rsidRPr="00A528A5">
        <w:rPr>
          <w:rFonts w:ascii="Calibri" w:eastAsia="Calibri" w:hAnsi="Calibri" w:cs="Calibri"/>
          <w:b/>
          <w:spacing w:val="3"/>
          <w:w w:val="104"/>
          <w:sz w:val="21"/>
          <w:szCs w:val="21"/>
          <w:highlight w:val="darkGray"/>
          <w:lang w:val="es-EC"/>
        </w:rPr>
        <w:t>e</w:t>
      </w:r>
      <w:r w:rsidRPr="00A528A5">
        <w:rPr>
          <w:rFonts w:ascii="Calibri" w:eastAsia="Calibri" w:hAnsi="Calibri" w:cs="Calibri"/>
          <w:b/>
          <w:spacing w:val="-1"/>
          <w:w w:val="104"/>
          <w:sz w:val="21"/>
          <w:szCs w:val="21"/>
          <w:highlight w:val="darkGray"/>
          <w:lang w:val="es-EC"/>
        </w:rPr>
        <w:t>s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highlight w:val="darkGray"/>
          <w:lang w:val="es-EC"/>
        </w:rPr>
        <w:t>)</w:t>
      </w:r>
    </w:p>
    <w:p w14:paraId="1DF93868" w14:textId="77777777" w:rsidR="00CD53FC" w:rsidRPr="00A528A5" w:rsidRDefault="00CD53FC" w:rsidP="00A528A5">
      <w:pPr>
        <w:spacing w:before="8" w:line="180" w:lineRule="exact"/>
        <w:jc w:val="both"/>
        <w:rPr>
          <w:sz w:val="19"/>
          <w:szCs w:val="19"/>
          <w:lang w:val="es-EC"/>
        </w:rPr>
      </w:pPr>
    </w:p>
    <w:p w14:paraId="7CF5BD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76C1C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F43E5E" w14:textId="77777777" w:rsidR="00CD53FC" w:rsidRPr="00A528A5" w:rsidRDefault="00707D30" w:rsidP="00A528A5">
      <w:pPr>
        <w:spacing w:line="268" w:lineRule="auto"/>
        <w:ind w:left="100" w:right="9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to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proofErr w:type="gramEnd"/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mé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n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a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:</w:t>
      </w:r>
    </w:p>
    <w:p w14:paraId="0D095E9D" w14:textId="77777777" w:rsidR="00CD53FC" w:rsidRPr="00A528A5" w:rsidRDefault="00CD53FC" w:rsidP="00A528A5">
      <w:pPr>
        <w:spacing w:before="1" w:line="160" w:lineRule="exact"/>
        <w:jc w:val="both"/>
        <w:rPr>
          <w:sz w:val="17"/>
          <w:szCs w:val="17"/>
          <w:lang w:val="es-EC"/>
        </w:rPr>
      </w:pPr>
    </w:p>
    <w:p w14:paraId="3B7F64E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4FEB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2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2274"/>
      </w:tblGrid>
      <w:tr w:rsidR="00A528A5" w:rsidRPr="00A528A5" w14:paraId="1418716C" w14:textId="77777777">
        <w:trPr>
          <w:trHeight w:hRule="exact" w:val="292"/>
        </w:trPr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7248" w14:textId="465FBEF1" w:rsidR="00CD53FC" w:rsidRPr="00A528A5" w:rsidRDefault="00707D30" w:rsidP="00A528A5">
            <w:pPr>
              <w:tabs>
                <w:tab w:val="left" w:pos="2160"/>
              </w:tabs>
              <w:spacing w:before="18"/>
              <w:ind w:left="-1" w:right="-85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  <w:highlight w:val="darkGray"/>
              </w:rPr>
              <w:t>ú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  <w:highlight w:val="darkGray"/>
              </w:rPr>
              <w:t>_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  <w:highlight w:val="darkGray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  <w:highlight w:val="darkGray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  <w:highlight w:val="darkGray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ón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59FF21E" w14:textId="622CEE2D" w:rsidR="00CD53FC" w:rsidRPr="00A528A5" w:rsidRDefault="00707D30" w:rsidP="00A528A5">
            <w:pPr>
              <w:tabs>
                <w:tab w:val="left" w:pos="2260"/>
              </w:tabs>
              <w:spacing w:before="18"/>
              <w:ind w:left="794" w:right="-52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pacing w:val="-4"/>
                <w:w w:val="104"/>
                <w:sz w:val="21"/>
                <w:szCs w:val="21"/>
                <w:highlight w:val="darkGray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21"/>
                <w:szCs w:val="21"/>
                <w:highlight w:val="darkGray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nc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21"/>
                <w:szCs w:val="21"/>
                <w:highlight w:val="darkGray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21"/>
                <w:szCs w:val="21"/>
                <w:highlight w:val="darkGray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  <w:highlight w:val="darkGray"/>
              </w:rPr>
              <w:t>n</w:t>
            </w:r>
            <w:proofErr w:type="spellEnd"/>
          </w:p>
        </w:tc>
      </w:tr>
      <w:tr w:rsidR="00A528A5" w:rsidRPr="00A528A5" w14:paraId="6FD53365" w14:textId="77777777">
        <w:trPr>
          <w:trHeight w:hRule="exact" w:val="29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3EDEA" w14:textId="77777777" w:rsidR="00CD53FC" w:rsidRPr="00A528A5" w:rsidRDefault="00707D30" w:rsidP="00A528A5">
            <w:pPr>
              <w:spacing w:before="16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4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F8AEDE4" w14:textId="77777777" w:rsidR="00CD53FC" w:rsidRPr="00A528A5" w:rsidRDefault="00707D30" w:rsidP="00A528A5">
            <w:pPr>
              <w:spacing w:before="16"/>
              <w:ind w:left="422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A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Y</w:t>
            </w:r>
            <w:r w:rsidRPr="00A528A5">
              <w:rPr>
                <w:rFonts w:ascii="Calibri" w:eastAsia="Calibri" w:hAnsi="Calibri" w:cs="Calibri"/>
                <w:spacing w:val="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R</w:t>
            </w:r>
            <w:proofErr w:type="gramEnd"/>
          </w:p>
        </w:tc>
      </w:tr>
      <w:tr w:rsidR="00A528A5" w:rsidRPr="00A528A5" w14:paraId="38E842BE" w14:textId="77777777">
        <w:trPr>
          <w:trHeight w:hRule="exact" w:val="29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9549" w14:textId="77777777" w:rsidR="00CD53FC" w:rsidRPr="00A528A5" w:rsidRDefault="00707D30" w:rsidP="00A528A5">
            <w:pPr>
              <w:spacing w:before="16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5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0690B6D" w14:textId="77777777" w:rsidR="00CD53FC" w:rsidRPr="00A528A5" w:rsidRDefault="00707D30" w:rsidP="00A528A5">
            <w:pPr>
              <w:spacing w:before="16"/>
              <w:ind w:left="41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K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S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MEN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O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R</w:t>
            </w:r>
            <w:proofErr w:type="gramEnd"/>
          </w:p>
        </w:tc>
      </w:tr>
      <w:tr w:rsidR="00A528A5" w:rsidRPr="00A528A5" w14:paraId="5B168ABC" w14:textId="77777777">
        <w:trPr>
          <w:trHeight w:hRule="exact" w:val="294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554D50" w14:textId="77777777" w:rsidR="00CD53FC" w:rsidRPr="00A528A5" w:rsidRDefault="00707D30" w:rsidP="00A528A5">
            <w:pPr>
              <w:spacing w:before="18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6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083CB2F" w14:textId="77777777" w:rsidR="00CD53FC" w:rsidRPr="00A528A5" w:rsidRDefault="00707D30" w:rsidP="00A528A5">
            <w:pPr>
              <w:spacing w:before="18"/>
              <w:ind w:left="50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PERC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NTI</w:t>
            </w:r>
            <w:r w:rsidRPr="00A528A5">
              <w:rPr>
                <w:rFonts w:ascii="Calibri" w:eastAsia="Calibri" w:hAnsi="Calibri" w:cs="Calibri"/>
                <w:spacing w:val="-4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.INC</w:t>
            </w:r>
          </w:p>
        </w:tc>
      </w:tr>
      <w:tr w:rsidR="00A528A5" w:rsidRPr="00A528A5" w14:paraId="0D19C742" w14:textId="77777777">
        <w:trPr>
          <w:trHeight w:hRule="exact" w:val="292"/>
        </w:trPr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4523" w14:textId="77777777" w:rsidR="00CD53FC" w:rsidRPr="00A528A5" w:rsidRDefault="00707D30" w:rsidP="00A528A5">
            <w:pPr>
              <w:spacing w:before="16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2CA11CD" w14:textId="77777777" w:rsidR="00CD53FC" w:rsidRPr="00A528A5" w:rsidRDefault="00707D30" w:rsidP="00A528A5">
            <w:pPr>
              <w:spacing w:before="16"/>
              <w:ind w:left="59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U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AR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IL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INC</w:t>
            </w:r>
          </w:p>
        </w:tc>
      </w:tr>
      <w:tr w:rsidR="00A528A5" w:rsidRPr="00A528A5" w14:paraId="01ADADA9" w14:textId="77777777">
        <w:trPr>
          <w:trHeight w:hRule="exact" w:val="29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DE407" w14:textId="77777777" w:rsidR="00CD53FC" w:rsidRPr="00A528A5" w:rsidRDefault="00707D30" w:rsidP="00A528A5">
            <w:pPr>
              <w:spacing w:before="13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8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21AB19" w14:textId="77777777" w:rsidR="00CD53FC" w:rsidRPr="00A528A5" w:rsidRDefault="00707D30" w:rsidP="00A528A5">
            <w:pPr>
              <w:spacing w:before="13"/>
              <w:ind w:left="49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P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ER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EN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IL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.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spacing w:val="2"/>
                <w:w w:val="104"/>
                <w:sz w:val="21"/>
                <w:szCs w:val="21"/>
              </w:rPr>
              <w:t>X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C</w:t>
            </w:r>
          </w:p>
        </w:tc>
      </w:tr>
      <w:tr w:rsidR="00A528A5" w:rsidRPr="00A528A5" w14:paraId="79EF5E81" w14:textId="77777777">
        <w:trPr>
          <w:trHeight w:hRule="exact" w:val="29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BDC1F" w14:textId="77777777" w:rsidR="00CD53FC" w:rsidRPr="00A528A5" w:rsidRDefault="00707D30" w:rsidP="00A528A5">
            <w:pPr>
              <w:spacing w:before="16"/>
              <w:ind w:left="540" w:right="53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b/>
                <w:w w:val="104"/>
                <w:sz w:val="21"/>
                <w:szCs w:val="21"/>
              </w:rPr>
              <w:t>19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9688627" w14:textId="77777777" w:rsidR="00CD53FC" w:rsidRPr="00A528A5" w:rsidRDefault="00707D30" w:rsidP="00A528A5">
            <w:pPr>
              <w:spacing w:before="16"/>
              <w:ind w:left="21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QUAR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T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L</w:t>
            </w:r>
            <w:r w:rsidRPr="00A528A5">
              <w:rPr>
                <w:rFonts w:ascii="Calibri" w:eastAsia="Calibri" w:hAnsi="Calibri" w:cs="Calibri"/>
                <w:spacing w:val="-2"/>
                <w:w w:val="104"/>
                <w:sz w:val="21"/>
                <w:szCs w:val="21"/>
              </w:rPr>
              <w:t>C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UART</w:t>
            </w:r>
            <w:r w:rsidRPr="00A528A5">
              <w:rPr>
                <w:rFonts w:ascii="Calibri" w:eastAsia="Calibri" w:hAnsi="Calibri" w:cs="Calibri"/>
                <w:spacing w:val="-3"/>
                <w:w w:val="104"/>
                <w:sz w:val="21"/>
                <w:szCs w:val="21"/>
              </w:rPr>
              <w:t>I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L.</w:t>
            </w:r>
            <w:r w:rsidRPr="00A528A5">
              <w:rPr>
                <w:rFonts w:ascii="Calibri" w:eastAsia="Calibri" w:hAnsi="Calibri" w:cs="Calibri"/>
                <w:spacing w:val="-1"/>
                <w:w w:val="104"/>
                <w:sz w:val="21"/>
                <w:szCs w:val="21"/>
              </w:rPr>
              <w:t>E</w:t>
            </w:r>
            <w:r w:rsidRPr="00A528A5">
              <w:rPr>
                <w:rFonts w:ascii="Calibri" w:eastAsia="Calibri" w:hAnsi="Calibri" w:cs="Calibri"/>
                <w:w w:val="104"/>
                <w:sz w:val="21"/>
                <w:szCs w:val="21"/>
              </w:rPr>
              <w:t>XC</w:t>
            </w:r>
          </w:p>
        </w:tc>
      </w:tr>
    </w:tbl>
    <w:p w14:paraId="6F0980FB" w14:textId="77777777" w:rsidR="00CD53FC" w:rsidRPr="00A528A5" w:rsidRDefault="00CD53FC" w:rsidP="00A528A5">
      <w:pPr>
        <w:spacing w:line="200" w:lineRule="exact"/>
        <w:jc w:val="both"/>
      </w:pPr>
    </w:p>
    <w:p w14:paraId="5AA622C8" w14:textId="77777777" w:rsidR="00CD53FC" w:rsidRPr="00A528A5" w:rsidRDefault="00CD53FC" w:rsidP="00A528A5">
      <w:pPr>
        <w:spacing w:before="4" w:line="200" w:lineRule="exact"/>
        <w:jc w:val="both"/>
      </w:pPr>
    </w:p>
    <w:p w14:paraId="32912767" w14:textId="66057EF4" w:rsidR="00CD53FC" w:rsidRPr="00A528A5" w:rsidRDefault="00707D30" w:rsidP="003006C0">
      <w:pPr>
        <w:pStyle w:val="Ttulo3"/>
        <w:rPr>
          <w:rFonts w:eastAsia="Calibri"/>
          <w:lang w:val="es-EC"/>
        </w:rPr>
      </w:pPr>
      <w:bookmarkStart w:id="33" w:name="_Toc82848320"/>
      <w:r w:rsidRPr="00A528A5">
        <w:rPr>
          <w:rFonts w:eastAsia="Calibri"/>
          <w:lang w:val="es-EC"/>
        </w:rPr>
        <w:t>Ej</w:t>
      </w:r>
      <w:r w:rsidRPr="00A528A5">
        <w:rPr>
          <w:rFonts w:eastAsia="Calibri"/>
          <w:spacing w:val="2"/>
          <w:lang w:val="es-EC"/>
        </w:rPr>
        <w:t>e</w:t>
      </w:r>
      <w:r w:rsidRPr="00A528A5">
        <w:rPr>
          <w:rFonts w:eastAsia="Calibri"/>
          <w:lang w:val="es-EC"/>
        </w:rPr>
        <w:t>m</w:t>
      </w:r>
      <w:r w:rsidRPr="00A528A5">
        <w:rPr>
          <w:rFonts w:eastAsia="Calibri"/>
          <w:spacing w:val="-1"/>
          <w:lang w:val="es-EC"/>
        </w:rPr>
        <w:t>p</w:t>
      </w:r>
      <w:r w:rsidRPr="00A528A5">
        <w:rPr>
          <w:rFonts w:eastAsia="Calibri"/>
          <w:lang w:val="es-EC"/>
        </w:rPr>
        <w:t>lo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d</w:t>
      </w:r>
      <w:r w:rsidRPr="00A528A5">
        <w:rPr>
          <w:rFonts w:eastAsia="Calibri"/>
          <w:lang w:val="es-EC"/>
        </w:rPr>
        <w:t>el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u</w:t>
      </w:r>
      <w:r w:rsidRPr="00A528A5">
        <w:rPr>
          <w:rFonts w:eastAsia="Calibri"/>
          <w:lang w:val="es-EC"/>
        </w:rPr>
        <w:t>so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d</w:t>
      </w:r>
      <w:r w:rsidRPr="00A528A5">
        <w:rPr>
          <w:rFonts w:eastAsia="Calibri"/>
          <w:lang w:val="es-EC"/>
        </w:rPr>
        <w:t>e</w:t>
      </w:r>
      <w:r w:rsidRPr="00A528A5">
        <w:rPr>
          <w:rFonts w:eastAsia="Calibri"/>
          <w:spacing w:val="7"/>
          <w:lang w:val="es-EC"/>
        </w:rPr>
        <w:t xml:space="preserve"> </w:t>
      </w:r>
      <w:r w:rsidRPr="00A528A5">
        <w:rPr>
          <w:rFonts w:eastAsia="Calibri"/>
          <w:lang w:val="es-EC"/>
        </w:rPr>
        <w:t>la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lang w:val="es-EC"/>
        </w:rPr>
        <w:t>f</w:t>
      </w:r>
      <w:r w:rsidRPr="00A528A5">
        <w:rPr>
          <w:rFonts w:eastAsia="Calibri"/>
          <w:spacing w:val="1"/>
          <w:lang w:val="es-EC"/>
        </w:rPr>
        <w:t>u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-1"/>
          <w:lang w:val="es-EC"/>
        </w:rPr>
        <w:t>c</w:t>
      </w:r>
      <w:r w:rsidRPr="00A528A5">
        <w:rPr>
          <w:rFonts w:eastAsia="Calibri"/>
          <w:lang w:val="es-EC"/>
        </w:rPr>
        <w:t>ión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spacing w:val="2"/>
          <w:w w:val="102"/>
          <w:lang w:val="es-EC"/>
        </w:rPr>
        <w:t>A</w:t>
      </w:r>
      <w:r w:rsidRPr="00A528A5">
        <w:rPr>
          <w:rFonts w:eastAsia="Calibri"/>
          <w:w w:val="102"/>
          <w:lang w:val="es-EC"/>
        </w:rPr>
        <w:t>G</w:t>
      </w:r>
      <w:r w:rsidRPr="00A528A5">
        <w:rPr>
          <w:rFonts w:eastAsia="Calibri"/>
          <w:spacing w:val="-3"/>
          <w:w w:val="102"/>
          <w:lang w:val="es-EC"/>
        </w:rPr>
        <w:t>R</w:t>
      </w:r>
      <w:r w:rsidRPr="00A528A5">
        <w:rPr>
          <w:rFonts w:eastAsia="Calibri"/>
          <w:w w:val="102"/>
          <w:lang w:val="es-EC"/>
        </w:rPr>
        <w:t>E</w:t>
      </w:r>
      <w:r w:rsidRPr="00A528A5">
        <w:rPr>
          <w:rFonts w:eastAsia="Calibri"/>
          <w:spacing w:val="2"/>
          <w:w w:val="102"/>
          <w:lang w:val="es-EC"/>
        </w:rPr>
        <w:t>G</w:t>
      </w:r>
      <w:r w:rsidRPr="00A528A5">
        <w:rPr>
          <w:rFonts w:eastAsia="Calibri"/>
          <w:w w:val="102"/>
          <w:lang w:val="es-EC"/>
        </w:rPr>
        <w:t>AR</w:t>
      </w:r>
      <w:bookmarkEnd w:id="33"/>
    </w:p>
    <w:p w14:paraId="05A15E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B71F07" w14:textId="77777777" w:rsidR="00CD53FC" w:rsidRPr="00A528A5" w:rsidRDefault="00CD53FC" w:rsidP="00A528A5">
      <w:pPr>
        <w:spacing w:before="12" w:line="240" w:lineRule="exact"/>
        <w:jc w:val="both"/>
        <w:rPr>
          <w:sz w:val="24"/>
          <w:szCs w:val="24"/>
          <w:lang w:val="es-EC"/>
        </w:rPr>
      </w:pPr>
    </w:p>
    <w:p w14:paraId="7E2E044A" w14:textId="77777777" w:rsidR="00CD53FC" w:rsidRPr="00A528A5" w:rsidRDefault="00707D30" w:rsidP="00A528A5">
      <w:pPr>
        <w:spacing w:line="268" w:lineRule="auto"/>
        <w:ind w:left="100" w:right="9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ven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  S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r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a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e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á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.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i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667864A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0C97A5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A266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307FF1" w14:textId="3BBC083B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79489FD" wp14:editId="587E7E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49295" cy="1943100"/>
            <wp:effectExtent l="0" t="0" r="0" b="0"/>
            <wp:wrapNone/>
            <wp:docPr id="4843" name="Picture 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Picture 40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943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CA92E4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5FFD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95B66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83E5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00073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20F5A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7D2E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7A84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3775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9484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A7EC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2DE9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6F4D5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9F6E3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8AA6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23EBC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C5B327" w14:textId="77777777" w:rsidR="00CD53FC" w:rsidRDefault="00707D30" w:rsidP="00A528A5">
      <w:pPr>
        <w:ind w:left="366"/>
        <w:jc w:val="both"/>
        <w:rPr>
          <w:rFonts w:ascii="Calibri" w:eastAsia="Calibri" w:hAnsi="Calibri" w:cs="Calibri"/>
          <w:b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lastRenderedPageBreak/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7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g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t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ccio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 co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e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DI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(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q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al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a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 valo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)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57D7BA20" w14:textId="77777777" w:rsidR="003006C0" w:rsidRPr="003006C0" w:rsidRDefault="003006C0" w:rsidP="003006C0">
      <w:pPr>
        <w:rPr>
          <w:rFonts w:ascii="Calibri" w:eastAsia="Calibri" w:hAnsi="Calibri" w:cs="Calibri"/>
          <w:sz w:val="17"/>
          <w:szCs w:val="17"/>
          <w:lang w:val="es-EC"/>
        </w:rPr>
      </w:pPr>
    </w:p>
    <w:p w14:paraId="12623A46" w14:textId="77777777" w:rsidR="003006C0" w:rsidRDefault="003006C0" w:rsidP="003006C0">
      <w:pPr>
        <w:rPr>
          <w:rFonts w:ascii="Calibri" w:eastAsia="Calibri" w:hAnsi="Calibri" w:cs="Calibri"/>
          <w:b/>
          <w:sz w:val="17"/>
          <w:szCs w:val="17"/>
          <w:lang w:val="es-EC"/>
        </w:rPr>
      </w:pPr>
    </w:p>
    <w:p w14:paraId="3FC1C090" w14:textId="347B45E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051C79" w14:textId="010B9A7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21FE5C" w14:textId="7835E9C9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5C5A62F5" wp14:editId="2968DEAB">
            <wp:simplePos x="0" y="0"/>
            <wp:positionH relativeFrom="column">
              <wp:posOffset>215900</wp:posOffset>
            </wp:positionH>
            <wp:positionV relativeFrom="paragraph">
              <wp:posOffset>5715</wp:posOffset>
            </wp:positionV>
            <wp:extent cx="4631690" cy="1746250"/>
            <wp:effectExtent l="0" t="0" r="0" b="0"/>
            <wp:wrapNone/>
            <wp:docPr id="4796" name="Picture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" name="Picture 40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746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527F64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20AA8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3A22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48A53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F615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A795C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28DAA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59858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6430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A0FD1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1B0F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2A18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F0BC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85A40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F2AD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E4FB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A17BC8" w14:textId="77777777" w:rsidR="00CD53FC" w:rsidRPr="00A528A5" w:rsidRDefault="00CD53FC" w:rsidP="00A528A5">
      <w:pPr>
        <w:spacing w:before="18" w:line="200" w:lineRule="exact"/>
        <w:jc w:val="both"/>
        <w:rPr>
          <w:lang w:val="es-EC"/>
        </w:rPr>
      </w:pPr>
    </w:p>
    <w:p w14:paraId="1C1662A1" w14:textId="77777777" w:rsidR="00CD53FC" w:rsidRPr="00A528A5" w:rsidRDefault="00707D30" w:rsidP="00A528A5">
      <w:pPr>
        <w:spacing w:before="22" w:line="255" w:lineRule="auto"/>
        <w:ind w:left="366" w:right="616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8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u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ecc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 co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pción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mi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(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ale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 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4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)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21D26C18" w14:textId="77777777" w:rsidR="00CD53FC" w:rsidRPr="00A528A5" w:rsidRDefault="00CD53FC" w:rsidP="00A528A5">
      <w:pPr>
        <w:spacing w:before="5" w:line="120" w:lineRule="exact"/>
        <w:jc w:val="both"/>
        <w:rPr>
          <w:sz w:val="13"/>
          <w:szCs w:val="13"/>
          <w:lang w:val="es-EC"/>
        </w:rPr>
      </w:pPr>
    </w:p>
    <w:p w14:paraId="208991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A4E7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53845B" w14:textId="28A7B430" w:rsidR="00CD53FC" w:rsidRPr="00A528A5" w:rsidRDefault="00707D30" w:rsidP="00A528A5">
      <w:pPr>
        <w:spacing w:line="269" w:lineRule="auto"/>
        <w:ind w:left="100" w:right="60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="00934775"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="0093477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="00934775"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="00934775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93477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proofErr w:type="gramStart"/>
      <w:r w:rsidR="00934775"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>forma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a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a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,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os 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fe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l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y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4096E21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18D29E04" w14:textId="77777777" w:rsidR="00CD53FC" w:rsidRPr="00A528A5" w:rsidRDefault="00707D30" w:rsidP="00A528A5">
      <w:pPr>
        <w:ind w:left="100" w:right="119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u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9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d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6304B181" w14:textId="5C48A53B" w:rsidR="00CD53FC" w:rsidRPr="00A528A5" w:rsidRDefault="00CD53FC" w:rsidP="00A528A5">
      <w:pPr>
        <w:spacing w:line="180" w:lineRule="exact"/>
        <w:jc w:val="both"/>
        <w:rPr>
          <w:sz w:val="18"/>
          <w:szCs w:val="18"/>
          <w:lang w:val="es-EC"/>
        </w:rPr>
      </w:pPr>
    </w:p>
    <w:p w14:paraId="461A8897" w14:textId="761B706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F6E3D3" w14:textId="4AAE83C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8EB665" w14:textId="15B4A3A6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BF0FA4E" wp14:editId="0040666B">
            <wp:simplePos x="0" y="0"/>
            <wp:positionH relativeFrom="column">
              <wp:posOffset>584200</wp:posOffset>
            </wp:positionH>
            <wp:positionV relativeFrom="paragraph">
              <wp:posOffset>50165</wp:posOffset>
            </wp:positionV>
            <wp:extent cx="2533015" cy="1584960"/>
            <wp:effectExtent l="0" t="0" r="0" b="0"/>
            <wp:wrapNone/>
            <wp:docPr id="4798" name="Picture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" name="Picture 40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584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1F828F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4983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3816D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D18A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C7B47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64189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0F67D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1066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360E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DB343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6DF4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3C20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A6B9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27BD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90E7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167A8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674A1B" w14:textId="77777777" w:rsidR="00CD53FC" w:rsidRPr="00A528A5" w:rsidRDefault="00707D30" w:rsidP="00A528A5">
      <w:pPr>
        <w:spacing w:line="255" w:lineRule="auto"/>
        <w:ind w:left="633" w:right="1812"/>
        <w:jc w:val="both"/>
        <w:rPr>
          <w:rFonts w:ascii="Calibri" w:eastAsia="Calibri" w:hAnsi="Calibri" w:cs="Calibri"/>
          <w:sz w:val="17"/>
          <w:szCs w:val="17"/>
          <w:lang w:val="es-EC"/>
        </w:rPr>
        <w:sectPr w:rsidR="00CD53FC" w:rsidRPr="00A528A5">
          <w:footerReference w:type="default" r:id="rId65"/>
          <w:pgSz w:w="12240" w:h="15840"/>
          <w:pgMar w:top="1380" w:right="1480" w:bottom="280" w:left="1220" w:header="726" w:footer="942" w:gutter="0"/>
          <w:pgNumType w:start="40"/>
          <w:cols w:space="720"/>
        </w:sect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ura</w:t>
      </w:r>
      <w:r w:rsidRPr="00A528A5">
        <w:rPr>
          <w:rFonts w:ascii="Calibri" w:eastAsia="Calibri" w:hAnsi="Calibri" w:cs="Calibri"/>
          <w:b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9.</w:t>
      </w:r>
      <w:r w:rsidRPr="00A528A5">
        <w:rPr>
          <w:rFonts w:ascii="Calibri" w:eastAsia="Calibri" w:hAnsi="Calibri" w:cs="Calibri"/>
          <w:b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al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lcul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rom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o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unc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ó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ue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z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á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[k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]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 a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rlo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pc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d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 pri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á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.</w:t>
      </w:r>
    </w:p>
    <w:p w14:paraId="6792EF82" w14:textId="4DF6C4A3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0AFB384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A9C9E9" w14:textId="66C3CFAD" w:rsidR="00CD53FC" w:rsidRPr="00A528A5" w:rsidRDefault="00707D30" w:rsidP="003006C0">
      <w:pPr>
        <w:pStyle w:val="Ttulo2"/>
        <w:rPr>
          <w:rFonts w:eastAsia="Calibri"/>
          <w:lang w:val="es-EC"/>
        </w:rPr>
      </w:pPr>
      <w:bookmarkStart w:id="34" w:name="_Toc82848321"/>
      <w:r w:rsidRPr="00A528A5">
        <w:rPr>
          <w:rFonts w:eastAsia="Calibri"/>
          <w:lang w:val="es-EC"/>
        </w:rPr>
        <w:t>T</w:t>
      </w:r>
      <w:r w:rsidRPr="00A528A5">
        <w:rPr>
          <w:rFonts w:eastAsia="Calibri"/>
          <w:spacing w:val="1"/>
          <w:lang w:val="es-EC"/>
        </w:rPr>
        <w:t>a</w:t>
      </w:r>
      <w:r w:rsidRPr="00A528A5">
        <w:rPr>
          <w:rFonts w:eastAsia="Calibri"/>
          <w:lang w:val="es-EC"/>
        </w:rPr>
        <w:t>b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10"/>
          <w:lang w:val="es-EC"/>
        </w:rPr>
        <w:t xml:space="preserve"> </w:t>
      </w:r>
      <w:r w:rsidRPr="00A528A5">
        <w:rPr>
          <w:rFonts w:eastAsia="Calibri"/>
          <w:lang w:val="es-EC"/>
        </w:rPr>
        <w:t>dinámic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26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H</w:t>
      </w:r>
      <w:r w:rsidRPr="00A528A5">
        <w:rPr>
          <w:rFonts w:eastAsia="Calibri"/>
          <w:lang w:val="es-EC"/>
        </w:rPr>
        <w:t>e</w:t>
      </w:r>
      <w:r w:rsidRPr="00A528A5">
        <w:rPr>
          <w:rFonts w:eastAsia="Calibri"/>
          <w:spacing w:val="1"/>
          <w:lang w:val="es-EC"/>
        </w:rPr>
        <w:t>r</w:t>
      </w:r>
      <w:r w:rsidRPr="00A528A5">
        <w:rPr>
          <w:rFonts w:eastAsia="Calibri"/>
          <w:lang w:val="es-EC"/>
        </w:rPr>
        <w:t>ramient</w:t>
      </w:r>
      <w:r w:rsidRPr="00A528A5">
        <w:rPr>
          <w:rFonts w:eastAsia="Calibri"/>
          <w:spacing w:val="2"/>
          <w:lang w:val="es-EC"/>
        </w:rPr>
        <w:t>a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22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E</w:t>
      </w:r>
      <w:r w:rsidRPr="00A528A5">
        <w:rPr>
          <w:rFonts w:eastAsia="Calibri"/>
          <w:spacing w:val="-1"/>
          <w:w w:val="102"/>
          <w:lang w:val="es-EC"/>
        </w:rPr>
        <w:t>x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spacing w:val="2"/>
          <w:w w:val="102"/>
          <w:lang w:val="es-EC"/>
        </w:rPr>
        <w:t>e</w:t>
      </w:r>
      <w:r w:rsidRPr="00A528A5">
        <w:rPr>
          <w:rFonts w:eastAsia="Calibri"/>
          <w:w w:val="103"/>
          <w:lang w:val="es-EC"/>
        </w:rPr>
        <w:t>l</w:t>
      </w:r>
      <w:bookmarkEnd w:id="34"/>
    </w:p>
    <w:p w14:paraId="26B3E79B" w14:textId="182D7B16" w:rsidR="00CD53FC" w:rsidRPr="00A528A5" w:rsidRDefault="00707D30" w:rsidP="003006C0">
      <w:pPr>
        <w:pStyle w:val="Ttulo3"/>
        <w:rPr>
          <w:rFonts w:eastAsia="Calibri"/>
          <w:lang w:val="es-EC"/>
        </w:rPr>
      </w:pPr>
      <w:bookmarkStart w:id="35" w:name="_Toc82848322"/>
      <w:r w:rsidRPr="00A528A5">
        <w:rPr>
          <w:rFonts w:eastAsia="Calibri"/>
          <w:lang w:val="es-EC"/>
        </w:rPr>
        <w:t>¿</w:t>
      </w:r>
      <w:r w:rsidRPr="00A528A5">
        <w:rPr>
          <w:rFonts w:eastAsia="Calibri"/>
          <w:spacing w:val="1"/>
          <w:lang w:val="es-EC"/>
        </w:rPr>
        <w:t>Q</w:t>
      </w:r>
      <w:r w:rsidRPr="00A528A5">
        <w:rPr>
          <w:rFonts w:eastAsia="Calibri"/>
          <w:lang w:val="es-EC"/>
        </w:rPr>
        <w:t>ué</w:t>
      </w:r>
      <w:r w:rsidRPr="00A528A5">
        <w:rPr>
          <w:rFonts w:eastAsia="Calibri"/>
          <w:spacing w:val="9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s</w:t>
      </w:r>
      <w:r w:rsidRPr="00A528A5">
        <w:rPr>
          <w:rFonts w:eastAsia="Calibri"/>
          <w:lang w:val="es-EC"/>
        </w:rPr>
        <w:t>on</w:t>
      </w:r>
      <w:r w:rsidRPr="00A528A5">
        <w:rPr>
          <w:rFonts w:eastAsia="Calibri"/>
          <w:spacing w:val="8"/>
          <w:lang w:val="es-EC"/>
        </w:rPr>
        <w:t xml:space="preserve"> </w:t>
      </w:r>
      <w:r w:rsidRPr="00A528A5">
        <w:rPr>
          <w:rFonts w:eastAsia="Calibri"/>
          <w:spacing w:val="-4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2"/>
          <w:lang w:val="es-EC"/>
        </w:rPr>
        <w:t xml:space="preserve"> </w:t>
      </w:r>
      <w:r w:rsidRPr="00A528A5">
        <w:rPr>
          <w:rFonts w:eastAsia="Calibri"/>
          <w:lang w:val="es-EC"/>
        </w:rPr>
        <w:t>t</w:t>
      </w:r>
      <w:r w:rsidRPr="00A528A5">
        <w:rPr>
          <w:rFonts w:eastAsia="Calibri"/>
          <w:spacing w:val="1"/>
          <w:lang w:val="es-EC"/>
        </w:rPr>
        <w:t>a</w:t>
      </w:r>
      <w:r w:rsidRPr="00A528A5">
        <w:rPr>
          <w:rFonts w:eastAsia="Calibri"/>
          <w:lang w:val="es-EC"/>
        </w:rPr>
        <w:t>b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din</w:t>
      </w:r>
      <w:r w:rsidRPr="00A528A5">
        <w:rPr>
          <w:rFonts w:eastAsia="Calibri"/>
          <w:spacing w:val="1"/>
          <w:lang w:val="es-EC"/>
        </w:rPr>
        <w:t>á</w:t>
      </w:r>
      <w:r w:rsidRPr="00A528A5">
        <w:rPr>
          <w:rFonts w:eastAsia="Calibri"/>
          <w:spacing w:val="3"/>
          <w:lang w:val="es-EC"/>
        </w:rPr>
        <w:t>m</w:t>
      </w:r>
      <w:r w:rsidRPr="00A528A5">
        <w:rPr>
          <w:rFonts w:eastAsia="Calibri"/>
          <w:spacing w:val="-3"/>
          <w:lang w:val="es-EC"/>
        </w:rPr>
        <w:t>i</w:t>
      </w:r>
      <w:r w:rsidRPr="00A528A5">
        <w:rPr>
          <w:rFonts w:eastAsia="Calibri"/>
          <w:lang w:val="es-EC"/>
        </w:rPr>
        <w:t>c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20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E</w:t>
      </w:r>
      <w:r w:rsidRPr="00A528A5">
        <w:rPr>
          <w:rFonts w:eastAsia="Calibri"/>
          <w:spacing w:val="2"/>
          <w:w w:val="102"/>
          <w:lang w:val="es-EC"/>
        </w:rPr>
        <w:t>x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spacing w:val="2"/>
          <w:w w:val="102"/>
          <w:lang w:val="es-EC"/>
        </w:rPr>
        <w:t>e</w:t>
      </w:r>
      <w:r w:rsidRPr="00A528A5">
        <w:rPr>
          <w:rFonts w:eastAsia="Calibri"/>
          <w:spacing w:val="-1"/>
          <w:w w:val="103"/>
          <w:lang w:val="es-EC"/>
        </w:rPr>
        <w:t>l</w:t>
      </w:r>
      <w:r w:rsidRPr="00A528A5">
        <w:rPr>
          <w:rFonts w:eastAsia="Calibri"/>
          <w:w w:val="102"/>
          <w:lang w:val="es-EC"/>
        </w:rPr>
        <w:t>?</w:t>
      </w:r>
      <w:bookmarkEnd w:id="35"/>
    </w:p>
    <w:p w14:paraId="5EC8F7B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D49347" w14:textId="77777777" w:rsidR="00CD53FC" w:rsidRPr="00A528A5" w:rsidRDefault="00CD53FC" w:rsidP="00A528A5">
      <w:pPr>
        <w:spacing w:before="15" w:line="260" w:lineRule="exact"/>
        <w:jc w:val="both"/>
        <w:rPr>
          <w:sz w:val="26"/>
          <w:szCs w:val="26"/>
          <w:lang w:val="es-EC"/>
        </w:rPr>
      </w:pPr>
    </w:p>
    <w:p w14:paraId="1C22FC89" w14:textId="77777777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viertan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útil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one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i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u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.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o,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n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va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s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o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i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til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053EE346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58A19D31" w14:textId="77777777" w:rsidR="00CD53FC" w:rsidRPr="00A528A5" w:rsidRDefault="00707D30" w:rsidP="00A528A5">
      <w:pPr>
        <w:spacing w:line="267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mit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ad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l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iple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tr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n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y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nc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tid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5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uest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4B183372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7A7A83A9" w14:textId="77777777" w:rsidR="00CD53FC" w:rsidRPr="00A528A5" w:rsidRDefault="00707D30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d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ex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proofErr w:type="gramEnd"/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t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ás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) 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nte 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fa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919F623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04046D6B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s</w:t>
      </w:r>
      <w:proofErr w:type="gramEnd"/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,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j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o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ipo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én”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),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ué”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á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”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”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aliz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.</w:t>
      </w:r>
      <w:r w:rsidRPr="00A528A5">
        <w:rPr>
          <w:rFonts w:ascii="Calibri" w:eastAsia="Calibri" w:hAnsi="Calibri" w:cs="Calibri"/>
          <w:spacing w:val="-9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-9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de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s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8E64709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754001B4" w14:textId="77777777" w:rsidR="00CD53FC" w:rsidRPr="00A528A5" w:rsidRDefault="00707D30" w:rsidP="00A528A5">
      <w:pPr>
        <w:spacing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juste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ros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tos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mo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i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a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ará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38E43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C597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5BDB9E" w14:textId="189DEE3E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7DC98DEC" wp14:editId="385688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14645" cy="1322705"/>
            <wp:effectExtent l="0" t="0" r="0" b="0"/>
            <wp:wrapNone/>
            <wp:docPr id="4750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" name="Picture 410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1322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5053D3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09B0A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CB02C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36A6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8FC9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37F6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E7C15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F023C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9983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67E86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4AA8A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35F41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E1673A" w14:textId="288144E0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023BFB7A" wp14:editId="522B30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6785" cy="1703705"/>
            <wp:effectExtent l="0" t="0" r="0" b="0"/>
            <wp:wrapNone/>
            <wp:docPr id="4751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" name="Picture 41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703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B41EC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10EE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8749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2BA6FF" w14:textId="77777777" w:rsidR="00CD53FC" w:rsidRPr="00A528A5" w:rsidRDefault="00CD53FC" w:rsidP="00A528A5">
      <w:pPr>
        <w:spacing w:before="6" w:line="240" w:lineRule="exact"/>
        <w:jc w:val="both"/>
        <w:rPr>
          <w:sz w:val="24"/>
          <w:szCs w:val="24"/>
          <w:lang w:val="es-EC"/>
        </w:rPr>
      </w:pPr>
    </w:p>
    <w:p w14:paraId="5DB24A52" w14:textId="77777777" w:rsidR="00CD53FC" w:rsidRPr="00A528A5" w:rsidRDefault="00707D30" w:rsidP="00A528A5">
      <w:pPr>
        <w:spacing w:line="257" w:lineRule="auto"/>
        <w:ind w:left="5025" w:right="1140"/>
        <w:jc w:val="both"/>
        <w:rPr>
          <w:rFonts w:ascii="Calibri" w:eastAsia="Calibri" w:hAnsi="Calibri" w:cs="Calibri"/>
          <w:sz w:val="17"/>
          <w:szCs w:val="17"/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 3.</w:t>
      </w:r>
      <w:r w:rsidRPr="00A528A5">
        <w:rPr>
          <w:rFonts w:ascii="Calibri" w:eastAsia="Calibri" w:hAnsi="Calibri" w:cs="Calibri"/>
          <w:b/>
          <w:spacing w:val="-1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 necesi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 utiliza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icadas 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l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ramienta t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i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a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liza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ú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es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s c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s</w:t>
      </w:r>
      <w:r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99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d</w:t>
      </w:r>
      <w:r w:rsidRPr="00A528A5">
        <w:rPr>
          <w:rFonts w:ascii="Calibri" w:eastAsia="Calibri" w:hAnsi="Calibri" w:cs="Calibri"/>
          <w:spacing w:val="-1"/>
          <w:w w:val="99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99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w w:val="99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dros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s.</w:t>
      </w:r>
    </w:p>
    <w:p w14:paraId="23D61D71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683438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56B61E" w14:textId="1EB44001" w:rsidR="00CD53FC" w:rsidRPr="00A528A5" w:rsidRDefault="00707D30" w:rsidP="003006C0">
      <w:pPr>
        <w:pStyle w:val="Ttulo3"/>
        <w:rPr>
          <w:rFonts w:eastAsia="Calibri"/>
          <w:lang w:val="es-EC"/>
        </w:rPr>
      </w:pPr>
      <w:bookmarkStart w:id="36" w:name="_Toc82848323"/>
      <w:r w:rsidRPr="00A528A5">
        <w:rPr>
          <w:rFonts w:eastAsia="Calibri"/>
          <w:lang w:val="es-EC"/>
        </w:rPr>
        <w:t>¿Cómo</w:t>
      </w:r>
      <w:r w:rsidRPr="00A528A5">
        <w:rPr>
          <w:rFonts w:eastAsia="Calibri"/>
          <w:spacing w:val="12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ct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spacing w:val="2"/>
          <w:lang w:val="es-EC"/>
        </w:rPr>
        <w:t>v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r</w:t>
      </w:r>
      <w:r w:rsidRPr="00A528A5">
        <w:rPr>
          <w:rFonts w:eastAsia="Calibri"/>
          <w:spacing w:val="17"/>
          <w:lang w:val="es-EC"/>
        </w:rPr>
        <w:t xml:space="preserve"> </w:t>
      </w:r>
      <w:r w:rsidRPr="00A528A5">
        <w:rPr>
          <w:rFonts w:eastAsia="Calibri"/>
          <w:spacing w:val="-4"/>
          <w:lang w:val="es-EC"/>
        </w:rPr>
        <w:t>l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Herr</w:t>
      </w:r>
      <w:r w:rsidRPr="00A528A5">
        <w:rPr>
          <w:rFonts w:eastAsia="Calibri"/>
          <w:spacing w:val="3"/>
          <w:lang w:val="es-EC"/>
        </w:rPr>
        <w:t>a</w:t>
      </w:r>
      <w:r w:rsidRPr="00A528A5">
        <w:rPr>
          <w:rFonts w:eastAsia="Calibri"/>
          <w:lang w:val="es-EC"/>
        </w:rPr>
        <w:t>m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enta</w:t>
      </w:r>
      <w:r w:rsidRPr="00A528A5">
        <w:rPr>
          <w:rFonts w:eastAsia="Calibri"/>
          <w:spacing w:val="28"/>
          <w:lang w:val="es-EC"/>
        </w:rPr>
        <w:t xml:space="preserve"> </w:t>
      </w:r>
      <w:r w:rsidRPr="00A528A5">
        <w:rPr>
          <w:rFonts w:eastAsia="Calibri"/>
          <w:lang w:val="es-EC"/>
        </w:rPr>
        <w:t>Tab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lang w:val="es-EC"/>
        </w:rPr>
        <w:t>as</w:t>
      </w:r>
      <w:r w:rsidRPr="00A528A5">
        <w:rPr>
          <w:rFonts w:eastAsia="Calibri"/>
          <w:spacing w:val="9"/>
          <w:lang w:val="es-EC"/>
        </w:rPr>
        <w:t xml:space="preserve"> </w:t>
      </w:r>
      <w:r w:rsidRPr="00A528A5">
        <w:rPr>
          <w:rFonts w:eastAsia="Calibri"/>
          <w:spacing w:val="-2"/>
          <w:w w:val="102"/>
          <w:lang w:val="es-EC"/>
        </w:rPr>
        <w:t>D</w:t>
      </w:r>
      <w:r w:rsidRPr="00A528A5">
        <w:rPr>
          <w:rFonts w:eastAsia="Calibri"/>
          <w:w w:val="102"/>
          <w:lang w:val="es-EC"/>
        </w:rPr>
        <w:t>in</w:t>
      </w:r>
      <w:r w:rsidRPr="00A528A5">
        <w:rPr>
          <w:rFonts w:eastAsia="Calibri"/>
          <w:spacing w:val="-1"/>
          <w:w w:val="102"/>
          <w:lang w:val="es-EC"/>
        </w:rPr>
        <w:t>á</w:t>
      </w:r>
      <w:r w:rsidRPr="00A528A5">
        <w:rPr>
          <w:rFonts w:eastAsia="Calibri"/>
          <w:spacing w:val="3"/>
          <w:w w:val="102"/>
          <w:lang w:val="es-EC"/>
        </w:rPr>
        <w:t>m</w:t>
      </w:r>
      <w:r w:rsidRPr="00A528A5">
        <w:rPr>
          <w:rFonts w:eastAsia="Calibri"/>
          <w:spacing w:val="-3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ca</w:t>
      </w:r>
      <w:r w:rsidRPr="00A528A5">
        <w:rPr>
          <w:rFonts w:eastAsia="Calibri"/>
          <w:spacing w:val="-2"/>
          <w:w w:val="102"/>
          <w:lang w:val="es-EC"/>
        </w:rPr>
        <w:t>s</w:t>
      </w:r>
      <w:r w:rsidRPr="00A528A5">
        <w:rPr>
          <w:rFonts w:eastAsia="Calibri"/>
          <w:w w:val="102"/>
          <w:lang w:val="es-EC"/>
        </w:rPr>
        <w:t>?</w:t>
      </w:r>
      <w:bookmarkEnd w:id="36"/>
    </w:p>
    <w:p w14:paraId="379578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40DF18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5FBBA789" w14:textId="77777777" w:rsidR="00CD53FC" w:rsidRPr="00A528A5" w:rsidRDefault="00707D30" w:rsidP="00A528A5">
      <w:pPr>
        <w:spacing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á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i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sta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t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r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)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n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,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ítu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2).</w:t>
      </w:r>
    </w:p>
    <w:p w14:paraId="3D170A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FB11F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ED0A6C" w14:textId="054A6C3A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1326AC9D" wp14:editId="4DB8B7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88235" cy="2223770"/>
            <wp:effectExtent l="0" t="0" r="0" b="0"/>
            <wp:wrapNone/>
            <wp:docPr id="4689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" name="Picture 41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2237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1B594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20CF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CDE0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18FF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01705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40303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85BF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11CE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3195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2E903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5F13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68C75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B4DE87" w14:textId="77777777" w:rsidR="00CD53FC" w:rsidRPr="00A528A5" w:rsidRDefault="00CD53FC" w:rsidP="00A528A5">
      <w:pPr>
        <w:spacing w:before="7" w:line="260" w:lineRule="exact"/>
        <w:jc w:val="both"/>
        <w:rPr>
          <w:sz w:val="26"/>
          <w:szCs w:val="26"/>
          <w:lang w:val="es-EC"/>
        </w:rPr>
      </w:pPr>
    </w:p>
    <w:p w14:paraId="10C9AD2C" w14:textId="77777777" w:rsidR="00CD53FC" w:rsidRPr="00A528A5" w:rsidRDefault="00707D30" w:rsidP="00A528A5">
      <w:pPr>
        <w:spacing w:before="22" w:line="256" w:lineRule="auto"/>
        <w:ind w:left="4629" w:right="1299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ura</w:t>
      </w:r>
      <w:r w:rsidRPr="00A528A5">
        <w:rPr>
          <w:rFonts w:ascii="Calibri" w:eastAsia="Calibri" w:hAnsi="Calibri" w:cs="Calibri"/>
          <w:b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3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i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a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 dato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bu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os,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á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 v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ómo u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2405397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79705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D71C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7CDAC1" w14:textId="77777777" w:rsidR="00CD53FC" w:rsidRPr="00A528A5" w:rsidRDefault="00CD53FC" w:rsidP="00A528A5">
      <w:pPr>
        <w:spacing w:before="12" w:line="220" w:lineRule="exact"/>
        <w:jc w:val="both"/>
        <w:rPr>
          <w:sz w:val="22"/>
          <w:szCs w:val="22"/>
          <w:lang w:val="es-EC"/>
        </w:rPr>
      </w:pPr>
    </w:p>
    <w:p w14:paraId="33E0FC39" w14:textId="77777777" w:rsidR="00CD53FC" w:rsidRPr="00A528A5" w:rsidRDefault="00707D30" w:rsidP="00A528A5">
      <w:pPr>
        <w:spacing w:before="21" w:line="266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nc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nt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proofErr w:type="gramEnd"/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list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AR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</w:t>
      </w:r>
    </w:p>
    <w:p w14:paraId="5938F5F1" w14:textId="77777777" w:rsidR="00CD53FC" w:rsidRPr="00A528A5" w:rsidRDefault="00CD53FC" w:rsidP="00A528A5">
      <w:pPr>
        <w:spacing w:before="3" w:line="140" w:lineRule="exact"/>
        <w:jc w:val="both"/>
        <w:rPr>
          <w:sz w:val="15"/>
          <w:szCs w:val="15"/>
          <w:lang w:val="es-EC"/>
        </w:rPr>
      </w:pPr>
    </w:p>
    <w:p w14:paraId="793FF337" w14:textId="4A92F4D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628EED" w14:textId="7F503CF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11DD02" w14:textId="444020DB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76EBD99D" wp14:editId="62E508E8">
            <wp:simplePos x="0" y="0"/>
            <wp:positionH relativeFrom="column">
              <wp:posOffset>285750</wp:posOffset>
            </wp:positionH>
            <wp:positionV relativeFrom="paragraph">
              <wp:posOffset>5715</wp:posOffset>
            </wp:positionV>
            <wp:extent cx="2058670" cy="998220"/>
            <wp:effectExtent l="0" t="0" r="0" b="0"/>
            <wp:wrapNone/>
            <wp:docPr id="4693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" name="Picture 41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998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03316479" behindDoc="0" locked="0" layoutInCell="1" allowOverlap="1" wp14:anchorId="2D5BE6BD" wp14:editId="6F062C4B">
            <wp:simplePos x="0" y="0"/>
            <wp:positionH relativeFrom="column">
              <wp:posOffset>3111500</wp:posOffset>
            </wp:positionH>
            <wp:positionV relativeFrom="paragraph">
              <wp:posOffset>5715</wp:posOffset>
            </wp:positionV>
            <wp:extent cx="1677670" cy="964565"/>
            <wp:effectExtent l="0" t="0" r="0" b="0"/>
            <wp:wrapNone/>
            <wp:docPr id="4691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" name="Picture 41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9645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55877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EAB1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B2A1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E096B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0310D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A92B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9F38DA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8D00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4E87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ACC4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F73208" w14:textId="77777777" w:rsidR="00CD53FC" w:rsidRPr="00A528A5" w:rsidRDefault="00707D30" w:rsidP="00A528A5">
      <w:pPr>
        <w:spacing w:before="22" w:line="255" w:lineRule="auto"/>
        <w:ind w:left="1391" w:right="1110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ra</w:t>
      </w:r>
      <w:r w:rsidRPr="00A528A5">
        <w:rPr>
          <w:rFonts w:ascii="Calibri" w:eastAsia="Calibri" w:hAnsi="Calibri" w:cs="Calibri"/>
          <w:b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3.</w:t>
      </w:r>
      <w:r w:rsidRPr="00A528A5">
        <w:rPr>
          <w:rFonts w:ascii="Calibri" w:eastAsia="Calibri" w:hAnsi="Calibri" w:cs="Calibri"/>
          <w:b/>
          <w:spacing w:val="-1"/>
          <w:sz w:val="17"/>
          <w:szCs w:val="17"/>
          <w:lang w:val="es-EC"/>
        </w:rPr>
        <w:t>3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ara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ta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in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: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1)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ecci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nt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a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os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atos a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nalizar.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2)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e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ñ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NS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3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)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cc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ó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L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4)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pción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A.</w:t>
      </w:r>
    </w:p>
    <w:p w14:paraId="2E47207E" w14:textId="77777777" w:rsidR="00CD53FC" w:rsidRPr="00A528A5" w:rsidRDefault="00CD53FC" w:rsidP="00A528A5">
      <w:pPr>
        <w:spacing w:before="7" w:line="120" w:lineRule="exact"/>
        <w:jc w:val="both"/>
        <w:rPr>
          <w:sz w:val="12"/>
          <w:szCs w:val="12"/>
          <w:lang w:val="es-EC"/>
        </w:rPr>
      </w:pPr>
    </w:p>
    <w:p w14:paraId="79B6557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F9B2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3A791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44FD09" w14:textId="77777777" w:rsidR="00CD53FC" w:rsidRPr="00A528A5" w:rsidRDefault="00707D30" w:rsidP="00A528A5">
      <w:pPr>
        <w:spacing w:before="21"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INÁ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n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b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7AC489E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676AA319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í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a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;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ult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a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4):</w:t>
      </w:r>
    </w:p>
    <w:p w14:paraId="00FFDDC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EC2A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268EF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46AC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8ACF59" w14:textId="0FD4DC51" w:rsidR="00CD53FC" w:rsidRPr="00A528A5" w:rsidRDefault="00CD53FC" w:rsidP="00A528A5">
      <w:pPr>
        <w:spacing w:before="42"/>
        <w:ind w:right="116"/>
        <w:jc w:val="both"/>
        <w:rPr>
          <w:sz w:val="19"/>
          <w:szCs w:val="19"/>
          <w:lang w:val="es-EC"/>
        </w:rPr>
        <w:sectPr w:rsidR="00CD53FC" w:rsidRPr="00A528A5">
          <w:headerReference w:type="default" r:id="rId71"/>
          <w:footerReference w:type="default" r:id="rId72"/>
          <w:pgSz w:w="12240" w:h="15840"/>
          <w:pgMar w:top="620" w:right="1480" w:bottom="280" w:left="1220" w:header="0" w:footer="0" w:gutter="0"/>
          <w:cols w:space="720"/>
        </w:sectPr>
      </w:pPr>
    </w:p>
    <w:p w14:paraId="6C0DF809" w14:textId="51E8896E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503316479" behindDoc="0" locked="0" layoutInCell="1" allowOverlap="1" wp14:anchorId="66BE294E" wp14:editId="1DAD5E20">
            <wp:simplePos x="0" y="0"/>
            <wp:positionH relativeFrom="column">
              <wp:posOffset>495300</wp:posOffset>
            </wp:positionH>
            <wp:positionV relativeFrom="paragraph">
              <wp:posOffset>69215</wp:posOffset>
            </wp:positionV>
            <wp:extent cx="2035810" cy="1540510"/>
            <wp:effectExtent l="0" t="0" r="0" b="0"/>
            <wp:wrapNone/>
            <wp:docPr id="4642" name="Picture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" name="Picture 42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405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EF156A5" w14:textId="194D9F6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95EF01" w14:textId="37E79CE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FEC4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D71C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5F2D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608C1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EB48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43005C" w14:textId="77777777" w:rsidR="00CD53FC" w:rsidRPr="00A528A5" w:rsidRDefault="00CD53FC" w:rsidP="00A528A5">
      <w:pPr>
        <w:spacing w:before="17" w:line="200" w:lineRule="exact"/>
        <w:jc w:val="both"/>
        <w:rPr>
          <w:lang w:val="es-EC"/>
        </w:rPr>
      </w:pPr>
    </w:p>
    <w:p w14:paraId="2E71793A" w14:textId="77777777" w:rsidR="00CD53FC" w:rsidRPr="00A528A5" w:rsidRDefault="00707D30" w:rsidP="00A528A5">
      <w:pPr>
        <w:spacing w:before="27" w:line="258" w:lineRule="auto"/>
        <w:ind w:left="4444" w:right="1200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4.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rea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a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n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e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: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te</w:t>
      </w:r>
      <w:r w:rsidRPr="00A528A5">
        <w:rPr>
          <w:rFonts w:ascii="Calibri" w:eastAsia="Calibri" w:hAnsi="Calibri" w:cs="Calibri"/>
          <w:spacing w:val="1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os,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ció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bla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v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a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re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do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 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52447B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4526D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EF0227" w14:textId="77777777" w:rsidR="00CD53FC" w:rsidRPr="00A528A5" w:rsidRDefault="00CD53FC" w:rsidP="00A528A5">
      <w:pPr>
        <w:spacing w:before="15" w:line="280" w:lineRule="exact"/>
        <w:jc w:val="both"/>
        <w:rPr>
          <w:sz w:val="28"/>
          <w:szCs w:val="28"/>
          <w:lang w:val="es-EC"/>
        </w:rPr>
      </w:pPr>
    </w:p>
    <w:p w14:paraId="0F329765" w14:textId="77777777" w:rsidR="00CD53FC" w:rsidRPr="00A528A5" w:rsidRDefault="00707D30" w:rsidP="00A528A5">
      <w:pPr>
        <w:spacing w:before="21" w:line="268" w:lineRule="auto"/>
        <w:ind w:left="10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r: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proofErr w:type="gramEnd"/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bro)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bicado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xce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2E6AFAC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06EE12E2" w14:textId="77777777" w:rsidR="00CD53FC" w:rsidRPr="00A528A5" w:rsidRDefault="00707D30" w:rsidP="00A528A5">
      <w:pPr>
        <w:ind w:left="100" w:right="81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ja</w:t>
      </w:r>
      <w:r w:rsidRPr="00A528A5">
        <w:rPr>
          <w:rFonts w:ascii="Calibri" w:eastAsia="Calibri" w:hAnsi="Calibri" w:cs="Calibri"/>
          <w:b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ó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sea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me</w:t>
      </w:r>
      <w:r w:rsidRPr="00A528A5">
        <w:rPr>
          <w:rFonts w:ascii="Calibri" w:eastAsia="Calibri" w:hAnsi="Calibri" w:cs="Calibri"/>
          <w:b/>
          <w:i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la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ar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b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;</w:t>
      </w:r>
    </w:p>
    <w:p w14:paraId="765720D2" w14:textId="77777777" w:rsidR="00CD53FC" w:rsidRPr="00A528A5" w:rsidRDefault="00707D30" w:rsidP="00A528A5">
      <w:pPr>
        <w:spacing w:before="29"/>
        <w:ind w:left="100" w:right="213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de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.</w:t>
      </w:r>
    </w:p>
    <w:p w14:paraId="07930563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2E426C6D" w14:textId="77777777" w:rsidR="00CD53FC" w:rsidRPr="00A528A5" w:rsidRDefault="00707D30" w:rsidP="00A528A5">
      <w:pPr>
        <w:spacing w:line="266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ja</w:t>
      </w:r>
      <w:r w:rsidRPr="00A528A5">
        <w:rPr>
          <w:rFonts w:ascii="Calibri" w:eastAsia="Calibri" w:hAnsi="Calibri" w:cs="Calibri"/>
          <w:b/>
          <w:i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re</w:t>
      </w:r>
      <w:r w:rsidRPr="00A528A5">
        <w:rPr>
          <w:rFonts w:ascii="Calibri" w:eastAsia="Calibri" w:hAnsi="Calibri" w:cs="Calibri"/>
          <w:b/>
          <w:i/>
          <w:spacing w:val="4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n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ar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b/>
          <w:i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: 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a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án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a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cas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54653AF" w14:textId="77777777" w:rsidR="00CD53FC" w:rsidRPr="00A528A5" w:rsidRDefault="00CD53FC" w:rsidP="00A528A5">
      <w:pPr>
        <w:spacing w:before="8" w:line="140" w:lineRule="exact"/>
        <w:jc w:val="both"/>
        <w:rPr>
          <w:sz w:val="15"/>
          <w:szCs w:val="15"/>
          <w:lang w:val="es-EC"/>
        </w:rPr>
      </w:pPr>
    </w:p>
    <w:p w14:paraId="3605425B" w14:textId="77777777" w:rsidR="00CD53FC" w:rsidRPr="00A528A5" w:rsidRDefault="00707D30" w:rsidP="00A528A5">
      <w:pPr>
        <w:spacing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z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sel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a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proofErr w:type="gramEnd"/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u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  d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le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a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a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.</w:t>
      </w:r>
    </w:p>
    <w:p w14:paraId="02CF787A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6C4D8482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 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;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ISTA</w:t>
      </w:r>
      <w:r w:rsidRPr="00A528A5">
        <w:rPr>
          <w:rFonts w:ascii="Calibri" w:eastAsia="Calibri" w:hAnsi="Calibri" w:cs="Calibri"/>
          <w:b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POS</w:t>
      </w:r>
      <w:r w:rsidRPr="00A528A5">
        <w:rPr>
          <w:rFonts w:ascii="Calibri" w:eastAsia="Calibri" w:hAnsi="Calibri" w:cs="Calibri"/>
          <w:b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5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BLA</w:t>
      </w:r>
      <w:r w:rsidRPr="00A528A5">
        <w:rPr>
          <w:rFonts w:ascii="Calibri" w:eastAsia="Calibri" w:hAnsi="Calibri" w:cs="Calibri"/>
          <w:b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b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,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,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)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d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b/>
          <w:spacing w:val="-5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M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b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lt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)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5).</w:t>
      </w:r>
    </w:p>
    <w:p w14:paraId="74E1652A" w14:textId="77777777" w:rsidR="00CD53FC" w:rsidRPr="00A528A5" w:rsidRDefault="00CD53FC" w:rsidP="00A528A5">
      <w:pPr>
        <w:spacing w:before="8" w:line="180" w:lineRule="exact"/>
        <w:jc w:val="both"/>
        <w:rPr>
          <w:sz w:val="19"/>
          <w:szCs w:val="19"/>
          <w:lang w:val="es-EC"/>
        </w:rPr>
      </w:pPr>
    </w:p>
    <w:p w14:paraId="05F2E96F" w14:textId="24AC0F25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4D6EB2F" wp14:editId="77CDB3B6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476500" cy="2241550"/>
            <wp:effectExtent l="0" t="0" r="0" b="6350"/>
            <wp:wrapNone/>
            <wp:docPr id="4644" name="Picture 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" name="Picture 421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F1ED76" w14:textId="12A04F7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2FB32B" w14:textId="21EBDCD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F9304C" w14:textId="36C7A90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BE85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14CB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8CB2B7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4E7A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C8C6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83AF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F015E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84B0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780FF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0A23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EF3770" w14:textId="77777777" w:rsidR="00CD53FC" w:rsidRPr="00A528A5" w:rsidRDefault="00707D30" w:rsidP="00A528A5">
      <w:pPr>
        <w:spacing w:before="27" w:line="258" w:lineRule="auto"/>
        <w:ind w:left="4646" w:right="1203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3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5.</w:t>
      </w:r>
      <w:r w:rsidRPr="00A528A5">
        <w:rPr>
          <w:rFonts w:ascii="Calibri" w:eastAsia="Calibri" w:hAnsi="Calibri" w:cs="Calibri"/>
          <w:b/>
          <w:spacing w:val="33"/>
          <w:sz w:val="15"/>
          <w:szCs w:val="15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  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ica</w:t>
      </w:r>
      <w:proofErr w:type="gramEnd"/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  de</w:t>
      </w:r>
      <w:r w:rsidRPr="00A528A5">
        <w:rPr>
          <w:rFonts w:ascii="Calibri" w:eastAsia="Calibri" w:hAnsi="Calibri" w:cs="Calibri"/>
          <w:spacing w:val="3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ucción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3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3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3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4"/>
          <w:w w:val="10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y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a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er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al 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n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r p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ez,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rsát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.</w:t>
      </w:r>
    </w:p>
    <w:p w14:paraId="0B2E8062" w14:textId="77777777" w:rsidR="00CD53FC" w:rsidRPr="00A528A5" w:rsidRDefault="00CD53FC" w:rsidP="00A528A5">
      <w:pPr>
        <w:spacing w:before="6" w:line="140" w:lineRule="exact"/>
        <w:jc w:val="both"/>
        <w:rPr>
          <w:sz w:val="14"/>
          <w:szCs w:val="14"/>
          <w:lang w:val="es-EC"/>
        </w:rPr>
      </w:pPr>
    </w:p>
    <w:p w14:paraId="11FFE80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74FF6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76E85D" w14:textId="77777777" w:rsidR="00CD53FC" w:rsidRPr="00A528A5" w:rsidRDefault="00707D30" w:rsidP="00A528A5">
      <w:pPr>
        <w:spacing w:before="21" w:line="268" w:lineRule="auto"/>
        <w:ind w:left="10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st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l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asi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CBCF860" w14:textId="77777777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4891446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F91E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0DFF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0B8E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78B2C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708C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CD303A" w14:textId="5F88DAB0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headerReference w:type="default" r:id="rId75"/>
          <w:footerReference w:type="default" r:id="rId76"/>
          <w:pgSz w:w="12240" w:h="15840"/>
          <w:pgMar w:top="620" w:right="1480" w:bottom="280" w:left="1220" w:header="0" w:footer="0" w:gutter="0"/>
          <w:cols w:space="720"/>
        </w:sectPr>
      </w:pPr>
    </w:p>
    <w:p w14:paraId="5B1EC047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45C353B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703B5F" w14:textId="3B11C77E" w:rsidR="00CD53FC" w:rsidRPr="00A528A5" w:rsidRDefault="00707D30" w:rsidP="00934775">
      <w:pPr>
        <w:spacing w:before="15"/>
        <w:jc w:val="both"/>
        <w:rPr>
          <w:rFonts w:ascii="Calibri" w:eastAsia="Calibri" w:hAnsi="Calibri" w:cs="Calibri"/>
          <w:sz w:val="23"/>
          <w:szCs w:val="23"/>
          <w:lang w:val="es-EC"/>
        </w:rPr>
      </w:pPr>
      <w:r w:rsidRPr="00A528A5">
        <w:rPr>
          <w:rFonts w:ascii="Calibri" w:eastAsia="Calibri" w:hAnsi="Calibri" w:cs="Calibri"/>
          <w:b/>
          <w:i/>
          <w:spacing w:val="7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Ej</w:t>
      </w:r>
      <w:r w:rsidRPr="00A528A5">
        <w:rPr>
          <w:rFonts w:ascii="Calibri" w:eastAsia="Calibri" w:hAnsi="Calibri" w:cs="Calibri"/>
          <w:b/>
          <w:i/>
          <w:spacing w:val="2"/>
          <w:sz w:val="23"/>
          <w:szCs w:val="23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3"/>
          <w:szCs w:val="23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lo</w:t>
      </w:r>
      <w:r w:rsidRPr="00A528A5">
        <w:rPr>
          <w:rFonts w:ascii="Calibri" w:eastAsia="Calibri" w:hAnsi="Calibri" w:cs="Calibri"/>
          <w:b/>
          <w:i/>
          <w:spacing w:val="14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3"/>
          <w:szCs w:val="23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4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3"/>
          <w:sz w:val="23"/>
          <w:szCs w:val="23"/>
          <w:lang w:val="es-EC"/>
        </w:rPr>
        <w:t>ap</w:t>
      </w:r>
      <w:r w:rsidRPr="00A528A5">
        <w:rPr>
          <w:rFonts w:ascii="Calibri" w:eastAsia="Calibri" w:hAnsi="Calibri" w:cs="Calibri"/>
          <w:b/>
          <w:i/>
          <w:spacing w:val="-2"/>
          <w:w w:val="103"/>
          <w:sz w:val="23"/>
          <w:szCs w:val="23"/>
          <w:lang w:val="es-EC"/>
        </w:rPr>
        <w:t>l</w:t>
      </w:r>
      <w:r w:rsidRPr="00A528A5">
        <w:rPr>
          <w:rFonts w:ascii="Calibri" w:eastAsia="Calibri" w:hAnsi="Calibri" w:cs="Calibri"/>
          <w:b/>
          <w:i/>
          <w:w w:val="103"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w w:val="103"/>
          <w:sz w:val="23"/>
          <w:szCs w:val="23"/>
          <w:lang w:val="es-EC"/>
        </w:rPr>
        <w:t>c</w:t>
      </w:r>
      <w:r w:rsidRPr="00A528A5">
        <w:rPr>
          <w:rFonts w:ascii="Calibri" w:eastAsia="Calibri" w:hAnsi="Calibri" w:cs="Calibri"/>
          <w:b/>
          <w:i/>
          <w:w w:val="103"/>
          <w:sz w:val="23"/>
          <w:szCs w:val="23"/>
          <w:lang w:val="es-EC"/>
        </w:rPr>
        <w:t>ac</w:t>
      </w:r>
      <w:r w:rsidRPr="00A528A5">
        <w:rPr>
          <w:rFonts w:ascii="Calibri" w:eastAsia="Calibri" w:hAnsi="Calibri" w:cs="Calibri"/>
          <w:b/>
          <w:i/>
          <w:spacing w:val="-2"/>
          <w:w w:val="103"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i/>
          <w:w w:val="102"/>
          <w:sz w:val="23"/>
          <w:szCs w:val="23"/>
          <w:lang w:val="es-EC"/>
        </w:rPr>
        <w:t>ón</w:t>
      </w:r>
    </w:p>
    <w:p w14:paraId="79A290D0" w14:textId="77777777" w:rsidR="00CD53FC" w:rsidRPr="00A528A5" w:rsidRDefault="00CD53FC" w:rsidP="00A528A5">
      <w:pPr>
        <w:spacing w:before="9" w:line="120" w:lineRule="exact"/>
        <w:jc w:val="both"/>
        <w:rPr>
          <w:sz w:val="12"/>
          <w:szCs w:val="12"/>
          <w:lang w:val="es-EC"/>
        </w:rPr>
      </w:pPr>
    </w:p>
    <w:p w14:paraId="6C9A6B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1DFBE2" w14:textId="77777777" w:rsidR="00CD53FC" w:rsidRPr="00A528A5" w:rsidRDefault="00707D30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ra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 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tá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.</w:t>
      </w:r>
    </w:p>
    <w:p w14:paraId="4854F554" w14:textId="77777777" w:rsidR="00CD53FC" w:rsidRPr="00A528A5" w:rsidRDefault="00CD53FC" w:rsidP="00A528A5">
      <w:pPr>
        <w:spacing w:before="7" w:line="140" w:lineRule="exact"/>
        <w:jc w:val="both"/>
        <w:rPr>
          <w:sz w:val="15"/>
          <w:szCs w:val="15"/>
          <w:lang w:val="es-EC"/>
        </w:rPr>
      </w:pPr>
    </w:p>
    <w:p w14:paraId="7E546477" w14:textId="77777777" w:rsidR="00CD53FC" w:rsidRPr="00A528A5" w:rsidRDefault="00707D30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o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00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g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ie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nt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ñ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1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7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b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OES</w:t>
      </w:r>
      <w:r w:rsidRPr="00A528A5">
        <w:rPr>
          <w:rFonts w:ascii="Calibri" w:eastAsia="Calibri" w:hAnsi="Calibri" w:cs="Calibri"/>
          <w:b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;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ient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pt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NI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b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-3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spacing w:val="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8"/>
          <w:w w:val="10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I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TIC</w:t>
      </w:r>
      <w:r w:rsidRPr="00A528A5">
        <w:rPr>
          <w:rFonts w:ascii="Calibri" w:eastAsia="Calibri" w:hAnsi="Calibri" w:cs="Calibri"/>
          <w:b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b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BR</w:t>
      </w:r>
      <w:r w:rsidRPr="00A528A5">
        <w:rPr>
          <w:rFonts w:ascii="Calibri" w:eastAsia="Calibri" w:hAnsi="Calibri" w:cs="Calibri"/>
          <w:b/>
          <w:spacing w:val="-2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spacing w:val="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b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2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uestr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m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.</w:t>
      </w:r>
    </w:p>
    <w:p w14:paraId="069F17FA" w14:textId="77777777" w:rsidR="00CD53FC" w:rsidRPr="00A528A5" w:rsidRDefault="00CD53FC" w:rsidP="00A528A5">
      <w:pPr>
        <w:spacing w:before="3" w:line="140" w:lineRule="exact"/>
        <w:jc w:val="both"/>
        <w:rPr>
          <w:sz w:val="15"/>
          <w:szCs w:val="15"/>
          <w:lang w:val="es-EC"/>
        </w:rPr>
      </w:pPr>
    </w:p>
    <w:p w14:paraId="20679748" w14:textId="77777777" w:rsidR="00CD53FC" w:rsidRPr="00A528A5" w:rsidRDefault="00707D30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ncia</w:t>
      </w:r>
      <w:r w:rsidRPr="00A528A5">
        <w:rPr>
          <w:rFonts w:ascii="Calibri" w:eastAsia="Calibri" w:hAnsi="Calibri" w:cs="Calibri"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3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ido  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pres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tac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ón </w:t>
      </w:r>
      <w:r w:rsidRPr="00A528A5">
        <w:rPr>
          <w:rFonts w:ascii="Calibri" w:eastAsia="Calibri" w:hAnsi="Calibri" w:cs="Calibri"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i/>
          <w:spacing w:val="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fe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st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ucur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g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i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i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i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plazo</w:t>
      </w:r>
      <w:r w:rsidRPr="00A528A5">
        <w:rPr>
          <w:rFonts w:ascii="Calibri" w:eastAsia="Calibri" w:hAnsi="Calibri" w:cs="Calibri"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t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 i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i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i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w w:val="104"/>
          <w:sz w:val="21"/>
          <w:szCs w:val="21"/>
          <w:lang w:val="es-EC"/>
        </w:rPr>
        <w:t>s.</w:t>
      </w:r>
    </w:p>
    <w:p w14:paraId="4123673E" w14:textId="77777777" w:rsidR="00CD53FC" w:rsidRPr="00A528A5" w:rsidRDefault="00CD53FC" w:rsidP="00A528A5">
      <w:pPr>
        <w:spacing w:before="7" w:line="160" w:lineRule="exact"/>
        <w:jc w:val="both"/>
        <w:rPr>
          <w:sz w:val="17"/>
          <w:szCs w:val="17"/>
          <w:lang w:val="es-EC"/>
        </w:rPr>
      </w:pPr>
    </w:p>
    <w:p w14:paraId="063C97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8566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C39E4D" w14:textId="38C9544F" w:rsidR="00CD53FC" w:rsidRPr="00A528A5" w:rsidRDefault="00707D30" w:rsidP="00A528A5">
      <w:pPr>
        <w:ind w:left="100" w:right="863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ó</w:t>
      </w:r>
      <w:r w:rsidR="002133F1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 xml:space="preserve">n  </w:t>
      </w:r>
    </w:p>
    <w:p w14:paraId="289CE5E9" w14:textId="77777777" w:rsidR="00CD53FC" w:rsidRPr="00A528A5" w:rsidRDefault="00CD53FC" w:rsidP="00A528A5">
      <w:pPr>
        <w:spacing w:before="1" w:line="180" w:lineRule="exact"/>
        <w:jc w:val="both"/>
        <w:rPr>
          <w:sz w:val="18"/>
          <w:szCs w:val="18"/>
          <w:lang w:val="es-EC"/>
        </w:rPr>
      </w:pPr>
    </w:p>
    <w:p w14:paraId="262CF1BD" w14:textId="77777777" w:rsidR="00CD53FC" w:rsidRPr="00A528A5" w:rsidRDefault="00707D30" w:rsidP="00A528A5">
      <w:pPr>
        <w:ind w:left="43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1) 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lec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ad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uest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542AE30" w14:textId="76628D12" w:rsidR="00CD53FC" w:rsidRPr="00A528A5" w:rsidRDefault="00707D30" w:rsidP="00A528A5">
      <w:pPr>
        <w:spacing w:before="29" w:line="266" w:lineRule="auto"/>
        <w:ind w:left="777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="002133F1"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>selecciona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2133F1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2133F1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2133F1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>dat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="002133F1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>utilizar</w:t>
      </w:r>
      <w:r w:rsidR="002133F1" w:rsidRPr="00A528A5">
        <w:rPr>
          <w:rFonts w:ascii="Calibri" w:eastAsia="Calibri" w:hAnsi="Calibri" w:cs="Calibri"/>
          <w:sz w:val="21"/>
          <w:szCs w:val="21"/>
          <w:lang w:val="es-EC"/>
        </w:rPr>
        <w:t>, desplazan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da 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rre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t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nti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otó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d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d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9)</w:t>
      </w:r>
    </w:p>
    <w:p w14:paraId="0A2128B4" w14:textId="77777777" w:rsidR="00CD53FC" w:rsidRPr="00A528A5" w:rsidRDefault="00CD53FC" w:rsidP="00A528A5">
      <w:pPr>
        <w:spacing w:before="6" w:line="180" w:lineRule="exact"/>
        <w:jc w:val="both"/>
        <w:rPr>
          <w:sz w:val="19"/>
          <w:szCs w:val="19"/>
          <w:lang w:val="es-EC"/>
        </w:rPr>
      </w:pPr>
    </w:p>
    <w:p w14:paraId="35233CE2" w14:textId="2F7B1345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B4E1462" wp14:editId="5EE315AC">
            <wp:simplePos x="0" y="0"/>
            <wp:positionH relativeFrom="column">
              <wp:posOffset>457200</wp:posOffset>
            </wp:positionH>
            <wp:positionV relativeFrom="paragraph">
              <wp:posOffset>81915</wp:posOffset>
            </wp:positionV>
            <wp:extent cx="4876800" cy="2999105"/>
            <wp:effectExtent l="0" t="0" r="0" b="0"/>
            <wp:wrapNone/>
            <wp:docPr id="4590" name="Picture 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" name="Picture 42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9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E38C7C" w14:textId="4397BEA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91377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0A39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51CE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6BC5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804C5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FD9CA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7017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4818B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E9F7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D852A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E8970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F7D6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F13F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2830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D6807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0C32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0496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2075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3715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49DF7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0F5A2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01AC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3B2F8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9A50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108E7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35ED8D" w14:textId="4EC9BCB2" w:rsidR="00CD53FC" w:rsidRPr="00A528A5" w:rsidRDefault="00707D30" w:rsidP="00A528A5">
      <w:pPr>
        <w:spacing w:before="27" w:line="258" w:lineRule="auto"/>
        <w:ind w:left="1120" w:right="842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2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6.</w:t>
      </w:r>
      <w:r w:rsidRPr="00A528A5">
        <w:rPr>
          <w:rFonts w:ascii="Calibri" w:eastAsia="Calibri" w:hAnsi="Calibri" w:cs="Calibri"/>
          <w:b/>
          <w:spacing w:val="2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ara</w:t>
      </w:r>
      <w:r w:rsidRPr="00A528A5">
        <w:rPr>
          <w:rFonts w:ascii="Calibri" w:eastAsia="Calibri" w:hAnsi="Calibri" w:cs="Calibri"/>
          <w:spacing w:val="2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27"/>
          <w:sz w:val="15"/>
          <w:szCs w:val="15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="002133F1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j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="002133F1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="002133F1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="002133F1"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="002133F1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 xml:space="preserve">, desplazaremos </w:t>
      </w:r>
      <w:r w:rsidR="002133F1"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3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U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3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h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a</w:t>
      </w:r>
      <w:r w:rsidRPr="00A528A5">
        <w:rPr>
          <w:rFonts w:ascii="Calibri" w:eastAsia="Calibri" w:hAnsi="Calibri" w:cs="Calibri"/>
          <w:spacing w:val="2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2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.</w:t>
      </w:r>
      <w:r w:rsidRPr="00A528A5">
        <w:rPr>
          <w:rFonts w:ascii="Calibri" w:eastAsia="Calibri" w:hAnsi="Calibri" w:cs="Calibri"/>
          <w:spacing w:val="30"/>
          <w:sz w:val="15"/>
          <w:szCs w:val="15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="002133F1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u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to</w:t>
      </w:r>
      <w:r w:rsidR="002133F1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át</w:t>
      </w:r>
      <w:r w:rsidR="002133F1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="002133F1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="002133F1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="002133F1" w:rsidRPr="00A528A5">
        <w:rPr>
          <w:rFonts w:ascii="Calibri" w:eastAsia="Calibri" w:hAnsi="Calibri" w:cs="Calibri"/>
          <w:sz w:val="15"/>
          <w:szCs w:val="15"/>
          <w:lang w:val="es-EC"/>
        </w:rPr>
        <w:t xml:space="preserve">e </w:t>
      </w:r>
      <w:r w:rsidR="002133F1"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>los</w:t>
      </w:r>
      <w:r w:rsidRPr="00A528A5">
        <w:rPr>
          <w:rFonts w:ascii="Calibri" w:eastAsia="Calibri" w:hAnsi="Calibri" w:cs="Calibri"/>
          <w:spacing w:val="3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UR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r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n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 la 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ámi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.</w:t>
      </w:r>
    </w:p>
    <w:p w14:paraId="18E72C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99F1D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E077D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632557" w14:textId="77777777" w:rsidR="00CD53FC" w:rsidRPr="00A528A5" w:rsidRDefault="00CD53FC" w:rsidP="00A528A5">
      <w:pPr>
        <w:spacing w:before="8" w:line="260" w:lineRule="exact"/>
        <w:jc w:val="both"/>
        <w:rPr>
          <w:sz w:val="26"/>
          <w:szCs w:val="26"/>
          <w:lang w:val="es-EC"/>
        </w:rPr>
      </w:pPr>
    </w:p>
    <w:p w14:paraId="5B9C3C17" w14:textId="69572E86" w:rsidR="00CD53FC" w:rsidRPr="00A528A5" w:rsidRDefault="00CD53FC" w:rsidP="00A528A5">
      <w:pPr>
        <w:spacing w:before="42"/>
        <w:ind w:right="116"/>
        <w:jc w:val="both"/>
        <w:rPr>
          <w:sz w:val="19"/>
          <w:szCs w:val="19"/>
          <w:lang w:val="es-EC"/>
        </w:rPr>
        <w:sectPr w:rsidR="00CD53FC" w:rsidRPr="00A528A5">
          <w:headerReference w:type="default" r:id="rId78"/>
          <w:footerReference w:type="default" r:id="rId79"/>
          <w:pgSz w:w="12240" w:h="15840"/>
          <w:pgMar w:top="620" w:right="1480" w:bottom="280" w:left="1220" w:header="0" w:footer="0" w:gutter="0"/>
          <w:cols w:space="720"/>
        </w:sectPr>
      </w:pPr>
    </w:p>
    <w:p w14:paraId="04481FE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FDB2D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C2E9F3" w14:textId="4B5BDA0B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1DC8B7FB" wp14:editId="3846E5C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76800" cy="2999105"/>
            <wp:effectExtent l="0" t="0" r="0" b="0"/>
            <wp:wrapNone/>
            <wp:docPr id="4" name="Picture 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" name="Picture 42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9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895F5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EBC0C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4E53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F2A9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6A249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0AE1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8205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084F7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DE35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C090D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825C2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1542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AF3E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094A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76B0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5802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6A7C9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3B52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D8CC9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2CCF3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17149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F7E2F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F841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F153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21E0BE" w14:textId="77777777" w:rsidR="00CD53FC" w:rsidRPr="00A528A5" w:rsidRDefault="00CD53FC" w:rsidP="00A528A5">
      <w:pPr>
        <w:spacing w:before="2" w:line="200" w:lineRule="exact"/>
        <w:jc w:val="both"/>
        <w:rPr>
          <w:lang w:val="es-EC"/>
        </w:rPr>
      </w:pPr>
    </w:p>
    <w:p w14:paraId="7BB794AA" w14:textId="77777777" w:rsidR="00CD53FC" w:rsidRPr="00A528A5" w:rsidRDefault="00707D30" w:rsidP="00A528A5">
      <w:pPr>
        <w:spacing w:before="27" w:line="254" w:lineRule="auto"/>
        <w:ind w:left="107" w:right="1374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7.</w:t>
      </w:r>
      <w:r w:rsidRPr="00A528A5">
        <w:rPr>
          <w:rFonts w:ascii="Calibri" w:eastAsia="Calibri" w:hAnsi="Calibri" w:cs="Calibri"/>
          <w:b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ú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x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l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cc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a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na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tiq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e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ga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ato 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ha,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u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át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4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t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n;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e 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ru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ot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te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imest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,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j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4"/>
          <w:w w:val="10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4CCF2E13" w14:textId="77777777" w:rsidR="00CD53FC" w:rsidRPr="00A528A5" w:rsidRDefault="00CD53FC" w:rsidP="00A528A5">
      <w:pPr>
        <w:spacing w:line="120" w:lineRule="exact"/>
        <w:jc w:val="both"/>
        <w:rPr>
          <w:sz w:val="13"/>
          <w:szCs w:val="13"/>
          <w:lang w:val="es-EC"/>
        </w:rPr>
      </w:pPr>
    </w:p>
    <w:p w14:paraId="4327738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88001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77A050" w14:textId="1D24EF89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D060AA6" wp14:editId="5BD35E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00015" cy="2744470"/>
            <wp:effectExtent l="0" t="0" r="0" b="0"/>
            <wp:wrapNone/>
            <wp:docPr id="4524" name="Picture 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" name="Picture 43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744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74DD4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DE68F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6D17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28B9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4FAB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8336C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DA4DE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EBAB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24EE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DE6D4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123E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018B0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4086D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815E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1A607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F305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32642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3864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6D23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F71E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55D4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B586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E3FC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6471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549982" w14:textId="77777777" w:rsidR="00CD53FC" w:rsidRPr="00A528A5" w:rsidRDefault="00707D30" w:rsidP="00A528A5">
      <w:pPr>
        <w:spacing w:before="27" w:line="258" w:lineRule="auto"/>
        <w:ind w:left="506" w:right="974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ra 3.8.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i s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grega al c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po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L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E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é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,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r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x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e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ro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r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lizar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n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um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mo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.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o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to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.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 p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u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.</w:t>
      </w:r>
    </w:p>
    <w:p w14:paraId="77921C1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4D89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A2102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51A7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85F22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A7DFE5" w14:textId="77777777" w:rsidR="00CD53FC" w:rsidRPr="00A528A5" w:rsidRDefault="00CD53FC" w:rsidP="00A528A5">
      <w:pPr>
        <w:spacing w:before="19" w:line="260" w:lineRule="exact"/>
        <w:jc w:val="both"/>
        <w:rPr>
          <w:sz w:val="26"/>
          <w:szCs w:val="26"/>
          <w:lang w:val="es-EC"/>
        </w:rPr>
      </w:pPr>
    </w:p>
    <w:p w14:paraId="0745153C" w14:textId="060AB11A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headerReference w:type="default" r:id="rId81"/>
          <w:footerReference w:type="default" r:id="rId82"/>
          <w:pgSz w:w="12240" w:h="15840"/>
          <w:pgMar w:top="620" w:right="1480" w:bottom="280" w:left="1700" w:header="0" w:footer="0" w:gutter="0"/>
          <w:cols w:space="720"/>
        </w:sectPr>
      </w:pPr>
    </w:p>
    <w:p w14:paraId="004C4564" w14:textId="1D615D8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0EAF59" w14:textId="5663C028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69AEA5" w14:textId="3B4D8A30" w:rsidR="00CD53FC" w:rsidRPr="00A528A5" w:rsidRDefault="002133F1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555DE7E2" wp14:editId="28BB293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31765" cy="3069590"/>
            <wp:effectExtent l="0" t="0" r="6985" b="0"/>
            <wp:wrapNone/>
            <wp:docPr id="4460" name="Picture 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" name="Picture 438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06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5DB278" w14:textId="126C5E2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947B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558D9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26D0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2219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3485B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FA916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A8E0A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C038E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53805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6F203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34891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7C3BC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0D33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78E90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9094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A7501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B90B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F08D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7CFA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A65C2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7654D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A1D82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EF44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1A9960" w14:textId="77777777" w:rsidR="00CD53FC" w:rsidRPr="00A528A5" w:rsidRDefault="00CD53FC" w:rsidP="00A528A5">
      <w:pPr>
        <w:spacing w:before="4" w:line="240" w:lineRule="exact"/>
        <w:jc w:val="both"/>
        <w:rPr>
          <w:sz w:val="24"/>
          <w:szCs w:val="24"/>
          <w:lang w:val="es-EC"/>
        </w:rPr>
      </w:pPr>
    </w:p>
    <w:p w14:paraId="3B7AEC50" w14:textId="77777777" w:rsidR="00CD53FC" w:rsidRPr="00A528A5" w:rsidRDefault="00707D30" w:rsidP="00A528A5">
      <w:pPr>
        <w:spacing w:before="27" w:line="258" w:lineRule="auto"/>
        <w:ind w:left="986" w:right="974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b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9.</w:t>
      </w:r>
      <w:r w:rsidRPr="00A528A5">
        <w:rPr>
          <w:rFonts w:ascii="Calibri" w:eastAsia="Calibri" w:hAnsi="Calibri" w:cs="Calibri"/>
          <w:b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rega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e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iza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n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g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it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.</w:t>
      </w:r>
    </w:p>
    <w:p w14:paraId="75C89D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4AE7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9F5816" w14:textId="77777777" w:rsidR="00CD53FC" w:rsidRPr="00A528A5" w:rsidRDefault="00CD53FC" w:rsidP="00A528A5">
      <w:pPr>
        <w:spacing w:before="9" w:line="260" w:lineRule="exact"/>
        <w:jc w:val="both"/>
        <w:rPr>
          <w:sz w:val="26"/>
          <w:szCs w:val="26"/>
          <w:lang w:val="es-EC"/>
        </w:rPr>
      </w:pPr>
    </w:p>
    <w:p w14:paraId="0C032E3E" w14:textId="77777777" w:rsidR="00CD53FC" w:rsidRPr="00A528A5" w:rsidRDefault="00707D30" w:rsidP="00A528A5">
      <w:pPr>
        <w:spacing w:before="21" w:line="268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proofErr w:type="gramEnd"/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o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sto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 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u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ta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ón 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6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.</w:t>
      </w:r>
    </w:p>
    <w:p w14:paraId="7111C9BA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5274D02B" w14:textId="1E16BA98" w:rsidR="00CD53FC" w:rsidRPr="00A528A5" w:rsidRDefault="00707D30" w:rsidP="00A528A5">
      <w:pPr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="00934775"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="0093477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93477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="00934775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="00934775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="00934775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934775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, </w:t>
      </w:r>
      <w:r w:rsidR="00934775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>Excel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mien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: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="002133F1"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="002133F1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="002133F1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="002133F1"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="002133F1"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="002133F1"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Z</w:t>
      </w:r>
      <w:r w:rsidR="002133F1"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="002133F1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 </w:t>
      </w:r>
      <w:r w:rsidR="002133F1"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2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O</w:t>
      </w:r>
    </w:p>
    <w:p w14:paraId="6662D52A" w14:textId="68D7F441" w:rsidR="00CD53FC" w:rsidRPr="00A528A5" w:rsidRDefault="00707D30" w:rsidP="00A528A5">
      <w:pPr>
        <w:spacing w:before="29"/>
        <w:ind w:left="100" w:right="771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2133F1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="0093477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</w:t>
      </w:r>
      <w:r w:rsidR="002133F1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 </w:t>
      </w:r>
    </w:p>
    <w:p w14:paraId="78989A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683BB6" w14:textId="39D282B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C763F2" w14:textId="5BEC8E73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AB62B3D" wp14:editId="1D21BCED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413375" cy="559435"/>
            <wp:effectExtent l="0" t="0" r="0" b="0"/>
            <wp:wrapNone/>
            <wp:docPr id="4463" name="Picture 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" name="Picture 439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5228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F83F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959A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41B1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B53358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2393583" w14:textId="77777777" w:rsidR="00CD53FC" w:rsidRPr="00A528A5" w:rsidRDefault="00CD53FC" w:rsidP="00A528A5">
      <w:pPr>
        <w:spacing w:before="2" w:line="200" w:lineRule="exact"/>
        <w:jc w:val="both"/>
        <w:rPr>
          <w:lang w:val="es-EC"/>
        </w:rPr>
      </w:pPr>
    </w:p>
    <w:p w14:paraId="47C6C8A4" w14:textId="77777777" w:rsidR="00CD53FC" w:rsidRPr="00A528A5" w:rsidRDefault="00707D30" w:rsidP="00A528A5">
      <w:pPr>
        <w:spacing w:before="27"/>
        <w:ind w:left="626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0.</w:t>
      </w:r>
      <w:r w:rsidRPr="00A528A5">
        <w:rPr>
          <w:rFonts w:ascii="Calibri" w:eastAsia="Calibri" w:hAnsi="Calibri" w:cs="Calibri"/>
          <w:b/>
          <w:spacing w:val="2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aña</w:t>
      </w:r>
      <w:r w:rsidRPr="00A528A5">
        <w:rPr>
          <w:rFonts w:ascii="Calibri" w:eastAsia="Calibri" w:hAnsi="Calibri" w:cs="Calibri"/>
          <w:spacing w:val="2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os</w:t>
      </w:r>
      <w:r w:rsidRPr="00A528A5">
        <w:rPr>
          <w:rFonts w:ascii="Calibri" w:eastAsia="Calibri" w:hAnsi="Calibri" w:cs="Calibri"/>
          <w:spacing w:val="1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entas</w:t>
      </w:r>
      <w:r w:rsidRPr="00A528A5">
        <w:rPr>
          <w:rFonts w:ascii="Calibri" w:eastAsia="Calibri" w:hAnsi="Calibri" w:cs="Calibri"/>
          <w:spacing w:val="2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,</w:t>
      </w:r>
      <w:r w:rsidRPr="00A528A5">
        <w:rPr>
          <w:rFonts w:ascii="Calibri" w:eastAsia="Calibri" w:hAnsi="Calibri" w:cs="Calibri"/>
          <w:spacing w:val="2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r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j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lo,</w:t>
      </w:r>
      <w:r w:rsidRPr="00A528A5">
        <w:rPr>
          <w:rFonts w:ascii="Calibri" w:eastAsia="Calibri" w:hAnsi="Calibri" w:cs="Calibri"/>
          <w:spacing w:val="2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</w:t>
      </w:r>
      <w:r w:rsidRPr="00A528A5">
        <w:rPr>
          <w:rFonts w:ascii="Calibri" w:eastAsia="Calibri" w:hAnsi="Calibri" w:cs="Calibri"/>
          <w:spacing w:val="1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er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r</w:t>
      </w:r>
    </w:p>
    <w:p w14:paraId="300C248E" w14:textId="77777777" w:rsidR="00CD53FC" w:rsidRPr="00A528A5" w:rsidRDefault="00707D30" w:rsidP="00A528A5">
      <w:pPr>
        <w:spacing w:before="13"/>
        <w:ind w:left="626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sz w:val="15"/>
          <w:szCs w:val="15"/>
          <w:lang w:val="es-EC"/>
        </w:rPr>
        <w:t>Grá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o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ro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a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ns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c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tos.</w:t>
      </w:r>
    </w:p>
    <w:p w14:paraId="5CE321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85EA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8D87A5" w14:textId="72CDDD0C" w:rsidR="00CD53FC" w:rsidRPr="00A528A5" w:rsidRDefault="00934775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5EA60740" wp14:editId="2270FF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10200" cy="509270"/>
            <wp:effectExtent l="0" t="0" r="0" b="0"/>
            <wp:wrapNone/>
            <wp:docPr id="4465" name="Picture 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" name="Picture 43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9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C99C89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B1283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618E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832814" w14:textId="77777777" w:rsidR="00CD53FC" w:rsidRPr="00A528A5" w:rsidRDefault="00CD53FC" w:rsidP="00A528A5">
      <w:pPr>
        <w:spacing w:before="15" w:line="200" w:lineRule="exact"/>
        <w:jc w:val="both"/>
        <w:rPr>
          <w:lang w:val="es-EC"/>
        </w:rPr>
      </w:pPr>
    </w:p>
    <w:p w14:paraId="71A58152" w14:textId="77777777" w:rsidR="00CD53FC" w:rsidRPr="00A528A5" w:rsidRDefault="00707D30" w:rsidP="00A528A5">
      <w:pPr>
        <w:ind w:left="630"/>
        <w:jc w:val="both"/>
        <w:rPr>
          <w:rFonts w:ascii="Calibri" w:eastAsia="Calibri" w:hAnsi="Calibri" w:cs="Calibri"/>
          <w:sz w:val="15"/>
          <w:szCs w:val="15"/>
          <w:lang w:val="es-EC"/>
        </w:rPr>
        <w:sectPr w:rsidR="00CD53FC" w:rsidRPr="00A528A5">
          <w:headerReference w:type="default" r:id="rId86"/>
          <w:footerReference w:type="default" r:id="rId87"/>
          <w:pgSz w:w="12240" w:h="15840"/>
          <w:pgMar w:top="1380" w:right="1480" w:bottom="280" w:left="1220" w:header="726" w:footer="942" w:gutter="0"/>
          <w:pgNumType w:start="46"/>
          <w:cols w:space="720"/>
        </w:sect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1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1.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aña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I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Ñ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son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a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por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h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r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s.</w:t>
      </w:r>
    </w:p>
    <w:p w14:paraId="755F22F1" w14:textId="3259A032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5DCC77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FE3A28" w14:textId="58C640C5" w:rsidR="00CD53FC" w:rsidRPr="00A528A5" w:rsidRDefault="00707D30" w:rsidP="003006C0">
      <w:pPr>
        <w:pStyle w:val="Ttulo3"/>
        <w:rPr>
          <w:rFonts w:eastAsia="Calibri"/>
          <w:lang w:val="es-EC"/>
        </w:rPr>
      </w:pPr>
      <w:bookmarkStart w:id="37" w:name="_Toc82848324"/>
      <w:r w:rsidRPr="00A528A5">
        <w:rPr>
          <w:rFonts w:eastAsia="Calibri"/>
          <w:lang w:val="es-EC"/>
        </w:rPr>
        <w:t>Ti</w:t>
      </w:r>
      <w:r w:rsidRPr="00A528A5">
        <w:rPr>
          <w:rFonts w:eastAsia="Calibri"/>
          <w:spacing w:val="-1"/>
          <w:lang w:val="es-EC"/>
        </w:rPr>
        <w:t>p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spacing w:val="-1"/>
          <w:lang w:val="es-EC"/>
        </w:rPr>
        <w:t>I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f</w:t>
      </w:r>
      <w:r w:rsidRPr="00A528A5">
        <w:rPr>
          <w:rFonts w:eastAsia="Calibri"/>
          <w:lang w:val="es-EC"/>
        </w:rPr>
        <w:t>ormes</w:t>
      </w:r>
      <w:r w:rsidRPr="00A528A5">
        <w:rPr>
          <w:rFonts w:eastAsia="Calibri"/>
          <w:spacing w:val="17"/>
          <w:lang w:val="es-EC"/>
        </w:rPr>
        <w:t xml:space="preserve"> </w:t>
      </w:r>
      <w:r w:rsidRPr="00A528A5">
        <w:rPr>
          <w:rFonts w:eastAsia="Calibri"/>
          <w:spacing w:val="-2"/>
          <w:w w:val="102"/>
          <w:lang w:val="es-EC"/>
        </w:rPr>
        <w:t>D</w:t>
      </w:r>
      <w:r w:rsidRPr="00A528A5">
        <w:rPr>
          <w:rFonts w:eastAsia="Calibri"/>
          <w:spacing w:val="-3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4"/>
          <w:w w:val="102"/>
          <w:lang w:val="es-EC"/>
        </w:rPr>
        <w:t>á</w:t>
      </w:r>
      <w:r w:rsidRPr="00A528A5">
        <w:rPr>
          <w:rFonts w:eastAsia="Calibri"/>
          <w:w w:val="103"/>
          <w:lang w:val="es-EC"/>
        </w:rPr>
        <w:t>mi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os</w:t>
      </w:r>
      <w:bookmarkEnd w:id="37"/>
    </w:p>
    <w:p w14:paraId="3F09CD60" w14:textId="77777777" w:rsidR="00CD53FC" w:rsidRPr="00A528A5" w:rsidRDefault="00CD53FC" w:rsidP="00A528A5">
      <w:pPr>
        <w:spacing w:before="2" w:line="100" w:lineRule="exact"/>
        <w:jc w:val="both"/>
        <w:rPr>
          <w:sz w:val="10"/>
          <w:szCs w:val="10"/>
          <w:lang w:val="es-EC"/>
        </w:rPr>
      </w:pPr>
    </w:p>
    <w:p w14:paraId="7618A2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14A0C7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lo.</w:t>
      </w:r>
    </w:p>
    <w:p w14:paraId="7468C922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72F90B32" w14:textId="77777777" w:rsidR="00CD53FC" w:rsidRPr="00A528A5" w:rsidRDefault="00707D30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alores,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á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igen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f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572F6217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4FD2FFF8" w14:textId="77777777" w:rsidR="00CD53FC" w:rsidRPr="00A528A5" w:rsidRDefault="00707D30" w:rsidP="00A528A5">
      <w:pPr>
        <w:spacing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al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l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o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proofErr w:type="gramEnd"/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e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o.</w:t>
      </w:r>
    </w:p>
    <w:p w14:paraId="6CB2B158" w14:textId="77777777" w:rsidR="00CD53FC" w:rsidRPr="00A528A5" w:rsidRDefault="00CD53FC" w:rsidP="00A528A5">
      <w:pPr>
        <w:spacing w:before="7" w:line="120" w:lineRule="exact"/>
        <w:jc w:val="both"/>
        <w:rPr>
          <w:sz w:val="12"/>
          <w:szCs w:val="12"/>
          <w:lang w:val="es-EC"/>
        </w:rPr>
      </w:pPr>
    </w:p>
    <w:p w14:paraId="1E4A7E8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E49068" w14:textId="0C057878" w:rsidR="00CD53FC" w:rsidRPr="00A528A5" w:rsidRDefault="00707D30" w:rsidP="003006C0">
      <w:pPr>
        <w:pStyle w:val="Ttulo3"/>
        <w:rPr>
          <w:rFonts w:eastAsia="Calibri"/>
          <w:lang w:val="es-EC"/>
        </w:rPr>
      </w:pPr>
      <w:r w:rsidRPr="00A528A5">
        <w:rPr>
          <w:rFonts w:eastAsia="Calibri"/>
          <w:spacing w:val="22"/>
          <w:lang w:val="es-EC"/>
        </w:rPr>
        <w:t xml:space="preserve"> </w:t>
      </w:r>
      <w:bookmarkStart w:id="38" w:name="_Toc82848325"/>
      <w:r w:rsidRPr="00A528A5">
        <w:rPr>
          <w:rFonts w:eastAsia="Calibri"/>
          <w:lang w:val="es-EC"/>
        </w:rPr>
        <w:t>Pe</w:t>
      </w:r>
      <w:r w:rsidRPr="00A528A5">
        <w:rPr>
          <w:rFonts w:eastAsia="Calibri"/>
          <w:spacing w:val="-1"/>
          <w:lang w:val="es-EC"/>
        </w:rPr>
        <w:t>r</w:t>
      </w:r>
      <w:r w:rsidRPr="00A528A5">
        <w:rPr>
          <w:rFonts w:eastAsia="Calibri"/>
          <w:spacing w:val="-3"/>
          <w:lang w:val="es-EC"/>
        </w:rPr>
        <w:t>s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spacing w:val="2"/>
          <w:lang w:val="es-EC"/>
        </w:rPr>
        <w:t>i</w:t>
      </w:r>
      <w:r w:rsidRPr="00A528A5">
        <w:rPr>
          <w:rFonts w:eastAsia="Calibri"/>
          <w:lang w:val="es-EC"/>
        </w:rPr>
        <w:t>z</w:t>
      </w:r>
      <w:r w:rsidRPr="00A528A5">
        <w:rPr>
          <w:rFonts w:eastAsia="Calibri"/>
          <w:spacing w:val="-3"/>
          <w:lang w:val="es-EC"/>
        </w:rPr>
        <w:t>a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d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31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l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5"/>
          <w:lang w:val="es-EC"/>
        </w:rPr>
        <w:t xml:space="preserve"> </w:t>
      </w:r>
      <w:r w:rsidRPr="00A528A5">
        <w:rPr>
          <w:rFonts w:eastAsia="Calibri"/>
          <w:w w:val="103"/>
          <w:lang w:val="es-EC"/>
        </w:rPr>
        <w:t>cálc</w:t>
      </w:r>
      <w:r w:rsidRPr="00A528A5">
        <w:rPr>
          <w:rFonts w:eastAsia="Calibri"/>
          <w:spacing w:val="1"/>
          <w:w w:val="103"/>
          <w:lang w:val="es-EC"/>
        </w:rPr>
        <w:t>u</w:t>
      </w:r>
      <w:r w:rsidRPr="00A528A5">
        <w:rPr>
          <w:rFonts w:eastAsia="Calibri"/>
          <w:w w:val="102"/>
          <w:lang w:val="es-EC"/>
        </w:rPr>
        <w:t>los</w:t>
      </w:r>
      <w:bookmarkEnd w:id="38"/>
    </w:p>
    <w:p w14:paraId="1D84A253" w14:textId="77777777" w:rsidR="00CD53FC" w:rsidRPr="00A528A5" w:rsidRDefault="00CD53FC" w:rsidP="00A528A5">
      <w:pPr>
        <w:spacing w:line="100" w:lineRule="exact"/>
        <w:jc w:val="both"/>
        <w:rPr>
          <w:sz w:val="10"/>
          <w:szCs w:val="10"/>
          <w:lang w:val="es-EC"/>
        </w:rPr>
      </w:pPr>
    </w:p>
    <w:p w14:paraId="04541B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9CA877" w14:textId="77777777" w:rsidR="00CD53FC" w:rsidRPr="00A528A5" w:rsidRDefault="00707D30" w:rsidP="00A528A5">
      <w:pPr>
        <w:spacing w:line="268" w:lineRule="auto"/>
        <w:ind w:left="100" w:right="7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z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 el</w:t>
      </w:r>
      <w:proofErr w:type="gramEnd"/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r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r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uáles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ron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es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s,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por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,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s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a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: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12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14)</w:t>
      </w:r>
    </w:p>
    <w:p w14:paraId="79F7B26C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2E84C73B" w14:textId="77777777" w:rsidR="00CD53FC" w:rsidRPr="00A528A5" w:rsidRDefault="00707D30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n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1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6DBEEC9" w14:textId="7DBC08AF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536DD192" wp14:editId="1F39875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743450" cy="2517450"/>
            <wp:effectExtent l="0" t="0" r="0" b="0"/>
            <wp:wrapNone/>
            <wp:docPr id="4415" name="Picture 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4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1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47262" w14:textId="6348DFB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84D9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99747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15FF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F4DEA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0E6F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D5A2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D0BC9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E0EDB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0B4F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E974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1A9B8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CD07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A5663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4FD02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F0750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C57A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EF25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81EA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E6E2B9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69BD0378" w14:textId="49BDB0C7" w:rsidR="00CD53FC" w:rsidRPr="003006C0" w:rsidRDefault="00707D30" w:rsidP="003006C0">
      <w:pPr>
        <w:ind w:left="1132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2.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 iz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g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lec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“Con</w:t>
      </w:r>
      <w:r w:rsidRPr="00A528A5">
        <w:rPr>
          <w:rFonts w:ascii="Calibri" w:eastAsia="Calibri" w:hAnsi="Calibri" w:cs="Calibri"/>
          <w:i/>
          <w:spacing w:val="-4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i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rac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i/>
          <w:spacing w:val="1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i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i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w w:val="10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i/>
          <w:spacing w:val="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i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i/>
          <w:spacing w:val="-2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i/>
          <w:w w:val="101"/>
          <w:sz w:val="15"/>
          <w:szCs w:val="15"/>
          <w:lang w:val="es-EC"/>
        </w:rPr>
        <w:t>r”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59560FEC" w14:textId="7D08EA97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BF9AB88" wp14:editId="0E2D285B">
            <wp:simplePos x="0" y="0"/>
            <wp:positionH relativeFrom="column">
              <wp:posOffset>-139699</wp:posOffset>
            </wp:positionH>
            <wp:positionV relativeFrom="paragraph">
              <wp:posOffset>147955</wp:posOffset>
            </wp:positionV>
            <wp:extent cx="2159000" cy="1720850"/>
            <wp:effectExtent l="0" t="0" r="0" b="0"/>
            <wp:wrapNone/>
            <wp:docPr id="4414" name="Picture 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" name="Picture 444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2" b="11495"/>
                    <a:stretch/>
                  </pic:blipFill>
                  <pic:spPr bwMode="auto">
                    <a:xfrm>
                      <a:off x="0" y="0"/>
                      <a:ext cx="21590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DB7E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75440F" w14:textId="692A3E11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C0A1D5" w14:textId="149A540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0D2C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7375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26B58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2F9C09" w14:textId="77777777" w:rsidR="00CD53FC" w:rsidRPr="00A528A5" w:rsidRDefault="00707D30" w:rsidP="00A528A5">
      <w:pPr>
        <w:spacing w:line="256" w:lineRule="auto"/>
        <w:ind w:left="3614" w:right="1288"/>
        <w:jc w:val="both"/>
        <w:rPr>
          <w:rFonts w:ascii="Calibri" w:eastAsia="Calibri" w:hAnsi="Calibri" w:cs="Calibri"/>
          <w:sz w:val="15"/>
          <w:szCs w:val="15"/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3.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u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l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álc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t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a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ón Pro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.</w:t>
      </w:r>
    </w:p>
    <w:p w14:paraId="6C820E89" w14:textId="38C1181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7494FB" w14:textId="28CC4888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843ABA" w14:textId="223011D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CDA75E" w14:textId="62C5443A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6A348B7C" wp14:editId="2941E73E">
            <wp:simplePos x="0" y="0"/>
            <wp:positionH relativeFrom="column">
              <wp:posOffset>685800</wp:posOffset>
            </wp:positionH>
            <wp:positionV relativeFrom="paragraph">
              <wp:posOffset>5715</wp:posOffset>
            </wp:positionV>
            <wp:extent cx="4151630" cy="2289175"/>
            <wp:effectExtent l="0" t="0" r="0" b="0"/>
            <wp:wrapNone/>
            <wp:docPr id="4370" name="Picture 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" name="Picture 449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89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A9AAB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9FD1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448B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99F60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7F8B1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107951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AEFAC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B13B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557B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5F38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EFFEF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8E935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B707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B45C3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42315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6B0F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38AD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A56EF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2D29E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AC766D" w14:textId="77777777" w:rsidR="00CD53FC" w:rsidRPr="00A528A5" w:rsidRDefault="00CD53FC" w:rsidP="00A528A5">
      <w:pPr>
        <w:spacing w:before="8" w:line="200" w:lineRule="exact"/>
        <w:jc w:val="both"/>
        <w:rPr>
          <w:lang w:val="es-EC"/>
        </w:rPr>
      </w:pPr>
    </w:p>
    <w:p w14:paraId="3A481DB2" w14:textId="77777777" w:rsidR="00CD53FC" w:rsidRPr="00A528A5" w:rsidRDefault="00707D30" w:rsidP="00A528A5">
      <w:pPr>
        <w:spacing w:before="27" w:line="258" w:lineRule="auto"/>
        <w:ind w:left="983" w:right="969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4.</w:t>
      </w:r>
      <w:r w:rsidRPr="00A528A5">
        <w:rPr>
          <w:rFonts w:ascii="Calibri" w:eastAsia="Calibri" w:hAnsi="Calibri" w:cs="Calibri"/>
          <w:b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a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s.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ara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t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es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ú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 a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ó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o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é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ña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O,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Ú</w:t>
      </w:r>
      <w:r w:rsidRPr="00A528A5">
        <w:rPr>
          <w:rFonts w:ascii="Calibri" w:eastAsia="Calibri" w:hAnsi="Calibri" w:cs="Calibri"/>
          <w:spacing w:val="-5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)</w:t>
      </w:r>
    </w:p>
    <w:p w14:paraId="7BA8174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928C1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14FAF0" w14:textId="77777777" w:rsidR="00CD53FC" w:rsidRPr="00A528A5" w:rsidRDefault="00CD53FC" w:rsidP="00A528A5">
      <w:pPr>
        <w:spacing w:before="1" w:line="240" w:lineRule="exact"/>
        <w:jc w:val="both"/>
        <w:rPr>
          <w:sz w:val="24"/>
          <w:szCs w:val="24"/>
          <w:lang w:val="es-EC"/>
        </w:rPr>
      </w:pPr>
    </w:p>
    <w:p w14:paraId="36EBA606" w14:textId="5A1C9D96" w:rsidR="00CD53FC" w:rsidRPr="00A528A5" w:rsidRDefault="00707D30" w:rsidP="003006C0">
      <w:pPr>
        <w:pStyle w:val="Ttulo3"/>
        <w:rPr>
          <w:rFonts w:eastAsia="Calibri"/>
          <w:lang w:val="es-EC"/>
        </w:rPr>
      </w:pPr>
      <w:bookmarkStart w:id="39" w:name="_Toc82848326"/>
      <w:r w:rsidRPr="00A528A5">
        <w:rPr>
          <w:rFonts w:eastAsia="Calibri"/>
          <w:lang w:val="es-EC"/>
        </w:rPr>
        <w:t>Ti</w:t>
      </w:r>
      <w:r w:rsidRPr="00A528A5">
        <w:rPr>
          <w:rFonts w:eastAsia="Calibri"/>
          <w:spacing w:val="-1"/>
          <w:lang w:val="es-EC"/>
        </w:rPr>
        <w:t>p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7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lang w:val="es-EC"/>
        </w:rPr>
        <w:t>f</w:t>
      </w:r>
      <w:r w:rsidRPr="00A528A5">
        <w:rPr>
          <w:rFonts w:eastAsia="Calibri"/>
          <w:spacing w:val="1"/>
          <w:lang w:val="es-EC"/>
        </w:rPr>
        <w:t>u</w:t>
      </w:r>
      <w:r w:rsidRPr="00A528A5">
        <w:rPr>
          <w:rFonts w:eastAsia="Calibri"/>
          <w:lang w:val="es-EC"/>
        </w:rPr>
        <w:t>nc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lang w:val="es-EC"/>
        </w:rPr>
        <w:t>r</w:t>
      </w:r>
      <w:r w:rsidRPr="00A528A5">
        <w:rPr>
          <w:rFonts w:eastAsia="Calibri"/>
          <w:spacing w:val="-2"/>
          <w:lang w:val="es-EC"/>
        </w:rPr>
        <w:t>e</w:t>
      </w:r>
      <w:r w:rsidRPr="00A528A5">
        <w:rPr>
          <w:rFonts w:eastAsia="Calibri"/>
          <w:lang w:val="es-EC"/>
        </w:rPr>
        <w:t>sumen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lang w:val="es-EC"/>
        </w:rPr>
        <w:t>da</w:t>
      </w:r>
      <w:r w:rsidRPr="00A528A5">
        <w:rPr>
          <w:rFonts w:eastAsia="Calibri"/>
          <w:spacing w:val="2"/>
          <w:lang w:val="es-EC"/>
        </w:rPr>
        <w:t>t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t</w:t>
      </w:r>
      <w:r w:rsidRPr="00A528A5">
        <w:rPr>
          <w:rFonts w:eastAsia="Calibri"/>
          <w:lang w:val="es-EC"/>
        </w:rPr>
        <w:t>ablas</w:t>
      </w:r>
      <w:r w:rsidRPr="00A528A5">
        <w:rPr>
          <w:rFonts w:eastAsia="Calibri"/>
          <w:spacing w:val="17"/>
          <w:lang w:val="es-EC"/>
        </w:rPr>
        <w:t xml:space="preserve"> </w:t>
      </w:r>
      <w:r w:rsidRPr="00A528A5">
        <w:rPr>
          <w:rFonts w:eastAsia="Calibri"/>
          <w:w w:val="103"/>
          <w:lang w:val="es-EC"/>
        </w:rPr>
        <w:t>d</w:t>
      </w:r>
      <w:r w:rsidRPr="00A528A5">
        <w:rPr>
          <w:rFonts w:eastAsia="Calibri"/>
          <w:spacing w:val="-2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á</w:t>
      </w:r>
      <w:r w:rsidRPr="00A528A5">
        <w:rPr>
          <w:rFonts w:eastAsia="Calibri"/>
          <w:w w:val="103"/>
          <w:lang w:val="es-EC"/>
        </w:rPr>
        <w:t>m</w:t>
      </w:r>
      <w:r w:rsidRPr="00A528A5">
        <w:rPr>
          <w:rFonts w:eastAsia="Calibri"/>
          <w:spacing w:val="-2"/>
          <w:w w:val="103"/>
          <w:lang w:val="es-EC"/>
        </w:rPr>
        <w:t>i</w:t>
      </w:r>
      <w:r w:rsidRPr="00A528A5">
        <w:rPr>
          <w:rFonts w:eastAsia="Calibri"/>
          <w:w w:val="102"/>
          <w:lang w:val="es-EC"/>
        </w:rPr>
        <w:t>cas</w:t>
      </w:r>
      <w:bookmarkEnd w:id="39"/>
    </w:p>
    <w:p w14:paraId="094D100C" w14:textId="77777777" w:rsidR="00CD53FC" w:rsidRPr="00A528A5" w:rsidRDefault="00CD53FC" w:rsidP="00A528A5">
      <w:pPr>
        <w:spacing w:before="19" w:line="260" w:lineRule="exact"/>
        <w:jc w:val="both"/>
        <w:rPr>
          <w:sz w:val="26"/>
          <w:szCs w:val="26"/>
          <w:lang w:val="es-EC"/>
        </w:rPr>
      </w:pPr>
    </w:p>
    <w:p w14:paraId="6C6D43FE" w14:textId="77777777" w:rsidR="00CD53FC" w:rsidRPr="00A528A5" w:rsidRDefault="00707D30" w:rsidP="00A528A5">
      <w:pPr>
        <w:spacing w:line="268" w:lineRule="auto"/>
        <w:ind w:left="100" w:right="89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sta:</w:t>
      </w:r>
    </w:p>
    <w:p w14:paraId="36D66AD9" w14:textId="77777777" w:rsidR="00CD53FC" w:rsidRPr="00A528A5" w:rsidRDefault="00CD53FC" w:rsidP="00A528A5">
      <w:pPr>
        <w:spacing w:before="1" w:line="160" w:lineRule="exact"/>
        <w:jc w:val="both"/>
        <w:rPr>
          <w:sz w:val="17"/>
          <w:szCs w:val="17"/>
          <w:lang w:val="es-EC"/>
        </w:rPr>
      </w:pPr>
    </w:p>
    <w:p w14:paraId="5ACDDF2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F77A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7693"/>
      </w:tblGrid>
      <w:tr w:rsidR="00A528A5" w:rsidRPr="00A528A5" w14:paraId="1EBD1BBE" w14:textId="77777777">
        <w:trPr>
          <w:trHeight w:hRule="exact" w:val="455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14:paraId="7F2CAA1B" w14:textId="77777777" w:rsidR="00CD53FC" w:rsidRPr="00A528A5" w:rsidRDefault="00707D30" w:rsidP="00A528A5">
            <w:pPr>
              <w:spacing w:line="260" w:lineRule="exact"/>
              <w:ind w:left="436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3"/>
                <w:sz w:val="23"/>
                <w:szCs w:val="23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nción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6F86BAE7" w14:textId="77777777" w:rsidR="00CD53FC" w:rsidRPr="00A528A5" w:rsidRDefault="00707D30" w:rsidP="00A528A5">
            <w:pPr>
              <w:spacing w:line="260" w:lineRule="exact"/>
              <w:ind w:left="3367" w:right="3372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pacing w:val="-3"/>
                <w:w w:val="103"/>
                <w:sz w:val="23"/>
                <w:szCs w:val="23"/>
              </w:rPr>
              <w:t>R</w:t>
            </w:r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esumen</w:t>
            </w:r>
            <w:proofErr w:type="spellEnd"/>
          </w:p>
        </w:tc>
      </w:tr>
      <w:tr w:rsidR="00A528A5" w:rsidRPr="00A528A5" w14:paraId="483596F2" w14:textId="77777777">
        <w:trPr>
          <w:trHeight w:hRule="exact" w:val="409"/>
        </w:trPr>
        <w:tc>
          <w:tcPr>
            <w:tcW w:w="16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7DE0A2F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S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ma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C3995D2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es.</w:t>
            </w:r>
            <w:r w:rsidRPr="00A528A5">
              <w:rPr>
                <w:rFonts w:ascii="Calibri" w:eastAsia="Calibri" w:hAnsi="Calibri" w:cs="Calibri"/>
                <w:b/>
                <w:spacing w:val="2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23"/>
                <w:sz w:val="19"/>
                <w:szCs w:val="19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ede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 xml:space="preserve">da </w:t>
            </w:r>
            <w:r w:rsidRPr="00A528A5">
              <w:rPr>
                <w:rFonts w:ascii="Calibri" w:eastAsia="Calibri" w:hAnsi="Calibri" w:cs="Calibri"/>
                <w:b/>
                <w:spacing w:val="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proofErr w:type="gramEnd"/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u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s.</w:t>
            </w:r>
          </w:p>
        </w:tc>
      </w:tr>
      <w:tr w:rsidR="00A528A5" w:rsidRPr="00A528A5" w14:paraId="08216E10" w14:textId="77777777">
        <w:trPr>
          <w:trHeight w:hRule="exact" w:val="408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AEC8CEB" w14:textId="77777777" w:rsidR="00CD53FC" w:rsidRPr="00A528A5" w:rsidRDefault="00707D30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Co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ar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FE6E664" w14:textId="77777777" w:rsidR="00CD53FC" w:rsidRPr="00A528A5" w:rsidRDefault="00707D30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ú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b/>
                <w:spacing w:val="2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es.</w:t>
            </w:r>
            <w:r w:rsidRPr="00A528A5">
              <w:rPr>
                <w:rFonts w:ascii="Calibri" w:eastAsia="Calibri" w:hAnsi="Calibri" w:cs="Calibri"/>
                <w:b/>
                <w:spacing w:val="2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b/>
                <w:spacing w:val="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nción</w:t>
            </w:r>
            <w:r w:rsidRPr="00A528A5">
              <w:rPr>
                <w:rFonts w:ascii="Calibri" w:eastAsia="Calibri" w:hAnsi="Calibri" w:cs="Calibri"/>
                <w:b/>
                <w:spacing w:val="26"/>
                <w:sz w:val="19"/>
                <w:szCs w:val="19"/>
                <w:lang w:val="es-EC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1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d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 xml:space="preserve">inada </w:t>
            </w:r>
            <w:r w:rsidRPr="00A528A5">
              <w:rPr>
                <w:rFonts w:ascii="Calibri" w:eastAsia="Calibri" w:hAnsi="Calibri" w:cs="Calibri"/>
                <w:b/>
                <w:spacing w:val="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proofErr w:type="gramEnd"/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no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on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  <w:lang w:val="es-EC"/>
              </w:rPr>
              <w:t>é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ricos.</w:t>
            </w:r>
          </w:p>
        </w:tc>
      </w:tr>
      <w:tr w:rsidR="00A528A5" w:rsidRPr="00A528A5" w14:paraId="4A268D18" w14:textId="77777777">
        <w:trPr>
          <w:trHeight w:hRule="exact" w:val="406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88064D" w14:textId="77777777" w:rsidR="00CD53FC" w:rsidRPr="00A528A5" w:rsidRDefault="00707D30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om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E666B13" w14:textId="77777777" w:rsidR="00CD53FC" w:rsidRPr="00A528A5" w:rsidRDefault="00707D30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9"/>
                <w:szCs w:val="19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io</w:t>
            </w:r>
            <w:r w:rsidRPr="00A528A5">
              <w:rPr>
                <w:rFonts w:ascii="Calibri" w:eastAsia="Calibri" w:hAnsi="Calibri" w:cs="Calibri"/>
                <w:b/>
                <w:spacing w:val="3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.</w:t>
            </w:r>
          </w:p>
        </w:tc>
      </w:tr>
      <w:tr w:rsidR="00A528A5" w:rsidRPr="00A528A5" w14:paraId="25E917BE" w14:textId="77777777">
        <w:trPr>
          <w:trHeight w:hRule="exact" w:val="408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3FFBFB7" w14:textId="77777777" w:rsidR="00CD53FC" w:rsidRPr="00A528A5" w:rsidRDefault="00707D30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19"/>
                <w:szCs w:val="19"/>
              </w:rPr>
              <w:t>á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x</w:t>
            </w:r>
            <w:proofErr w:type="spellEnd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.</w:t>
            </w:r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56A9BD5" w14:textId="77777777" w:rsidR="00CD53FC" w:rsidRPr="00A528A5" w:rsidRDefault="00707D30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spacing w:val="-3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</w:rPr>
              <w:t>á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x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</w:p>
        </w:tc>
      </w:tr>
      <w:tr w:rsidR="00A528A5" w:rsidRPr="00A528A5" w14:paraId="10B11A3A" w14:textId="77777777">
        <w:trPr>
          <w:trHeight w:hRule="exact" w:val="406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A4093EF" w14:textId="77777777" w:rsidR="00CD53FC" w:rsidRPr="00A528A5" w:rsidRDefault="00707D30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w w:val="104"/>
                <w:sz w:val="19"/>
                <w:szCs w:val="19"/>
              </w:rPr>
              <w:t>í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.</w:t>
            </w:r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A7835B5" w14:textId="77777777" w:rsidR="00CD53FC" w:rsidRPr="00A528A5" w:rsidRDefault="00707D30" w:rsidP="00A528A5">
            <w:pPr>
              <w:spacing w:before="2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w w:val="104"/>
                <w:sz w:val="19"/>
                <w:szCs w:val="19"/>
              </w:rPr>
              <w:t>í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</w:rPr>
              <w:t>.</w:t>
            </w:r>
          </w:p>
        </w:tc>
      </w:tr>
      <w:tr w:rsidR="00A528A5" w:rsidRPr="00A528A5" w14:paraId="79EAC90C" w14:textId="77777777">
        <w:trPr>
          <w:trHeight w:hRule="exact" w:val="409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547E2C2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P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r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u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cto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1D31573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od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cto</w:t>
            </w:r>
            <w:r w:rsidRPr="00A528A5">
              <w:rPr>
                <w:rFonts w:ascii="Calibri" w:eastAsia="Calibri" w:hAnsi="Calibri" w:cs="Calibri"/>
                <w:b/>
                <w:spacing w:val="2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s.</w:t>
            </w:r>
          </w:p>
        </w:tc>
      </w:tr>
      <w:tr w:rsidR="00A528A5" w:rsidRPr="00A528A5" w14:paraId="2DFD4E91" w14:textId="77777777">
        <w:trPr>
          <w:trHeight w:hRule="exact" w:val="408"/>
        </w:trPr>
        <w:tc>
          <w:tcPr>
            <w:tcW w:w="16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F2FBD42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9"/>
                <w:szCs w:val="19"/>
              </w:rPr>
              <w:t>Co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9"/>
                <w:szCs w:val="19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z w:val="19"/>
                <w:szCs w:val="19"/>
              </w:rPr>
              <w:t>ar</w:t>
            </w:r>
            <w:proofErr w:type="spellEnd"/>
            <w:r w:rsidRPr="00A528A5">
              <w:rPr>
                <w:rFonts w:ascii="Calibri" w:eastAsia="Calibri" w:hAnsi="Calibri" w:cs="Calibri"/>
                <w:b/>
                <w:i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w w:val="104"/>
                <w:sz w:val="19"/>
                <w:szCs w:val="19"/>
              </w:rPr>
              <w:t>ú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m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ros</w:t>
            </w:r>
            <w:proofErr w:type="spellEnd"/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57C5609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ú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1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núm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ros.</w:t>
            </w:r>
          </w:p>
        </w:tc>
      </w:tr>
      <w:tr w:rsidR="00A528A5" w:rsidRPr="00A528A5" w14:paraId="5625E3AC" w14:textId="77777777">
        <w:trPr>
          <w:trHeight w:hRule="exact" w:val="407"/>
        </w:trPr>
        <w:tc>
          <w:tcPr>
            <w:tcW w:w="16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9BBEC76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svEst</w:t>
            </w:r>
            <w:proofErr w:type="spellEnd"/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96B5843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culo</w:t>
            </w:r>
            <w:r w:rsidRPr="00A528A5">
              <w:rPr>
                <w:rFonts w:ascii="Calibri" w:eastAsia="Calibri" w:hAnsi="Calibri" w:cs="Calibri"/>
                <w:b/>
                <w:spacing w:val="2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ión</w:t>
            </w:r>
            <w:r w:rsidRPr="00A528A5">
              <w:rPr>
                <w:rFonts w:ascii="Calibri" w:eastAsia="Calibri" w:hAnsi="Calibri" w:cs="Calibri"/>
                <w:b/>
                <w:spacing w:val="3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stra</w:t>
            </w:r>
          </w:p>
        </w:tc>
      </w:tr>
      <w:tr w:rsidR="00A528A5" w:rsidRPr="00A528A5" w14:paraId="04A7CCC7" w14:textId="77777777">
        <w:trPr>
          <w:trHeight w:hRule="exact" w:val="408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69C1574" w14:textId="77777777" w:rsidR="00CD53FC" w:rsidRPr="00A528A5" w:rsidRDefault="00707D30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w w:val="104"/>
                <w:sz w:val="19"/>
                <w:szCs w:val="19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svEstP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CEFC00F" w14:textId="77777777" w:rsidR="00CD53FC" w:rsidRPr="00A528A5" w:rsidRDefault="00707D30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ión</w:t>
            </w:r>
            <w:r w:rsidRPr="00A528A5">
              <w:rPr>
                <w:rFonts w:ascii="Calibri" w:eastAsia="Calibri" w:hAnsi="Calibri" w:cs="Calibri"/>
                <w:b/>
                <w:spacing w:val="32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ar</w:t>
            </w:r>
            <w:r w:rsidRPr="00A528A5">
              <w:rPr>
                <w:rFonts w:ascii="Calibri" w:eastAsia="Calibri" w:hAnsi="Calibri" w:cs="Calibri"/>
                <w:b/>
                <w:spacing w:val="29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6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b/>
                <w:spacing w:val="1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oblac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n</w:t>
            </w:r>
          </w:p>
        </w:tc>
      </w:tr>
      <w:tr w:rsidR="00A528A5" w:rsidRPr="00A528A5" w14:paraId="786BF82E" w14:textId="77777777">
        <w:trPr>
          <w:trHeight w:hRule="exact" w:val="406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467B327" w14:textId="77777777" w:rsidR="00CD53FC" w:rsidRPr="00A528A5" w:rsidRDefault="00707D30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Var</w:t>
            </w:r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950B63D" w14:textId="77777777" w:rsidR="00CD53FC" w:rsidRPr="00A528A5" w:rsidRDefault="00707D30" w:rsidP="00A528A5">
            <w:pPr>
              <w:spacing w:before="1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culo</w:t>
            </w:r>
            <w:r w:rsidRPr="00A528A5">
              <w:rPr>
                <w:rFonts w:ascii="Calibri" w:eastAsia="Calibri" w:hAnsi="Calibri" w:cs="Calibri"/>
                <w:b/>
                <w:spacing w:val="21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rianza</w:t>
            </w:r>
            <w:r w:rsidRPr="00A528A5">
              <w:rPr>
                <w:rFonts w:ascii="Calibri" w:eastAsia="Calibri" w:hAnsi="Calibri" w:cs="Calibri"/>
                <w:b/>
                <w:spacing w:val="2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8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stra</w:t>
            </w:r>
          </w:p>
        </w:tc>
      </w:tr>
      <w:tr w:rsidR="00A528A5" w:rsidRPr="00A528A5" w14:paraId="11AC06AE" w14:textId="77777777">
        <w:trPr>
          <w:trHeight w:hRule="exact" w:val="408"/>
        </w:trPr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11CFB7D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w w:val="104"/>
                <w:sz w:val="19"/>
                <w:szCs w:val="19"/>
              </w:rPr>
              <w:t>VarP</w:t>
            </w:r>
            <w:proofErr w:type="spellEnd"/>
          </w:p>
        </w:tc>
        <w:tc>
          <w:tcPr>
            <w:tcW w:w="7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E8D123" w14:textId="77777777" w:rsidR="00CD53FC" w:rsidRPr="00A528A5" w:rsidRDefault="00707D30" w:rsidP="00A528A5">
            <w:pPr>
              <w:spacing w:before="4"/>
              <w:ind w:left="95"/>
              <w:jc w:val="both"/>
              <w:rPr>
                <w:rFonts w:ascii="Calibri" w:eastAsia="Calibri" w:hAnsi="Calibri" w:cs="Calibri"/>
                <w:sz w:val="19"/>
                <w:szCs w:val="19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5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anza</w:t>
            </w:r>
            <w:r w:rsidRPr="00A528A5">
              <w:rPr>
                <w:rFonts w:ascii="Calibri" w:eastAsia="Calibri" w:hAnsi="Calibri" w:cs="Calibri"/>
                <w:b/>
                <w:spacing w:val="27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sz w:val="19"/>
                <w:szCs w:val="19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9"/>
                <w:szCs w:val="19"/>
                <w:lang w:val="es-EC"/>
              </w:rPr>
              <w:t>na</w:t>
            </w:r>
            <w:r w:rsidRPr="00A528A5">
              <w:rPr>
                <w:rFonts w:ascii="Calibri" w:eastAsia="Calibri" w:hAnsi="Calibri" w:cs="Calibri"/>
                <w:b/>
                <w:spacing w:val="10"/>
                <w:sz w:val="19"/>
                <w:szCs w:val="19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3"/>
                <w:w w:val="104"/>
                <w:sz w:val="19"/>
                <w:szCs w:val="19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obla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4"/>
                <w:sz w:val="19"/>
                <w:szCs w:val="19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2"/>
                <w:w w:val="104"/>
                <w:sz w:val="19"/>
                <w:szCs w:val="19"/>
                <w:lang w:val="es-EC"/>
              </w:rPr>
              <w:t>ó</w:t>
            </w:r>
            <w:r w:rsidRPr="00A528A5">
              <w:rPr>
                <w:rFonts w:ascii="Calibri" w:eastAsia="Calibri" w:hAnsi="Calibri" w:cs="Calibri"/>
                <w:b/>
                <w:w w:val="104"/>
                <w:sz w:val="19"/>
                <w:szCs w:val="19"/>
                <w:lang w:val="es-EC"/>
              </w:rPr>
              <w:t>n.</w:t>
            </w:r>
          </w:p>
        </w:tc>
      </w:tr>
    </w:tbl>
    <w:p w14:paraId="0F890852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1710F3BB" w14:textId="44D74F2B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702D9829" w14:textId="1E356B44" w:rsidR="00CD53FC" w:rsidRPr="00A528A5" w:rsidRDefault="00707D30" w:rsidP="0066692C">
      <w:pPr>
        <w:spacing w:before="15"/>
        <w:jc w:val="both"/>
        <w:rPr>
          <w:rFonts w:ascii="Calibri" w:eastAsia="Calibri" w:hAnsi="Calibri" w:cs="Calibri"/>
          <w:sz w:val="23"/>
          <w:szCs w:val="23"/>
          <w:lang w:val="es-EC"/>
        </w:rPr>
      </w:pP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Mo</w:t>
      </w:r>
      <w:r w:rsidRPr="00A528A5">
        <w:rPr>
          <w:rFonts w:ascii="Calibri" w:eastAsia="Calibri" w:hAnsi="Calibri" w:cs="Calibri"/>
          <w:b/>
          <w:i/>
          <w:spacing w:val="-3"/>
          <w:sz w:val="23"/>
          <w:szCs w:val="23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tra</w:t>
      </w:r>
      <w:r w:rsidRPr="00A528A5">
        <w:rPr>
          <w:rFonts w:ascii="Calibri" w:eastAsia="Calibri" w:hAnsi="Calibri" w:cs="Calibri"/>
          <w:b/>
          <w:i/>
          <w:spacing w:val="2"/>
          <w:sz w:val="23"/>
          <w:szCs w:val="23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sz w:val="23"/>
          <w:szCs w:val="23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1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val</w:t>
      </w:r>
      <w:r w:rsidRPr="00A528A5">
        <w:rPr>
          <w:rFonts w:ascii="Calibri" w:eastAsia="Calibri" w:hAnsi="Calibri" w:cs="Calibri"/>
          <w:b/>
          <w:i/>
          <w:spacing w:val="-2"/>
          <w:sz w:val="23"/>
          <w:szCs w:val="23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res</w:t>
      </w:r>
      <w:r w:rsidRPr="00A528A5">
        <w:rPr>
          <w:rFonts w:ascii="Calibri" w:eastAsia="Calibri" w:hAnsi="Calibri" w:cs="Calibri"/>
          <w:b/>
          <w:i/>
          <w:spacing w:val="13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w w:val="102"/>
          <w:sz w:val="23"/>
          <w:szCs w:val="23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w w:val="102"/>
          <w:sz w:val="23"/>
          <w:szCs w:val="23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w w:val="103"/>
          <w:sz w:val="23"/>
          <w:szCs w:val="23"/>
          <w:lang w:val="es-EC"/>
        </w:rPr>
        <w:t>l</w:t>
      </w:r>
      <w:r w:rsidRPr="00A528A5">
        <w:rPr>
          <w:rFonts w:ascii="Calibri" w:eastAsia="Calibri" w:hAnsi="Calibri" w:cs="Calibri"/>
          <w:b/>
          <w:i/>
          <w:w w:val="103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4"/>
          <w:w w:val="103"/>
          <w:sz w:val="23"/>
          <w:szCs w:val="23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3"/>
          <w:w w:val="103"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i/>
          <w:w w:val="102"/>
          <w:sz w:val="23"/>
          <w:szCs w:val="23"/>
          <w:lang w:val="es-EC"/>
        </w:rPr>
        <w:t>vos</w:t>
      </w:r>
    </w:p>
    <w:p w14:paraId="20334D11" w14:textId="77777777" w:rsidR="00CD53FC" w:rsidRPr="00A528A5" w:rsidRDefault="00CD53FC" w:rsidP="00A528A5">
      <w:pPr>
        <w:spacing w:before="6" w:line="200" w:lineRule="exact"/>
        <w:jc w:val="both"/>
        <w:rPr>
          <w:lang w:val="es-EC"/>
        </w:rPr>
      </w:pPr>
    </w:p>
    <w:p w14:paraId="6B2043E3" w14:textId="77777777" w:rsidR="00CD53FC" w:rsidRPr="00A528A5" w:rsidRDefault="00707D30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Si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proofErr w:type="gramEnd"/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o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,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ren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. 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o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én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pli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na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g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ur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ión</w:t>
      </w:r>
      <w:r w:rsidRPr="00A528A5">
        <w:rPr>
          <w:rFonts w:ascii="Calibri" w:eastAsia="Calibri" w:hAnsi="Calibri" w:cs="Calibri"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mpo</w:t>
      </w:r>
      <w:r w:rsidRPr="00A528A5">
        <w:rPr>
          <w:rFonts w:ascii="Calibri" w:eastAsia="Calibri" w:hAnsi="Calibri" w:cs="Calibri"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alor</w:t>
      </w:r>
      <w:r w:rsidRPr="00A528A5">
        <w:rPr>
          <w:rFonts w:ascii="Calibri" w:eastAsia="Calibri" w:hAnsi="Calibri" w:cs="Calibri"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5)</w:t>
      </w:r>
    </w:p>
    <w:p w14:paraId="4FD95CF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CF5E98" w14:textId="6DDC3A2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6CCD48" w14:textId="6BF3865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0BF162" w14:textId="34AFE666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7ECA4F9B" wp14:editId="5B26B730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17975" cy="2195830"/>
            <wp:effectExtent l="0" t="0" r="0" b="0"/>
            <wp:wrapNone/>
            <wp:docPr id="4325" name="Picture 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" name="Picture 45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383F94" w14:textId="41E7327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EBD7B8" w14:textId="19D0250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BFAE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98F3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B9B54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6C07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56BE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D6693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8E8E5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F6632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46FC6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4DD3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B619C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06CA5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8C710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D8C6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4C955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0A77FD" w14:textId="77777777" w:rsidR="00CD53FC" w:rsidRPr="00A528A5" w:rsidRDefault="00CD53FC" w:rsidP="00A528A5">
      <w:pPr>
        <w:spacing w:before="17" w:line="220" w:lineRule="exact"/>
        <w:jc w:val="both"/>
        <w:rPr>
          <w:sz w:val="22"/>
          <w:szCs w:val="22"/>
          <w:lang w:val="es-EC"/>
        </w:rPr>
      </w:pPr>
    </w:p>
    <w:p w14:paraId="1EA9D3AB" w14:textId="77777777" w:rsidR="00CD53FC" w:rsidRPr="00A528A5" w:rsidRDefault="00707D30" w:rsidP="00A528A5">
      <w:pPr>
        <w:spacing w:before="27" w:line="251" w:lineRule="auto"/>
        <w:ind w:left="983" w:right="972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5.</w:t>
      </w:r>
      <w:r w:rsidRPr="00A528A5">
        <w:rPr>
          <w:rFonts w:ascii="Calibri" w:eastAsia="Calibri" w:hAnsi="Calibri" w:cs="Calibri"/>
          <w:b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e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a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c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a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cc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aña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%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1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,</w:t>
      </w:r>
      <w:r w:rsidRPr="00A528A5">
        <w:rPr>
          <w:rFonts w:ascii="Calibri" w:eastAsia="Calibri" w:hAnsi="Calibri" w:cs="Calibri"/>
          <w:spacing w:val="1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o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isu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d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re.</w:t>
      </w:r>
    </w:p>
    <w:p w14:paraId="742A07C8" w14:textId="77777777" w:rsidR="00CD53FC" w:rsidRPr="00A528A5" w:rsidRDefault="00CD53FC" w:rsidP="00A528A5">
      <w:pPr>
        <w:spacing w:before="3" w:line="160" w:lineRule="exact"/>
        <w:jc w:val="both"/>
        <w:rPr>
          <w:sz w:val="16"/>
          <w:szCs w:val="16"/>
          <w:lang w:val="es-EC"/>
        </w:rPr>
      </w:pPr>
    </w:p>
    <w:p w14:paraId="0B797A7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5D10E9" w14:textId="77777777" w:rsidR="00CD53FC" w:rsidRPr="00A528A5" w:rsidRDefault="00707D30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f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ñ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c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r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635E8C04" w14:textId="77777777" w:rsidR="00CD53FC" w:rsidRPr="00A528A5" w:rsidRDefault="00CD53FC" w:rsidP="00A528A5">
      <w:pPr>
        <w:spacing w:before="6" w:line="180" w:lineRule="exact"/>
        <w:jc w:val="both"/>
        <w:rPr>
          <w:sz w:val="18"/>
          <w:szCs w:val="18"/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6758"/>
      </w:tblGrid>
      <w:tr w:rsidR="00A528A5" w:rsidRPr="00A528A5" w14:paraId="688B9B1B" w14:textId="77777777">
        <w:trPr>
          <w:trHeight w:hRule="exact" w:val="456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3D2E5955" w14:textId="77777777" w:rsidR="00CD53FC" w:rsidRPr="00A528A5" w:rsidRDefault="00707D30" w:rsidP="00A528A5">
            <w:pPr>
              <w:spacing w:line="260" w:lineRule="exact"/>
              <w:ind w:left="18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O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3"/>
                <w:szCs w:val="23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3"/>
                <w:szCs w:val="23"/>
              </w:rPr>
              <w:t>ó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6"/>
                <w:sz w:val="23"/>
                <w:szCs w:val="23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4"/>
                <w:sz w:val="23"/>
                <w:szCs w:val="23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cálcu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2"/>
                <w:sz w:val="23"/>
                <w:szCs w:val="23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o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6600"/>
          </w:tcPr>
          <w:p w14:paraId="3625F097" w14:textId="77777777" w:rsidR="00CD53FC" w:rsidRPr="00A528A5" w:rsidRDefault="00707D30" w:rsidP="00A528A5">
            <w:pPr>
              <w:spacing w:line="260" w:lineRule="exact"/>
              <w:ind w:left="2864" w:right="2872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Re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2"/>
                <w:sz w:val="23"/>
                <w:szCs w:val="23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lt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3"/>
                <w:sz w:val="23"/>
                <w:szCs w:val="23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o</w:t>
            </w:r>
            <w:proofErr w:type="spellEnd"/>
          </w:p>
        </w:tc>
      </w:tr>
      <w:tr w:rsidR="00A528A5" w:rsidRPr="00A528A5" w14:paraId="58F776E6" w14:textId="77777777">
        <w:trPr>
          <w:trHeight w:hRule="exact" w:val="382"/>
        </w:trPr>
        <w:tc>
          <w:tcPr>
            <w:tcW w:w="20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A5B3C" w14:textId="77777777" w:rsidR="00CD53FC" w:rsidRPr="00A528A5" w:rsidRDefault="00707D30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Sin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cá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b/>
                <w:i/>
                <w:spacing w:val="1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o</w:t>
            </w:r>
            <w:proofErr w:type="spellEnd"/>
          </w:p>
        </w:tc>
        <w:tc>
          <w:tcPr>
            <w:tcW w:w="67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AF360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qu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n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204E986C" w14:textId="77777777">
        <w:trPr>
          <w:trHeight w:hRule="exact" w:val="607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94B45" w14:textId="77777777" w:rsidR="00CD53FC" w:rsidRPr="00A528A5" w:rsidRDefault="00CD53FC" w:rsidP="00A528A5">
            <w:pPr>
              <w:spacing w:before="7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1BE95742" w14:textId="77777777" w:rsidR="00CD53FC" w:rsidRPr="00A528A5" w:rsidRDefault="00707D30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l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g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ral</w:t>
            </w:r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53380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je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</w:p>
          <w:p w14:paraId="65559C00" w14:textId="77777777" w:rsidR="00CD53FC" w:rsidRPr="00A528A5" w:rsidRDefault="00707D30" w:rsidP="00A528A5">
            <w:pPr>
              <w:spacing w:before="11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d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os</w:t>
            </w:r>
            <w:proofErr w:type="spellEnd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l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i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</w:p>
        </w:tc>
      </w:tr>
      <w:tr w:rsidR="00A528A5" w:rsidRPr="00A528A5" w14:paraId="25FD0A25" w14:textId="77777777">
        <w:trPr>
          <w:trHeight w:hRule="exact" w:val="605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A3AB5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</w:rPr>
            </w:pPr>
          </w:p>
          <w:p w14:paraId="0EEAF292" w14:textId="77777777" w:rsidR="00CD53FC" w:rsidRPr="00A528A5" w:rsidRDefault="00707D30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 xml:space="preserve">%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1"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umn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s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88316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al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ol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eri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or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</w:p>
          <w:p w14:paraId="5279CEBD" w14:textId="77777777" w:rsidR="00CD53FC" w:rsidRPr="00A528A5" w:rsidRDefault="00707D30" w:rsidP="00A528A5">
            <w:pPr>
              <w:spacing w:before="13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co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e</w:t>
            </w:r>
            <w:proofErr w:type="spellEnd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</w:p>
        </w:tc>
      </w:tr>
      <w:tr w:rsidR="00A528A5" w:rsidRPr="00A528A5" w14:paraId="1DFA3CDC" w14:textId="77777777">
        <w:trPr>
          <w:trHeight w:hRule="exact" w:val="384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AECFA" w14:textId="77777777" w:rsidR="00CD53FC" w:rsidRPr="00A528A5" w:rsidRDefault="00707D30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l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filas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3439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entaje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 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 xml:space="preserve">la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ía.</w:t>
            </w:r>
          </w:p>
        </w:tc>
      </w:tr>
      <w:tr w:rsidR="00A528A5" w:rsidRPr="00A528A5" w14:paraId="4DA126B4" w14:textId="77777777">
        <w:trPr>
          <w:trHeight w:hRule="exact" w:val="382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88B5" w14:textId="77777777" w:rsidR="00CD53FC" w:rsidRPr="00A528A5" w:rsidRDefault="00707D30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</w:t>
            </w:r>
            <w:proofErr w:type="gram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257DA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s va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je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49B87C02" w14:textId="77777777">
        <w:trPr>
          <w:trHeight w:hRule="exact" w:val="303"/>
        </w:trPr>
        <w:tc>
          <w:tcPr>
            <w:tcW w:w="2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569F6F" w14:textId="77777777" w:rsidR="00CD53FC" w:rsidRPr="00A528A5" w:rsidRDefault="00707D30" w:rsidP="00A528A5">
            <w:pPr>
              <w:spacing w:before="71" w:line="255" w:lineRule="auto"/>
              <w:ind w:left="95" w:right="599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filas pr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les</w:t>
            </w:r>
          </w:p>
        </w:tc>
        <w:tc>
          <w:tcPr>
            <w:tcW w:w="67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2F2936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 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:</w:t>
            </w:r>
          </w:p>
          <w:p w14:paraId="344CC5D3" w14:textId="77777777" w:rsidR="00CD53FC" w:rsidRPr="00A528A5" w:rsidRDefault="00CD53FC" w:rsidP="00A528A5">
            <w:pPr>
              <w:spacing w:before="4" w:line="160" w:lineRule="exact"/>
              <w:jc w:val="both"/>
              <w:rPr>
                <w:sz w:val="16"/>
                <w:szCs w:val="16"/>
                <w:lang w:val="es-EC"/>
              </w:rPr>
            </w:pPr>
          </w:p>
          <w:p w14:paraId="004DF4E4" w14:textId="77777777" w:rsidR="00CD53FC" w:rsidRPr="00A528A5" w:rsidRDefault="00707D30" w:rsidP="00A528A5">
            <w:pPr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/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rinci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s fi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)</w:t>
            </w:r>
          </w:p>
        </w:tc>
      </w:tr>
      <w:tr w:rsidR="00A528A5" w:rsidRPr="00A528A5" w14:paraId="67FC4D42" w14:textId="77777777">
        <w:trPr>
          <w:trHeight w:hRule="exact" w:val="453"/>
        </w:trPr>
        <w:tc>
          <w:tcPr>
            <w:tcW w:w="2030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7A46DF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  <w:tc>
          <w:tcPr>
            <w:tcW w:w="6758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FDC1AF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09393E1F" w14:textId="77777777">
        <w:trPr>
          <w:trHeight w:hRule="exact" w:val="303"/>
        </w:trPr>
        <w:tc>
          <w:tcPr>
            <w:tcW w:w="2030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552CD263" w14:textId="77777777" w:rsidR="00CD53FC" w:rsidRPr="00A528A5" w:rsidRDefault="00707D30" w:rsidP="00A528A5">
            <w:pPr>
              <w:spacing w:before="71" w:line="255" w:lineRule="auto"/>
              <w:ind w:left="95" w:right="22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umn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s pr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nci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les</w:t>
            </w:r>
          </w:p>
        </w:tc>
        <w:tc>
          <w:tcPr>
            <w:tcW w:w="6758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33901202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 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:</w:t>
            </w:r>
          </w:p>
          <w:p w14:paraId="390F9BBC" w14:textId="77777777" w:rsidR="00CD53FC" w:rsidRPr="00A528A5" w:rsidRDefault="00CD53FC" w:rsidP="00A528A5">
            <w:pPr>
              <w:spacing w:before="5" w:line="160" w:lineRule="exact"/>
              <w:jc w:val="both"/>
              <w:rPr>
                <w:sz w:val="16"/>
                <w:szCs w:val="16"/>
                <w:lang w:val="es-EC"/>
              </w:rPr>
            </w:pPr>
          </w:p>
          <w:p w14:paraId="26D6604D" w14:textId="77777777" w:rsidR="00CD53FC" w:rsidRPr="00A528A5" w:rsidRDefault="00707D30" w:rsidP="00A528A5">
            <w:pPr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/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rinci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s co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s)</w:t>
            </w:r>
          </w:p>
        </w:tc>
      </w:tr>
      <w:tr w:rsidR="00A528A5" w:rsidRPr="00A528A5" w14:paraId="6B0E3F53" w14:textId="77777777">
        <w:trPr>
          <w:trHeight w:hRule="exact" w:val="453"/>
        </w:trPr>
        <w:tc>
          <w:tcPr>
            <w:tcW w:w="2030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10DE0F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  <w:tc>
          <w:tcPr>
            <w:tcW w:w="6758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23EB7F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  <w:tr w:rsidR="00A528A5" w:rsidRPr="00A528A5" w14:paraId="1BCFCB9C" w14:textId="77777777">
        <w:trPr>
          <w:trHeight w:hRule="exact" w:val="411"/>
        </w:trPr>
        <w:tc>
          <w:tcPr>
            <w:tcW w:w="2030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1CA04B57" w14:textId="77777777" w:rsidR="00CD53FC" w:rsidRPr="00A528A5" w:rsidRDefault="00CD53FC" w:rsidP="00A528A5">
            <w:pPr>
              <w:spacing w:before="7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4C770991" w14:textId="77777777" w:rsidR="00CD53FC" w:rsidRPr="00A528A5" w:rsidRDefault="00707D30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l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p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ri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c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p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</w:p>
        </w:tc>
        <w:tc>
          <w:tcPr>
            <w:tcW w:w="6758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0DB6EC07" w14:textId="77777777" w:rsidR="00CD53FC" w:rsidRPr="00A528A5" w:rsidRDefault="00CD53FC" w:rsidP="00A528A5">
            <w:pPr>
              <w:spacing w:before="3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3D896EAF" w14:textId="77777777" w:rsidR="00CD53FC" w:rsidRPr="00A528A5" w:rsidRDefault="00707D30" w:rsidP="00A528A5">
            <w:pPr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 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:</w:t>
            </w:r>
          </w:p>
          <w:p w14:paraId="5C67F482" w14:textId="77777777" w:rsidR="00CD53FC" w:rsidRPr="00A528A5" w:rsidRDefault="00CD53FC" w:rsidP="00A528A5">
            <w:pPr>
              <w:spacing w:before="4" w:line="160" w:lineRule="exact"/>
              <w:jc w:val="both"/>
              <w:rPr>
                <w:sz w:val="16"/>
                <w:szCs w:val="16"/>
                <w:lang w:val="es-EC"/>
              </w:rPr>
            </w:pPr>
          </w:p>
          <w:p w14:paraId="1B1BFD44" w14:textId="77777777" w:rsidR="00CD53FC" w:rsidRPr="00A528A5" w:rsidRDefault="00707D30" w:rsidP="00A528A5">
            <w:pPr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/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rinci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s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o)</w:t>
            </w:r>
          </w:p>
        </w:tc>
      </w:tr>
      <w:tr w:rsidR="00A528A5" w:rsidRPr="00A528A5" w14:paraId="392F993E" w14:textId="77777777">
        <w:trPr>
          <w:trHeight w:hRule="exact" w:val="561"/>
        </w:trPr>
        <w:tc>
          <w:tcPr>
            <w:tcW w:w="2030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C2D21A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  <w:tc>
          <w:tcPr>
            <w:tcW w:w="6758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02EC4A" w14:textId="77777777" w:rsidR="00CD53FC" w:rsidRPr="00A528A5" w:rsidRDefault="00CD53FC" w:rsidP="00A528A5">
            <w:pPr>
              <w:jc w:val="both"/>
              <w:rPr>
                <w:lang w:val="es-EC"/>
              </w:rPr>
            </w:pPr>
          </w:p>
        </w:tc>
      </w:tr>
    </w:tbl>
    <w:p w14:paraId="7216A880" w14:textId="77777777" w:rsidR="00CD53FC" w:rsidRPr="00A528A5" w:rsidRDefault="00CD53FC" w:rsidP="00A528A5">
      <w:pPr>
        <w:jc w:val="both"/>
        <w:rPr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</w:p>
    <w:p w14:paraId="6A4B338E" w14:textId="2EEE9058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6205AE9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6758"/>
      </w:tblGrid>
      <w:tr w:rsidR="00A528A5" w:rsidRPr="00A528A5" w14:paraId="28275E5C" w14:textId="77777777">
        <w:trPr>
          <w:trHeight w:hRule="exact" w:val="458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F06E4AB" w14:textId="77777777" w:rsidR="00CD53FC" w:rsidRPr="00A528A5" w:rsidRDefault="00707D30" w:rsidP="00A528A5">
            <w:pPr>
              <w:spacing w:before="1"/>
              <w:ind w:left="181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O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3"/>
                <w:szCs w:val="23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23"/>
                <w:szCs w:val="23"/>
              </w:rPr>
              <w:t>ó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16"/>
                <w:sz w:val="23"/>
                <w:szCs w:val="23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23"/>
                <w:szCs w:val="23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4"/>
                <w:sz w:val="23"/>
                <w:szCs w:val="23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cálcu</w:t>
            </w:r>
            <w:r w:rsidRPr="00A528A5">
              <w:rPr>
                <w:rFonts w:ascii="Calibri" w:eastAsia="Calibri" w:hAnsi="Calibri" w:cs="Calibri"/>
                <w:b/>
                <w:spacing w:val="-4"/>
                <w:w w:val="102"/>
                <w:sz w:val="23"/>
                <w:szCs w:val="23"/>
              </w:rPr>
              <w:t>l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o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67F2E7E" w14:textId="77777777" w:rsidR="00CD53FC" w:rsidRPr="00A528A5" w:rsidRDefault="00707D30" w:rsidP="00A528A5">
            <w:pPr>
              <w:spacing w:before="1"/>
              <w:ind w:left="2864" w:right="2872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w w:val="102"/>
                <w:sz w:val="23"/>
                <w:szCs w:val="23"/>
              </w:rPr>
              <w:t>Res</w:t>
            </w:r>
            <w:r w:rsidRPr="00A528A5">
              <w:rPr>
                <w:rFonts w:ascii="Calibri" w:eastAsia="Calibri" w:hAnsi="Calibri" w:cs="Calibri"/>
                <w:b/>
                <w:spacing w:val="-2"/>
                <w:w w:val="102"/>
                <w:sz w:val="23"/>
                <w:szCs w:val="23"/>
              </w:rPr>
              <w:t>u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lta</w:t>
            </w:r>
            <w:r w:rsidRPr="00A528A5">
              <w:rPr>
                <w:rFonts w:ascii="Calibri" w:eastAsia="Calibri" w:hAnsi="Calibri" w:cs="Calibri"/>
                <w:b/>
                <w:spacing w:val="-3"/>
                <w:w w:val="103"/>
                <w:sz w:val="23"/>
                <w:szCs w:val="23"/>
              </w:rPr>
              <w:t>d</w:t>
            </w:r>
            <w:r w:rsidRPr="00A528A5">
              <w:rPr>
                <w:rFonts w:ascii="Calibri" w:eastAsia="Calibri" w:hAnsi="Calibri" w:cs="Calibri"/>
                <w:b/>
                <w:w w:val="103"/>
                <w:sz w:val="23"/>
                <w:szCs w:val="23"/>
              </w:rPr>
              <w:t>o</w:t>
            </w:r>
            <w:proofErr w:type="spellEnd"/>
          </w:p>
        </w:tc>
      </w:tr>
      <w:tr w:rsidR="00A528A5" w:rsidRPr="00A528A5" w14:paraId="207F978F" w14:textId="77777777">
        <w:trPr>
          <w:trHeight w:hRule="exact" w:val="384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BA6F3" w14:textId="77777777" w:rsidR="00CD53FC" w:rsidRPr="00A528A5" w:rsidRDefault="00707D30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Difer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a</w:t>
            </w:r>
            <w:proofErr w:type="spellEnd"/>
            <w:r w:rsidRPr="00A528A5">
              <w:rPr>
                <w:rFonts w:ascii="Calibri" w:eastAsia="Calibri" w:hAnsi="Calibri" w:cs="Calibri"/>
                <w:b/>
                <w:i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de</w:t>
            </w:r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05C3F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 xml:space="preserve">la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0407FE20" w14:textId="77777777">
        <w:trPr>
          <w:trHeight w:hRule="exact" w:val="605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050A" w14:textId="77777777" w:rsidR="00CD53FC" w:rsidRPr="00A528A5" w:rsidRDefault="00CD53FC" w:rsidP="00A528A5">
            <w:pPr>
              <w:spacing w:before="5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685C4465" w14:textId="77777777" w:rsidR="00CD53FC" w:rsidRPr="00A528A5" w:rsidRDefault="00707D30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a</w:t>
            </w:r>
            <w:r w:rsidRPr="00A528A5">
              <w:rPr>
                <w:rFonts w:ascii="Calibri" w:eastAsia="Calibri" w:hAnsi="Calibri" w:cs="Calibri"/>
                <w:b/>
                <w:i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pacing w:val="1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fer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2"/>
                <w:sz w:val="17"/>
                <w:szCs w:val="17"/>
              </w:rPr>
              <w:t>c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ia</w:t>
            </w:r>
            <w:proofErr w:type="spellEnd"/>
            <w:r w:rsidRPr="00A528A5">
              <w:rPr>
                <w:rFonts w:ascii="Calibri" w:eastAsia="Calibri" w:hAnsi="Calibri" w:cs="Calibri"/>
                <w:b/>
                <w:i/>
                <w:spacing w:val="-7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de</w:t>
            </w:r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8C8E2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e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 xml:space="preserve">la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ia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je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d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b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</w:p>
          <w:p w14:paraId="69FF590C" w14:textId="77777777" w:rsidR="00CD53FC" w:rsidRPr="00A528A5" w:rsidRDefault="00707D30" w:rsidP="00A528A5">
            <w:pPr>
              <w:spacing w:before="15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el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Cam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b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as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</w:p>
        </w:tc>
      </w:tr>
      <w:tr w:rsidR="00A528A5" w:rsidRPr="00A528A5" w14:paraId="163E3382" w14:textId="77777777">
        <w:trPr>
          <w:trHeight w:hRule="exact" w:val="384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C028" w14:textId="77777777" w:rsidR="00CD53FC" w:rsidRPr="00A528A5" w:rsidRDefault="00707D30" w:rsidP="00A528A5">
            <w:pPr>
              <w:spacing w:line="18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Total</w:t>
            </w:r>
            <w:r w:rsidRPr="00A528A5">
              <w:rPr>
                <w:rFonts w:ascii="Calibri" w:eastAsia="Calibri" w:hAnsi="Calibri" w:cs="Calibri"/>
                <w:b/>
                <w:i/>
                <w:spacing w:val="-5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n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490A8" w14:textId="77777777" w:rsidR="00CD53FC" w:rsidRPr="00A528A5" w:rsidRDefault="00707D30" w:rsidP="00A528A5">
            <w:pPr>
              <w:spacing w:line="18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o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am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 c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t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 xml:space="preserve">l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.</w:t>
            </w:r>
          </w:p>
        </w:tc>
      </w:tr>
      <w:tr w:rsidR="00A528A5" w:rsidRPr="00A528A5" w14:paraId="592B3381" w14:textId="77777777">
        <w:trPr>
          <w:trHeight w:hRule="exact" w:val="604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B4AB7B9" w14:textId="77777777" w:rsidR="00CD53FC" w:rsidRPr="00A528A5" w:rsidRDefault="00CD53FC" w:rsidP="00A528A5">
            <w:pPr>
              <w:spacing w:before="2" w:line="100" w:lineRule="exact"/>
              <w:jc w:val="both"/>
              <w:rPr>
                <w:sz w:val="10"/>
                <w:szCs w:val="10"/>
                <w:lang w:val="es-EC"/>
              </w:rPr>
            </w:pPr>
          </w:p>
          <w:p w14:paraId="2C772892" w14:textId="77777777" w:rsidR="00CD53FC" w:rsidRPr="00A528A5" w:rsidRDefault="00707D30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%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d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l</w:t>
            </w:r>
            <w:proofErr w:type="gramEnd"/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pacing w:val="4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l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en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5C4652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je</w:t>
            </w:r>
            <w:r w:rsidRPr="00A528A5">
              <w:rPr>
                <w:rFonts w:ascii="Calibri" w:eastAsia="Calibri" w:hAnsi="Calibri" w:cs="Calibri"/>
                <w:b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e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o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uce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os</w:t>
            </w:r>
            <w:r w:rsidRPr="00A528A5">
              <w:rPr>
                <w:rFonts w:ascii="Calibri" w:eastAsia="Calibri" w:hAnsi="Calibri" w:cs="Calibri"/>
                <w:b/>
                <w:spacing w:val="-9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B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 q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</w:p>
          <w:p w14:paraId="5902BD76" w14:textId="77777777" w:rsidR="00CD53FC" w:rsidRPr="00A528A5" w:rsidRDefault="00707D30" w:rsidP="00A528A5">
            <w:pPr>
              <w:spacing w:before="13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t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al </w:t>
            </w:r>
            <w:proofErr w:type="spellStart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ac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lad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o</w:t>
            </w:r>
            <w:proofErr w:type="spellEnd"/>
            <w:r w:rsidRPr="00A528A5"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</w:p>
        </w:tc>
      </w:tr>
      <w:tr w:rsidR="00A528A5" w:rsidRPr="00A528A5" w14:paraId="2A762B54" w14:textId="77777777">
        <w:trPr>
          <w:trHeight w:hRule="exact" w:val="605"/>
        </w:trPr>
        <w:tc>
          <w:tcPr>
            <w:tcW w:w="20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963BB52" w14:textId="77777777" w:rsidR="00CD53FC" w:rsidRPr="00A528A5" w:rsidRDefault="00707D30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Cl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icar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i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i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a</w:t>
            </w:r>
          </w:p>
          <w:p w14:paraId="3216225D" w14:textId="77777777" w:rsidR="00CD53FC" w:rsidRPr="00A528A5" w:rsidRDefault="00707D30" w:rsidP="00A528A5">
            <w:pPr>
              <w:spacing w:before="13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may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r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312101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co,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rando</w:t>
            </w:r>
            <w:r w:rsidRPr="00A528A5">
              <w:rPr>
                <w:rFonts w:ascii="Calibri" w:eastAsia="Calibri" w:hAnsi="Calibri" w:cs="Calibri"/>
                <w:b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</w:p>
          <w:p w14:paraId="75CBE752" w14:textId="77777777" w:rsidR="00CD53FC" w:rsidRPr="00A528A5" w:rsidRDefault="00707D30" w:rsidP="00A528A5">
            <w:pPr>
              <w:spacing w:before="13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ás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eño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a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va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jerarquía</w:t>
            </w:r>
            <w:r w:rsidRPr="00A528A5">
              <w:rPr>
                <w:rFonts w:ascii="Calibri" w:eastAsia="Calibri" w:hAnsi="Calibri" w:cs="Calibri"/>
                <w:b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101383F7" w14:textId="77777777">
        <w:trPr>
          <w:trHeight w:hRule="exact" w:val="606"/>
        </w:trPr>
        <w:tc>
          <w:tcPr>
            <w:tcW w:w="20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F6C8" w14:textId="77777777" w:rsidR="00CD53FC" w:rsidRPr="00A528A5" w:rsidRDefault="00707D30" w:rsidP="00A528A5">
            <w:pPr>
              <w:spacing w:line="200" w:lineRule="exact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Cl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icar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i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i/>
                <w:spacing w:val="-3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yor</w:t>
            </w:r>
            <w:r w:rsidRPr="00A528A5">
              <w:rPr>
                <w:rFonts w:ascii="Calibri" w:eastAsia="Calibri" w:hAnsi="Calibri" w:cs="Calibri"/>
                <w:b/>
                <w:i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a</w:t>
            </w:r>
          </w:p>
          <w:p w14:paraId="5FD01226" w14:textId="77777777" w:rsidR="00CD53FC" w:rsidRPr="00A528A5" w:rsidRDefault="00707D30" w:rsidP="00A528A5">
            <w:pPr>
              <w:spacing w:before="11"/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  <w:lang w:val="es-EC"/>
              </w:rPr>
              <w:t>menor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51E2F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u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6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ango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os</w:t>
            </w:r>
            <w:r w:rsidRPr="00A528A5">
              <w:rPr>
                <w:rFonts w:ascii="Calibri" w:eastAsia="Calibri" w:hAnsi="Calibri" w:cs="Calibri"/>
                <w:b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p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í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co,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rando</w:t>
            </w:r>
            <w:r w:rsidRPr="00A528A5">
              <w:rPr>
                <w:rFonts w:ascii="Calibri" w:eastAsia="Calibri" w:hAnsi="Calibri" w:cs="Calibri"/>
                <w:b/>
                <w:spacing w:val="-10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le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</w:p>
          <w:p w14:paraId="7873DDDE" w14:textId="77777777" w:rsidR="00CD53FC" w:rsidRPr="00A528A5" w:rsidRDefault="00707D30" w:rsidP="00A528A5">
            <w:pPr>
              <w:spacing w:before="11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ás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po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1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y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-8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á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j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q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í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más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.</w:t>
            </w:r>
          </w:p>
        </w:tc>
      </w:tr>
      <w:tr w:rsidR="00A528A5" w:rsidRPr="00A528A5" w14:paraId="5CF2310D" w14:textId="77777777">
        <w:trPr>
          <w:trHeight w:hRule="exact" w:val="979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A4703" w14:textId="77777777" w:rsidR="00CD53FC" w:rsidRPr="00A528A5" w:rsidRDefault="00CD53FC" w:rsidP="00A528A5">
            <w:pPr>
              <w:spacing w:before="12" w:line="280" w:lineRule="exact"/>
              <w:jc w:val="both"/>
              <w:rPr>
                <w:sz w:val="28"/>
                <w:szCs w:val="28"/>
                <w:lang w:val="es-EC"/>
              </w:rPr>
            </w:pPr>
          </w:p>
          <w:p w14:paraId="20432558" w14:textId="77777777" w:rsidR="00CD53FC" w:rsidRPr="00A528A5" w:rsidRDefault="00707D30" w:rsidP="00A528A5">
            <w:pPr>
              <w:ind w:left="95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Índ</w:t>
            </w:r>
            <w:r w:rsidRPr="00A528A5">
              <w:rPr>
                <w:rFonts w:ascii="Calibri" w:eastAsia="Calibri" w:hAnsi="Calibri" w:cs="Calibri"/>
                <w:b/>
                <w:i/>
                <w:spacing w:val="-2"/>
                <w:sz w:val="17"/>
                <w:szCs w:val="17"/>
              </w:rPr>
              <w:t>i</w:t>
            </w:r>
            <w:r w:rsidRPr="00A528A5">
              <w:rPr>
                <w:rFonts w:ascii="Calibri" w:eastAsia="Calibri" w:hAnsi="Calibri" w:cs="Calibri"/>
                <w:b/>
                <w:i/>
                <w:sz w:val="17"/>
                <w:szCs w:val="17"/>
              </w:rPr>
              <w:t>ce</w:t>
            </w:r>
            <w:proofErr w:type="spellEnd"/>
          </w:p>
        </w:tc>
        <w:tc>
          <w:tcPr>
            <w:tcW w:w="6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C5FFC" w14:textId="77777777" w:rsidR="00CD53FC" w:rsidRPr="00A528A5" w:rsidRDefault="00707D30" w:rsidP="00A528A5">
            <w:pPr>
              <w:spacing w:line="200" w:lineRule="exact"/>
              <w:ind w:left="93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es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de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a 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u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or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:</w:t>
            </w:r>
          </w:p>
          <w:p w14:paraId="4EFB172B" w14:textId="77777777" w:rsidR="00CD53FC" w:rsidRPr="00A528A5" w:rsidRDefault="00CD53FC" w:rsidP="00A528A5">
            <w:pPr>
              <w:spacing w:before="9" w:line="160" w:lineRule="exact"/>
              <w:jc w:val="both"/>
              <w:rPr>
                <w:sz w:val="16"/>
                <w:szCs w:val="16"/>
                <w:lang w:val="es-EC"/>
              </w:rPr>
            </w:pPr>
          </w:p>
          <w:p w14:paraId="11B4B78C" w14:textId="77777777" w:rsidR="00CD53FC" w:rsidRPr="00A528A5" w:rsidRDefault="00707D30" w:rsidP="00A528A5">
            <w:pPr>
              <w:spacing w:line="252" w:lineRule="auto"/>
              <w:ind w:left="93" w:right="177"/>
              <w:jc w:val="both"/>
              <w:rPr>
                <w:rFonts w:ascii="Calibri" w:eastAsia="Calibri" w:hAnsi="Calibri" w:cs="Calibri"/>
                <w:sz w:val="17"/>
                <w:szCs w:val="17"/>
                <w:lang w:val="es-EC"/>
              </w:rPr>
            </w:pP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v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lor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n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)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 xml:space="preserve">x 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ot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eneral</w:t>
            </w:r>
            <w:r w:rsidRPr="00A528A5">
              <w:rPr>
                <w:rFonts w:ascii="Calibri" w:eastAsia="Calibri" w:hAnsi="Calibri" w:cs="Calibri"/>
                <w:b/>
                <w:spacing w:val="-5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d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g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n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e</w:t>
            </w:r>
            <w:r w:rsidRPr="00A528A5">
              <w:rPr>
                <w:rFonts w:ascii="Calibri" w:eastAsia="Calibri" w:hAnsi="Calibri" w:cs="Calibri"/>
                <w:b/>
                <w:spacing w:val="3"/>
                <w:sz w:val="17"/>
                <w:szCs w:val="17"/>
                <w:lang w:val="es-EC"/>
              </w:rPr>
              <w:t>r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es))</w:t>
            </w:r>
            <w:r w:rsidRPr="00A528A5">
              <w:rPr>
                <w:rFonts w:ascii="Calibri" w:eastAsia="Calibri" w:hAnsi="Calibri" w:cs="Calibri"/>
                <w:b/>
                <w:spacing w:val="-7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/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(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 de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>f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i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l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2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)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x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(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S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u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m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pacing w:val="-4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-1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t</w:t>
            </w:r>
            <w:r w:rsidRPr="00A528A5">
              <w:rPr>
                <w:rFonts w:ascii="Calibri" w:eastAsia="Calibri" w:hAnsi="Calibri" w:cs="Calibri"/>
                <w:b/>
                <w:spacing w:val="1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 de</w:t>
            </w:r>
            <w:r w:rsidRPr="00A528A5"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es-EC"/>
              </w:rPr>
              <w:t xml:space="preserve"> </w:t>
            </w:r>
            <w:r w:rsidRPr="00A528A5">
              <w:rPr>
                <w:rFonts w:ascii="Calibri" w:eastAsia="Calibri" w:hAnsi="Calibri" w:cs="Calibri"/>
                <w:b/>
                <w:spacing w:val="4"/>
                <w:sz w:val="17"/>
                <w:szCs w:val="17"/>
                <w:lang w:val="es-EC"/>
              </w:rPr>
              <w:t>c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o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lumn</w:t>
            </w:r>
            <w:r w:rsidRPr="00A528A5">
              <w:rPr>
                <w:rFonts w:ascii="Calibri" w:eastAsia="Calibri" w:hAnsi="Calibri" w:cs="Calibri"/>
                <w:b/>
                <w:spacing w:val="-2"/>
                <w:sz w:val="17"/>
                <w:szCs w:val="17"/>
                <w:lang w:val="es-EC"/>
              </w:rPr>
              <w:t>a</w:t>
            </w:r>
            <w:r w:rsidRPr="00A528A5">
              <w:rPr>
                <w:rFonts w:ascii="Calibri" w:eastAsia="Calibri" w:hAnsi="Calibri" w:cs="Calibri"/>
                <w:b/>
                <w:sz w:val="17"/>
                <w:szCs w:val="17"/>
                <w:lang w:val="es-EC"/>
              </w:rPr>
              <w:t>s))</w:t>
            </w:r>
          </w:p>
        </w:tc>
      </w:tr>
    </w:tbl>
    <w:p w14:paraId="5250AC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FA1A22" w14:textId="77777777" w:rsidR="00CD53FC" w:rsidRPr="00A528A5" w:rsidRDefault="00CD53FC" w:rsidP="00A528A5">
      <w:pPr>
        <w:spacing w:before="1" w:line="200" w:lineRule="exact"/>
        <w:jc w:val="both"/>
        <w:rPr>
          <w:lang w:val="es-EC"/>
        </w:rPr>
      </w:pPr>
    </w:p>
    <w:p w14:paraId="44C97F2A" w14:textId="774E87FF" w:rsidR="00CD53FC" w:rsidRPr="00A528A5" w:rsidRDefault="00707D30" w:rsidP="003006C0">
      <w:pPr>
        <w:pStyle w:val="Ttulo3"/>
        <w:rPr>
          <w:rFonts w:eastAsia="Calibri"/>
          <w:lang w:val="es-EC"/>
        </w:rPr>
      </w:pPr>
      <w:bookmarkStart w:id="40" w:name="_Toc82848327"/>
      <w:r w:rsidRPr="00A528A5">
        <w:rPr>
          <w:rFonts w:eastAsia="Calibri"/>
          <w:lang w:val="es-EC"/>
        </w:rPr>
        <w:t>Pe</w:t>
      </w:r>
      <w:r w:rsidRPr="00A528A5">
        <w:rPr>
          <w:rFonts w:eastAsia="Calibri"/>
          <w:spacing w:val="-1"/>
          <w:lang w:val="es-EC"/>
        </w:rPr>
        <w:t>r</w:t>
      </w:r>
      <w:r w:rsidRPr="00A528A5">
        <w:rPr>
          <w:rFonts w:eastAsia="Calibri"/>
          <w:spacing w:val="-3"/>
          <w:lang w:val="es-EC"/>
        </w:rPr>
        <w:t>s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-2"/>
          <w:lang w:val="es-EC"/>
        </w:rPr>
        <w:t>l</w:t>
      </w:r>
      <w:r w:rsidRPr="00A528A5">
        <w:rPr>
          <w:rFonts w:eastAsia="Calibri"/>
          <w:spacing w:val="2"/>
          <w:lang w:val="es-EC"/>
        </w:rPr>
        <w:t>i</w:t>
      </w:r>
      <w:r w:rsidRPr="00A528A5">
        <w:rPr>
          <w:rFonts w:eastAsia="Calibri"/>
          <w:lang w:val="es-EC"/>
        </w:rPr>
        <w:t>z</w:t>
      </w:r>
      <w:r w:rsidRPr="00A528A5">
        <w:rPr>
          <w:rFonts w:eastAsia="Calibri"/>
          <w:spacing w:val="-3"/>
          <w:lang w:val="es-EC"/>
        </w:rPr>
        <w:t>a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d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31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l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7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a</w:t>
      </w:r>
      <w:r w:rsidRPr="00A528A5">
        <w:rPr>
          <w:rFonts w:eastAsia="Calibri"/>
          <w:lang w:val="es-EC"/>
        </w:rPr>
        <w:t>parienc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22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3"/>
          <w:lang w:val="es-EC"/>
        </w:rPr>
        <w:t xml:space="preserve"> </w:t>
      </w:r>
      <w:r w:rsidRPr="00A528A5">
        <w:rPr>
          <w:rFonts w:eastAsia="Calibri"/>
          <w:lang w:val="es-EC"/>
        </w:rPr>
        <w:t>los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i</w:t>
      </w:r>
      <w:r w:rsidRPr="00A528A5">
        <w:rPr>
          <w:rFonts w:eastAsia="Calibri"/>
          <w:spacing w:val="-3"/>
          <w:w w:val="102"/>
          <w:lang w:val="es-EC"/>
        </w:rPr>
        <w:t>n</w:t>
      </w:r>
      <w:r w:rsidRPr="00A528A5">
        <w:rPr>
          <w:rFonts w:eastAsia="Calibri"/>
          <w:w w:val="102"/>
          <w:lang w:val="es-EC"/>
        </w:rPr>
        <w:t>f</w:t>
      </w:r>
      <w:r w:rsidRPr="00A528A5">
        <w:rPr>
          <w:rFonts w:eastAsia="Calibri"/>
          <w:spacing w:val="1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rmes</w:t>
      </w:r>
      <w:bookmarkEnd w:id="40"/>
    </w:p>
    <w:p w14:paraId="01204EFF" w14:textId="77777777" w:rsidR="00CD53FC" w:rsidRPr="00A528A5" w:rsidRDefault="00CD53FC" w:rsidP="00A528A5">
      <w:pPr>
        <w:spacing w:before="3" w:line="100" w:lineRule="exact"/>
        <w:jc w:val="both"/>
        <w:rPr>
          <w:sz w:val="10"/>
          <w:szCs w:val="10"/>
          <w:lang w:val="es-EC"/>
        </w:rPr>
      </w:pPr>
    </w:p>
    <w:p w14:paraId="4F832CD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5CAB71" w14:textId="77777777" w:rsidR="00CD53FC" w:rsidRPr="00A528A5" w:rsidRDefault="00707D30" w:rsidP="00A528A5">
      <w:pPr>
        <w:spacing w:line="268" w:lineRule="auto"/>
        <w:ind w:left="100" w:right="1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e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mes.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á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ñ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d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,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e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5C2A0A3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D66C58" w14:textId="0527972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0744AF" w14:textId="6B585B0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E2C9D1" w14:textId="1BE4E2C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64FB0A" w14:textId="36DC81CC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48A4F9B" wp14:editId="446C4DF8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5410200" cy="510540"/>
            <wp:effectExtent l="0" t="0" r="0" b="3810"/>
            <wp:wrapNone/>
            <wp:docPr id="4278" name="Picture 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" name="Picture 45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FF9D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4DF7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0FAE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94C724" w14:textId="77777777" w:rsidR="00CD53FC" w:rsidRPr="00A528A5" w:rsidRDefault="00CD53FC" w:rsidP="00A528A5">
      <w:pPr>
        <w:spacing w:before="4" w:line="280" w:lineRule="exact"/>
        <w:jc w:val="both"/>
        <w:rPr>
          <w:sz w:val="28"/>
          <w:szCs w:val="28"/>
          <w:lang w:val="es-EC"/>
        </w:rPr>
      </w:pPr>
    </w:p>
    <w:p w14:paraId="75A8A689" w14:textId="77777777" w:rsidR="00CD53FC" w:rsidRPr="00A528A5" w:rsidRDefault="00707D30" w:rsidP="00A528A5">
      <w:pPr>
        <w:spacing w:before="27"/>
        <w:ind w:left="1031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 3.16.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ñ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ño 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ccio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Ñ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cció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NE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ILO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 T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IC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</w:t>
      </w:r>
    </w:p>
    <w:p w14:paraId="6209DCA4" w14:textId="77777777" w:rsidR="00CD53FC" w:rsidRPr="00A528A5" w:rsidRDefault="00707D30" w:rsidP="00A528A5">
      <w:pPr>
        <w:spacing w:before="13"/>
        <w:ind w:left="1031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ca.</w:t>
      </w:r>
    </w:p>
    <w:p w14:paraId="6AC832A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4BD3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FE0D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680B12" w14:textId="7421CBEB" w:rsidR="00CD53FC" w:rsidRPr="00A528A5" w:rsidRDefault="00707D30" w:rsidP="00A528A5">
      <w:pPr>
        <w:spacing w:before="21" w:line="267" w:lineRule="auto"/>
        <w:ind w:left="777" w:right="77" w:hanging="33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1)  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S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Ñ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í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zación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o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r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e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b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ja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isu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lizac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ó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3006C0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="003006C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, </w:t>
      </w:r>
      <w:r w:rsidR="003006C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otale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,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p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señ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vi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ual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="003006C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, </w:t>
      </w:r>
      <w:r w:rsidR="003006C0"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17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21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B7D753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060BB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DFB658B" w14:textId="21F959C3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5FD1188E" wp14:editId="4283237B">
            <wp:simplePos x="0" y="0"/>
            <wp:positionH relativeFrom="column">
              <wp:posOffset>488950</wp:posOffset>
            </wp:positionH>
            <wp:positionV relativeFrom="paragraph">
              <wp:posOffset>50800</wp:posOffset>
            </wp:positionV>
            <wp:extent cx="2533015" cy="979805"/>
            <wp:effectExtent l="0" t="0" r="0" b="0"/>
            <wp:wrapNone/>
            <wp:docPr id="4280" name="Picture 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" name="Picture 45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79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0737EBA" w14:textId="4768FE8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D1A1E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3BF555" w14:textId="77777777" w:rsidR="00CD53FC" w:rsidRPr="00A528A5" w:rsidRDefault="00CD53FC" w:rsidP="00A528A5">
      <w:pPr>
        <w:spacing w:before="11" w:line="200" w:lineRule="exact"/>
        <w:jc w:val="both"/>
        <w:rPr>
          <w:lang w:val="es-EC"/>
        </w:rPr>
      </w:pPr>
    </w:p>
    <w:p w14:paraId="393F6105" w14:textId="3E59115B" w:rsidR="00CD53FC" w:rsidRPr="00A528A5" w:rsidRDefault="00707D30" w:rsidP="00A528A5">
      <w:pPr>
        <w:spacing w:before="27" w:line="258" w:lineRule="auto"/>
        <w:ind w:left="4910" w:right="1271"/>
        <w:jc w:val="both"/>
        <w:rPr>
          <w:rFonts w:ascii="Calibri" w:eastAsia="Calibri" w:hAnsi="Calibri" w:cs="Calibri"/>
          <w:sz w:val="15"/>
          <w:szCs w:val="15"/>
          <w:lang w:val="es-EC"/>
        </w:rPr>
        <w:sectPr w:rsidR="00CD53FC" w:rsidRPr="00A528A5">
          <w:footerReference w:type="default" r:id="rId93"/>
          <w:pgSz w:w="12240" w:h="15840"/>
          <w:pgMar w:top="1380" w:right="1480" w:bottom="280" w:left="1220" w:header="726" w:footer="942" w:gutter="0"/>
          <w:pgNumType w:start="50"/>
          <w:cols w:space="720"/>
        </w:sect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2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17.</w:t>
      </w:r>
      <w:r w:rsidRPr="00A528A5">
        <w:rPr>
          <w:rFonts w:ascii="Calibri" w:eastAsia="Calibri" w:hAnsi="Calibri" w:cs="Calibri"/>
          <w:b/>
          <w:spacing w:val="2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2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I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Ñ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á</w:t>
      </w:r>
      <w:r w:rsidRPr="00A528A5">
        <w:rPr>
          <w:rFonts w:ascii="Calibri" w:eastAsia="Calibri" w:hAnsi="Calibri" w:cs="Calibri"/>
          <w:spacing w:val="30"/>
          <w:sz w:val="15"/>
          <w:szCs w:val="15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15"/>
          <w:szCs w:val="15"/>
          <w:lang w:val="es-EC"/>
        </w:rPr>
        <w:t>com</w:t>
      </w:r>
      <w:r w:rsidR="003006C0"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p</w:t>
      </w:r>
      <w:r w:rsidR="003006C0"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="003006C0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="003006C0"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="003006C0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="003006C0" w:rsidRPr="00A528A5">
        <w:rPr>
          <w:rFonts w:ascii="Calibri" w:eastAsia="Calibri" w:hAnsi="Calibri" w:cs="Calibri"/>
          <w:sz w:val="15"/>
          <w:szCs w:val="15"/>
          <w:lang w:val="es-EC"/>
        </w:rPr>
        <w:t>a po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uatr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 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u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is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n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 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m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.</w:t>
      </w:r>
    </w:p>
    <w:p w14:paraId="4F79DDEC" w14:textId="3353A998" w:rsidR="00CD53FC" w:rsidRPr="00A528A5" w:rsidRDefault="00CD53FC" w:rsidP="00A528A5">
      <w:pPr>
        <w:spacing w:before="7" w:line="120" w:lineRule="exact"/>
        <w:jc w:val="both"/>
        <w:rPr>
          <w:sz w:val="13"/>
          <w:szCs w:val="13"/>
          <w:lang w:val="es-EC"/>
        </w:rPr>
      </w:pPr>
    </w:p>
    <w:p w14:paraId="11439029" w14:textId="413629C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FE3E2C" w14:textId="6A8377B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A4108D" w14:textId="0B64C63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1BC0A5" w14:textId="3414D75D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288F686" wp14:editId="488608A2">
            <wp:simplePos x="0" y="0"/>
            <wp:positionH relativeFrom="column">
              <wp:posOffset>-209550</wp:posOffset>
            </wp:positionH>
            <wp:positionV relativeFrom="paragraph">
              <wp:posOffset>83820</wp:posOffset>
            </wp:positionV>
            <wp:extent cx="2506980" cy="1609090"/>
            <wp:effectExtent l="0" t="0" r="0" b="0"/>
            <wp:wrapNone/>
            <wp:docPr id="4229" name="Picture 4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" name="Picture 46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090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7BA6875" w14:textId="5EAA799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464DB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20069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AA008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E26EC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C0327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5DC4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50A27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76282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EED6A7" w14:textId="77777777" w:rsidR="00CD53FC" w:rsidRPr="00A528A5" w:rsidRDefault="00707D30" w:rsidP="00A528A5">
      <w:pPr>
        <w:spacing w:before="27" w:line="259" w:lineRule="auto"/>
        <w:ind w:left="4117" w:right="1296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18.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 Sub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uat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(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ua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t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uand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h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l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en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l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co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)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79AD9BE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42176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8980D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20CCEA" w14:textId="5382B02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61FCCF" w14:textId="298D663E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2C55D5" w14:textId="30981B36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97504F8" wp14:editId="5658B36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97735" cy="2221865"/>
            <wp:effectExtent l="0" t="0" r="0" b="6985"/>
            <wp:wrapNone/>
            <wp:docPr id="4231" name="Picture 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" name="Picture 462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5B4E7" w14:textId="124ABC2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159EAAC" w14:textId="7848879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8C796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51AA2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9D67A47" w14:textId="664FC72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1DDC99" w14:textId="0B2F830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8A495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FABC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110C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268A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A75C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9FC9D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00FEF44" w14:textId="77777777" w:rsidR="00CD53FC" w:rsidRPr="00A528A5" w:rsidRDefault="00CD53FC" w:rsidP="00A528A5">
      <w:pPr>
        <w:spacing w:before="12" w:line="280" w:lineRule="exact"/>
        <w:jc w:val="both"/>
        <w:rPr>
          <w:sz w:val="28"/>
          <w:szCs w:val="28"/>
          <w:lang w:val="es-EC"/>
        </w:rPr>
      </w:pPr>
    </w:p>
    <w:p w14:paraId="6E5ABE5F" w14:textId="77777777" w:rsidR="00CD53FC" w:rsidRPr="00A528A5" w:rsidRDefault="00707D30" w:rsidP="00A528A5">
      <w:pPr>
        <w:spacing w:line="256" w:lineRule="auto"/>
        <w:ind w:left="4050" w:right="1364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1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9.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 o</w:t>
      </w:r>
      <w:r w:rsidRPr="00A528A5">
        <w:rPr>
          <w:rFonts w:ascii="Calibri" w:eastAsia="Calibri" w:hAnsi="Calibri" w:cs="Calibri"/>
          <w:spacing w:val="-6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 Tot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 Ge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s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zar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 visu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a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ula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o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u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te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.</w:t>
      </w:r>
    </w:p>
    <w:p w14:paraId="2A4624F8" w14:textId="77777777" w:rsidR="00CD53FC" w:rsidRPr="00A528A5" w:rsidRDefault="00CD53FC" w:rsidP="00A528A5">
      <w:pPr>
        <w:spacing w:before="9" w:line="100" w:lineRule="exact"/>
        <w:jc w:val="both"/>
        <w:rPr>
          <w:sz w:val="11"/>
          <w:szCs w:val="11"/>
          <w:lang w:val="es-EC"/>
        </w:rPr>
      </w:pPr>
    </w:p>
    <w:p w14:paraId="60050BA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9C92B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B4F47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130A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74094E" w14:textId="2A546FC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95C49E" w14:textId="0450D746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695E3E0" wp14:editId="2C5F51D4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191385" cy="2202180"/>
            <wp:effectExtent l="0" t="0" r="0" b="7620"/>
            <wp:wrapNone/>
            <wp:docPr id="4233" name="Picture 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" name="Picture 463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A48C42" w14:textId="732DEC1D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A595EB" w14:textId="7828970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753F54" w14:textId="0682CC05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0B1CCF" w14:textId="7556B85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5CF9E0" w14:textId="099FEDA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EEB0DEB" w14:textId="4BB688C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A81E0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9B645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63FA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7F65C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7080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FE75F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0102F7" w14:textId="77777777" w:rsidR="00CD53FC" w:rsidRPr="00A528A5" w:rsidRDefault="00707D30" w:rsidP="00A528A5">
      <w:pPr>
        <w:spacing w:line="259" w:lineRule="auto"/>
        <w:ind w:left="4028" w:right="1258"/>
        <w:jc w:val="both"/>
        <w:rPr>
          <w:rFonts w:ascii="Calibri" w:eastAsia="Calibri" w:hAnsi="Calibri" w:cs="Calibri"/>
          <w:sz w:val="15"/>
          <w:szCs w:val="15"/>
          <w:lang w:val="es-EC"/>
        </w:rPr>
        <w:sectPr w:rsidR="00CD53FC" w:rsidRPr="00A528A5">
          <w:pgSz w:w="12240" w:h="15840"/>
          <w:pgMar w:top="1380" w:right="1480" w:bottom="280" w:left="1720" w:header="726" w:footer="942" w:gutter="0"/>
          <w:cols w:space="720"/>
        </w:sect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0.</w:t>
      </w:r>
      <w:r w:rsidRPr="00A528A5">
        <w:rPr>
          <w:rFonts w:ascii="Calibri" w:eastAsia="Calibri" w:hAnsi="Calibri" w:cs="Calibri"/>
          <w:b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pc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ñ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Inf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son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zar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spacing w:val="1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e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uestran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ab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do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,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o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q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etas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 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5FDB7CF8" w14:textId="1C9612C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561BA0" w14:textId="3B95B36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C6E8152" w14:textId="1FDA4F3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640978" w14:textId="56EAD31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CC39E6" w14:textId="69CDA9E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D62FC2" w14:textId="09B0E0FE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A0D2497" wp14:editId="0734660F">
            <wp:simplePos x="0" y="0"/>
            <wp:positionH relativeFrom="column">
              <wp:posOffset>203200</wp:posOffset>
            </wp:positionH>
            <wp:positionV relativeFrom="paragraph">
              <wp:posOffset>5715</wp:posOffset>
            </wp:positionV>
            <wp:extent cx="2967355" cy="1347470"/>
            <wp:effectExtent l="0" t="0" r="0" b="0"/>
            <wp:wrapNone/>
            <wp:docPr id="4184" name="Picture 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" name="Picture 468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347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AF2DB0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CA56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6C9D6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DEDE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FC082F" w14:textId="77777777" w:rsidR="00CD53FC" w:rsidRPr="00A528A5" w:rsidRDefault="00CD53FC" w:rsidP="00A528A5">
      <w:pPr>
        <w:spacing w:before="12" w:line="240" w:lineRule="exact"/>
        <w:jc w:val="both"/>
        <w:rPr>
          <w:sz w:val="24"/>
          <w:szCs w:val="24"/>
          <w:lang w:val="es-EC"/>
        </w:rPr>
      </w:pPr>
    </w:p>
    <w:p w14:paraId="6AD29A09" w14:textId="77777777" w:rsidR="00CD53FC" w:rsidRPr="00A528A5" w:rsidRDefault="00707D30" w:rsidP="00A528A5">
      <w:pPr>
        <w:spacing w:before="27" w:line="258" w:lineRule="auto"/>
        <w:ind w:left="5330" w:right="1290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1.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 b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 q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r,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o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 b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co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g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d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d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to.</w:t>
      </w:r>
    </w:p>
    <w:p w14:paraId="2C6C367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7356E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9DA325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CAEE15" w14:textId="77777777" w:rsidR="00CD53FC" w:rsidRPr="00A528A5" w:rsidRDefault="00CD53FC" w:rsidP="00A528A5">
      <w:pPr>
        <w:spacing w:before="19" w:line="240" w:lineRule="exact"/>
        <w:jc w:val="both"/>
        <w:rPr>
          <w:sz w:val="24"/>
          <w:szCs w:val="24"/>
          <w:lang w:val="es-EC"/>
        </w:rPr>
      </w:pPr>
    </w:p>
    <w:p w14:paraId="3E1C5C5E" w14:textId="6AEDAC90" w:rsidR="00CD53FC" w:rsidRPr="00A528A5" w:rsidRDefault="00707D30" w:rsidP="00A528A5">
      <w:pPr>
        <w:spacing w:before="21" w:line="266" w:lineRule="auto"/>
        <w:ind w:left="777" w:right="78" w:hanging="33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2)  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p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b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stilo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5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s activar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zación</w:t>
      </w:r>
      <w:r w:rsidRPr="00A528A5">
        <w:rPr>
          <w:rFonts w:ascii="Calibri" w:eastAsia="Calibri" w:hAnsi="Calibri" w:cs="Calibri"/>
          <w:spacing w:val="10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2)</w:t>
      </w:r>
    </w:p>
    <w:p w14:paraId="6110599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49E5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FECB50" w14:textId="30E7350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CAA57E" w14:textId="30EA14BA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13294B6" wp14:editId="1555E710">
            <wp:simplePos x="0" y="0"/>
            <wp:positionH relativeFrom="margin">
              <wp:posOffset>330200</wp:posOffset>
            </wp:positionH>
            <wp:positionV relativeFrom="paragraph">
              <wp:posOffset>50165</wp:posOffset>
            </wp:positionV>
            <wp:extent cx="2861945" cy="836930"/>
            <wp:effectExtent l="0" t="0" r="0" b="1270"/>
            <wp:wrapNone/>
            <wp:docPr id="4179" name="Picture 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" name="Picture 467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3B75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621B35F" w14:textId="77777777" w:rsidR="00CD53FC" w:rsidRPr="00A528A5" w:rsidRDefault="00CD53FC" w:rsidP="00A528A5">
      <w:pPr>
        <w:spacing w:before="4" w:line="200" w:lineRule="exact"/>
        <w:jc w:val="both"/>
        <w:rPr>
          <w:lang w:val="es-EC"/>
        </w:rPr>
      </w:pPr>
    </w:p>
    <w:p w14:paraId="35EB352E" w14:textId="77777777" w:rsidR="00CD53FC" w:rsidRPr="00A528A5" w:rsidRDefault="00707D30" w:rsidP="00A528A5">
      <w:pPr>
        <w:spacing w:before="27" w:line="258" w:lineRule="auto"/>
        <w:ind w:left="5433" w:right="1185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ra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2.</w:t>
      </w: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es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o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de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 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mic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t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s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a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a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ol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s.</w:t>
      </w:r>
    </w:p>
    <w:p w14:paraId="1B63EE3E" w14:textId="77777777" w:rsidR="00CD53FC" w:rsidRPr="00A528A5" w:rsidRDefault="00CD53FC" w:rsidP="00A528A5">
      <w:pPr>
        <w:spacing w:before="3" w:line="100" w:lineRule="exact"/>
        <w:jc w:val="both"/>
        <w:rPr>
          <w:sz w:val="10"/>
          <w:szCs w:val="10"/>
          <w:lang w:val="es-EC"/>
        </w:rPr>
      </w:pPr>
    </w:p>
    <w:p w14:paraId="63B793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ACBE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2202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C75593" w14:textId="09BF9A10" w:rsidR="00CD53FC" w:rsidRPr="00A528A5" w:rsidRDefault="00707D30" w:rsidP="00A528A5">
      <w:pPr>
        <w:spacing w:before="21" w:line="266" w:lineRule="auto"/>
        <w:ind w:left="777" w:right="76" w:hanging="33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3)  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: 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im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pci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3006C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="003006C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n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3006C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="003006C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3006C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stilo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o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90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posi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3006C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3006C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d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ad d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="003006C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="003006C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</w:t>
      </w:r>
      <w:r w:rsidR="003006C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="003006C0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il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m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)</w:t>
      </w:r>
    </w:p>
    <w:p w14:paraId="532AB727" w14:textId="08026EC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C12956" w14:textId="29DB379E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5E80DCC9" wp14:editId="20C74F74">
            <wp:simplePos x="0" y="0"/>
            <wp:positionH relativeFrom="column">
              <wp:posOffset>3009900</wp:posOffset>
            </wp:positionH>
            <wp:positionV relativeFrom="paragraph">
              <wp:posOffset>12065</wp:posOffset>
            </wp:positionV>
            <wp:extent cx="2834640" cy="2031365"/>
            <wp:effectExtent l="0" t="0" r="0" b="0"/>
            <wp:wrapNone/>
            <wp:docPr id="4182" name="Picture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" name="Picture 467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0313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55B9DBD" w14:textId="371132E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BF18CC" w14:textId="1D9E7104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2752B5" w14:textId="462886FC" w:rsidR="00CD53FC" w:rsidRPr="00A528A5" w:rsidRDefault="003006C0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7B0E020" wp14:editId="2722EDEF">
            <wp:simplePos x="0" y="0"/>
            <wp:positionH relativeFrom="column">
              <wp:posOffset>323850</wp:posOffset>
            </wp:positionH>
            <wp:positionV relativeFrom="paragraph">
              <wp:posOffset>5715</wp:posOffset>
            </wp:positionV>
            <wp:extent cx="2464435" cy="494030"/>
            <wp:effectExtent l="0" t="0" r="0" b="0"/>
            <wp:wrapNone/>
            <wp:docPr id="4181" name="Picture 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" name="Picture 467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494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B9CA254" w14:textId="53F34E4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0C2950" w14:textId="3BA6DCC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99AFC3" w14:textId="77777777" w:rsidR="00CD53FC" w:rsidRPr="00A528A5" w:rsidRDefault="00CD53FC" w:rsidP="00A528A5">
      <w:pPr>
        <w:spacing w:before="11" w:line="280" w:lineRule="exact"/>
        <w:jc w:val="both"/>
        <w:rPr>
          <w:sz w:val="28"/>
          <w:szCs w:val="28"/>
          <w:lang w:val="es-EC"/>
        </w:rPr>
      </w:pPr>
    </w:p>
    <w:p w14:paraId="46F8B38A" w14:textId="73B0D209" w:rsidR="00CD53FC" w:rsidRPr="00A528A5" w:rsidRDefault="003006C0" w:rsidP="00A528A5">
      <w:pPr>
        <w:spacing w:before="27" w:line="254" w:lineRule="auto"/>
        <w:ind w:left="719" w:right="5075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a 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>3.23.</w:t>
      </w:r>
      <w:r w:rsidR="00707D30"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="00707D30" w:rsidRPr="00A528A5">
        <w:rPr>
          <w:rFonts w:ascii="Calibri" w:eastAsia="Calibri" w:hAnsi="Calibri" w:cs="Calibri"/>
          <w:spacing w:val="3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sección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Estilo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>de</w:t>
      </w:r>
      <w:r w:rsidR="00707D30" w:rsidRPr="00A528A5">
        <w:rPr>
          <w:rFonts w:ascii="Calibri" w:eastAsia="Calibri" w:hAnsi="Calibri" w:cs="Calibri"/>
          <w:spacing w:val="3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dinámic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>permite</w:t>
      </w:r>
      <w:r w:rsidR="00707D30"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="00707D30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rsona</w:t>
      </w:r>
      <w:r w:rsidR="00707D30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="00707D30"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z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ar</w:t>
      </w:r>
      <w:r w:rsidR="00707D30"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="00707D30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sti</w:t>
      </w:r>
      <w:r w:rsidR="00707D30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="00707D30"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v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="00707D30"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s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ual</w:t>
      </w:r>
      <w:r w:rsidR="00707D30"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de n</w:t>
      </w:r>
      <w:r w:rsidR="00707D30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u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estro</w:t>
      </w:r>
      <w:r w:rsidR="00707D30"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n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="00707D30"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o</w:t>
      </w:r>
      <w:r w:rsidR="00707D30"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m</w:t>
      </w:r>
      <w:r w:rsidR="00707D30"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="00707D30"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="00707D30"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="00707D30"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="00707D30"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="00707D30"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="00707D30"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c</w:t>
      </w:r>
      <w:r w:rsidR="00707D30"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.</w:t>
      </w:r>
    </w:p>
    <w:p w14:paraId="4E0C9D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149E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085D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F8370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76378C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1D72D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CA6D74" w14:textId="77777777" w:rsidR="00CD53FC" w:rsidRPr="00A528A5" w:rsidRDefault="00CD53FC" w:rsidP="00A528A5">
      <w:pPr>
        <w:spacing w:before="12" w:line="200" w:lineRule="exact"/>
        <w:jc w:val="both"/>
        <w:rPr>
          <w:lang w:val="es-EC"/>
        </w:rPr>
      </w:pPr>
    </w:p>
    <w:p w14:paraId="22D5D774" w14:textId="5223FFA7" w:rsidR="00CD53FC" w:rsidRPr="00A528A5" w:rsidRDefault="003006C0" w:rsidP="00A528A5">
      <w:pPr>
        <w:spacing w:before="21"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  <w:sectPr w:rsidR="00CD53FC" w:rsidRPr="00A528A5">
          <w:pgSz w:w="12240" w:h="15840"/>
          <w:pgMar w:top="1380" w:right="1480" w:bottom="280" w:left="1220" w:header="726" w:footer="942" w:gutter="0"/>
          <w:cols w:space="720"/>
        </w:sect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de</w:t>
      </w:r>
      <w:r w:rsidR="00707D30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707D30"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>del</w:t>
      </w:r>
      <w:r w:rsidR="00707D30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ilo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isua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y</w:t>
      </w:r>
      <w:r w:rsidR="00707D30"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707D30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proofErr w:type="gramStart"/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="00707D30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proofErr w:type="gramEnd"/>
      <w:r w:rsidR="00707D30"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f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me </w:t>
      </w:r>
      <w:r w:rsidR="00707D30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á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o, </w:t>
      </w:r>
      <w:r w:rsidR="00707D30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="00707D3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="00707D30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="00707D30"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t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8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ltrar eti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="00707D30"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="00707D30"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707D30"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="00707D30"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d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a</w:t>
      </w:r>
      <w:r w:rsidR="00707D30"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="00707D30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="00707D30" w:rsidRPr="00A528A5">
        <w:rPr>
          <w:rFonts w:ascii="Calibri" w:eastAsia="Calibri" w:hAnsi="Calibri" w:cs="Calibri"/>
          <w:spacing w:val="8"/>
          <w:w w:val="10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="00707D30"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iliza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707D30"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>FILT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;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>pero</w:t>
      </w:r>
      <w:r w:rsidR="00707D30"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tir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>de</w:t>
      </w:r>
      <w:r w:rsidR="00707D30"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ón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2010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tenemos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proofErr w:type="gramStart"/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="00707D30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proofErr w:type="gramEnd"/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u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="00707D30"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="00707D30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o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31"/>
          <w:w w:val="10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707D30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cc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="00707D30"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="00707D30"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u</w:t>
      </w:r>
      <w:r w:rsidR="00707D30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E75D332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1933FB4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3C5165" w14:textId="6D0F368C" w:rsidR="00CD53FC" w:rsidRPr="00A528A5" w:rsidRDefault="00707D30" w:rsidP="000C21E8">
      <w:pPr>
        <w:pStyle w:val="Ttulo2"/>
        <w:rPr>
          <w:rFonts w:eastAsia="Calibri"/>
          <w:lang w:val="es-EC"/>
        </w:rPr>
      </w:pPr>
      <w:bookmarkStart w:id="41" w:name="_Toc82848328"/>
      <w:r w:rsidRPr="00A528A5">
        <w:rPr>
          <w:rFonts w:eastAsia="Calibri"/>
          <w:lang w:val="es-EC"/>
        </w:rPr>
        <w:t>Gráf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co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lang w:val="es-EC"/>
        </w:rPr>
        <w:t>di</w:t>
      </w:r>
      <w:r w:rsidRPr="00A528A5">
        <w:rPr>
          <w:rFonts w:eastAsia="Calibri"/>
          <w:spacing w:val="-2"/>
          <w:lang w:val="es-EC"/>
        </w:rPr>
        <w:t>n</w:t>
      </w:r>
      <w:r w:rsidRPr="00A528A5">
        <w:rPr>
          <w:rFonts w:eastAsia="Calibri"/>
          <w:lang w:val="es-EC"/>
        </w:rPr>
        <w:t>ámi</w:t>
      </w:r>
      <w:r w:rsidRPr="00A528A5">
        <w:rPr>
          <w:rFonts w:eastAsia="Calibri"/>
          <w:spacing w:val="-1"/>
          <w:lang w:val="es-EC"/>
        </w:rPr>
        <w:t>c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26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-3"/>
          <w:lang w:val="es-EC"/>
        </w:rPr>
        <w:t xml:space="preserve"> </w:t>
      </w:r>
      <w:r w:rsidRPr="00A528A5">
        <w:rPr>
          <w:rFonts w:eastAsia="Calibri"/>
          <w:spacing w:val="1"/>
          <w:lang w:val="es-EC"/>
        </w:rPr>
        <w:t>D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1"/>
          <w:lang w:val="es-EC"/>
        </w:rPr>
        <w:t>t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9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segment</w:t>
      </w:r>
      <w:r w:rsidRPr="00A528A5">
        <w:rPr>
          <w:rFonts w:eastAsia="Calibri"/>
          <w:spacing w:val="1"/>
          <w:w w:val="102"/>
          <w:lang w:val="es-EC"/>
        </w:rPr>
        <w:t>a</w:t>
      </w:r>
      <w:r w:rsidRPr="00A528A5">
        <w:rPr>
          <w:rFonts w:eastAsia="Calibri"/>
          <w:spacing w:val="-2"/>
          <w:w w:val="103"/>
          <w:lang w:val="es-EC"/>
        </w:rPr>
        <w:t>d</w:t>
      </w:r>
      <w:r w:rsidRPr="00A528A5">
        <w:rPr>
          <w:rFonts w:eastAsia="Calibri"/>
          <w:w w:val="102"/>
          <w:lang w:val="es-EC"/>
        </w:rPr>
        <w:t>os</w:t>
      </w:r>
      <w:bookmarkEnd w:id="41"/>
    </w:p>
    <w:p w14:paraId="770B9822" w14:textId="77777777" w:rsidR="00CD53FC" w:rsidRPr="00A528A5" w:rsidRDefault="00CD53FC" w:rsidP="00A528A5">
      <w:pPr>
        <w:spacing w:before="2" w:line="100" w:lineRule="exact"/>
        <w:jc w:val="both"/>
        <w:rPr>
          <w:sz w:val="10"/>
          <w:szCs w:val="10"/>
          <w:lang w:val="es-EC"/>
        </w:rPr>
      </w:pPr>
    </w:p>
    <w:p w14:paraId="12D847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43F899" w14:textId="77777777" w:rsidR="00CD53FC" w:rsidRPr="00A528A5" w:rsidRDefault="00707D30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c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átile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ñ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 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si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.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z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ámic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g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i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4)</w:t>
      </w:r>
    </w:p>
    <w:p w14:paraId="60A4B323" w14:textId="77777777" w:rsidR="00CD53FC" w:rsidRPr="00A528A5" w:rsidRDefault="00CD53FC" w:rsidP="00A528A5">
      <w:pPr>
        <w:spacing w:before="8" w:line="120" w:lineRule="exact"/>
        <w:jc w:val="both"/>
        <w:rPr>
          <w:sz w:val="13"/>
          <w:szCs w:val="13"/>
          <w:lang w:val="es-EC"/>
        </w:rPr>
      </w:pPr>
    </w:p>
    <w:p w14:paraId="297930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403F4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C8D0E0" w14:textId="63AED98E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5DCF766" wp14:editId="490BE3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04815" cy="925195"/>
            <wp:effectExtent l="0" t="0" r="0" b="0"/>
            <wp:wrapNone/>
            <wp:docPr id="4115" name="Picture 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Picture 47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251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301F6C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D65A6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A8FE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389FB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53E4D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7E7F7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EBF78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82E77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F633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33867C" w14:textId="77777777" w:rsidR="00CD53FC" w:rsidRPr="00A528A5" w:rsidRDefault="00707D30" w:rsidP="00A528A5">
      <w:pPr>
        <w:spacing w:before="27" w:line="258" w:lineRule="auto"/>
        <w:ind w:left="220" w:right="992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24.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tas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,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ju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m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do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r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 t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bl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a,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visu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p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10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ió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.</w:t>
      </w:r>
    </w:p>
    <w:p w14:paraId="3ABB0609" w14:textId="77777777" w:rsidR="00CD53FC" w:rsidRPr="00A528A5" w:rsidRDefault="00CD53FC" w:rsidP="00A528A5">
      <w:pPr>
        <w:spacing w:before="5" w:line="160" w:lineRule="exact"/>
        <w:jc w:val="both"/>
        <w:rPr>
          <w:sz w:val="16"/>
          <w:szCs w:val="16"/>
          <w:lang w:val="es-EC"/>
        </w:rPr>
      </w:pPr>
    </w:p>
    <w:p w14:paraId="33E3499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8AA974" w14:textId="232A487C" w:rsidR="00CD53FC" w:rsidRPr="00A528A5" w:rsidRDefault="00707D30" w:rsidP="000C21E8">
      <w:pPr>
        <w:pStyle w:val="Ttulo3"/>
        <w:rPr>
          <w:rFonts w:eastAsia="Calibri"/>
          <w:lang w:val="es-EC"/>
        </w:rPr>
      </w:pPr>
      <w:bookmarkStart w:id="42" w:name="_Toc82848329"/>
      <w:r w:rsidRPr="00A528A5">
        <w:rPr>
          <w:rFonts w:eastAsia="Calibri"/>
          <w:lang w:val="es-EC"/>
        </w:rPr>
        <w:t>Gráf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cos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di</w:t>
      </w:r>
      <w:r w:rsidRPr="00A528A5">
        <w:rPr>
          <w:rFonts w:eastAsia="Calibri"/>
          <w:spacing w:val="-2"/>
          <w:w w:val="102"/>
          <w:lang w:val="es-EC"/>
        </w:rPr>
        <w:t>n</w:t>
      </w:r>
      <w:r w:rsidRPr="00A528A5">
        <w:rPr>
          <w:rFonts w:eastAsia="Calibri"/>
          <w:w w:val="103"/>
          <w:lang w:val="es-EC"/>
        </w:rPr>
        <w:t>ámi</w:t>
      </w:r>
      <w:r w:rsidRPr="00A528A5">
        <w:rPr>
          <w:rFonts w:eastAsia="Calibri"/>
          <w:spacing w:val="-1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os</w:t>
      </w:r>
      <w:bookmarkEnd w:id="42"/>
    </w:p>
    <w:p w14:paraId="2F93963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F5A17A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2940B0B2" w14:textId="77777777" w:rsidR="00CD53FC" w:rsidRPr="00A528A5" w:rsidRDefault="00707D30" w:rsidP="00A528A5">
      <w:pPr>
        <w:spacing w:line="269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ente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o 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a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ir 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o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io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a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1C75B4E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4806937B" w14:textId="77777777" w:rsidR="00CD53FC" w:rsidRPr="00A528A5" w:rsidRDefault="00707D30" w:rsidP="00A528A5">
      <w:pPr>
        <w:spacing w:line="268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  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ultar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l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fi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ones,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s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q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r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 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n 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go, 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co  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a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des  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r  y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ta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á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s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tos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is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.</w:t>
      </w:r>
    </w:p>
    <w:p w14:paraId="3F54AED9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2EC49A84" w14:textId="77777777" w:rsidR="00CD53FC" w:rsidRPr="00A528A5" w:rsidRDefault="00707D30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st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25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7689212" w14:textId="77777777" w:rsidR="00CD53FC" w:rsidRPr="00A528A5" w:rsidRDefault="00CD53FC" w:rsidP="00A528A5">
      <w:pPr>
        <w:spacing w:before="5" w:line="100" w:lineRule="exact"/>
        <w:jc w:val="both"/>
        <w:rPr>
          <w:sz w:val="11"/>
          <w:szCs w:val="11"/>
          <w:lang w:val="es-EC"/>
        </w:rPr>
      </w:pPr>
    </w:p>
    <w:p w14:paraId="11B887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2EF2C6" w14:textId="4BB5A838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72481E6" w14:textId="245C4D00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7012A8BF" wp14:editId="05D5748C">
            <wp:simplePos x="0" y="0"/>
            <wp:positionH relativeFrom="column">
              <wp:posOffset>3860800</wp:posOffset>
            </wp:positionH>
            <wp:positionV relativeFrom="paragraph">
              <wp:posOffset>6350</wp:posOffset>
            </wp:positionV>
            <wp:extent cx="1196340" cy="567055"/>
            <wp:effectExtent l="0" t="0" r="0" b="0"/>
            <wp:wrapNone/>
            <wp:docPr id="4121" name="Picture 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" name="Picture 473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670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03316479" behindDoc="0" locked="0" layoutInCell="1" allowOverlap="1" wp14:anchorId="2C581961" wp14:editId="4AD278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5180" cy="1856105"/>
            <wp:effectExtent l="0" t="0" r="0" b="0"/>
            <wp:wrapNone/>
            <wp:docPr id="4117" name="Picture 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" name="Picture 472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856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E984B04" w14:textId="69CE248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82B9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016D4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CA22E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AA8150" w14:textId="07F6D540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DB656DC" wp14:editId="7A289E83">
            <wp:simplePos x="0" y="0"/>
            <wp:positionH relativeFrom="column">
              <wp:posOffset>3765550</wp:posOffset>
            </wp:positionH>
            <wp:positionV relativeFrom="paragraph">
              <wp:posOffset>6350</wp:posOffset>
            </wp:positionV>
            <wp:extent cx="1558925" cy="1440180"/>
            <wp:effectExtent l="0" t="0" r="0" b="0"/>
            <wp:wrapNone/>
            <wp:docPr id="4119" name="Picture 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" name="Picture 473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440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F2FC224" w14:textId="7A7224B3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379E0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B5EF7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B0BD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B67F76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8ACE1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10E7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808FD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1A3E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CF80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88B8F3" w14:textId="77777777" w:rsidR="00CD53FC" w:rsidRPr="00A528A5" w:rsidRDefault="00707D30" w:rsidP="00A528A5">
      <w:pPr>
        <w:spacing w:before="27" w:line="256" w:lineRule="auto"/>
        <w:ind w:left="234" w:right="4210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i</w:t>
      </w:r>
      <w:r w:rsidRPr="00A528A5">
        <w:rPr>
          <w:rFonts w:ascii="Calibri" w:eastAsia="Calibri" w:hAnsi="Calibri" w:cs="Calibri"/>
          <w:b/>
          <w:spacing w:val="1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5.</w:t>
      </w: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 grá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o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t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d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 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aña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n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.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or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es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r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e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o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o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rá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n</w:t>
      </w:r>
      <w:r w:rsidRPr="00A528A5">
        <w:rPr>
          <w:rFonts w:ascii="Calibri" w:eastAsia="Calibri" w:hAnsi="Calibri" w:cs="Calibri"/>
          <w:spacing w:val="-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4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 d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s.</w:t>
      </w:r>
    </w:p>
    <w:p w14:paraId="242C3A64" w14:textId="77777777" w:rsidR="00CD53FC" w:rsidRPr="00A528A5" w:rsidRDefault="00CD53FC" w:rsidP="00A528A5">
      <w:pPr>
        <w:spacing w:before="2" w:line="140" w:lineRule="exact"/>
        <w:jc w:val="both"/>
        <w:rPr>
          <w:sz w:val="14"/>
          <w:szCs w:val="14"/>
          <w:lang w:val="es-EC"/>
        </w:rPr>
      </w:pPr>
    </w:p>
    <w:p w14:paraId="4FC8C8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BCC220" w14:textId="296B4350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headerReference w:type="default" r:id="rId105"/>
          <w:footerReference w:type="default" r:id="rId106"/>
          <w:pgSz w:w="12240" w:h="15840"/>
          <w:pgMar w:top="620" w:right="1480" w:bottom="280" w:left="1220" w:header="0" w:footer="0" w:gutter="0"/>
          <w:cols w:space="720"/>
        </w:sectPr>
      </w:pPr>
    </w:p>
    <w:p w14:paraId="43878678" w14:textId="6B610CBD" w:rsidR="00CD53FC" w:rsidRPr="0066692C" w:rsidRDefault="00CD53FC" w:rsidP="0066692C">
      <w:pPr>
        <w:spacing w:before="52"/>
        <w:ind w:left="2987"/>
        <w:jc w:val="both"/>
        <w:rPr>
          <w:b/>
          <w:w w:val="101"/>
          <w:position w:val="-1"/>
          <w:sz w:val="24"/>
          <w:szCs w:val="24"/>
          <w:lang w:val="es-EC"/>
        </w:rPr>
      </w:pPr>
    </w:p>
    <w:p w14:paraId="413E7259" w14:textId="77777777" w:rsidR="00CD53FC" w:rsidRPr="00A528A5" w:rsidRDefault="00CD53FC" w:rsidP="00A528A5">
      <w:pPr>
        <w:spacing w:before="1" w:line="180" w:lineRule="exact"/>
        <w:jc w:val="both"/>
        <w:rPr>
          <w:sz w:val="19"/>
          <w:szCs w:val="19"/>
          <w:lang w:val="es-EC"/>
        </w:rPr>
      </w:pPr>
    </w:p>
    <w:p w14:paraId="13B5A8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0D62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9A168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5F7530" w14:textId="77777777" w:rsidR="00CD53FC" w:rsidRPr="00A528A5" w:rsidRDefault="00707D30" w:rsidP="00A528A5">
      <w:pPr>
        <w:spacing w:before="21" w:line="266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or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m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r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e. A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a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26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61F901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E7EA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32A340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51B6B54" w14:textId="27340090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110648D8" wp14:editId="392537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13075" cy="1848485"/>
            <wp:effectExtent l="0" t="0" r="0" b="0"/>
            <wp:wrapNone/>
            <wp:docPr id="4058" name="Picture 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" name="Picture 479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8484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7F14D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364AF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E6B30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700B4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6EAC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6E6B7B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23B40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BDB59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EBA41D" w14:textId="77777777" w:rsidR="00CD53FC" w:rsidRPr="00A528A5" w:rsidRDefault="00CD53FC" w:rsidP="00A528A5">
      <w:pPr>
        <w:spacing w:before="6" w:line="200" w:lineRule="exact"/>
        <w:jc w:val="both"/>
        <w:rPr>
          <w:lang w:val="es-EC"/>
        </w:rPr>
      </w:pPr>
    </w:p>
    <w:p w14:paraId="3303D2F7" w14:textId="77777777" w:rsidR="00CD53FC" w:rsidRPr="00A528A5" w:rsidRDefault="00707D30" w:rsidP="00A528A5">
      <w:pPr>
        <w:spacing w:before="27" w:line="258" w:lineRule="auto"/>
        <w:ind w:left="5272" w:right="1441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b/>
          <w:spacing w:val="-2"/>
          <w:sz w:val="15"/>
          <w:szCs w:val="15"/>
          <w:lang w:val="es-EC"/>
        </w:rPr>
        <w:t>u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b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6.</w:t>
      </w:r>
      <w:r w:rsidRPr="00A528A5">
        <w:rPr>
          <w:rFonts w:ascii="Calibri" w:eastAsia="Calibri" w:hAnsi="Calibri" w:cs="Calibri"/>
          <w:b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 cam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q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s,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y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ar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 i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me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mico,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én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o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o.</w:t>
      </w:r>
    </w:p>
    <w:p w14:paraId="34C10CD2" w14:textId="77777777" w:rsidR="00CD53FC" w:rsidRPr="00A528A5" w:rsidRDefault="00CD53FC" w:rsidP="00A528A5">
      <w:pPr>
        <w:spacing w:before="3" w:line="120" w:lineRule="exact"/>
        <w:jc w:val="both"/>
        <w:rPr>
          <w:sz w:val="12"/>
          <w:szCs w:val="12"/>
          <w:lang w:val="es-EC"/>
        </w:rPr>
      </w:pPr>
    </w:p>
    <w:p w14:paraId="6D15ABE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36FBD8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0C7391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E5043D" w14:textId="17DE75DC" w:rsidR="00CD53FC" w:rsidRPr="00A528A5" w:rsidRDefault="00707D30" w:rsidP="000C21E8">
      <w:pPr>
        <w:pStyle w:val="Ttulo3"/>
        <w:rPr>
          <w:rFonts w:eastAsia="Calibri"/>
          <w:lang w:val="es-EC"/>
        </w:rPr>
      </w:pPr>
      <w:bookmarkStart w:id="43" w:name="_Toc82848330"/>
      <w:r w:rsidRPr="00A528A5">
        <w:rPr>
          <w:rFonts w:eastAsia="Calibri"/>
          <w:lang w:val="es-EC"/>
        </w:rPr>
        <w:t>Segme</w:t>
      </w:r>
      <w:r w:rsidRPr="00A528A5">
        <w:rPr>
          <w:rFonts w:eastAsia="Calibri"/>
          <w:spacing w:val="-1"/>
          <w:lang w:val="es-EC"/>
        </w:rPr>
        <w:t>n</w:t>
      </w:r>
      <w:r w:rsidRPr="00A528A5">
        <w:rPr>
          <w:rFonts w:eastAsia="Calibri"/>
          <w:lang w:val="es-EC"/>
        </w:rPr>
        <w:t>t</w:t>
      </w:r>
      <w:r w:rsidRPr="00A528A5">
        <w:rPr>
          <w:rFonts w:eastAsia="Calibri"/>
          <w:spacing w:val="1"/>
          <w:lang w:val="es-EC"/>
        </w:rPr>
        <w:t>a</w:t>
      </w:r>
      <w:r w:rsidRPr="00A528A5">
        <w:rPr>
          <w:rFonts w:eastAsia="Calibri"/>
          <w:spacing w:val="-2"/>
          <w:lang w:val="es-EC"/>
        </w:rPr>
        <w:t>c</w:t>
      </w:r>
      <w:r w:rsidRPr="00A528A5">
        <w:rPr>
          <w:rFonts w:eastAsia="Calibri"/>
          <w:lang w:val="es-EC"/>
        </w:rPr>
        <w:t>ión</w:t>
      </w:r>
      <w:r w:rsidRPr="00A528A5">
        <w:rPr>
          <w:rFonts w:eastAsia="Calibri"/>
          <w:spacing w:val="27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3"/>
          <w:lang w:val="es-EC"/>
        </w:rPr>
        <w:t>d</w:t>
      </w:r>
      <w:r w:rsidRPr="00A528A5">
        <w:rPr>
          <w:rFonts w:eastAsia="Calibri"/>
          <w:spacing w:val="-2"/>
          <w:w w:val="103"/>
          <w:lang w:val="es-EC"/>
        </w:rPr>
        <w:t>a</w:t>
      </w:r>
      <w:r w:rsidRPr="00A528A5">
        <w:rPr>
          <w:rFonts w:eastAsia="Calibri"/>
          <w:w w:val="102"/>
          <w:lang w:val="es-EC"/>
        </w:rPr>
        <w:t>t</w:t>
      </w:r>
      <w:r w:rsidRPr="00A528A5">
        <w:rPr>
          <w:rFonts w:eastAsia="Calibri"/>
          <w:spacing w:val="1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s</w:t>
      </w:r>
      <w:bookmarkEnd w:id="43"/>
    </w:p>
    <w:p w14:paraId="0DE0617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06F840" w14:textId="77777777" w:rsidR="00CD53FC" w:rsidRPr="00A528A5" w:rsidRDefault="00CD53FC" w:rsidP="00A528A5">
      <w:pPr>
        <w:spacing w:before="16" w:line="240" w:lineRule="exact"/>
        <w:jc w:val="both"/>
        <w:rPr>
          <w:sz w:val="24"/>
          <w:szCs w:val="24"/>
          <w:lang w:val="es-EC"/>
        </w:rPr>
      </w:pPr>
    </w:p>
    <w:p w14:paraId="4A6EA509" w14:textId="77777777" w:rsidR="00CD53FC" w:rsidRPr="00A528A5" w:rsidRDefault="00707D30" w:rsidP="00A528A5">
      <w:pPr>
        <w:spacing w:line="266" w:lineRule="auto"/>
        <w:ind w:left="10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.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l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ir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2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010.</w:t>
      </w:r>
    </w:p>
    <w:p w14:paraId="11BE38CB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49957426" w14:textId="77777777" w:rsidR="00CD53FC" w:rsidRPr="00A528A5" w:rsidRDefault="00707D30" w:rsidP="00A528A5">
      <w:pPr>
        <w:spacing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i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,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ám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.</w:t>
      </w:r>
    </w:p>
    <w:p w14:paraId="0595BCAF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5C74481C" w14:textId="77777777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r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ap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a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lt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3.27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</w:p>
    <w:p w14:paraId="73FF3F66" w14:textId="77777777" w:rsidR="00CD53FC" w:rsidRPr="00A528A5" w:rsidRDefault="00707D30" w:rsidP="00A528A5">
      <w:pPr>
        <w:spacing w:before="3"/>
        <w:ind w:left="100" w:right="892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3.2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8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230151B" w14:textId="77777777" w:rsidR="00CD53FC" w:rsidRPr="00A528A5" w:rsidRDefault="00CD53FC" w:rsidP="00A528A5">
      <w:pPr>
        <w:spacing w:before="4" w:line="100" w:lineRule="exact"/>
        <w:jc w:val="both"/>
        <w:rPr>
          <w:sz w:val="11"/>
          <w:szCs w:val="11"/>
          <w:lang w:val="es-EC"/>
        </w:rPr>
      </w:pPr>
    </w:p>
    <w:p w14:paraId="29A679C3" w14:textId="5E67FCEB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E4D97FC" wp14:editId="0D3ACDF4">
            <wp:simplePos x="0" y="0"/>
            <wp:positionH relativeFrom="column">
              <wp:posOffset>2990850</wp:posOffset>
            </wp:positionH>
            <wp:positionV relativeFrom="paragraph">
              <wp:posOffset>5715</wp:posOffset>
            </wp:positionV>
            <wp:extent cx="2993390" cy="1833245"/>
            <wp:effectExtent l="0" t="0" r="0" b="0"/>
            <wp:wrapNone/>
            <wp:docPr id="4061" name="Picture 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" name="Picture 479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833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299F638" w14:textId="590CE2DC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87AE05" w14:textId="4D6A14E6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79B08EB9" wp14:editId="056040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2405" cy="1856105"/>
            <wp:effectExtent l="0" t="0" r="0" b="0"/>
            <wp:wrapNone/>
            <wp:docPr id="4060" name="Picture 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" name="Picture 479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56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B2BAA0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2732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BCDFAA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16441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3F1B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1360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36A021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DFF6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0E5E7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49EC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013B5F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37909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1B34AA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6448372" w14:textId="77777777" w:rsidR="00CD53FC" w:rsidRPr="00A528A5" w:rsidRDefault="00707D30" w:rsidP="00A528A5">
      <w:pPr>
        <w:spacing w:before="27" w:line="258" w:lineRule="auto"/>
        <w:ind w:left="4828" w:right="1046"/>
        <w:jc w:val="both"/>
        <w:rPr>
          <w:rFonts w:ascii="Calibri" w:eastAsia="Calibri" w:hAnsi="Calibri" w:cs="Calibri"/>
          <w:sz w:val="15"/>
          <w:szCs w:val="15"/>
          <w:lang w:val="es-EC"/>
        </w:rPr>
      </w:pPr>
      <w:proofErr w:type="gramStart"/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gura </w:t>
      </w:r>
      <w:r w:rsidRPr="00A528A5">
        <w:rPr>
          <w:rFonts w:ascii="Calibri" w:eastAsia="Calibri" w:hAnsi="Calibri" w:cs="Calibri"/>
          <w:b/>
          <w:spacing w:val="1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7.</w:t>
      </w:r>
      <w:proofErr w:type="gramEnd"/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12"/>
          <w:sz w:val="15"/>
          <w:szCs w:val="15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m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g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c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ó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0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tos </w:t>
      </w:r>
      <w:r w:rsidRPr="00A528A5">
        <w:rPr>
          <w:rFonts w:ascii="Calibri" w:eastAsia="Calibri" w:hAnsi="Calibri" w:cs="Calibri"/>
          <w:spacing w:val="1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es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v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és</w:t>
      </w:r>
      <w:r w:rsidRPr="00A528A5">
        <w:rPr>
          <w:rFonts w:ascii="Calibri" w:eastAsia="Calibri" w:hAnsi="Calibri" w:cs="Calibri"/>
          <w:spacing w:val="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 p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taña</w:t>
      </w:r>
      <w:r w:rsidRPr="00A528A5">
        <w:rPr>
          <w:rFonts w:ascii="Calibri" w:eastAsia="Calibri" w:hAnsi="Calibri" w:cs="Calibri"/>
          <w:spacing w:val="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NA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1"/>
          <w:sz w:val="15"/>
          <w:szCs w:val="15"/>
          <w:lang w:val="es-EC"/>
        </w:rPr>
        <w:t>Z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R.</w:t>
      </w:r>
    </w:p>
    <w:p w14:paraId="4D7399E2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66E35B6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B3652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DFEB7F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E57B72" w14:textId="0CBB0C41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headerReference w:type="default" r:id="rId110"/>
          <w:footerReference w:type="default" r:id="rId111"/>
          <w:pgSz w:w="12240" w:h="15840"/>
          <w:pgMar w:top="620" w:right="1480" w:bottom="280" w:left="1220" w:header="0" w:footer="0" w:gutter="0"/>
          <w:cols w:space="720"/>
        </w:sectPr>
      </w:pPr>
    </w:p>
    <w:p w14:paraId="36633998" w14:textId="370FAA5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A53A5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BBBEF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9A261C" w14:textId="6F06AC09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16CBFA0" wp14:editId="7FC4F28E">
            <wp:simplePos x="0" y="0"/>
            <wp:positionH relativeFrom="column">
              <wp:posOffset>476250</wp:posOffset>
            </wp:positionH>
            <wp:positionV relativeFrom="paragraph">
              <wp:posOffset>5715</wp:posOffset>
            </wp:positionV>
            <wp:extent cx="3939540" cy="2470150"/>
            <wp:effectExtent l="0" t="0" r="0" b="0"/>
            <wp:wrapNone/>
            <wp:docPr id="4013" name="Picture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" name="Picture 484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470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5B4B6D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0D8536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04F18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B1E6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E6F01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956AA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629BA1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9D52FB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294692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291F52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4777F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5A04D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79256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99C536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D37993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FD98C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DC487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D5D70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AA6E5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BCAE83" w14:textId="77777777" w:rsidR="00CD53FC" w:rsidRPr="00A528A5" w:rsidRDefault="00CD53FC" w:rsidP="00A528A5">
      <w:pPr>
        <w:spacing w:before="11" w:line="240" w:lineRule="exact"/>
        <w:jc w:val="both"/>
        <w:rPr>
          <w:sz w:val="24"/>
          <w:szCs w:val="24"/>
          <w:lang w:val="es-EC"/>
        </w:rPr>
      </w:pPr>
    </w:p>
    <w:p w14:paraId="747FB399" w14:textId="77777777" w:rsidR="00CD53FC" w:rsidRPr="00A528A5" w:rsidRDefault="00707D30" w:rsidP="00A528A5">
      <w:pPr>
        <w:spacing w:before="27" w:line="258" w:lineRule="auto"/>
        <w:ind w:left="825" w:right="1694"/>
        <w:jc w:val="both"/>
        <w:rPr>
          <w:rFonts w:ascii="Calibri" w:eastAsia="Calibri" w:hAnsi="Calibri" w:cs="Calibri"/>
          <w:sz w:val="15"/>
          <w:szCs w:val="15"/>
          <w:lang w:val="es-EC"/>
        </w:rPr>
      </w:pP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b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gu</w:t>
      </w:r>
      <w:r w:rsidRPr="00A528A5">
        <w:rPr>
          <w:rFonts w:ascii="Calibri" w:eastAsia="Calibri" w:hAnsi="Calibri" w:cs="Calibri"/>
          <w:b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b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5"/>
          <w:szCs w:val="15"/>
          <w:lang w:val="es-EC"/>
        </w:rPr>
        <w:t>3.28.</w:t>
      </w:r>
      <w:r w:rsidRPr="00A528A5">
        <w:rPr>
          <w:rFonts w:ascii="Calibri" w:eastAsia="Calibri" w:hAnsi="Calibri" w:cs="Calibri"/>
          <w:b/>
          <w:spacing w:val="1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la</w:t>
      </w:r>
      <w:r w:rsidRPr="00A528A5">
        <w:rPr>
          <w:rFonts w:ascii="Calibri" w:eastAsia="Calibri" w:hAnsi="Calibri" w:cs="Calibri"/>
          <w:spacing w:val="11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h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ta</w:t>
      </w:r>
      <w:r w:rsidRPr="00A528A5">
        <w:rPr>
          <w:rFonts w:ascii="Calibri" w:eastAsia="Calibri" w:hAnsi="Calibri" w:cs="Calibri"/>
          <w:spacing w:val="18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Tablas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1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egm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ión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os</w:t>
      </w:r>
      <w:r w:rsidRPr="00A528A5">
        <w:rPr>
          <w:rFonts w:ascii="Calibri" w:eastAsia="Calibri" w:hAnsi="Calibri" w:cs="Calibri"/>
          <w:spacing w:val="1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y</w:t>
      </w:r>
      <w:r w:rsidRPr="00A528A5">
        <w:rPr>
          <w:rFonts w:ascii="Calibri" w:eastAsia="Calibri" w:hAnsi="Calibri" w:cs="Calibri"/>
          <w:spacing w:val="14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rá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á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ico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,</w:t>
      </w:r>
      <w:r w:rsidRPr="00A528A5">
        <w:rPr>
          <w:rFonts w:ascii="Calibri" w:eastAsia="Calibri" w:hAnsi="Calibri" w:cs="Calibri"/>
          <w:spacing w:val="1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pu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r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-3"/>
          <w:sz w:val="15"/>
          <w:szCs w:val="15"/>
          <w:lang w:val="es-EC"/>
        </w:rPr>
        <w:t>t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o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s</w:t>
      </w:r>
      <w:r w:rsidRPr="00A528A5">
        <w:rPr>
          <w:rFonts w:ascii="Calibri" w:eastAsia="Calibri" w:hAnsi="Calibri" w:cs="Calibri"/>
          <w:spacing w:val="5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de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gest</w:t>
      </w:r>
      <w:r w:rsidRPr="00A528A5">
        <w:rPr>
          <w:rFonts w:ascii="Calibri" w:eastAsia="Calibri" w:hAnsi="Calibri" w:cs="Calibri"/>
          <w:spacing w:val="-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ón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con</w:t>
      </w:r>
      <w:r w:rsidRPr="00A528A5">
        <w:rPr>
          <w:rFonts w:ascii="Calibri" w:eastAsia="Calibri" w:hAnsi="Calibri" w:cs="Calibri"/>
          <w:spacing w:val="2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5"/>
          <w:szCs w:val="15"/>
          <w:lang w:val="es-EC"/>
        </w:rPr>
        <w:t>m</w:t>
      </w:r>
      <w:r w:rsidRPr="00A528A5">
        <w:rPr>
          <w:rFonts w:ascii="Calibri" w:eastAsia="Calibri" w:hAnsi="Calibri" w:cs="Calibri"/>
          <w:sz w:val="15"/>
          <w:szCs w:val="15"/>
          <w:lang w:val="es-EC"/>
        </w:rPr>
        <w:t>ucha</w:t>
      </w:r>
      <w:r w:rsidRPr="00A528A5">
        <w:rPr>
          <w:rFonts w:ascii="Calibri" w:eastAsia="Calibri" w:hAnsi="Calibri" w:cs="Calibri"/>
          <w:spacing w:val="3"/>
          <w:sz w:val="15"/>
          <w:szCs w:val="15"/>
          <w:lang w:val="es-EC"/>
        </w:rPr>
        <w:t xml:space="preserve"> 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a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ci</w:t>
      </w:r>
      <w:r w:rsidRPr="00A528A5">
        <w:rPr>
          <w:rFonts w:ascii="Calibri" w:eastAsia="Calibri" w:hAnsi="Calibri" w:cs="Calibri"/>
          <w:spacing w:val="-2"/>
          <w:w w:val="101"/>
          <w:sz w:val="15"/>
          <w:szCs w:val="15"/>
          <w:lang w:val="es-EC"/>
        </w:rPr>
        <w:t>l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1"/>
          <w:sz w:val="15"/>
          <w:szCs w:val="15"/>
          <w:lang w:val="es-EC"/>
        </w:rPr>
        <w:t>d</w:t>
      </w:r>
      <w:r w:rsidRPr="00A528A5">
        <w:rPr>
          <w:rFonts w:ascii="Calibri" w:eastAsia="Calibri" w:hAnsi="Calibri" w:cs="Calibri"/>
          <w:w w:val="101"/>
          <w:sz w:val="15"/>
          <w:szCs w:val="15"/>
          <w:lang w:val="es-EC"/>
        </w:rPr>
        <w:t>ad.</w:t>
      </w:r>
    </w:p>
    <w:p w14:paraId="6219F6E1" w14:textId="77777777" w:rsidR="00CD53FC" w:rsidRPr="00A528A5" w:rsidRDefault="00CD53FC" w:rsidP="00A528A5">
      <w:pPr>
        <w:spacing w:before="5" w:line="180" w:lineRule="exact"/>
        <w:jc w:val="both"/>
        <w:rPr>
          <w:sz w:val="19"/>
          <w:szCs w:val="19"/>
          <w:lang w:val="es-EC"/>
        </w:rPr>
      </w:pPr>
    </w:p>
    <w:p w14:paraId="192111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9B988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363B19" w14:textId="77777777" w:rsidR="00CD53FC" w:rsidRPr="00A528A5" w:rsidRDefault="00707D30" w:rsidP="00A528A5">
      <w:pPr>
        <w:spacing w:before="21"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ri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r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ta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.</w:t>
      </w:r>
    </w:p>
    <w:p w14:paraId="3B85E455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1A9557D7" w14:textId="77777777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nt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á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-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s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  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sta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ro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str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6E57957D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310EDA11" w14:textId="77777777" w:rsidR="00CD53FC" w:rsidRPr="00A528A5" w:rsidRDefault="00707D30" w:rsidP="00A528A5">
      <w:pPr>
        <w:spacing w:line="266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ñ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da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 de</w:t>
      </w:r>
      <w:proofErr w:type="gramEnd"/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B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1D0892E" w14:textId="77777777" w:rsidR="00CD53FC" w:rsidRPr="00A528A5" w:rsidRDefault="00CD53FC" w:rsidP="00A528A5">
      <w:pPr>
        <w:spacing w:before="9" w:line="160" w:lineRule="exact"/>
        <w:jc w:val="both"/>
        <w:rPr>
          <w:sz w:val="17"/>
          <w:szCs w:val="17"/>
          <w:lang w:val="es-EC"/>
        </w:rPr>
      </w:pPr>
    </w:p>
    <w:p w14:paraId="582B7CB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5CF5A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494B87" w14:textId="79542E09" w:rsidR="00CD53FC" w:rsidRPr="00A528A5" w:rsidRDefault="00707D30" w:rsidP="000C21E8">
      <w:pPr>
        <w:pStyle w:val="Ttulo3"/>
        <w:rPr>
          <w:rFonts w:eastAsia="Calibri"/>
          <w:lang w:val="es-EC"/>
        </w:rPr>
      </w:pPr>
      <w:bookmarkStart w:id="44" w:name="_Toc82848331"/>
      <w:r w:rsidRPr="00A528A5">
        <w:rPr>
          <w:rFonts w:eastAsia="Calibri"/>
          <w:lang w:val="es-EC"/>
        </w:rPr>
        <w:t>Mo</w:t>
      </w:r>
      <w:r w:rsidRPr="00A528A5">
        <w:rPr>
          <w:rFonts w:eastAsia="Calibri"/>
          <w:spacing w:val="-2"/>
          <w:lang w:val="es-EC"/>
        </w:rPr>
        <w:t>d</w:t>
      </w:r>
      <w:r w:rsidRPr="00A528A5">
        <w:rPr>
          <w:rFonts w:eastAsia="Calibri"/>
          <w:lang w:val="es-EC"/>
        </w:rPr>
        <w:t>elo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spacing w:val="-2"/>
          <w:w w:val="102"/>
          <w:lang w:val="es-EC"/>
        </w:rPr>
        <w:t>D</w:t>
      </w:r>
      <w:r w:rsidRPr="00A528A5">
        <w:rPr>
          <w:rFonts w:eastAsia="Calibri"/>
          <w:w w:val="103"/>
          <w:lang w:val="es-EC"/>
        </w:rPr>
        <w:t>a</w:t>
      </w:r>
      <w:r w:rsidRPr="00A528A5">
        <w:rPr>
          <w:rFonts w:eastAsia="Calibri"/>
          <w:spacing w:val="1"/>
          <w:w w:val="103"/>
          <w:lang w:val="es-EC"/>
        </w:rPr>
        <w:t>t</w:t>
      </w:r>
      <w:r w:rsidRPr="00A528A5">
        <w:rPr>
          <w:rFonts w:eastAsia="Calibri"/>
          <w:spacing w:val="-2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s</w:t>
      </w:r>
      <w:bookmarkEnd w:id="44"/>
    </w:p>
    <w:p w14:paraId="6AE372E6" w14:textId="77777777" w:rsidR="00CD53FC" w:rsidRPr="00A528A5" w:rsidRDefault="00CD53FC" w:rsidP="00A528A5">
      <w:pPr>
        <w:spacing w:before="4" w:line="160" w:lineRule="exact"/>
        <w:jc w:val="both"/>
        <w:rPr>
          <w:sz w:val="17"/>
          <w:szCs w:val="17"/>
          <w:lang w:val="es-EC"/>
        </w:rPr>
      </w:pPr>
    </w:p>
    <w:p w14:paraId="32BBE13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BC820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6D622F6" w14:textId="77777777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,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t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.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lo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tran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proofErr w:type="gramEnd"/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l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s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WE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008031F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3E6C883D" w14:textId="77777777" w:rsidR="00CD53FC" w:rsidRPr="00A528A5" w:rsidRDefault="00707D30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as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WER</w:t>
      </w:r>
      <w:proofErr w:type="gramEnd"/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j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id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mo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á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ari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ta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.</w:t>
      </w:r>
    </w:p>
    <w:p w14:paraId="64B36D0A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526B1384" w14:textId="77777777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en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sten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ro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ía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tes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ipos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za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a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ta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i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al.</w:t>
      </w:r>
    </w:p>
    <w:p w14:paraId="70D8849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D63ACA9" w14:textId="77777777" w:rsidR="00CD53FC" w:rsidRPr="00A528A5" w:rsidRDefault="00CD53FC" w:rsidP="00A528A5">
      <w:pPr>
        <w:spacing w:before="11" w:line="260" w:lineRule="exact"/>
        <w:jc w:val="both"/>
        <w:rPr>
          <w:sz w:val="26"/>
          <w:szCs w:val="26"/>
          <w:lang w:val="es-EC"/>
        </w:rPr>
      </w:pPr>
    </w:p>
    <w:p w14:paraId="33E3A989" w14:textId="7C7403E8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headerReference w:type="default" r:id="rId113"/>
          <w:footerReference w:type="default" r:id="rId114"/>
          <w:pgSz w:w="12240" w:h="15840"/>
          <w:pgMar w:top="620" w:right="1480" w:bottom="280" w:left="1220" w:header="0" w:footer="0" w:gutter="0"/>
          <w:cols w:space="720"/>
        </w:sectPr>
      </w:pPr>
    </w:p>
    <w:p w14:paraId="0F7BAA96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164BFA2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BC8BD2D" w14:textId="77777777" w:rsidR="00CD53FC" w:rsidRPr="00A528A5" w:rsidRDefault="00707D30" w:rsidP="00A528A5">
      <w:pPr>
        <w:spacing w:before="21"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etiv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n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s 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o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 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3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.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a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qu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t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F0E4F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154718" w14:textId="77777777" w:rsidR="00CD53FC" w:rsidRPr="00A528A5" w:rsidRDefault="00CD53FC" w:rsidP="00A528A5">
      <w:pPr>
        <w:spacing w:before="6" w:line="220" w:lineRule="exact"/>
        <w:jc w:val="both"/>
        <w:rPr>
          <w:sz w:val="22"/>
          <w:szCs w:val="22"/>
          <w:lang w:val="es-EC"/>
        </w:rPr>
      </w:pPr>
    </w:p>
    <w:p w14:paraId="22554A39" w14:textId="6F2BF8D1" w:rsidR="00CD53FC" w:rsidRPr="00A528A5" w:rsidRDefault="00707D30" w:rsidP="000C21E8">
      <w:pPr>
        <w:pStyle w:val="Ttulo3"/>
        <w:rPr>
          <w:rFonts w:eastAsia="Calibri"/>
          <w:lang w:val="es-EC"/>
        </w:rPr>
      </w:pPr>
      <w:bookmarkStart w:id="45" w:name="_Toc82848332"/>
      <w:r w:rsidRPr="00A528A5">
        <w:rPr>
          <w:rFonts w:eastAsia="Calibri"/>
          <w:lang w:val="es-EC"/>
        </w:rPr>
        <w:t>Mo</w:t>
      </w:r>
      <w:r w:rsidRPr="00A528A5">
        <w:rPr>
          <w:rFonts w:eastAsia="Calibri"/>
          <w:spacing w:val="-2"/>
          <w:lang w:val="es-EC"/>
        </w:rPr>
        <w:t>d</w:t>
      </w:r>
      <w:r w:rsidRPr="00A528A5">
        <w:rPr>
          <w:rFonts w:eastAsia="Calibri"/>
          <w:lang w:val="es-EC"/>
        </w:rPr>
        <w:t>elos</w:t>
      </w:r>
      <w:r w:rsidRPr="00A528A5">
        <w:rPr>
          <w:rFonts w:eastAsia="Calibri"/>
          <w:spacing w:val="13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spacing w:val="-3"/>
          <w:lang w:val="es-EC"/>
        </w:rPr>
        <w:t>d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1"/>
          <w:lang w:val="es-EC"/>
        </w:rPr>
        <w:t>t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10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r</w:t>
      </w:r>
      <w:r w:rsidRPr="00A528A5">
        <w:rPr>
          <w:rFonts w:eastAsia="Calibri"/>
          <w:spacing w:val="1"/>
          <w:w w:val="102"/>
          <w:lang w:val="es-EC"/>
        </w:rPr>
        <w:t>e</w:t>
      </w:r>
      <w:r w:rsidRPr="00A528A5">
        <w:rPr>
          <w:rFonts w:eastAsia="Calibri"/>
          <w:w w:val="103"/>
          <w:lang w:val="es-EC"/>
        </w:rPr>
        <w:t>la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spacing w:val="2"/>
          <w:w w:val="103"/>
          <w:lang w:val="es-EC"/>
        </w:rPr>
        <w:t>i</w:t>
      </w:r>
      <w:r w:rsidRPr="00A528A5">
        <w:rPr>
          <w:rFonts w:eastAsia="Calibri"/>
          <w:spacing w:val="-2"/>
          <w:w w:val="102"/>
          <w:lang w:val="es-EC"/>
        </w:rPr>
        <w:t>o</w:t>
      </w:r>
      <w:r w:rsidRPr="00A528A5">
        <w:rPr>
          <w:rFonts w:eastAsia="Calibri"/>
          <w:w w:val="102"/>
          <w:lang w:val="es-EC"/>
        </w:rPr>
        <w:t>n</w:t>
      </w:r>
      <w:r w:rsidRPr="00A528A5">
        <w:rPr>
          <w:rFonts w:eastAsia="Calibri"/>
          <w:spacing w:val="1"/>
          <w:w w:val="102"/>
          <w:lang w:val="es-EC"/>
        </w:rPr>
        <w:t>a</w:t>
      </w:r>
      <w:r w:rsidRPr="00A528A5">
        <w:rPr>
          <w:rFonts w:eastAsia="Calibri"/>
          <w:w w:val="102"/>
          <w:lang w:val="es-EC"/>
        </w:rPr>
        <w:t>les</w:t>
      </w:r>
      <w:bookmarkEnd w:id="45"/>
    </w:p>
    <w:p w14:paraId="3D0D32C4" w14:textId="77777777" w:rsidR="00CD53FC" w:rsidRPr="00A528A5" w:rsidRDefault="00CD53FC" w:rsidP="00A528A5">
      <w:pPr>
        <w:spacing w:before="2" w:line="100" w:lineRule="exact"/>
        <w:jc w:val="both"/>
        <w:rPr>
          <w:sz w:val="10"/>
          <w:szCs w:val="10"/>
          <w:lang w:val="es-EC"/>
        </w:rPr>
      </w:pPr>
    </w:p>
    <w:p w14:paraId="3E615CA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2D19A9" w14:textId="77777777" w:rsidR="00CD53FC" w:rsidRPr="00A528A5" w:rsidRDefault="00707D30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proofErr w:type="gramEnd"/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de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elo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o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blas 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á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é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j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353E46CE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312F2195" w14:textId="77777777" w:rsidR="00CD53FC" w:rsidRPr="00A528A5" w:rsidRDefault="00707D30" w:rsidP="00A528A5">
      <w:pPr>
        <w:spacing w:line="266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ra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u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ar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l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í.</w:t>
      </w:r>
    </w:p>
    <w:p w14:paraId="7828155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C68324" w14:textId="6291FC2F" w:rsidR="00CD53FC" w:rsidRPr="00A528A5" w:rsidRDefault="0066692C" w:rsidP="0066692C">
      <w:pPr>
        <w:tabs>
          <w:tab w:val="left" w:pos="1260"/>
        </w:tabs>
        <w:spacing w:line="200" w:lineRule="exact"/>
        <w:jc w:val="both"/>
        <w:rPr>
          <w:lang w:val="es-EC"/>
        </w:rPr>
      </w:pPr>
      <w:r>
        <w:rPr>
          <w:lang w:val="es-EC"/>
        </w:rPr>
        <w:tab/>
      </w:r>
      <w:r>
        <w:rPr>
          <w:noProof/>
        </w:rPr>
        <w:drawing>
          <wp:anchor distT="0" distB="0" distL="114300" distR="114300" simplePos="0" relativeHeight="503316479" behindDoc="0" locked="0" layoutInCell="1" allowOverlap="1" wp14:anchorId="15849448" wp14:editId="1A3955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130" cy="1614170"/>
            <wp:effectExtent l="0" t="0" r="0" b="0"/>
            <wp:wrapNone/>
            <wp:docPr id="3967" name="Picture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" name="Picture 48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16141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EA1D74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1CC27B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1C73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E84A4D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1B4A55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A3807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8932C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46D07B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CD6C5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4C136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5FDBC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F7FD09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72F70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7B4884" w14:textId="77777777" w:rsidR="00CD53FC" w:rsidRPr="00A528A5" w:rsidRDefault="00CD53FC" w:rsidP="00A528A5">
      <w:pPr>
        <w:spacing w:before="16" w:line="260" w:lineRule="exact"/>
        <w:jc w:val="both"/>
        <w:rPr>
          <w:sz w:val="26"/>
          <w:szCs w:val="26"/>
          <w:lang w:val="es-EC"/>
        </w:rPr>
      </w:pPr>
    </w:p>
    <w:p w14:paraId="7299D7A7" w14:textId="77777777" w:rsidR="00CD53FC" w:rsidRPr="00A528A5" w:rsidRDefault="00707D30" w:rsidP="00A528A5">
      <w:pPr>
        <w:spacing w:line="267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pto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e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;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e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í.</w:t>
      </w:r>
    </w:p>
    <w:p w14:paraId="12F30A7F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10E6621D" w14:textId="77777777" w:rsidR="00CD53FC" w:rsidRPr="00A528A5" w:rsidRDefault="00707D30" w:rsidP="00A528A5">
      <w:pPr>
        <w:spacing w:line="266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le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b/>
          <w:i/>
          <w:spacing w:val="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.</w:t>
      </w:r>
    </w:p>
    <w:p w14:paraId="714E99F2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6F74C795" w14:textId="77777777" w:rsidR="00CD53FC" w:rsidRPr="00A528A5" w:rsidRDefault="00707D30" w:rsidP="00A528A5">
      <w:pPr>
        <w:spacing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l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ve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.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  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qu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re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tán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l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r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ato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6E1983E8" w14:textId="77777777" w:rsidR="00CD53FC" w:rsidRPr="00A528A5" w:rsidRDefault="00CD53FC" w:rsidP="00A528A5">
      <w:pPr>
        <w:spacing w:before="1" w:line="140" w:lineRule="exact"/>
        <w:jc w:val="both"/>
        <w:rPr>
          <w:sz w:val="15"/>
          <w:szCs w:val="15"/>
          <w:lang w:val="es-EC"/>
        </w:rPr>
      </w:pPr>
    </w:p>
    <w:p w14:paraId="63E640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56E39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7655FD0" w14:textId="77777777" w:rsidR="00CD53FC" w:rsidRPr="00A528A5" w:rsidRDefault="00707D30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er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lt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7196722" w14:textId="77777777" w:rsidR="00CD53FC" w:rsidRPr="00A528A5" w:rsidRDefault="00CD53FC" w:rsidP="00A528A5">
      <w:pPr>
        <w:spacing w:before="5" w:line="120" w:lineRule="exact"/>
        <w:jc w:val="both"/>
        <w:rPr>
          <w:sz w:val="13"/>
          <w:szCs w:val="13"/>
          <w:lang w:val="es-EC"/>
        </w:rPr>
      </w:pPr>
    </w:p>
    <w:p w14:paraId="049662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84E094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4C74396" w14:textId="72E4A7B1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9023181" wp14:editId="7431F3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2620" cy="628015"/>
            <wp:effectExtent l="0" t="0" r="0" b="0"/>
            <wp:wrapNone/>
            <wp:docPr id="3968" name="Picture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" name="Picture 489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80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B7893F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BD0D5E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AAC5E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375FCB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6DBAB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A2144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F1521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E73C2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FCAC44" w14:textId="317BB17B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headerReference w:type="default" r:id="rId117"/>
          <w:footerReference w:type="default" r:id="rId118"/>
          <w:pgSz w:w="12240" w:h="15840"/>
          <w:pgMar w:top="620" w:right="1480" w:bottom="280" w:left="1220" w:header="0" w:footer="0" w:gutter="0"/>
          <w:cols w:space="720"/>
        </w:sectPr>
      </w:pPr>
    </w:p>
    <w:p w14:paraId="72CE3CD0" w14:textId="75C0D04E" w:rsidR="00CD53FC" w:rsidRPr="00A528A5" w:rsidRDefault="00CD53FC" w:rsidP="00A528A5">
      <w:pPr>
        <w:spacing w:before="4" w:line="160" w:lineRule="exact"/>
        <w:jc w:val="both"/>
        <w:rPr>
          <w:sz w:val="16"/>
          <w:szCs w:val="16"/>
          <w:lang w:val="es-EC"/>
        </w:rPr>
      </w:pPr>
    </w:p>
    <w:p w14:paraId="6CFFF3A4" w14:textId="09817C9F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232D2FD" w14:textId="0104359A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0464A1CA" wp14:editId="198912C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218690" cy="1569720"/>
            <wp:effectExtent l="0" t="0" r="0" b="0"/>
            <wp:wrapNone/>
            <wp:docPr id="3923" name="Picture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" name="Picture 493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D509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E7D7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635964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0D435C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821094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66D189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5657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796E2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83BC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EEA82B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5A51A6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9F34B5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59E4BF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4D4B98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FDDC9AF" w14:textId="77777777" w:rsidR="00CD53FC" w:rsidRPr="00A528A5" w:rsidRDefault="00707D30" w:rsidP="00A528A5">
      <w:pPr>
        <w:spacing w:before="21" w:line="266" w:lineRule="auto"/>
        <w:ind w:left="112" w:right="78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aj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o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t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l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i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:</w:t>
      </w:r>
    </w:p>
    <w:p w14:paraId="4A8EF20D" w14:textId="77777777" w:rsidR="00CD53FC" w:rsidRPr="00A528A5" w:rsidRDefault="00CD53FC" w:rsidP="00A528A5">
      <w:pPr>
        <w:spacing w:before="1" w:line="280" w:lineRule="exact"/>
        <w:jc w:val="both"/>
        <w:rPr>
          <w:sz w:val="28"/>
          <w:szCs w:val="28"/>
          <w:lang w:val="es-EC"/>
        </w:rPr>
      </w:pPr>
    </w:p>
    <w:p w14:paraId="68E8AE64" w14:textId="77777777" w:rsidR="00CD53FC" w:rsidRPr="00A528A5" w:rsidRDefault="00707D30" w:rsidP="00A528A5">
      <w:pPr>
        <w:spacing w:line="266" w:lineRule="auto"/>
        <w:ind w:left="112" w:right="76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de</w:t>
      </w:r>
      <w:proofErr w:type="gramEnd"/>
      <w:r w:rsidRPr="00A528A5">
        <w:rPr>
          <w:rFonts w:ascii="Calibri" w:eastAsia="Calibri" w:hAnsi="Calibri" w:cs="Calibri"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tos: </w:t>
      </w:r>
      <w:r w:rsidRPr="00A528A5">
        <w:rPr>
          <w:rFonts w:ascii="Calibri" w:eastAsia="Calibri" w:hAnsi="Calibri" w:cs="Calibri"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san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ésta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d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é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l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41773215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14C91DDB" w14:textId="77777777" w:rsidR="00CD53FC" w:rsidRPr="00A528A5" w:rsidRDefault="00707D30" w:rsidP="00A528A5">
      <w:pPr>
        <w:spacing w:line="269" w:lineRule="auto"/>
        <w:ind w:left="112" w:right="77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dif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ción</w:t>
      </w:r>
      <w:r w:rsidRPr="00A528A5">
        <w:rPr>
          <w:rFonts w:ascii="Calibri" w:eastAsia="Calibri" w:hAnsi="Calibri" w:cs="Calibri"/>
          <w:i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datos:</w:t>
      </w:r>
      <w:r w:rsidRPr="00A528A5">
        <w:rPr>
          <w:rFonts w:ascii="Calibri" w:eastAsia="Calibri" w:hAnsi="Calibri" w:cs="Calibri"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os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rá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l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é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28B2651" w14:textId="77777777" w:rsidR="00CD53FC" w:rsidRPr="00A528A5" w:rsidRDefault="00CD53FC" w:rsidP="00A528A5">
      <w:pPr>
        <w:spacing w:before="14" w:line="260" w:lineRule="exact"/>
        <w:jc w:val="both"/>
        <w:rPr>
          <w:sz w:val="26"/>
          <w:szCs w:val="26"/>
          <w:lang w:val="es-EC"/>
        </w:rPr>
      </w:pPr>
    </w:p>
    <w:p w14:paraId="2F49970B" w14:textId="77777777" w:rsidR="00CD53FC" w:rsidRPr="00A528A5" w:rsidRDefault="00707D30" w:rsidP="00A528A5">
      <w:pPr>
        <w:spacing w:line="268" w:lineRule="auto"/>
        <w:ind w:left="112" w:right="77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d </w:t>
      </w:r>
      <w:r w:rsidRPr="00A528A5">
        <w:rPr>
          <w:rFonts w:ascii="Calibri" w:eastAsia="Calibri" w:hAnsi="Calibri" w:cs="Calibri"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n</w:t>
      </w:r>
      <w:proofErr w:type="gramEnd"/>
      <w:r w:rsidRPr="00A528A5">
        <w:rPr>
          <w:rFonts w:ascii="Calibri" w:eastAsia="Calibri" w:hAnsi="Calibri" w:cs="Calibri"/>
          <w:i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am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i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i/>
          <w:spacing w:val="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i/>
          <w:spacing w:val="-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i/>
          <w:sz w:val="21"/>
          <w:szCs w:val="21"/>
          <w:lang w:val="es-EC"/>
        </w:rPr>
        <w:t xml:space="preserve">: </w:t>
      </w:r>
      <w:r w:rsidRPr="00A528A5">
        <w:rPr>
          <w:rFonts w:ascii="Calibri" w:eastAsia="Calibri" w:hAnsi="Calibri" w:cs="Calibri"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m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a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rt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35343B85" w14:textId="77777777" w:rsidR="00CD53FC" w:rsidRPr="00A528A5" w:rsidRDefault="00CD53FC" w:rsidP="00A528A5">
      <w:pPr>
        <w:spacing w:before="17" w:line="260" w:lineRule="exact"/>
        <w:jc w:val="both"/>
        <w:rPr>
          <w:sz w:val="26"/>
          <w:szCs w:val="26"/>
          <w:lang w:val="es-EC"/>
        </w:rPr>
      </w:pPr>
    </w:p>
    <w:p w14:paraId="2FDC227A" w14:textId="77777777" w:rsidR="00CD53FC" w:rsidRPr="00A528A5" w:rsidRDefault="00707D30" w:rsidP="00A528A5">
      <w:pPr>
        <w:spacing w:line="266" w:lineRule="auto"/>
        <w:ind w:left="112" w:right="78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proofErr w:type="gramEnd"/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ble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a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.</w:t>
      </w:r>
    </w:p>
    <w:p w14:paraId="2B236EE6" w14:textId="77777777" w:rsidR="00CD53FC" w:rsidRPr="00A528A5" w:rsidRDefault="00CD53FC" w:rsidP="00A528A5">
      <w:pPr>
        <w:spacing w:before="1" w:line="280" w:lineRule="exact"/>
        <w:jc w:val="both"/>
        <w:rPr>
          <w:sz w:val="28"/>
          <w:szCs w:val="28"/>
          <w:lang w:val="es-EC"/>
        </w:rPr>
      </w:pPr>
    </w:p>
    <w:p w14:paraId="09623976" w14:textId="77777777" w:rsidR="00CD53FC" w:rsidRPr="00A528A5" w:rsidRDefault="00707D30" w:rsidP="00A528A5">
      <w:pPr>
        <w:spacing w:line="266" w:lineRule="auto"/>
        <w:ind w:left="112" w:right="80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e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liza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ción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s</w:t>
      </w:r>
      <w:r w:rsidRPr="00A528A5">
        <w:rPr>
          <w:rFonts w:ascii="Calibri" w:eastAsia="Calibri" w:hAnsi="Calibri" w:cs="Calibri"/>
          <w:spacing w:val="13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b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g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1843176C" w14:textId="77777777" w:rsidR="00CD53FC" w:rsidRPr="00A528A5" w:rsidRDefault="00CD53FC" w:rsidP="00A528A5">
      <w:pPr>
        <w:spacing w:before="19" w:line="260" w:lineRule="exact"/>
        <w:jc w:val="both"/>
        <w:rPr>
          <w:sz w:val="26"/>
          <w:szCs w:val="26"/>
          <w:lang w:val="es-EC"/>
        </w:rPr>
      </w:pPr>
    </w:p>
    <w:p w14:paraId="60E63C82" w14:textId="77777777" w:rsidR="00CD53FC" w:rsidRPr="00A528A5" w:rsidRDefault="00707D30" w:rsidP="00A528A5">
      <w:pPr>
        <w:tabs>
          <w:tab w:val="left" w:pos="760"/>
        </w:tabs>
        <w:spacing w:line="267" w:lineRule="auto"/>
        <w:ind w:left="112" w:right="76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1)</w:t>
      </w:r>
      <w:r w:rsidRPr="00A528A5">
        <w:rPr>
          <w:rFonts w:ascii="Calibri" w:eastAsia="Calibri" w:hAnsi="Calibri" w:cs="Calibri"/>
          <w:spacing w:val="-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ab/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d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da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.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Ej.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j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léf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t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be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a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pa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)</w:t>
      </w:r>
    </w:p>
    <w:p w14:paraId="7BAC42DB" w14:textId="77777777" w:rsidR="00CD53FC" w:rsidRPr="00A528A5" w:rsidRDefault="00707D30" w:rsidP="00A528A5">
      <w:pPr>
        <w:tabs>
          <w:tab w:val="left" w:pos="760"/>
        </w:tabs>
        <w:spacing w:before="6" w:line="267" w:lineRule="auto"/>
        <w:ind w:left="112" w:right="73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2)</w:t>
      </w:r>
      <w:r w:rsidRPr="00A528A5">
        <w:rPr>
          <w:rFonts w:ascii="Calibri" w:eastAsia="Calibri" w:hAnsi="Calibri" w:cs="Calibri"/>
          <w:spacing w:val="-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ab/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n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p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Ej.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e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proofErr w:type="gramEnd"/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NI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f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proofErr w:type="gramEnd"/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ria”.</w:t>
      </w:r>
    </w:p>
    <w:p w14:paraId="1A8DC086" w14:textId="77777777" w:rsidR="00CD53FC" w:rsidRPr="00A528A5" w:rsidRDefault="00707D30" w:rsidP="00A528A5">
      <w:pPr>
        <w:tabs>
          <w:tab w:val="left" w:pos="760"/>
        </w:tabs>
        <w:spacing w:before="4" w:line="267" w:lineRule="auto"/>
        <w:ind w:left="112" w:right="78" w:hanging="1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3)</w:t>
      </w:r>
      <w:r w:rsidRPr="00A528A5">
        <w:rPr>
          <w:rFonts w:ascii="Calibri" w:eastAsia="Calibri" w:hAnsi="Calibri" w:cs="Calibri"/>
          <w:spacing w:val="-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ab/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ores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ble 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str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tr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b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nán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.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.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jo)</w:t>
      </w:r>
    </w:p>
    <w:p w14:paraId="4B1F9CFC" w14:textId="77777777" w:rsidR="00CD53FC" w:rsidRPr="00A528A5" w:rsidRDefault="00CD53FC" w:rsidP="00A528A5">
      <w:pPr>
        <w:spacing w:before="7" w:line="160" w:lineRule="exact"/>
        <w:jc w:val="both"/>
        <w:rPr>
          <w:sz w:val="17"/>
          <w:szCs w:val="17"/>
          <w:lang w:val="es-EC"/>
        </w:rPr>
      </w:pPr>
    </w:p>
    <w:p w14:paraId="16D6544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6AF9E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E013CC1" w14:textId="04F56796" w:rsidR="00CD53FC" w:rsidRPr="00A528A5" w:rsidRDefault="00707D30" w:rsidP="000C21E8">
      <w:pPr>
        <w:pStyle w:val="Ttulo2"/>
        <w:rPr>
          <w:rFonts w:eastAsia="Calibri"/>
          <w:lang w:val="es-EC"/>
        </w:rPr>
      </w:pPr>
      <w:bookmarkStart w:id="46" w:name="_Toc82848333"/>
      <w:r w:rsidRPr="00A528A5">
        <w:rPr>
          <w:rFonts w:eastAsia="Calibri"/>
          <w:lang w:val="es-EC"/>
        </w:rPr>
        <w:t>H</w:t>
      </w:r>
      <w:r w:rsidRPr="00A528A5">
        <w:rPr>
          <w:rFonts w:eastAsia="Calibri"/>
          <w:spacing w:val="-2"/>
          <w:lang w:val="es-EC"/>
        </w:rPr>
        <w:t>e</w:t>
      </w:r>
      <w:r w:rsidRPr="00A528A5">
        <w:rPr>
          <w:rFonts w:eastAsia="Calibri"/>
          <w:lang w:val="es-EC"/>
        </w:rPr>
        <w:t>rramie</w:t>
      </w:r>
      <w:r w:rsidRPr="00A528A5">
        <w:rPr>
          <w:rFonts w:eastAsia="Calibri"/>
          <w:spacing w:val="-2"/>
          <w:lang w:val="es-EC"/>
        </w:rPr>
        <w:t>n</w:t>
      </w:r>
      <w:r w:rsidRPr="00A528A5">
        <w:rPr>
          <w:rFonts w:eastAsia="Calibri"/>
          <w:lang w:val="es-EC"/>
        </w:rPr>
        <w:t>t</w:t>
      </w:r>
      <w:r w:rsidRPr="00A528A5">
        <w:rPr>
          <w:rFonts w:eastAsia="Calibri"/>
          <w:spacing w:val="1"/>
          <w:lang w:val="es-EC"/>
        </w:rPr>
        <w:t>a</w:t>
      </w:r>
      <w:r w:rsidRPr="00A528A5">
        <w:rPr>
          <w:rFonts w:eastAsia="Calibri"/>
          <w:lang w:val="es-EC"/>
        </w:rPr>
        <w:t>s</w:t>
      </w:r>
      <w:r w:rsidRPr="00A528A5">
        <w:rPr>
          <w:rFonts w:eastAsia="Calibri"/>
          <w:spacing w:val="24"/>
          <w:lang w:val="es-EC"/>
        </w:rPr>
        <w:t xml:space="preserve"> </w:t>
      </w:r>
      <w:r w:rsidRPr="00A528A5">
        <w:rPr>
          <w:rFonts w:eastAsia="Calibri"/>
          <w:spacing w:val="2"/>
          <w:lang w:val="es-EC"/>
        </w:rPr>
        <w:t>“</w:t>
      </w:r>
      <w:proofErr w:type="spellStart"/>
      <w:r w:rsidRPr="00A528A5">
        <w:rPr>
          <w:rFonts w:eastAsia="Calibri"/>
          <w:lang w:val="es-EC"/>
        </w:rPr>
        <w:t>P</w:t>
      </w:r>
      <w:r w:rsidRPr="00A528A5">
        <w:rPr>
          <w:rFonts w:eastAsia="Calibri"/>
          <w:spacing w:val="-2"/>
          <w:lang w:val="es-EC"/>
        </w:rPr>
        <w:t>o</w:t>
      </w:r>
      <w:r w:rsidRPr="00A528A5">
        <w:rPr>
          <w:rFonts w:eastAsia="Calibri"/>
          <w:lang w:val="es-EC"/>
        </w:rPr>
        <w:t>we</w:t>
      </w:r>
      <w:r w:rsidRPr="00A528A5">
        <w:rPr>
          <w:rFonts w:eastAsia="Calibri"/>
          <w:spacing w:val="-2"/>
          <w:lang w:val="es-EC"/>
        </w:rPr>
        <w:t>r</w:t>
      </w:r>
      <w:proofErr w:type="spellEnd"/>
      <w:r w:rsidRPr="00A528A5">
        <w:rPr>
          <w:rFonts w:eastAsia="Calibri"/>
          <w:lang w:val="es-EC"/>
        </w:rPr>
        <w:t>”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E</w:t>
      </w:r>
      <w:r w:rsidRPr="00A528A5">
        <w:rPr>
          <w:rFonts w:eastAsia="Calibri"/>
          <w:spacing w:val="-1"/>
          <w:w w:val="102"/>
          <w:lang w:val="es-EC"/>
        </w:rPr>
        <w:t>x</w:t>
      </w:r>
      <w:r w:rsidRPr="00A528A5">
        <w:rPr>
          <w:rFonts w:eastAsia="Calibri"/>
          <w:spacing w:val="-2"/>
          <w:w w:val="103"/>
          <w:lang w:val="es-EC"/>
        </w:rPr>
        <w:t>c</w:t>
      </w:r>
      <w:r w:rsidRPr="00A528A5">
        <w:rPr>
          <w:rFonts w:eastAsia="Calibri"/>
          <w:w w:val="102"/>
          <w:lang w:val="es-EC"/>
        </w:rPr>
        <w:t>el</w:t>
      </w:r>
      <w:bookmarkEnd w:id="46"/>
    </w:p>
    <w:p w14:paraId="30846FF0" w14:textId="77777777" w:rsidR="00CD53FC" w:rsidRPr="00A528A5" w:rsidRDefault="00CD53FC" w:rsidP="00A528A5">
      <w:pPr>
        <w:spacing w:before="9" w:line="120" w:lineRule="exact"/>
        <w:jc w:val="both"/>
        <w:rPr>
          <w:sz w:val="12"/>
          <w:szCs w:val="12"/>
          <w:lang w:val="es-EC"/>
        </w:rPr>
      </w:pPr>
    </w:p>
    <w:p w14:paraId="63C70A0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D87F17" w14:textId="77777777" w:rsidR="00CD53FC" w:rsidRPr="00A528A5" w:rsidRDefault="00707D30" w:rsidP="00A528A5">
      <w:pPr>
        <w:spacing w:line="266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 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r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v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 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d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n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goc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.</w:t>
      </w:r>
    </w:p>
    <w:p w14:paraId="3D90794F" w14:textId="77777777" w:rsidR="00CD53FC" w:rsidRPr="00A528A5" w:rsidRDefault="00CD53FC" w:rsidP="00A528A5">
      <w:pPr>
        <w:spacing w:before="6" w:line="120" w:lineRule="exact"/>
        <w:jc w:val="both"/>
        <w:rPr>
          <w:sz w:val="12"/>
          <w:szCs w:val="12"/>
          <w:lang w:val="es-EC"/>
        </w:rPr>
      </w:pPr>
    </w:p>
    <w:p w14:paraId="6A8AB16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5C39C5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52C2F4" w14:textId="642D0615" w:rsidR="00CD53FC" w:rsidRPr="00A528A5" w:rsidRDefault="00CD53FC" w:rsidP="00A528A5">
      <w:pPr>
        <w:spacing w:before="42"/>
        <w:ind w:right="114"/>
        <w:jc w:val="both"/>
        <w:rPr>
          <w:sz w:val="19"/>
          <w:szCs w:val="19"/>
          <w:lang w:val="es-EC"/>
        </w:rPr>
        <w:sectPr w:rsidR="00CD53FC" w:rsidRPr="00A528A5">
          <w:headerReference w:type="default" r:id="rId120"/>
          <w:footerReference w:type="default" r:id="rId121"/>
          <w:pgSz w:w="12240" w:h="15840"/>
          <w:pgMar w:top="620" w:right="1480" w:bottom="280" w:left="1220" w:header="0" w:footer="0" w:gutter="0"/>
          <w:cols w:space="720"/>
        </w:sectPr>
      </w:pPr>
    </w:p>
    <w:p w14:paraId="0E31D8FC" w14:textId="77777777" w:rsidR="00CD53FC" w:rsidRPr="00A528A5" w:rsidRDefault="00CD53FC" w:rsidP="00A528A5">
      <w:pPr>
        <w:spacing w:before="6" w:line="160" w:lineRule="exact"/>
        <w:jc w:val="both"/>
        <w:rPr>
          <w:sz w:val="16"/>
          <w:szCs w:val="16"/>
          <w:lang w:val="es-EC"/>
        </w:rPr>
      </w:pPr>
    </w:p>
    <w:p w14:paraId="295DEB2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121194" w14:textId="77777777" w:rsidR="00CD53FC" w:rsidRPr="00A528A5" w:rsidRDefault="00707D30" w:rsidP="00A528A5">
      <w:pPr>
        <w:spacing w:before="21"/>
        <w:ind w:left="100" w:right="79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07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ó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5.5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56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0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48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5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7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6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y</w:t>
      </w:r>
    </w:p>
    <w:p w14:paraId="37392445" w14:textId="77777777" w:rsidR="00CD53FC" w:rsidRPr="00A528A5" w:rsidRDefault="00707D30" w:rsidP="00A528A5">
      <w:pPr>
        <w:spacing w:before="29"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16.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38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 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di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s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o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ej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ad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26314C2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C441D68" w14:textId="23FDB38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290E6C" w14:textId="56DD6AB5" w:rsidR="00CD53FC" w:rsidRPr="00A528A5" w:rsidRDefault="0066692C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098F4955" wp14:editId="7DF0E92E">
            <wp:simplePos x="0" y="0"/>
            <wp:positionH relativeFrom="column">
              <wp:posOffset>495300</wp:posOffset>
            </wp:positionH>
            <wp:positionV relativeFrom="paragraph">
              <wp:posOffset>101600</wp:posOffset>
            </wp:positionV>
            <wp:extent cx="4381500" cy="364490"/>
            <wp:effectExtent l="0" t="0" r="0" b="0"/>
            <wp:wrapNone/>
            <wp:docPr id="3879" name="Picture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" name="Picture 498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E1B37C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3882F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40559A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C4D5BB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EC48BF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5397E2F" w14:textId="77777777" w:rsidR="00CD53FC" w:rsidRPr="00A528A5" w:rsidRDefault="00CD53FC" w:rsidP="00A528A5">
      <w:pPr>
        <w:spacing w:before="15" w:line="200" w:lineRule="exact"/>
        <w:jc w:val="both"/>
        <w:rPr>
          <w:lang w:val="es-EC"/>
        </w:rPr>
      </w:pPr>
    </w:p>
    <w:p w14:paraId="49AA9E8D" w14:textId="77777777" w:rsidR="00CD53FC" w:rsidRPr="00A528A5" w:rsidRDefault="00707D30" w:rsidP="00A528A5">
      <w:pPr>
        <w:spacing w:line="268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9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a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i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í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za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q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e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.</w:t>
      </w:r>
    </w:p>
    <w:p w14:paraId="31915A05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303740A4" w14:textId="77777777" w:rsidR="00CD53FC" w:rsidRPr="00A528A5" w:rsidRDefault="00707D30" w:rsidP="00A528A5">
      <w:pPr>
        <w:spacing w:line="269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é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l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her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 e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siv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d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s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 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ch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,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s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s,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tr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);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i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o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b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a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t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s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.</w:t>
      </w:r>
    </w:p>
    <w:p w14:paraId="52B7B0B7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6C032DDA" w14:textId="77777777" w:rsidR="00CD53FC" w:rsidRPr="00A528A5" w:rsidRDefault="00707D30" w:rsidP="00A528A5">
      <w:pPr>
        <w:spacing w:line="268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proofErr w:type="gramEnd"/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l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d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d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s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n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  la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idad 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tos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;   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rtas 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des 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t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102E813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778DFFAF" w14:textId="77777777" w:rsidR="00CD53FC" w:rsidRPr="00A528A5" w:rsidRDefault="00707D30" w:rsidP="00A528A5">
      <w:pPr>
        <w:spacing w:line="267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o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v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t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),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cel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e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n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n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í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si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w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g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d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o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fi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IG 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v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iz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s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d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1D96D42A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3E55FED6" w14:textId="77777777" w:rsidR="00CD53FC" w:rsidRPr="00A528A5" w:rsidRDefault="00707D30" w:rsidP="00A528A5">
      <w:pPr>
        <w:spacing w:line="268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ón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010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piente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e,</w:t>
      </w:r>
      <w:r w:rsidRPr="00A528A5">
        <w:rPr>
          <w:rFonts w:ascii="Calibri" w:eastAsia="Calibri" w:hAnsi="Calibri" w:cs="Calibri"/>
          <w:spacing w:val="-13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z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ro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l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041E3EB3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1757FC2C" w14:textId="77777777" w:rsidR="00CD53FC" w:rsidRPr="00A528A5" w:rsidRDefault="00707D30" w:rsidP="00A528A5">
      <w:pPr>
        <w:spacing w:line="268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proofErr w:type="gramEnd"/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iness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tellig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)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en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est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f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de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des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sde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t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rans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 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iples 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proofErr w:type="spell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w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proofErr w:type="spellEnd"/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y</w:t>
      </w:r>
      <w:proofErr w:type="spellEnd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ó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nt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t</w:t>
      </w:r>
      <w:proofErr w:type="spellEnd"/>
      <w:r w:rsidRPr="00A528A5">
        <w:rPr>
          <w:rFonts w:ascii="Calibri" w:eastAsia="Calibri" w:hAnsi="Calibri" w:cs="Calibri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h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spellEnd"/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proofErr w:type="spell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aps</w:t>
      </w:r>
      <w:proofErr w:type="spellEnd"/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.</w:t>
      </w:r>
    </w:p>
    <w:p w14:paraId="2571DEBB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1C7A6EFF" w14:textId="77777777" w:rsidR="00CD53FC" w:rsidRPr="00A528A5" w:rsidRDefault="00707D30" w:rsidP="00A528A5">
      <w:pPr>
        <w:spacing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proofErr w:type="gramEnd"/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w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proofErr w:type="spellEnd"/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ir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H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ones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into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io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j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g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a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.</w:t>
      </w:r>
    </w:p>
    <w:p w14:paraId="2000F5EB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5FE70492" w14:textId="77777777" w:rsidR="00CD53FC" w:rsidRPr="00A528A5" w:rsidRDefault="00707D30" w:rsidP="00A528A5">
      <w:pPr>
        <w:spacing w:line="266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o,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 po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á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t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;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proofErr w:type="gramEnd"/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ucció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e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n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ti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éstas.</w:t>
      </w:r>
    </w:p>
    <w:p w14:paraId="3CA74AD4" w14:textId="77777777" w:rsidR="00CD53FC" w:rsidRPr="00A528A5" w:rsidRDefault="00CD53FC" w:rsidP="00A528A5">
      <w:pPr>
        <w:spacing w:before="3" w:line="140" w:lineRule="exact"/>
        <w:jc w:val="both"/>
        <w:rPr>
          <w:sz w:val="15"/>
          <w:szCs w:val="15"/>
          <w:lang w:val="es-EC"/>
        </w:rPr>
      </w:pPr>
    </w:p>
    <w:p w14:paraId="78EE6F2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E2BC1C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FB4C9C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ADA7D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0CC71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F3D704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0927D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4B1B7C" w14:textId="27FE704C" w:rsidR="00CD53FC" w:rsidRPr="00A528A5" w:rsidRDefault="00CD53FC" w:rsidP="00A528A5">
      <w:pPr>
        <w:spacing w:before="42"/>
        <w:ind w:right="115"/>
        <w:jc w:val="both"/>
        <w:rPr>
          <w:sz w:val="19"/>
          <w:szCs w:val="19"/>
          <w:lang w:val="es-EC"/>
        </w:rPr>
        <w:sectPr w:rsidR="00CD53FC" w:rsidRPr="00A528A5">
          <w:headerReference w:type="default" r:id="rId123"/>
          <w:footerReference w:type="default" r:id="rId124"/>
          <w:pgSz w:w="12240" w:h="15840"/>
          <w:pgMar w:top="620" w:right="1480" w:bottom="280" w:left="1220" w:header="0" w:footer="0" w:gutter="0"/>
          <w:cols w:space="720"/>
        </w:sectPr>
      </w:pPr>
    </w:p>
    <w:p w14:paraId="2BC203CE" w14:textId="77777777" w:rsidR="0061333C" w:rsidRDefault="0061333C" w:rsidP="0061333C">
      <w:pPr>
        <w:tabs>
          <w:tab w:val="left" w:pos="1760"/>
        </w:tabs>
        <w:rPr>
          <w:sz w:val="19"/>
          <w:szCs w:val="19"/>
          <w:lang w:val="es-EC"/>
        </w:rPr>
      </w:pPr>
    </w:p>
    <w:p w14:paraId="03DC4872" w14:textId="77777777" w:rsidR="00CD53FC" w:rsidRPr="00A528A5" w:rsidRDefault="00CD53FC" w:rsidP="00A528A5">
      <w:pPr>
        <w:spacing w:before="2" w:line="160" w:lineRule="exact"/>
        <w:jc w:val="both"/>
        <w:rPr>
          <w:sz w:val="17"/>
          <w:szCs w:val="17"/>
          <w:lang w:val="es-EC"/>
        </w:rPr>
      </w:pPr>
    </w:p>
    <w:p w14:paraId="34D3FD0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39ED78D" w14:textId="2C6C0689" w:rsidR="00CD53FC" w:rsidRPr="00A528A5" w:rsidRDefault="00707D30" w:rsidP="000C21E8">
      <w:pPr>
        <w:pStyle w:val="Ttulo2"/>
        <w:rPr>
          <w:rFonts w:eastAsia="Calibri"/>
          <w:lang w:val="es-EC"/>
        </w:rPr>
      </w:pPr>
      <w:bookmarkStart w:id="47" w:name="_Toc82848334"/>
      <w:r w:rsidRPr="00A528A5">
        <w:rPr>
          <w:rFonts w:eastAsia="Calibri"/>
          <w:lang w:val="es-EC"/>
        </w:rPr>
        <w:t>Grab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lang w:val="es-EC"/>
        </w:rPr>
        <w:t>ci</w:t>
      </w:r>
      <w:r w:rsidRPr="00A528A5">
        <w:rPr>
          <w:rFonts w:eastAsia="Calibri"/>
          <w:spacing w:val="-2"/>
          <w:lang w:val="es-EC"/>
        </w:rPr>
        <w:t>ó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9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lang w:val="es-EC"/>
        </w:rPr>
        <w:t>Mac</w:t>
      </w:r>
      <w:r w:rsidRPr="00A528A5">
        <w:rPr>
          <w:rFonts w:eastAsia="Calibri"/>
          <w:spacing w:val="-3"/>
          <w:lang w:val="es-EC"/>
        </w:rPr>
        <w:t>r</w:t>
      </w:r>
      <w:r w:rsidRPr="00A528A5">
        <w:rPr>
          <w:rFonts w:eastAsia="Calibri"/>
          <w:lang w:val="es-EC"/>
        </w:rPr>
        <w:t>os</w:t>
      </w:r>
      <w:r w:rsidRPr="00A528A5">
        <w:rPr>
          <w:rFonts w:eastAsia="Calibri"/>
          <w:spacing w:val="16"/>
          <w:lang w:val="es-EC"/>
        </w:rPr>
        <w:t xml:space="preserve"> </w:t>
      </w:r>
      <w:r w:rsidRPr="00A528A5">
        <w:rPr>
          <w:rFonts w:eastAsia="Calibri"/>
          <w:lang w:val="es-EC"/>
        </w:rPr>
        <w:t>y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lang w:val="es-EC"/>
        </w:rPr>
        <w:t>Progr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spacing w:val="3"/>
          <w:lang w:val="es-EC"/>
        </w:rPr>
        <w:t>m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c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ón</w:t>
      </w:r>
      <w:r w:rsidRPr="00A528A5">
        <w:rPr>
          <w:rFonts w:eastAsia="Calibri"/>
          <w:spacing w:val="31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VBA</w:t>
      </w:r>
      <w:bookmarkEnd w:id="47"/>
    </w:p>
    <w:p w14:paraId="44B9D0E7" w14:textId="77777777" w:rsidR="00CD53FC" w:rsidRPr="00A528A5" w:rsidRDefault="00CD53FC" w:rsidP="00A528A5">
      <w:pPr>
        <w:spacing w:before="18" w:line="260" w:lineRule="exact"/>
        <w:jc w:val="both"/>
        <w:rPr>
          <w:sz w:val="26"/>
          <w:szCs w:val="26"/>
          <w:lang w:val="es-EC"/>
        </w:rPr>
      </w:pPr>
    </w:p>
    <w:p w14:paraId="278FFE9E" w14:textId="77777777" w:rsidR="00CD53FC" w:rsidRPr="00A528A5" w:rsidRDefault="00707D30" w:rsidP="00A528A5">
      <w:pPr>
        <w:spacing w:line="266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o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xcel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almente.</w:t>
      </w:r>
    </w:p>
    <w:p w14:paraId="5A27BEED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41D46789" w14:textId="77777777" w:rsidR="00CD53FC" w:rsidRPr="00A528A5" w:rsidRDefault="00707D30" w:rsidP="00A528A5">
      <w:pPr>
        <w:spacing w:line="269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,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un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íst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i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t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ar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C94B9A8" w14:textId="77777777" w:rsidR="00CD53FC" w:rsidRPr="00A528A5" w:rsidRDefault="00CD53FC" w:rsidP="00A528A5">
      <w:pPr>
        <w:spacing w:before="4" w:line="140" w:lineRule="exact"/>
        <w:jc w:val="both"/>
        <w:rPr>
          <w:sz w:val="15"/>
          <w:szCs w:val="15"/>
          <w:lang w:val="es-EC"/>
        </w:rPr>
      </w:pPr>
    </w:p>
    <w:p w14:paraId="40A30F10" w14:textId="77777777" w:rsidR="00CD53FC" w:rsidRPr="00A528A5" w:rsidRDefault="00707D30" w:rsidP="00A528A5">
      <w:pPr>
        <w:spacing w:line="26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la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r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ras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z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je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s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c  </w:t>
      </w:r>
      <w:proofErr w:type="spellStart"/>
      <w:r w:rsidRPr="00A528A5">
        <w:rPr>
          <w:rFonts w:ascii="Calibri" w:eastAsia="Calibri" w:hAnsi="Calibri" w:cs="Calibri"/>
          <w:b/>
          <w:i/>
          <w:spacing w:val="1"/>
          <w:w w:val="104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r</w:t>
      </w:r>
      <w:proofErr w:type="spellEnd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s</w:t>
      </w:r>
      <w:proofErr w:type="spellEnd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A).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ando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s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r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i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ini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s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4A85B905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0717D75A" w14:textId="77777777" w:rsidR="00CD53FC" w:rsidRPr="00A528A5" w:rsidRDefault="00707D30" w:rsidP="00A528A5">
      <w:pPr>
        <w:spacing w:line="286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r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B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  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bir</w:t>
      </w:r>
      <w:proofErr w:type="gramEnd"/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a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as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5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dan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r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ntos 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de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go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, 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 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n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ra 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,   o 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g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n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p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</w:p>
    <w:p w14:paraId="38AD45B4" w14:textId="77777777" w:rsidR="00CD53FC" w:rsidRPr="00A528A5" w:rsidRDefault="00707D30" w:rsidP="00A528A5">
      <w:pPr>
        <w:spacing w:before="5"/>
        <w:ind w:left="100" w:right="541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s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one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6A57D218" w14:textId="77777777" w:rsidR="00CD53FC" w:rsidRPr="00A528A5" w:rsidRDefault="00CD53FC" w:rsidP="00A528A5">
      <w:pPr>
        <w:spacing w:before="5" w:line="100" w:lineRule="exact"/>
        <w:jc w:val="both"/>
        <w:rPr>
          <w:sz w:val="11"/>
          <w:szCs w:val="11"/>
          <w:lang w:val="es-EC"/>
        </w:rPr>
      </w:pPr>
    </w:p>
    <w:p w14:paraId="4623DC6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8CB34A8" w14:textId="77777777" w:rsidR="00CD53FC" w:rsidRPr="00A528A5" w:rsidRDefault="00707D30" w:rsidP="00A528A5">
      <w:pPr>
        <w:spacing w:before="21" w:line="285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jetivo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ci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ll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í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pal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6AFF7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BDC892" w14:textId="77777777" w:rsidR="00CD53FC" w:rsidRPr="00A528A5" w:rsidRDefault="00CD53FC" w:rsidP="00A528A5">
      <w:pPr>
        <w:spacing w:before="11" w:line="220" w:lineRule="exact"/>
        <w:jc w:val="both"/>
        <w:rPr>
          <w:sz w:val="22"/>
          <w:szCs w:val="22"/>
          <w:lang w:val="es-EC"/>
        </w:rPr>
      </w:pPr>
    </w:p>
    <w:p w14:paraId="06C45445" w14:textId="474382B9" w:rsidR="00CD53FC" w:rsidRPr="00A528A5" w:rsidRDefault="00707D30" w:rsidP="000C21E8">
      <w:pPr>
        <w:pStyle w:val="Ttulo3"/>
        <w:rPr>
          <w:rFonts w:eastAsia="Calibri"/>
          <w:lang w:val="es-EC"/>
        </w:rPr>
      </w:pPr>
      <w:bookmarkStart w:id="48" w:name="_Toc82848335"/>
      <w:r w:rsidRPr="00A528A5">
        <w:rPr>
          <w:rFonts w:eastAsia="Calibri"/>
          <w:lang w:val="es-EC"/>
        </w:rPr>
        <w:t>Grab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lang w:val="es-EC"/>
        </w:rPr>
        <w:t>ci</w:t>
      </w:r>
      <w:r w:rsidRPr="00A528A5">
        <w:rPr>
          <w:rFonts w:eastAsia="Calibri"/>
          <w:spacing w:val="-2"/>
          <w:lang w:val="es-EC"/>
        </w:rPr>
        <w:t>ó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9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1"/>
          <w:lang w:val="es-EC"/>
        </w:rPr>
        <w:t xml:space="preserve"> </w:t>
      </w:r>
      <w:r w:rsidRPr="00A528A5">
        <w:rPr>
          <w:rFonts w:eastAsia="Calibri"/>
          <w:spacing w:val="3"/>
          <w:lang w:val="es-EC"/>
        </w:rPr>
        <w:t>m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cros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spacing w:val="2"/>
          <w:lang w:val="es-EC"/>
        </w:rPr>
        <w:t>E</w:t>
      </w:r>
      <w:r w:rsidRPr="00A528A5">
        <w:rPr>
          <w:rFonts w:eastAsia="Calibri"/>
          <w:lang w:val="es-EC"/>
        </w:rPr>
        <w:t>x</w:t>
      </w:r>
      <w:r w:rsidRPr="00A528A5">
        <w:rPr>
          <w:rFonts w:eastAsia="Calibri"/>
          <w:spacing w:val="-3"/>
          <w:lang w:val="es-EC"/>
        </w:rPr>
        <w:t>c</w:t>
      </w:r>
      <w:r w:rsidRPr="00A528A5">
        <w:rPr>
          <w:rFonts w:eastAsia="Calibri"/>
          <w:lang w:val="es-EC"/>
        </w:rPr>
        <w:t>el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c</w:t>
      </w:r>
      <w:r w:rsidRPr="00A528A5">
        <w:rPr>
          <w:rFonts w:eastAsia="Calibri"/>
          <w:lang w:val="es-EC"/>
        </w:rPr>
        <w:t>on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spacing w:val="3"/>
          <w:w w:val="102"/>
          <w:lang w:val="es-EC"/>
        </w:rPr>
        <w:t>V</w:t>
      </w:r>
      <w:r w:rsidRPr="00A528A5">
        <w:rPr>
          <w:rFonts w:eastAsia="Calibri"/>
          <w:spacing w:val="-2"/>
          <w:w w:val="103"/>
          <w:lang w:val="es-EC"/>
        </w:rPr>
        <w:t>B</w:t>
      </w:r>
      <w:r w:rsidRPr="00A528A5">
        <w:rPr>
          <w:rFonts w:eastAsia="Calibri"/>
          <w:w w:val="102"/>
          <w:lang w:val="es-EC"/>
        </w:rPr>
        <w:t>A</w:t>
      </w:r>
      <w:bookmarkEnd w:id="48"/>
    </w:p>
    <w:p w14:paraId="34E19CA1" w14:textId="77777777" w:rsidR="00CD53FC" w:rsidRPr="00A528A5" w:rsidRDefault="00CD53FC" w:rsidP="00A528A5">
      <w:pPr>
        <w:spacing w:before="18" w:line="280" w:lineRule="exact"/>
        <w:jc w:val="both"/>
        <w:rPr>
          <w:sz w:val="28"/>
          <w:szCs w:val="28"/>
          <w:lang w:val="es-EC"/>
        </w:rPr>
      </w:pPr>
    </w:p>
    <w:p w14:paraId="4E42A3DB" w14:textId="77777777" w:rsidR="00CD53FC" w:rsidRPr="00A528A5" w:rsidRDefault="00707D30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os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(VBA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6D94DA74" w14:textId="77777777" w:rsidR="00CD53FC" w:rsidRPr="00A528A5" w:rsidRDefault="00707D30" w:rsidP="00A528A5">
      <w:pPr>
        <w:spacing w:line="280" w:lineRule="atLeast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a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ean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u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.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é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d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go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28D8270" w14:textId="77777777" w:rsidR="00CD53FC" w:rsidRPr="00A528A5" w:rsidRDefault="00CD53FC" w:rsidP="00A528A5">
      <w:pPr>
        <w:spacing w:before="5" w:line="100" w:lineRule="exact"/>
        <w:jc w:val="both"/>
        <w:rPr>
          <w:sz w:val="11"/>
          <w:szCs w:val="11"/>
          <w:lang w:val="es-EC"/>
        </w:rPr>
      </w:pPr>
    </w:p>
    <w:p w14:paraId="09D1C48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F6E221A" w14:textId="77777777" w:rsidR="00CD53FC" w:rsidRPr="00A528A5" w:rsidRDefault="00707D30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inut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)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n</w:t>
      </w:r>
    </w:p>
    <w:p w14:paraId="4F1F17DA" w14:textId="77777777" w:rsidR="00CD53FC" w:rsidRPr="00A528A5" w:rsidRDefault="00707D30" w:rsidP="00A528A5">
      <w:pPr>
        <w:spacing w:before="44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ésta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dan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j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ución.</w:t>
      </w:r>
    </w:p>
    <w:p w14:paraId="76E2DDA2" w14:textId="77777777" w:rsidR="00CD53FC" w:rsidRPr="00A528A5" w:rsidRDefault="00CD53FC" w:rsidP="00A528A5">
      <w:pPr>
        <w:spacing w:before="8" w:line="100" w:lineRule="exact"/>
        <w:jc w:val="both"/>
        <w:rPr>
          <w:sz w:val="11"/>
          <w:szCs w:val="11"/>
          <w:lang w:val="es-EC"/>
        </w:rPr>
      </w:pPr>
    </w:p>
    <w:p w14:paraId="785D8F1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46DC97" w14:textId="77777777" w:rsidR="00CD53FC" w:rsidRPr="00A528A5" w:rsidRDefault="00707D30" w:rsidP="00A528A5">
      <w:pPr>
        <w:spacing w:before="21" w:line="284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Re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í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l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,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osotr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ú</w:t>
      </w:r>
      <w:r w:rsidRPr="00A528A5">
        <w:rPr>
          <w:rFonts w:ascii="Calibri" w:eastAsia="Calibri" w:hAnsi="Calibri" w:cs="Calibri"/>
          <w:b/>
          <w:i/>
          <w:spacing w:val="-5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pon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4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r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)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h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ú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b/>
          <w:i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el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fono 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b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b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ón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b/>
          <w:i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b/>
          <w:i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la</w:t>
      </w:r>
    </w:p>
    <w:p w14:paraId="11895D1B" w14:textId="77777777" w:rsidR="00CD53FC" w:rsidRPr="00A528A5" w:rsidRDefault="00707D30" w:rsidP="00A528A5">
      <w:pPr>
        <w:spacing w:before="11"/>
        <w:ind w:left="100" w:right="4321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u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h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as).</w:t>
      </w:r>
    </w:p>
    <w:p w14:paraId="5DC59CE3" w14:textId="77777777" w:rsidR="00CD53FC" w:rsidRPr="00A528A5" w:rsidRDefault="00CD53FC" w:rsidP="00A528A5">
      <w:pPr>
        <w:spacing w:before="3" w:line="100" w:lineRule="exact"/>
        <w:jc w:val="both"/>
        <w:rPr>
          <w:sz w:val="11"/>
          <w:szCs w:val="11"/>
          <w:lang w:val="es-EC"/>
        </w:rPr>
      </w:pPr>
    </w:p>
    <w:p w14:paraId="0120A6A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CA5331F" w14:textId="77777777" w:rsidR="00CD53FC" w:rsidRPr="00A528A5" w:rsidRDefault="00707D30" w:rsidP="00A528A5">
      <w:pPr>
        <w:spacing w:before="21" w:line="287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ten</w:t>
      </w:r>
      <w:r w:rsidRPr="00A528A5">
        <w:rPr>
          <w:rFonts w:ascii="Calibri" w:eastAsia="Calibri" w:hAnsi="Calibri" w:cs="Calibri"/>
          <w:b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ne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á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fi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te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on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1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q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n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os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f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.</w:t>
      </w:r>
    </w:p>
    <w:p w14:paraId="48A714CA" w14:textId="77777777" w:rsidR="00CD53FC" w:rsidRPr="00A528A5" w:rsidRDefault="00707D30" w:rsidP="00A528A5">
      <w:pPr>
        <w:spacing w:before="6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j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a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s.</w:t>
      </w:r>
    </w:p>
    <w:p w14:paraId="4CD5573C" w14:textId="77777777" w:rsidR="00CD53FC" w:rsidRPr="00A528A5" w:rsidRDefault="00CD53FC" w:rsidP="00A528A5">
      <w:pPr>
        <w:spacing w:before="3" w:line="100" w:lineRule="exact"/>
        <w:jc w:val="both"/>
        <w:rPr>
          <w:sz w:val="11"/>
          <w:szCs w:val="11"/>
          <w:lang w:val="es-EC"/>
        </w:rPr>
      </w:pPr>
    </w:p>
    <w:p w14:paraId="2F80681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C255B1F" w14:textId="77777777" w:rsidR="00CD53FC" w:rsidRPr="00A528A5" w:rsidRDefault="00707D30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s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s,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r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a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ad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70259345" w14:textId="77777777" w:rsidR="00CD53FC" w:rsidRPr="00A528A5" w:rsidRDefault="00CD53FC" w:rsidP="00A528A5">
      <w:pPr>
        <w:spacing w:before="5" w:line="100" w:lineRule="exact"/>
        <w:jc w:val="both"/>
        <w:rPr>
          <w:sz w:val="11"/>
          <w:szCs w:val="11"/>
          <w:lang w:val="es-EC"/>
        </w:rPr>
      </w:pPr>
    </w:p>
    <w:p w14:paraId="6C8FA43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9ADBD1" w14:textId="77777777" w:rsidR="00CD53FC" w:rsidRPr="00A528A5" w:rsidRDefault="00707D30" w:rsidP="00A528A5">
      <w:pPr>
        <w:spacing w:before="21" w:line="285" w:lineRule="auto"/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lastRenderedPageBreak/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o</w:t>
      </w:r>
      <w:r w:rsidRPr="00A528A5">
        <w:rPr>
          <w:rFonts w:ascii="Calibri" w:eastAsia="Calibri" w:hAnsi="Calibri" w:cs="Calibri"/>
          <w:b/>
          <w:i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b/>
          <w:i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i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b/>
          <w:i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c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os,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nci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BA.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</w:p>
    <w:p w14:paraId="18EFD00C" w14:textId="77777777" w:rsidR="00CD53FC" w:rsidRPr="00A528A5" w:rsidRDefault="00707D30" w:rsidP="00A528A5">
      <w:pPr>
        <w:spacing w:before="8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j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a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v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30D1E26" w14:textId="77777777" w:rsidR="00CD53FC" w:rsidRPr="00A528A5" w:rsidRDefault="00CD53FC" w:rsidP="00A528A5">
      <w:pPr>
        <w:spacing w:before="4" w:line="120" w:lineRule="exact"/>
        <w:jc w:val="both"/>
        <w:rPr>
          <w:sz w:val="12"/>
          <w:szCs w:val="12"/>
          <w:lang w:val="es-EC"/>
        </w:rPr>
      </w:pPr>
    </w:p>
    <w:p w14:paraId="694A5DB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BA0D1A5" w14:textId="77777777" w:rsidR="00CD53FC" w:rsidRPr="00A528A5" w:rsidRDefault="00CD53FC" w:rsidP="00A528A5">
      <w:pPr>
        <w:spacing w:before="5" w:line="160" w:lineRule="exact"/>
        <w:jc w:val="both"/>
        <w:rPr>
          <w:sz w:val="17"/>
          <w:szCs w:val="17"/>
          <w:lang w:val="es-EC"/>
        </w:rPr>
      </w:pPr>
    </w:p>
    <w:p w14:paraId="13978847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753BD79" w14:textId="2D38D93E" w:rsidR="00CD53FC" w:rsidRPr="00A528A5" w:rsidRDefault="00707D30" w:rsidP="000C21E8">
      <w:pPr>
        <w:pStyle w:val="Ttulo3"/>
        <w:rPr>
          <w:rFonts w:eastAsia="Calibri"/>
          <w:lang w:val="es-EC"/>
        </w:rPr>
      </w:pPr>
      <w:bookmarkStart w:id="49" w:name="_Toc82848336"/>
      <w:r w:rsidRPr="00A528A5">
        <w:rPr>
          <w:rFonts w:eastAsia="Calibri"/>
          <w:lang w:val="es-EC"/>
        </w:rPr>
        <w:t>Traduc</w:t>
      </w:r>
      <w:r w:rsidRPr="00A528A5">
        <w:rPr>
          <w:rFonts w:eastAsia="Calibri"/>
          <w:spacing w:val="-3"/>
          <w:lang w:val="es-EC"/>
        </w:rPr>
        <w:t>i</w:t>
      </w:r>
      <w:r w:rsidRPr="00A528A5">
        <w:rPr>
          <w:rFonts w:eastAsia="Calibri"/>
          <w:lang w:val="es-EC"/>
        </w:rPr>
        <w:t>endo</w:t>
      </w:r>
      <w:r w:rsidRPr="00A528A5">
        <w:rPr>
          <w:rFonts w:eastAsia="Calibri"/>
          <w:spacing w:val="25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n</w:t>
      </w:r>
      <w:r w:rsidRPr="00A528A5">
        <w:rPr>
          <w:rFonts w:eastAsia="Calibri"/>
          <w:lang w:val="es-EC"/>
        </w:rPr>
        <w:t>uestras</w:t>
      </w:r>
      <w:r w:rsidRPr="00A528A5">
        <w:rPr>
          <w:rFonts w:eastAsia="Calibri"/>
          <w:spacing w:val="12"/>
          <w:lang w:val="es-EC"/>
        </w:rPr>
        <w:t xml:space="preserve"> </w:t>
      </w:r>
      <w:r w:rsidRPr="00A528A5">
        <w:rPr>
          <w:rFonts w:eastAsia="Calibri"/>
          <w:lang w:val="es-EC"/>
        </w:rPr>
        <w:t>a</w:t>
      </w:r>
      <w:r w:rsidRPr="00A528A5">
        <w:rPr>
          <w:rFonts w:eastAsia="Calibri"/>
          <w:spacing w:val="-1"/>
          <w:lang w:val="es-EC"/>
        </w:rPr>
        <w:t>c</w:t>
      </w:r>
      <w:r w:rsidRPr="00A528A5">
        <w:rPr>
          <w:rFonts w:eastAsia="Calibri"/>
          <w:lang w:val="es-EC"/>
        </w:rPr>
        <w:t>c</w:t>
      </w:r>
      <w:r w:rsidRPr="00A528A5">
        <w:rPr>
          <w:rFonts w:eastAsia="Calibri"/>
          <w:spacing w:val="-2"/>
          <w:lang w:val="es-EC"/>
        </w:rPr>
        <w:t>i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2"/>
          <w:lang w:val="es-EC"/>
        </w:rPr>
        <w:t>n</w:t>
      </w:r>
      <w:r w:rsidRPr="00A528A5">
        <w:rPr>
          <w:rFonts w:eastAsia="Calibri"/>
          <w:lang w:val="es-EC"/>
        </w:rPr>
        <w:t>es</w:t>
      </w:r>
      <w:r w:rsidRPr="00A528A5">
        <w:rPr>
          <w:rFonts w:eastAsia="Calibri"/>
          <w:spacing w:val="15"/>
          <w:lang w:val="es-EC"/>
        </w:rPr>
        <w:t xml:space="preserve"> </w:t>
      </w:r>
      <w:r w:rsidRPr="00A528A5">
        <w:rPr>
          <w:rFonts w:eastAsia="Calibri"/>
          <w:lang w:val="es-EC"/>
        </w:rPr>
        <w:t>en</w:t>
      </w:r>
      <w:r w:rsidRPr="00A528A5">
        <w:rPr>
          <w:rFonts w:eastAsia="Calibri"/>
          <w:spacing w:val="6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c</w:t>
      </w:r>
      <w:r w:rsidRPr="00A528A5">
        <w:rPr>
          <w:rFonts w:eastAsia="Calibri"/>
          <w:lang w:val="es-EC"/>
        </w:rPr>
        <w:t>ó</w:t>
      </w:r>
      <w:r w:rsidRPr="00A528A5">
        <w:rPr>
          <w:rFonts w:eastAsia="Calibri"/>
          <w:spacing w:val="1"/>
          <w:lang w:val="es-EC"/>
        </w:rPr>
        <w:t>d</w:t>
      </w:r>
      <w:r w:rsidRPr="00A528A5">
        <w:rPr>
          <w:rFonts w:eastAsia="Calibri"/>
          <w:lang w:val="es-EC"/>
        </w:rPr>
        <w:t>i</w:t>
      </w:r>
      <w:r w:rsidRPr="00A528A5">
        <w:rPr>
          <w:rFonts w:eastAsia="Calibri"/>
          <w:spacing w:val="-2"/>
          <w:lang w:val="es-EC"/>
        </w:rPr>
        <w:t>g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14"/>
          <w:lang w:val="es-EC"/>
        </w:rPr>
        <w:t xml:space="preserve"> </w:t>
      </w:r>
      <w:r w:rsidRPr="00A528A5">
        <w:rPr>
          <w:rFonts w:eastAsia="Calibri"/>
          <w:lang w:val="es-EC"/>
        </w:rPr>
        <w:t>VBA:</w:t>
      </w:r>
      <w:r w:rsidRPr="00A528A5">
        <w:rPr>
          <w:rFonts w:eastAsia="Calibri"/>
          <w:spacing w:val="8"/>
          <w:lang w:val="es-EC"/>
        </w:rPr>
        <w:t xml:space="preserve"> </w:t>
      </w:r>
      <w:r w:rsidRPr="00A528A5">
        <w:rPr>
          <w:rFonts w:eastAsia="Calibri"/>
          <w:lang w:val="es-EC"/>
        </w:rPr>
        <w:t>la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lang w:val="es-EC"/>
        </w:rPr>
        <w:t>gra</w:t>
      </w:r>
      <w:r w:rsidRPr="00A528A5">
        <w:rPr>
          <w:rFonts w:eastAsia="Calibri"/>
          <w:spacing w:val="1"/>
          <w:lang w:val="es-EC"/>
        </w:rPr>
        <w:t>b</w:t>
      </w:r>
      <w:r w:rsidRPr="00A528A5">
        <w:rPr>
          <w:rFonts w:eastAsia="Calibri"/>
          <w:spacing w:val="-2"/>
          <w:lang w:val="es-EC"/>
        </w:rPr>
        <w:t>a</w:t>
      </w:r>
      <w:r w:rsidRPr="00A528A5">
        <w:rPr>
          <w:rFonts w:eastAsia="Calibri"/>
          <w:lang w:val="es-EC"/>
        </w:rPr>
        <w:t>d</w:t>
      </w:r>
      <w:r w:rsidRPr="00A528A5">
        <w:rPr>
          <w:rFonts w:eastAsia="Calibri"/>
          <w:spacing w:val="1"/>
          <w:lang w:val="es-EC"/>
        </w:rPr>
        <w:t>o</w:t>
      </w:r>
      <w:r w:rsidRPr="00A528A5">
        <w:rPr>
          <w:rFonts w:eastAsia="Calibri"/>
          <w:lang w:val="es-EC"/>
        </w:rPr>
        <w:t>ra</w:t>
      </w:r>
      <w:r w:rsidRPr="00A528A5">
        <w:rPr>
          <w:rFonts w:eastAsia="Calibri"/>
          <w:spacing w:val="17"/>
          <w:lang w:val="es-EC"/>
        </w:rPr>
        <w:t xml:space="preserve"> </w:t>
      </w:r>
      <w:r w:rsidRPr="00A528A5">
        <w:rPr>
          <w:rFonts w:eastAsia="Calibri"/>
          <w:lang w:val="es-EC"/>
        </w:rPr>
        <w:t>de</w:t>
      </w:r>
      <w:r w:rsidRPr="00A528A5">
        <w:rPr>
          <w:rFonts w:eastAsia="Calibri"/>
          <w:spacing w:val="4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mac</w:t>
      </w:r>
      <w:r w:rsidRPr="00A528A5">
        <w:rPr>
          <w:rFonts w:eastAsia="Calibri"/>
          <w:spacing w:val="-2"/>
          <w:w w:val="102"/>
          <w:lang w:val="es-EC"/>
        </w:rPr>
        <w:t>r</w:t>
      </w:r>
      <w:r w:rsidRPr="00A528A5">
        <w:rPr>
          <w:rFonts w:eastAsia="Calibri"/>
          <w:w w:val="102"/>
          <w:lang w:val="es-EC"/>
        </w:rPr>
        <w:t>os</w:t>
      </w:r>
      <w:bookmarkEnd w:id="49"/>
    </w:p>
    <w:p w14:paraId="22988ED8" w14:textId="77777777" w:rsidR="00CD53FC" w:rsidRPr="00A528A5" w:rsidRDefault="00CD53FC" w:rsidP="00A528A5">
      <w:pPr>
        <w:spacing w:before="4" w:line="200" w:lineRule="exact"/>
        <w:jc w:val="both"/>
        <w:rPr>
          <w:lang w:val="es-EC"/>
        </w:rPr>
      </w:pPr>
    </w:p>
    <w:p w14:paraId="51ACBDAC" w14:textId="77777777" w:rsidR="00CD53FC" w:rsidRPr="00A528A5" w:rsidRDefault="00707D30" w:rsidP="00A528A5">
      <w:pPr>
        <w:spacing w:line="285" w:lineRule="auto"/>
        <w:ind w:left="100" w:right="7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 esta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i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aliza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b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m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V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rr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 xml:space="preserve"> 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i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b/>
          <w:i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s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ec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3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b/>
          <w:i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no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dora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.</w:t>
      </w:r>
    </w:p>
    <w:p w14:paraId="6AF55B14" w14:textId="77777777" w:rsidR="00CD53FC" w:rsidRPr="00A528A5" w:rsidRDefault="00CD53FC" w:rsidP="00A528A5">
      <w:pPr>
        <w:spacing w:before="7" w:line="140" w:lineRule="exact"/>
        <w:jc w:val="both"/>
        <w:rPr>
          <w:sz w:val="15"/>
          <w:szCs w:val="15"/>
          <w:lang w:val="es-EC"/>
        </w:rPr>
      </w:pPr>
    </w:p>
    <w:p w14:paraId="61B4082C" w14:textId="77777777" w:rsidR="00CD53FC" w:rsidRPr="00A528A5" w:rsidRDefault="00707D30" w:rsidP="00A528A5">
      <w:pPr>
        <w:spacing w:line="287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ta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r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d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rá </w:t>
      </w:r>
      <w:r w:rsidRPr="00A528A5">
        <w:rPr>
          <w:rFonts w:ascii="Calibri" w:eastAsia="Calibri" w:hAnsi="Calibri" w:cs="Calibri"/>
          <w:b/>
          <w:i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au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nte</w:t>
      </w:r>
      <w:r w:rsidRPr="00A528A5">
        <w:rPr>
          <w:rFonts w:ascii="Calibri" w:eastAsia="Calibri" w:hAnsi="Calibri" w:cs="Calibri"/>
          <w:b/>
          <w:i/>
          <w:spacing w:val="49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e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c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nes 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al </w:t>
      </w:r>
      <w:r w:rsidRPr="00A528A5">
        <w:rPr>
          <w:rFonts w:ascii="Calibri" w:eastAsia="Calibri" w:hAnsi="Calibri" w:cs="Calibri"/>
          <w:b/>
          <w:i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ód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go 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eer 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,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d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2AA6E34" w14:textId="77777777" w:rsidR="00CD53FC" w:rsidRPr="00A528A5" w:rsidRDefault="00CD53FC" w:rsidP="00A528A5">
      <w:pPr>
        <w:spacing w:before="5" w:line="140" w:lineRule="exact"/>
        <w:jc w:val="both"/>
        <w:rPr>
          <w:sz w:val="15"/>
          <w:szCs w:val="15"/>
          <w:lang w:val="es-EC"/>
        </w:rPr>
      </w:pPr>
    </w:p>
    <w:p w14:paraId="6F52A225" w14:textId="77777777" w:rsidR="00CD53FC" w:rsidRPr="00A528A5" w:rsidRDefault="00707D30" w:rsidP="00A528A5">
      <w:pPr>
        <w:spacing w:line="285" w:lineRule="auto"/>
        <w:ind w:left="100" w:right="7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í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s,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sta 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ente </w:t>
      </w:r>
      <w:r w:rsidRPr="00A528A5">
        <w:rPr>
          <w:rFonts w:ascii="Calibri" w:eastAsia="Calibri" w:hAnsi="Calibri" w:cs="Calibri"/>
          <w:b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a 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que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ric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s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as 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. 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s, 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á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te,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b/>
          <w:i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or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os</w:t>
      </w:r>
      <w:r w:rsidRPr="00A528A5">
        <w:rPr>
          <w:rFonts w:ascii="Calibri" w:eastAsia="Calibri" w:hAnsi="Calibri" w:cs="Calibri"/>
          <w:b/>
          <w:i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ál</w:t>
      </w:r>
      <w:r w:rsidRPr="00A528A5">
        <w:rPr>
          <w:rFonts w:ascii="Calibri" w:eastAsia="Calibri" w:hAnsi="Calibri" w:cs="Calibri"/>
          <w:b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b/>
          <w:i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digo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BA</w:t>
      </w:r>
      <w:r w:rsidRPr="00A528A5">
        <w:rPr>
          <w:rFonts w:ascii="Calibri" w:eastAsia="Calibri" w:hAnsi="Calibri" w:cs="Calibri"/>
          <w:b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eó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.</w:t>
      </w:r>
    </w:p>
    <w:p w14:paraId="50235CCD" w14:textId="77777777" w:rsidR="00CD53FC" w:rsidRPr="00A528A5" w:rsidRDefault="00CD53FC" w:rsidP="00A528A5">
      <w:pPr>
        <w:spacing w:before="9" w:line="140" w:lineRule="exact"/>
        <w:jc w:val="both"/>
        <w:rPr>
          <w:sz w:val="15"/>
          <w:szCs w:val="15"/>
          <w:lang w:val="es-EC"/>
        </w:rPr>
      </w:pPr>
    </w:p>
    <w:p w14:paraId="77AC0BF2" w14:textId="77777777" w:rsidR="00CD53FC" w:rsidRPr="00A528A5" w:rsidRDefault="00707D30" w:rsidP="00A528A5">
      <w:pPr>
        <w:spacing w:line="285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ta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ue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ué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l 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.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ane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za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s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r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z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as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r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.</w:t>
      </w:r>
    </w:p>
    <w:p w14:paraId="1E533D3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5F91C9" w14:textId="77777777" w:rsidR="00CD53FC" w:rsidRPr="00A528A5" w:rsidRDefault="00CD53FC" w:rsidP="00A528A5">
      <w:pPr>
        <w:spacing w:before="18" w:line="220" w:lineRule="exact"/>
        <w:jc w:val="both"/>
        <w:rPr>
          <w:sz w:val="22"/>
          <w:szCs w:val="22"/>
          <w:lang w:val="es-EC"/>
        </w:rPr>
      </w:pPr>
    </w:p>
    <w:p w14:paraId="3F68B811" w14:textId="6CCEF332" w:rsidR="00CD53FC" w:rsidRPr="00A528A5" w:rsidRDefault="00707D30" w:rsidP="000C21E8">
      <w:pPr>
        <w:pStyle w:val="Ttulo3"/>
        <w:rPr>
          <w:rFonts w:eastAsia="Calibri"/>
          <w:lang w:val="es-EC"/>
        </w:rPr>
      </w:pPr>
      <w:bookmarkStart w:id="50" w:name="_Toc82848337"/>
      <w:r w:rsidRPr="00A528A5">
        <w:rPr>
          <w:rFonts w:eastAsia="Calibri"/>
          <w:lang w:val="es-EC"/>
        </w:rPr>
        <w:t>Grab</w:t>
      </w:r>
      <w:r w:rsidRPr="00A528A5">
        <w:rPr>
          <w:rFonts w:eastAsia="Calibri"/>
          <w:spacing w:val="-1"/>
          <w:lang w:val="es-EC"/>
        </w:rPr>
        <w:t>a</w:t>
      </w:r>
      <w:r w:rsidRPr="00A528A5">
        <w:rPr>
          <w:rFonts w:eastAsia="Calibri"/>
          <w:lang w:val="es-EC"/>
        </w:rPr>
        <w:t>n</w:t>
      </w:r>
      <w:r w:rsidRPr="00A528A5">
        <w:rPr>
          <w:rFonts w:eastAsia="Calibri"/>
          <w:spacing w:val="1"/>
          <w:lang w:val="es-EC"/>
        </w:rPr>
        <w:t>d</w:t>
      </w:r>
      <w:r w:rsidRPr="00A528A5">
        <w:rPr>
          <w:rFonts w:eastAsia="Calibri"/>
          <w:lang w:val="es-EC"/>
        </w:rPr>
        <w:t>o</w:t>
      </w:r>
      <w:r w:rsidRPr="00A528A5">
        <w:rPr>
          <w:rFonts w:eastAsia="Calibri"/>
          <w:spacing w:val="18"/>
          <w:lang w:val="es-EC"/>
        </w:rPr>
        <w:t xml:space="preserve"> </w:t>
      </w:r>
      <w:r w:rsidRPr="00A528A5">
        <w:rPr>
          <w:rFonts w:eastAsia="Calibri"/>
          <w:spacing w:val="-2"/>
          <w:lang w:val="es-EC"/>
        </w:rPr>
        <w:t>n</w:t>
      </w:r>
      <w:r w:rsidRPr="00A528A5">
        <w:rPr>
          <w:rFonts w:eastAsia="Calibri"/>
          <w:lang w:val="es-EC"/>
        </w:rPr>
        <w:t>uestra</w:t>
      </w:r>
      <w:r w:rsidRPr="00A528A5">
        <w:rPr>
          <w:rFonts w:eastAsia="Calibri"/>
          <w:spacing w:val="12"/>
          <w:lang w:val="es-EC"/>
        </w:rPr>
        <w:t xml:space="preserve"> </w:t>
      </w:r>
      <w:r w:rsidRPr="00A528A5">
        <w:rPr>
          <w:rFonts w:eastAsia="Calibri"/>
          <w:lang w:val="es-EC"/>
        </w:rPr>
        <w:t>primera</w:t>
      </w:r>
      <w:r w:rsidRPr="00A528A5">
        <w:rPr>
          <w:rFonts w:eastAsia="Calibri"/>
          <w:spacing w:val="11"/>
          <w:lang w:val="es-EC"/>
        </w:rPr>
        <w:t xml:space="preserve"> </w:t>
      </w:r>
      <w:r w:rsidRPr="00A528A5">
        <w:rPr>
          <w:rFonts w:eastAsia="Calibri"/>
          <w:w w:val="102"/>
          <w:lang w:val="es-EC"/>
        </w:rPr>
        <w:t>macro</w:t>
      </w:r>
      <w:bookmarkEnd w:id="50"/>
    </w:p>
    <w:p w14:paraId="2F6A3B52" w14:textId="77777777" w:rsidR="00CD53FC" w:rsidRPr="00A528A5" w:rsidRDefault="00CD53FC" w:rsidP="00A528A5">
      <w:pPr>
        <w:spacing w:before="5" w:line="100" w:lineRule="exact"/>
        <w:jc w:val="both"/>
        <w:rPr>
          <w:sz w:val="10"/>
          <w:szCs w:val="10"/>
          <w:lang w:val="es-EC"/>
        </w:rPr>
      </w:pPr>
    </w:p>
    <w:p w14:paraId="197275C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1D4DF3" w14:textId="77777777" w:rsidR="00CD53FC" w:rsidRPr="00A528A5" w:rsidRDefault="00707D30" w:rsidP="00A528A5">
      <w:pPr>
        <w:ind w:left="100" w:right="7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nt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 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ó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o</w:t>
      </w:r>
    </w:p>
    <w:p w14:paraId="1A444A62" w14:textId="77777777" w:rsidR="00CD53FC" w:rsidRPr="00A528A5" w:rsidRDefault="00707D30" w:rsidP="00A528A5">
      <w:pPr>
        <w:spacing w:before="43"/>
        <w:ind w:left="100" w:right="900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B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48E642AE" w14:textId="77777777" w:rsidR="00CD53FC" w:rsidRPr="00A528A5" w:rsidRDefault="00CD53FC" w:rsidP="00A528A5">
      <w:pPr>
        <w:spacing w:before="2" w:line="140" w:lineRule="exact"/>
        <w:jc w:val="both"/>
        <w:rPr>
          <w:sz w:val="15"/>
          <w:szCs w:val="15"/>
          <w:lang w:val="es-EC"/>
        </w:rPr>
      </w:pPr>
    </w:p>
    <w:p w14:paraId="4498E613" w14:textId="77777777" w:rsidR="00CD53FC" w:rsidRPr="00A528A5" w:rsidRDefault="00707D30" w:rsidP="00A528A5">
      <w:pPr>
        <w:spacing w:line="280" w:lineRule="atLeast"/>
        <w:ind w:left="366" w:right="78" w:hanging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A)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r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fer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q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e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r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).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1</w:t>
      </w:r>
    </w:p>
    <w:p w14:paraId="38BF5114" w14:textId="18280981" w:rsidR="00CD53FC" w:rsidRPr="00A528A5" w:rsidRDefault="00461B01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783DFFC" wp14:editId="3473DB0C">
            <wp:simplePos x="0" y="0"/>
            <wp:positionH relativeFrom="column">
              <wp:posOffset>-107950</wp:posOffset>
            </wp:positionH>
            <wp:positionV relativeFrom="paragraph">
              <wp:posOffset>81915</wp:posOffset>
            </wp:positionV>
            <wp:extent cx="2529840" cy="1679575"/>
            <wp:effectExtent l="0" t="0" r="0" b="0"/>
            <wp:wrapNone/>
            <wp:docPr id="3106" name="Picture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Picture 575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79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E962E81" w14:textId="00C9B16B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82D439" w14:textId="1184366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143B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3C02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02F7D8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EED4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655CA9" w14:textId="77777777" w:rsidR="00CD53FC" w:rsidRPr="00A528A5" w:rsidRDefault="00CD53FC" w:rsidP="00A528A5">
      <w:pPr>
        <w:spacing w:before="4" w:line="200" w:lineRule="exact"/>
        <w:jc w:val="both"/>
        <w:rPr>
          <w:lang w:val="es-EC"/>
        </w:rPr>
      </w:pPr>
    </w:p>
    <w:p w14:paraId="34A0AA2B" w14:textId="77777777" w:rsidR="00CD53FC" w:rsidRPr="00A528A5" w:rsidRDefault="00707D30" w:rsidP="00A528A5">
      <w:pPr>
        <w:spacing w:before="22" w:line="255" w:lineRule="auto"/>
        <w:ind w:left="4046" w:right="2121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 4.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 xml:space="preserve">.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a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c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 ac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v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sde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bicado en</w:t>
      </w:r>
      <w:r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 in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io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recho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 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entan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xcel.</w:t>
      </w:r>
    </w:p>
    <w:p w14:paraId="12AD075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2FE842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20517D" w14:textId="77777777" w:rsidR="00CD53FC" w:rsidRPr="00A528A5" w:rsidRDefault="00CD53FC" w:rsidP="00A528A5">
      <w:pPr>
        <w:spacing w:before="2" w:line="220" w:lineRule="exact"/>
        <w:jc w:val="both"/>
        <w:rPr>
          <w:sz w:val="22"/>
          <w:szCs w:val="22"/>
          <w:lang w:val="es-EC"/>
        </w:rPr>
      </w:pPr>
    </w:p>
    <w:p w14:paraId="77E2FE46" w14:textId="5823FA5A" w:rsidR="00CD53FC" w:rsidRPr="00A528A5" w:rsidRDefault="00461B01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3B99FF11" wp14:editId="6E1FF84A">
            <wp:simplePos x="0" y="0"/>
            <wp:positionH relativeFrom="column">
              <wp:posOffset>-82550</wp:posOffset>
            </wp:positionH>
            <wp:positionV relativeFrom="paragraph">
              <wp:posOffset>201295</wp:posOffset>
            </wp:positionV>
            <wp:extent cx="2139950" cy="1801495"/>
            <wp:effectExtent l="0" t="0" r="0" b="0"/>
            <wp:wrapNone/>
            <wp:docPr id="3105" name="Picture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575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8014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v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sta</w:t>
      </w:r>
      <w:r w:rsidR="00707D30"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p</w:t>
      </w:r>
      <w:r w:rsidR="00707D3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="00707D30"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="00707D30"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s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="00707D30"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707D30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e</w:t>
      </w:r>
      <w:r w:rsidR="00707D30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n</w:t>
      </w:r>
      <w:r w:rsidR="00707D30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rabar</w:t>
      </w:r>
      <w:r w:rsidR="00707D30" w:rsidRPr="00A528A5">
        <w:rPr>
          <w:rFonts w:ascii="Calibri" w:eastAsia="Calibri" w:hAnsi="Calibri" w:cs="Calibri"/>
          <w:b/>
          <w:i/>
          <w:spacing w:val="2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</w:t>
      </w:r>
      <w:r w:rsidR="00707D30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="00707D30"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(F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="00707D30"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4</w:t>
      </w:r>
      <w:r w:rsidR="00707D30"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2)</w:t>
      </w:r>
    </w:p>
    <w:p w14:paraId="5A41C9C6" w14:textId="1B5896AA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8E6A4FF" w14:textId="2835ECE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548BFA" w14:textId="3371E116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D8AB848" w14:textId="21912422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DCC806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9674F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B6892A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5CE5B8B" w14:textId="77777777" w:rsidR="00CD53FC" w:rsidRPr="00A528A5" w:rsidRDefault="00CD53FC" w:rsidP="00A528A5">
      <w:pPr>
        <w:spacing w:before="10" w:line="220" w:lineRule="exact"/>
        <w:jc w:val="both"/>
        <w:rPr>
          <w:sz w:val="22"/>
          <w:szCs w:val="22"/>
          <w:lang w:val="es-EC"/>
        </w:rPr>
      </w:pPr>
    </w:p>
    <w:p w14:paraId="689AC5A6" w14:textId="77777777" w:rsidR="00CD53FC" w:rsidRPr="00A528A5" w:rsidRDefault="00707D30" w:rsidP="00A528A5">
      <w:pPr>
        <w:spacing w:before="22" w:line="256" w:lineRule="auto"/>
        <w:ind w:left="3503" w:right="1966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ura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4.</w:t>
      </w:r>
      <w:r w:rsidRPr="00A528A5">
        <w:rPr>
          <w:rFonts w:ascii="Calibri" w:eastAsia="Calibri" w:hAnsi="Calibri" w:cs="Calibri"/>
          <w:b/>
          <w:spacing w:val="-1"/>
          <w:sz w:val="17"/>
          <w:szCs w:val="17"/>
          <w:lang w:val="es-EC"/>
        </w:rPr>
        <w:t>2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ent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abar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ro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os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 person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l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z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r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jo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l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ecl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,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ación</w:t>
      </w:r>
      <w:r w:rsidRPr="00A528A5">
        <w:rPr>
          <w:rFonts w:ascii="Calibri" w:eastAsia="Calibri" w:hAnsi="Calibri" w:cs="Calibri"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 l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 a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le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a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scripció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149D6F9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6CD9D4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916E4C9" w14:textId="77777777" w:rsidR="00CD53FC" w:rsidRPr="00A528A5" w:rsidRDefault="00CD53FC" w:rsidP="00A528A5">
      <w:pPr>
        <w:spacing w:before="12" w:line="240" w:lineRule="exact"/>
        <w:jc w:val="both"/>
        <w:rPr>
          <w:sz w:val="24"/>
          <w:szCs w:val="24"/>
          <w:lang w:val="es-EC"/>
        </w:rPr>
      </w:pPr>
    </w:p>
    <w:p w14:paraId="0E53DDF2" w14:textId="77777777" w:rsidR="00CD53FC" w:rsidRPr="00A528A5" w:rsidRDefault="00707D30" w:rsidP="00A528A5">
      <w:pPr>
        <w:spacing w:before="21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r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á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bar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pacing w:val="-5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res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:</w:t>
      </w:r>
    </w:p>
    <w:p w14:paraId="4276481C" w14:textId="77777777" w:rsidR="00CD53FC" w:rsidRPr="00A528A5" w:rsidRDefault="00CD53FC" w:rsidP="00A528A5">
      <w:pPr>
        <w:spacing w:before="6" w:line="140" w:lineRule="exact"/>
        <w:jc w:val="both"/>
        <w:rPr>
          <w:sz w:val="15"/>
          <w:szCs w:val="15"/>
          <w:lang w:val="es-EC"/>
        </w:rPr>
      </w:pPr>
    </w:p>
    <w:p w14:paraId="4CE2187E" w14:textId="77777777" w:rsidR="00CD53FC" w:rsidRPr="00A528A5" w:rsidRDefault="00707D30" w:rsidP="00A528A5">
      <w:pPr>
        <w:spacing w:before="21" w:line="266" w:lineRule="auto"/>
        <w:ind w:left="100" w:right="15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b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x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bres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cos,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1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2.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,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o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ezar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t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ne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g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u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s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“_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”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).</w:t>
      </w:r>
    </w:p>
    <w:p w14:paraId="18D26A79" w14:textId="77777777" w:rsidR="00CD53FC" w:rsidRPr="00A528A5" w:rsidRDefault="00CD53FC" w:rsidP="00A528A5">
      <w:pPr>
        <w:spacing w:before="8" w:line="140" w:lineRule="exact"/>
        <w:jc w:val="both"/>
        <w:rPr>
          <w:sz w:val="15"/>
          <w:szCs w:val="15"/>
          <w:lang w:val="es-EC"/>
        </w:rPr>
      </w:pPr>
    </w:p>
    <w:p w14:paraId="5B4B6F7C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800C57B" w14:textId="77777777" w:rsidR="00CD53FC" w:rsidRPr="00A528A5" w:rsidRDefault="00707D30" w:rsidP="00A528A5">
      <w:pPr>
        <w:ind w:left="100" w:right="1762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ad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vo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50A4ECEE" w14:textId="77777777" w:rsidR="00CD53FC" w:rsidRPr="00A528A5" w:rsidRDefault="00CD53FC" w:rsidP="00A528A5">
      <w:pPr>
        <w:spacing w:before="8" w:line="160" w:lineRule="exact"/>
        <w:jc w:val="both"/>
        <w:rPr>
          <w:sz w:val="17"/>
          <w:szCs w:val="17"/>
          <w:lang w:val="es-EC"/>
        </w:rPr>
      </w:pPr>
    </w:p>
    <w:p w14:paraId="62223A01" w14:textId="77777777" w:rsidR="00CD53FC" w:rsidRPr="00A528A5" w:rsidRDefault="00707D30" w:rsidP="00A528A5">
      <w:pPr>
        <w:spacing w:line="267" w:lineRule="auto"/>
        <w:ind w:left="100" w:right="73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ajo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us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proofErr w:type="spellEnd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z w:val="21"/>
          <w:szCs w:val="21"/>
          <w:lang w:val="es-EC"/>
        </w:rPr>
        <w:t>O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te, 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én</w:t>
      </w:r>
      <w:proofErr w:type="gramEnd"/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emo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4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C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ft)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t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j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YUSC</w:t>
      </w:r>
      <w:r w:rsidRPr="00A528A5">
        <w:rPr>
          <w:rFonts w:ascii="Calibri" w:eastAsia="Calibri" w:hAnsi="Calibri" w:cs="Calibri"/>
          <w:b/>
          <w:i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)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i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etr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 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j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t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proofErr w:type="spellEnd"/>
      <w:r w:rsidRPr="00A528A5">
        <w:rPr>
          <w:rFonts w:ascii="Calibri" w:eastAsia="Calibri" w:hAnsi="Calibri" w:cs="Calibri"/>
          <w:b/>
          <w:i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+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hi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+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h</w:t>
      </w:r>
    </w:p>
    <w:p w14:paraId="56182682" w14:textId="77777777" w:rsidR="00CD53FC" w:rsidRPr="00A528A5" w:rsidRDefault="00CD53FC" w:rsidP="00A528A5">
      <w:pPr>
        <w:spacing w:line="160" w:lineRule="exact"/>
        <w:jc w:val="both"/>
        <w:rPr>
          <w:sz w:val="16"/>
          <w:szCs w:val="16"/>
          <w:lang w:val="es-EC"/>
        </w:rPr>
      </w:pPr>
    </w:p>
    <w:p w14:paraId="09815413" w14:textId="31FA435B" w:rsidR="00CD53FC" w:rsidRPr="000C21E8" w:rsidRDefault="00707D30" w:rsidP="000C21E8">
      <w:pPr>
        <w:spacing w:line="268" w:lineRule="auto"/>
        <w:ind w:left="100" w:right="79"/>
        <w:jc w:val="both"/>
        <w:rPr>
          <w:rFonts w:ascii="Calibri" w:eastAsia="Calibri" w:hAnsi="Calibri" w:cs="Calibri"/>
          <w:sz w:val="19"/>
          <w:szCs w:val="19"/>
          <w:lang w:val="es-EC"/>
        </w:rPr>
      </w:pP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ec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: </w:t>
      </w:r>
      <w:r w:rsidRPr="00A528A5">
        <w:rPr>
          <w:rFonts w:ascii="Calibri" w:eastAsia="Calibri" w:hAnsi="Calibri" w:cs="Calibri"/>
          <w:i/>
          <w:spacing w:val="1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pacing w:val="38"/>
          <w:sz w:val="19"/>
          <w:szCs w:val="19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teclas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 xml:space="preserve"> 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e</w:t>
      </w:r>
      <w:proofErr w:type="gramEnd"/>
      <w:r w:rsidRPr="00A528A5">
        <w:rPr>
          <w:rFonts w:ascii="Calibri" w:eastAsia="Calibri" w:hAnsi="Calibri" w:cs="Calibri"/>
          <w:i/>
          <w:spacing w:val="3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cc</w:t>
      </w:r>
      <w:r w:rsidRPr="00A528A5">
        <w:rPr>
          <w:rFonts w:ascii="Calibri" w:eastAsia="Calibri" w:hAnsi="Calibri" w:cs="Calibri"/>
          <w:i/>
          <w:spacing w:val="1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so </w:t>
      </w:r>
      <w:r w:rsidRPr="00A528A5">
        <w:rPr>
          <w:rFonts w:ascii="Calibri" w:eastAsia="Calibri" w:hAnsi="Calibri" w:cs="Calibri"/>
          <w:i/>
          <w:spacing w:val="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dire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to </w:t>
      </w:r>
      <w:r w:rsidRPr="00A528A5">
        <w:rPr>
          <w:rFonts w:ascii="Calibri" w:eastAsia="Calibri" w:hAnsi="Calibri" w:cs="Calibri"/>
          <w:i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sig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1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as </w:t>
      </w:r>
      <w:r w:rsidRPr="00A528A5">
        <w:rPr>
          <w:rFonts w:ascii="Calibri" w:eastAsia="Calibri" w:hAnsi="Calibri" w:cs="Calibri"/>
          <w:i/>
          <w:spacing w:val="1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3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pacing w:val="3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3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pacing w:val="3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os </w:t>
      </w:r>
      <w:r w:rsidRPr="00A528A5">
        <w:rPr>
          <w:rFonts w:ascii="Calibri" w:eastAsia="Calibri" w:hAnsi="Calibri" w:cs="Calibri"/>
          <w:i/>
          <w:spacing w:val="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i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enen </w:t>
      </w:r>
      <w:r w:rsidRPr="00A528A5">
        <w:rPr>
          <w:rFonts w:ascii="Calibri" w:eastAsia="Calibri" w:hAnsi="Calibri" w:cs="Calibri"/>
          <w:i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pri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ridad </w:t>
      </w:r>
      <w:r w:rsidRPr="00A528A5">
        <w:rPr>
          <w:rFonts w:ascii="Calibri" w:eastAsia="Calibri" w:hAnsi="Calibri" w:cs="Calibri"/>
          <w:i/>
          <w:spacing w:val="1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re </w:t>
      </w:r>
      <w:r w:rsidRPr="00A528A5">
        <w:rPr>
          <w:rFonts w:ascii="Calibri" w:eastAsia="Calibri" w:hAnsi="Calibri" w:cs="Calibri"/>
          <w:i/>
          <w:spacing w:val="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las</w:t>
      </w:r>
      <w:r w:rsidRPr="00A528A5">
        <w:rPr>
          <w:rFonts w:ascii="Calibri" w:eastAsia="Calibri" w:hAnsi="Calibri" w:cs="Calibri"/>
          <w:i/>
          <w:spacing w:val="3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las </w:t>
      </w:r>
      <w:r w:rsidRPr="00A528A5">
        <w:rPr>
          <w:rFonts w:ascii="Calibri" w:eastAsia="Calibri" w:hAnsi="Calibri" w:cs="Calibri"/>
          <w:i/>
          <w:spacing w:val="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i/>
          <w:spacing w:val="3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3"/>
          <w:w w:val="104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i/>
          <w:spacing w:val="-3"/>
          <w:w w:val="104"/>
          <w:sz w:val="19"/>
          <w:szCs w:val="19"/>
          <w:lang w:val="es-EC"/>
        </w:rPr>
        <w:t>é</w:t>
      </w:r>
      <w:r w:rsidRPr="00A528A5">
        <w:rPr>
          <w:rFonts w:ascii="Calibri" w:eastAsia="Calibri" w:hAnsi="Calibri" w:cs="Calibri"/>
          <w:i/>
          <w:spacing w:val="2"/>
          <w:w w:val="104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pacing w:val="2"/>
          <w:w w:val="104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1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ev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i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do</w:t>
      </w:r>
      <w:r w:rsidRPr="00A528A5">
        <w:rPr>
          <w:rFonts w:ascii="Calibri" w:eastAsia="Calibri" w:hAnsi="Calibri" w:cs="Calibri"/>
          <w:i/>
          <w:spacing w:val="3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in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p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a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.</w:t>
      </w:r>
      <w:r w:rsidRPr="00A528A5">
        <w:rPr>
          <w:rFonts w:ascii="Calibri" w:eastAsia="Calibri" w:hAnsi="Calibri" w:cs="Calibri"/>
          <w:i/>
          <w:spacing w:val="3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P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i/>
          <w:spacing w:val="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ej</w:t>
      </w:r>
      <w:r w:rsidRPr="00A528A5">
        <w:rPr>
          <w:rFonts w:ascii="Calibri" w:eastAsia="Calibri" w:hAnsi="Calibri" w:cs="Calibri"/>
          <w:i/>
          <w:spacing w:val="-4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p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lo,</w:t>
      </w:r>
      <w:r w:rsidRPr="00A528A5">
        <w:rPr>
          <w:rFonts w:ascii="Calibri" w:eastAsia="Calibri" w:hAnsi="Calibri" w:cs="Calibri"/>
          <w:i/>
          <w:spacing w:val="2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si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ig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pacing w:val="27"/>
          <w:sz w:val="19"/>
          <w:szCs w:val="19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l</w:t>
      </w:r>
      <w:proofErr w:type="spellEnd"/>
      <w:r w:rsidRPr="00A528A5">
        <w:rPr>
          <w:rFonts w:ascii="Calibri" w:eastAsia="Calibri" w:hAnsi="Calibri" w:cs="Calibri"/>
          <w:b/>
          <w:i/>
          <w:spacing w:val="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+</w:t>
      </w:r>
      <w:r w:rsidRPr="00A528A5">
        <w:rPr>
          <w:rFonts w:ascii="Calibri" w:eastAsia="Calibri" w:hAnsi="Calibri" w:cs="Calibri"/>
          <w:b/>
          <w:i/>
          <w:spacing w:val="-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2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i/>
          <w:spacing w:val="1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ma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o,</w:t>
      </w:r>
      <w:r w:rsidRPr="00A528A5">
        <w:rPr>
          <w:rFonts w:ascii="Calibri" w:eastAsia="Calibri" w:hAnsi="Calibri" w:cs="Calibri"/>
          <w:i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no</w:t>
      </w:r>
      <w:r w:rsidRPr="00A528A5">
        <w:rPr>
          <w:rFonts w:ascii="Calibri" w:eastAsia="Calibri" w:hAnsi="Calibri" w:cs="Calibri"/>
          <w:i/>
          <w:spacing w:val="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po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emos</w:t>
      </w:r>
      <w:r w:rsidRPr="00A528A5">
        <w:rPr>
          <w:rFonts w:ascii="Calibri" w:eastAsia="Calibri" w:hAnsi="Calibri" w:cs="Calibri"/>
          <w:i/>
          <w:spacing w:val="2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r</w:t>
      </w:r>
      <w:r w:rsidRPr="00A528A5">
        <w:rPr>
          <w:rFonts w:ascii="Calibri" w:eastAsia="Calibri" w:hAnsi="Calibri" w:cs="Calibri"/>
          <w:i/>
          <w:spacing w:val="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di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ha</w:t>
      </w:r>
      <w:r w:rsidRPr="00A528A5">
        <w:rPr>
          <w:rFonts w:ascii="Calibri" w:eastAsia="Calibri" w:hAnsi="Calibri" w:cs="Calibri"/>
          <w:i/>
          <w:spacing w:val="1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pacing w:val="-3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ina</w:t>
      </w:r>
      <w:r w:rsidRPr="00A528A5">
        <w:rPr>
          <w:rFonts w:ascii="Calibri" w:eastAsia="Calibri" w:hAnsi="Calibri" w:cs="Calibri"/>
          <w:i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i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ó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i/>
          <w:spacing w:val="3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de</w:t>
      </w:r>
      <w:r w:rsidRPr="00A528A5">
        <w:rPr>
          <w:rFonts w:ascii="Calibri" w:eastAsia="Calibri" w:hAnsi="Calibri" w:cs="Calibri"/>
          <w:i/>
          <w:spacing w:val="-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i/>
          <w:spacing w:val="-1"/>
          <w:w w:val="104"/>
          <w:sz w:val="19"/>
          <w:szCs w:val="19"/>
          <w:lang w:val="es-EC"/>
        </w:rPr>
        <w:t>ec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las</w:t>
      </w:r>
      <w:r w:rsidRPr="00A528A5">
        <w:rPr>
          <w:rFonts w:ascii="Calibri" w:eastAsia="Calibri" w:hAnsi="Calibri" w:cs="Calibri"/>
          <w:i/>
          <w:spacing w:val="-8"/>
          <w:w w:val="10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p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ra</w:t>
      </w:r>
      <w:r w:rsidRPr="00A528A5">
        <w:rPr>
          <w:rFonts w:ascii="Calibri" w:eastAsia="Calibri" w:hAnsi="Calibri" w:cs="Calibri"/>
          <w:i/>
          <w:spacing w:val="1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-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rear</w:t>
      </w:r>
      <w:r w:rsidRPr="00A528A5">
        <w:rPr>
          <w:rFonts w:ascii="Calibri" w:eastAsia="Calibri" w:hAnsi="Calibri" w:cs="Calibri"/>
          <w:i/>
          <w:spacing w:val="1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spacing w:val="2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i/>
          <w:spacing w:val="-3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i/>
          <w:spacing w:val="1"/>
          <w:w w:val="10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bl</w:t>
      </w:r>
      <w:r w:rsidRPr="00A528A5">
        <w:rPr>
          <w:rFonts w:ascii="Calibri" w:eastAsia="Calibri" w:hAnsi="Calibri" w:cs="Calibri"/>
          <w:i/>
          <w:spacing w:val="-1"/>
          <w:w w:val="10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i/>
          <w:w w:val="104"/>
          <w:sz w:val="19"/>
          <w:szCs w:val="19"/>
          <w:lang w:val="es-EC"/>
        </w:rPr>
        <w:t>.</w:t>
      </w:r>
    </w:p>
    <w:p w14:paraId="41831D91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E121426" w14:textId="77777777" w:rsidR="00CD53FC" w:rsidRPr="00A528A5" w:rsidRDefault="00707D30" w:rsidP="00A528A5">
      <w:pPr>
        <w:ind w:left="100" w:right="125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ro</w:t>
      </w:r>
      <w:r w:rsidRPr="00A528A5">
        <w:rPr>
          <w:rFonts w:ascii="Calibri" w:eastAsia="Calibri" w:hAnsi="Calibri" w:cs="Calibri"/>
          <w:b/>
          <w:i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quí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r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e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á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mos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es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on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:</w:t>
      </w:r>
    </w:p>
    <w:p w14:paraId="769BD2CA" w14:textId="77777777" w:rsidR="00CD53FC" w:rsidRPr="00A528A5" w:rsidRDefault="00CD53FC" w:rsidP="00A528A5">
      <w:pPr>
        <w:spacing w:before="3" w:line="180" w:lineRule="exact"/>
        <w:jc w:val="both"/>
        <w:rPr>
          <w:sz w:val="18"/>
          <w:szCs w:val="18"/>
          <w:lang w:val="es-EC"/>
        </w:rPr>
      </w:pPr>
    </w:p>
    <w:p w14:paraId="52F2792E" w14:textId="77777777" w:rsidR="00CD53FC" w:rsidRPr="00A528A5" w:rsidRDefault="00707D30" w:rsidP="00A528A5">
      <w:pPr>
        <w:spacing w:line="267" w:lineRule="auto"/>
        <w:ind w:left="366" w:right="81"/>
        <w:jc w:val="both"/>
        <w:rPr>
          <w:rFonts w:ascii="Calibri" w:eastAsia="Calibri" w:hAnsi="Calibri" w:cs="Calibri"/>
          <w:sz w:val="19"/>
          <w:szCs w:val="19"/>
          <w:lang w:val="es-EC"/>
        </w:rPr>
      </w:pP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Este</w:t>
      </w:r>
      <w:r w:rsidRPr="00A528A5">
        <w:rPr>
          <w:rFonts w:ascii="Calibri" w:eastAsia="Calibri" w:hAnsi="Calibri" w:cs="Calibri"/>
          <w:b/>
          <w:i/>
          <w:spacing w:val="1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li</w:t>
      </w:r>
      <w:r w:rsidRPr="00A528A5">
        <w:rPr>
          <w:rFonts w:ascii="Calibri" w:eastAsia="Calibri" w:hAnsi="Calibri" w:cs="Calibri"/>
          <w:b/>
          <w:i/>
          <w:spacing w:val="-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22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a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i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ro</w:t>
      </w:r>
      <w:r w:rsidRPr="00A528A5">
        <w:rPr>
          <w:rFonts w:ascii="Calibri" w:eastAsia="Calibri" w:hAnsi="Calibri" w:cs="Calibri"/>
          <w:spacing w:val="1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o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e</w:t>
      </w:r>
      <w:r w:rsidRPr="00A528A5">
        <w:rPr>
          <w:rFonts w:ascii="Calibri" w:eastAsia="Calibri" w:hAnsi="Calibri" w:cs="Calibri"/>
          <w:spacing w:val="2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stemos</w:t>
      </w:r>
      <w:r w:rsidRPr="00A528A5">
        <w:rPr>
          <w:rFonts w:ascii="Calibri" w:eastAsia="Calibri" w:hAnsi="Calibri" w:cs="Calibri"/>
          <w:spacing w:val="3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j</w:t>
      </w:r>
      <w:r w:rsidRPr="00A528A5">
        <w:rPr>
          <w:rFonts w:ascii="Calibri" w:eastAsia="Calibri" w:hAnsi="Calibri" w:cs="Calibri"/>
          <w:spacing w:val="-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.</w:t>
      </w:r>
      <w:r w:rsidRPr="00A528A5">
        <w:rPr>
          <w:rFonts w:ascii="Calibri" w:eastAsia="Calibri" w:hAnsi="Calibri" w:cs="Calibri"/>
          <w:spacing w:val="3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a</w:t>
      </w:r>
      <w:r w:rsidRPr="00A528A5">
        <w:rPr>
          <w:rFonts w:ascii="Calibri" w:eastAsia="Calibri" w:hAnsi="Calibri" w:cs="Calibri"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acro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se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á</w:t>
      </w:r>
      <w:r w:rsidRPr="00A528A5">
        <w:rPr>
          <w:rFonts w:ascii="Calibri" w:eastAsia="Calibri" w:hAnsi="Calibri" w:cs="Calibri"/>
          <w:spacing w:val="1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sib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3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sol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3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n</w:t>
      </w:r>
      <w:r w:rsidRPr="00A528A5">
        <w:rPr>
          <w:rFonts w:ascii="Calibri" w:eastAsia="Calibri" w:hAnsi="Calibri" w:cs="Calibri"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pacing w:val="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h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i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vo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gen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s</w:t>
      </w:r>
      <w:r w:rsidRPr="00A528A5">
        <w:rPr>
          <w:rFonts w:ascii="Calibri" w:eastAsia="Calibri" w:hAnsi="Calibri" w:cs="Calibri"/>
          <w:spacing w:val="3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(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xten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ión</w:t>
      </w:r>
      <w:r w:rsidRPr="00A528A5">
        <w:rPr>
          <w:rFonts w:ascii="Calibri" w:eastAsia="Calibri" w:hAnsi="Calibri" w:cs="Calibri"/>
          <w:spacing w:val="3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.</w:t>
      </w:r>
      <w:proofErr w:type="spellStart"/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x</w:t>
      </w:r>
      <w:r w:rsidRPr="00A528A5">
        <w:rPr>
          <w:rFonts w:ascii="Calibri" w:eastAsia="Calibri" w:hAnsi="Calibri" w:cs="Calibri"/>
          <w:spacing w:val="1"/>
          <w:w w:val="104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sm</w:t>
      </w:r>
      <w:proofErr w:type="spellEnd"/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)</w:t>
      </w:r>
    </w:p>
    <w:p w14:paraId="3B1FC5D5" w14:textId="77777777" w:rsidR="00CD53FC" w:rsidRPr="00A528A5" w:rsidRDefault="00CD53FC" w:rsidP="00A528A5">
      <w:pPr>
        <w:spacing w:before="1" w:line="160" w:lineRule="exact"/>
        <w:jc w:val="both"/>
        <w:rPr>
          <w:sz w:val="16"/>
          <w:szCs w:val="16"/>
          <w:lang w:val="es-EC"/>
        </w:rPr>
      </w:pPr>
    </w:p>
    <w:p w14:paraId="4CF55A57" w14:textId="77777777" w:rsidR="00CD53FC" w:rsidRPr="00A528A5" w:rsidRDefault="00707D30" w:rsidP="00A528A5">
      <w:pPr>
        <w:spacing w:line="267" w:lineRule="auto"/>
        <w:ind w:left="366" w:right="83"/>
        <w:jc w:val="both"/>
        <w:rPr>
          <w:rFonts w:ascii="Calibri" w:eastAsia="Calibri" w:hAnsi="Calibri" w:cs="Calibri"/>
          <w:sz w:val="19"/>
          <w:szCs w:val="19"/>
          <w:lang w:val="es-EC"/>
        </w:rPr>
      </w:pP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Li</w:t>
      </w:r>
      <w:r w:rsidRPr="00A528A5">
        <w:rPr>
          <w:rFonts w:ascii="Calibri" w:eastAsia="Calibri" w:hAnsi="Calibri" w:cs="Calibri"/>
          <w:b/>
          <w:i/>
          <w:spacing w:val="-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2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1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pacing w:val="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ros</w:t>
      </w:r>
      <w:r w:rsidRPr="00A528A5">
        <w:rPr>
          <w:rFonts w:ascii="Calibri" w:eastAsia="Calibri" w:hAnsi="Calibri" w:cs="Calibri"/>
          <w:b/>
          <w:i/>
          <w:spacing w:val="2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so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G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a</w:t>
      </w:r>
      <w:r w:rsidRPr="00A528A5">
        <w:rPr>
          <w:rFonts w:ascii="Calibri" w:eastAsia="Calibri" w:hAnsi="Calibri" w:cs="Calibri"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a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ro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un</w:t>
      </w:r>
      <w:r w:rsidRPr="00A528A5">
        <w:rPr>
          <w:rFonts w:ascii="Calibri" w:eastAsia="Calibri" w:hAnsi="Calibri" w:cs="Calibri"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chivo</w:t>
      </w:r>
      <w:r w:rsidRPr="00A528A5">
        <w:rPr>
          <w:rFonts w:ascii="Calibri" w:eastAsia="Calibri" w:hAnsi="Calibri" w:cs="Calibri"/>
          <w:spacing w:val="2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c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q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se</w:t>
      </w:r>
      <w:r w:rsidRPr="00A528A5">
        <w:rPr>
          <w:rFonts w:ascii="Calibri" w:eastAsia="Calibri" w:hAnsi="Calibri" w:cs="Calibri"/>
          <w:spacing w:val="1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inicia</w:t>
      </w:r>
      <w:r w:rsidRPr="00A528A5">
        <w:rPr>
          <w:rFonts w:ascii="Calibri" w:eastAsia="Calibri" w:hAnsi="Calibri" w:cs="Calibri"/>
          <w:spacing w:val="1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ju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to</w:t>
      </w:r>
      <w:r w:rsidRPr="00A528A5">
        <w:rPr>
          <w:rFonts w:ascii="Calibri" w:eastAsia="Calibri" w:hAnsi="Calibri" w:cs="Calibri"/>
          <w:spacing w:val="1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5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xce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.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a</w:t>
      </w:r>
      <w:r w:rsidRPr="00A528A5">
        <w:rPr>
          <w:rFonts w:ascii="Calibri" w:eastAsia="Calibri" w:hAnsi="Calibri" w:cs="Calibri"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cro</w:t>
      </w:r>
      <w:r w:rsidRPr="00A528A5">
        <w:rPr>
          <w:rFonts w:ascii="Calibri" w:eastAsia="Calibri" w:hAnsi="Calibri" w:cs="Calibri"/>
          <w:spacing w:val="2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será</w:t>
      </w:r>
      <w:r w:rsidRPr="00A528A5">
        <w:rPr>
          <w:rFonts w:ascii="Calibri" w:eastAsia="Calibri" w:hAnsi="Calibri" w:cs="Calibri"/>
          <w:spacing w:val="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sib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3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to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s</w:t>
      </w:r>
      <w:r w:rsidRPr="00A528A5">
        <w:rPr>
          <w:rFonts w:ascii="Calibri" w:eastAsia="Calibri" w:hAnsi="Calibri" w:cs="Calibri"/>
          <w:spacing w:val="18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os</w:t>
      </w:r>
      <w:r w:rsidRPr="00A528A5">
        <w:rPr>
          <w:rFonts w:ascii="Calibri" w:eastAsia="Calibri" w:hAnsi="Calibri" w:cs="Calibri"/>
          <w:spacing w:val="1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ibros</w:t>
      </w:r>
      <w:r w:rsidRPr="00A528A5">
        <w:rPr>
          <w:rFonts w:ascii="Calibri" w:eastAsia="Calibri" w:hAnsi="Calibri" w:cs="Calibri"/>
          <w:spacing w:val="1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e</w:t>
      </w:r>
      <w:r w:rsidRPr="00A528A5">
        <w:rPr>
          <w:rFonts w:ascii="Calibri" w:eastAsia="Calibri" w:hAnsi="Calibri" w:cs="Calibri"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xc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q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u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il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i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s</w:t>
      </w:r>
      <w:r w:rsidRPr="00A528A5">
        <w:rPr>
          <w:rFonts w:ascii="Calibri" w:eastAsia="Calibri" w:hAnsi="Calibri" w:cs="Calibri"/>
          <w:spacing w:val="3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n</w:t>
      </w:r>
      <w:r w:rsidRPr="00A528A5">
        <w:rPr>
          <w:rFonts w:ascii="Calibri" w:eastAsia="Calibri" w:hAnsi="Calibri" w:cs="Calibri"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ue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tra</w:t>
      </w:r>
      <w:r w:rsidRPr="00A528A5">
        <w:rPr>
          <w:rFonts w:ascii="Calibri" w:eastAsia="Calibri" w:hAnsi="Calibri" w:cs="Calibri"/>
          <w:spacing w:val="21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w w:val="104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pacing w:val="5"/>
          <w:w w:val="104"/>
          <w:sz w:val="19"/>
          <w:szCs w:val="19"/>
          <w:lang w:val="es-EC"/>
        </w:rPr>
        <w:t>p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ut</w:t>
      </w:r>
      <w:r w:rsidRPr="00A528A5">
        <w:rPr>
          <w:rFonts w:ascii="Calibri" w:eastAsia="Calibri" w:hAnsi="Calibri" w:cs="Calibri"/>
          <w:spacing w:val="-2"/>
          <w:w w:val="10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d</w:t>
      </w:r>
      <w:r w:rsidRPr="00A528A5">
        <w:rPr>
          <w:rFonts w:ascii="Calibri" w:eastAsia="Calibri" w:hAnsi="Calibri" w:cs="Calibri"/>
          <w:spacing w:val="2"/>
          <w:w w:val="104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.</w:t>
      </w:r>
    </w:p>
    <w:p w14:paraId="7B978CE6" w14:textId="77777777" w:rsidR="00CD53FC" w:rsidRPr="00A528A5" w:rsidRDefault="00CD53FC" w:rsidP="00A528A5">
      <w:pPr>
        <w:spacing w:before="8" w:line="140" w:lineRule="exact"/>
        <w:jc w:val="both"/>
        <w:rPr>
          <w:sz w:val="15"/>
          <w:szCs w:val="15"/>
          <w:lang w:val="es-EC"/>
        </w:rPr>
      </w:pPr>
    </w:p>
    <w:p w14:paraId="000556D5" w14:textId="77777777" w:rsidR="00CD53FC" w:rsidRPr="00A528A5" w:rsidRDefault="00707D30" w:rsidP="00A528A5">
      <w:pPr>
        <w:ind w:left="366"/>
        <w:jc w:val="both"/>
        <w:rPr>
          <w:rFonts w:ascii="Calibri" w:eastAsia="Calibri" w:hAnsi="Calibri" w:cs="Calibri"/>
          <w:sz w:val="19"/>
          <w:szCs w:val="19"/>
          <w:lang w:val="es-EC"/>
        </w:rPr>
      </w:pP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Li</w:t>
      </w:r>
      <w:r w:rsidRPr="00A528A5">
        <w:rPr>
          <w:rFonts w:ascii="Calibri" w:eastAsia="Calibri" w:hAnsi="Calibri" w:cs="Calibri"/>
          <w:b/>
          <w:i/>
          <w:spacing w:val="-2"/>
          <w:sz w:val="19"/>
          <w:szCs w:val="19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1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16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nu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19"/>
          <w:szCs w:val="19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2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19"/>
          <w:szCs w:val="19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2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x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l</w:t>
      </w:r>
      <w:r w:rsidRPr="00A528A5">
        <w:rPr>
          <w:rFonts w:ascii="Calibri" w:eastAsia="Calibri" w:hAnsi="Calibri" w:cs="Calibri"/>
          <w:spacing w:val="1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eará</w:t>
      </w:r>
      <w:r w:rsidRPr="00A528A5">
        <w:rPr>
          <w:rFonts w:ascii="Calibri" w:eastAsia="Calibri" w:hAnsi="Calibri" w:cs="Calibri"/>
          <w:spacing w:val="1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un</w:t>
      </w:r>
      <w:r w:rsidRPr="00A528A5">
        <w:rPr>
          <w:rFonts w:ascii="Calibri" w:eastAsia="Calibri" w:hAnsi="Calibri" w:cs="Calibri"/>
          <w:spacing w:val="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ib</w:t>
      </w:r>
      <w:r w:rsidRPr="00A528A5">
        <w:rPr>
          <w:rFonts w:ascii="Calibri" w:eastAsia="Calibri" w:hAnsi="Calibri" w:cs="Calibri"/>
          <w:spacing w:val="3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pacing w:val="13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uevo</w:t>
      </w:r>
      <w:r w:rsidRPr="00A528A5">
        <w:rPr>
          <w:rFonts w:ascii="Calibri" w:eastAsia="Calibri" w:hAnsi="Calibri" w:cs="Calibri"/>
          <w:spacing w:val="17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y</w:t>
      </w:r>
      <w:r w:rsidRPr="00A528A5">
        <w:rPr>
          <w:rFonts w:ascii="Calibri" w:eastAsia="Calibri" w:hAnsi="Calibri" w:cs="Calibri"/>
          <w:spacing w:val="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pacing w:val="1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c</w:t>
      </w:r>
      <w:r w:rsidRPr="00A528A5">
        <w:rPr>
          <w:rFonts w:ascii="Calibri" w:eastAsia="Calibri" w:hAnsi="Calibri" w:cs="Calibri"/>
          <w:spacing w:val="-1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rá</w:t>
      </w:r>
      <w:r w:rsidRPr="00A528A5">
        <w:rPr>
          <w:rFonts w:ascii="Calibri" w:eastAsia="Calibri" w:hAnsi="Calibri" w:cs="Calibri"/>
          <w:spacing w:val="35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4"/>
          <w:sz w:val="19"/>
          <w:szCs w:val="19"/>
          <w:lang w:val="es-EC"/>
        </w:rPr>
        <w:t>ó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igo</w:t>
      </w:r>
      <w:r w:rsidRPr="00A528A5">
        <w:rPr>
          <w:rFonts w:ascii="Calibri" w:eastAsia="Calibri" w:hAnsi="Calibri" w:cs="Calibri"/>
          <w:spacing w:val="2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l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19"/>
          <w:szCs w:val="19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19"/>
          <w:szCs w:val="19"/>
          <w:lang w:val="es-EC"/>
        </w:rPr>
        <w:t>r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sz w:val="19"/>
          <w:szCs w:val="19"/>
          <w:lang w:val="es-EC"/>
        </w:rPr>
        <w:t>n</w:t>
      </w:r>
      <w:r w:rsidRPr="00A528A5">
        <w:rPr>
          <w:rFonts w:ascii="Calibri" w:eastAsia="Calibri" w:hAnsi="Calibri" w:cs="Calibri"/>
          <w:spacing w:val="10"/>
          <w:sz w:val="19"/>
          <w:szCs w:val="19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19"/>
          <w:szCs w:val="19"/>
          <w:lang w:val="es-EC"/>
        </w:rPr>
        <w:t>é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s</w:t>
      </w:r>
      <w:r w:rsidRPr="00A528A5">
        <w:rPr>
          <w:rFonts w:ascii="Calibri" w:eastAsia="Calibri" w:hAnsi="Calibri" w:cs="Calibri"/>
          <w:spacing w:val="3"/>
          <w:w w:val="104"/>
          <w:sz w:val="19"/>
          <w:szCs w:val="19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104"/>
          <w:sz w:val="19"/>
          <w:szCs w:val="19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19"/>
          <w:szCs w:val="19"/>
          <w:lang w:val="es-EC"/>
        </w:rPr>
        <w:t>.</w:t>
      </w:r>
    </w:p>
    <w:p w14:paraId="67E0E5D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9DE7FB7" w14:textId="77777777" w:rsidR="00CD53FC" w:rsidRPr="00A528A5" w:rsidRDefault="00CD53FC" w:rsidP="00A528A5">
      <w:pPr>
        <w:spacing w:before="2" w:line="200" w:lineRule="exact"/>
        <w:jc w:val="both"/>
        <w:rPr>
          <w:lang w:val="es-EC"/>
        </w:rPr>
      </w:pPr>
    </w:p>
    <w:p w14:paraId="44EC348B" w14:textId="60798CBC" w:rsidR="00CD53FC" w:rsidRPr="000C21E8" w:rsidRDefault="00707D30" w:rsidP="000C21E8">
      <w:pPr>
        <w:ind w:left="100" w:right="1325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i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:</w:t>
      </w:r>
      <w:r w:rsidRPr="00A528A5">
        <w:rPr>
          <w:rFonts w:ascii="Calibri" w:eastAsia="Calibri" w:hAnsi="Calibri" w:cs="Calibri"/>
          <w:b/>
          <w:i/>
          <w:spacing w:val="3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 la m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o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g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).</w:t>
      </w:r>
    </w:p>
    <w:p w14:paraId="34A8920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1F73F6E" w14:textId="54F24307" w:rsidR="00CD53FC" w:rsidRPr="00A528A5" w:rsidRDefault="00707D30" w:rsidP="00A528A5">
      <w:pPr>
        <w:spacing w:line="267" w:lineRule="auto"/>
        <w:ind w:left="366" w:right="79" w:hanging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pict w14:anchorId="68FAEEDD">
          <v:shape id="_x0000_s3390" type="#_x0000_t202" style="position:absolute;left:0;text-align:left;margin-left:133.1pt;margin-top:-3.85pt;width:50.8pt;height:22.9pt;z-index:-11446;mso-position-horizontal-relative:page" filled="f" stroked="f">
            <v:textbox inset="0,0,0,0">
              <w:txbxContent>
                <w:p w14:paraId="185B7371" w14:textId="77777777" w:rsidR="00CD53FC" w:rsidRDefault="00707D30">
                  <w:pPr>
                    <w:spacing w:before="77"/>
                    <w:ind w:left="27" w:right="-51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spacing w:val="-3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CEP</w:t>
                  </w:r>
                  <w:r>
                    <w:rPr>
                      <w:rFonts w:ascii="Calibri" w:eastAsia="Calibri" w:hAnsi="Calibri" w:cs="Calibri"/>
                      <w:spacing w:val="-1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AR, 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04"/>
                      <w:sz w:val="21"/>
                      <w:szCs w:val="21"/>
                    </w:rPr>
                    <w:t>E</w:t>
                  </w:r>
                  <w:proofErr w:type="gramEnd"/>
                </w:p>
              </w:txbxContent>
            </v:textbox>
            <w10:wrap anchorx="page"/>
          </v:shape>
        </w:pic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B)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s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             </w:t>
      </w:r>
      <w:r w:rsidR="000C21E8">
        <w:rPr>
          <w:rFonts w:ascii="Calibri" w:eastAsia="Calibri" w:hAnsi="Calibri" w:cs="Calibri"/>
          <w:sz w:val="21"/>
          <w:szCs w:val="21"/>
          <w:lang w:val="es-EC"/>
        </w:rPr>
        <w:t xml:space="preserve">     Excel </w:t>
      </w:r>
      <w:proofErr w:type="gramStart"/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zará 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proofErr w:type="gramEnd"/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g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trar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uestras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ones,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v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é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s 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d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VB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l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TO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b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o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ismo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u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3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</w:t>
      </w:r>
    </w:p>
    <w:p w14:paraId="454948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7C0678" w14:textId="7AD8B7ED" w:rsidR="00CD53FC" w:rsidRPr="00A528A5" w:rsidRDefault="00461B01" w:rsidP="00A528A5">
      <w:pPr>
        <w:spacing w:line="200" w:lineRule="exact"/>
        <w:jc w:val="both"/>
        <w:rPr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7882108C" wp14:editId="6714FF0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01240" cy="1935480"/>
            <wp:effectExtent l="0" t="0" r="3810" b="7620"/>
            <wp:wrapNone/>
            <wp:docPr id="3060" name="Picture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579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11036E" w14:textId="79EC5729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3BD8B0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98A320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5AE04C4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FF9C552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C13A6D8" w14:textId="77777777" w:rsidR="00CD53FC" w:rsidRPr="00A528A5" w:rsidRDefault="00CD53FC" w:rsidP="00A528A5">
      <w:pPr>
        <w:spacing w:before="4" w:line="280" w:lineRule="exact"/>
        <w:jc w:val="both"/>
        <w:rPr>
          <w:sz w:val="28"/>
          <w:szCs w:val="28"/>
          <w:lang w:val="es-EC"/>
        </w:rPr>
      </w:pPr>
    </w:p>
    <w:p w14:paraId="38F46DF5" w14:textId="77777777" w:rsidR="00CD53FC" w:rsidRPr="00A528A5" w:rsidRDefault="00707D30" w:rsidP="00A528A5">
      <w:pPr>
        <w:spacing w:before="22" w:line="258" w:lineRule="auto"/>
        <w:ind w:left="3923" w:right="2112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4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3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-2"/>
          <w:w w:val="99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ando</w:t>
      </w:r>
      <w:r w:rsidRPr="00A528A5">
        <w:rPr>
          <w:rFonts w:ascii="Calibri" w:eastAsia="Calibri" w:hAnsi="Calibri" w:cs="Calibri"/>
          <w:spacing w:val="-13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nt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raba</w:t>
      </w:r>
      <w:r w:rsidRPr="00A528A5">
        <w:rPr>
          <w:rFonts w:ascii="Calibri" w:eastAsia="Calibri" w:hAnsi="Calibri" w:cs="Calibri"/>
          <w:spacing w:val="-1"/>
          <w:w w:val="99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do</w:t>
      </w:r>
      <w:r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una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,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c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o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i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 ca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b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á</w:t>
      </w:r>
      <w:r w:rsidRPr="00A528A5">
        <w:rPr>
          <w:rFonts w:ascii="Calibri" w:eastAsia="Calibri" w:hAnsi="Calibri" w:cs="Calibri"/>
          <w:spacing w:val="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un 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í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 xml:space="preserve">olo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TO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H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do clic</w:t>
      </w:r>
      <w:r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n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éste,</w:t>
      </w:r>
      <w:r w:rsidRPr="00A528A5">
        <w:rPr>
          <w:rFonts w:ascii="Calibri" w:eastAsia="Calibri" w:hAnsi="Calibri" w:cs="Calibri"/>
          <w:spacing w:val="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d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 dete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r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g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ción</w:t>
      </w:r>
      <w:r w:rsidRPr="00A528A5">
        <w:rPr>
          <w:rFonts w:ascii="Calibri" w:eastAsia="Calibri" w:hAnsi="Calibri" w:cs="Calibri"/>
          <w:spacing w:val="-8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e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mac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s.</w:t>
      </w:r>
    </w:p>
    <w:p w14:paraId="142B2068" w14:textId="77777777" w:rsidR="00CD53FC" w:rsidRPr="00A528A5" w:rsidRDefault="00CD53FC" w:rsidP="00A528A5">
      <w:pPr>
        <w:spacing w:before="3" w:line="160" w:lineRule="exact"/>
        <w:jc w:val="both"/>
        <w:rPr>
          <w:sz w:val="17"/>
          <w:szCs w:val="17"/>
          <w:lang w:val="es-EC"/>
        </w:rPr>
      </w:pPr>
    </w:p>
    <w:p w14:paraId="5586E56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1CC13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12E534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F0DEABF" w14:textId="7FF214C5" w:rsidR="00CD53FC" w:rsidRPr="000C21E8" w:rsidRDefault="00707D30" w:rsidP="000C21E8">
      <w:pPr>
        <w:spacing w:before="21" w:line="266" w:lineRule="auto"/>
        <w:ind w:left="100" w:right="8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ien </w:t>
      </w:r>
      <w:r w:rsidR="000C21E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0C21E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0C21E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proofErr w:type="gramStart"/>
      <w:r w:rsidR="000C21E8"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>maner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proofErr w:type="gramEnd"/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á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, 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os 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te 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a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y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tante 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ión.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cha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ón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e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ú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l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.</w:t>
      </w:r>
    </w:p>
    <w:p w14:paraId="53F391B4" w14:textId="77777777" w:rsidR="00CD53FC" w:rsidRPr="00A528A5" w:rsidRDefault="00707D30" w:rsidP="00A528A5">
      <w:pPr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ternat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n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ñ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A</w:t>
      </w:r>
      <w:r w:rsidRPr="00A528A5">
        <w:rPr>
          <w:rFonts w:ascii="Calibri" w:eastAsia="Calibri" w:hAnsi="Calibri" w:cs="Calibri"/>
          <w:b/>
          <w:i/>
          <w:spacing w:val="1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b/>
          <w:i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abar</w:t>
      </w:r>
    </w:p>
    <w:p w14:paraId="42298B05" w14:textId="77777777" w:rsidR="00CD53FC" w:rsidRPr="00A528A5" w:rsidRDefault="00707D30" w:rsidP="00A528A5">
      <w:pPr>
        <w:spacing w:before="25"/>
        <w:ind w:left="100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.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F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4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)</w:t>
      </w:r>
    </w:p>
    <w:p w14:paraId="46B65A74" w14:textId="1C98EE4A" w:rsidR="00CD53FC" w:rsidRPr="00A528A5" w:rsidRDefault="00CD53FC" w:rsidP="00A528A5">
      <w:pPr>
        <w:spacing w:before="42"/>
        <w:ind w:right="113"/>
        <w:jc w:val="both"/>
        <w:rPr>
          <w:sz w:val="19"/>
          <w:szCs w:val="19"/>
          <w:lang w:val="es-EC"/>
        </w:rPr>
        <w:sectPr w:rsidR="00CD53FC" w:rsidRPr="00A528A5">
          <w:headerReference w:type="default" r:id="rId128"/>
          <w:footerReference w:type="default" r:id="rId129"/>
          <w:pgSz w:w="12240" w:h="15840"/>
          <w:pgMar w:top="620" w:right="1480" w:bottom="280" w:left="1220" w:header="0" w:footer="0" w:gutter="0"/>
          <w:cols w:space="720"/>
        </w:sectPr>
      </w:pPr>
    </w:p>
    <w:p w14:paraId="38639440" w14:textId="522EF71F" w:rsidR="00CD53FC" w:rsidRPr="00A528A5" w:rsidRDefault="00461B01" w:rsidP="00A528A5">
      <w:pPr>
        <w:spacing w:line="200" w:lineRule="exact"/>
        <w:jc w:val="both"/>
        <w:rPr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503316479" behindDoc="0" locked="0" layoutInCell="1" allowOverlap="1" wp14:anchorId="6ECB4DBB" wp14:editId="0339147B">
            <wp:simplePos x="0" y="0"/>
            <wp:positionH relativeFrom="column">
              <wp:posOffset>-241300</wp:posOffset>
            </wp:positionH>
            <wp:positionV relativeFrom="paragraph">
              <wp:posOffset>31115</wp:posOffset>
            </wp:positionV>
            <wp:extent cx="3206750" cy="1784350"/>
            <wp:effectExtent l="0" t="0" r="0" b="0"/>
            <wp:wrapNone/>
            <wp:docPr id="3014" name="Picture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" name="Picture 586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784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F3B2C3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C1D544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C3767D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974533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A4681CD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DEE923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446CA58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1717A3A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0EF306B" w14:textId="77777777" w:rsidR="00CD53FC" w:rsidRPr="00A528A5" w:rsidRDefault="00707D30" w:rsidP="00A528A5">
      <w:pPr>
        <w:spacing w:before="22" w:line="255" w:lineRule="auto"/>
        <w:ind w:left="4778" w:right="1446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igura</w:t>
      </w:r>
      <w:r w:rsidRPr="00A528A5">
        <w:rPr>
          <w:rFonts w:ascii="Calibri" w:eastAsia="Calibri" w:hAnsi="Calibri" w:cs="Calibri"/>
          <w:b/>
          <w:spacing w:val="2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4.</w:t>
      </w:r>
      <w:r w:rsidRPr="00A528A5">
        <w:rPr>
          <w:rFonts w:ascii="Calibri" w:eastAsia="Calibri" w:hAnsi="Calibri" w:cs="Calibri"/>
          <w:b/>
          <w:spacing w:val="-1"/>
          <w:sz w:val="17"/>
          <w:szCs w:val="17"/>
          <w:lang w:val="es-EC"/>
        </w:rPr>
        <w:t>4</w:t>
      </w:r>
      <w:r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2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2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pest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ña</w:t>
      </w:r>
      <w:r w:rsidRPr="00A528A5">
        <w:rPr>
          <w:rFonts w:ascii="Calibri" w:eastAsia="Calibri" w:hAnsi="Calibri" w:cs="Calibri"/>
          <w:spacing w:val="2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Pr="00A528A5">
        <w:rPr>
          <w:rFonts w:ascii="Calibri" w:eastAsia="Calibri" w:hAnsi="Calibri" w:cs="Calibri"/>
          <w:spacing w:val="2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dremos acceder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varias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ion</w:t>
      </w:r>
      <w:r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d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.</w:t>
      </w:r>
    </w:p>
    <w:p w14:paraId="7321230E" w14:textId="77777777" w:rsidR="00CD53FC" w:rsidRPr="00A528A5" w:rsidRDefault="00CD53FC" w:rsidP="00A528A5">
      <w:pPr>
        <w:spacing w:before="3" w:line="120" w:lineRule="exact"/>
        <w:jc w:val="both"/>
        <w:rPr>
          <w:sz w:val="12"/>
          <w:szCs w:val="12"/>
          <w:lang w:val="es-EC"/>
        </w:rPr>
      </w:pPr>
    </w:p>
    <w:p w14:paraId="594AB40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1E9D4DA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2977448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2754B3C4" w14:textId="3A6EF55D" w:rsidR="00CD53FC" w:rsidRPr="00A528A5" w:rsidRDefault="00707D30" w:rsidP="00A528A5">
      <w:pPr>
        <w:spacing w:before="21" w:line="266" w:lineRule="auto"/>
        <w:ind w:left="100" w:right="77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im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o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rtant</w:t>
      </w:r>
      <w:r w:rsidR="000C21E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="000C21E8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antes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i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enci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0C21E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ar </w:t>
      </w:r>
      <w:r w:rsidR="000C21E8"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ción</w:t>
      </w:r>
      <w:r w:rsidRPr="00A528A5">
        <w:rPr>
          <w:rFonts w:ascii="Calibri" w:eastAsia="Calibri" w:hAnsi="Calibri" w:cs="Calibri"/>
          <w:spacing w:val="4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“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ef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1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3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s”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4.5)</w:t>
      </w:r>
    </w:p>
    <w:p w14:paraId="77813639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30A289C" w14:textId="4DC7B3B2" w:rsidR="00CD53FC" w:rsidRPr="00A528A5" w:rsidRDefault="00CD53FC" w:rsidP="00A528A5">
      <w:pPr>
        <w:spacing w:before="7" w:line="200" w:lineRule="exact"/>
        <w:jc w:val="both"/>
        <w:rPr>
          <w:lang w:val="es-EC"/>
        </w:rPr>
      </w:pPr>
    </w:p>
    <w:p w14:paraId="27C4C4E9" w14:textId="2E52C3C6" w:rsidR="00CD53FC" w:rsidRPr="00A528A5" w:rsidRDefault="000C21E8" w:rsidP="00A528A5">
      <w:pPr>
        <w:spacing w:before="22" w:line="257" w:lineRule="auto"/>
        <w:ind w:left="4149" w:right="217"/>
        <w:jc w:val="both"/>
        <w:rPr>
          <w:rFonts w:ascii="Calibri" w:eastAsia="Calibri" w:hAnsi="Calibri" w:cs="Calibri"/>
          <w:sz w:val="17"/>
          <w:szCs w:val="17"/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2C070E17" wp14:editId="272D7876">
            <wp:simplePos x="0" y="0"/>
            <wp:positionH relativeFrom="column">
              <wp:posOffset>768350</wp:posOffset>
            </wp:positionH>
            <wp:positionV relativeFrom="paragraph">
              <wp:posOffset>149860</wp:posOffset>
            </wp:positionV>
            <wp:extent cx="1301750" cy="186055"/>
            <wp:effectExtent l="0" t="0" r="0" b="0"/>
            <wp:wrapNone/>
            <wp:docPr id="2996" name="Picture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Picture 584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860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07D30"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F</w:t>
      </w:r>
      <w:r w:rsidR="00707D30" w:rsidRPr="00A528A5">
        <w:rPr>
          <w:rFonts w:ascii="Calibri" w:eastAsia="Calibri" w:hAnsi="Calibri" w:cs="Calibri"/>
          <w:b/>
          <w:sz w:val="17"/>
          <w:szCs w:val="17"/>
          <w:lang w:val="es-EC"/>
        </w:rPr>
        <w:t>ig</w:t>
      </w:r>
      <w:r w:rsidR="00707D30"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u</w:t>
      </w:r>
      <w:r w:rsidR="00707D30" w:rsidRPr="00A528A5">
        <w:rPr>
          <w:rFonts w:ascii="Calibri" w:eastAsia="Calibri" w:hAnsi="Calibri" w:cs="Calibri"/>
          <w:b/>
          <w:spacing w:val="2"/>
          <w:sz w:val="17"/>
          <w:szCs w:val="17"/>
          <w:lang w:val="es-EC"/>
        </w:rPr>
        <w:t>r</w:t>
      </w:r>
      <w:r w:rsidR="00707D30" w:rsidRPr="00A528A5">
        <w:rPr>
          <w:rFonts w:ascii="Calibri" w:eastAsia="Calibri" w:hAnsi="Calibri" w:cs="Calibri"/>
          <w:b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spacing w:val="7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spacing w:val="-2"/>
          <w:sz w:val="17"/>
          <w:szCs w:val="17"/>
          <w:lang w:val="es-EC"/>
        </w:rPr>
        <w:t>4</w:t>
      </w:r>
      <w:r w:rsidR="00707D30"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="00707D30" w:rsidRPr="00A528A5">
        <w:rPr>
          <w:rFonts w:ascii="Calibri" w:eastAsia="Calibri" w:hAnsi="Calibri" w:cs="Calibri"/>
          <w:b/>
          <w:spacing w:val="1"/>
          <w:sz w:val="17"/>
          <w:szCs w:val="17"/>
          <w:lang w:val="es-EC"/>
        </w:rPr>
        <w:t>5</w:t>
      </w:r>
      <w:r w:rsidR="00707D30" w:rsidRPr="00A528A5">
        <w:rPr>
          <w:rFonts w:ascii="Calibri" w:eastAsia="Calibri" w:hAnsi="Calibri" w:cs="Calibri"/>
          <w:b/>
          <w:sz w:val="17"/>
          <w:szCs w:val="17"/>
          <w:lang w:val="es-EC"/>
        </w:rPr>
        <w:t>.</w:t>
      </w:r>
      <w:r w:rsidR="00707D30" w:rsidRPr="00A528A5">
        <w:rPr>
          <w:rFonts w:ascii="Calibri" w:eastAsia="Calibri" w:hAnsi="Calibri" w:cs="Calibri"/>
          <w:b/>
          <w:spacing w:val="5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="00707D30"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s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ta</w:t>
      </w:r>
      <w:r w:rsidR="00707D30" w:rsidRPr="00A528A5">
        <w:rPr>
          <w:rFonts w:ascii="Calibri" w:eastAsia="Calibri" w:hAnsi="Calibri" w:cs="Calibri"/>
          <w:spacing w:val="8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opci</w:t>
      </w:r>
      <w:r w:rsidR="00707D30" w:rsidRPr="00A528A5">
        <w:rPr>
          <w:rFonts w:ascii="Calibri" w:eastAsia="Calibri" w:hAnsi="Calibri" w:cs="Calibri"/>
          <w:spacing w:val="-4"/>
          <w:sz w:val="17"/>
          <w:szCs w:val="17"/>
          <w:lang w:val="es-EC"/>
        </w:rPr>
        <w:t>ó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n</w:t>
      </w:r>
      <w:r w:rsidR="00707D30"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="00707D30"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á</w:t>
      </w:r>
      <w:r w:rsidR="00707D30"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d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es</w:t>
      </w:r>
      <w:r w:rsidR="00707D30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c</w:t>
      </w:r>
      <w:r w:rsidR="00707D30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v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ada,</w:t>
      </w:r>
      <w:r w:rsidR="00707D30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="00707D30"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="00707D30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 xml:space="preserve">o </w:t>
      </w:r>
      <w:r w:rsidR="00707D30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s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spacing w:val="6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jecuta</w:t>
      </w:r>
      <w:r w:rsidR="00707D30"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 xml:space="preserve">á </w:t>
      </w:r>
      <w:r w:rsidR="00707D30" w:rsidRPr="00A528A5">
        <w:rPr>
          <w:rFonts w:ascii="Calibri" w:eastAsia="Calibri" w:hAnsi="Calibri" w:cs="Calibri"/>
          <w:b/>
          <w:i/>
          <w:spacing w:val="1"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X</w:t>
      </w:r>
      <w:r w:rsidR="00707D30" w:rsidRPr="00A528A5">
        <w:rPr>
          <w:rFonts w:ascii="Calibri" w:eastAsia="Calibri" w:hAnsi="Calibri" w:cs="Calibri"/>
          <w:b/>
          <w:i/>
          <w:spacing w:val="3"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C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T</w:t>
      </w:r>
      <w:r w:rsidR="00707D30"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MENTE en</w:t>
      </w:r>
      <w:r w:rsidR="00707D30" w:rsidRPr="00A528A5">
        <w:rPr>
          <w:rFonts w:ascii="Calibri" w:eastAsia="Calibri" w:hAnsi="Calibri" w:cs="Calibri"/>
          <w:b/>
          <w:i/>
          <w:spacing w:val="6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l</w:t>
      </w:r>
      <w:r w:rsidR="00707D30" w:rsidRPr="00A528A5">
        <w:rPr>
          <w:rFonts w:ascii="Calibri" w:eastAsia="Calibri" w:hAnsi="Calibri" w:cs="Calibri"/>
          <w:b/>
          <w:i/>
          <w:spacing w:val="-4"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s</w:t>
      </w:r>
      <w:r w:rsidR="00707D30" w:rsidRPr="00A528A5">
        <w:rPr>
          <w:rFonts w:ascii="Calibri" w:eastAsia="Calibri" w:hAnsi="Calibri" w:cs="Calibri"/>
          <w:b/>
          <w:i/>
          <w:spacing w:val="10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el</w:t>
      </w:r>
      <w:r w:rsidR="00707D30" w:rsidRPr="00A528A5">
        <w:rPr>
          <w:rFonts w:ascii="Calibri" w:eastAsia="Calibri" w:hAnsi="Calibri" w:cs="Calibri"/>
          <w:b/>
          <w:i/>
          <w:spacing w:val="-4"/>
          <w:sz w:val="17"/>
          <w:szCs w:val="17"/>
          <w:lang w:val="es-EC"/>
        </w:rPr>
        <w:t>d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s</w:t>
      </w:r>
      <w:r w:rsidR="00707D30" w:rsidRPr="00A528A5">
        <w:rPr>
          <w:rFonts w:ascii="Calibri" w:eastAsia="Calibri" w:hAnsi="Calibri" w:cs="Calibri"/>
          <w:b/>
          <w:i/>
          <w:spacing w:val="3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en</w:t>
      </w:r>
      <w:r w:rsidR="00707D30" w:rsidRPr="00A528A5">
        <w:rPr>
          <w:rFonts w:ascii="Calibri" w:eastAsia="Calibri" w:hAnsi="Calibri" w:cs="Calibri"/>
          <w:b/>
          <w:i/>
          <w:spacing w:val="8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d</w:t>
      </w:r>
      <w:r w:rsidR="00707D30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o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n</w:t>
      </w:r>
      <w:r w:rsidR="00707D30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d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b/>
          <w:i/>
          <w:spacing w:val="4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pacing w:val="1"/>
          <w:sz w:val="17"/>
          <w:szCs w:val="17"/>
          <w:lang w:val="es-EC"/>
        </w:rPr>
        <w:t>l</w:t>
      </w:r>
      <w:r w:rsidR="00707D30"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s</w:t>
      </w:r>
      <w:r w:rsidR="00707D30" w:rsidRPr="00A528A5">
        <w:rPr>
          <w:rFonts w:ascii="Calibri" w:eastAsia="Calibri" w:hAnsi="Calibri" w:cs="Calibri"/>
          <w:b/>
          <w:i/>
          <w:spacing w:val="9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>g</w:t>
      </w:r>
      <w:r w:rsidR="00707D30" w:rsidRPr="00A528A5">
        <w:rPr>
          <w:rFonts w:ascii="Calibri" w:eastAsia="Calibri" w:hAnsi="Calibri" w:cs="Calibri"/>
          <w:b/>
          <w:i/>
          <w:spacing w:val="3"/>
          <w:sz w:val="17"/>
          <w:szCs w:val="17"/>
          <w:lang w:val="es-EC"/>
        </w:rPr>
        <w:t>r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b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mo</w:t>
      </w:r>
      <w:r w:rsidR="00707D30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s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 xml:space="preserve">. </w:t>
      </w:r>
      <w:r w:rsidR="00707D30"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S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i</w:t>
      </w:r>
      <w:r w:rsidR="00707D30"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="00707D30" w:rsidRPr="00A528A5">
        <w:rPr>
          <w:rFonts w:ascii="Calibri" w:eastAsia="Calibri" w:hAnsi="Calibri" w:cs="Calibri"/>
          <w:spacing w:val="7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p</w:t>
      </w:r>
      <w:r w:rsidR="00707D30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c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ión</w:t>
      </w:r>
      <w:r w:rsidR="00707D30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 xml:space="preserve">está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ac</w:t>
      </w:r>
      <w:r w:rsidR="00707D30"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i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vada,</w:t>
      </w:r>
      <w:r w:rsidR="00707D30"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la</w:t>
      </w:r>
      <w:r w:rsidR="00707D30"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ma</w:t>
      </w:r>
      <w:r w:rsidR="00707D30"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c</w:t>
      </w:r>
      <w:r w:rsidR="00707D30"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r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="00707D30" w:rsidRPr="00A528A5">
        <w:rPr>
          <w:rFonts w:ascii="Calibri" w:eastAsia="Calibri" w:hAnsi="Calibri" w:cs="Calibri"/>
          <w:spacing w:val="-14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17"/>
          <w:szCs w:val="17"/>
          <w:lang w:val="es-EC"/>
        </w:rPr>
        <w:t>se</w:t>
      </w:r>
      <w:r w:rsidR="00707D30"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3"/>
          <w:w w:val="99"/>
          <w:sz w:val="17"/>
          <w:szCs w:val="17"/>
          <w:lang w:val="es-EC"/>
        </w:rPr>
        <w:t>j</w:t>
      </w:r>
      <w:r w:rsidR="00707D30"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ecuta</w:t>
      </w:r>
      <w:r w:rsidR="00707D30" w:rsidRPr="00A528A5">
        <w:rPr>
          <w:rFonts w:ascii="Calibri" w:eastAsia="Calibri" w:hAnsi="Calibri" w:cs="Calibri"/>
          <w:spacing w:val="4"/>
          <w:w w:val="99"/>
          <w:sz w:val="17"/>
          <w:szCs w:val="17"/>
          <w:lang w:val="es-EC"/>
        </w:rPr>
        <w:t>r</w:t>
      </w:r>
      <w:r w:rsidR="00707D30" w:rsidRPr="00A528A5">
        <w:rPr>
          <w:rFonts w:ascii="Calibri" w:eastAsia="Calibri" w:hAnsi="Calibri" w:cs="Calibri"/>
          <w:w w:val="99"/>
          <w:sz w:val="17"/>
          <w:szCs w:val="17"/>
          <w:lang w:val="es-EC"/>
        </w:rPr>
        <w:t>á</w:t>
      </w:r>
      <w:r w:rsidR="00707D30" w:rsidRPr="00A528A5">
        <w:rPr>
          <w:rFonts w:ascii="Calibri" w:eastAsia="Calibri" w:hAnsi="Calibri" w:cs="Calibri"/>
          <w:spacing w:val="-9"/>
          <w:w w:val="99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pacing w:val="-3"/>
          <w:w w:val="99"/>
          <w:sz w:val="17"/>
          <w:szCs w:val="17"/>
          <w:lang w:val="es-EC"/>
        </w:rPr>
        <w:t>u</w:t>
      </w:r>
      <w:r w:rsidR="00707D30" w:rsidRPr="00A528A5">
        <w:rPr>
          <w:rFonts w:ascii="Calibri" w:eastAsia="Calibri" w:hAnsi="Calibri" w:cs="Calibri"/>
          <w:b/>
          <w:i/>
          <w:w w:val="99"/>
          <w:sz w:val="17"/>
          <w:szCs w:val="17"/>
          <w:lang w:val="es-EC"/>
        </w:rPr>
        <w:t>til</w:t>
      </w:r>
      <w:r w:rsidR="00707D30" w:rsidRPr="00A528A5">
        <w:rPr>
          <w:rFonts w:ascii="Calibri" w:eastAsia="Calibri" w:hAnsi="Calibri" w:cs="Calibri"/>
          <w:b/>
          <w:i/>
          <w:spacing w:val="-2"/>
          <w:w w:val="99"/>
          <w:sz w:val="17"/>
          <w:szCs w:val="17"/>
          <w:lang w:val="es-EC"/>
        </w:rPr>
        <w:t>i</w:t>
      </w:r>
      <w:r w:rsidR="00707D30" w:rsidRPr="00A528A5">
        <w:rPr>
          <w:rFonts w:ascii="Calibri" w:eastAsia="Calibri" w:hAnsi="Calibri" w:cs="Calibri"/>
          <w:b/>
          <w:i/>
          <w:spacing w:val="2"/>
          <w:w w:val="99"/>
          <w:sz w:val="17"/>
          <w:szCs w:val="17"/>
          <w:lang w:val="es-EC"/>
        </w:rPr>
        <w:t>z</w:t>
      </w:r>
      <w:r w:rsidR="00707D30" w:rsidRPr="00A528A5">
        <w:rPr>
          <w:rFonts w:ascii="Calibri" w:eastAsia="Calibri" w:hAnsi="Calibri" w:cs="Calibri"/>
          <w:b/>
          <w:i/>
          <w:spacing w:val="-3"/>
          <w:w w:val="99"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pacing w:val="2"/>
          <w:w w:val="99"/>
          <w:sz w:val="17"/>
          <w:szCs w:val="17"/>
          <w:lang w:val="es-EC"/>
        </w:rPr>
        <w:t>n</w:t>
      </w:r>
      <w:r w:rsidR="00707D30" w:rsidRPr="00A528A5">
        <w:rPr>
          <w:rFonts w:ascii="Calibri" w:eastAsia="Calibri" w:hAnsi="Calibri" w:cs="Calibri"/>
          <w:b/>
          <w:i/>
          <w:w w:val="99"/>
          <w:sz w:val="17"/>
          <w:szCs w:val="17"/>
          <w:lang w:val="es-EC"/>
        </w:rPr>
        <w:t>do</w:t>
      </w:r>
      <w:r w:rsidR="00707D30" w:rsidRPr="00A528A5">
        <w:rPr>
          <w:rFonts w:ascii="Calibri" w:eastAsia="Calibri" w:hAnsi="Calibri" w:cs="Calibri"/>
          <w:b/>
          <w:i/>
          <w:spacing w:val="-9"/>
          <w:w w:val="99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pacing w:val="-9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pacing w:val="1"/>
          <w:sz w:val="17"/>
          <w:szCs w:val="17"/>
          <w:lang w:val="es-EC"/>
        </w:rPr>
        <w:t>l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pacing w:val="-11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e</w:t>
      </w:r>
      <w:r w:rsidR="00707D30" w:rsidRPr="00A528A5">
        <w:rPr>
          <w:rFonts w:ascii="Calibri" w:eastAsia="Calibri" w:hAnsi="Calibri" w:cs="Calibri"/>
          <w:b/>
          <w:i/>
          <w:spacing w:val="2"/>
          <w:sz w:val="17"/>
          <w:szCs w:val="17"/>
          <w:lang w:val="es-EC"/>
        </w:rPr>
        <w:t>l</w:t>
      </w:r>
      <w:r w:rsidR="00707D30"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>d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pacing w:val="-12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cti</w:t>
      </w:r>
      <w:r w:rsidR="00707D30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v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</w:t>
      </w:r>
      <w:r w:rsidR="00707D30" w:rsidRPr="00A528A5">
        <w:rPr>
          <w:rFonts w:ascii="Calibri" w:eastAsia="Calibri" w:hAnsi="Calibri" w:cs="Calibri"/>
          <w:b/>
          <w:i/>
          <w:spacing w:val="-12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omo</w:t>
      </w:r>
      <w:r w:rsidR="00707D30" w:rsidRPr="00A528A5">
        <w:rPr>
          <w:rFonts w:ascii="Calibri" w:eastAsia="Calibri" w:hAnsi="Calibri" w:cs="Calibri"/>
          <w:b/>
          <w:i/>
          <w:spacing w:val="-12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la</w:t>
      </w:r>
      <w:r w:rsidR="00707D30" w:rsidRPr="00A528A5">
        <w:rPr>
          <w:rFonts w:ascii="Calibri" w:eastAsia="Calibri" w:hAnsi="Calibri" w:cs="Calibri"/>
          <w:b/>
          <w:i/>
          <w:spacing w:val="-9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>p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osi</w:t>
      </w:r>
      <w:r w:rsidR="00707D30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c</w:t>
      </w:r>
      <w:r w:rsidR="00707D30" w:rsidRPr="00A528A5">
        <w:rPr>
          <w:rFonts w:ascii="Calibri" w:eastAsia="Calibri" w:hAnsi="Calibri" w:cs="Calibri"/>
          <w:b/>
          <w:i/>
          <w:spacing w:val="1"/>
          <w:sz w:val="17"/>
          <w:szCs w:val="17"/>
          <w:lang w:val="es-EC"/>
        </w:rPr>
        <w:t>i</w:t>
      </w:r>
      <w:r w:rsidR="00707D30" w:rsidRPr="00A528A5">
        <w:rPr>
          <w:rFonts w:ascii="Calibri" w:eastAsia="Calibri" w:hAnsi="Calibri" w:cs="Calibri"/>
          <w:b/>
          <w:i/>
          <w:spacing w:val="2"/>
          <w:sz w:val="17"/>
          <w:szCs w:val="17"/>
          <w:lang w:val="es-EC"/>
        </w:rPr>
        <w:t>ó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n I</w:t>
      </w:r>
      <w:r w:rsidR="00707D30" w:rsidRPr="00A528A5">
        <w:rPr>
          <w:rFonts w:ascii="Calibri" w:eastAsia="Calibri" w:hAnsi="Calibri" w:cs="Calibri"/>
          <w:b/>
          <w:i/>
          <w:spacing w:val="2"/>
          <w:sz w:val="17"/>
          <w:szCs w:val="17"/>
          <w:lang w:val="es-EC"/>
        </w:rPr>
        <w:t>N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I</w:t>
      </w:r>
      <w:r w:rsidR="00707D30" w:rsidRPr="00A528A5">
        <w:rPr>
          <w:rFonts w:ascii="Calibri" w:eastAsia="Calibri" w:hAnsi="Calibri" w:cs="Calibri"/>
          <w:b/>
          <w:i/>
          <w:spacing w:val="-1"/>
          <w:sz w:val="17"/>
          <w:szCs w:val="17"/>
          <w:lang w:val="es-EC"/>
        </w:rPr>
        <w:t>C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IAL</w:t>
      </w:r>
      <w:r w:rsidR="00707D30"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R</w:t>
      </w:r>
      <w:r w:rsidR="00707D30" w:rsidRPr="00A528A5">
        <w:rPr>
          <w:rFonts w:ascii="Calibri" w:eastAsia="Calibri" w:hAnsi="Calibri" w:cs="Calibri"/>
          <w:b/>
          <w:i/>
          <w:spacing w:val="2"/>
          <w:sz w:val="17"/>
          <w:szCs w:val="17"/>
          <w:lang w:val="es-EC"/>
        </w:rPr>
        <w:t>E</w:t>
      </w:r>
      <w:r w:rsidR="00707D30"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L</w:t>
      </w:r>
      <w:r w:rsidR="00707D30"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ATIVA.</w:t>
      </w:r>
    </w:p>
    <w:p w14:paraId="42C2E920" w14:textId="77777777" w:rsidR="00CD53FC" w:rsidRPr="00A528A5" w:rsidRDefault="00CD53FC" w:rsidP="00A528A5">
      <w:pPr>
        <w:spacing w:before="6" w:line="100" w:lineRule="exact"/>
        <w:jc w:val="both"/>
        <w:rPr>
          <w:sz w:val="11"/>
          <w:szCs w:val="11"/>
          <w:lang w:val="es-EC"/>
        </w:rPr>
      </w:pPr>
    </w:p>
    <w:p w14:paraId="4A76393B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47E66A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7034BC74" w14:textId="3109EC6D" w:rsidR="00CD53FC" w:rsidRPr="00A528A5" w:rsidRDefault="00707D30" w:rsidP="00461B01">
      <w:pPr>
        <w:spacing w:before="15"/>
        <w:jc w:val="both"/>
        <w:rPr>
          <w:rFonts w:ascii="Calibri" w:eastAsia="Calibri" w:hAnsi="Calibri" w:cs="Calibri"/>
          <w:sz w:val="23"/>
          <w:szCs w:val="23"/>
          <w:lang w:val="es-EC"/>
        </w:rPr>
      </w:pP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Ej</w:t>
      </w:r>
      <w:r w:rsidRPr="00A528A5">
        <w:rPr>
          <w:rFonts w:ascii="Calibri" w:eastAsia="Calibri" w:hAnsi="Calibri" w:cs="Calibri"/>
          <w:b/>
          <w:i/>
          <w:spacing w:val="2"/>
          <w:sz w:val="23"/>
          <w:szCs w:val="23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1"/>
          <w:sz w:val="23"/>
          <w:szCs w:val="23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lo</w:t>
      </w:r>
      <w:r w:rsidRPr="00A528A5">
        <w:rPr>
          <w:rFonts w:ascii="Calibri" w:eastAsia="Calibri" w:hAnsi="Calibri" w:cs="Calibri"/>
          <w:b/>
          <w:i/>
          <w:spacing w:val="14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(</w:t>
      </w:r>
      <w:r w:rsidRPr="00A528A5">
        <w:rPr>
          <w:rFonts w:ascii="Calibri" w:eastAsia="Calibri" w:hAnsi="Calibri" w:cs="Calibri"/>
          <w:b/>
          <w:i/>
          <w:spacing w:val="-4"/>
          <w:sz w:val="23"/>
          <w:szCs w:val="23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ef</w:t>
      </w:r>
      <w:r w:rsidRPr="00A528A5">
        <w:rPr>
          <w:rFonts w:ascii="Calibri" w:eastAsia="Calibri" w:hAnsi="Calibri" w:cs="Calibri"/>
          <w:b/>
          <w:i/>
          <w:spacing w:val="2"/>
          <w:sz w:val="23"/>
          <w:szCs w:val="23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3"/>
          <w:sz w:val="23"/>
          <w:szCs w:val="23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enc</w:t>
      </w:r>
      <w:r w:rsidRPr="00A528A5">
        <w:rPr>
          <w:rFonts w:ascii="Calibri" w:eastAsia="Calibri" w:hAnsi="Calibri" w:cs="Calibri"/>
          <w:b/>
          <w:i/>
          <w:spacing w:val="-2"/>
          <w:sz w:val="23"/>
          <w:szCs w:val="23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3"/>
          <w:szCs w:val="23"/>
          <w:lang w:val="es-EC"/>
        </w:rPr>
        <w:t>as</w:t>
      </w:r>
      <w:r w:rsidRPr="00A528A5">
        <w:rPr>
          <w:rFonts w:ascii="Calibri" w:eastAsia="Calibri" w:hAnsi="Calibri" w:cs="Calibri"/>
          <w:b/>
          <w:i/>
          <w:spacing w:val="25"/>
          <w:sz w:val="23"/>
          <w:szCs w:val="23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2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w w:val="102"/>
          <w:sz w:val="23"/>
          <w:szCs w:val="23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pacing w:val="-3"/>
          <w:w w:val="102"/>
          <w:sz w:val="23"/>
          <w:szCs w:val="23"/>
          <w:lang w:val="es-EC"/>
        </w:rPr>
        <w:t>s</w:t>
      </w:r>
      <w:r w:rsidRPr="00A528A5">
        <w:rPr>
          <w:rFonts w:ascii="Calibri" w:eastAsia="Calibri" w:hAnsi="Calibri" w:cs="Calibri"/>
          <w:b/>
          <w:i/>
          <w:w w:val="102"/>
          <w:sz w:val="23"/>
          <w:szCs w:val="23"/>
          <w:lang w:val="es-EC"/>
        </w:rPr>
        <w:t>ol</w:t>
      </w:r>
      <w:r w:rsidRPr="00A528A5">
        <w:rPr>
          <w:rFonts w:ascii="Calibri" w:eastAsia="Calibri" w:hAnsi="Calibri" w:cs="Calibri"/>
          <w:b/>
          <w:i/>
          <w:spacing w:val="-1"/>
          <w:w w:val="102"/>
          <w:sz w:val="23"/>
          <w:szCs w:val="23"/>
          <w:lang w:val="es-EC"/>
        </w:rPr>
        <w:t>u</w:t>
      </w:r>
      <w:r w:rsidRPr="00A528A5">
        <w:rPr>
          <w:rFonts w:ascii="Calibri" w:eastAsia="Calibri" w:hAnsi="Calibri" w:cs="Calibri"/>
          <w:b/>
          <w:i/>
          <w:w w:val="103"/>
          <w:sz w:val="23"/>
          <w:szCs w:val="23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1"/>
          <w:w w:val="103"/>
          <w:sz w:val="23"/>
          <w:szCs w:val="23"/>
          <w:lang w:val="es-EC"/>
        </w:rPr>
        <w:t>a</w:t>
      </w:r>
      <w:r w:rsidRPr="00A528A5">
        <w:rPr>
          <w:rFonts w:ascii="Calibri" w:eastAsia="Calibri" w:hAnsi="Calibri" w:cs="Calibri"/>
          <w:b/>
          <w:i/>
          <w:w w:val="102"/>
          <w:sz w:val="23"/>
          <w:szCs w:val="23"/>
          <w:lang w:val="es-EC"/>
        </w:rPr>
        <w:t>s)</w:t>
      </w:r>
    </w:p>
    <w:p w14:paraId="322E994A" w14:textId="77777777" w:rsidR="00CD53FC" w:rsidRPr="00A528A5" w:rsidRDefault="00CD53FC" w:rsidP="00A528A5">
      <w:pPr>
        <w:spacing w:before="1" w:line="280" w:lineRule="exact"/>
        <w:jc w:val="both"/>
        <w:rPr>
          <w:sz w:val="28"/>
          <w:szCs w:val="28"/>
          <w:lang w:val="es-EC"/>
        </w:rPr>
      </w:pPr>
    </w:p>
    <w:p w14:paraId="40BB7C22" w14:textId="77777777" w:rsidR="00CD53FC" w:rsidRPr="00A528A5" w:rsidRDefault="00707D30" w:rsidP="00A528A5">
      <w:pPr>
        <w:spacing w:line="266" w:lineRule="auto"/>
        <w:ind w:left="100" w:right="78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ra</w:t>
      </w:r>
      <w:r w:rsidRPr="00A528A5">
        <w:rPr>
          <w:rFonts w:ascii="Calibri" w:eastAsia="Calibri" w:hAnsi="Calibri" w:cs="Calibri"/>
          <w:spacing w:val="3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o,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b/>
          <w:i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s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un</w:t>
      </w:r>
      <w:r w:rsidRPr="00A528A5">
        <w:rPr>
          <w:rFonts w:ascii="Calibri" w:eastAsia="Calibri" w:hAnsi="Calibri" w:cs="Calibri"/>
          <w:b/>
          <w:i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to</w:t>
      </w:r>
      <w:r w:rsidRPr="00A528A5">
        <w:rPr>
          <w:rFonts w:ascii="Calibri" w:eastAsia="Calibri" w:hAnsi="Calibri" w:cs="Calibri"/>
          <w:b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na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2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ja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1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d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1,</w:t>
      </w:r>
      <w:r w:rsidRPr="00A528A5">
        <w:rPr>
          <w:rFonts w:ascii="Calibri" w:eastAsia="Calibri" w:hAnsi="Calibri" w:cs="Calibri"/>
          <w:b/>
          <w:i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1</w:t>
      </w:r>
      <w:r w:rsidRPr="00A528A5">
        <w:rPr>
          <w:rFonts w:ascii="Calibri" w:eastAsia="Calibri" w:hAnsi="Calibri" w:cs="Calibri"/>
          <w:b/>
          <w:i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b/>
          <w:i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C1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e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O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l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z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e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efe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as</w:t>
      </w:r>
      <w:proofErr w:type="gramEnd"/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t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,</w:t>
      </w:r>
      <w:r w:rsidRPr="00A528A5">
        <w:rPr>
          <w:rFonts w:ascii="Calibri" w:eastAsia="Calibri" w:hAnsi="Calibri" w:cs="Calibri"/>
          <w:spacing w:val="4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l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t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,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gu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s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p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:</w:t>
      </w:r>
    </w:p>
    <w:p w14:paraId="7395EC6E" w14:textId="77777777" w:rsidR="00CD53FC" w:rsidRPr="00A528A5" w:rsidRDefault="00CD53FC" w:rsidP="00A528A5">
      <w:pPr>
        <w:spacing w:before="2" w:line="180" w:lineRule="exact"/>
        <w:jc w:val="both"/>
        <w:rPr>
          <w:sz w:val="18"/>
          <w:szCs w:val="18"/>
          <w:lang w:val="es-EC"/>
        </w:rPr>
      </w:pPr>
    </w:p>
    <w:p w14:paraId="599C2E1F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7A24655" w14:textId="77777777" w:rsidR="00CD53FC" w:rsidRPr="00A528A5" w:rsidRDefault="00707D30" w:rsidP="00A528A5">
      <w:pPr>
        <w:ind w:left="100" w:right="102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1) </w:t>
      </w:r>
      <w:r w:rsidRPr="00A528A5">
        <w:rPr>
          <w:rFonts w:ascii="Calibri" w:eastAsia="Calibri" w:hAnsi="Calibri" w:cs="Calibri"/>
          <w:spacing w:val="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la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aña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ta</w:t>
      </w:r>
      <w:r w:rsidRPr="00A528A5">
        <w:rPr>
          <w:rFonts w:ascii="Calibri" w:eastAsia="Calibri" w:hAnsi="Calibri" w:cs="Calibri"/>
          <w:b/>
          <w:i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b/>
          <w:i/>
          <w:spacing w:val="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c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3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ción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ef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er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n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b/>
          <w:i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as</w:t>
      </w:r>
      <w:r w:rsidRPr="00A528A5">
        <w:rPr>
          <w:rFonts w:ascii="Calibri" w:eastAsia="Calibri" w:hAnsi="Calibri" w:cs="Calibri"/>
          <w:b/>
          <w:i/>
          <w:spacing w:val="2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4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é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s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d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</w:t>
      </w:r>
    </w:p>
    <w:p w14:paraId="07711A60" w14:textId="77777777" w:rsidR="00CD53FC" w:rsidRPr="00A528A5" w:rsidRDefault="00CD53FC" w:rsidP="00A528A5">
      <w:pPr>
        <w:spacing w:before="1" w:line="100" w:lineRule="exact"/>
        <w:jc w:val="both"/>
        <w:rPr>
          <w:sz w:val="10"/>
          <w:szCs w:val="10"/>
          <w:lang w:val="es-EC"/>
        </w:rPr>
      </w:pPr>
    </w:p>
    <w:p w14:paraId="190D9325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38D2A3BF" w14:textId="77777777" w:rsidR="00CD53FC" w:rsidRPr="00A528A5" w:rsidRDefault="00707D30" w:rsidP="00A528A5">
      <w:pPr>
        <w:spacing w:line="266" w:lineRule="auto"/>
        <w:ind w:left="366" w:right="80" w:hanging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2) 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9"/>
          <w:sz w:val="21"/>
          <w:szCs w:val="21"/>
          <w:lang w:val="es-EC"/>
        </w:rPr>
        <w:t xml:space="preserve"> </w:t>
      </w:r>
      <w:proofErr w:type="gramStart"/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s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ña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V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sta</w:t>
      </w:r>
      <w:proofErr w:type="gramEnd"/>
      <w:r w:rsidRPr="00A528A5">
        <w:rPr>
          <w:rFonts w:ascii="Calibri" w:eastAsia="Calibri" w:hAnsi="Calibri" w:cs="Calibri"/>
          <w:b/>
          <w:i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-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&gt;</w:t>
      </w:r>
      <w:r w:rsidRPr="00A528A5">
        <w:rPr>
          <w:rFonts w:ascii="Calibri" w:eastAsia="Calibri" w:hAnsi="Calibri" w:cs="Calibri"/>
          <w:b/>
          <w:i/>
          <w:spacing w:val="2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3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o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,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lecc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narem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3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p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a</w:t>
      </w:r>
      <w:r w:rsidRPr="00A528A5">
        <w:rPr>
          <w:rFonts w:ascii="Calibri" w:eastAsia="Calibri" w:hAnsi="Calibri" w:cs="Calibri"/>
          <w:b/>
          <w:i/>
          <w:spacing w:val="-3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r</w:t>
      </w:r>
      <w:r w:rsidRPr="00A528A5">
        <w:rPr>
          <w:rFonts w:ascii="Calibri" w:eastAsia="Calibri" w:hAnsi="Calibri" w:cs="Calibri"/>
          <w:b/>
          <w:i/>
          <w:spacing w:val="4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-1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b/>
          <w:i/>
          <w:spacing w:val="4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(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b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ién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po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inv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7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b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4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3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ente.</w:t>
      </w:r>
    </w:p>
    <w:p w14:paraId="03E09DCC" w14:textId="77777777" w:rsidR="00CD53FC" w:rsidRPr="00A528A5" w:rsidRDefault="00CD53FC" w:rsidP="00A528A5">
      <w:pPr>
        <w:spacing w:before="1" w:line="280" w:lineRule="exact"/>
        <w:jc w:val="both"/>
        <w:rPr>
          <w:sz w:val="28"/>
          <w:szCs w:val="28"/>
          <w:lang w:val="es-EC"/>
        </w:rPr>
      </w:pPr>
    </w:p>
    <w:p w14:paraId="5B12528E" w14:textId="3D03A858" w:rsidR="00CD53FC" w:rsidRPr="00A528A5" w:rsidRDefault="00461B01" w:rsidP="00A528A5">
      <w:pPr>
        <w:ind w:left="100" w:right="2114"/>
        <w:jc w:val="both"/>
        <w:rPr>
          <w:rFonts w:ascii="Calibri" w:eastAsia="Calibri" w:hAnsi="Calibri" w:cs="Calibri"/>
          <w:sz w:val="21"/>
          <w:szCs w:val="21"/>
          <w:lang w:val="es-EC"/>
        </w:r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4D279796" wp14:editId="0559B4B7">
            <wp:simplePos x="0" y="0"/>
            <wp:positionH relativeFrom="column">
              <wp:posOffset>381000</wp:posOffset>
            </wp:positionH>
            <wp:positionV relativeFrom="paragraph">
              <wp:posOffset>207010</wp:posOffset>
            </wp:positionV>
            <wp:extent cx="1848485" cy="1531620"/>
            <wp:effectExtent l="0" t="0" r="0" b="0"/>
            <wp:wrapNone/>
            <wp:docPr id="2998" name="Picture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Picture 584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5316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3) </w:t>
      </w:r>
      <w:r w:rsidR="00707D30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n la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v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a,</w:t>
      </w:r>
      <w:r w:rsidR="00707D30" w:rsidRPr="00A528A5">
        <w:rPr>
          <w:rFonts w:ascii="Calibri" w:eastAsia="Calibri" w:hAnsi="Calibri" w:cs="Calibri"/>
          <w:spacing w:val="26"/>
          <w:sz w:val="21"/>
          <w:szCs w:val="21"/>
          <w:lang w:val="es-EC"/>
        </w:rPr>
        <w:t xml:space="preserve"> </w:t>
      </w:r>
      <w:proofErr w:type="gramStart"/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pl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 xml:space="preserve">s  </w:t>
      </w:r>
      <w:r w:rsidR="00707D30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l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proofErr w:type="gramEnd"/>
      <w:r w:rsidR="00707D30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mp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="00707D30"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="00707D30"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si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g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u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t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="00707D30"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n</w:t>
      </w:r>
      <w:r w:rsidR="00707D30"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f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ma</w:t>
      </w:r>
      <w:r w:rsidR="00707D30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ó</w:t>
      </w:r>
      <w:r w:rsidR="00707D30" w:rsidRPr="00A528A5">
        <w:rPr>
          <w:rFonts w:ascii="Calibri" w:eastAsia="Calibri" w:hAnsi="Calibri" w:cs="Calibri"/>
          <w:sz w:val="21"/>
          <w:szCs w:val="21"/>
          <w:lang w:val="es-EC"/>
        </w:rPr>
        <w:t>n.</w:t>
      </w:r>
      <w:r w:rsidR="00707D30"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(f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i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g</w:t>
      </w:r>
      <w:r w:rsidR="00707D30"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u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ra</w:t>
      </w:r>
      <w:r w:rsidR="00707D30"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 xml:space="preserve"> </w:t>
      </w:r>
      <w:r w:rsidR="00707D30" w:rsidRPr="00A528A5">
        <w:rPr>
          <w:rFonts w:ascii="Calibri" w:eastAsia="Calibri" w:hAnsi="Calibri" w:cs="Calibri"/>
          <w:spacing w:val="3"/>
          <w:w w:val="104"/>
          <w:sz w:val="21"/>
          <w:szCs w:val="21"/>
          <w:lang w:val="es-EC"/>
        </w:rPr>
        <w:t>4</w:t>
      </w:r>
      <w:r w:rsidR="00707D30"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.6):</w:t>
      </w:r>
    </w:p>
    <w:p w14:paraId="68F5FB4F" w14:textId="33686A6B" w:rsidR="00CD53FC" w:rsidRPr="00A528A5" w:rsidRDefault="00CD53FC" w:rsidP="00A528A5">
      <w:pPr>
        <w:spacing w:before="4" w:line="180" w:lineRule="exact"/>
        <w:jc w:val="both"/>
        <w:rPr>
          <w:sz w:val="18"/>
          <w:szCs w:val="18"/>
          <w:lang w:val="es-EC"/>
        </w:rPr>
      </w:pPr>
    </w:p>
    <w:p w14:paraId="3FB6EADA" w14:textId="09A2939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675C8F46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53EFB6A2" w14:textId="77777777" w:rsidR="00CD53FC" w:rsidRPr="00A528A5" w:rsidRDefault="00707D30" w:rsidP="00A528A5">
      <w:pPr>
        <w:spacing w:line="100" w:lineRule="exact"/>
        <w:ind w:left="3628"/>
        <w:jc w:val="both"/>
        <w:rPr>
          <w:rFonts w:ascii="Calibri" w:eastAsia="Calibri" w:hAnsi="Calibri" w:cs="Calibri"/>
          <w:sz w:val="17"/>
          <w:szCs w:val="17"/>
          <w:lang w:val="es-EC"/>
        </w:rPr>
      </w:pPr>
      <w:r w:rsidRPr="00A528A5">
        <w:rPr>
          <w:rFonts w:ascii="Calibri" w:eastAsia="Calibri" w:hAnsi="Calibri" w:cs="Calibri"/>
          <w:b/>
          <w:spacing w:val="1"/>
          <w:position w:val="-2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b/>
          <w:position w:val="-2"/>
          <w:sz w:val="17"/>
          <w:szCs w:val="17"/>
          <w:lang w:val="es-EC"/>
        </w:rPr>
        <w:t>ig</w:t>
      </w:r>
      <w:r w:rsidRPr="00A528A5">
        <w:rPr>
          <w:rFonts w:ascii="Calibri" w:eastAsia="Calibri" w:hAnsi="Calibri" w:cs="Calibri"/>
          <w:b/>
          <w:spacing w:val="-2"/>
          <w:position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b/>
          <w:spacing w:val="2"/>
          <w:position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b/>
          <w:position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spacing w:val="-8"/>
          <w:position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position w:val="-2"/>
          <w:sz w:val="17"/>
          <w:szCs w:val="17"/>
          <w:lang w:val="es-EC"/>
        </w:rPr>
        <w:t>4.</w:t>
      </w:r>
      <w:r w:rsidRPr="00A528A5">
        <w:rPr>
          <w:rFonts w:ascii="Calibri" w:eastAsia="Calibri" w:hAnsi="Calibri" w:cs="Calibri"/>
          <w:b/>
          <w:spacing w:val="1"/>
          <w:position w:val="-2"/>
          <w:sz w:val="17"/>
          <w:szCs w:val="17"/>
          <w:lang w:val="es-EC"/>
        </w:rPr>
        <w:t>6</w:t>
      </w:r>
      <w:r w:rsidRPr="00A528A5">
        <w:rPr>
          <w:rFonts w:ascii="Calibri" w:eastAsia="Calibri" w:hAnsi="Calibri" w:cs="Calibri"/>
          <w:b/>
          <w:position w:val="-2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b/>
          <w:spacing w:val="-5"/>
          <w:position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-2"/>
          <w:position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b/>
          <w:i/>
          <w:position w:val="-2"/>
          <w:sz w:val="17"/>
          <w:szCs w:val="17"/>
          <w:lang w:val="es-EC"/>
        </w:rPr>
        <w:t>ampo</w:t>
      </w:r>
      <w:r w:rsidRPr="00A528A5">
        <w:rPr>
          <w:rFonts w:ascii="Calibri" w:eastAsia="Calibri" w:hAnsi="Calibri" w:cs="Calibri"/>
          <w:b/>
          <w:i/>
          <w:spacing w:val="-9"/>
          <w:position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position w:val="-2"/>
          <w:sz w:val="17"/>
          <w:szCs w:val="17"/>
          <w:lang w:val="es-EC"/>
        </w:rPr>
        <w:t>A:</w:t>
      </w:r>
      <w:r w:rsidRPr="00A528A5">
        <w:rPr>
          <w:rFonts w:ascii="Calibri" w:eastAsia="Calibri" w:hAnsi="Calibri" w:cs="Calibri"/>
          <w:b/>
          <w:i/>
          <w:spacing w:val="-1"/>
          <w:position w:val="-2"/>
          <w:sz w:val="17"/>
          <w:szCs w:val="17"/>
          <w:lang w:val="es-EC"/>
        </w:rPr>
        <w:t xml:space="preserve"> </w:t>
      </w:r>
      <w:proofErr w:type="spellStart"/>
      <w:r w:rsidRPr="00A528A5">
        <w:rPr>
          <w:rFonts w:ascii="Calibri" w:eastAsia="Calibri" w:hAnsi="Calibri" w:cs="Calibri"/>
          <w:spacing w:val="-2"/>
          <w:w w:val="99"/>
          <w:position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el</w:t>
      </w:r>
      <w:r w:rsidRPr="00A528A5">
        <w:rPr>
          <w:rFonts w:ascii="Calibri" w:eastAsia="Calibri" w:hAnsi="Calibri" w:cs="Calibri"/>
          <w:spacing w:val="-1"/>
          <w:w w:val="99"/>
          <w:position w:val="-2"/>
          <w:sz w:val="17"/>
          <w:szCs w:val="17"/>
          <w:lang w:val="es-EC"/>
        </w:rPr>
        <w:t>d</w:t>
      </w:r>
      <w:r w:rsidRPr="00A528A5">
        <w:rPr>
          <w:rFonts w:ascii="Calibri" w:eastAsia="Calibri" w:hAnsi="Calibri" w:cs="Calibri"/>
          <w:spacing w:val="-2"/>
          <w:w w:val="99"/>
          <w:position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w w:val="99"/>
          <w:position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w w:val="99"/>
          <w:position w:val="-2"/>
          <w:sz w:val="17"/>
          <w:szCs w:val="17"/>
          <w:lang w:val="es-EC"/>
        </w:rPr>
        <w:t>_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Na</w:t>
      </w:r>
      <w:r w:rsidRPr="00A528A5">
        <w:rPr>
          <w:rFonts w:ascii="Calibri" w:eastAsia="Calibri" w:hAnsi="Calibri" w:cs="Calibri"/>
          <w:spacing w:val="2"/>
          <w:w w:val="99"/>
          <w:position w:val="-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w w:val="99"/>
          <w:position w:val="-2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ja</w:t>
      </w:r>
      <w:r w:rsidRPr="00A528A5">
        <w:rPr>
          <w:rFonts w:ascii="Calibri" w:eastAsia="Calibri" w:hAnsi="Calibri" w:cs="Calibri"/>
          <w:spacing w:val="1"/>
          <w:w w:val="99"/>
          <w:position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_R</w:t>
      </w:r>
      <w:r w:rsidRPr="00A528A5">
        <w:rPr>
          <w:rFonts w:ascii="Calibri" w:eastAsia="Calibri" w:hAnsi="Calibri" w:cs="Calibri"/>
          <w:spacing w:val="-2"/>
          <w:w w:val="99"/>
          <w:position w:val="-2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f_Ab</w:t>
      </w:r>
      <w:r w:rsidRPr="00A528A5">
        <w:rPr>
          <w:rFonts w:ascii="Calibri" w:eastAsia="Calibri" w:hAnsi="Calibri" w:cs="Calibri"/>
          <w:spacing w:val="1"/>
          <w:w w:val="99"/>
          <w:position w:val="-2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ol</w:t>
      </w:r>
      <w:r w:rsidRPr="00A528A5">
        <w:rPr>
          <w:rFonts w:ascii="Calibri" w:eastAsia="Calibri" w:hAnsi="Calibri" w:cs="Calibri"/>
          <w:spacing w:val="-4"/>
          <w:w w:val="99"/>
          <w:position w:val="-2"/>
          <w:sz w:val="17"/>
          <w:szCs w:val="17"/>
          <w:lang w:val="es-EC"/>
        </w:rPr>
        <w:t>u</w:t>
      </w:r>
      <w:r w:rsidRPr="00A528A5">
        <w:rPr>
          <w:rFonts w:ascii="Calibri" w:eastAsia="Calibri" w:hAnsi="Calibri" w:cs="Calibri"/>
          <w:spacing w:val="3"/>
          <w:w w:val="99"/>
          <w:position w:val="-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pacing w:val="-2"/>
          <w:w w:val="99"/>
          <w:position w:val="-2"/>
          <w:sz w:val="17"/>
          <w:szCs w:val="17"/>
          <w:lang w:val="es-EC"/>
        </w:rPr>
        <w:t>a</w:t>
      </w:r>
      <w:proofErr w:type="spellEnd"/>
      <w:r w:rsidRPr="00A528A5">
        <w:rPr>
          <w:rFonts w:ascii="Calibri" w:eastAsia="Calibri" w:hAnsi="Calibri" w:cs="Calibri"/>
          <w:w w:val="99"/>
          <w:position w:val="-2"/>
          <w:sz w:val="17"/>
          <w:szCs w:val="17"/>
          <w:lang w:val="es-EC"/>
        </w:rPr>
        <w:t>.</w:t>
      </w:r>
      <w:r w:rsidRPr="00A528A5">
        <w:rPr>
          <w:rFonts w:ascii="Calibri" w:eastAsia="Calibri" w:hAnsi="Calibri" w:cs="Calibri"/>
          <w:spacing w:val="-1"/>
          <w:w w:val="99"/>
          <w:position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position w:val="-2"/>
          <w:sz w:val="17"/>
          <w:szCs w:val="17"/>
          <w:lang w:val="es-EC"/>
        </w:rPr>
        <w:t>Campo</w:t>
      </w:r>
      <w:r w:rsidRPr="00A528A5">
        <w:rPr>
          <w:rFonts w:ascii="Calibri" w:eastAsia="Calibri" w:hAnsi="Calibri" w:cs="Calibri"/>
          <w:b/>
          <w:i/>
          <w:spacing w:val="-11"/>
          <w:position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pacing w:val="3"/>
          <w:position w:val="-2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b/>
          <w:i/>
          <w:position w:val="-2"/>
          <w:sz w:val="17"/>
          <w:szCs w:val="17"/>
          <w:lang w:val="es-EC"/>
        </w:rPr>
        <w:t>:</w:t>
      </w:r>
    </w:p>
    <w:p w14:paraId="2E3E540C" w14:textId="77777777" w:rsidR="00CD53FC" w:rsidRPr="00A528A5" w:rsidRDefault="00707D30" w:rsidP="00A528A5">
      <w:pPr>
        <w:spacing w:before="58" w:line="255" w:lineRule="auto"/>
        <w:ind w:left="3628" w:right="1502"/>
        <w:jc w:val="both"/>
        <w:rPr>
          <w:rFonts w:ascii="Calibri" w:eastAsia="Calibri" w:hAnsi="Calibri" w:cs="Calibri"/>
          <w:sz w:val="17"/>
          <w:szCs w:val="17"/>
          <w:lang w:val="es-EC"/>
        </w:rPr>
      </w:pPr>
      <w:proofErr w:type="spellStart"/>
      <w:r w:rsidRPr="00A528A5">
        <w:rPr>
          <w:rFonts w:ascii="Calibri" w:eastAsia="Calibri" w:hAnsi="Calibri" w:cs="Calibri"/>
          <w:sz w:val="17"/>
          <w:szCs w:val="17"/>
          <w:lang w:val="es-EC"/>
        </w:rPr>
        <w:t>Ct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r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</w:t>
      </w:r>
      <w:proofErr w:type="spellEnd"/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+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,</w:t>
      </w:r>
      <w:r w:rsidRPr="00A528A5">
        <w:rPr>
          <w:rFonts w:ascii="Calibri" w:eastAsia="Calibri" w:hAnsi="Calibri" w:cs="Calibri"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am</w:t>
      </w:r>
      <w:r w:rsidRPr="00A528A5">
        <w:rPr>
          <w:rFonts w:ascii="Calibri" w:eastAsia="Calibri" w:hAnsi="Calibri" w:cs="Calibri"/>
          <w:b/>
          <w:i/>
          <w:spacing w:val="2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1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:</w:t>
      </w:r>
      <w:r w:rsidRPr="00A528A5">
        <w:rPr>
          <w:rFonts w:ascii="Calibri" w:eastAsia="Calibri" w:hAnsi="Calibri" w:cs="Calibri"/>
          <w:b/>
          <w:i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2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pacing w:val="-10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ibro,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b/>
          <w:i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b/>
          <w:i/>
          <w:spacing w:val="3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b/>
          <w:i/>
          <w:spacing w:val="-3"/>
          <w:sz w:val="17"/>
          <w:szCs w:val="17"/>
          <w:lang w:val="es-EC"/>
        </w:rPr>
        <w:t>p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b/>
          <w:i/>
          <w:spacing w:val="-1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b/>
          <w:i/>
          <w:sz w:val="17"/>
          <w:szCs w:val="17"/>
          <w:lang w:val="es-EC"/>
        </w:rPr>
        <w:t>D:</w:t>
      </w:r>
      <w:r w:rsidRPr="00A528A5">
        <w:rPr>
          <w:rFonts w:ascii="Calibri" w:eastAsia="Calibri" w:hAnsi="Calibri" w:cs="Calibri"/>
          <w:b/>
          <w:i/>
          <w:spacing w:val="-7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E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c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ro</w:t>
      </w:r>
      <w:r w:rsidRPr="00A528A5">
        <w:rPr>
          <w:rFonts w:ascii="Calibri" w:eastAsia="Calibri" w:hAnsi="Calibri" w:cs="Calibri"/>
          <w:spacing w:val="-1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e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da</w:t>
      </w:r>
      <w:r w:rsidRPr="00A528A5">
        <w:rPr>
          <w:rFonts w:ascii="Calibri" w:eastAsia="Calibri" w:hAnsi="Calibri" w:cs="Calibri"/>
          <w:spacing w:val="-9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f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r</w:t>
      </w:r>
      <w:r w:rsidRPr="00A528A5">
        <w:rPr>
          <w:rFonts w:ascii="Calibri" w:eastAsia="Calibri" w:hAnsi="Calibri" w:cs="Calibri"/>
          <w:spacing w:val="4"/>
          <w:sz w:val="17"/>
          <w:szCs w:val="17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3"/>
          <w:sz w:val="17"/>
          <w:szCs w:val="17"/>
          <w:lang w:val="es-EC"/>
        </w:rPr>
        <w:t>t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 relle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n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o</w:t>
      </w:r>
      <w:r w:rsidRPr="00A528A5">
        <w:rPr>
          <w:rFonts w:ascii="Calibri" w:eastAsia="Calibri" w:hAnsi="Calibri" w:cs="Calibri"/>
          <w:spacing w:val="-6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naran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>j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5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las</w:t>
      </w:r>
      <w:r w:rsidRPr="00A528A5">
        <w:rPr>
          <w:rFonts w:ascii="Calibri" w:eastAsia="Calibri" w:hAnsi="Calibri" w:cs="Calibri"/>
          <w:spacing w:val="-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celd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a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s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A1,</w:t>
      </w:r>
      <w:r w:rsidRPr="00A528A5">
        <w:rPr>
          <w:rFonts w:ascii="Calibri" w:eastAsia="Calibri" w:hAnsi="Calibri" w:cs="Calibri"/>
          <w:spacing w:val="1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17"/>
          <w:szCs w:val="17"/>
          <w:lang w:val="es-EC"/>
        </w:rPr>
        <w:t>B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1</w:t>
      </w:r>
      <w:r w:rsidRPr="00A528A5">
        <w:rPr>
          <w:rFonts w:ascii="Calibri" w:eastAsia="Calibri" w:hAnsi="Calibri" w:cs="Calibri"/>
          <w:spacing w:val="-2"/>
          <w:sz w:val="17"/>
          <w:szCs w:val="17"/>
          <w:lang w:val="es-EC"/>
        </w:rPr>
        <w:t xml:space="preserve"> </w:t>
      </w:r>
      <w:r w:rsidRPr="00A528A5">
        <w:rPr>
          <w:rFonts w:ascii="Calibri" w:eastAsia="Calibri" w:hAnsi="Calibri" w:cs="Calibri"/>
          <w:sz w:val="17"/>
          <w:szCs w:val="17"/>
          <w:lang w:val="es-EC"/>
        </w:rPr>
        <w:t>y C1</w:t>
      </w:r>
    </w:p>
    <w:p w14:paraId="282B191E" w14:textId="77777777" w:rsidR="00CD53FC" w:rsidRPr="00A528A5" w:rsidRDefault="00CD53FC" w:rsidP="00A528A5">
      <w:pPr>
        <w:spacing w:before="4" w:line="140" w:lineRule="exact"/>
        <w:jc w:val="both"/>
        <w:rPr>
          <w:sz w:val="14"/>
          <w:szCs w:val="14"/>
          <w:lang w:val="es-EC"/>
        </w:rPr>
      </w:pPr>
    </w:p>
    <w:p w14:paraId="186F55B0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23706DA" w14:textId="6F840958" w:rsidR="00CD53FC" w:rsidRDefault="00CD53FC" w:rsidP="00A528A5">
      <w:pPr>
        <w:spacing w:line="200" w:lineRule="exact"/>
        <w:jc w:val="both"/>
        <w:rPr>
          <w:lang w:val="es-EC"/>
        </w:rPr>
      </w:pPr>
    </w:p>
    <w:p w14:paraId="37676A88" w14:textId="156EBD19" w:rsidR="00461B01" w:rsidRDefault="00461B01" w:rsidP="00A528A5">
      <w:pPr>
        <w:spacing w:line="200" w:lineRule="exact"/>
        <w:jc w:val="both"/>
        <w:rPr>
          <w:lang w:val="es-EC"/>
        </w:rPr>
      </w:pPr>
    </w:p>
    <w:p w14:paraId="54592BD1" w14:textId="77777777" w:rsidR="00461B01" w:rsidRPr="00A528A5" w:rsidRDefault="00461B01" w:rsidP="00A528A5">
      <w:pPr>
        <w:spacing w:line="200" w:lineRule="exact"/>
        <w:jc w:val="both"/>
        <w:rPr>
          <w:lang w:val="es-EC"/>
        </w:rPr>
      </w:pPr>
    </w:p>
    <w:p w14:paraId="140E785E" w14:textId="77777777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p w14:paraId="0A2C7736" w14:textId="4A87FBC3" w:rsidR="00CD53FC" w:rsidRPr="00A528A5" w:rsidRDefault="00707D30" w:rsidP="00A528A5">
      <w:pPr>
        <w:spacing w:before="21" w:line="268" w:lineRule="auto"/>
        <w:ind w:left="366" w:right="76" w:hanging="266"/>
        <w:jc w:val="both"/>
        <w:rPr>
          <w:rFonts w:ascii="Calibri" w:eastAsia="Calibri" w:hAnsi="Calibri" w:cs="Calibri"/>
          <w:sz w:val="21"/>
          <w:szCs w:val="21"/>
          <w:lang w:val="es-EC"/>
        </w:rPr>
      </w:pPr>
      <w:r w:rsidRPr="00A528A5">
        <w:rPr>
          <w:rFonts w:ascii="Calibri" w:eastAsia="Calibri" w:hAnsi="Calibri" w:cs="Calibri"/>
          <w:b/>
          <w:i/>
          <w:sz w:val="21"/>
          <w:szCs w:val="21"/>
          <w:lang w:val="es-EC"/>
        </w:rPr>
        <w:t xml:space="preserve">4) </w:t>
      </w:r>
      <w:r w:rsidRPr="00A528A5">
        <w:rPr>
          <w:rFonts w:ascii="Calibri" w:eastAsia="Calibri" w:hAnsi="Calibri" w:cs="Calibri"/>
          <w:b/>
          <w:i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pres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i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on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r </w:t>
      </w:r>
      <w:r w:rsidR="000C21E8"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acepta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x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tr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á</w:t>
      </w:r>
      <w:r w:rsidRPr="00A528A5">
        <w:rPr>
          <w:rFonts w:ascii="Calibri" w:eastAsia="Calibri" w:hAnsi="Calibri" w:cs="Calibri"/>
          <w:spacing w:val="4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n</w:t>
      </w:r>
      <w:r w:rsidRPr="00A528A5">
        <w:rPr>
          <w:rFonts w:ascii="Calibri" w:eastAsia="Calibri" w:hAnsi="Calibri" w:cs="Calibri"/>
          <w:spacing w:val="2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o</w:t>
      </w:r>
      <w:r w:rsidRPr="00A528A5">
        <w:rPr>
          <w:rFonts w:ascii="Calibri" w:eastAsia="Calibri" w:hAnsi="Calibri" w:cs="Calibri"/>
          <w:spacing w:val="39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gr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="000C21E8"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b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="000C21E8"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c</w:t>
      </w:r>
      <w:r w:rsidR="000C21E8"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="000C21E8"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ó</w:t>
      </w:r>
      <w:r w:rsidR="000C21E8" w:rsidRPr="00A528A5">
        <w:rPr>
          <w:rFonts w:ascii="Calibri" w:eastAsia="Calibri" w:hAnsi="Calibri" w:cs="Calibri"/>
          <w:sz w:val="21"/>
          <w:szCs w:val="21"/>
          <w:lang w:val="es-EC"/>
        </w:rPr>
        <w:t xml:space="preserve">n </w:t>
      </w:r>
      <w:r w:rsidR="000C21E8" w:rsidRPr="00A528A5">
        <w:rPr>
          <w:rFonts w:ascii="Calibri" w:eastAsia="Calibri" w:hAnsi="Calibri" w:cs="Calibri"/>
          <w:spacing w:val="4"/>
          <w:sz w:val="21"/>
          <w:szCs w:val="21"/>
          <w:lang w:val="es-EC"/>
        </w:rPr>
        <w:t>de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mac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ro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,</w:t>
      </w:r>
      <w:r w:rsidRPr="00A528A5">
        <w:rPr>
          <w:rFonts w:ascii="Calibri" w:eastAsia="Calibri" w:hAnsi="Calibri" w:cs="Calibri"/>
          <w:spacing w:val="4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y</w:t>
      </w:r>
      <w:r w:rsidRPr="00A528A5">
        <w:rPr>
          <w:rFonts w:ascii="Calibri" w:eastAsia="Calibri" w:hAnsi="Calibri" w:cs="Calibri"/>
          <w:spacing w:val="2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o</w:t>
      </w:r>
      <w:r w:rsidRPr="00A528A5">
        <w:rPr>
          <w:rFonts w:ascii="Calibri" w:eastAsia="Calibri" w:hAnsi="Calibri" w:cs="Calibri"/>
          <w:spacing w:val="2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3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h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ag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1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</w:t>
      </w:r>
      <w:r w:rsidRPr="00A528A5">
        <w:rPr>
          <w:rFonts w:ascii="Calibri" w:eastAsia="Calibri" w:hAnsi="Calibri" w:cs="Calibri"/>
          <w:spacing w:val="1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du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c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do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có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igo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VB</w:t>
      </w:r>
      <w:r w:rsidRPr="00A528A5">
        <w:rPr>
          <w:rFonts w:ascii="Calibri" w:eastAsia="Calibri" w:hAnsi="Calibri" w:cs="Calibri"/>
          <w:spacing w:val="-4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.</w:t>
      </w:r>
      <w:r w:rsidRPr="00A528A5">
        <w:rPr>
          <w:rFonts w:ascii="Calibri" w:eastAsia="Calibri" w:hAnsi="Calibri" w:cs="Calibri"/>
          <w:spacing w:val="10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 xml:space="preserve">Es 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r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n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e</w:t>
      </w:r>
      <w:r w:rsidRPr="00A528A5">
        <w:rPr>
          <w:rFonts w:ascii="Calibri" w:eastAsia="Calibri" w:hAnsi="Calibri" w:cs="Calibri"/>
          <w:spacing w:val="3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cl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rar</w:t>
      </w:r>
      <w:r w:rsidRPr="00A528A5">
        <w:rPr>
          <w:rFonts w:ascii="Calibri" w:eastAsia="Calibri" w:hAnsi="Calibri" w:cs="Calibri"/>
          <w:spacing w:val="15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qu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el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i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p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que</w:t>
      </w:r>
      <w:r w:rsidRPr="00A528A5">
        <w:rPr>
          <w:rFonts w:ascii="Calibri" w:eastAsia="Calibri" w:hAnsi="Calibri" w:cs="Calibri"/>
          <w:spacing w:val="6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-1"/>
          <w:sz w:val="21"/>
          <w:szCs w:val="21"/>
          <w:lang w:val="es-EC"/>
        </w:rPr>
        <w:t>a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d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</w:t>
      </w:r>
      <w:r w:rsidRPr="00A528A5">
        <w:rPr>
          <w:rFonts w:ascii="Calibri" w:eastAsia="Calibri" w:hAnsi="Calibri" w:cs="Calibri"/>
          <w:spacing w:val="2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2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>g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rabar</w:t>
      </w:r>
      <w:r w:rsidRPr="00A528A5">
        <w:rPr>
          <w:rFonts w:ascii="Calibri" w:eastAsia="Calibri" w:hAnsi="Calibri" w:cs="Calibri"/>
          <w:spacing w:val="1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la</w:t>
      </w:r>
      <w:r w:rsidRPr="00A528A5">
        <w:rPr>
          <w:rFonts w:ascii="Calibri" w:eastAsia="Calibri" w:hAnsi="Calibri" w:cs="Calibri"/>
          <w:spacing w:val="-2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3"/>
          <w:sz w:val="21"/>
          <w:szCs w:val="21"/>
          <w:lang w:val="es-EC"/>
        </w:rPr>
        <w:t>m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ac</w:t>
      </w:r>
      <w:r w:rsidRPr="00A528A5">
        <w:rPr>
          <w:rFonts w:ascii="Calibri" w:eastAsia="Calibri" w:hAnsi="Calibri" w:cs="Calibri"/>
          <w:spacing w:val="1"/>
          <w:sz w:val="21"/>
          <w:szCs w:val="21"/>
          <w:lang w:val="es-EC"/>
        </w:rPr>
        <w:t>r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14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o</w:t>
      </w:r>
      <w:r w:rsidRPr="00A528A5">
        <w:rPr>
          <w:rFonts w:ascii="Calibri" w:eastAsia="Calibri" w:hAnsi="Calibri" w:cs="Calibri"/>
          <w:spacing w:val="-8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sz w:val="21"/>
          <w:szCs w:val="21"/>
          <w:lang w:val="es-EC"/>
        </w:rPr>
        <w:t>será</w:t>
      </w:r>
      <w:r w:rsidRPr="00A528A5">
        <w:rPr>
          <w:rFonts w:ascii="Calibri" w:eastAsia="Calibri" w:hAnsi="Calibri" w:cs="Calibri"/>
          <w:spacing w:val="3"/>
          <w:sz w:val="21"/>
          <w:szCs w:val="21"/>
          <w:lang w:val="es-EC"/>
        </w:rPr>
        <w:t xml:space="preserve"> 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t</w:t>
      </w:r>
      <w:r w:rsidRPr="00A528A5">
        <w:rPr>
          <w:rFonts w:ascii="Calibri" w:eastAsia="Calibri" w:hAnsi="Calibri" w:cs="Calibri"/>
          <w:spacing w:val="2"/>
          <w:w w:val="104"/>
          <w:sz w:val="21"/>
          <w:szCs w:val="21"/>
          <w:lang w:val="es-EC"/>
        </w:rPr>
        <w:t>e</w:t>
      </w:r>
      <w:r w:rsidRPr="00A528A5">
        <w:rPr>
          <w:rFonts w:ascii="Calibri" w:eastAsia="Calibri" w:hAnsi="Calibri" w:cs="Calibri"/>
          <w:spacing w:val="-1"/>
          <w:w w:val="104"/>
          <w:sz w:val="21"/>
          <w:szCs w:val="21"/>
          <w:lang w:val="es-EC"/>
        </w:rPr>
        <w:t>n</w:t>
      </w:r>
      <w:r w:rsidRPr="00A528A5">
        <w:rPr>
          <w:rFonts w:ascii="Calibri" w:eastAsia="Calibri" w:hAnsi="Calibri" w:cs="Calibri"/>
          <w:spacing w:val="-2"/>
          <w:w w:val="104"/>
          <w:sz w:val="21"/>
          <w:szCs w:val="21"/>
          <w:lang w:val="es-EC"/>
        </w:rPr>
        <w:t>i</w:t>
      </w:r>
      <w:r w:rsidRPr="00A528A5">
        <w:rPr>
          <w:rFonts w:ascii="Calibri" w:eastAsia="Calibri" w:hAnsi="Calibri" w:cs="Calibri"/>
          <w:w w:val="104"/>
          <w:sz w:val="21"/>
          <w:szCs w:val="21"/>
          <w:lang w:val="es-EC"/>
        </w:rPr>
        <w:t>do</w:t>
      </w:r>
    </w:p>
    <w:bookmarkEnd w:id="18"/>
    <w:p w14:paraId="66E5FA8D" w14:textId="430416DC" w:rsidR="000C21E8" w:rsidRDefault="000C21E8" w:rsidP="00A528A5">
      <w:pPr>
        <w:spacing w:line="200" w:lineRule="exact"/>
        <w:jc w:val="both"/>
        <w:rPr>
          <w:lang w:val="es-EC"/>
        </w:rPr>
      </w:pPr>
    </w:p>
    <w:p w14:paraId="0EEDD1F0" w14:textId="77777777" w:rsidR="000C21E8" w:rsidRDefault="000C21E8">
      <w:pPr>
        <w:rPr>
          <w:lang w:val="es-EC"/>
        </w:rPr>
      </w:pPr>
      <w:r>
        <w:rPr>
          <w:lang w:val="es-EC"/>
        </w:rPr>
        <w:br w:type="page"/>
      </w:r>
    </w:p>
    <w:bookmarkStart w:id="51" w:name="_Toc82848338" w:displacedByCustomXml="next"/>
    <w:sdt>
      <w:sdtPr>
        <w:rPr>
          <w:lang w:val="es-ES"/>
        </w:rPr>
        <w:id w:val="1808117102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lang w:val="en-US"/>
        </w:rPr>
      </w:sdtEndPr>
      <w:sdtContent>
        <w:p w14:paraId="531CC878" w14:textId="0AC154E6" w:rsidR="00AE56C4" w:rsidRDefault="00AE56C4">
          <w:pPr>
            <w:pStyle w:val="Ttulo1"/>
          </w:pPr>
          <w:r>
            <w:rPr>
              <w:lang w:val="es-ES"/>
            </w:rPr>
            <w:t>Bibliografía</w:t>
          </w:r>
          <w:bookmarkEnd w:id="51"/>
        </w:p>
        <w:sdt>
          <w:sdtPr>
            <w:id w:val="111145805"/>
            <w:bibliography/>
          </w:sdtPr>
          <w:sdtContent>
            <w:p w14:paraId="1D2858F7" w14:textId="77777777" w:rsidR="00AE56C4" w:rsidRPr="00AE56C4" w:rsidRDefault="00AE56C4" w:rsidP="00AE56C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AE56C4">
                <w:rPr>
                  <w:sz w:val="24"/>
                  <w:szCs w:val="24"/>
                </w:rPr>
                <w:fldChar w:fldCharType="begin"/>
              </w:r>
              <w:r w:rsidRPr="00AE56C4">
                <w:rPr>
                  <w:sz w:val="24"/>
                  <w:szCs w:val="24"/>
                  <w:lang w:val="es-EC"/>
                </w:rPr>
                <w:instrText>BIBLIOGRAPHY</w:instrText>
              </w:r>
              <w:r w:rsidRPr="00AE56C4">
                <w:rPr>
                  <w:sz w:val="24"/>
                  <w:szCs w:val="24"/>
                </w:rPr>
                <w:fldChar w:fldCharType="separate"/>
              </w:r>
              <w:r w:rsidRPr="00AE56C4">
                <w:rPr>
                  <w:noProof/>
                  <w:sz w:val="24"/>
                  <w:szCs w:val="24"/>
                  <w:lang w:val="es-ES"/>
                </w:rPr>
                <w:t xml:space="preserve">Eltiotech. (02 de 01 de 2019). </w:t>
              </w:r>
              <w:r w:rsidRPr="00AE56C4">
                <w:rPr>
                  <w:i/>
                  <w:iCs/>
                  <w:noProof/>
                  <w:sz w:val="24"/>
                  <w:szCs w:val="24"/>
                  <w:lang w:val="es-ES"/>
                </w:rPr>
                <w:t>Eltiotech</w:t>
              </w:r>
              <w:r w:rsidRPr="00AE56C4">
                <w:rPr>
                  <w:noProof/>
                  <w:sz w:val="24"/>
                  <w:szCs w:val="24"/>
                  <w:lang w:val="es-ES"/>
                </w:rPr>
                <w:t>. Obtenido de https://eltiotech.com/excel-practico-2019-365-pdf/</w:t>
              </w:r>
            </w:p>
            <w:p w14:paraId="2FE9B427" w14:textId="77777777" w:rsidR="00AE56C4" w:rsidRPr="00AE56C4" w:rsidRDefault="00AE56C4" w:rsidP="00AE56C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AE56C4">
                <w:rPr>
                  <w:noProof/>
                  <w:sz w:val="24"/>
                  <w:szCs w:val="24"/>
                  <w:lang w:val="es-ES"/>
                </w:rPr>
                <w:t xml:space="preserve">Formacionprofesional. (01 de 02 de 2021). </w:t>
              </w:r>
              <w:r w:rsidRPr="00AE56C4">
                <w:rPr>
                  <w:i/>
                  <w:iCs/>
                  <w:noProof/>
                  <w:sz w:val="24"/>
                  <w:szCs w:val="24"/>
                  <w:lang w:val="es-ES"/>
                </w:rPr>
                <w:t>Formacionprofesional</w:t>
              </w:r>
              <w:r w:rsidRPr="00AE56C4">
                <w:rPr>
                  <w:noProof/>
                  <w:sz w:val="24"/>
                  <w:szCs w:val="24"/>
                  <w:lang w:val="es-ES"/>
                </w:rPr>
                <w:t>. Obtenido de https://www.formacionprofesional.info/tutorial-de-ms-excel-2019/</w:t>
              </w:r>
            </w:p>
            <w:p w14:paraId="33B10D64" w14:textId="77777777" w:rsidR="00AE56C4" w:rsidRPr="00AE56C4" w:rsidRDefault="00AE56C4" w:rsidP="00AE56C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AE56C4">
                <w:rPr>
                  <w:noProof/>
                  <w:sz w:val="24"/>
                  <w:szCs w:val="24"/>
                  <w:lang w:val="es-ES"/>
                </w:rPr>
                <w:t xml:space="preserve">Pareja, I. V. (01 de 05 de 2009). </w:t>
              </w:r>
              <w:r w:rsidRPr="00AE56C4">
                <w:rPr>
                  <w:i/>
                  <w:iCs/>
                  <w:noProof/>
                  <w:sz w:val="24"/>
                  <w:szCs w:val="24"/>
                  <w:lang w:val="es-ES"/>
                </w:rPr>
                <w:t>Modelaje en Excel</w:t>
              </w:r>
              <w:r w:rsidRPr="00AE56C4">
                <w:rPr>
                  <w:noProof/>
                  <w:sz w:val="24"/>
                  <w:szCs w:val="24"/>
                  <w:lang w:val="es-ES"/>
                </w:rPr>
                <w:t>. Obtenido de http://www.cashflow88.com/decisiones/Manual_Basico_de_Excel_1.pdf</w:t>
              </w:r>
            </w:p>
            <w:p w14:paraId="1243726C" w14:textId="72323251" w:rsidR="00AE56C4" w:rsidRDefault="00AE56C4" w:rsidP="00AE56C4">
              <w:r w:rsidRPr="00AE56C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44B979C" w14:textId="07D46240" w:rsidR="00CD53FC" w:rsidRPr="00A528A5" w:rsidRDefault="00CD53FC" w:rsidP="00A528A5">
      <w:pPr>
        <w:spacing w:line="200" w:lineRule="exact"/>
        <w:jc w:val="both"/>
        <w:rPr>
          <w:lang w:val="es-EC"/>
        </w:rPr>
      </w:pPr>
    </w:p>
    <w:sectPr w:rsidR="00CD53FC" w:rsidRPr="00A528A5">
      <w:headerReference w:type="default" r:id="rId133"/>
      <w:footerReference w:type="default" r:id="rId134"/>
      <w:pgSz w:w="12240" w:h="15840"/>
      <w:pgMar w:top="620" w:right="148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CA68" w14:textId="77777777" w:rsidR="00707D30" w:rsidRDefault="00707D30">
      <w:r>
        <w:separator/>
      </w:r>
    </w:p>
  </w:endnote>
  <w:endnote w:type="continuationSeparator" w:id="0">
    <w:p w14:paraId="1566596C" w14:textId="77777777" w:rsidR="00707D30" w:rsidRDefault="0070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88720"/>
      <w:docPartObj>
        <w:docPartGallery w:val="Page Numbers (Bottom of Page)"/>
        <w:docPartUnique/>
      </w:docPartObj>
    </w:sdtPr>
    <w:sdtContent>
      <w:p w14:paraId="26570E2E" w14:textId="2E189A97" w:rsidR="00CD56AA" w:rsidRDefault="00CD56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296250" w14:textId="77777777" w:rsidR="00CD56AA" w:rsidRDefault="00CD56AA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7D03" w14:textId="77777777" w:rsidR="00CD53FC" w:rsidRDefault="00707D30">
    <w:pPr>
      <w:spacing w:line="200" w:lineRule="exact"/>
    </w:pPr>
    <w:r>
      <w:pict w14:anchorId="5BCBC5AC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20.85pt;margin-top:733.9pt;width:13.4pt;height:11.35pt;z-index:-11509;mso-position-horizontal-relative:page;mso-position-vertical-relative:page" filled="f" stroked="f">
          <v:textbox inset="0,0,0,0">
            <w:txbxContent>
              <w:p w14:paraId="2AF3F209" w14:textId="77777777" w:rsidR="00CD53FC" w:rsidRDefault="00707D30">
                <w:pPr>
                  <w:spacing w:before="2"/>
                  <w:ind w:left="40"/>
                  <w:rPr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b/>
                    <w:w w:val="105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14:paraId="3CE5DE51" w14:textId="77777777" w:rsidR="00000000" w:rsidRDefault="00707D30"/>
  <w:p w14:paraId="598EA2F7" w14:textId="77777777" w:rsidR="00CD53FC" w:rsidRDefault="00707D30">
    <w:pPr>
      <w:spacing w:line="200" w:lineRule="exact"/>
    </w:pPr>
    <w:r>
      <w:pict w14:anchorId="336B2E2D">
        <v:shape id="_x0000_s2062" type="#_x0000_t202" style="position:absolute;margin-left:518.1pt;margin-top:733.9pt;width:16.1pt;height:11.35pt;z-index:-11510;mso-position-horizontal-relative:page;mso-position-vertical-relative:page" filled="f" stroked="f">
          <v:textbox inset="0,0,0,0">
            <w:txbxContent>
              <w:p w14:paraId="59A5AEA9" w14:textId="77777777" w:rsidR="00CD53FC" w:rsidRDefault="00707D30">
                <w:pPr>
                  <w:spacing w:before="2"/>
                  <w:ind w:left="40"/>
                  <w:rPr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b/>
                    <w:w w:val="135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97BC" w14:textId="77777777" w:rsidR="00CD53FC" w:rsidRDefault="00CD53FC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0EC8" w14:textId="77777777" w:rsidR="00CD53FC" w:rsidRDefault="00CD53FC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2ABF" w14:textId="77777777" w:rsidR="00CD53FC" w:rsidRDefault="00CD53FC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EA06" w14:textId="77777777" w:rsidR="00CD53FC" w:rsidRDefault="00CD53FC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3FA7" w14:textId="77777777" w:rsidR="00CD53FC" w:rsidRDefault="00CD53FC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6C7A" w14:textId="77777777" w:rsidR="00CD53FC" w:rsidRDefault="00CD53FC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5B11" w14:textId="77777777" w:rsidR="00CD53FC" w:rsidRDefault="00CD53FC">
    <w:pPr>
      <w:spacing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119A" w14:textId="77777777" w:rsidR="00CD53FC" w:rsidRDefault="00CD53F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BA74" w14:textId="7C6BC199" w:rsidR="00CD53FC" w:rsidRDefault="00CD53FC">
    <w:pPr>
      <w:spacing w:line="200" w:lineRule="exact"/>
    </w:pPr>
  </w:p>
  <w:p w14:paraId="71B0D35F" w14:textId="77777777" w:rsidR="00000000" w:rsidRDefault="00707D30"/>
  <w:p w14:paraId="27A9DE8C" w14:textId="080AC387" w:rsidR="00CD53FC" w:rsidRDefault="00CD53FC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50B" w14:textId="31B09983" w:rsidR="00CD53FC" w:rsidRDefault="00CD53FC">
    <w:pPr>
      <w:spacing w:line="200" w:lineRule="exact"/>
    </w:pPr>
  </w:p>
  <w:p w14:paraId="0E701AB2" w14:textId="77777777" w:rsidR="00000000" w:rsidRDefault="00707D30"/>
  <w:p w14:paraId="7DBCCE04" w14:textId="1D419137" w:rsidR="00CD53FC" w:rsidRDefault="00CD53FC" w:rsidP="00C830FE">
    <w:pPr>
      <w:tabs>
        <w:tab w:val="right" w:pos="9560"/>
      </w:tabs>
      <w:spacing w:line="20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5F3A" w14:textId="3E24810D" w:rsidR="00CD53FC" w:rsidRDefault="0093477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04965" behindDoc="1" locked="0" layoutInCell="1" allowOverlap="1" wp14:anchorId="30292465" wp14:editId="1816CF89">
              <wp:simplePos x="0" y="0"/>
              <wp:positionH relativeFrom="page">
                <wp:posOffset>6610350</wp:posOffset>
              </wp:positionH>
              <wp:positionV relativeFrom="page">
                <wp:posOffset>9320530</wp:posOffset>
              </wp:positionV>
              <wp:extent cx="174625" cy="144145"/>
              <wp:effectExtent l="0" t="0" r="0" b="317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26B30" w14:textId="77777777" w:rsidR="00CD53FC" w:rsidRDefault="00707D30">
                          <w:pPr>
                            <w:spacing w:before="2"/>
                            <w:ind w:left="4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109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9246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520.5pt;margin-top:733.9pt;width:13.75pt;height:11.35pt;z-index:-115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" filled="f" stroked="f">
              <v:textbox inset="0,0,0,0">
                <w:txbxContent>
                  <w:p w14:paraId="21726B30" w14:textId="77777777" w:rsidR="00CD53FC" w:rsidRDefault="00707D30">
                    <w:pPr>
                      <w:spacing w:before="2"/>
                      <w:ind w:left="4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109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531B05" w14:textId="77777777" w:rsidR="00000000" w:rsidRDefault="00707D30"/>
  <w:p w14:paraId="78407EAE" w14:textId="762FEFF9" w:rsidR="00CD53FC" w:rsidRDefault="0093477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04964" behindDoc="1" locked="0" layoutInCell="1" allowOverlap="1" wp14:anchorId="356614BA" wp14:editId="75270D23">
              <wp:simplePos x="0" y="0"/>
              <wp:positionH relativeFrom="page">
                <wp:posOffset>6575425</wp:posOffset>
              </wp:positionH>
              <wp:positionV relativeFrom="page">
                <wp:posOffset>9320530</wp:posOffset>
              </wp:positionV>
              <wp:extent cx="209550" cy="144145"/>
              <wp:effectExtent l="3175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73A03" w14:textId="77777777" w:rsidR="00CD53FC" w:rsidRDefault="00707D30">
                          <w:pPr>
                            <w:spacing w:before="2"/>
                            <w:ind w:left="4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139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614BA" id="Cuadro de texto 2" o:spid="_x0000_s1031" type="#_x0000_t202" style="position:absolute;margin-left:517.75pt;margin-top:733.9pt;width:16.5pt;height:11.35pt;z-index:-115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" filled="f" stroked="f">
              <v:textbox inset="0,0,0,0">
                <w:txbxContent>
                  <w:p w14:paraId="4CF73A03" w14:textId="77777777" w:rsidR="00CD53FC" w:rsidRDefault="00707D30">
                    <w:pPr>
                      <w:spacing w:before="2"/>
                      <w:ind w:left="4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139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686E" w14:textId="77777777" w:rsidR="00CD53FC" w:rsidRDefault="00CD53FC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5F5F" w14:textId="77777777" w:rsidR="00CD53FC" w:rsidRDefault="00CD53FC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3AFC" w14:textId="77777777" w:rsidR="00CD53FC" w:rsidRDefault="00CD53FC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EB7B" w14:textId="77777777" w:rsidR="00CD53FC" w:rsidRDefault="00CD53FC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E20" w14:textId="7A2D51B9" w:rsidR="00CD53FC" w:rsidRDefault="0093477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04969" behindDoc="1" locked="0" layoutInCell="1" allowOverlap="1" wp14:anchorId="56DF599C" wp14:editId="7F0B93AD">
              <wp:simplePos x="0" y="0"/>
              <wp:positionH relativeFrom="page">
                <wp:posOffset>6584315</wp:posOffset>
              </wp:positionH>
              <wp:positionV relativeFrom="page">
                <wp:posOffset>9320530</wp:posOffset>
              </wp:positionV>
              <wp:extent cx="201930" cy="144145"/>
              <wp:effectExtent l="254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03991" w14:textId="77777777" w:rsidR="00CD53FC" w:rsidRDefault="00707D30">
                          <w:pPr>
                            <w:spacing w:before="2"/>
                            <w:ind w:left="4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131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F599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style="position:absolute;margin-left:518.45pt;margin-top:733.9pt;width:15.9pt;height:11.35pt;z-index:-11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" filled="f" stroked="f">
              <v:textbox inset="0,0,0,0">
                <w:txbxContent>
                  <w:p w14:paraId="18203991" w14:textId="77777777" w:rsidR="00CD53FC" w:rsidRDefault="00707D30">
                    <w:pPr>
                      <w:spacing w:before="2"/>
                      <w:ind w:left="4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131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B52806" w14:textId="77777777" w:rsidR="00000000" w:rsidRDefault="00707D30"/>
  <w:p w14:paraId="74CD4312" w14:textId="2D269E77" w:rsidR="00CD53FC" w:rsidRDefault="0093477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517DA264" wp14:editId="5A133009">
              <wp:simplePos x="0" y="0"/>
              <wp:positionH relativeFrom="page">
                <wp:posOffset>6583045</wp:posOffset>
              </wp:positionH>
              <wp:positionV relativeFrom="page">
                <wp:posOffset>9320530</wp:posOffset>
              </wp:positionV>
              <wp:extent cx="203200" cy="144145"/>
              <wp:effectExtent l="1270" t="0" r="0" b="317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FECFA" w14:textId="77777777" w:rsidR="00CD53FC" w:rsidRDefault="00707D30">
                          <w:pPr>
                            <w:spacing w:before="2"/>
                            <w:ind w:left="4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132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DA264" id="Cuadro de texto 6" o:spid="_x0000_s1033" type="#_x0000_t202" style="position:absolute;margin-left:518.35pt;margin-top:733.9pt;width:16pt;height:11.3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" filled="f" stroked="f">
              <v:textbox inset="0,0,0,0">
                <w:txbxContent>
                  <w:p w14:paraId="2DFFECFA" w14:textId="77777777" w:rsidR="00CD53FC" w:rsidRDefault="00707D30">
                    <w:pPr>
                      <w:spacing w:before="2"/>
                      <w:ind w:left="4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132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4BEA" w14:textId="77777777" w:rsidR="00707D30" w:rsidRDefault="00707D30">
      <w:r>
        <w:separator/>
      </w:r>
    </w:p>
  </w:footnote>
  <w:footnote w:type="continuationSeparator" w:id="0">
    <w:p w14:paraId="18A744EE" w14:textId="77777777" w:rsidR="00707D30" w:rsidRDefault="0070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DB32" w14:textId="7F7AC69F" w:rsidR="00CD53FC" w:rsidRDefault="00CD53FC">
    <w:pPr>
      <w:spacing w:line="200" w:lineRule="exact"/>
    </w:pPr>
  </w:p>
  <w:p w14:paraId="3DF1E282" w14:textId="77777777" w:rsidR="00000000" w:rsidRDefault="00707D30"/>
  <w:p w14:paraId="038B6ACC" w14:textId="77777777" w:rsidR="00CD53FC" w:rsidRDefault="00707D30">
    <w:pPr>
      <w:spacing w:line="200" w:lineRule="exact"/>
    </w:pPr>
    <w:r>
      <w:pict w14:anchorId="5F39D016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09.35pt;margin-top:35.3pt;width:186.35pt;height:35.4pt;z-index:-11524;mso-position-horizontal-relative:page;mso-position-vertical-relative:page" filled="f" stroked="f">
          <v:textbox inset="0,0,0,0">
            <w:txbxContent>
              <w:p w14:paraId="74AA80B3" w14:textId="2422BBAC" w:rsidR="00CD53FC" w:rsidRPr="00E64E49" w:rsidRDefault="00CD53FC">
                <w:pPr>
                  <w:spacing w:line="260" w:lineRule="exact"/>
                  <w:ind w:left="22"/>
                  <w:rPr>
                    <w:sz w:val="24"/>
                    <w:szCs w:val="24"/>
                    <w:lang w:val="es-EC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1870" w14:textId="77777777" w:rsidR="00CD53FC" w:rsidRDefault="00CD53FC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8DBB" w14:textId="77777777" w:rsidR="00CD53FC" w:rsidRDefault="00CD53FC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FBCE" w14:textId="77777777" w:rsidR="00CD53FC" w:rsidRDefault="00CD53FC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42F0" w14:textId="77777777" w:rsidR="00CD53FC" w:rsidRDefault="00CD53FC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9F43" w14:textId="77777777" w:rsidR="00CD53FC" w:rsidRDefault="00CD53FC">
    <w:pPr>
      <w:spacing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4871" w14:textId="77777777" w:rsidR="00CD53FC" w:rsidRDefault="00CD53F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570B" w14:textId="2C282425" w:rsidR="00CD53FC" w:rsidRDefault="00CD53FC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3C94" w14:textId="77777777" w:rsidR="00CD53FC" w:rsidRDefault="00CD53FC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887D" w14:textId="77777777" w:rsidR="00CD53FC" w:rsidRDefault="00CD53FC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98C3" w14:textId="77777777" w:rsidR="00CD53FC" w:rsidRDefault="00CD53FC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73A7" w14:textId="77777777" w:rsidR="00CD53FC" w:rsidRDefault="00CD53FC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AE60" w14:textId="4021C2D5" w:rsidR="00CD53FC" w:rsidRDefault="00CD53FC" w:rsidP="00934775">
    <w:pPr>
      <w:spacing w:line="200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49B3" w14:textId="77777777" w:rsidR="00CD53FC" w:rsidRDefault="00CD53FC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396B" w14:textId="77777777" w:rsidR="00CD53FC" w:rsidRDefault="00CD53F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958F8"/>
    <w:multiLevelType w:val="multilevel"/>
    <w:tmpl w:val="DF30F9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2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FC"/>
    <w:rsid w:val="000C17A2"/>
    <w:rsid w:val="000C21E8"/>
    <w:rsid w:val="002133F1"/>
    <w:rsid w:val="003006C0"/>
    <w:rsid w:val="003B2C06"/>
    <w:rsid w:val="00461B01"/>
    <w:rsid w:val="004B5E6F"/>
    <w:rsid w:val="004C2E10"/>
    <w:rsid w:val="0061333C"/>
    <w:rsid w:val="0066692C"/>
    <w:rsid w:val="00707D30"/>
    <w:rsid w:val="00934775"/>
    <w:rsid w:val="009A4209"/>
    <w:rsid w:val="00A528A5"/>
    <w:rsid w:val="00AE56C4"/>
    <w:rsid w:val="00C146D6"/>
    <w:rsid w:val="00C830FE"/>
    <w:rsid w:val="00CD53FC"/>
    <w:rsid w:val="00CD56AA"/>
    <w:rsid w:val="00E6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9"/>
    <o:shapelayout v:ext="edit">
      <o:idmap v:ext="edit" data="1,3,4,5"/>
    </o:shapelayout>
  </w:shapeDefaults>
  <w:decimalSymbol w:val=","/>
  <w:listSeparator w:val=";"/>
  <w14:docId w14:val="35496A69"/>
  <w15:docId w15:val="{7302BABA-9B53-4909-9CA7-3D69CB45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C1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7A2"/>
  </w:style>
  <w:style w:type="paragraph" w:styleId="Piedepgina">
    <w:name w:val="footer"/>
    <w:basedOn w:val="Normal"/>
    <w:link w:val="PiedepginaCar"/>
    <w:uiPriority w:val="99"/>
    <w:unhideWhenUsed/>
    <w:rsid w:val="000C1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7A2"/>
  </w:style>
  <w:style w:type="paragraph" w:styleId="Bibliografa">
    <w:name w:val="Bibliography"/>
    <w:basedOn w:val="Normal"/>
    <w:next w:val="Normal"/>
    <w:uiPriority w:val="37"/>
    <w:unhideWhenUsed/>
    <w:rsid w:val="00AE56C4"/>
  </w:style>
  <w:style w:type="paragraph" w:styleId="TtuloTDC">
    <w:name w:val="TOC Heading"/>
    <w:basedOn w:val="Ttulo1"/>
    <w:next w:val="Normal"/>
    <w:uiPriority w:val="39"/>
    <w:unhideWhenUsed/>
    <w:qFormat/>
    <w:rsid w:val="00AE56C4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E56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56C4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E56C4"/>
    <w:pPr>
      <w:spacing w:after="100"/>
      <w:ind w:left="400"/>
    </w:pPr>
  </w:style>
  <w:style w:type="paragraph" w:styleId="Sinespaciado">
    <w:name w:val="No Spacing"/>
    <w:link w:val="SinespaciadoCar"/>
    <w:uiPriority w:val="1"/>
    <w:qFormat/>
    <w:rsid w:val="00CD56AA"/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56AA"/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AE5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1.jpeg"/><Relationship Id="rId84" Type="http://schemas.openxmlformats.org/officeDocument/2006/relationships/image" Target="media/image63.jpeg"/><Relationship Id="rId16" Type="http://schemas.openxmlformats.org/officeDocument/2006/relationships/image" Target="media/image8.PNG"/><Relationship Id="rId107" Type="http://schemas.openxmlformats.org/officeDocument/2006/relationships/image" Target="media/image81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59.jpeg"/><Relationship Id="rId79" Type="http://schemas.openxmlformats.org/officeDocument/2006/relationships/footer" Target="footer7.xml"/><Relationship Id="rId102" Type="http://schemas.openxmlformats.org/officeDocument/2006/relationships/image" Target="media/image78.png"/><Relationship Id="rId123" Type="http://schemas.openxmlformats.org/officeDocument/2006/relationships/header" Target="header13.xml"/><Relationship Id="rId128" Type="http://schemas.openxmlformats.org/officeDocument/2006/relationships/header" Target="header14.xml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image" Target="media/image71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38.png"/><Relationship Id="rId64" Type="http://schemas.openxmlformats.org/officeDocument/2006/relationships/image" Target="media/image52.jpeg"/><Relationship Id="rId69" Type="http://schemas.openxmlformats.org/officeDocument/2006/relationships/image" Target="media/image56.png"/><Relationship Id="rId113" Type="http://schemas.openxmlformats.org/officeDocument/2006/relationships/header" Target="header10.xml"/><Relationship Id="rId118" Type="http://schemas.openxmlformats.org/officeDocument/2006/relationships/footer" Target="footer14.xml"/><Relationship Id="rId134" Type="http://schemas.openxmlformats.org/officeDocument/2006/relationships/footer" Target="footer18.xml"/><Relationship Id="rId80" Type="http://schemas.openxmlformats.org/officeDocument/2006/relationships/image" Target="media/image61.jpeg"/><Relationship Id="rId85" Type="http://schemas.openxmlformats.org/officeDocument/2006/relationships/image" Target="media/image64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49.jpeg"/><Relationship Id="rId103" Type="http://schemas.openxmlformats.org/officeDocument/2006/relationships/image" Target="media/image79.jpeg"/><Relationship Id="rId108" Type="http://schemas.openxmlformats.org/officeDocument/2006/relationships/image" Target="media/image82.jpeg"/><Relationship Id="rId124" Type="http://schemas.openxmlformats.org/officeDocument/2006/relationships/footer" Target="footer16.xml"/><Relationship Id="rId129" Type="http://schemas.openxmlformats.org/officeDocument/2006/relationships/footer" Target="footer17.xml"/><Relationship Id="rId54" Type="http://schemas.openxmlformats.org/officeDocument/2006/relationships/image" Target="media/image44.png"/><Relationship Id="rId70" Type="http://schemas.openxmlformats.org/officeDocument/2006/relationships/image" Target="media/image57.jpeg"/><Relationship Id="rId75" Type="http://schemas.openxmlformats.org/officeDocument/2006/relationships/header" Target="header4.xml"/><Relationship Id="rId91" Type="http://schemas.openxmlformats.org/officeDocument/2006/relationships/image" Target="media/image68.jpe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9.png"/><Relationship Id="rId114" Type="http://schemas.openxmlformats.org/officeDocument/2006/relationships/footer" Target="footer13.xml"/><Relationship Id="rId119" Type="http://schemas.openxmlformats.org/officeDocument/2006/relationships/image" Target="media/image87.png"/><Relationship Id="rId44" Type="http://schemas.openxmlformats.org/officeDocument/2006/relationships/header" Target="header1.xml"/><Relationship Id="rId60" Type="http://schemas.openxmlformats.org/officeDocument/2006/relationships/header" Target="header2.xml"/><Relationship Id="rId65" Type="http://schemas.openxmlformats.org/officeDocument/2006/relationships/footer" Target="footer4.xml"/><Relationship Id="rId81" Type="http://schemas.openxmlformats.org/officeDocument/2006/relationships/header" Target="header6.xml"/><Relationship Id="rId86" Type="http://schemas.openxmlformats.org/officeDocument/2006/relationships/header" Target="header7.xml"/><Relationship Id="rId130" Type="http://schemas.openxmlformats.org/officeDocument/2006/relationships/image" Target="media/image92.jpeg"/><Relationship Id="rId135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83.jpeg"/><Relationship Id="rId34" Type="http://schemas.openxmlformats.org/officeDocument/2006/relationships/image" Target="media/image26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footer" Target="footer6.xml"/><Relationship Id="rId97" Type="http://schemas.openxmlformats.org/officeDocument/2006/relationships/image" Target="media/image73.png"/><Relationship Id="rId104" Type="http://schemas.openxmlformats.org/officeDocument/2006/relationships/image" Target="media/image80.jpeg"/><Relationship Id="rId120" Type="http://schemas.openxmlformats.org/officeDocument/2006/relationships/header" Target="header12.xml"/><Relationship Id="rId125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66" Type="http://schemas.openxmlformats.org/officeDocument/2006/relationships/image" Target="media/image53.png"/><Relationship Id="rId87" Type="http://schemas.openxmlformats.org/officeDocument/2006/relationships/footer" Target="footer9.xml"/><Relationship Id="rId110" Type="http://schemas.openxmlformats.org/officeDocument/2006/relationships/header" Target="header9.xml"/><Relationship Id="rId115" Type="http://schemas.openxmlformats.org/officeDocument/2006/relationships/image" Target="media/image85.jpeg"/><Relationship Id="rId131" Type="http://schemas.openxmlformats.org/officeDocument/2006/relationships/image" Target="media/image93.png"/><Relationship Id="rId136" Type="http://schemas.openxmlformats.org/officeDocument/2006/relationships/theme" Target="theme/theme1.xml"/><Relationship Id="rId61" Type="http://schemas.openxmlformats.org/officeDocument/2006/relationships/footer" Target="footer3.xml"/><Relationship Id="rId82" Type="http://schemas.openxmlformats.org/officeDocument/2006/relationships/footer" Target="footer8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6.jpeg"/><Relationship Id="rId77" Type="http://schemas.openxmlformats.org/officeDocument/2006/relationships/image" Target="media/image60.jpeg"/><Relationship Id="rId100" Type="http://schemas.openxmlformats.org/officeDocument/2006/relationships/image" Target="media/image76.png"/><Relationship Id="rId105" Type="http://schemas.openxmlformats.org/officeDocument/2006/relationships/header" Target="header8.xml"/><Relationship Id="rId126" Type="http://schemas.openxmlformats.org/officeDocument/2006/relationships/image" Target="media/image90.jpeg"/><Relationship Id="rId8" Type="http://schemas.openxmlformats.org/officeDocument/2006/relationships/footer" Target="footer1.xml"/><Relationship Id="rId51" Type="http://schemas.openxmlformats.org/officeDocument/2006/relationships/image" Target="media/image41.jpeg"/><Relationship Id="rId72" Type="http://schemas.openxmlformats.org/officeDocument/2006/relationships/footer" Target="footer5.xml"/><Relationship Id="rId93" Type="http://schemas.openxmlformats.org/officeDocument/2006/relationships/footer" Target="footer10.xml"/><Relationship Id="rId98" Type="http://schemas.openxmlformats.org/officeDocument/2006/relationships/image" Target="media/image74.png"/><Relationship Id="rId121" Type="http://schemas.openxmlformats.org/officeDocument/2006/relationships/footer" Target="footer15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jpeg"/><Relationship Id="rId67" Type="http://schemas.openxmlformats.org/officeDocument/2006/relationships/image" Target="media/image54.jpeg"/><Relationship Id="rId116" Type="http://schemas.openxmlformats.org/officeDocument/2006/relationships/image" Target="media/image8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jpeg"/><Relationship Id="rId83" Type="http://schemas.openxmlformats.org/officeDocument/2006/relationships/image" Target="media/image62.jpeg"/><Relationship Id="rId88" Type="http://schemas.openxmlformats.org/officeDocument/2006/relationships/image" Target="media/image65.png"/><Relationship Id="rId111" Type="http://schemas.openxmlformats.org/officeDocument/2006/relationships/footer" Target="footer12.xml"/><Relationship Id="rId132" Type="http://schemas.openxmlformats.org/officeDocument/2006/relationships/image" Target="media/image9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jpeg"/><Relationship Id="rId106" Type="http://schemas.openxmlformats.org/officeDocument/2006/relationships/footer" Target="footer11.xml"/><Relationship Id="rId127" Type="http://schemas.openxmlformats.org/officeDocument/2006/relationships/image" Target="media/image91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jpeg"/><Relationship Id="rId73" Type="http://schemas.openxmlformats.org/officeDocument/2006/relationships/image" Target="media/image58.jpeg"/><Relationship Id="rId78" Type="http://schemas.openxmlformats.org/officeDocument/2006/relationships/header" Target="header5.xml"/><Relationship Id="rId94" Type="http://schemas.openxmlformats.org/officeDocument/2006/relationships/image" Target="media/image70.png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122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jpeg"/><Relationship Id="rId47" Type="http://schemas.openxmlformats.org/officeDocument/2006/relationships/image" Target="media/image37.png"/><Relationship Id="rId68" Type="http://schemas.openxmlformats.org/officeDocument/2006/relationships/image" Target="media/image55.jpeg"/><Relationship Id="rId89" Type="http://schemas.openxmlformats.org/officeDocument/2006/relationships/image" Target="media/image66.jpeg"/><Relationship Id="rId112" Type="http://schemas.openxmlformats.org/officeDocument/2006/relationships/image" Target="media/image84.jpeg"/><Relationship Id="rId133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t19</b:Tag>
    <b:SourceType>InternetSite</b:SourceType>
    <b:Guid>{71A0E2C8-89C4-4F79-997D-17230764ACA7}</b:Guid>
    <b:Title>Eltiotech</b:Title>
    <b:Year>2019</b:Year>
    <b:Author>
      <b:Author>
        <b:NameList>
          <b:Person>
            <b:Last>Eltiotech</b:Last>
          </b:Person>
        </b:NameList>
      </b:Author>
    </b:Author>
    <b:Month>01</b:Month>
    <b:Day>02</b:Day>
    <b:URL>https://eltiotech.com/excel-practico-2019-365-pdf/</b:URL>
    <b:RefOrder>1</b:RefOrder>
  </b:Source>
  <b:Source>
    <b:Tag>Ign09</b:Tag>
    <b:SourceType>InternetSite</b:SourceType>
    <b:Guid>{2AD5E7A7-3329-4682-8150-10F20F21BE81}</b:Guid>
    <b:Author>
      <b:Author>
        <b:NameList>
          <b:Person>
            <b:Last>Pareja</b:Last>
            <b:First>Ignacio</b:First>
            <b:Middle>Velez</b:Middle>
          </b:Person>
        </b:NameList>
      </b:Author>
    </b:Author>
    <b:Title>Modelaje en Excel</b:Title>
    <b:Year>2009</b:Year>
    <b:Month>05</b:Month>
    <b:Day>01</b:Day>
    <b:URL>http://www.cashflow88.com/decisiones/Manual_Basico_de_Excel_1.pdf</b:URL>
    <b:RefOrder>2</b:RefOrder>
  </b:Source>
  <b:Source>
    <b:Tag>For21</b:Tag>
    <b:SourceType>InternetSite</b:SourceType>
    <b:Guid>{556D183A-90BE-4F51-AFFF-9B8FE381651E}</b:Guid>
    <b:Author>
      <b:Author>
        <b:NameList>
          <b:Person>
            <b:Last>Formacionprofesional</b:Last>
          </b:Person>
        </b:NameList>
      </b:Author>
    </b:Author>
    <b:Title>Formacionprofesional</b:Title>
    <b:Year>2021</b:Year>
    <b:Month>02</b:Month>
    <b:Day>01</b:Day>
    <b:URL>https://www.formacionprofesional.info/tutorial-de-ms-excel-2019/</b:URL>
    <b:RefOrder>3</b:RefOrder>
  </b:Source>
</b:Sources>
</file>

<file path=customXml/itemProps1.xml><?xml version="1.0" encoding="utf-8"?>
<ds:datastoreItem xmlns:ds="http://schemas.openxmlformats.org/officeDocument/2006/customXml" ds:itemID="{D7B45EBA-721A-4AA7-9CCA-0C105E9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7</Pages>
  <Words>15724</Words>
  <Characters>86487</Characters>
  <Application>Microsoft Office Word</Application>
  <DocSecurity>0</DocSecurity>
  <Lines>720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</Company>
  <LinksUpToDate>false</LinksUpToDate>
  <CharactersWithSpaces>10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excel 2019</dc:title>
  <dc:creator>CARLOS ARÉVALO</dc:creator>
  <cp:lastModifiedBy>CB-D</cp:lastModifiedBy>
  <cp:revision>5</cp:revision>
  <dcterms:created xsi:type="dcterms:W3CDTF">2021-09-18T00:08:00Z</dcterms:created>
  <dcterms:modified xsi:type="dcterms:W3CDTF">2021-09-18T14:20:00Z</dcterms:modified>
</cp:coreProperties>
</file>